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3.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74D14D56" w:rsidR="00350777" w:rsidRPr="00F20FCB" w:rsidRDefault="00785031" w:rsidP="00AD0BF9">
      <w:pPr>
        <w:pStyle w:val="Contrato-Capa"/>
      </w:pPr>
      <w:r>
        <w:t xml:space="preserve">MINUTA DE </w:t>
      </w:r>
      <w:r w:rsidR="005F2642" w:rsidRPr="005F2642">
        <w:t xml:space="preserve">CONTRATO DE CONCESSÃO </w:t>
      </w:r>
      <w:r w:rsidR="008558DA" w:rsidRPr="00F20FCB">
        <w:t xml:space="preserve">DE ÁREAS COM ACUMULAÇÕES MARGINAIS </w:t>
      </w:r>
      <w:r w:rsidR="005F2642" w:rsidRPr="005F2642">
        <w:t xml:space="preserve">PARA </w:t>
      </w:r>
      <w:r w:rsidR="008558DA" w:rsidRPr="00F20FCB">
        <w:t>REABILITAÇÃO</w:t>
      </w:r>
      <w:r w:rsidR="005F2642"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22F159E7" w:rsidR="00C14E6A" w:rsidRDefault="00BA7137" w:rsidP="00AD0BF9">
      <w:pPr>
        <w:pStyle w:val="Contrato-Capa"/>
      </w:pPr>
      <w:r>
        <w:t>2023</w:t>
      </w:r>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que, nos termos dos art</w:t>
      </w:r>
      <w:r>
        <w:t>s.</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art</w:t>
      </w:r>
      <w:r>
        <w:t>s.</w:t>
      </w:r>
      <w:r w:rsidRPr="00345793">
        <w:t xml:space="preserve"> 23 e 24 da Lei nº 9.478/</w:t>
      </w:r>
      <w:r>
        <w:t>19</w:t>
      </w:r>
      <w:r w:rsidRPr="00345793">
        <w:t>97;</w:t>
      </w:r>
    </w:p>
    <w:p w14:paraId="0CF5D24E" w14:textId="77777777" w:rsidR="002A1404" w:rsidRDefault="002A1404" w:rsidP="00C1532F">
      <w:pPr>
        <w:pStyle w:val="Contrato-Preambulo"/>
      </w:pPr>
      <w:r w:rsidRPr="00345793">
        <w:t>que, nos termos dos art</w:t>
      </w:r>
      <w:r>
        <w:t>s.</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que, nos termos dos art</w:t>
      </w:r>
      <w:r>
        <w:t>s.</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09E428BB"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de Trabalho Inicial</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52619A1C" w14:textId="77777777" w:rsidR="00633F72"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0562152B" w14:textId="20406FF0" w:rsidR="00633F72" w:rsidRDefault="007A29A7">
      <w:pPr>
        <w:pStyle w:val="Sumrio1"/>
        <w:rPr>
          <w:rFonts w:eastAsiaTheme="minorEastAsia" w:cstheme="minorBidi"/>
          <w:b w:val="0"/>
          <w:bCs w:val="0"/>
          <w:caps w:val="0"/>
          <w:sz w:val="22"/>
          <w:szCs w:val="22"/>
        </w:rPr>
      </w:pPr>
      <w:hyperlink w:anchor="_Toc108179928" w:history="1">
        <w:r w:rsidR="00633F72" w:rsidRPr="00C478AA">
          <w:rPr>
            <w:rStyle w:val="Hyperlink"/>
          </w:rPr>
          <w:t>Capítulo i - disposições básicas</w:t>
        </w:r>
        <w:r w:rsidR="00633F72">
          <w:rPr>
            <w:webHidden/>
          </w:rPr>
          <w:tab/>
        </w:r>
        <w:r w:rsidR="00633F72">
          <w:rPr>
            <w:webHidden/>
          </w:rPr>
          <w:fldChar w:fldCharType="begin"/>
        </w:r>
        <w:r w:rsidR="00633F72">
          <w:rPr>
            <w:webHidden/>
          </w:rPr>
          <w:instrText xml:space="preserve"> PAGEREF _Toc108179928 \h </w:instrText>
        </w:r>
        <w:r w:rsidR="00633F72">
          <w:rPr>
            <w:webHidden/>
          </w:rPr>
        </w:r>
        <w:r w:rsidR="00633F72">
          <w:rPr>
            <w:webHidden/>
          </w:rPr>
          <w:fldChar w:fldCharType="separate"/>
        </w:r>
        <w:r w:rsidR="00633F72">
          <w:rPr>
            <w:webHidden/>
          </w:rPr>
          <w:t>8</w:t>
        </w:r>
        <w:r w:rsidR="00633F72">
          <w:rPr>
            <w:webHidden/>
          </w:rPr>
          <w:fldChar w:fldCharType="end"/>
        </w:r>
      </w:hyperlink>
    </w:p>
    <w:p w14:paraId="1ED2C2CD" w14:textId="5360C19C" w:rsidR="00633F72" w:rsidRDefault="007A29A7">
      <w:pPr>
        <w:pStyle w:val="Sumrio2"/>
        <w:rPr>
          <w:rFonts w:eastAsiaTheme="minorEastAsia" w:cstheme="minorBidi"/>
          <w:smallCaps w:val="0"/>
          <w:sz w:val="22"/>
          <w:szCs w:val="22"/>
        </w:rPr>
      </w:pPr>
      <w:hyperlink w:anchor="_Toc108179929" w:history="1">
        <w:r w:rsidR="00633F72" w:rsidRPr="00C478AA">
          <w:rPr>
            <w:rStyle w:val="Hyperlink"/>
          </w:rPr>
          <w:t>1</w:t>
        </w:r>
        <w:r w:rsidR="00633F72">
          <w:rPr>
            <w:rFonts w:eastAsiaTheme="minorEastAsia" w:cstheme="minorBidi"/>
            <w:smallCaps w:val="0"/>
            <w:sz w:val="22"/>
            <w:szCs w:val="22"/>
          </w:rPr>
          <w:tab/>
        </w:r>
        <w:r w:rsidR="00633F72" w:rsidRPr="00C478AA">
          <w:rPr>
            <w:rStyle w:val="Hyperlink"/>
          </w:rPr>
          <w:t>CLÁUSULA PRIMEIRA – DEFINIÇÕES</w:t>
        </w:r>
        <w:r w:rsidR="00633F72">
          <w:rPr>
            <w:webHidden/>
          </w:rPr>
          <w:tab/>
        </w:r>
        <w:r w:rsidR="00633F72">
          <w:rPr>
            <w:webHidden/>
          </w:rPr>
          <w:fldChar w:fldCharType="begin"/>
        </w:r>
        <w:r w:rsidR="00633F72">
          <w:rPr>
            <w:webHidden/>
          </w:rPr>
          <w:instrText xml:space="preserve"> PAGEREF _Toc108179929 \h </w:instrText>
        </w:r>
        <w:r w:rsidR="00633F72">
          <w:rPr>
            <w:webHidden/>
          </w:rPr>
        </w:r>
        <w:r w:rsidR="00633F72">
          <w:rPr>
            <w:webHidden/>
          </w:rPr>
          <w:fldChar w:fldCharType="separate"/>
        </w:r>
        <w:r w:rsidR="00633F72">
          <w:rPr>
            <w:webHidden/>
          </w:rPr>
          <w:t>8</w:t>
        </w:r>
        <w:r w:rsidR="00633F72">
          <w:rPr>
            <w:webHidden/>
          </w:rPr>
          <w:fldChar w:fldCharType="end"/>
        </w:r>
      </w:hyperlink>
    </w:p>
    <w:p w14:paraId="16880472" w14:textId="6FCEB3B4" w:rsidR="00633F72" w:rsidRDefault="007A29A7">
      <w:pPr>
        <w:pStyle w:val="Sumrio3"/>
        <w:rPr>
          <w:rFonts w:eastAsiaTheme="minorEastAsia" w:cstheme="minorBidi"/>
          <w:i w:val="0"/>
          <w:iCs w:val="0"/>
          <w:sz w:val="22"/>
          <w:szCs w:val="22"/>
        </w:rPr>
      </w:pPr>
      <w:hyperlink w:anchor="_Toc108179930" w:history="1">
        <w:r w:rsidR="00633F72" w:rsidRPr="00C478AA">
          <w:rPr>
            <w:rStyle w:val="Hyperlink"/>
          </w:rPr>
          <w:t>Definições Legais</w:t>
        </w:r>
        <w:r w:rsidR="00633F72">
          <w:rPr>
            <w:webHidden/>
          </w:rPr>
          <w:tab/>
        </w:r>
        <w:r w:rsidR="00633F72">
          <w:rPr>
            <w:webHidden/>
          </w:rPr>
          <w:fldChar w:fldCharType="begin"/>
        </w:r>
        <w:r w:rsidR="00633F72">
          <w:rPr>
            <w:webHidden/>
          </w:rPr>
          <w:instrText xml:space="preserve"> PAGEREF _Toc108179930 \h </w:instrText>
        </w:r>
        <w:r w:rsidR="00633F72">
          <w:rPr>
            <w:webHidden/>
          </w:rPr>
        </w:r>
        <w:r w:rsidR="00633F72">
          <w:rPr>
            <w:webHidden/>
          </w:rPr>
          <w:fldChar w:fldCharType="separate"/>
        </w:r>
        <w:r w:rsidR="00633F72">
          <w:rPr>
            <w:webHidden/>
          </w:rPr>
          <w:t>8</w:t>
        </w:r>
        <w:r w:rsidR="00633F72">
          <w:rPr>
            <w:webHidden/>
          </w:rPr>
          <w:fldChar w:fldCharType="end"/>
        </w:r>
      </w:hyperlink>
    </w:p>
    <w:p w14:paraId="7B1F584F" w14:textId="246F15B5" w:rsidR="00633F72" w:rsidRDefault="007A29A7">
      <w:pPr>
        <w:pStyle w:val="Sumrio3"/>
        <w:rPr>
          <w:rFonts w:eastAsiaTheme="minorEastAsia" w:cstheme="minorBidi"/>
          <w:i w:val="0"/>
          <w:iCs w:val="0"/>
          <w:sz w:val="22"/>
          <w:szCs w:val="22"/>
        </w:rPr>
      </w:pPr>
      <w:hyperlink w:anchor="_Toc108179931" w:history="1">
        <w:r w:rsidR="00633F72" w:rsidRPr="00C478AA">
          <w:rPr>
            <w:rStyle w:val="Hyperlink"/>
          </w:rPr>
          <w:t>Definições Contratuais</w:t>
        </w:r>
        <w:r w:rsidR="00633F72">
          <w:rPr>
            <w:webHidden/>
          </w:rPr>
          <w:tab/>
        </w:r>
        <w:r w:rsidR="00633F72">
          <w:rPr>
            <w:webHidden/>
          </w:rPr>
          <w:fldChar w:fldCharType="begin"/>
        </w:r>
        <w:r w:rsidR="00633F72">
          <w:rPr>
            <w:webHidden/>
          </w:rPr>
          <w:instrText xml:space="preserve"> PAGEREF _Toc108179931 \h </w:instrText>
        </w:r>
        <w:r w:rsidR="00633F72">
          <w:rPr>
            <w:webHidden/>
          </w:rPr>
        </w:r>
        <w:r w:rsidR="00633F72">
          <w:rPr>
            <w:webHidden/>
          </w:rPr>
          <w:fldChar w:fldCharType="separate"/>
        </w:r>
        <w:r w:rsidR="00633F72">
          <w:rPr>
            <w:webHidden/>
          </w:rPr>
          <w:t>8</w:t>
        </w:r>
        <w:r w:rsidR="00633F72">
          <w:rPr>
            <w:webHidden/>
          </w:rPr>
          <w:fldChar w:fldCharType="end"/>
        </w:r>
      </w:hyperlink>
    </w:p>
    <w:p w14:paraId="7C8BD92A" w14:textId="07DF01CD" w:rsidR="00633F72" w:rsidRDefault="007A29A7">
      <w:pPr>
        <w:pStyle w:val="Sumrio2"/>
        <w:rPr>
          <w:rFonts w:eastAsiaTheme="minorEastAsia" w:cstheme="minorBidi"/>
          <w:smallCaps w:val="0"/>
          <w:sz w:val="22"/>
          <w:szCs w:val="22"/>
        </w:rPr>
      </w:pPr>
      <w:hyperlink w:anchor="_Toc108179932" w:history="1">
        <w:r w:rsidR="00633F72" w:rsidRPr="00C478AA">
          <w:rPr>
            <w:rStyle w:val="Hyperlink"/>
          </w:rPr>
          <w:t>2</w:t>
        </w:r>
        <w:r w:rsidR="00633F72">
          <w:rPr>
            <w:rFonts w:eastAsiaTheme="minorEastAsia" w:cstheme="minorBidi"/>
            <w:smallCaps w:val="0"/>
            <w:sz w:val="22"/>
            <w:szCs w:val="22"/>
          </w:rPr>
          <w:tab/>
        </w:r>
        <w:r w:rsidR="00633F72" w:rsidRPr="00C478AA">
          <w:rPr>
            <w:rStyle w:val="Hyperlink"/>
          </w:rPr>
          <w:t>CLÁUSULA SEGUNDA – OBJETO</w:t>
        </w:r>
        <w:r w:rsidR="00633F72">
          <w:rPr>
            <w:webHidden/>
          </w:rPr>
          <w:tab/>
        </w:r>
        <w:r w:rsidR="00633F72">
          <w:rPr>
            <w:webHidden/>
          </w:rPr>
          <w:fldChar w:fldCharType="begin"/>
        </w:r>
        <w:r w:rsidR="00633F72">
          <w:rPr>
            <w:webHidden/>
          </w:rPr>
          <w:instrText xml:space="preserve"> PAGEREF _Toc108179932 \h </w:instrText>
        </w:r>
        <w:r w:rsidR="00633F72">
          <w:rPr>
            <w:webHidden/>
          </w:rPr>
        </w:r>
        <w:r w:rsidR="00633F72">
          <w:rPr>
            <w:webHidden/>
          </w:rPr>
          <w:fldChar w:fldCharType="separate"/>
        </w:r>
        <w:r w:rsidR="00633F72">
          <w:rPr>
            <w:webHidden/>
          </w:rPr>
          <w:t>11</w:t>
        </w:r>
        <w:r w:rsidR="00633F72">
          <w:rPr>
            <w:webHidden/>
          </w:rPr>
          <w:fldChar w:fldCharType="end"/>
        </w:r>
      </w:hyperlink>
    </w:p>
    <w:p w14:paraId="1C1713E0" w14:textId="0D60B034" w:rsidR="00633F72" w:rsidRDefault="007A29A7">
      <w:pPr>
        <w:pStyle w:val="Sumrio3"/>
        <w:rPr>
          <w:rFonts w:eastAsiaTheme="minorEastAsia" w:cstheme="minorBidi"/>
          <w:i w:val="0"/>
          <w:iCs w:val="0"/>
          <w:sz w:val="22"/>
          <w:szCs w:val="22"/>
        </w:rPr>
      </w:pPr>
      <w:hyperlink w:anchor="_Toc108179933" w:history="1">
        <w:r w:rsidR="00633F72" w:rsidRPr="00C478AA">
          <w:rPr>
            <w:rStyle w:val="Hyperlink"/>
          </w:rPr>
          <w:t>Reabilitação e Produção de Petróleo e Gás Natural</w:t>
        </w:r>
        <w:r w:rsidR="00633F72">
          <w:rPr>
            <w:webHidden/>
          </w:rPr>
          <w:tab/>
        </w:r>
        <w:r w:rsidR="00633F72">
          <w:rPr>
            <w:webHidden/>
          </w:rPr>
          <w:fldChar w:fldCharType="begin"/>
        </w:r>
        <w:r w:rsidR="00633F72">
          <w:rPr>
            <w:webHidden/>
          </w:rPr>
          <w:instrText xml:space="preserve"> PAGEREF _Toc108179933 \h </w:instrText>
        </w:r>
        <w:r w:rsidR="00633F72">
          <w:rPr>
            <w:webHidden/>
          </w:rPr>
        </w:r>
        <w:r w:rsidR="00633F72">
          <w:rPr>
            <w:webHidden/>
          </w:rPr>
          <w:fldChar w:fldCharType="separate"/>
        </w:r>
        <w:r w:rsidR="00633F72">
          <w:rPr>
            <w:webHidden/>
          </w:rPr>
          <w:t>11</w:t>
        </w:r>
        <w:r w:rsidR="00633F72">
          <w:rPr>
            <w:webHidden/>
          </w:rPr>
          <w:fldChar w:fldCharType="end"/>
        </w:r>
      </w:hyperlink>
    </w:p>
    <w:p w14:paraId="3C623657" w14:textId="0C237089" w:rsidR="00633F72" w:rsidRDefault="007A29A7">
      <w:pPr>
        <w:pStyle w:val="Sumrio3"/>
        <w:rPr>
          <w:rFonts w:eastAsiaTheme="minorEastAsia" w:cstheme="minorBidi"/>
          <w:i w:val="0"/>
          <w:iCs w:val="0"/>
          <w:sz w:val="22"/>
          <w:szCs w:val="22"/>
        </w:rPr>
      </w:pPr>
      <w:hyperlink w:anchor="_Toc108179934" w:history="1">
        <w:r w:rsidR="00633F72" w:rsidRPr="00C478AA">
          <w:rPr>
            <w:rStyle w:val="Hyperlink"/>
          </w:rPr>
          <w:t>Custos, Perdas e Riscos Associados à Execução das Operações</w:t>
        </w:r>
        <w:r w:rsidR="00633F72">
          <w:rPr>
            <w:webHidden/>
          </w:rPr>
          <w:tab/>
        </w:r>
        <w:r w:rsidR="00633F72">
          <w:rPr>
            <w:webHidden/>
          </w:rPr>
          <w:fldChar w:fldCharType="begin"/>
        </w:r>
        <w:r w:rsidR="00633F72">
          <w:rPr>
            <w:webHidden/>
          </w:rPr>
          <w:instrText xml:space="preserve"> PAGEREF _Toc108179934 \h </w:instrText>
        </w:r>
        <w:r w:rsidR="00633F72">
          <w:rPr>
            <w:webHidden/>
          </w:rPr>
        </w:r>
        <w:r w:rsidR="00633F72">
          <w:rPr>
            <w:webHidden/>
          </w:rPr>
          <w:fldChar w:fldCharType="separate"/>
        </w:r>
        <w:r w:rsidR="00633F72">
          <w:rPr>
            <w:webHidden/>
          </w:rPr>
          <w:t>12</w:t>
        </w:r>
        <w:r w:rsidR="00633F72">
          <w:rPr>
            <w:webHidden/>
          </w:rPr>
          <w:fldChar w:fldCharType="end"/>
        </w:r>
      </w:hyperlink>
    </w:p>
    <w:p w14:paraId="1ECB89C4" w14:textId="7ECC58E6" w:rsidR="00633F72" w:rsidRDefault="007A29A7">
      <w:pPr>
        <w:pStyle w:val="Sumrio3"/>
        <w:rPr>
          <w:rFonts w:eastAsiaTheme="minorEastAsia" w:cstheme="minorBidi"/>
          <w:i w:val="0"/>
          <w:iCs w:val="0"/>
          <w:sz w:val="22"/>
          <w:szCs w:val="22"/>
        </w:rPr>
      </w:pPr>
      <w:hyperlink w:anchor="_Toc108179935" w:history="1">
        <w:r w:rsidR="00633F72" w:rsidRPr="00C478AA">
          <w:rPr>
            <w:rStyle w:val="Hyperlink"/>
          </w:rPr>
          <w:t>Propriedade do Petróleo e Gás Natural</w:t>
        </w:r>
        <w:r w:rsidR="00633F72">
          <w:rPr>
            <w:webHidden/>
          </w:rPr>
          <w:tab/>
        </w:r>
        <w:r w:rsidR="00633F72">
          <w:rPr>
            <w:webHidden/>
          </w:rPr>
          <w:fldChar w:fldCharType="begin"/>
        </w:r>
        <w:r w:rsidR="00633F72">
          <w:rPr>
            <w:webHidden/>
          </w:rPr>
          <w:instrText xml:space="preserve"> PAGEREF _Toc108179935 \h </w:instrText>
        </w:r>
        <w:r w:rsidR="00633F72">
          <w:rPr>
            <w:webHidden/>
          </w:rPr>
        </w:r>
        <w:r w:rsidR="00633F72">
          <w:rPr>
            <w:webHidden/>
          </w:rPr>
          <w:fldChar w:fldCharType="separate"/>
        </w:r>
        <w:r w:rsidR="00633F72">
          <w:rPr>
            <w:webHidden/>
          </w:rPr>
          <w:t>12</w:t>
        </w:r>
        <w:r w:rsidR="00633F72">
          <w:rPr>
            <w:webHidden/>
          </w:rPr>
          <w:fldChar w:fldCharType="end"/>
        </w:r>
      </w:hyperlink>
    </w:p>
    <w:p w14:paraId="0170D5BC" w14:textId="110146E1" w:rsidR="00633F72" w:rsidRDefault="007A29A7">
      <w:pPr>
        <w:pStyle w:val="Sumrio3"/>
        <w:rPr>
          <w:rFonts w:eastAsiaTheme="minorEastAsia" w:cstheme="minorBidi"/>
          <w:i w:val="0"/>
          <w:iCs w:val="0"/>
          <w:sz w:val="22"/>
          <w:szCs w:val="22"/>
        </w:rPr>
      </w:pPr>
      <w:hyperlink w:anchor="_Toc108179936" w:history="1">
        <w:r w:rsidR="00633F72" w:rsidRPr="00C478AA">
          <w:rPr>
            <w:rStyle w:val="Hyperlink"/>
          </w:rPr>
          <w:t>Outros Recursos Naturais</w:t>
        </w:r>
        <w:r w:rsidR="00633F72">
          <w:rPr>
            <w:webHidden/>
          </w:rPr>
          <w:tab/>
        </w:r>
        <w:r w:rsidR="00633F72">
          <w:rPr>
            <w:webHidden/>
          </w:rPr>
          <w:fldChar w:fldCharType="begin"/>
        </w:r>
        <w:r w:rsidR="00633F72">
          <w:rPr>
            <w:webHidden/>
          </w:rPr>
          <w:instrText xml:space="preserve"> PAGEREF _Toc108179936 \h </w:instrText>
        </w:r>
        <w:r w:rsidR="00633F72">
          <w:rPr>
            <w:webHidden/>
          </w:rPr>
        </w:r>
        <w:r w:rsidR="00633F72">
          <w:rPr>
            <w:webHidden/>
          </w:rPr>
          <w:fldChar w:fldCharType="separate"/>
        </w:r>
        <w:r w:rsidR="00633F72">
          <w:rPr>
            <w:webHidden/>
          </w:rPr>
          <w:t>13</w:t>
        </w:r>
        <w:r w:rsidR="00633F72">
          <w:rPr>
            <w:webHidden/>
          </w:rPr>
          <w:fldChar w:fldCharType="end"/>
        </w:r>
      </w:hyperlink>
    </w:p>
    <w:p w14:paraId="60C4433E" w14:textId="6AC39100" w:rsidR="00633F72" w:rsidRDefault="007A29A7">
      <w:pPr>
        <w:pStyle w:val="Sumrio2"/>
        <w:rPr>
          <w:rFonts w:eastAsiaTheme="minorEastAsia" w:cstheme="minorBidi"/>
          <w:smallCaps w:val="0"/>
          <w:sz w:val="22"/>
          <w:szCs w:val="22"/>
        </w:rPr>
      </w:pPr>
      <w:hyperlink w:anchor="_Toc108179937" w:history="1">
        <w:r w:rsidR="00633F72" w:rsidRPr="00C478AA">
          <w:rPr>
            <w:rStyle w:val="Hyperlink"/>
          </w:rPr>
          <w:t>3</w:t>
        </w:r>
        <w:r w:rsidR="00633F72">
          <w:rPr>
            <w:rFonts w:eastAsiaTheme="minorEastAsia" w:cstheme="minorBidi"/>
            <w:smallCaps w:val="0"/>
            <w:sz w:val="22"/>
            <w:szCs w:val="22"/>
          </w:rPr>
          <w:tab/>
        </w:r>
        <w:r w:rsidR="00633F72" w:rsidRPr="00C478AA">
          <w:rPr>
            <w:rStyle w:val="Hyperlink"/>
          </w:rPr>
          <w:t>CLÁUSULA TERCEIRA - ÁREA DE CONCESSÃO</w:t>
        </w:r>
        <w:r w:rsidR="00633F72">
          <w:rPr>
            <w:webHidden/>
          </w:rPr>
          <w:tab/>
        </w:r>
        <w:r w:rsidR="00633F72">
          <w:rPr>
            <w:webHidden/>
          </w:rPr>
          <w:fldChar w:fldCharType="begin"/>
        </w:r>
        <w:r w:rsidR="00633F72">
          <w:rPr>
            <w:webHidden/>
          </w:rPr>
          <w:instrText xml:space="preserve"> PAGEREF _Toc108179937 \h </w:instrText>
        </w:r>
        <w:r w:rsidR="00633F72">
          <w:rPr>
            <w:webHidden/>
          </w:rPr>
        </w:r>
        <w:r w:rsidR="00633F72">
          <w:rPr>
            <w:webHidden/>
          </w:rPr>
          <w:fldChar w:fldCharType="separate"/>
        </w:r>
        <w:r w:rsidR="00633F72">
          <w:rPr>
            <w:webHidden/>
          </w:rPr>
          <w:t>13</w:t>
        </w:r>
        <w:r w:rsidR="00633F72">
          <w:rPr>
            <w:webHidden/>
          </w:rPr>
          <w:fldChar w:fldCharType="end"/>
        </w:r>
      </w:hyperlink>
    </w:p>
    <w:p w14:paraId="64549955" w14:textId="2C73377A" w:rsidR="00633F72" w:rsidRDefault="007A29A7">
      <w:pPr>
        <w:pStyle w:val="Sumrio3"/>
        <w:rPr>
          <w:rFonts w:eastAsiaTheme="minorEastAsia" w:cstheme="minorBidi"/>
          <w:i w:val="0"/>
          <w:iCs w:val="0"/>
          <w:sz w:val="22"/>
          <w:szCs w:val="22"/>
        </w:rPr>
      </w:pPr>
      <w:hyperlink w:anchor="_Toc108179938" w:history="1">
        <w:r w:rsidR="00633F72" w:rsidRPr="00C478AA">
          <w:rPr>
            <w:rStyle w:val="Hyperlink"/>
          </w:rPr>
          <w:t>Identificação</w:t>
        </w:r>
        <w:r w:rsidR="00633F72">
          <w:rPr>
            <w:webHidden/>
          </w:rPr>
          <w:tab/>
        </w:r>
        <w:r w:rsidR="00633F72">
          <w:rPr>
            <w:webHidden/>
          </w:rPr>
          <w:fldChar w:fldCharType="begin"/>
        </w:r>
        <w:r w:rsidR="00633F72">
          <w:rPr>
            <w:webHidden/>
          </w:rPr>
          <w:instrText xml:space="preserve"> PAGEREF _Toc108179938 \h </w:instrText>
        </w:r>
        <w:r w:rsidR="00633F72">
          <w:rPr>
            <w:webHidden/>
          </w:rPr>
        </w:r>
        <w:r w:rsidR="00633F72">
          <w:rPr>
            <w:webHidden/>
          </w:rPr>
          <w:fldChar w:fldCharType="separate"/>
        </w:r>
        <w:r w:rsidR="00633F72">
          <w:rPr>
            <w:webHidden/>
          </w:rPr>
          <w:t>13</w:t>
        </w:r>
        <w:r w:rsidR="00633F72">
          <w:rPr>
            <w:webHidden/>
          </w:rPr>
          <w:fldChar w:fldCharType="end"/>
        </w:r>
      </w:hyperlink>
    </w:p>
    <w:p w14:paraId="1C8B4831" w14:textId="2AB88283" w:rsidR="00633F72" w:rsidRDefault="007A29A7">
      <w:pPr>
        <w:pStyle w:val="Sumrio3"/>
        <w:rPr>
          <w:rFonts w:eastAsiaTheme="minorEastAsia" w:cstheme="minorBidi"/>
          <w:i w:val="0"/>
          <w:iCs w:val="0"/>
          <w:sz w:val="22"/>
          <w:szCs w:val="22"/>
        </w:rPr>
      </w:pPr>
      <w:hyperlink w:anchor="_Toc108179939" w:history="1">
        <w:r w:rsidR="00633F72" w:rsidRPr="00C478AA">
          <w:rPr>
            <w:rStyle w:val="Hyperlink"/>
          </w:rPr>
          <w:t>Levantamentos de Dados em Bases Não Exclusivas</w:t>
        </w:r>
        <w:r w:rsidR="00633F72">
          <w:rPr>
            <w:webHidden/>
          </w:rPr>
          <w:tab/>
        </w:r>
        <w:r w:rsidR="00633F72">
          <w:rPr>
            <w:webHidden/>
          </w:rPr>
          <w:fldChar w:fldCharType="begin"/>
        </w:r>
        <w:r w:rsidR="00633F72">
          <w:rPr>
            <w:webHidden/>
          </w:rPr>
          <w:instrText xml:space="preserve"> PAGEREF _Toc108179939 \h </w:instrText>
        </w:r>
        <w:r w:rsidR="00633F72">
          <w:rPr>
            <w:webHidden/>
          </w:rPr>
        </w:r>
        <w:r w:rsidR="00633F72">
          <w:rPr>
            <w:webHidden/>
          </w:rPr>
          <w:fldChar w:fldCharType="separate"/>
        </w:r>
        <w:r w:rsidR="00633F72">
          <w:rPr>
            <w:webHidden/>
          </w:rPr>
          <w:t>13</w:t>
        </w:r>
        <w:r w:rsidR="00633F72">
          <w:rPr>
            <w:webHidden/>
          </w:rPr>
          <w:fldChar w:fldCharType="end"/>
        </w:r>
      </w:hyperlink>
    </w:p>
    <w:p w14:paraId="265D5260" w14:textId="12D1BA3D" w:rsidR="00633F72" w:rsidRDefault="007A29A7">
      <w:pPr>
        <w:pStyle w:val="Sumrio2"/>
        <w:rPr>
          <w:rFonts w:eastAsiaTheme="minorEastAsia" w:cstheme="minorBidi"/>
          <w:smallCaps w:val="0"/>
          <w:sz w:val="22"/>
          <w:szCs w:val="22"/>
        </w:rPr>
      </w:pPr>
      <w:hyperlink w:anchor="_Toc108179940" w:history="1">
        <w:r w:rsidR="00633F72" w:rsidRPr="00C478AA">
          <w:rPr>
            <w:rStyle w:val="Hyperlink"/>
          </w:rPr>
          <w:t>4</w:t>
        </w:r>
        <w:r w:rsidR="00633F72">
          <w:rPr>
            <w:rFonts w:eastAsiaTheme="minorEastAsia" w:cstheme="minorBidi"/>
            <w:smallCaps w:val="0"/>
            <w:sz w:val="22"/>
            <w:szCs w:val="22"/>
          </w:rPr>
          <w:tab/>
        </w:r>
        <w:r w:rsidR="00633F72" w:rsidRPr="00C478AA">
          <w:rPr>
            <w:rStyle w:val="Hyperlink"/>
          </w:rPr>
          <w:t>CLÁUSULA QUARTA - VIGÊNCIA</w:t>
        </w:r>
        <w:r w:rsidR="00633F72">
          <w:rPr>
            <w:webHidden/>
          </w:rPr>
          <w:tab/>
        </w:r>
        <w:r w:rsidR="00633F72">
          <w:rPr>
            <w:webHidden/>
          </w:rPr>
          <w:fldChar w:fldCharType="begin"/>
        </w:r>
        <w:r w:rsidR="00633F72">
          <w:rPr>
            <w:webHidden/>
          </w:rPr>
          <w:instrText xml:space="preserve"> PAGEREF _Toc108179940 \h </w:instrText>
        </w:r>
        <w:r w:rsidR="00633F72">
          <w:rPr>
            <w:webHidden/>
          </w:rPr>
        </w:r>
        <w:r w:rsidR="00633F72">
          <w:rPr>
            <w:webHidden/>
          </w:rPr>
          <w:fldChar w:fldCharType="separate"/>
        </w:r>
        <w:r w:rsidR="00633F72">
          <w:rPr>
            <w:webHidden/>
          </w:rPr>
          <w:t>14</w:t>
        </w:r>
        <w:r w:rsidR="00633F72">
          <w:rPr>
            <w:webHidden/>
          </w:rPr>
          <w:fldChar w:fldCharType="end"/>
        </w:r>
      </w:hyperlink>
    </w:p>
    <w:p w14:paraId="652DE6CB" w14:textId="522C1A89" w:rsidR="00633F72" w:rsidRDefault="007A29A7">
      <w:pPr>
        <w:pStyle w:val="Sumrio3"/>
        <w:rPr>
          <w:rFonts w:eastAsiaTheme="minorEastAsia" w:cstheme="minorBidi"/>
          <w:i w:val="0"/>
          <w:iCs w:val="0"/>
          <w:sz w:val="22"/>
          <w:szCs w:val="22"/>
        </w:rPr>
      </w:pPr>
      <w:hyperlink w:anchor="_Toc108179941" w:history="1">
        <w:r w:rsidR="00633F72" w:rsidRPr="00C478AA">
          <w:rPr>
            <w:rStyle w:val="Hyperlink"/>
          </w:rPr>
          <w:t>Vigência e Divisão em Fases</w:t>
        </w:r>
        <w:r w:rsidR="00633F72">
          <w:rPr>
            <w:webHidden/>
          </w:rPr>
          <w:tab/>
        </w:r>
        <w:r w:rsidR="00633F72">
          <w:rPr>
            <w:webHidden/>
          </w:rPr>
          <w:fldChar w:fldCharType="begin"/>
        </w:r>
        <w:r w:rsidR="00633F72">
          <w:rPr>
            <w:webHidden/>
          </w:rPr>
          <w:instrText xml:space="preserve"> PAGEREF _Toc108179941 \h </w:instrText>
        </w:r>
        <w:r w:rsidR="00633F72">
          <w:rPr>
            <w:webHidden/>
          </w:rPr>
        </w:r>
        <w:r w:rsidR="00633F72">
          <w:rPr>
            <w:webHidden/>
          </w:rPr>
          <w:fldChar w:fldCharType="separate"/>
        </w:r>
        <w:r w:rsidR="00633F72">
          <w:rPr>
            <w:webHidden/>
          </w:rPr>
          <w:t>14</w:t>
        </w:r>
        <w:r w:rsidR="00633F72">
          <w:rPr>
            <w:webHidden/>
          </w:rPr>
          <w:fldChar w:fldCharType="end"/>
        </w:r>
      </w:hyperlink>
    </w:p>
    <w:p w14:paraId="2CFBE33F" w14:textId="3243CD66" w:rsidR="00633F72" w:rsidRDefault="007A29A7">
      <w:pPr>
        <w:pStyle w:val="Sumrio1"/>
        <w:rPr>
          <w:rFonts w:eastAsiaTheme="minorEastAsia" w:cstheme="minorBidi"/>
          <w:b w:val="0"/>
          <w:bCs w:val="0"/>
          <w:caps w:val="0"/>
          <w:sz w:val="22"/>
          <w:szCs w:val="22"/>
        </w:rPr>
      </w:pPr>
      <w:hyperlink w:anchor="_Toc108179942" w:history="1">
        <w:r w:rsidR="00633F72" w:rsidRPr="00C478AA">
          <w:rPr>
            <w:rStyle w:val="Hyperlink"/>
          </w:rPr>
          <w:t>CAPÍTULO II - Reabilitação</w:t>
        </w:r>
        <w:r w:rsidR="00633F72">
          <w:rPr>
            <w:webHidden/>
          </w:rPr>
          <w:tab/>
        </w:r>
        <w:r w:rsidR="00633F72">
          <w:rPr>
            <w:webHidden/>
          </w:rPr>
          <w:fldChar w:fldCharType="begin"/>
        </w:r>
        <w:r w:rsidR="00633F72">
          <w:rPr>
            <w:webHidden/>
          </w:rPr>
          <w:instrText xml:space="preserve"> PAGEREF _Toc108179942 \h </w:instrText>
        </w:r>
        <w:r w:rsidR="00633F72">
          <w:rPr>
            <w:webHidden/>
          </w:rPr>
        </w:r>
        <w:r w:rsidR="00633F72">
          <w:rPr>
            <w:webHidden/>
          </w:rPr>
          <w:fldChar w:fldCharType="separate"/>
        </w:r>
        <w:r w:rsidR="00633F72">
          <w:rPr>
            <w:webHidden/>
          </w:rPr>
          <w:t>15</w:t>
        </w:r>
        <w:r w:rsidR="00633F72">
          <w:rPr>
            <w:webHidden/>
          </w:rPr>
          <w:fldChar w:fldCharType="end"/>
        </w:r>
      </w:hyperlink>
    </w:p>
    <w:p w14:paraId="5649B822" w14:textId="7EE48211" w:rsidR="00633F72" w:rsidRDefault="007A29A7">
      <w:pPr>
        <w:pStyle w:val="Sumrio2"/>
        <w:rPr>
          <w:rFonts w:eastAsiaTheme="minorEastAsia" w:cstheme="minorBidi"/>
          <w:smallCaps w:val="0"/>
          <w:sz w:val="22"/>
          <w:szCs w:val="22"/>
        </w:rPr>
      </w:pPr>
      <w:hyperlink w:anchor="_Toc108179943" w:history="1">
        <w:r w:rsidR="00633F72" w:rsidRPr="00C478AA">
          <w:rPr>
            <w:rStyle w:val="Hyperlink"/>
          </w:rPr>
          <w:t>5</w:t>
        </w:r>
        <w:r w:rsidR="00633F72">
          <w:rPr>
            <w:rFonts w:eastAsiaTheme="minorEastAsia" w:cstheme="minorBidi"/>
            <w:smallCaps w:val="0"/>
            <w:sz w:val="22"/>
            <w:szCs w:val="22"/>
          </w:rPr>
          <w:tab/>
        </w:r>
        <w:r w:rsidR="00633F72" w:rsidRPr="00C478AA">
          <w:rPr>
            <w:rStyle w:val="Hyperlink"/>
          </w:rPr>
          <w:t>CLÁUSULA QUINTA - FASE DE  REABILITAÇÃO</w:t>
        </w:r>
        <w:r w:rsidR="00633F72">
          <w:rPr>
            <w:webHidden/>
          </w:rPr>
          <w:tab/>
        </w:r>
        <w:r w:rsidR="00633F72">
          <w:rPr>
            <w:webHidden/>
          </w:rPr>
          <w:fldChar w:fldCharType="begin"/>
        </w:r>
        <w:r w:rsidR="00633F72">
          <w:rPr>
            <w:webHidden/>
          </w:rPr>
          <w:instrText xml:space="preserve"> PAGEREF _Toc108179943 \h </w:instrText>
        </w:r>
        <w:r w:rsidR="00633F72">
          <w:rPr>
            <w:webHidden/>
          </w:rPr>
        </w:r>
        <w:r w:rsidR="00633F72">
          <w:rPr>
            <w:webHidden/>
          </w:rPr>
          <w:fldChar w:fldCharType="separate"/>
        </w:r>
        <w:r w:rsidR="00633F72">
          <w:rPr>
            <w:webHidden/>
          </w:rPr>
          <w:t>15</w:t>
        </w:r>
        <w:r w:rsidR="00633F72">
          <w:rPr>
            <w:webHidden/>
          </w:rPr>
          <w:fldChar w:fldCharType="end"/>
        </w:r>
      </w:hyperlink>
    </w:p>
    <w:p w14:paraId="6529DECB" w14:textId="4CFF7743" w:rsidR="00633F72" w:rsidRDefault="007A29A7">
      <w:pPr>
        <w:pStyle w:val="Sumrio3"/>
        <w:rPr>
          <w:rFonts w:eastAsiaTheme="minorEastAsia" w:cstheme="minorBidi"/>
          <w:i w:val="0"/>
          <w:iCs w:val="0"/>
          <w:sz w:val="22"/>
          <w:szCs w:val="22"/>
        </w:rPr>
      </w:pPr>
      <w:hyperlink w:anchor="_Toc108179944" w:history="1">
        <w:r w:rsidR="00633F72" w:rsidRPr="00C478AA">
          <w:rPr>
            <w:rStyle w:val="Hyperlink"/>
          </w:rPr>
          <w:t>Início e Duração</w:t>
        </w:r>
        <w:r w:rsidR="00633F72">
          <w:rPr>
            <w:webHidden/>
          </w:rPr>
          <w:tab/>
        </w:r>
        <w:r w:rsidR="00633F72">
          <w:rPr>
            <w:webHidden/>
          </w:rPr>
          <w:fldChar w:fldCharType="begin"/>
        </w:r>
        <w:r w:rsidR="00633F72">
          <w:rPr>
            <w:webHidden/>
          </w:rPr>
          <w:instrText xml:space="preserve"> PAGEREF _Toc108179944 \h </w:instrText>
        </w:r>
        <w:r w:rsidR="00633F72">
          <w:rPr>
            <w:webHidden/>
          </w:rPr>
        </w:r>
        <w:r w:rsidR="00633F72">
          <w:rPr>
            <w:webHidden/>
          </w:rPr>
          <w:fldChar w:fldCharType="separate"/>
        </w:r>
        <w:r w:rsidR="00633F72">
          <w:rPr>
            <w:webHidden/>
          </w:rPr>
          <w:t>15</w:t>
        </w:r>
        <w:r w:rsidR="00633F72">
          <w:rPr>
            <w:webHidden/>
          </w:rPr>
          <w:fldChar w:fldCharType="end"/>
        </w:r>
      </w:hyperlink>
    </w:p>
    <w:p w14:paraId="125507E9" w14:textId="6963525C" w:rsidR="00633F72" w:rsidRDefault="007A29A7">
      <w:pPr>
        <w:pStyle w:val="Sumrio3"/>
        <w:rPr>
          <w:rFonts w:eastAsiaTheme="minorEastAsia" w:cstheme="minorBidi"/>
          <w:i w:val="0"/>
          <w:iCs w:val="0"/>
          <w:sz w:val="22"/>
          <w:szCs w:val="22"/>
        </w:rPr>
      </w:pPr>
      <w:hyperlink w:anchor="_Toc108179945" w:history="1">
        <w:r w:rsidR="00633F72" w:rsidRPr="00C478AA">
          <w:rPr>
            <w:rStyle w:val="Hyperlink"/>
          </w:rPr>
          <w:t>Programa de Trabalho Inicial, Atividades Adicionais e Termo de Compromisso de Descomissionamento</w:t>
        </w:r>
        <w:r w:rsidR="00633F72">
          <w:rPr>
            <w:webHidden/>
          </w:rPr>
          <w:tab/>
        </w:r>
        <w:r w:rsidR="00633F72">
          <w:rPr>
            <w:webHidden/>
          </w:rPr>
          <w:fldChar w:fldCharType="begin"/>
        </w:r>
        <w:r w:rsidR="00633F72">
          <w:rPr>
            <w:webHidden/>
          </w:rPr>
          <w:instrText xml:space="preserve"> PAGEREF _Toc108179945 \h </w:instrText>
        </w:r>
        <w:r w:rsidR="00633F72">
          <w:rPr>
            <w:webHidden/>
          </w:rPr>
        </w:r>
        <w:r w:rsidR="00633F72">
          <w:rPr>
            <w:webHidden/>
          </w:rPr>
          <w:fldChar w:fldCharType="separate"/>
        </w:r>
        <w:r w:rsidR="00633F72">
          <w:rPr>
            <w:webHidden/>
          </w:rPr>
          <w:t>15</w:t>
        </w:r>
        <w:r w:rsidR="00633F72">
          <w:rPr>
            <w:webHidden/>
          </w:rPr>
          <w:fldChar w:fldCharType="end"/>
        </w:r>
      </w:hyperlink>
    </w:p>
    <w:p w14:paraId="631D3A47" w14:textId="35E78499" w:rsidR="00633F72" w:rsidRDefault="007A29A7">
      <w:pPr>
        <w:pStyle w:val="Sumrio3"/>
        <w:rPr>
          <w:rFonts w:eastAsiaTheme="minorEastAsia" w:cstheme="minorBidi"/>
          <w:i w:val="0"/>
          <w:iCs w:val="0"/>
          <w:sz w:val="22"/>
          <w:szCs w:val="22"/>
        </w:rPr>
      </w:pPr>
      <w:hyperlink w:anchor="_Toc108179946" w:history="1">
        <w:r w:rsidR="00633F72" w:rsidRPr="00C478AA">
          <w:rPr>
            <w:rStyle w:val="Hyperlink"/>
          </w:rPr>
          <w:t>Prorrogação da Fase de Reabilitação e Suspensão do Contrato</w:t>
        </w:r>
        <w:r w:rsidR="00633F72">
          <w:rPr>
            <w:webHidden/>
          </w:rPr>
          <w:tab/>
        </w:r>
        <w:r w:rsidR="00633F72">
          <w:rPr>
            <w:webHidden/>
          </w:rPr>
          <w:fldChar w:fldCharType="begin"/>
        </w:r>
        <w:r w:rsidR="00633F72">
          <w:rPr>
            <w:webHidden/>
          </w:rPr>
          <w:instrText xml:space="preserve"> PAGEREF _Toc108179946 \h </w:instrText>
        </w:r>
        <w:r w:rsidR="00633F72">
          <w:rPr>
            <w:webHidden/>
          </w:rPr>
        </w:r>
        <w:r w:rsidR="00633F72">
          <w:rPr>
            <w:webHidden/>
          </w:rPr>
          <w:fldChar w:fldCharType="separate"/>
        </w:r>
        <w:r w:rsidR="00633F72">
          <w:rPr>
            <w:webHidden/>
          </w:rPr>
          <w:t>16</w:t>
        </w:r>
        <w:r w:rsidR="00633F72">
          <w:rPr>
            <w:webHidden/>
          </w:rPr>
          <w:fldChar w:fldCharType="end"/>
        </w:r>
      </w:hyperlink>
    </w:p>
    <w:p w14:paraId="73519E51" w14:textId="76E8776A" w:rsidR="00633F72" w:rsidRDefault="007A29A7">
      <w:pPr>
        <w:pStyle w:val="Sumrio3"/>
        <w:rPr>
          <w:rFonts w:eastAsiaTheme="minorEastAsia" w:cstheme="minorBidi"/>
          <w:i w:val="0"/>
          <w:iCs w:val="0"/>
          <w:sz w:val="22"/>
          <w:szCs w:val="22"/>
        </w:rPr>
      </w:pPr>
      <w:hyperlink w:anchor="_Toc108179947" w:history="1">
        <w:r w:rsidR="00633F72" w:rsidRPr="00C478AA">
          <w:rPr>
            <w:rStyle w:val="Hyperlink"/>
          </w:rPr>
          <w:t>Opções pelo Encerramento da Fase de Reabilitação</w:t>
        </w:r>
        <w:r w:rsidR="00633F72">
          <w:rPr>
            <w:webHidden/>
          </w:rPr>
          <w:tab/>
        </w:r>
        <w:r w:rsidR="00633F72">
          <w:rPr>
            <w:webHidden/>
          </w:rPr>
          <w:fldChar w:fldCharType="begin"/>
        </w:r>
        <w:r w:rsidR="00633F72">
          <w:rPr>
            <w:webHidden/>
          </w:rPr>
          <w:instrText xml:space="preserve"> PAGEREF _Toc108179947 \h </w:instrText>
        </w:r>
        <w:r w:rsidR="00633F72">
          <w:rPr>
            <w:webHidden/>
          </w:rPr>
        </w:r>
        <w:r w:rsidR="00633F72">
          <w:rPr>
            <w:webHidden/>
          </w:rPr>
          <w:fldChar w:fldCharType="separate"/>
        </w:r>
        <w:r w:rsidR="00633F72">
          <w:rPr>
            <w:webHidden/>
          </w:rPr>
          <w:t>16</w:t>
        </w:r>
        <w:r w:rsidR="00633F72">
          <w:rPr>
            <w:webHidden/>
          </w:rPr>
          <w:fldChar w:fldCharType="end"/>
        </w:r>
      </w:hyperlink>
    </w:p>
    <w:p w14:paraId="1D33722E" w14:textId="3303AD0E" w:rsidR="00633F72" w:rsidRDefault="007A29A7">
      <w:pPr>
        <w:pStyle w:val="Sumrio3"/>
        <w:rPr>
          <w:rFonts w:eastAsiaTheme="minorEastAsia" w:cstheme="minorBidi"/>
          <w:i w:val="0"/>
          <w:iCs w:val="0"/>
          <w:sz w:val="22"/>
          <w:szCs w:val="22"/>
        </w:rPr>
      </w:pPr>
      <w:hyperlink w:anchor="_Toc108179948" w:history="1">
        <w:r w:rsidR="00633F72" w:rsidRPr="00C478AA">
          <w:rPr>
            <w:rStyle w:val="Hyperlink"/>
          </w:rPr>
          <w:t>Opções do Concessionário após a Conclusão do Programa de Trabalho Inicial</w:t>
        </w:r>
        <w:r w:rsidR="00633F72">
          <w:rPr>
            <w:webHidden/>
          </w:rPr>
          <w:tab/>
        </w:r>
        <w:r w:rsidR="00633F72">
          <w:rPr>
            <w:webHidden/>
          </w:rPr>
          <w:fldChar w:fldCharType="begin"/>
        </w:r>
        <w:r w:rsidR="00633F72">
          <w:rPr>
            <w:webHidden/>
          </w:rPr>
          <w:instrText xml:space="preserve"> PAGEREF _Toc108179948 \h </w:instrText>
        </w:r>
        <w:r w:rsidR="00633F72">
          <w:rPr>
            <w:webHidden/>
          </w:rPr>
        </w:r>
        <w:r w:rsidR="00633F72">
          <w:rPr>
            <w:webHidden/>
          </w:rPr>
          <w:fldChar w:fldCharType="separate"/>
        </w:r>
        <w:r w:rsidR="00633F72">
          <w:rPr>
            <w:webHidden/>
          </w:rPr>
          <w:t>17</w:t>
        </w:r>
        <w:r w:rsidR="00633F72">
          <w:rPr>
            <w:webHidden/>
          </w:rPr>
          <w:fldChar w:fldCharType="end"/>
        </w:r>
      </w:hyperlink>
    </w:p>
    <w:p w14:paraId="59AFFFCA" w14:textId="22A62E71" w:rsidR="00633F72" w:rsidRDefault="007A29A7">
      <w:pPr>
        <w:pStyle w:val="Sumrio2"/>
        <w:rPr>
          <w:rFonts w:eastAsiaTheme="minorEastAsia" w:cstheme="minorBidi"/>
          <w:smallCaps w:val="0"/>
          <w:sz w:val="22"/>
          <w:szCs w:val="22"/>
        </w:rPr>
      </w:pPr>
      <w:hyperlink w:anchor="_Toc108179950" w:history="1">
        <w:r w:rsidR="00633F72" w:rsidRPr="00C478AA">
          <w:rPr>
            <w:rStyle w:val="Hyperlink"/>
          </w:rPr>
          <w:t>6</w:t>
        </w:r>
        <w:r w:rsidR="00633F72">
          <w:rPr>
            <w:rFonts w:eastAsiaTheme="minorEastAsia" w:cstheme="minorBidi"/>
            <w:smallCaps w:val="0"/>
            <w:sz w:val="22"/>
            <w:szCs w:val="22"/>
          </w:rPr>
          <w:tab/>
        </w:r>
        <w:r w:rsidR="00633F72" w:rsidRPr="00C478AA">
          <w:rPr>
            <w:rStyle w:val="Hyperlink"/>
          </w:rPr>
          <w:t>CLÁUSULA SEXTA - DECLARAÇÃO DE COMERCIALIDADE</w:t>
        </w:r>
        <w:r w:rsidR="00633F72">
          <w:rPr>
            <w:webHidden/>
          </w:rPr>
          <w:tab/>
        </w:r>
        <w:r w:rsidR="00633F72">
          <w:rPr>
            <w:webHidden/>
          </w:rPr>
          <w:fldChar w:fldCharType="begin"/>
        </w:r>
        <w:r w:rsidR="00633F72">
          <w:rPr>
            <w:webHidden/>
          </w:rPr>
          <w:instrText xml:space="preserve"> PAGEREF _Toc108179950 \h </w:instrText>
        </w:r>
        <w:r w:rsidR="00633F72">
          <w:rPr>
            <w:webHidden/>
          </w:rPr>
        </w:r>
        <w:r w:rsidR="00633F72">
          <w:rPr>
            <w:webHidden/>
          </w:rPr>
          <w:fldChar w:fldCharType="separate"/>
        </w:r>
        <w:r w:rsidR="00633F72">
          <w:rPr>
            <w:webHidden/>
          </w:rPr>
          <w:t>17</w:t>
        </w:r>
        <w:r w:rsidR="00633F72">
          <w:rPr>
            <w:webHidden/>
          </w:rPr>
          <w:fldChar w:fldCharType="end"/>
        </w:r>
      </w:hyperlink>
    </w:p>
    <w:p w14:paraId="4FF4C13F" w14:textId="51714120" w:rsidR="00633F72" w:rsidRDefault="007A29A7">
      <w:pPr>
        <w:pStyle w:val="Sumrio3"/>
        <w:rPr>
          <w:rFonts w:eastAsiaTheme="minorEastAsia" w:cstheme="minorBidi"/>
          <w:i w:val="0"/>
          <w:iCs w:val="0"/>
          <w:sz w:val="22"/>
          <w:szCs w:val="22"/>
        </w:rPr>
      </w:pPr>
      <w:hyperlink w:anchor="_Toc108179951" w:history="1">
        <w:r w:rsidR="00633F72" w:rsidRPr="00C478AA">
          <w:rPr>
            <w:rStyle w:val="Hyperlink"/>
          </w:rPr>
          <w:t>Declaração de Comercialidade</w:t>
        </w:r>
        <w:r w:rsidR="00633F72">
          <w:rPr>
            <w:webHidden/>
          </w:rPr>
          <w:tab/>
        </w:r>
        <w:r w:rsidR="00633F72">
          <w:rPr>
            <w:webHidden/>
          </w:rPr>
          <w:fldChar w:fldCharType="begin"/>
        </w:r>
        <w:r w:rsidR="00633F72">
          <w:rPr>
            <w:webHidden/>
          </w:rPr>
          <w:instrText xml:space="preserve"> PAGEREF _Toc108179951 \h </w:instrText>
        </w:r>
        <w:r w:rsidR="00633F72">
          <w:rPr>
            <w:webHidden/>
          </w:rPr>
        </w:r>
        <w:r w:rsidR="00633F72">
          <w:rPr>
            <w:webHidden/>
          </w:rPr>
          <w:fldChar w:fldCharType="separate"/>
        </w:r>
        <w:r w:rsidR="00633F72">
          <w:rPr>
            <w:webHidden/>
          </w:rPr>
          <w:t>17</w:t>
        </w:r>
        <w:r w:rsidR="00633F72">
          <w:rPr>
            <w:webHidden/>
          </w:rPr>
          <w:fldChar w:fldCharType="end"/>
        </w:r>
      </w:hyperlink>
    </w:p>
    <w:p w14:paraId="7BA6780F" w14:textId="38128F55" w:rsidR="00633F72" w:rsidRDefault="007A29A7">
      <w:pPr>
        <w:pStyle w:val="Sumrio3"/>
        <w:rPr>
          <w:rFonts w:eastAsiaTheme="minorEastAsia" w:cstheme="minorBidi"/>
          <w:i w:val="0"/>
          <w:iCs w:val="0"/>
          <w:sz w:val="22"/>
          <w:szCs w:val="22"/>
        </w:rPr>
      </w:pPr>
      <w:hyperlink w:anchor="_Toc108179952" w:history="1">
        <w:r w:rsidR="00633F72" w:rsidRPr="00C478AA">
          <w:rPr>
            <w:rStyle w:val="Hyperlink"/>
          </w:rPr>
          <w:t>Postergação da Declaração de Comercialidade</w:t>
        </w:r>
        <w:r w:rsidR="00633F72">
          <w:rPr>
            <w:webHidden/>
          </w:rPr>
          <w:tab/>
        </w:r>
        <w:r w:rsidR="00633F72">
          <w:rPr>
            <w:webHidden/>
          </w:rPr>
          <w:fldChar w:fldCharType="begin"/>
        </w:r>
        <w:r w:rsidR="00633F72">
          <w:rPr>
            <w:webHidden/>
          </w:rPr>
          <w:instrText xml:space="preserve"> PAGEREF _Toc108179952 \h </w:instrText>
        </w:r>
        <w:r w:rsidR="00633F72">
          <w:rPr>
            <w:webHidden/>
          </w:rPr>
        </w:r>
        <w:r w:rsidR="00633F72">
          <w:rPr>
            <w:webHidden/>
          </w:rPr>
          <w:fldChar w:fldCharType="separate"/>
        </w:r>
        <w:r w:rsidR="00633F72">
          <w:rPr>
            <w:webHidden/>
          </w:rPr>
          <w:t>17</w:t>
        </w:r>
        <w:r w:rsidR="00633F72">
          <w:rPr>
            <w:webHidden/>
          </w:rPr>
          <w:fldChar w:fldCharType="end"/>
        </w:r>
      </w:hyperlink>
    </w:p>
    <w:p w14:paraId="3C58C00D" w14:textId="40AE8ACE" w:rsidR="00633F72" w:rsidRDefault="007A29A7">
      <w:pPr>
        <w:pStyle w:val="Sumrio1"/>
        <w:rPr>
          <w:rFonts w:eastAsiaTheme="minorEastAsia" w:cstheme="minorBidi"/>
          <w:b w:val="0"/>
          <w:bCs w:val="0"/>
          <w:caps w:val="0"/>
          <w:sz w:val="22"/>
          <w:szCs w:val="22"/>
        </w:rPr>
      </w:pPr>
      <w:hyperlink w:anchor="_Toc108179953" w:history="1">
        <w:r w:rsidR="00633F72" w:rsidRPr="00C478AA">
          <w:rPr>
            <w:rStyle w:val="Hyperlink"/>
          </w:rPr>
          <w:t>cAPÍTULO iii - produção</w:t>
        </w:r>
        <w:r w:rsidR="00633F72">
          <w:rPr>
            <w:webHidden/>
          </w:rPr>
          <w:tab/>
        </w:r>
        <w:r w:rsidR="00633F72">
          <w:rPr>
            <w:webHidden/>
          </w:rPr>
          <w:fldChar w:fldCharType="begin"/>
        </w:r>
        <w:r w:rsidR="00633F72">
          <w:rPr>
            <w:webHidden/>
          </w:rPr>
          <w:instrText xml:space="preserve"> PAGEREF _Toc108179953 \h </w:instrText>
        </w:r>
        <w:r w:rsidR="00633F72">
          <w:rPr>
            <w:webHidden/>
          </w:rPr>
        </w:r>
        <w:r w:rsidR="00633F72">
          <w:rPr>
            <w:webHidden/>
          </w:rPr>
          <w:fldChar w:fldCharType="separate"/>
        </w:r>
        <w:r w:rsidR="00633F72">
          <w:rPr>
            <w:webHidden/>
          </w:rPr>
          <w:t>19</w:t>
        </w:r>
        <w:r w:rsidR="00633F72">
          <w:rPr>
            <w:webHidden/>
          </w:rPr>
          <w:fldChar w:fldCharType="end"/>
        </w:r>
      </w:hyperlink>
    </w:p>
    <w:p w14:paraId="33CC7C14" w14:textId="343DF9AF" w:rsidR="00633F72" w:rsidRDefault="007A29A7">
      <w:pPr>
        <w:pStyle w:val="Sumrio2"/>
        <w:rPr>
          <w:rFonts w:eastAsiaTheme="minorEastAsia" w:cstheme="minorBidi"/>
          <w:smallCaps w:val="0"/>
          <w:sz w:val="22"/>
          <w:szCs w:val="22"/>
        </w:rPr>
      </w:pPr>
      <w:hyperlink w:anchor="_Toc108179954" w:history="1">
        <w:r w:rsidR="00633F72" w:rsidRPr="00C478AA">
          <w:rPr>
            <w:rStyle w:val="Hyperlink"/>
          </w:rPr>
          <w:t>7</w:t>
        </w:r>
        <w:r w:rsidR="00633F72">
          <w:rPr>
            <w:rFonts w:eastAsiaTheme="minorEastAsia" w:cstheme="minorBidi"/>
            <w:smallCaps w:val="0"/>
            <w:sz w:val="22"/>
            <w:szCs w:val="22"/>
          </w:rPr>
          <w:tab/>
        </w:r>
        <w:r w:rsidR="00633F72" w:rsidRPr="00C478AA">
          <w:rPr>
            <w:rStyle w:val="Hyperlink"/>
          </w:rPr>
          <w:t>CLÁUSULA SÉTIMA - FASE DE PRODUÇÃO</w:t>
        </w:r>
        <w:r w:rsidR="00633F72">
          <w:rPr>
            <w:webHidden/>
          </w:rPr>
          <w:tab/>
        </w:r>
        <w:r w:rsidR="00633F72">
          <w:rPr>
            <w:webHidden/>
          </w:rPr>
          <w:fldChar w:fldCharType="begin"/>
        </w:r>
        <w:r w:rsidR="00633F72">
          <w:rPr>
            <w:webHidden/>
          </w:rPr>
          <w:instrText xml:space="preserve"> PAGEREF _Toc108179954 \h </w:instrText>
        </w:r>
        <w:r w:rsidR="00633F72">
          <w:rPr>
            <w:webHidden/>
          </w:rPr>
        </w:r>
        <w:r w:rsidR="00633F72">
          <w:rPr>
            <w:webHidden/>
          </w:rPr>
          <w:fldChar w:fldCharType="separate"/>
        </w:r>
        <w:r w:rsidR="00633F72">
          <w:rPr>
            <w:webHidden/>
          </w:rPr>
          <w:t>19</w:t>
        </w:r>
        <w:r w:rsidR="00633F72">
          <w:rPr>
            <w:webHidden/>
          </w:rPr>
          <w:fldChar w:fldCharType="end"/>
        </w:r>
      </w:hyperlink>
    </w:p>
    <w:p w14:paraId="46C0DE70" w14:textId="1DB23257" w:rsidR="00633F72" w:rsidRDefault="007A29A7">
      <w:pPr>
        <w:pStyle w:val="Sumrio3"/>
        <w:rPr>
          <w:rFonts w:eastAsiaTheme="minorEastAsia" w:cstheme="minorBidi"/>
          <w:i w:val="0"/>
          <w:iCs w:val="0"/>
          <w:sz w:val="22"/>
          <w:szCs w:val="22"/>
        </w:rPr>
      </w:pPr>
      <w:hyperlink w:anchor="_Toc108179955" w:history="1">
        <w:r w:rsidR="00633F72" w:rsidRPr="00C478AA">
          <w:rPr>
            <w:rStyle w:val="Hyperlink"/>
          </w:rPr>
          <w:t>Início e Duração</w:t>
        </w:r>
        <w:r w:rsidR="00633F72">
          <w:rPr>
            <w:webHidden/>
          </w:rPr>
          <w:tab/>
        </w:r>
        <w:r w:rsidR="00633F72">
          <w:rPr>
            <w:webHidden/>
          </w:rPr>
          <w:fldChar w:fldCharType="begin"/>
        </w:r>
        <w:r w:rsidR="00633F72">
          <w:rPr>
            <w:webHidden/>
          </w:rPr>
          <w:instrText xml:space="preserve"> PAGEREF _Toc108179955 \h </w:instrText>
        </w:r>
        <w:r w:rsidR="00633F72">
          <w:rPr>
            <w:webHidden/>
          </w:rPr>
        </w:r>
        <w:r w:rsidR="00633F72">
          <w:rPr>
            <w:webHidden/>
          </w:rPr>
          <w:fldChar w:fldCharType="separate"/>
        </w:r>
        <w:r w:rsidR="00633F72">
          <w:rPr>
            <w:webHidden/>
          </w:rPr>
          <w:t>19</w:t>
        </w:r>
        <w:r w:rsidR="00633F72">
          <w:rPr>
            <w:webHidden/>
          </w:rPr>
          <w:fldChar w:fldCharType="end"/>
        </w:r>
      </w:hyperlink>
    </w:p>
    <w:p w14:paraId="702239FD" w14:textId="39B200E5" w:rsidR="00633F72" w:rsidRDefault="007A29A7">
      <w:pPr>
        <w:pStyle w:val="Sumrio3"/>
        <w:rPr>
          <w:rFonts w:eastAsiaTheme="minorEastAsia" w:cstheme="minorBidi"/>
          <w:i w:val="0"/>
          <w:iCs w:val="0"/>
          <w:sz w:val="22"/>
          <w:szCs w:val="22"/>
        </w:rPr>
      </w:pPr>
      <w:hyperlink w:anchor="_Toc108179956" w:history="1">
        <w:r w:rsidR="00633F72" w:rsidRPr="00C478AA">
          <w:rPr>
            <w:rStyle w:val="Hyperlink"/>
          </w:rPr>
          <w:t>Prorrogação a pedido do Concessionário</w:t>
        </w:r>
        <w:r w:rsidR="00633F72">
          <w:rPr>
            <w:webHidden/>
          </w:rPr>
          <w:tab/>
        </w:r>
        <w:r w:rsidR="00633F72">
          <w:rPr>
            <w:webHidden/>
          </w:rPr>
          <w:fldChar w:fldCharType="begin"/>
        </w:r>
        <w:r w:rsidR="00633F72">
          <w:rPr>
            <w:webHidden/>
          </w:rPr>
          <w:instrText xml:space="preserve"> PAGEREF _Toc108179956 \h </w:instrText>
        </w:r>
        <w:r w:rsidR="00633F72">
          <w:rPr>
            <w:webHidden/>
          </w:rPr>
        </w:r>
        <w:r w:rsidR="00633F72">
          <w:rPr>
            <w:webHidden/>
          </w:rPr>
          <w:fldChar w:fldCharType="separate"/>
        </w:r>
        <w:r w:rsidR="00633F72">
          <w:rPr>
            <w:webHidden/>
          </w:rPr>
          <w:t>19</w:t>
        </w:r>
        <w:r w:rsidR="00633F72">
          <w:rPr>
            <w:webHidden/>
          </w:rPr>
          <w:fldChar w:fldCharType="end"/>
        </w:r>
      </w:hyperlink>
    </w:p>
    <w:p w14:paraId="6C178DCD" w14:textId="64D79B07" w:rsidR="00633F72" w:rsidRDefault="007A29A7">
      <w:pPr>
        <w:pStyle w:val="Sumrio3"/>
        <w:rPr>
          <w:rFonts w:eastAsiaTheme="minorEastAsia" w:cstheme="minorBidi"/>
          <w:i w:val="0"/>
          <w:iCs w:val="0"/>
          <w:sz w:val="22"/>
          <w:szCs w:val="22"/>
        </w:rPr>
      </w:pPr>
      <w:hyperlink w:anchor="_Toc108179957" w:history="1">
        <w:r w:rsidR="00633F72" w:rsidRPr="00C478AA">
          <w:rPr>
            <w:rStyle w:val="Hyperlink"/>
          </w:rPr>
          <w:t>Prorrogação por determinação da ANP</w:t>
        </w:r>
        <w:r w:rsidR="00633F72">
          <w:rPr>
            <w:webHidden/>
          </w:rPr>
          <w:tab/>
        </w:r>
        <w:r w:rsidR="00633F72">
          <w:rPr>
            <w:webHidden/>
          </w:rPr>
          <w:fldChar w:fldCharType="begin"/>
        </w:r>
        <w:r w:rsidR="00633F72">
          <w:rPr>
            <w:webHidden/>
          </w:rPr>
          <w:instrText xml:space="preserve"> PAGEREF _Toc108179957 \h </w:instrText>
        </w:r>
        <w:r w:rsidR="00633F72">
          <w:rPr>
            <w:webHidden/>
          </w:rPr>
        </w:r>
        <w:r w:rsidR="00633F72">
          <w:rPr>
            <w:webHidden/>
          </w:rPr>
          <w:fldChar w:fldCharType="separate"/>
        </w:r>
        <w:r w:rsidR="00633F72">
          <w:rPr>
            <w:webHidden/>
          </w:rPr>
          <w:t>19</w:t>
        </w:r>
        <w:r w:rsidR="00633F72">
          <w:rPr>
            <w:webHidden/>
          </w:rPr>
          <w:fldChar w:fldCharType="end"/>
        </w:r>
      </w:hyperlink>
    </w:p>
    <w:p w14:paraId="5EA7EB14" w14:textId="6029EAAE" w:rsidR="00633F72" w:rsidRDefault="007A29A7">
      <w:pPr>
        <w:pStyle w:val="Sumrio3"/>
        <w:rPr>
          <w:rFonts w:eastAsiaTheme="minorEastAsia" w:cstheme="minorBidi"/>
          <w:i w:val="0"/>
          <w:iCs w:val="0"/>
          <w:sz w:val="22"/>
          <w:szCs w:val="22"/>
        </w:rPr>
      </w:pPr>
      <w:hyperlink w:anchor="_Toc108179958" w:history="1">
        <w:r w:rsidR="00633F72" w:rsidRPr="00C478AA">
          <w:rPr>
            <w:rStyle w:val="Hyperlink"/>
          </w:rPr>
          <w:t>Consequência da Prorrogação</w:t>
        </w:r>
        <w:r w:rsidR="00633F72">
          <w:rPr>
            <w:webHidden/>
          </w:rPr>
          <w:tab/>
        </w:r>
        <w:r w:rsidR="00633F72">
          <w:rPr>
            <w:webHidden/>
          </w:rPr>
          <w:fldChar w:fldCharType="begin"/>
        </w:r>
        <w:r w:rsidR="00633F72">
          <w:rPr>
            <w:webHidden/>
          </w:rPr>
          <w:instrText xml:space="preserve"> PAGEREF _Toc108179958 \h </w:instrText>
        </w:r>
        <w:r w:rsidR="00633F72">
          <w:rPr>
            <w:webHidden/>
          </w:rPr>
        </w:r>
        <w:r w:rsidR="00633F72">
          <w:rPr>
            <w:webHidden/>
          </w:rPr>
          <w:fldChar w:fldCharType="separate"/>
        </w:r>
        <w:r w:rsidR="00633F72">
          <w:rPr>
            <w:webHidden/>
          </w:rPr>
          <w:t>19</w:t>
        </w:r>
        <w:r w:rsidR="00633F72">
          <w:rPr>
            <w:webHidden/>
          </w:rPr>
          <w:fldChar w:fldCharType="end"/>
        </w:r>
      </w:hyperlink>
    </w:p>
    <w:p w14:paraId="6AF256F9" w14:textId="681B9FDB" w:rsidR="00633F72" w:rsidRDefault="007A29A7">
      <w:pPr>
        <w:pStyle w:val="Sumrio2"/>
        <w:rPr>
          <w:rFonts w:eastAsiaTheme="minorEastAsia" w:cstheme="minorBidi"/>
          <w:smallCaps w:val="0"/>
          <w:sz w:val="22"/>
          <w:szCs w:val="22"/>
        </w:rPr>
      </w:pPr>
      <w:hyperlink w:anchor="_Toc108179959" w:history="1">
        <w:r w:rsidR="00633F72" w:rsidRPr="00C478AA">
          <w:rPr>
            <w:rStyle w:val="Hyperlink"/>
          </w:rPr>
          <w:t>8</w:t>
        </w:r>
        <w:r w:rsidR="00633F72">
          <w:rPr>
            <w:rFonts w:eastAsiaTheme="minorEastAsia" w:cstheme="minorBidi"/>
            <w:smallCaps w:val="0"/>
            <w:sz w:val="22"/>
            <w:szCs w:val="22"/>
          </w:rPr>
          <w:tab/>
        </w:r>
        <w:r w:rsidR="00633F72" w:rsidRPr="00C478AA">
          <w:rPr>
            <w:rStyle w:val="Hyperlink"/>
          </w:rPr>
          <w:t>CLÁUSULA OITAVA - DOCUMENTOS PARA ACOMPANHAMENTO DA FASE DE PRODUÇÃO</w:t>
        </w:r>
        <w:r w:rsidR="00633F72">
          <w:rPr>
            <w:webHidden/>
          </w:rPr>
          <w:tab/>
        </w:r>
        <w:r w:rsidR="00633F72">
          <w:rPr>
            <w:webHidden/>
          </w:rPr>
          <w:fldChar w:fldCharType="begin"/>
        </w:r>
        <w:r w:rsidR="00633F72">
          <w:rPr>
            <w:webHidden/>
          </w:rPr>
          <w:instrText xml:space="preserve"> PAGEREF _Toc108179959 \h </w:instrText>
        </w:r>
        <w:r w:rsidR="00633F72">
          <w:rPr>
            <w:webHidden/>
          </w:rPr>
        </w:r>
        <w:r w:rsidR="00633F72">
          <w:rPr>
            <w:webHidden/>
          </w:rPr>
          <w:fldChar w:fldCharType="separate"/>
        </w:r>
        <w:r w:rsidR="00633F72">
          <w:rPr>
            <w:webHidden/>
          </w:rPr>
          <w:t>20</w:t>
        </w:r>
        <w:r w:rsidR="00633F72">
          <w:rPr>
            <w:webHidden/>
          </w:rPr>
          <w:fldChar w:fldCharType="end"/>
        </w:r>
      </w:hyperlink>
    </w:p>
    <w:p w14:paraId="6DFF8032" w14:textId="0A3D4B18" w:rsidR="00633F72" w:rsidRDefault="007A29A7">
      <w:pPr>
        <w:pStyle w:val="Sumrio3"/>
        <w:rPr>
          <w:rFonts w:eastAsiaTheme="minorEastAsia" w:cstheme="minorBidi"/>
          <w:i w:val="0"/>
          <w:iCs w:val="0"/>
          <w:sz w:val="22"/>
          <w:szCs w:val="22"/>
        </w:rPr>
      </w:pPr>
      <w:hyperlink w:anchor="_Toc108179960" w:history="1">
        <w:r w:rsidR="00633F72" w:rsidRPr="00C478AA">
          <w:rPr>
            <w:rStyle w:val="Hyperlink"/>
          </w:rPr>
          <w:t>Planos e Programas – disposições gerais</w:t>
        </w:r>
        <w:r w:rsidR="00633F72">
          <w:rPr>
            <w:webHidden/>
          </w:rPr>
          <w:tab/>
        </w:r>
        <w:r w:rsidR="00633F72">
          <w:rPr>
            <w:webHidden/>
          </w:rPr>
          <w:fldChar w:fldCharType="begin"/>
        </w:r>
        <w:r w:rsidR="00633F72">
          <w:rPr>
            <w:webHidden/>
          </w:rPr>
          <w:instrText xml:space="preserve"> PAGEREF _Toc108179960 \h </w:instrText>
        </w:r>
        <w:r w:rsidR="00633F72">
          <w:rPr>
            <w:webHidden/>
          </w:rPr>
        </w:r>
        <w:r w:rsidR="00633F72">
          <w:rPr>
            <w:webHidden/>
          </w:rPr>
          <w:fldChar w:fldCharType="separate"/>
        </w:r>
        <w:r w:rsidR="00633F72">
          <w:rPr>
            <w:webHidden/>
          </w:rPr>
          <w:t>20</w:t>
        </w:r>
        <w:r w:rsidR="00633F72">
          <w:rPr>
            <w:webHidden/>
          </w:rPr>
          <w:fldChar w:fldCharType="end"/>
        </w:r>
      </w:hyperlink>
    </w:p>
    <w:p w14:paraId="7DE5F42C" w14:textId="2EB89A92" w:rsidR="00633F72" w:rsidRDefault="007A29A7">
      <w:pPr>
        <w:pStyle w:val="Sumrio3"/>
        <w:rPr>
          <w:rFonts w:eastAsiaTheme="minorEastAsia" w:cstheme="minorBidi"/>
          <w:i w:val="0"/>
          <w:iCs w:val="0"/>
          <w:sz w:val="22"/>
          <w:szCs w:val="22"/>
        </w:rPr>
      </w:pPr>
      <w:hyperlink w:anchor="_Toc108179961" w:history="1">
        <w:r w:rsidR="00633F72" w:rsidRPr="00C478AA">
          <w:rPr>
            <w:rStyle w:val="Hyperlink"/>
          </w:rPr>
          <w:t>Plano de Desenvolvimento</w:t>
        </w:r>
        <w:r w:rsidR="00633F72">
          <w:rPr>
            <w:webHidden/>
          </w:rPr>
          <w:tab/>
        </w:r>
        <w:r w:rsidR="00633F72">
          <w:rPr>
            <w:webHidden/>
          </w:rPr>
          <w:fldChar w:fldCharType="begin"/>
        </w:r>
        <w:r w:rsidR="00633F72">
          <w:rPr>
            <w:webHidden/>
          </w:rPr>
          <w:instrText xml:space="preserve"> PAGEREF _Toc108179961 \h </w:instrText>
        </w:r>
        <w:r w:rsidR="00633F72">
          <w:rPr>
            <w:webHidden/>
          </w:rPr>
        </w:r>
        <w:r w:rsidR="00633F72">
          <w:rPr>
            <w:webHidden/>
          </w:rPr>
          <w:fldChar w:fldCharType="separate"/>
        </w:r>
        <w:r w:rsidR="00633F72">
          <w:rPr>
            <w:webHidden/>
          </w:rPr>
          <w:t>20</w:t>
        </w:r>
        <w:r w:rsidR="00633F72">
          <w:rPr>
            <w:webHidden/>
          </w:rPr>
          <w:fldChar w:fldCharType="end"/>
        </w:r>
      </w:hyperlink>
    </w:p>
    <w:p w14:paraId="79D53F7B" w14:textId="6056D8C4" w:rsidR="00633F72" w:rsidRDefault="007A29A7">
      <w:pPr>
        <w:pStyle w:val="Sumrio3"/>
        <w:rPr>
          <w:rFonts w:eastAsiaTheme="minorEastAsia" w:cstheme="minorBidi"/>
          <w:i w:val="0"/>
          <w:iCs w:val="0"/>
          <w:sz w:val="22"/>
          <w:szCs w:val="22"/>
        </w:rPr>
      </w:pPr>
      <w:hyperlink w:anchor="_Toc108179962" w:history="1">
        <w:r w:rsidR="00633F72" w:rsidRPr="00C478AA">
          <w:rPr>
            <w:rStyle w:val="Hyperlink"/>
          </w:rPr>
          <w:t>Programa Anual de Trabalho e Orçamento</w:t>
        </w:r>
        <w:r w:rsidR="00633F72">
          <w:rPr>
            <w:webHidden/>
          </w:rPr>
          <w:tab/>
        </w:r>
        <w:r w:rsidR="00633F72">
          <w:rPr>
            <w:webHidden/>
          </w:rPr>
          <w:fldChar w:fldCharType="begin"/>
        </w:r>
        <w:r w:rsidR="00633F72">
          <w:rPr>
            <w:webHidden/>
          </w:rPr>
          <w:instrText xml:space="preserve"> PAGEREF _Toc108179962 \h </w:instrText>
        </w:r>
        <w:r w:rsidR="00633F72">
          <w:rPr>
            <w:webHidden/>
          </w:rPr>
        </w:r>
        <w:r w:rsidR="00633F72">
          <w:rPr>
            <w:webHidden/>
          </w:rPr>
          <w:fldChar w:fldCharType="separate"/>
        </w:r>
        <w:r w:rsidR="00633F72">
          <w:rPr>
            <w:webHidden/>
          </w:rPr>
          <w:t>21</w:t>
        </w:r>
        <w:r w:rsidR="00633F72">
          <w:rPr>
            <w:webHidden/>
          </w:rPr>
          <w:fldChar w:fldCharType="end"/>
        </w:r>
      </w:hyperlink>
    </w:p>
    <w:p w14:paraId="04F1497F" w14:textId="7F3F72CA" w:rsidR="00633F72" w:rsidRDefault="007A29A7">
      <w:pPr>
        <w:pStyle w:val="Sumrio3"/>
        <w:rPr>
          <w:rFonts w:eastAsiaTheme="minorEastAsia" w:cstheme="minorBidi"/>
          <w:i w:val="0"/>
          <w:iCs w:val="0"/>
          <w:sz w:val="22"/>
          <w:szCs w:val="22"/>
        </w:rPr>
      </w:pPr>
      <w:hyperlink w:anchor="_Toc108179963" w:history="1">
        <w:r w:rsidR="00633F72" w:rsidRPr="00C478AA">
          <w:rPr>
            <w:rStyle w:val="Hyperlink"/>
          </w:rPr>
          <w:t>Programa Anual de Produção</w:t>
        </w:r>
        <w:r w:rsidR="00633F72">
          <w:rPr>
            <w:webHidden/>
          </w:rPr>
          <w:tab/>
        </w:r>
        <w:r w:rsidR="00633F72">
          <w:rPr>
            <w:webHidden/>
          </w:rPr>
          <w:fldChar w:fldCharType="begin"/>
        </w:r>
        <w:r w:rsidR="00633F72">
          <w:rPr>
            <w:webHidden/>
          </w:rPr>
          <w:instrText xml:space="preserve"> PAGEREF _Toc108179963 \h </w:instrText>
        </w:r>
        <w:r w:rsidR="00633F72">
          <w:rPr>
            <w:webHidden/>
          </w:rPr>
        </w:r>
        <w:r w:rsidR="00633F72">
          <w:rPr>
            <w:webHidden/>
          </w:rPr>
          <w:fldChar w:fldCharType="separate"/>
        </w:r>
        <w:r w:rsidR="00633F72">
          <w:rPr>
            <w:webHidden/>
          </w:rPr>
          <w:t>21</w:t>
        </w:r>
        <w:r w:rsidR="00633F72">
          <w:rPr>
            <w:webHidden/>
          </w:rPr>
          <w:fldChar w:fldCharType="end"/>
        </w:r>
      </w:hyperlink>
    </w:p>
    <w:p w14:paraId="379D51B2" w14:textId="3DFCF984" w:rsidR="00633F72" w:rsidRDefault="007A29A7">
      <w:pPr>
        <w:pStyle w:val="Sumrio3"/>
        <w:rPr>
          <w:rFonts w:eastAsiaTheme="minorEastAsia" w:cstheme="minorBidi"/>
          <w:i w:val="0"/>
          <w:iCs w:val="0"/>
          <w:sz w:val="22"/>
          <w:szCs w:val="22"/>
        </w:rPr>
      </w:pPr>
      <w:hyperlink w:anchor="_Toc108179964" w:history="1">
        <w:r w:rsidR="00633F72" w:rsidRPr="00C478AA">
          <w:rPr>
            <w:rStyle w:val="Hyperlink"/>
          </w:rPr>
          <w:t>Boletins</w:t>
        </w:r>
        <w:r w:rsidR="00633F72">
          <w:rPr>
            <w:webHidden/>
          </w:rPr>
          <w:tab/>
        </w:r>
        <w:r w:rsidR="00633F72">
          <w:rPr>
            <w:webHidden/>
          </w:rPr>
          <w:fldChar w:fldCharType="begin"/>
        </w:r>
        <w:r w:rsidR="00633F72">
          <w:rPr>
            <w:webHidden/>
          </w:rPr>
          <w:instrText xml:space="preserve"> PAGEREF _Toc108179964 \h </w:instrText>
        </w:r>
        <w:r w:rsidR="00633F72">
          <w:rPr>
            <w:webHidden/>
          </w:rPr>
        </w:r>
        <w:r w:rsidR="00633F72">
          <w:rPr>
            <w:webHidden/>
          </w:rPr>
          <w:fldChar w:fldCharType="separate"/>
        </w:r>
        <w:r w:rsidR="00633F72">
          <w:rPr>
            <w:webHidden/>
          </w:rPr>
          <w:t>21</w:t>
        </w:r>
        <w:r w:rsidR="00633F72">
          <w:rPr>
            <w:webHidden/>
          </w:rPr>
          <w:fldChar w:fldCharType="end"/>
        </w:r>
      </w:hyperlink>
    </w:p>
    <w:p w14:paraId="2953FB39" w14:textId="737EC809" w:rsidR="00633F72" w:rsidRDefault="007A29A7">
      <w:pPr>
        <w:pStyle w:val="Sumrio2"/>
        <w:rPr>
          <w:rFonts w:eastAsiaTheme="minorEastAsia" w:cstheme="minorBidi"/>
          <w:smallCaps w:val="0"/>
          <w:sz w:val="22"/>
          <w:szCs w:val="22"/>
        </w:rPr>
      </w:pPr>
      <w:hyperlink w:anchor="_Toc108179965" w:history="1">
        <w:r w:rsidR="00633F72" w:rsidRPr="00C478AA">
          <w:rPr>
            <w:rStyle w:val="Hyperlink"/>
          </w:rPr>
          <w:t>9</w:t>
        </w:r>
        <w:r w:rsidR="00633F72">
          <w:rPr>
            <w:rFonts w:eastAsiaTheme="minorEastAsia" w:cstheme="minorBidi"/>
            <w:smallCaps w:val="0"/>
            <w:sz w:val="22"/>
            <w:szCs w:val="22"/>
          </w:rPr>
          <w:tab/>
        </w:r>
        <w:r w:rsidR="00633F72" w:rsidRPr="00C478AA">
          <w:rPr>
            <w:rStyle w:val="Hyperlink"/>
          </w:rPr>
          <w:t>CLÁUSULA NONA - INDIVIDUALIZAÇÃO DA PRODUÇÃO</w:t>
        </w:r>
        <w:r w:rsidR="00633F72">
          <w:rPr>
            <w:webHidden/>
          </w:rPr>
          <w:tab/>
        </w:r>
        <w:r w:rsidR="00633F72">
          <w:rPr>
            <w:webHidden/>
          </w:rPr>
          <w:fldChar w:fldCharType="begin"/>
        </w:r>
        <w:r w:rsidR="00633F72">
          <w:rPr>
            <w:webHidden/>
          </w:rPr>
          <w:instrText xml:space="preserve"> PAGEREF _Toc108179965 \h </w:instrText>
        </w:r>
        <w:r w:rsidR="00633F72">
          <w:rPr>
            <w:webHidden/>
          </w:rPr>
        </w:r>
        <w:r w:rsidR="00633F72">
          <w:rPr>
            <w:webHidden/>
          </w:rPr>
          <w:fldChar w:fldCharType="separate"/>
        </w:r>
        <w:r w:rsidR="00633F72">
          <w:rPr>
            <w:webHidden/>
          </w:rPr>
          <w:t>22</w:t>
        </w:r>
        <w:r w:rsidR="00633F72">
          <w:rPr>
            <w:webHidden/>
          </w:rPr>
          <w:fldChar w:fldCharType="end"/>
        </w:r>
      </w:hyperlink>
    </w:p>
    <w:p w14:paraId="15D98038" w14:textId="3E042776" w:rsidR="00633F72" w:rsidRDefault="007A29A7">
      <w:pPr>
        <w:pStyle w:val="Sumrio3"/>
        <w:rPr>
          <w:rFonts w:eastAsiaTheme="minorEastAsia" w:cstheme="minorBidi"/>
          <w:i w:val="0"/>
          <w:iCs w:val="0"/>
          <w:sz w:val="22"/>
          <w:szCs w:val="22"/>
        </w:rPr>
      </w:pPr>
      <w:hyperlink w:anchor="_Toc108179966" w:history="1">
        <w:r w:rsidR="00633F72" w:rsidRPr="00C478AA">
          <w:rPr>
            <w:rStyle w:val="Hyperlink"/>
          </w:rPr>
          <w:t>Acordo de Individualização da Produção</w:t>
        </w:r>
        <w:r w:rsidR="00633F72">
          <w:rPr>
            <w:webHidden/>
          </w:rPr>
          <w:tab/>
        </w:r>
        <w:r w:rsidR="00633F72">
          <w:rPr>
            <w:webHidden/>
          </w:rPr>
          <w:fldChar w:fldCharType="begin"/>
        </w:r>
        <w:r w:rsidR="00633F72">
          <w:rPr>
            <w:webHidden/>
          </w:rPr>
          <w:instrText xml:space="preserve"> PAGEREF _Toc108179966 \h </w:instrText>
        </w:r>
        <w:r w:rsidR="00633F72">
          <w:rPr>
            <w:webHidden/>
          </w:rPr>
        </w:r>
        <w:r w:rsidR="00633F72">
          <w:rPr>
            <w:webHidden/>
          </w:rPr>
          <w:fldChar w:fldCharType="separate"/>
        </w:r>
        <w:r w:rsidR="00633F72">
          <w:rPr>
            <w:webHidden/>
          </w:rPr>
          <w:t>22</w:t>
        </w:r>
        <w:r w:rsidR="00633F72">
          <w:rPr>
            <w:webHidden/>
          </w:rPr>
          <w:fldChar w:fldCharType="end"/>
        </w:r>
      </w:hyperlink>
    </w:p>
    <w:p w14:paraId="541894E5" w14:textId="2A6275C5" w:rsidR="00633F72" w:rsidRDefault="007A29A7">
      <w:pPr>
        <w:pStyle w:val="Sumrio1"/>
        <w:rPr>
          <w:rFonts w:eastAsiaTheme="minorEastAsia" w:cstheme="minorBidi"/>
          <w:b w:val="0"/>
          <w:bCs w:val="0"/>
          <w:caps w:val="0"/>
          <w:sz w:val="22"/>
          <w:szCs w:val="22"/>
        </w:rPr>
      </w:pPr>
      <w:hyperlink w:anchor="_Toc108179967" w:history="1">
        <w:r w:rsidR="00633F72" w:rsidRPr="00C478AA">
          <w:rPr>
            <w:rStyle w:val="Hyperlink"/>
          </w:rPr>
          <w:t>cAPÍTULO iv - execução das operações</w:t>
        </w:r>
        <w:r w:rsidR="00633F72">
          <w:rPr>
            <w:webHidden/>
          </w:rPr>
          <w:tab/>
        </w:r>
        <w:r w:rsidR="00633F72">
          <w:rPr>
            <w:webHidden/>
          </w:rPr>
          <w:fldChar w:fldCharType="begin"/>
        </w:r>
        <w:r w:rsidR="00633F72">
          <w:rPr>
            <w:webHidden/>
          </w:rPr>
          <w:instrText xml:space="preserve"> PAGEREF _Toc108179967 \h </w:instrText>
        </w:r>
        <w:r w:rsidR="00633F72">
          <w:rPr>
            <w:webHidden/>
          </w:rPr>
        </w:r>
        <w:r w:rsidR="00633F72">
          <w:rPr>
            <w:webHidden/>
          </w:rPr>
          <w:fldChar w:fldCharType="separate"/>
        </w:r>
        <w:r w:rsidR="00633F72">
          <w:rPr>
            <w:webHidden/>
          </w:rPr>
          <w:t>23</w:t>
        </w:r>
        <w:r w:rsidR="00633F72">
          <w:rPr>
            <w:webHidden/>
          </w:rPr>
          <w:fldChar w:fldCharType="end"/>
        </w:r>
      </w:hyperlink>
    </w:p>
    <w:p w14:paraId="4E150A01" w14:textId="44DEED82" w:rsidR="00633F72" w:rsidRDefault="007A29A7">
      <w:pPr>
        <w:pStyle w:val="Sumrio2"/>
        <w:rPr>
          <w:rFonts w:eastAsiaTheme="minorEastAsia" w:cstheme="minorBidi"/>
          <w:smallCaps w:val="0"/>
          <w:sz w:val="22"/>
          <w:szCs w:val="22"/>
        </w:rPr>
      </w:pPr>
      <w:hyperlink w:anchor="_Toc108179968" w:history="1">
        <w:r w:rsidR="00633F72" w:rsidRPr="00C478AA">
          <w:rPr>
            <w:rStyle w:val="Hyperlink"/>
          </w:rPr>
          <w:t>10</w:t>
        </w:r>
        <w:r w:rsidR="00633F72">
          <w:rPr>
            <w:rFonts w:eastAsiaTheme="minorEastAsia" w:cstheme="minorBidi"/>
            <w:smallCaps w:val="0"/>
            <w:sz w:val="22"/>
            <w:szCs w:val="22"/>
          </w:rPr>
          <w:tab/>
        </w:r>
        <w:r w:rsidR="00633F72" w:rsidRPr="00C478AA">
          <w:rPr>
            <w:rStyle w:val="Hyperlink"/>
          </w:rPr>
          <w:t>CLÁUSULA DÉCIMA – DESCOBERTA, AVALIAÇÃO E DESENVOLVIMENTO DE NOVO RESERVATÓRIO</w:t>
        </w:r>
        <w:r w:rsidR="00633F72">
          <w:rPr>
            <w:webHidden/>
          </w:rPr>
          <w:tab/>
        </w:r>
        <w:r w:rsidR="00633F72">
          <w:rPr>
            <w:webHidden/>
          </w:rPr>
          <w:fldChar w:fldCharType="begin"/>
        </w:r>
        <w:r w:rsidR="00633F72">
          <w:rPr>
            <w:webHidden/>
          </w:rPr>
          <w:instrText xml:space="preserve"> PAGEREF _Toc108179968 \h </w:instrText>
        </w:r>
        <w:r w:rsidR="00633F72">
          <w:rPr>
            <w:webHidden/>
          </w:rPr>
        </w:r>
        <w:r w:rsidR="00633F72">
          <w:rPr>
            <w:webHidden/>
          </w:rPr>
          <w:fldChar w:fldCharType="separate"/>
        </w:r>
        <w:r w:rsidR="00633F72">
          <w:rPr>
            <w:webHidden/>
          </w:rPr>
          <w:t>23</w:t>
        </w:r>
        <w:r w:rsidR="00633F72">
          <w:rPr>
            <w:webHidden/>
          </w:rPr>
          <w:fldChar w:fldCharType="end"/>
        </w:r>
      </w:hyperlink>
    </w:p>
    <w:p w14:paraId="182DA906" w14:textId="1E4F76BE" w:rsidR="00633F72" w:rsidRDefault="007A29A7">
      <w:pPr>
        <w:pStyle w:val="Sumrio2"/>
        <w:rPr>
          <w:rFonts w:eastAsiaTheme="minorEastAsia" w:cstheme="minorBidi"/>
          <w:smallCaps w:val="0"/>
          <w:sz w:val="22"/>
          <w:szCs w:val="22"/>
        </w:rPr>
      </w:pPr>
      <w:hyperlink w:anchor="_Toc108179969" w:history="1">
        <w:r w:rsidR="00633F72" w:rsidRPr="00C478AA">
          <w:rPr>
            <w:rStyle w:val="Hyperlink"/>
          </w:rPr>
          <w:t>11</w:t>
        </w:r>
        <w:r w:rsidR="00633F72">
          <w:rPr>
            <w:rFonts w:eastAsiaTheme="minorEastAsia" w:cstheme="minorBidi"/>
            <w:smallCaps w:val="0"/>
            <w:sz w:val="22"/>
            <w:szCs w:val="22"/>
          </w:rPr>
          <w:tab/>
        </w:r>
        <w:r w:rsidR="00633F72" w:rsidRPr="00C478AA">
          <w:rPr>
            <w:rStyle w:val="Hyperlink"/>
          </w:rPr>
          <w:t>CLÁUSULA DÉCIMA PRIMEIRA - EXECUÇÃO PELO CONCESSIONÁRIO</w:t>
        </w:r>
        <w:r w:rsidR="00633F72">
          <w:rPr>
            <w:webHidden/>
          </w:rPr>
          <w:tab/>
        </w:r>
        <w:r w:rsidR="00633F72">
          <w:rPr>
            <w:webHidden/>
          </w:rPr>
          <w:fldChar w:fldCharType="begin"/>
        </w:r>
        <w:r w:rsidR="00633F72">
          <w:rPr>
            <w:webHidden/>
          </w:rPr>
          <w:instrText xml:space="preserve"> PAGEREF _Toc108179969 \h </w:instrText>
        </w:r>
        <w:r w:rsidR="00633F72">
          <w:rPr>
            <w:webHidden/>
          </w:rPr>
        </w:r>
        <w:r w:rsidR="00633F72">
          <w:rPr>
            <w:webHidden/>
          </w:rPr>
          <w:fldChar w:fldCharType="separate"/>
        </w:r>
        <w:r w:rsidR="00633F72">
          <w:rPr>
            <w:webHidden/>
          </w:rPr>
          <w:t>23</w:t>
        </w:r>
        <w:r w:rsidR="00633F72">
          <w:rPr>
            <w:webHidden/>
          </w:rPr>
          <w:fldChar w:fldCharType="end"/>
        </w:r>
      </w:hyperlink>
    </w:p>
    <w:p w14:paraId="2ABA0ACC" w14:textId="33C1FCBB" w:rsidR="00633F72" w:rsidRDefault="007A29A7">
      <w:pPr>
        <w:pStyle w:val="Sumrio3"/>
        <w:rPr>
          <w:rFonts w:eastAsiaTheme="minorEastAsia" w:cstheme="minorBidi"/>
          <w:i w:val="0"/>
          <w:iCs w:val="0"/>
          <w:sz w:val="22"/>
          <w:szCs w:val="22"/>
        </w:rPr>
      </w:pPr>
      <w:hyperlink w:anchor="_Toc108179970" w:history="1">
        <w:r w:rsidR="00633F72" w:rsidRPr="00C478AA">
          <w:rPr>
            <w:rStyle w:val="Hyperlink"/>
          </w:rPr>
          <w:t>Exclusividade do Concessionário</w:t>
        </w:r>
        <w:r w:rsidR="00633F72">
          <w:rPr>
            <w:webHidden/>
          </w:rPr>
          <w:tab/>
        </w:r>
        <w:r w:rsidR="00633F72">
          <w:rPr>
            <w:webHidden/>
          </w:rPr>
          <w:fldChar w:fldCharType="begin"/>
        </w:r>
        <w:r w:rsidR="00633F72">
          <w:rPr>
            <w:webHidden/>
          </w:rPr>
          <w:instrText xml:space="preserve"> PAGEREF _Toc108179970 \h </w:instrText>
        </w:r>
        <w:r w:rsidR="00633F72">
          <w:rPr>
            <w:webHidden/>
          </w:rPr>
        </w:r>
        <w:r w:rsidR="00633F72">
          <w:rPr>
            <w:webHidden/>
          </w:rPr>
          <w:fldChar w:fldCharType="separate"/>
        </w:r>
        <w:r w:rsidR="00633F72">
          <w:rPr>
            <w:webHidden/>
          </w:rPr>
          <w:t>23</w:t>
        </w:r>
        <w:r w:rsidR="00633F72">
          <w:rPr>
            <w:webHidden/>
          </w:rPr>
          <w:fldChar w:fldCharType="end"/>
        </w:r>
      </w:hyperlink>
    </w:p>
    <w:p w14:paraId="3E3CEFC1" w14:textId="284CE525" w:rsidR="00633F72" w:rsidRDefault="007A29A7">
      <w:pPr>
        <w:pStyle w:val="Sumrio3"/>
        <w:rPr>
          <w:rFonts w:eastAsiaTheme="minorEastAsia" w:cstheme="minorBidi"/>
          <w:i w:val="0"/>
          <w:iCs w:val="0"/>
          <w:sz w:val="22"/>
          <w:szCs w:val="22"/>
        </w:rPr>
      </w:pPr>
      <w:hyperlink w:anchor="_Toc108179971" w:history="1">
        <w:r w:rsidR="00633F72" w:rsidRPr="00C478AA">
          <w:rPr>
            <w:rStyle w:val="Hyperlink"/>
          </w:rPr>
          <w:t>Designação do Operador pelo Concessionário</w:t>
        </w:r>
        <w:r w:rsidR="00633F72">
          <w:rPr>
            <w:webHidden/>
          </w:rPr>
          <w:tab/>
        </w:r>
        <w:r w:rsidR="00633F72">
          <w:rPr>
            <w:webHidden/>
          </w:rPr>
          <w:fldChar w:fldCharType="begin"/>
        </w:r>
        <w:r w:rsidR="00633F72">
          <w:rPr>
            <w:webHidden/>
          </w:rPr>
          <w:instrText xml:space="preserve"> PAGEREF _Toc108179971 \h </w:instrText>
        </w:r>
        <w:r w:rsidR="00633F72">
          <w:rPr>
            <w:webHidden/>
          </w:rPr>
        </w:r>
        <w:r w:rsidR="00633F72">
          <w:rPr>
            <w:webHidden/>
          </w:rPr>
          <w:fldChar w:fldCharType="separate"/>
        </w:r>
        <w:r w:rsidR="00633F72">
          <w:rPr>
            <w:webHidden/>
          </w:rPr>
          <w:t>23</w:t>
        </w:r>
        <w:r w:rsidR="00633F72">
          <w:rPr>
            <w:webHidden/>
          </w:rPr>
          <w:fldChar w:fldCharType="end"/>
        </w:r>
      </w:hyperlink>
    </w:p>
    <w:p w14:paraId="42C68911" w14:textId="0CE3C67C" w:rsidR="00633F72" w:rsidRDefault="007A29A7">
      <w:pPr>
        <w:pStyle w:val="Sumrio3"/>
        <w:rPr>
          <w:rFonts w:eastAsiaTheme="minorEastAsia" w:cstheme="minorBidi"/>
          <w:i w:val="0"/>
          <w:iCs w:val="0"/>
          <w:sz w:val="22"/>
          <w:szCs w:val="22"/>
        </w:rPr>
      </w:pPr>
      <w:hyperlink w:anchor="_Toc108179972" w:history="1">
        <w:r w:rsidR="00633F72" w:rsidRPr="00C478AA">
          <w:rPr>
            <w:rStyle w:val="Hyperlink"/>
          </w:rPr>
          <w:t>Diligência na Condução das Operações</w:t>
        </w:r>
        <w:r w:rsidR="00633F72">
          <w:rPr>
            <w:webHidden/>
          </w:rPr>
          <w:tab/>
        </w:r>
        <w:r w:rsidR="00633F72">
          <w:rPr>
            <w:webHidden/>
          </w:rPr>
          <w:fldChar w:fldCharType="begin"/>
        </w:r>
        <w:r w:rsidR="00633F72">
          <w:rPr>
            <w:webHidden/>
          </w:rPr>
          <w:instrText xml:space="preserve"> PAGEREF _Toc108179972 \h </w:instrText>
        </w:r>
        <w:r w:rsidR="00633F72">
          <w:rPr>
            <w:webHidden/>
          </w:rPr>
        </w:r>
        <w:r w:rsidR="00633F72">
          <w:rPr>
            <w:webHidden/>
          </w:rPr>
          <w:fldChar w:fldCharType="separate"/>
        </w:r>
        <w:r w:rsidR="00633F72">
          <w:rPr>
            <w:webHidden/>
          </w:rPr>
          <w:t>24</w:t>
        </w:r>
        <w:r w:rsidR="00633F72">
          <w:rPr>
            <w:webHidden/>
          </w:rPr>
          <w:fldChar w:fldCharType="end"/>
        </w:r>
      </w:hyperlink>
    </w:p>
    <w:p w14:paraId="558535BB" w14:textId="439BE539" w:rsidR="00633F72" w:rsidRDefault="007A29A7">
      <w:pPr>
        <w:pStyle w:val="Sumrio3"/>
        <w:rPr>
          <w:rFonts w:eastAsiaTheme="minorEastAsia" w:cstheme="minorBidi"/>
          <w:i w:val="0"/>
          <w:iCs w:val="0"/>
          <w:sz w:val="22"/>
          <w:szCs w:val="22"/>
        </w:rPr>
      </w:pPr>
      <w:hyperlink w:anchor="_Toc108179973" w:history="1">
        <w:r w:rsidR="00633F72" w:rsidRPr="00C478AA">
          <w:rPr>
            <w:rStyle w:val="Hyperlink"/>
          </w:rPr>
          <w:t>Bens, Equipamentos, Instalações e Materiais</w:t>
        </w:r>
        <w:r w:rsidR="00633F72">
          <w:rPr>
            <w:webHidden/>
          </w:rPr>
          <w:tab/>
        </w:r>
        <w:r w:rsidR="00633F72">
          <w:rPr>
            <w:webHidden/>
          </w:rPr>
          <w:fldChar w:fldCharType="begin"/>
        </w:r>
        <w:r w:rsidR="00633F72">
          <w:rPr>
            <w:webHidden/>
          </w:rPr>
          <w:instrText xml:space="preserve"> PAGEREF _Toc108179973 \h </w:instrText>
        </w:r>
        <w:r w:rsidR="00633F72">
          <w:rPr>
            <w:webHidden/>
          </w:rPr>
        </w:r>
        <w:r w:rsidR="00633F72">
          <w:rPr>
            <w:webHidden/>
          </w:rPr>
          <w:fldChar w:fldCharType="separate"/>
        </w:r>
        <w:r w:rsidR="00633F72">
          <w:rPr>
            <w:webHidden/>
          </w:rPr>
          <w:t>25</w:t>
        </w:r>
        <w:r w:rsidR="00633F72">
          <w:rPr>
            <w:webHidden/>
          </w:rPr>
          <w:fldChar w:fldCharType="end"/>
        </w:r>
      </w:hyperlink>
    </w:p>
    <w:p w14:paraId="726B17A1" w14:textId="68675B88" w:rsidR="00633F72" w:rsidRDefault="007A29A7">
      <w:pPr>
        <w:pStyle w:val="Sumrio3"/>
        <w:rPr>
          <w:rFonts w:eastAsiaTheme="minorEastAsia" w:cstheme="minorBidi"/>
          <w:i w:val="0"/>
          <w:iCs w:val="0"/>
          <w:sz w:val="22"/>
          <w:szCs w:val="22"/>
        </w:rPr>
      </w:pPr>
      <w:hyperlink w:anchor="_Toc108179974" w:history="1">
        <w:r w:rsidR="00633F72" w:rsidRPr="00C478AA">
          <w:rPr>
            <w:rStyle w:val="Hyperlink"/>
          </w:rPr>
          <w:t>Licenças, Autorizações e Permissões</w:t>
        </w:r>
        <w:r w:rsidR="00633F72">
          <w:rPr>
            <w:webHidden/>
          </w:rPr>
          <w:tab/>
        </w:r>
        <w:r w:rsidR="00633F72">
          <w:rPr>
            <w:webHidden/>
          </w:rPr>
          <w:fldChar w:fldCharType="begin"/>
        </w:r>
        <w:r w:rsidR="00633F72">
          <w:rPr>
            <w:webHidden/>
          </w:rPr>
          <w:instrText xml:space="preserve"> PAGEREF _Toc108179974 \h </w:instrText>
        </w:r>
        <w:r w:rsidR="00633F72">
          <w:rPr>
            <w:webHidden/>
          </w:rPr>
        </w:r>
        <w:r w:rsidR="00633F72">
          <w:rPr>
            <w:webHidden/>
          </w:rPr>
          <w:fldChar w:fldCharType="separate"/>
        </w:r>
        <w:r w:rsidR="00633F72">
          <w:rPr>
            <w:webHidden/>
          </w:rPr>
          <w:t>25</w:t>
        </w:r>
        <w:r w:rsidR="00633F72">
          <w:rPr>
            <w:webHidden/>
          </w:rPr>
          <w:fldChar w:fldCharType="end"/>
        </w:r>
      </w:hyperlink>
    </w:p>
    <w:p w14:paraId="11766D62" w14:textId="53CB0067" w:rsidR="00633F72" w:rsidRDefault="007A29A7">
      <w:pPr>
        <w:pStyle w:val="Sumrio3"/>
        <w:rPr>
          <w:rFonts w:eastAsiaTheme="minorEastAsia" w:cstheme="minorBidi"/>
          <w:i w:val="0"/>
          <w:iCs w:val="0"/>
          <w:sz w:val="22"/>
          <w:szCs w:val="22"/>
        </w:rPr>
      </w:pPr>
      <w:hyperlink w:anchor="_Toc108179975" w:history="1">
        <w:r w:rsidR="00633F72" w:rsidRPr="00C478AA">
          <w:rPr>
            <w:rStyle w:val="Hyperlink"/>
          </w:rPr>
          <w:t>Desapropriações e Servidões</w:t>
        </w:r>
        <w:r w:rsidR="00633F72">
          <w:rPr>
            <w:webHidden/>
          </w:rPr>
          <w:tab/>
        </w:r>
        <w:r w:rsidR="00633F72">
          <w:rPr>
            <w:webHidden/>
          </w:rPr>
          <w:fldChar w:fldCharType="begin"/>
        </w:r>
        <w:r w:rsidR="00633F72">
          <w:rPr>
            <w:webHidden/>
          </w:rPr>
          <w:instrText xml:space="preserve"> PAGEREF _Toc108179975 \h </w:instrText>
        </w:r>
        <w:r w:rsidR="00633F72">
          <w:rPr>
            <w:webHidden/>
          </w:rPr>
        </w:r>
        <w:r w:rsidR="00633F72">
          <w:rPr>
            <w:webHidden/>
          </w:rPr>
          <w:fldChar w:fldCharType="separate"/>
        </w:r>
        <w:r w:rsidR="00633F72">
          <w:rPr>
            <w:webHidden/>
          </w:rPr>
          <w:t>26</w:t>
        </w:r>
        <w:r w:rsidR="00633F72">
          <w:rPr>
            <w:webHidden/>
          </w:rPr>
          <w:fldChar w:fldCharType="end"/>
        </w:r>
      </w:hyperlink>
    </w:p>
    <w:p w14:paraId="074EFFAD" w14:textId="5A9BF619" w:rsidR="00633F72" w:rsidRDefault="007A29A7">
      <w:pPr>
        <w:pStyle w:val="Sumrio3"/>
        <w:rPr>
          <w:rFonts w:eastAsiaTheme="minorEastAsia" w:cstheme="minorBidi"/>
          <w:i w:val="0"/>
          <w:iCs w:val="0"/>
          <w:sz w:val="22"/>
          <w:szCs w:val="22"/>
        </w:rPr>
      </w:pPr>
      <w:hyperlink w:anchor="_Toc108179976" w:history="1">
        <w:r w:rsidR="00633F72" w:rsidRPr="00C478AA">
          <w:rPr>
            <w:rStyle w:val="Hyperlink"/>
          </w:rPr>
          <w:t>Livre Acesso à Área de Concessão</w:t>
        </w:r>
        <w:r w:rsidR="00633F72">
          <w:rPr>
            <w:webHidden/>
          </w:rPr>
          <w:tab/>
        </w:r>
        <w:r w:rsidR="00633F72">
          <w:rPr>
            <w:webHidden/>
          </w:rPr>
          <w:fldChar w:fldCharType="begin"/>
        </w:r>
        <w:r w:rsidR="00633F72">
          <w:rPr>
            <w:webHidden/>
          </w:rPr>
          <w:instrText xml:space="preserve"> PAGEREF _Toc108179976 \h </w:instrText>
        </w:r>
        <w:r w:rsidR="00633F72">
          <w:rPr>
            <w:webHidden/>
          </w:rPr>
        </w:r>
        <w:r w:rsidR="00633F72">
          <w:rPr>
            <w:webHidden/>
          </w:rPr>
          <w:fldChar w:fldCharType="separate"/>
        </w:r>
        <w:r w:rsidR="00633F72">
          <w:rPr>
            <w:webHidden/>
          </w:rPr>
          <w:t>26</w:t>
        </w:r>
        <w:r w:rsidR="00633F72">
          <w:rPr>
            <w:webHidden/>
          </w:rPr>
          <w:fldChar w:fldCharType="end"/>
        </w:r>
      </w:hyperlink>
    </w:p>
    <w:p w14:paraId="7CB356BA" w14:textId="3963A4C6" w:rsidR="00633F72" w:rsidRDefault="007A29A7">
      <w:pPr>
        <w:pStyle w:val="Sumrio3"/>
        <w:rPr>
          <w:rFonts w:eastAsiaTheme="minorEastAsia" w:cstheme="minorBidi"/>
          <w:i w:val="0"/>
          <w:iCs w:val="0"/>
          <w:sz w:val="22"/>
          <w:szCs w:val="22"/>
        </w:rPr>
      </w:pPr>
      <w:hyperlink w:anchor="_Toc108179977" w:history="1">
        <w:r w:rsidR="00633F72" w:rsidRPr="00C478AA">
          <w:rPr>
            <w:rStyle w:val="Hyperlink"/>
          </w:rPr>
          <w:t>Início da Produção</w:t>
        </w:r>
        <w:r w:rsidR="00633F72">
          <w:rPr>
            <w:webHidden/>
          </w:rPr>
          <w:tab/>
        </w:r>
        <w:r w:rsidR="00633F72">
          <w:rPr>
            <w:webHidden/>
          </w:rPr>
          <w:fldChar w:fldCharType="begin"/>
        </w:r>
        <w:r w:rsidR="00633F72">
          <w:rPr>
            <w:webHidden/>
          </w:rPr>
          <w:instrText xml:space="preserve"> PAGEREF _Toc108179977 \h </w:instrText>
        </w:r>
        <w:r w:rsidR="00633F72">
          <w:rPr>
            <w:webHidden/>
          </w:rPr>
        </w:r>
        <w:r w:rsidR="00633F72">
          <w:rPr>
            <w:webHidden/>
          </w:rPr>
          <w:fldChar w:fldCharType="separate"/>
        </w:r>
        <w:r w:rsidR="00633F72">
          <w:rPr>
            <w:webHidden/>
          </w:rPr>
          <w:t>26</w:t>
        </w:r>
        <w:r w:rsidR="00633F72">
          <w:rPr>
            <w:webHidden/>
          </w:rPr>
          <w:fldChar w:fldCharType="end"/>
        </w:r>
      </w:hyperlink>
    </w:p>
    <w:p w14:paraId="07131755" w14:textId="736F597B" w:rsidR="00633F72" w:rsidRDefault="007A29A7">
      <w:pPr>
        <w:pStyle w:val="Sumrio3"/>
        <w:rPr>
          <w:rFonts w:eastAsiaTheme="minorEastAsia" w:cstheme="minorBidi"/>
          <w:i w:val="0"/>
          <w:iCs w:val="0"/>
          <w:sz w:val="22"/>
          <w:szCs w:val="22"/>
        </w:rPr>
      </w:pPr>
      <w:hyperlink w:anchor="_Toc108179978" w:history="1">
        <w:r w:rsidR="00633F72" w:rsidRPr="00C478AA">
          <w:rPr>
            <w:rStyle w:val="Hyperlink"/>
          </w:rPr>
          <w:t>Interrupção Temporária da Produção</w:t>
        </w:r>
        <w:r w:rsidR="00633F72">
          <w:rPr>
            <w:webHidden/>
          </w:rPr>
          <w:tab/>
        </w:r>
        <w:r w:rsidR="00633F72">
          <w:rPr>
            <w:webHidden/>
          </w:rPr>
          <w:fldChar w:fldCharType="begin"/>
        </w:r>
        <w:r w:rsidR="00633F72">
          <w:rPr>
            <w:webHidden/>
          </w:rPr>
          <w:instrText xml:space="preserve"> PAGEREF _Toc108179978 \h </w:instrText>
        </w:r>
        <w:r w:rsidR="00633F72">
          <w:rPr>
            <w:webHidden/>
          </w:rPr>
        </w:r>
        <w:r w:rsidR="00633F72">
          <w:rPr>
            <w:webHidden/>
          </w:rPr>
          <w:fldChar w:fldCharType="separate"/>
        </w:r>
        <w:r w:rsidR="00633F72">
          <w:rPr>
            <w:webHidden/>
          </w:rPr>
          <w:t>26</w:t>
        </w:r>
        <w:r w:rsidR="00633F72">
          <w:rPr>
            <w:webHidden/>
          </w:rPr>
          <w:fldChar w:fldCharType="end"/>
        </w:r>
      </w:hyperlink>
    </w:p>
    <w:p w14:paraId="0272D1CD" w14:textId="4C8D2109" w:rsidR="00633F72" w:rsidRDefault="007A29A7">
      <w:pPr>
        <w:pStyle w:val="Sumrio3"/>
        <w:rPr>
          <w:rFonts w:eastAsiaTheme="minorEastAsia" w:cstheme="minorBidi"/>
          <w:i w:val="0"/>
          <w:iCs w:val="0"/>
          <w:sz w:val="22"/>
          <w:szCs w:val="22"/>
        </w:rPr>
      </w:pPr>
      <w:hyperlink w:anchor="_Toc108179979" w:history="1">
        <w:r w:rsidR="00633F72" w:rsidRPr="00C478AA">
          <w:rPr>
            <w:rStyle w:val="Hyperlink"/>
          </w:rPr>
          <w:t>Medição</w:t>
        </w:r>
        <w:r w:rsidR="00633F72">
          <w:rPr>
            <w:webHidden/>
          </w:rPr>
          <w:tab/>
        </w:r>
        <w:r w:rsidR="00633F72">
          <w:rPr>
            <w:webHidden/>
          </w:rPr>
          <w:fldChar w:fldCharType="begin"/>
        </w:r>
        <w:r w:rsidR="00633F72">
          <w:rPr>
            <w:webHidden/>
          </w:rPr>
          <w:instrText xml:space="preserve"> PAGEREF _Toc108179979 \h </w:instrText>
        </w:r>
        <w:r w:rsidR="00633F72">
          <w:rPr>
            <w:webHidden/>
          </w:rPr>
        </w:r>
        <w:r w:rsidR="00633F72">
          <w:rPr>
            <w:webHidden/>
          </w:rPr>
          <w:fldChar w:fldCharType="separate"/>
        </w:r>
        <w:r w:rsidR="00633F72">
          <w:rPr>
            <w:webHidden/>
          </w:rPr>
          <w:t>26</w:t>
        </w:r>
        <w:r w:rsidR="00633F72">
          <w:rPr>
            <w:webHidden/>
          </w:rPr>
          <w:fldChar w:fldCharType="end"/>
        </w:r>
      </w:hyperlink>
    </w:p>
    <w:p w14:paraId="09E7689D" w14:textId="412FFF77" w:rsidR="00633F72" w:rsidRDefault="007A29A7">
      <w:pPr>
        <w:pStyle w:val="Sumrio3"/>
        <w:rPr>
          <w:rFonts w:eastAsiaTheme="minorEastAsia" w:cstheme="minorBidi"/>
          <w:i w:val="0"/>
          <w:iCs w:val="0"/>
          <w:sz w:val="22"/>
          <w:szCs w:val="22"/>
        </w:rPr>
      </w:pPr>
      <w:hyperlink w:anchor="_Toc108179980" w:history="1">
        <w:r w:rsidR="00633F72" w:rsidRPr="00C478AA">
          <w:rPr>
            <w:rStyle w:val="Hyperlink"/>
          </w:rPr>
          <w:t>Disponibilização da Produção</w:t>
        </w:r>
        <w:r w:rsidR="00633F72">
          <w:rPr>
            <w:webHidden/>
          </w:rPr>
          <w:tab/>
        </w:r>
        <w:r w:rsidR="00633F72">
          <w:rPr>
            <w:webHidden/>
          </w:rPr>
          <w:fldChar w:fldCharType="begin"/>
        </w:r>
        <w:r w:rsidR="00633F72">
          <w:rPr>
            <w:webHidden/>
          </w:rPr>
          <w:instrText xml:space="preserve"> PAGEREF _Toc108179980 \h </w:instrText>
        </w:r>
        <w:r w:rsidR="00633F72">
          <w:rPr>
            <w:webHidden/>
          </w:rPr>
        </w:r>
        <w:r w:rsidR="00633F72">
          <w:rPr>
            <w:webHidden/>
          </w:rPr>
          <w:fldChar w:fldCharType="separate"/>
        </w:r>
        <w:r w:rsidR="00633F72">
          <w:rPr>
            <w:webHidden/>
          </w:rPr>
          <w:t>27</w:t>
        </w:r>
        <w:r w:rsidR="00633F72">
          <w:rPr>
            <w:webHidden/>
          </w:rPr>
          <w:fldChar w:fldCharType="end"/>
        </w:r>
      </w:hyperlink>
    </w:p>
    <w:p w14:paraId="0DA4F8ED" w14:textId="32631681" w:rsidR="00633F72" w:rsidRDefault="007A29A7">
      <w:pPr>
        <w:pStyle w:val="Sumrio3"/>
        <w:rPr>
          <w:rFonts w:eastAsiaTheme="minorEastAsia" w:cstheme="minorBidi"/>
          <w:i w:val="0"/>
          <w:iCs w:val="0"/>
          <w:sz w:val="22"/>
          <w:szCs w:val="22"/>
        </w:rPr>
      </w:pPr>
      <w:hyperlink w:anchor="_Toc108179981" w:history="1">
        <w:r w:rsidR="00633F72" w:rsidRPr="00C478AA">
          <w:rPr>
            <w:rStyle w:val="Hyperlink"/>
          </w:rPr>
          <w:t>Livre Disposição</w:t>
        </w:r>
        <w:r w:rsidR="00633F72">
          <w:rPr>
            <w:webHidden/>
          </w:rPr>
          <w:tab/>
        </w:r>
        <w:r w:rsidR="00633F72">
          <w:rPr>
            <w:webHidden/>
          </w:rPr>
          <w:fldChar w:fldCharType="begin"/>
        </w:r>
        <w:r w:rsidR="00633F72">
          <w:rPr>
            <w:webHidden/>
          </w:rPr>
          <w:instrText xml:space="preserve"> PAGEREF _Toc108179981 \h </w:instrText>
        </w:r>
        <w:r w:rsidR="00633F72">
          <w:rPr>
            <w:webHidden/>
          </w:rPr>
        </w:r>
        <w:r w:rsidR="00633F72">
          <w:rPr>
            <w:webHidden/>
          </w:rPr>
          <w:fldChar w:fldCharType="separate"/>
        </w:r>
        <w:r w:rsidR="00633F72">
          <w:rPr>
            <w:webHidden/>
          </w:rPr>
          <w:t>27</w:t>
        </w:r>
        <w:r w:rsidR="00633F72">
          <w:rPr>
            <w:webHidden/>
          </w:rPr>
          <w:fldChar w:fldCharType="end"/>
        </w:r>
      </w:hyperlink>
    </w:p>
    <w:p w14:paraId="0CEE54D0" w14:textId="2995DF6D" w:rsidR="00633F72" w:rsidRDefault="007A29A7">
      <w:pPr>
        <w:pStyle w:val="Sumrio3"/>
        <w:rPr>
          <w:rFonts w:eastAsiaTheme="minorEastAsia" w:cstheme="minorBidi"/>
          <w:i w:val="0"/>
          <w:iCs w:val="0"/>
          <w:sz w:val="22"/>
          <w:szCs w:val="22"/>
        </w:rPr>
      </w:pPr>
      <w:hyperlink w:anchor="_Toc108179982" w:history="1">
        <w:r w:rsidR="00633F72" w:rsidRPr="00C478AA">
          <w:rPr>
            <w:rStyle w:val="Hyperlink"/>
          </w:rPr>
          <w:t>Consumo nas Operações</w:t>
        </w:r>
        <w:r w:rsidR="00633F72">
          <w:rPr>
            <w:webHidden/>
          </w:rPr>
          <w:tab/>
        </w:r>
        <w:r w:rsidR="00633F72">
          <w:rPr>
            <w:webHidden/>
          </w:rPr>
          <w:fldChar w:fldCharType="begin"/>
        </w:r>
        <w:r w:rsidR="00633F72">
          <w:rPr>
            <w:webHidden/>
          </w:rPr>
          <w:instrText xml:space="preserve"> PAGEREF _Toc108179982 \h </w:instrText>
        </w:r>
        <w:r w:rsidR="00633F72">
          <w:rPr>
            <w:webHidden/>
          </w:rPr>
        </w:r>
        <w:r w:rsidR="00633F72">
          <w:rPr>
            <w:webHidden/>
          </w:rPr>
          <w:fldChar w:fldCharType="separate"/>
        </w:r>
        <w:r w:rsidR="00633F72">
          <w:rPr>
            <w:webHidden/>
          </w:rPr>
          <w:t>27</w:t>
        </w:r>
        <w:r w:rsidR="00633F72">
          <w:rPr>
            <w:webHidden/>
          </w:rPr>
          <w:fldChar w:fldCharType="end"/>
        </w:r>
      </w:hyperlink>
    </w:p>
    <w:p w14:paraId="2E38670C" w14:textId="1EFD3ECE" w:rsidR="00633F72" w:rsidRDefault="007A29A7">
      <w:pPr>
        <w:pStyle w:val="Sumrio3"/>
        <w:rPr>
          <w:rFonts w:eastAsiaTheme="minorEastAsia" w:cstheme="minorBidi"/>
          <w:i w:val="0"/>
          <w:iCs w:val="0"/>
          <w:sz w:val="22"/>
          <w:szCs w:val="22"/>
        </w:rPr>
      </w:pPr>
      <w:hyperlink w:anchor="_Toc108179983" w:history="1">
        <w:r w:rsidR="00633F72" w:rsidRPr="00C478AA">
          <w:rPr>
            <w:rStyle w:val="Hyperlink"/>
          </w:rPr>
          <w:t>Resultados de Teste</w:t>
        </w:r>
        <w:r w:rsidR="00633F72">
          <w:rPr>
            <w:webHidden/>
          </w:rPr>
          <w:tab/>
        </w:r>
        <w:r w:rsidR="00633F72">
          <w:rPr>
            <w:webHidden/>
          </w:rPr>
          <w:fldChar w:fldCharType="begin"/>
        </w:r>
        <w:r w:rsidR="00633F72">
          <w:rPr>
            <w:webHidden/>
          </w:rPr>
          <w:instrText xml:space="preserve"> PAGEREF _Toc108179983 \h </w:instrText>
        </w:r>
        <w:r w:rsidR="00633F72">
          <w:rPr>
            <w:webHidden/>
          </w:rPr>
        </w:r>
        <w:r w:rsidR="00633F72">
          <w:rPr>
            <w:webHidden/>
          </w:rPr>
          <w:fldChar w:fldCharType="separate"/>
        </w:r>
        <w:r w:rsidR="00633F72">
          <w:rPr>
            <w:webHidden/>
          </w:rPr>
          <w:t>27</w:t>
        </w:r>
        <w:r w:rsidR="00633F72">
          <w:rPr>
            <w:webHidden/>
          </w:rPr>
          <w:fldChar w:fldCharType="end"/>
        </w:r>
      </w:hyperlink>
    </w:p>
    <w:p w14:paraId="44D61163" w14:textId="4B58276E" w:rsidR="00633F72" w:rsidRDefault="007A29A7">
      <w:pPr>
        <w:pStyle w:val="Sumrio3"/>
        <w:rPr>
          <w:rFonts w:eastAsiaTheme="minorEastAsia" w:cstheme="minorBidi"/>
          <w:i w:val="0"/>
          <w:iCs w:val="0"/>
          <w:sz w:val="22"/>
          <w:szCs w:val="22"/>
        </w:rPr>
      </w:pPr>
      <w:hyperlink w:anchor="_Toc108179984" w:history="1">
        <w:r w:rsidR="00633F72" w:rsidRPr="00C478AA">
          <w:rPr>
            <w:rStyle w:val="Hyperlink"/>
          </w:rPr>
          <w:t>Perdas de Petróleo e Gás Natural e Queima do Gás Natural</w:t>
        </w:r>
        <w:r w:rsidR="00633F72">
          <w:rPr>
            <w:webHidden/>
          </w:rPr>
          <w:tab/>
        </w:r>
        <w:r w:rsidR="00633F72">
          <w:rPr>
            <w:webHidden/>
          </w:rPr>
          <w:fldChar w:fldCharType="begin"/>
        </w:r>
        <w:r w:rsidR="00633F72">
          <w:rPr>
            <w:webHidden/>
          </w:rPr>
          <w:instrText xml:space="preserve"> PAGEREF _Toc108179984 \h </w:instrText>
        </w:r>
        <w:r w:rsidR="00633F72">
          <w:rPr>
            <w:webHidden/>
          </w:rPr>
        </w:r>
        <w:r w:rsidR="00633F72">
          <w:rPr>
            <w:webHidden/>
          </w:rPr>
          <w:fldChar w:fldCharType="separate"/>
        </w:r>
        <w:r w:rsidR="00633F72">
          <w:rPr>
            <w:webHidden/>
          </w:rPr>
          <w:t>28</w:t>
        </w:r>
        <w:r w:rsidR="00633F72">
          <w:rPr>
            <w:webHidden/>
          </w:rPr>
          <w:fldChar w:fldCharType="end"/>
        </w:r>
      </w:hyperlink>
    </w:p>
    <w:p w14:paraId="6365D2E0" w14:textId="08938420" w:rsidR="00633F72" w:rsidRDefault="007A29A7">
      <w:pPr>
        <w:pStyle w:val="Sumrio3"/>
        <w:rPr>
          <w:rFonts w:eastAsiaTheme="minorEastAsia" w:cstheme="minorBidi"/>
          <w:i w:val="0"/>
          <w:iCs w:val="0"/>
          <w:sz w:val="22"/>
          <w:szCs w:val="22"/>
        </w:rPr>
      </w:pPr>
      <w:hyperlink w:anchor="_Toc108179985" w:history="1">
        <w:r w:rsidR="00633F72" w:rsidRPr="00C478AA">
          <w:rPr>
            <w:rStyle w:val="Hyperlink"/>
          </w:rPr>
          <w:t>Perfuração e Abandono de Poços</w:t>
        </w:r>
        <w:r w:rsidR="00633F72">
          <w:rPr>
            <w:webHidden/>
          </w:rPr>
          <w:tab/>
        </w:r>
        <w:r w:rsidR="00633F72">
          <w:rPr>
            <w:webHidden/>
          </w:rPr>
          <w:fldChar w:fldCharType="begin"/>
        </w:r>
        <w:r w:rsidR="00633F72">
          <w:rPr>
            <w:webHidden/>
          </w:rPr>
          <w:instrText xml:space="preserve"> PAGEREF _Toc108179985 \h </w:instrText>
        </w:r>
        <w:r w:rsidR="00633F72">
          <w:rPr>
            <w:webHidden/>
          </w:rPr>
        </w:r>
        <w:r w:rsidR="00633F72">
          <w:rPr>
            <w:webHidden/>
          </w:rPr>
          <w:fldChar w:fldCharType="separate"/>
        </w:r>
        <w:r w:rsidR="00633F72">
          <w:rPr>
            <w:webHidden/>
          </w:rPr>
          <w:t>28</w:t>
        </w:r>
        <w:r w:rsidR="00633F72">
          <w:rPr>
            <w:webHidden/>
          </w:rPr>
          <w:fldChar w:fldCharType="end"/>
        </w:r>
      </w:hyperlink>
    </w:p>
    <w:p w14:paraId="5457BDAE" w14:textId="7D1F16E7" w:rsidR="00633F72" w:rsidRDefault="007A29A7">
      <w:pPr>
        <w:pStyle w:val="Sumrio3"/>
        <w:rPr>
          <w:rFonts w:eastAsiaTheme="minorEastAsia" w:cstheme="minorBidi"/>
          <w:i w:val="0"/>
          <w:iCs w:val="0"/>
          <w:sz w:val="22"/>
          <w:szCs w:val="22"/>
        </w:rPr>
      </w:pPr>
      <w:hyperlink w:anchor="_Toc108179986" w:history="1">
        <w:r w:rsidR="00633F72" w:rsidRPr="00C478AA">
          <w:rPr>
            <w:rStyle w:val="Hyperlink"/>
          </w:rPr>
          <w:t>Aquisição de Dados fora da Área de Concessão</w:t>
        </w:r>
        <w:r w:rsidR="00633F72">
          <w:rPr>
            <w:webHidden/>
          </w:rPr>
          <w:tab/>
        </w:r>
        <w:r w:rsidR="00633F72">
          <w:rPr>
            <w:webHidden/>
          </w:rPr>
          <w:fldChar w:fldCharType="begin"/>
        </w:r>
        <w:r w:rsidR="00633F72">
          <w:rPr>
            <w:webHidden/>
          </w:rPr>
          <w:instrText xml:space="preserve"> PAGEREF _Toc108179986 \h </w:instrText>
        </w:r>
        <w:r w:rsidR="00633F72">
          <w:rPr>
            <w:webHidden/>
          </w:rPr>
        </w:r>
        <w:r w:rsidR="00633F72">
          <w:rPr>
            <w:webHidden/>
          </w:rPr>
          <w:fldChar w:fldCharType="separate"/>
        </w:r>
        <w:r w:rsidR="00633F72">
          <w:rPr>
            <w:webHidden/>
          </w:rPr>
          <w:t>28</w:t>
        </w:r>
        <w:r w:rsidR="00633F72">
          <w:rPr>
            <w:webHidden/>
          </w:rPr>
          <w:fldChar w:fldCharType="end"/>
        </w:r>
      </w:hyperlink>
    </w:p>
    <w:p w14:paraId="4514A20A" w14:textId="29C64B69" w:rsidR="00633F72" w:rsidRDefault="007A29A7">
      <w:pPr>
        <w:pStyle w:val="Sumrio3"/>
        <w:rPr>
          <w:rFonts w:eastAsiaTheme="minorEastAsia" w:cstheme="minorBidi"/>
          <w:i w:val="0"/>
          <w:iCs w:val="0"/>
          <w:sz w:val="22"/>
          <w:szCs w:val="22"/>
        </w:rPr>
      </w:pPr>
      <w:hyperlink w:anchor="_Toc108179987" w:history="1">
        <w:r w:rsidR="00633F72" w:rsidRPr="00C478AA">
          <w:rPr>
            <w:rStyle w:val="Hyperlink"/>
          </w:rPr>
          <w:t>Instalações ou Equipamentos fora da Área de Concessão</w:t>
        </w:r>
        <w:r w:rsidR="00633F72">
          <w:rPr>
            <w:webHidden/>
          </w:rPr>
          <w:tab/>
        </w:r>
        <w:r w:rsidR="00633F72">
          <w:rPr>
            <w:webHidden/>
          </w:rPr>
          <w:fldChar w:fldCharType="begin"/>
        </w:r>
        <w:r w:rsidR="00633F72">
          <w:rPr>
            <w:webHidden/>
          </w:rPr>
          <w:instrText xml:space="preserve"> PAGEREF _Toc108179987 \h </w:instrText>
        </w:r>
        <w:r w:rsidR="00633F72">
          <w:rPr>
            <w:webHidden/>
          </w:rPr>
        </w:r>
        <w:r w:rsidR="00633F72">
          <w:rPr>
            <w:webHidden/>
          </w:rPr>
          <w:fldChar w:fldCharType="separate"/>
        </w:r>
        <w:r w:rsidR="00633F72">
          <w:rPr>
            <w:webHidden/>
          </w:rPr>
          <w:t>28</w:t>
        </w:r>
        <w:r w:rsidR="00633F72">
          <w:rPr>
            <w:webHidden/>
          </w:rPr>
          <w:fldChar w:fldCharType="end"/>
        </w:r>
      </w:hyperlink>
    </w:p>
    <w:p w14:paraId="43992DB4" w14:textId="7C1D1E86" w:rsidR="00633F72" w:rsidRDefault="007A29A7">
      <w:pPr>
        <w:pStyle w:val="Sumrio2"/>
        <w:rPr>
          <w:rFonts w:eastAsiaTheme="minorEastAsia" w:cstheme="minorBidi"/>
          <w:smallCaps w:val="0"/>
          <w:sz w:val="22"/>
          <w:szCs w:val="22"/>
        </w:rPr>
      </w:pPr>
      <w:hyperlink w:anchor="_Toc108179988" w:history="1">
        <w:r w:rsidR="00633F72" w:rsidRPr="00C478AA">
          <w:rPr>
            <w:rStyle w:val="Hyperlink"/>
          </w:rPr>
          <w:t>12</w:t>
        </w:r>
        <w:r w:rsidR="00633F72">
          <w:rPr>
            <w:rFonts w:eastAsiaTheme="minorEastAsia" w:cstheme="minorBidi"/>
            <w:smallCaps w:val="0"/>
            <w:sz w:val="22"/>
            <w:szCs w:val="22"/>
          </w:rPr>
          <w:tab/>
        </w:r>
        <w:r w:rsidR="00633F72" w:rsidRPr="00C478AA">
          <w:rPr>
            <w:rStyle w:val="Hyperlink"/>
          </w:rPr>
          <w:t>CLÁUSULA DÉCIMA SEGUNDA - CONTROLE DAS OPERAÇÕES E ASSISTÊNCIA PELA ANP</w:t>
        </w:r>
        <w:r w:rsidR="00633F72">
          <w:rPr>
            <w:webHidden/>
          </w:rPr>
          <w:tab/>
        </w:r>
        <w:r w:rsidR="00633F72">
          <w:rPr>
            <w:webHidden/>
          </w:rPr>
          <w:fldChar w:fldCharType="begin"/>
        </w:r>
        <w:r w:rsidR="00633F72">
          <w:rPr>
            <w:webHidden/>
          </w:rPr>
          <w:instrText xml:space="preserve"> PAGEREF _Toc108179988 \h </w:instrText>
        </w:r>
        <w:r w:rsidR="00633F72">
          <w:rPr>
            <w:webHidden/>
          </w:rPr>
        </w:r>
        <w:r w:rsidR="00633F72">
          <w:rPr>
            <w:webHidden/>
          </w:rPr>
          <w:fldChar w:fldCharType="separate"/>
        </w:r>
        <w:r w:rsidR="00633F72">
          <w:rPr>
            <w:webHidden/>
          </w:rPr>
          <w:t>29</w:t>
        </w:r>
        <w:r w:rsidR="00633F72">
          <w:rPr>
            <w:webHidden/>
          </w:rPr>
          <w:fldChar w:fldCharType="end"/>
        </w:r>
      </w:hyperlink>
    </w:p>
    <w:p w14:paraId="667B2496" w14:textId="1B56CC86" w:rsidR="00633F72" w:rsidRDefault="007A29A7">
      <w:pPr>
        <w:pStyle w:val="Sumrio3"/>
        <w:rPr>
          <w:rFonts w:eastAsiaTheme="minorEastAsia" w:cstheme="minorBidi"/>
          <w:i w:val="0"/>
          <w:iCs w:val="0"/>
          <w:sz w:val="22"/>
          <w:szCs w:val="22"/>
        </w:rPr>
      </w:pPr>
      <w:hyperlink w:anchor="_Toc108179989" w:history="1">
        <w:r w:rsidR="00633F72" w:rsidRPr="00C478AA">
          <w:rPr>
            <w:rStyle w:val="Hyperlink"/>
          </w:rPr>
          <w:t>Acompanhamento e Fiscalização pela ANP</w:t>
        </w:r>
        <w:r w:rsidR="00633F72">
          <w:rPr>
            <w:webHidden/>
          </w:rPr>
          <w:tab/>
        </w:r>
        <w:r w:rsidR="00633F72">
          <w:rPr>
            <w:webHidden/>
          </w:rPr>
          <w:fldChar w:fldCharType="begin"/>
        </w:r>
        <w:r w:rsidR="00633F72">
          <w:rPr>
            <w:webHidden/>
          </w:rPr>
          <w:instrText xml:space="preserve"> PAGEREF _Toc108179989 \h </w:instrText>
        </w:r>
        <w:r w:rsidR="00633F72">
          <w:rPr>
            <w:webHidden/>
          </w:rPr>
        </w:r>
        <w:r w:rsidR="00633F72">
          <w:rPr>
            <w:webHidden/>
          </w:rPr>
          <w:fldChar w:fldCharType="separate"/>
        </w:r>
        <w:r w:rsidR="00633F72">
          <w:rPr>
            <w:webHidden/>
          </w:rPr>
          <w:t>29</w:t>
        </w:r>
        <w:r w:rsidR="00633F72">
          <w:rPr>
            <w:webHidden/>
          </w:rPr>
          <w:fldChar w:fldCharType="end"/>
        </w:r>
      </w:hyperlink>
    </w:p>
    <w:p w14:paraId="1D37724D" w14:textId="06BFB0FB" w:rsidR="00633F72" w:rsidRDefault="007A29A7">
      <w:pPr>
        <w:pStyle w:val="Sumrio3"/>
        <w:rPr>
          <w:rFonts w:eastAsiaTheme="minorEastAsia" w:cstheme="minorBidi"/>
          <w:i w:val="0"/>
          <w:iCs w:val="0"/>
          <w:sz w:val="22"/>
          <w:szCs w:val="22"/>
        </w:rPr>
      </w:pPr>
      <w:hyperlink w:anchor="_Toc108179990" w:history="1">
        <w:r w:rsidR="00633F72" w:rsidRPr="00C478AA">
          <w:rPr>
            <w:rStyle w:val="Hyperlink"/>
          </w:rPr>
          <w:t>Acesso e Controle</w:t>
        </w:r>
        <w:r w:rsidR="00633F72">
          <w:rPr>
            <w:webHidden/>
          </w:rPr>
          <w:tab/>
        </w:r>
        <w:r w:rsidR="00633F72">
          <w:rPr>
            <w:webHidden/>
          </w:rPr>
          <w:fldChar w:fldCharType="begin"/>
        </w:r>
        <w:r w:rsidR="00633F72">
          <w:rPr>
            <w:webHidden/>
          </w:rPr>
          <w:instrText xml:space="preserve"> PAGEREF _Toc108179990 \h </w:instrText>
        </w:r>
        <w:r w:rsidR="00633F72">
          <w:rPr>
            <w:webHidden/>
          </w:rPr>
        </w:r>
        <w:r w:rsidR="00633F72">
          <w:rPr>
            <w:webHidden/>
          </w:rPr>
          <w:fldChar w:fldCharType="separate"/>
        </w:r>
        <w:r w:rsidR="00633F72">
          <w:rPr>
            <w:webHidden/>
          </w:rPr>
          <w:t>29</w:t>
        </w:r>
        <w:r w:rsidR="00633F72">
          <w:rPr>
            <w:webHidden/>
          </w:rPr>
          <w:fldChar w:fldCharType="end"/>
        </w:r>
      </w:hyperlink>
    </w:p>
    <w:p w14:paraId="7328A559" w14:textId="0077C191" w:rsidR="00633F72" w:rsidRDefault="007A29A7">
      <w:pPr>
        <w:pStyle w:val="Sumrio3"/>
        <w:rPr>
          <w:rFonts w:eastAsiaTheme="minorEastAsia" w:cstheme="minorBidi"/>
          <w:i w:val="0"/>
          <w:iCs w:val="0"/>
          <w:sz w:val="22"/>
          <w:szCs w:val="22"/>
        </w:rPr>
      </w:pPr>
      <w:hyperlink w:anchor="_Toc108179991" w:history="1">
        <w:r w:rsidR="00633F72" w:rsidRPr="00C478AA">
          <w:rPr>
            <w:rStyle w:val="Hyperlink"/>
          </w:rPr>
          <w:t>Assistência ao Concessionário</w:t>
        </w:r>
        <w:r w:rsidR="00633F72">
          <w:rPr>
            <w:webHidden/>
          </w:rPr>
          <w:tab/>
        </w:r>
        <w:r w:rsidR="00633F72">
          <w:rPr>
            <w:webHidden/>
          </w:rPr>
          <w:fldChar w:fldCharType="begin"/>
        </w:r>
        <w:r w:rsidR="00633F72">
          <w:rPr>
            <w:webHidden/>
          </w:rPr>
          <w:instrText xml:space="preserve"> PAGEREF _Toc108179991 \h </w:instrText>
        </w:r>
        <w:r w:rsidR="00633F72">
          <w:rPr>
            <w:webHidden/>
          </w:rPr>
        </w:r>
        <w:r w:rsidR="00633F72">
          <w:rPr>
            <w:webHidden/>
          </w:rPr>
          <w:fldChar w:fldCharType="separate"/>
        </w:r>
        <w:r w:rsidR="00633F72">
          <w:rPr>
            <w:webHidden/>
          </w:rPr>
          <w:t>30</w:t>
        </w:r>
        <w:r w:rsidR="00633F72">
          <w:rPr>
            <w:webHidden/>
          </w:rPr>
          <w:fldChar w:fldCharType="end"/>
        </w:r>
      </w:hyperlink>
    </w:p>
    <w:p w14:paraId="795C3C11" w14:textId="3AE49566" w:rsidR="00633F72" w:rsidRDefault="007A29A7">
      <w:pPr>
        <w:pStyle w:val="Sumrio3"/>
        <w:rPr>
          <w:rFonts w:eastAsiaTheme="minorEastAsia" w:cstheme="minorBidi"/>
          <w:i w:val="0"/>
          <w:iCs w:val="0"/>
          <w:sz w:val="22"/>
          <w:szCs w:val="22"/>
        </w:rPr>
      </w:pPr>
      <w:hyperlink w:anchor="_Toc108179992" w:history="1">
        <w:r w:rsidR="00633F72" w:rsidRPr="00C478AA">
          <w:rPr>
            <w:rStyle w:val="Hyperlink"/>
          </w:rPr>
          <w:t>Exoneração de Responsabilidade da ANP</w:t>
        </w:r>
        <w:r w:rsidR="00633F72">
          <w:rPr>
            <w:webHidden/>
          </w:rPr>
          <w:tab/>
        </w:r>
        <w:r w:rsidR="00633F72">
          <w:rPr>
            <w:webHidden/>
          </w:rPr>
          <w:fldChar w:fldCharType="begin"/>
        </w:r>
        <w:r w:rsidR="00633F72">
          <w:rPr>
            <w:webHidden/>
          </w:rPr>
          <w:instrText xml:space="preserve"> PAGEREF _Toc108179992 \h </w:instrText>
        </w:r>
        <w:r w:rsidR="00633F72">
          <w:rPr>
            <w:webHidden/>
          </w:rPr>
        </w:r>
        <w:r w:rsidR="00633F72">
          <w:rPr>
            <w:webHidden/>
          </w:rPr>
          <w:fldChar w:fldCharType="separate"/>
        </w:r>
        <w:r w:rsidR="00633F72">
          <w:rPr>
            <w:webHidden/>
          </w:rPr>
          <w:t>30</w:t>
        </w:r>
        <w:r w:rsidR="00633F72">
          <w:rPr>
            <w:webHidden/>
          </w:rPr>
          <w:fldChar w:fldCharType="end"/>
        </w:r>
      </w:hyperlink>
    </w:p>
    <w:p w14:paraId="62795860" w14:textId="4C3BB387" w:rsidR="00633F72" w:rsidRDefault="007A29A7">
      <w:pPr>
        <w:pStyle w:val="Sumrio2"/>
        <w:rPr>
          <w:rFonts w:eastAsiaTheme="minorEastAsia" w:cstheme="minorBidi"/>
          <w:smallCaps w:val="0"/>
          <w:sz w:val="22"/>
          <w:szCs w:val="22"/>
        </w:rPr>
      </w:pPr>
      <w:hyperlink w:anchor="_Toc108179993" w:history="1">
        <w:r w:rsidR="00633F72" w:rsidRPr="00C478AA">
          <w:rPr>
            <w:rStyle w:val="Hyperlink"/>
          </w:rPr>
          <w:t>13</w:t>
        </w:r>
        <w:r w:rsidR="00633F72">
          <w:rPr>
            <w:rFonts w:eastAsiaTheme="minorEastAsia" w:cstheme="minorBidi"/>
            <w:smallCaps w:val="0"/>
            <w:sz w:val="22"/>
            <w:szCs w:val="22"/>
          </w:rPr>
          <w:tab/>
        </w:r>
        <w:r w:rsidR="00633F72" w:rsidRPr="00C478AA">
          <w:rPr>
            <w:rStyle w:val="Hyperlink"/>
          </w:rPr>
          <w:t>CLÁUSULA DÉCIMA TERCEIRA - DADOS E INFORMAÇÕES</w:t>
        </w:r>
        <w:r w:rsidR="00633F72">
          <w:rPr>
            <w:webHidden/>
          </w:rPr>
          <w:tab/>
        </w:r>
        <w:r w:rsidR="00633F72">
          <w:rPr>
            <w:webHidden/>
          </w:rPr>
          <w:fldChar w:fldCharType="begin"/>
        </w:r>
        <w:r w:rsidR="00633F72">
          <w:rPr>
            <w:webHidden/>
          </w:rPr>
          <w:instrText xml:space="preserve"> PAGEREF _Toc108179993 \h </w:instrText>
        </w:r>
        <w:r w:rsidR="00633F72">
          <w:rPr>
            <w:webHidden/>
          </w:rPr>
        </w:r>
        <w:r w:rsidR="00633F72">
          <w:rPr>
            <w:webHidden/>
          </w:rPr>
          <w:fldChar w:fldCharType="separate"/>
        </w:r>
        <w:r w:rsidR="00633F72">
          <w:rPr>
            <w:webHidden/>
          </w:rPr>
          <w:t>30</w:t>
        </w:r>
        <w:r w:rsidR="00633F72">
          <w:rPr>
            <w:webHidden/>
          </w:rPr>
          <w:fldChar w:fldCharType="end"/>
        </w:r>
      </w:hyperlink>
    </w:p>
    <w:p w14:paraId="644052FC" w14:textId="54B510E7" w:rsidR="00633F72" w:rsidRDefault="007A29A7">
      <w:pPr>
        <w:pStyle w:val="Sumrio3"/>
        <w:rPr>
          <w:rFonts w:eastAsiaTheme="minorEastAsia" w:cstheme="minorBidi"/>
          <w:i w:val="0"/>
          <w:iCs w:val="0"/>
          <w:sz w:val="22"/>
          <w:szCs w:val="22"/>
        </w:rPr>
      </w:pPr>
      <w:hyperlink w:anchor="_Toc108179994" w:history="1">
        <w:r w:rsidR="00633F72" w:rsidRPr="00C478AA">
          <w:rPr>
            <w:rStyle w:val="Hyperlink"/>
          </w:rPr>
          <w:t>Fornecimento pelo Concessionário</w:t>
        </w:r>
        <w:r w:rsidR="00633F72">
          <w:rPr>
            <w:webHidden/>
          </w:rPr>
          <w:tab/>
        </w:r>
        <w:r w:rsidR="00633F72">
          <w:rPr>
            <w:webHidden/>
          </w:rPr>
          <w:fldChar w:fldCharType="begin"/>
        </w:r>
        <w:r w:rsidR="00633F72">
          <w:rPr>
            <w:webHidden/>
          </w:rPr>
          <w:instrText xml:space="preserve"> PAGEREF _Toc108179994 \h </w:instrText>
        </w:r>
        <w:r w:rsidR="00633F72">
          <w:rPr>
            <w:webHidden/>
          </w:rPr>
        </w:r>
        <w:r w:rsidR="00633F72">
          <w:rPr>
            <w:webHidden/>
          </w:rPr>
          <w:fldChar w:fldCharType="separate"/>
        </w:r>
        <w:r w:rsidR="00633F72">
          <w:rPr>
            <w:webHidden/>
          </w:rPr>
          <w:t>30</w:t>
        </w:r>
        <w:r w:rsidR="00633F72">
          <w:rPr>
            <w:webHidden/>
          </w:rPr>
          <w:fldChar w:fldCharType="end"/>
        </w:r>
      </w:hyperlink>
    </w:p>
    <w:p w14:paraId="12BC6DE8" w14:textId="7E4C63BF" w:rsidR="00633F72" w:rsidRDefault="007A29A7">
      <w:pPr>
        <w:pStyle w:val="Sumrio3"/>
        <w:rPr>
          <w:rFonts w:eastAsiaTheme="minorEastAsia" w:cstheme="minorBidi"/>
          <w:i w:val="0"/>
          <w:iCs w:val="0"/>
          <w:sz w:val="22"/>
          <w:szCs w:val="22"/>
        </w:rPr>
      </w:pPr>
      <w:hyperlink w:anchor="_Toc108179995" w:history="1">
        <w:r w:rsidR="00633F72" w:rsidRPr="00C478AA">
          <w:rPr>
            <w:rStyle w:val="Hyperlink"/>
          </w:rPr>
          <w:t>Processamento ou Análise no Exterior</w:t>
        </w:r>
        <w:r w:rsidR="00633F72">
          <w:rPr>
            <w:webHidden/>
          </w:rPr>
          <w:tab/>
        </w:r>
        <w:r w:rsidR="00633F72">
          <w:rPr>
            <w:webHidden/>
          </w:rPr>
          <w:fldChar w:fldCharType="begin"/>
        </w:r>
        <w:r w:rsidR="00633F72">
          <w:rPr>
            <w:webHidden/>
          </w:rPr>
          <w:instrText xml:space="preserve"> PAGEREF _Toc108179995 \h </w:instrText>
        </w:r>
        <w:r w:rsidR="00633F72">
          <w:rPr>
            <w:webHidden/>
          </w:rPr>
        </w:r>
        <w:r w:rsidR="00633F72">
          <w:rPr>
            <w:webHidden/>
          </w:rPr>
          <w:fldChar w:fldCharType="separate"/>
        </w:r>
        <w:r w:rsidR="00633F72">
          <w:rPr>
            <w:webHidden/>
          </w:rPr>
          <w:t>30</w:t>
        </w:r>
        <w:r w:rsidR="00633F72">
          <w:rPr>
            <w:webHidden/>
          </w:rPr>
          <w:fldChar w:fldCharType="end"/>
        </w:r>
      </w:hyperlink>
    </w:p>
    <w:p w14:paraId="61D12762" w14:textId="033ED180" w:rsidR="00633F72" w:rsidRDefault="007A29A7">
      <w:pPr>
        <w:pStyle w:val="Sumrio2"/>
        <w:rPr>
          <w:rFonts w:eastAsiaTheme="minorEastAsia" w:cstheme="minorBidi"/>
          <w:smallCaps w:val="0"/>
          <w:sz w:val="22"/>
          <w:szCs w:val="22"/>
        </w:rPr>
      </w:pPr>
      <w:hyperlink w:anchor="_Toc108179996" w:history="1">
        <w:r w:rsidR="00633F72" w:rsidRPr="00C478AA">
          <w:rPr>
            <w:rStyle w:val="Hyperlink"/>
          </w:rPr>
          <w:t>14</w:t>
        </w:r>
        <w:r w:rsidR="00633F72">
          <w:rPr>
            <w:rFonts w:eastAsiaTheme="minorEastAsia" w:cstheme="minorBidi"/>
            <w:smallCaps w:val="0"/>
            <w:sz w:val="22"/>
            <w:szCs w:val="22"/>
          </w:rPr>
          <w:tab/>
        </w:r>
        <w:r w:rsidR="00633F72" w:rsidRPr="00C478AA">
          <w:rPr>
            <w:rStyle w:val="Hyperlink"/>
          </w:rPr>
          <w:t>CLÁUSULA DÉCIMA QUARTA - CLÁUSULA PENAL COMPENSATÓRIA POR DESCUMPRIMENTO DO PROGRAMA DE TRABALHO INICIAL</w:t>
        </w:r>
        <w:r w:rsidR="00633F72">
          <w:rPr>
            <w:webHidden/>
          </w:rPr>
          <w:tab/>
        </w:r>
        <w:r w:rsidR="00633F72">
          <w:rPr>
            <w:webHidden/>
          </w:rPr>
          <w:fldChar w:fldCharType="begin"/>
        </w:r>
        <w:r w:rsidR="00633F72">
          <w:rPr>
            <w:webHidden/>
          </w:rPr>
          <w:instrText xml:space="preserve"> PAGEREF _Toc108179996 \h </w:instrText>
        </w:r>
        <w:r w:rsidR="00633F72">
          <w:rPr>
            <w:webHidden/>
          </w:rPr>
        </w:r>
        <w:r w:rsidR="00633F72">
          <w:rPr>
            <w:webHidden/>
          </w:rPr>
          <w:fldChar w:fldCharType="separate"/>
        </w:r>
        <w:r w:rsidR="00633F72">
          <w:rPr>
            <w:webHidden/>
          </w:rPr>
          <w:t>31</w:t>
        </w:r>
        <w:r w:rsidR="00633F72">
          <w:rPr>
            <w:webHidden/>
          </w:rPr>
          <w:fldChar w:fldCharType="end"/>
        </w:r>
      </w:hyperlink>
    </w:p>
    <w:p w14:paraId="2FE0CD18" w14:textId="3DBD81FE" w:rsidR="00633F72" w:rsidRDefault="007A29A7">
      <w:pPr>
        <w:pStyle w:val="Sumrio3"/>
        <w:rPr>
          <w:rFonts w:eastAsiaTheme="minorEastAsia" w:cstheme="minorBidi"/>
          <w:i w:val="0"/>
          <w:iCs w:val="0"/>
          <w:sz w:val="22"/>
          <w:szCs w:val="22"/>
        </w:rPr>
      </w:pPr>
      <w:hyperlink w:anchor="_Toc108179997" w:history="1">
        <w:r w:rsidR="00633F72" w:rsidRPr="00C478AA">
          <w:rPr>
            <w:rStyle w:val="Hyperlink"/>
          </w:rPr>
          <w:t>Cláusula Penal Compensatória por Descumprimento do Programa de Trabalho Inicial</w:t>
        </w:r>
        <w:r w:rsidR="00633F72">
          <w:rPr>
            <w:webHidden/>
          </w:rPr>
          <w:tab/>
        </w:r>
        <w:r w:rsidR="00633F72">
          <w:rPr>
            <w:webHidden/>
          </w:rPr>
          <w:fldChar w:fldCharType="begin"/>
        </w:r>
        <w:r w:rsidR="00633F72">
          <w:rPr>
            <w:webHidden/>
          </w:rPr>
          <w:instrText xml:space="preserve"> PAGEREF _Toc108179997 \h </w:instrText>
        </w:r>
        <w:r w:rsidR="00633F72">
          <w:rPr>
            <w:webHidden/>
          </w:rPr>
        </w:r>
        <w:r w:rsidR="00633F72">
          <w:rPr>
            <w:webHidden/>
          </w:rPr>
          <w:fldChar w:fldCharType="separate"/>
        </w:r>
        <w:r w:rsidR="00633F72">
          <w:rPr>
            <w:webHidden/>
          </w:rPr>
          <w:t>31</w:t>
        </w:r>
        <w:r w:rsidR="00633F72">
          <w:rPr>
            <w:webHidden/>
          </w:rPr>
          <w:fldChar w:fldCharType="end"/>
        </w:r>
      </w:hyperlink>
    </w:p>
    <w:p w14:paraId="5E28DA2C" w14:textId="61652727" w:rsidR="00633F72" w:rsidRDefault="007A29A7">
      <w:pPr>
        <w:pStyle w:val="Sumrio3"/>
        <w:rPr>
          <w:rFonts w:eastAsiaTheme="minorEastAsia" w:cstheme="minorBidi"/>
          <w:i w:val="0"/>
          <w:iCs w:val="0"/>
          <w:sz w:val="22"/>
          <w:szCs w:val="22"/>
        </w:rPr>
      </w:pPr>
      <w:hyperlink w:anchor="_Toc108179998" w:history="1">
        <w:r w:rsidR="00633F72" w:rsidRPr="00C478AA">
          <w:rPr>
            <w:rStyle w:val="Hyperlink"/>
          </w:rPr>
          <w:t>Garantia Financeira do Programa de Trabalho Inicial</w:t>
        </w:r>
        <w:r w:rsidR="00633F72">
          <w:rPr>
            <w:webHidden/>
          </w:rPr>
          <w:tab/>
        </w:r>
        <w:r w:rsidR="00633F72">
          <w:rPr>
            <w:webHidden/>
          </w:rPr>
          <w:fldChar w:fldCharType="begin"/>
        </w:r>
        <w:r w:rsidR="00633F72">
          <w:rPr>
            <w:webHidden/>
          </w:rPr>
          <w:instrText xml:space="preserve"> PAGEREF _Toc108179998 \h </w:instrText>
        </w:r>
        <w:r w:rsidR="00633F72">
          <w:rPr>
            <w:webHidden/>
          </w:rPr>
        </w:r>
        <w:r w:rsidR="00633F72">
          <w:rPr>
            <w:webHidden/>
          </w:rPr>
          <w:fldChar w:fldCharType="separate"/>
        </w:r>
        <w:r w:rsidR="00633F72">
          <w:rPr>
            <w:webHidden/>
          </w:rPr>
          <w:t>31</w:t>
        </w:r>
        <w:r w:rsidR="00633F72">
          <w:rPr>
            <w:webHidden/>
          </w:rPr>
          <w:fldChar w:fldCharType="end"/>
        </w:r>
      </w:hyperlink>
    </w:p>
    <w:p w14:paraId="6046BC9F" w14:textId="05DABF15" w:rsidR="00633F72" w:rsidRDefault="007A29A7">
      <w:pPr>
        <w:pStyle w:val="Sumrio3"/>
        <w:rPr>
          <w:rFonts w:eastAsiaTheme="minorEastAsia" w:cstheme="minorBidi"/>
          <w:i w:val="0"/>
          <w:iCs w:val="0"/>
          <w:sz w:val="22"/>
          <w:szCs w:val="22"/>
        </w:rPr>
      </w:pPr>
      <w:hyperlink w:anchor="_Toc108179999" w:history="1">
        <w:r w:rsidR="00633F72" w:rsidRPr="00C478AA">
          <w:rPr>
            <w:rStyle w:val="Hyperlink"/>
          </w:rPr>
          <w:t>Modalidades das Garantias Financeiras</w:t>
        </w:r>
        <w:r w:rsidR="00633F72">
          <w:rPr>
            <w:webHidden/>
          </w:rPr>
          <w:tab/>
        </w:r>
        <w:r w:rsidR="00633F72">
          <w:rPr>
            <w:webHidden/>
          </w:rPr>
          <w:fldChar w:fldCharType="begin"/>
        </w:r>
        <w:r w:rsidR="00633F72">
          <w:rPr>
            <w:webHidden/>
          </w:rPr>
          <w:instrText xml:space="preserve"> PAGEREF _Toc108179999 \h </w:instrText>
        </w:r>
        <w:r w:rsidR="00633F72">
          <w:rPr>
            <w:webHidden/>
          </w:rPr>
        </w:r>
        <w:r w:rsidR="00633F72">
          <w:rPr>
            <w:webHidden/>
          </w:rPr>
          <w:fldChar w:fldCharType="separate"/>
        </w:r>
        <w:r w:rsidR="00633F72">
          <w:rPr>
            <w:webHidden/>
          </w:rPr>
          <w:t>31</w:t>
        </w:r>
        <w:r w:rsidR="00633F72">
          <w:rPr>
            <w:webHidden/>
          </w:rPr>
          <w:fldChar w:fldCharType="end"/>
        </w:r>
      </w:hyperlink>
    </w:p>
    <w:p w14:paraId="14BF1C85" w14:textId="69099A79" w:rsidR="00633F72" w:rsidRDefault="007A29A7">
      <w:pPr>
        <w:pStyle w:val="Sumrio3"/>
        <w:rPr>
          <w:rFonts w:eastAsiaTheme="minorEastAsia" w:cstheme="minorBidi"/>
          <w:i w:val="0"/>
          <w:iCs w:val="0"/>
          <w:sz w:val="22"/>
          <w:szCs w:val="22"/>
        </w:rPr>
      </w:pPr>
      <w:hyperlink w:anchor="_Toc108180000" w:history="1">
        <w:r w:rsidR="00633F72" w:rsidRPr="00C478AA">
          <w:rPr>
            <w:rStyle w:val="Hyperlink"/>
          </w:rPr>
          <w:t>Atualização das Garantias Financeiras</w:t>
        </w:r>
        <w:r w:rsidR="00633F72">
          <w:rPr>
            <w:webHidden/>
          </w:rPr>
          <w:tab/>
        </w:r>
        <w:r w:rsidR="00633F72">
          <w:rPr>
            <w:webHidden/>
          </w:rPr>
          <w:fldChar w:fldCharType="begin"/>
        </w:r>
        <w:r w:rsidR="00633F72">
          <w:rPr>
            <w:webHidden/>
          </w:rPr>
          <w:instrText xml:space="preserve"> PAGEREF _Toc108180000 \h </w:instrText>
        </w:r>
        <w:r w:rsidR="00633F72">
          <w:rPr>
            <w:webHidden/>
          </w:rPr>
        </w:r>
        <w:r w:rsidR="00633F72">
          <w:rPr>
            <w:webHidden/>
          </w:rPr>
          <w:fldChar w:fldCharType="separate"/>
        </w:r>
        <w:r w:rsidR="00633F72">
          <w:rPr>
            <w:webHidden/>
          </w:rPr>
          <w:t>31</w:t>
        </w:r>
        <w:r w:rsidR="00633F72">
          <w:rPr>
            <w:webHidden/>
          </w:rPr>
          <w:fldChar w:fldCharType="end"/>
        </w:r>
      </w:hyperlink>
    </w:p>
    <w:p w14:paraId="02B5DE5B" w14:textId="015AF1EA" w:rsidR="00633F72" w:rsidRDefault="007A29A7">
      <w:pPr>
        <w:pStyle w:val="Sumrio3"/>
        <w:rPr>
          <w:rFonts w:eastAsiaTheme="minorEastAsia" w:cstheme="minorBidi"/>
          <w:i w:val="0"/>
          <w:iCs w:val="0"/>
          <w:sz w:val="22"/>
          <w:szCs w:val="22"/>
        </w:rPr>
      </w:pPr>
      <w:hyperlink w:anchor="_Toc108180001" w:history="1">
        <w:r w:rsidR="00633F72" w:rsidRPr="00C478AA">
          <w:rPr>
            <w:rStyle w:val="Hyperlink"/>
          </w:rPr>
          <w:t>Validade das Garantias Financeiras</w:t>
        </w:r>
        <w:r w:rsidR="00633F72">
          <w:rPr>
            <w:webHidden/>
          </w:rPr>
          <w:tab/>
        </w:r>
        <w:r w:rsidR="00633F72">
          <w:rPr>
            <w:webHidden/>
          </w:rPr>
          <w:fldChar w:fldCharType="begin"/>
        </w:r>
        <w:r w:rsidR="00633F72">
          <w:rPr>
            <w:webHidden/>
          </w:rPr>
          <w:instrText xml:space="preserve"> PAGEREF _Toc108180001 \h </w:instrText>
        </w:r>
        <w:r w:rsidR="00633F72">
          <w:rPr>
            <w:webHidden/>
          </w:rPr>
        </w:r>
        <w:r w:rsidR="00633F72">
          <w:rPr>
            <w:webHidden/>
          </w:rPr>
          <w:fldChar w:fldCharType="separate"/>
        </w:r>
        <w:r w:rsidR="00633F72">
          <w:rPr>
            <w:webHidden/>
          </w:rPr>
          <w:t>32</w:t>
        </w:r>
        <w:r w:rsidR="00633F72">
          <w:rPr>
            <w:webHidden/>
          </w:rPr>
          <w:fldChar w:fldCharType="end"/>
        </w:r>
      </w:hyperlink>
    </w:p>
    <w:p w14:paraId="161FF9D7" w14:textId="292B9BDD" w:rsidR="00633F72" w:rsidRDefault="007A29A7">
      <w:pPr>
        <w:pStyle w:val="Sumrio3"/>
        <w:rPr>
          <w:rFonts w:eastAsiaTheme="minorEastAsia" w:cstheme="minorBidi"/>
          <w:i w:val="0"/>
          <w:iCs w:val="0"/>
          <w:sz w:val="22"/>
          <w:szCs w:val="22"/>
        </w:rPr>
      </w:pPr>
      <w:hyperlink w:anchor="_Toc108180002" w:history="1">
        <w:r w:rsidR="00633F72" w:rsidRPr="00C478AA">
          <w:rPr>
            <w:rStyle w:val="Hyperlink"/>
          </w:rPr>
          <w:t>Devolução das Garantias Financeiras</w:t>
        </w:r>
        <w:r w:rsidR="00633F72">
          <w:rPr>
            <w:webHidden/>
          </w:rPr>
          <w:tab/>
        </w:r>
        <w:r w:rsidR="00633F72">
          <w:rPr>
            <w:webHidden/>
          </w:rPr>
          <w:fldChar w:fldCharType="begin"/>
        </w:r>
        <w:r w:rsidR="00633F72">
          <w:rPr>
            <w:webHidden/>
          </w:rPr>
          <w:instrText xml:space="preserve"> PAGEREF _Toc108180002 \h </w:instrText>
        </w:r>
        <w:r w:rsidR="00633F72">
          <w:rPr>
            <w:webHidden/>
          </w:rPr>
        </w:r>
        <w:r w:rsidR="00633F72">
          <w:rPr>
            <w:webHidden/>
          </w:rPr>
          <w:fldChar w:fldCharType="separate"/>
        </w:r>
        <w:r w:rsidR="00633F72">
          <w:rPr>
            <w:webHidden/>
          </w:rPr>
          <w:t>32</w:t>
        </w:r>
        <w:r w:rsidR="00633F72">
          <w:rPr>
            <w:webHidden/>
          </w:rPr>
          <w:fldChar w:fldCharType="end"/>
        </w:r>
      </w:hyperlink>
    </w:p>
    <w:p w14:paraId="63C06A19" w14:textId="369D6438" w:rsidR="00633F72" w:rsidRDefault="007A29A7">
      <w:pPr>
        <w:pStyle w:val="Sumrio3"/>
        <w:rPr>
          <w:rFonts w:eastAsiaTheme="minorEastAsia" w:cstheme="minorBidi"/>
          <w:i w:val="0"/>
          <w:iCs w:val="0"/>
          <w:sz w:val="22"/>
          <w:szCs w:val="22"/>
        </w:rPr>
      </w:pPr>
      <w:hyperlink w:anchor="_Toc108180003" w:history="1">
        <w:r w:rsidR="00633F72" w:rsidRPr="00C478AA">
          <w:rPr>
            <w:rStyle w:val="Hyperlink"/>
          </w:rPr>
          <w:t>Execução da Cláusula Penal Compensatória</w:t>
        </w:r>
        <w:r w:rsidR="00633F72">
          <w:rPr>
            <w:webHidden/>
          </w:rPr>
          <w:tab/>
        </w:r>
        <w:r w:rsidR="00633F72">
          <w:rPr>
            <w:webHidden/>
          </w:rPr>
          <w:fldChar w:fldCharType="begin"/>
        </w:r>
        <w:r w:rsidR="00633F72">
          <w:rPr>
            <w:webHidden/>
          </w:rPr>
          <w:instrText xml:space="preserve"> PAGEREF _Toc108180003 \h </w:instrText>
        </w:r>
        <w:r w:rsidR="00633F72">
          <w:rPr>
            <w:webHidden/>
          </w:rPr>
        </w:r>
        <w:r w:rsidR="00633F72">
          <w:rPr>
            <w:webHidden/>
          </w:rPr>
          <w:fldChar w:fldCharType="separate"/>
        </w:r>
        <w:r w:rsidR="00633F72">
          <w:rPr>
            <w:webHidden/>
          </w:rPr>
          <w:t>32</w:t>
        </w:r>
        <w:r w:rsidR="00633F72">
          <w:rPr>
            <w:webHidden/>
          </w:rPr>
          <w:fldChar w:fldCharType="end"/>
        </w:r>
      </w:hyperlink>
    </w:p>
    <w:p w14:paraId="67B32C61" w14:textId="21A41DE9" w:rsidR="00633F72" w:rsidRDefault="007A29A7">
      <w:pPr>
        <w:pStyle w:val="Sumrio2"/>
        <w:rPr>
          <w:rFonts w:eastAsiaTheme="minorEastAsia" w:cstheme="minorBidi"/>
          <w:smallCaps w:val="0"/>
          <w:sz w:val="22"/>
          <w:szCs w:val="22"/>
        </w:rPr>
      </w:pPr>
      <w:hyperlink w:anchor="_Toc108180004" w:history="1">
        <w:r w:rsidR="00633F72" w:rsidRPr="00C478AA">
          <w:rPr>
            <w:rStyle w:val="Hyperlink"/>
          </w:rPr>
          <w:t>15</w:t>
        </w:r>
        <w:r w:rsidR="00633F72">
          <w:rPr>
            <w:rFonts w:eastAsiaTheme="minorEastAsia" w:cstheme="minorBidi"/>
            <w:smallCaps w:val="0"/>
            <w:sz w:val="22"/>
            <w:szCs w:val="22"/>
          </w:rPr>
          <w:tab/>
        </w:r>
        <w:r w:rsidR="00633F72" w:rsidRPr="00C478AA">
          <w:rPr>
            <w:rStyle w:val="Hyperlink"/>
          </w:rPr>
          <w:t>CLÁUSULA DÉCIMA QUINTA - GARANTIA FINANCEIRA DE DESCOMISSIONAMENTO</w:t>
        </w:r>
        <w:r w:rsidR="00633F72">
          <w:rPr>
            <w:webHidden/>
          </w:rPr>
          <w:tab/>
        </w:r>
        <w:r w:rsidR="00633F72">
          <w:rPr>
            <w:webHidden/>
          </w:rPr>
          <w:fldChar w:fldCharType="begin"/>
        </w:r>
        <w:r w:rsidR="00633F72">
          <w:rPr>
            <w:webHidden/>
          </w:rPr>
          <w:instrText xml:space="preserve"> PAGEREF _Toc108180004 \h </w:instrText>
        </w:r>
        <w:r w:rsidR="00633F72">
          <w:rPr>
            <w:webHidden/>
          </w:rPr>
        </w:r>
        <w:r w:rsidR="00633F72">
          <w:rPr>
            <w:webHidden/>
          </w:rPr>
          <w:fldChar w:fldCharType="separate"/>
        </w:r>
        <w:r w:rsidR="00633F72">
          <w:rPr>
            <w:webHidden/>
          </w:rPr>
          <w:t>33</w:t>
        </w:r>
        <w:r w:rsidR="00633F72">
          <w:rPr>
            <w:webHidden/>
          </w:rPr>
          <w:fldChar w:fldCharType="end"/>
        </w:r>
      </w:hyperlink>
    </w:p>
    <w:p w14:paraId="5FBA6346" w14:textId="3D04571C" w:rsidR="00633F72" w:rsidRDefault="007A29A7">
      <w:pPr>
        <w:pStyle w:val="Sumrio2"/>
        <w:rPr>
          <w:rFonts w:eastAsiaTheme="minorEastAsia" w:cstheme="minorBidi"/>
          <w:smallCaps w:val="0"/>
          <w:sz w:val="22"/>
          <w:szCs w:val="22"/>
        </w:rPr>
      </w:pPr>
      <w:hyperlink w:anchor="_Toc108180005" w:history="1">
        <w:r w:rsidR="00633F72" w:rsidRPr="00C478AA">
          <w:rPr>
            <w:rStyle w:val="Hyperlink"/>
          </w:rPr>
          <w:t>16</w:t>
        </w:r>
        <w:r w:rsidR="00633F72">
          <w:rPr>
            <w:rFonts w:eastAsiaTheme="minorEastAsia" w:cstheme="minorBidi"/>
            <w:smallCaps w:val="0"/>
            <w:sz w:val="22"/>
            <w:szCs w:val="22"/>
          </w:rPr>
          <w:tab/>
        </w:r>
        <w:r w:rsidR="00633F72" w:rsidRPr="00C478AA">
          <w:rPr>
            <w:rStyle w:val="Hyperlink"/>
          </w:rPr>
          <w:t>CLÁUSULA DÉCIMA SEXTA - PESSOAL, SERVIÇOS E SUBCONTRATOS</w:t>
        </w:r>
        <w:r w:rsidR="00633F72">
          <w:rPr>
            <w:webHidden/>
          </w:rPr>
          <w:tab/>
        </w:r>
        <w:r w:rsidR="00633F72">
          <w:rPr>
            <w:webHidden/>
          </w:rPr>
          <w:fldChar w:fldCharType="begin"/>
        </w:r>
        <w:r w:rsidR="00633F72">
          <w:rPr>
            <w:webHidden/>
          </w:rPr>
          <w:instrText xml:space="preserve"> PAGEREF _Toc108180005 \h </w:instrText>
        </w:r>
        <w:r w:rsidR="00633F72">
          <w:rPr>
            <w:webHidden/>
          </w:rPr>
        </w:r>
        <w:r w:rsidR="00633F72">
          <w:rPr>
            <w:webHidden/>
          </w:rPr>
          <w:fldChar w:fldCharType="separate"/>
        </w:r>
        <w:r w:rsidR="00633F72">
          <w:rPr>
            <w:webHidden/>
          </w:rPr>
          <w:t>34</w:t>
        </w:r>
        <w:r w:rsidR="00633F72">
          <w:rPr>
            <w:webHidden/>
          </w:rPr>
          <w:fldChar w:fldCharType="end"/>
        </w:r>
      </w:hyperlink>
    </w:p>
    <w:p w14:paraId="0C7F4CB3" w14:textId="5828787E" w:rsidR="00633F72" w:rsidRDefault="007A29A7">
      <w:pPr>
        <w:pStyle w:val="Sumrio3"/>
        <w:rPr>
          <w:rFonts w:eastAsiaTheme="minorEastAsia" w:cstheme="minorBidi"/>
          <w:i w:val="0"/>
          <w:iCs w:val="0"/>
          <w:sz w:val="22"/>
          <w:szCs w:val="22"/>
        </w:rPr>
      </w:pPr>
      <w:hyperlink w:anchor="_Toc108180006" w:history="1">
        <w:r w:rsidR="00633F72" w:rsidRPr="00C478AA">
          <w:rPr>
            <w:rStyle w:val="Hyperlink"/>
          </w:rPr>
          <w:t>Pessoal</w:t>
        </w:r>
        <w:r w:rsidR="00633F72">
          <w:rPr>
            <w:webHidden/>
          </w:rPr>
          <w:tab/>
        </w:r>
        <w:r w:rsidR="00633F72">
          <w:rPr>
            <w:webHidden/>
          </w:rPr>
          <w:fldChar w:fldCharType="begin"/>
        </w:r>
        <w:r w:rsidR="00633F72">
          <w:rPr>
            <w:webHidden/>
          </w:rPr>
          <w:instrText xml:space="preserve"> PAGEREF _Toc108180006 \h </w:instrText>
        </w:r>
        <w:r w:rsidR="00633F72">
          <w:rPr>
            <w:webHidden/>
          </w:rPr>
        </w:r>
        <w:r w:rsidR="00633F72">
          <w:rPr>
            <w:webHidden/>
          </w:rPr>
          <w:fldChar w:fldCharType="separate"/>
        </w:r>
        <w:r w:rsidR="00633F72">
          <w:rPr>
            <w:webHidden/>
          </w:rPr>
          <w:t>34</w:t>
        </w:r>
        <w:r w:rsidR="00633F72">
          <w:rPr>
            <w:webHidden/>
          </w:rPr>
          <w:fldChar w:fldCharType="end"/>
        </w:r>
      </w:hyperlink>
    </w:p>
    <w:p w14:paraId="0AAE2175" w14:textId="471D1AD8" w:rsidR="00633F72" w:rsidRDefault="007A29A7">
      <w:pPr>
        <w:pStyle w:val="Sumrio3"/>
        <w:rPr>
          <w:rFonts w:eastAsiaTheme="minorEastAsia" w:cstheme="minorBidi"/>
          <w:i w:val="0"/>
          <w:iCs w:val="0"/>
          <w:sz w:val="22"/>
          <w:szCs w:val="22"/>
        </w:rPr>
      </w:pPr>
      <w:hyperlink w:anchor="_Toc108180007" w:history="1">
        <w:r w:rsidR="00633F72" w:rsidRPr="00C478AA">
          <w:rPr>
            <w:rStyle w:val="Hyperlink"/>
          </w:rPr>
          <w:t>Serviços</w:t>
        </w:r>
        <w:r w:rsidR="00633F72">
          <w:rPr>
            <w:webHidden/>
          </w:rPr>
          <w:tab/>
        </w:r>
        <w:r w:rsidR="00633F72">
          <w:rPr>
            <w:webHidden/>
          </w:rPr>
          <w:fldChar w:fldCharType="begin"/>
        </w:r>
        <w:r w:rsidR="00633F72">
          <w:rPr>
            <w:webHidden/>
          </w:rPr>
          <w:instrText xml:space="preserve"> PAGEREF _Toc108180007 \h </w:instrText>
        </w:r>
        <w:r w:rsidR="00633F72">
          <w:rPr>
            <w:webHidden/>
          </w:rPr>
        </w:r>
        <w:r w:rsidR="00633F72">
          <w:rPr>
            <w:webHidden/>
          </w:rPr>
          <w:fldChar w:fldCharType="separate"/>
        </w:r>
        <w:r w:rsidR="00633F72">
          <w:rPr>
            <w:webHidden/>
          </w:rPr>
          <w:t>35</w:t>
        </w:r>
        <w:r w:rsidR="00633F72">
          <w:rPr>
            <w:webHidden/>
          </w:rPr>
          <w:fldChar w:fldCharType="end"/>
        </w:r>
      </w:hyperlink>
    </w:p>
    <w:p w14:paraId="55464258" w14:textId="06A03625" w:rsidR="00633F72" w:rsidRDefault="007A29A7">
      <w:pPr>
        <w:pStyle w:val="Sumrio2"/>
        <w:rPr>
          <w:rFonts w:eastAsiaTheme="minorEastAsia" w:cstheme="minorBidi"/>
          <w:smallCaps w:val="0"/>
          <w:sz w:val="22"/>
          <w:szCs w:val="22"/>
        </w:rPr>
      </w:pPr>
      <w:hyperlink w:anchor="_Toc108180008" w:history="1">
        <w:r w:rsidR="00633F72" w:rsidRPr="00C478AA">
          <w:rPr>
            <w:rStyle w:val="Hyperlink"/>
          </w:rPr>
          <w:t>17</w:t>
        </w:r>
        <w:r w:rsidR="00633F72">
          <w:rPr>
            <w:rFonts w:eastAsiaTheme="minorEastAsia" w:cstheme="minorBidi"/>
            <w:smallCaps w:val="0"/>
            <w:sz w:val="22"/>
            <w:szCs w:val="22"/>
          </w:rPr>
          <w:tab/>
        </w:r>
        <w:r w:rsidR="00633F72" w:rsidRPr="00C478AA">
          <w:rPr>
            <w:rStyle w:val="Hyperlink"/>
          </w:rPr>
          <w:t>CLÁUSULA DÉCIMA SÉTIMA - SEGURANÇA OPERACIONAL E MEIO AMBIENTE</w:t>
        </w:r>
        <w:r w:rsidR="00633F72">
          <w:rPr>
            <w:webHidden/>
          </w:rPr>
          <w:tab/>
        </w:r>
        <w:r w:rsidR="00633F72">
          <w:rPr>
            <w:webHidden/>
          </w:rPr>
          <w:fldChar w:fldCharType="begin"/>
        </w:r>
        <w:r w:rsidR="00633F72">
          <w:rPr>
            <w:webHidden/>
          </w:rPr>
          <w:instrText xml:space="preserve"> PAGEREF _Toc108180008 \h </w:instrText>
        </w:r>
        <w:r w:rsidR="00633F72">
          <w:rPr>
            <w:webHidden/>
          </w:rPr>
        </w:r>
        <w:r w:rsidR="00633F72">
          <w:rPr>
            <w:webHidden/>
          </w:rPr>
          <w:fldChar w:fldCharType="separate"/>
        </w:r>
        <w:r w:rsidR="00633F72">
          <w:rPr>
            <w:webHidden/>
          </w:rPr>
          <w:t>36</w:t>
        </w:r>
        <w:r w:rsidR="00633F72">
          <w:rPr>
            <w:webHidden/>
          </w:rPr>
          <w:fldChar w:fldCharType="end"/>
        </w:r>
      </w:hyperlink>
    </w:p>
    <w:p w14:paraId="036C16B2" w14:textId="76538415" w:rsidR="00633F72" w:rsidRDefault="007A29A7">
      <w:pPr>
        <w:pStyle w:val="Sumrio3"/>
        <w:rPr>
          <w:rFonts w:eastAsiaTheme="minorEastAsia" w:cstheme="minorBidi"/>
          <w:i w:val="0"/>
          <w:iCs w:val="0"/>
          <w:sz w:val="22"/>
          <w:szCs w:val="22"/>
        </w:rPr>
      </w:pPr>
      <w:hyperlink w:anchor="_Toc108180009" w:history="1">
        <w:r w:rsidR="00633F72" w:rsidRPr="00C478AA">
          <w:rPr>
            <w:rStyle w:val="Hyperlink"/>
          </w:rPr>
          <w:t>Controle Ambiental</w:t>
        </w:r>
        <w:r w:rsidR="00633F72">
          <w:rPr>
            <w:webHidden/>
          </w:rPr>
          <w:tab/>
        </w:r>
        <w:r w:rsidR="00633F72">
          <w:rPr>
            <w:webHidden/>
          </w:rPr>
          <w:fldChar w:fldCharType="begin"/>
        </w:r>
        <w:r w:rsidR="00633F72">
          <w:rPr>
            <w:webHidden/>
          </w:rPr>
          <w:instrText xml:space="preserve"> PAGEREF _Toc108180009 \h </w:instrText>
        </w:r>
        <w:r w:rsidR="00633F72">
          <w:rPr>
            <w:webHidden/>
          </w:rPr>
        </w:r>
        <w:r w:rsidR="00633F72">
          <w:rPr>
            <w:webHidden/>
          </w:rPr>
          <w:fldChar w:fldCharType="separate"/>
        </w:r>
        <w:r w:rsidR="00633F72">
          <w:rPr>
            <w:webHidden/>
          </w:rPr>
          <w:t>36</w:t>
        </w:r>
        <w:r w:rsidR="00633F72">
          <w:rPr>
            <w:webHidden/>
          </w:rPr>
          <w:fldChar w:fldCharType="end"/>
        </w:r>
      </w:hyperlink>
    </w:p>
    <w:p w14:paraId="64AF4D47" w14:textId="2AE56419" w:rsidR="00633F72" w:rsidRDefault="007A29A7">
      <w:pPr>
        <w:pStyle w:val="Sumrio3"/>
        <w:rPr>
          <w:rFonts w:eastAsiaTheme="minorEastAsia" w:cstheme="minorBidi"/>
          <w:i w:val="0"/>
          <w:iCs w:val="0"/>
          <w:sz w:val="22"/>
          <w:szCs w:val="22"/>
        </w:rPr>
      </w:pPr>
      <w:hyperlink w:anchor="_Toc108180010" w:history="1">
        <w:r w:rsidR="00633F72" w:rsidRPr="00C478AA">
          <w:rPr>
            <w:rStyle w:val="Hyperlink"/>
          </w:rPr>
          <w:t>Da Responsabilidade por Danos e Prejuízos</w:t>
        </w:r>
        <w:r w:rsidR="00633F72">
          <w:rPr>
            <w:webHidden/>
          </w:rPr>
          <w:tab/>
        </w:r>
        <w:r w:rsidR="00633F72">
          <w:rPr>
            <w:webHidden/>
          </w:rPr>
          <w:fldChar w:fldCharType="begin"/>
        </w:r>
        <w:r w:rsidR="00633F72">
          <w:rPr>
            <w:webHidden/>
          </w:rPr>
          <w:instrText xml:space="preserve"> PAGEREF _Toc108180010 \h </w:instrText>
        </w:r>
        <w:r w:rsidR="00633F72">
          <w:rPr>
            <w:webHidden/>
          </w:rPr>
        </w:r>
        <w:r w:rsidR="00633F72">
          <w:rPr>
            <w:webHidden/>
          </w:rPr>
          <w:fldChar w:fldCharType="separate"/>
        </w:r>
        <w:r w:rsidR="00633F72">
          <w:rPr>
            <w:webHidden/>
          </w:rPr>
          <w:t>36</w:t>
        </w:r>
        <w:r w:rsidR="00633F72">
          <w:rPr>
            <w:webHidden/>
          </w:rPr>
          <w:fldChar w:fldCharType="end"/>
        </w:r>
      </w:hyperlink>
    </w:p>
    <w:p w14:paraId="343499D9" w14:textId="2DF3313E" w:rsidR="00633F72" w:rsidRDefault="007A29A7">
      <w:pPr>
        <w:pStyle w:val="Sumrio2"/>
        <w:rPr>
          <w:rFonts w:eastAsiaTheme="minorEastAsia" w:cstheme="minorBidi"/>
          <w:smallCaps w:val="0"/>
          <w:sz w:val="22"/>
          <w:szCs w:val="22"/>
        </w:rPr>
      </w:pPr>
      <w:hyperlink w:anchor="_Toc108180011" w:history="1">
        <w:r w:rsidR="00633F72" w:rsidRPr="00C478AA">
          <w:rPr>
            <w:rStyle w:val="Hyperlink"/>
          </w:rPr>
          <w:t>18</w:t>
        </w:r>
        <w:r w:rsidR="00633F72">
          <w:rPr>
            <w:rFonts w:eastAsiaTheme="minorEastAsia" w:cstheme="minorBidi"/>
            <w:smallCaps w:val="0"/>
            <w:sz w:val="22"/>
            <w:szCs w:val="22"/>
          </w:rPr>
          <w:tab/>
        </w:r>
        <w:r w:rsidR="00633F72" w:rsidRPr="00C478AA">
          <w:rPr>
            <w:rStyle w:val="Hyperlink"/>
          </w:rPr>
          <w:t>CLÁUSULA DÉCIMA OITAVA - SEGUROS</w:t>
        </w:r>
        <w:r w:rsidR="00633F72">
          <w:rPr>
            <w:webHidden/>
          </w:rPr>
          <w:tab/>
        </w:r>
        <w:r w:rsidR="00633F72">
          <w:rPr>
            <w:webHidden/>
          </w:rPr>
          <w:fldChar w:fldCharType="begin"/>
        </w:r>
        <w:r w:rsidR="00633F72">
          <w:rPr>
            <w:webHidden/>
          </w:rPr>
          <w:instrText xml:space="preserve"> PAGEREF _Toc108180011 \h </w:instrText>
        </w:r>
        <w:r w:rsidR="00633F72">
          <w:rPr>
            <w:webHidden/>
          </w:rPr>
        </w:r>
        <w:r w:rsidR="00633F72">
          <w:rPr>
            <w:webHidden/>
          </w:rPr>
          <w:fldChar w:fldCharType="separate"/>
        </w:r>
        <w:r w:rsidR="00633F72">
          <w:rPr>
            <w:webHidden/>
          </w:rPr>
          <w:t>37</w:t>
        </w:r>
        <w:r w:rsidR="00633F72">
          <w:rPr>
            <w:webHidden/>
          </w:rPr>
          <w:fldChar w:fldCharType="end"/>
        </w:r>
      </w:hyperlink>
    </w:p>
    <w:p w14:paraId="60FEF9BD" w14:textId="06F7646C" w:rsidR="00633F72" w:rsidRDefault="007A29A7">
      <w:pPr>
        <w:pStyle w:val="Sumrio3"/>
        <w:rPr>
          <w:rFonts w:eastAsiaTheme="minorEastAsia" w:cstheme="minorBidi"/>
          <w:i w:val="0"/>
          <w:iCs w:val="0"/>
          <w:sz w:val="22"/>
          <w:szCs w:val="22"/>
        </w:rPr>
      </w:pPr>
      <w:hyperlink w:anchor="_Toc108180012" w:history="1">
        <w:r w:rsidR="00633F72" w:rsidRPr="00C478AA">
          <w:rPr>
            <w:rStyle w:val="Hyperlink"/>
          </w:rPr>
          <w:t>Seguros</w:t>
        </w:r>
        <w:r w:rsidR="00633F72">
          <w:rPr>
            <w:webHidden/>
          </w:rPr>
          <w:tab/>
        </w:r>
        <w:r w:rsidR="00633F72">
          <w:rPr>
            <w:webHidden/>
          </w:rPr>
          <w:fldChar w:fldCharType="begin"/>
        </w:r>
        <w:r w:rsidR="00633F72">
          <w:rPr>
            <w:webHidden/>
          </w:rPr>
          <w:instrText xml:space="preserve"> PAGEREF _Toc108180012 \h </w:instrText>
        </w:r>
        <w:r w:rsidR="00633F72">
          <w:rPr>
            <w:webHidden/>
          </w:rPr>
        </w:r>
        <w:r w:rsidR="00633F72">
          <w:rPr>
            <w:webHidden/>
          </w:rPr>
          <w:fldChar w:fldCharType="separate"/>
        </w:r>
        <w:r w:rsidR="00633F72">
          <w:rPr>
            <w:webHidden/>
          </w:rPr>
          <w:t>37</w:t>
        </w:r>
        <w:r w:rsidR="00633F72">
          <w:rPr>
            <w:webHidden/>
          </w:rPr>
          <w:fldChar w:fldCharType="end"/>
        </w:r>
      </w:hyperlink>
    </w:p>
    <w:p w14:paraId="30BFB4AF" w14:textId="01272C1C" w:rsidR="00633F72" w:rsidRDefault="007A29A7">
      <w:pPr>
        <w:pStyle w:val="Sumrio1"/>
        <w:rPr>
          <w:rFonts w:eastAsiaTheme="minorEastAsia" w:cstheme="minorBidi"/>
          <w:b w:val="0"/>
          <w:bCs w:val="0"/>
          <w:caps w:val="0"/>
          <w:sz w:val="22"/>
          <w:szCs w:val="22"/>
        </w:rPr>
      </w:pPr>
      <w:hyperlink w:anchor="_Toc108180013" w:history="1">
        <w:r w:rsidR="00633F72" w:rsidRPr="00C478AA">
          <w:rPr>
            <w:rStyle w:val="Hyperlink"/>
          </w:rPr>
          <w:t>cAPÍTULO v - PARTICIPAÇÕES GOVERNAMENTAIS</w:t>
        </w:r>
        <w:r w:rsidR="00633F72">
          <w:rPr>
            <w:webHidden/>
          </w:rPr>
          <w:tab/>
        </w:r>
        <w:r w:rsidR="00633F72">
          <w:rPr>
            <w:webHidden/>
          </w:rPr>
          <w:fldChar w:fldCharType="begin"/>
        </w:r>
        <w:r w:rsidR="00633F72">
          <w:rPr>
            <w:webHidden/>
          </w:rPr>
          <w:instrText xml:space="preserve"> PAGEREF _Toc108180013 \h </w:instrText>
        </w:r>
        <w:r w:rsidR="00633F72">
          <w:rPr>
            <w:webHidden/>
          </w:rPr>
        </w:r>
        <w:r w:rsidR="00633F72">
          <w:rPr>
            <w:webHidden/>
          </w:rPr>
          <w:fldChar w:fldCharType="separate"/>
        </w:r>
        <w:r w:rsidR="00633F72">
          <w:rPr>
            <w:webHidden/>
          </w:rPr>
          <w:t>38</w:t>
        </w:r>
        <w:r w:rsidR="00633F72">
          <w:rPr>
            <w:webHidden/>
          </w:rPr>
          <w:fldChar w:fldCharType="end"/>
        </w:r>
      </w:hyperlink>
    </w:p>
    <w:p w14:paraId="45835C10" w14:textId="28DC086C" w:rsidR="00633F72" w:rsidRDefault="007A29A7">
      <w:pPr>
        <w:pStyle w:val="Sumrio2"/>
        <w:rPr>
          <w:rFonts w:eastAsiaTheme="minorEastAsia" w:cstheme="minorBidi"/>
          <w:smallCaps w:val="0"/>
          <w:sz w:val="22"/>
          <w:szCs w:val="22"/>
        </w:rPr>
      </w:pPr>
      <w:hyperlink w:anchor="_Toc108180014" w:history="1">
        <w:r w:rsidR="00633F72" w:rsidRPr="00C478AA">
          <w:rPr>
            <w:rStyle w:val="Hyperlink"/>
          </w:rPr>
          <w:t>19</w:t>
        </w:r>
        <w:r w:rsidR="00633F72">
          <w:rPr>
            <w:rFonts w:eastAsiaTheme="minorEastAsia" w:cstheme="minorBidi"/>
            <w:smallCaps w:val="0"/>
            <w:sz w:val="22"/>
            <w:szCs w:val="22"/>
          </w:rPr>
          <w:tab/>
        </w:r>
        <w:r w:rsidR="00633F72" w:rsidRPr="00C478AA">
          <w:rPr>
            <w:rStyle w:val="Hyperlink"/>
          </w:rPr>
          <w:t>CLÁUSULA DÉCIMA NONA - PARTICIPAÇÕES</w:t>
        </w:r>
        <w:r w:rsidR="00633F72">
          <w:rPr>
            <w:webHidden/>
          </w:rPr>
          <w:tab/>
        </w:r>
        <w:r w:rsidR="00633F72">
          <w:rPr>
            <w:webHidden/>
          </w:rPr>
          <w:fldChar w:fldCharType="begin"/>
        </w:r>
        <w:r w:rsidR="00633F72">
          <w:rPr>
            <w:webHidden/>
          </w:rPr>
          <w:instrText xml:space="preserve"> PAGEREF _Toc108180014 \h </w:instrText>
        </w:r>
        <w:r w:rsidR="00633F72">
          <w:rPr>
            <w:webHidden/>
          </w:rPr>
        </w:r>
        <w:r w:rsidR="00633F72">
          <w:rPr>
            <w:webHidden/>
          </w:rPr>
          <w:fldChar w:fldCharType="separate"/>
        </w:r>
        <w:r w:rsidR="00633F72">
          <w:rPr>
            <w:webHidden/>
          </w:rPr>
          <w:t>38</w:t>
        </w:r>
        <w:r w:rsidR="00633F72">
          <w:rPr>
            <w:webHidden/>
          </w:rPr>
          <w:fldChar w:fldCharType="end"/>
        </w:r>
      </w:hyperlink>
    </w:p>
    <w:p w14:paraId="5B6FBE62" w14:textId="32EB8DA3" w:rsidR="00633F72" w:rsidRDefault="007A29A7">
      <w:pPr>
        <w:pStyle w:val="Sumrio3"/>
        <w:rPr>
          <w:rFonts w:eastAsiaTheme="minorEastAsia" w:cstheme="minorBidi"/>
          <w:i w:val="0"/>
          <w:iCs w:val="0"/>
          <w:sz w:val="22"/>
          <w:szCs w:val="22"/>
        </w:rPr>
      </w:pPr>
      <w:hyperlink w:anchor="_Toc108180015" w:history="1">
        <w:r w:rsidR="00633F72" w:rsidRPr="00C478AA">
          <w:rPr>
            <w:rStyle w:val="Hyperlink"/>
          </w:rPr>
          <w:t>Participações Governamentais e de Terceiros</w:t>
        </w:r>
        <w:r w:rsidR="00633F72">
          <w:rPr>
            <w:webHidden/>
          </w:rPr>
          <w:tab/>
        </w:r>
        <w:r w:rsidR="00633F72">
          <w:rPr>
            <w:webHidden/>
          </w:rPr>
          <w:fldChar w:fldCharType="begin"/>
        </w:r>
        <w:r w:rsidR="00633F72">
          <w:rPr>
            <w:webHidden/>
          </w:rPr>
          <w:instrText xml:space="preserve"> PAGEREF _Toc108180015 \h </w:instrText>
        </w:r>
        <w:r w:rsidR="00633F72">
          <w:rPr>
            <w:webHidden/>
          </w:rPr>
        </w:r>
        <w:r w:rsidR="00633F72">
          <w:rPr>
            <w:webHidden/>
          </w:rPr>
          <w:fldChar w:fldCharType="separate"/>
        </w:r>
        <w:r w:rsidR="00633F72">
          <w:rPr>
            <w:webHidden/>
          </w:rPr>
          <w:t>38</w:t>
        </w:r>
        <w:r w:rsidR="00633F72">
          <w:rPr>
            <w:webHidden/>
          </w:rPr>
          <w:fldChar w:fldCharType="end"/>
        </w:r>
      </w:hyperlink>
    </w:p>
    <w:p w14:paraId="68E79702" w14:textId="7AA916FE" w:rsidR="00633F72" w:rsidRDefault="007A29A7">
      <w:pPr>
        <w:pStyle w:val="Sumrio2"/>
        <w:rPr>
          <w:rFonts w:eastAsiaTheme="minorEastAsia" w:cstheme="minorBidi"/>
          <w:smallCaps w:val="0"/>
          <w:sz w:val="22"/>
          <w:szCs w:val="22"/>
        </w:rPr>
      </w:pPr>
      <w:hyperlink w:anchor="_Toc108180016" w:history="1">
        <w:r w:rsidR="00633F72" w:rsidRPr="00C478AA">
          <w:rPr>
            <w:rStyle w:val="Hyperlink"/>
          </w:rPr>
          <w:t>20</w:t>
        </w:r>
        <w:r w:rsidR="00633F72">
          <w:rPr>
            <w:rFonts w:eastAsiaTheme="minorEastAsia" w:cstheme="minorBidi"/>
            <w:smallCaps w:val="0"/>
            <w:sz w:val="22"/>
            <w:szCs w:val="22"/>
          </w:rPr>
          <w:tab/>
        </w:r>
        <w:r w:rsidR="00633F72" w:rsidRPr="00C478AA">
          <w:rPr>
            <w:rStyle w:val="Hyperlink"/>
          </w:rPr>
          <w:t>CLÁUSULA VIGÉSIMA - TRIBUTOS</w:t>
        </w:r>
        <w:r w:rsidR="00633F72">
          <w:rPr>
            <w:webHidden/>
          </w:rPr>
          <w:tab/>
        </w:r>
        <w:r w:rsidR="00633F72">
          <w:rPr>
            <w:webHidden/>
          </w:rPr>
          <w:fldChar w:fldCharType="begin"/>
        </w:r>
        <w:r w:rsidR="00633F72">
          <w:rPr>
            <w:webHidden/>
          </w:rPr>
          <w:instrText xml:space="preserve"> PAGEREF _Toc108180016 \h </w:instrText>
        </w:r>
        <w:r w:rsidR="00633F72">
          <w:rPr>
            <w:webHidden/>
          </w:rPr>
        </w:r>
        <w:r w:rsidR="00633F72">
          <w:rPr>
            <w:webHidden/>
          </w:rPr>
          <w:fldChar w:fldCharType="separate"/>
        </w:r>
        <w:r w:rsidR="00633F72">
          <w:rPr>
            <w:webHidden/>
          </w:rPr>
          <w:t>38</w:t>
        </w:r>
        <w:r w:rsidR="00633F72">
          <w:rPr>
            <w:webHidden/>
          </w:rPr>
          <w:fldChar w:fldCharType="end"/>
        </w:r>
      </w:hyperlink>
    </w:p>
    <w:p w14:paraId="179906AA" w14:textId="21AC101B" w:rsidR="00633F72" w:rsidRDefault="007A29A7">
      <w:pPr>
        <w:pStyle w:val="Sumrio3"/>
        <w:rPr>
          <w:rFonts w:eastAsiaTheme="minorEastAsia" w:cstheme="minorBidi"/>
          <w:i w:val="0"/>
          <w:iCs w:val="0"/>
          <w:sz w:val="22"/>
          <w:szCs w:val="22"/>
        </w:rPr>
      </w:pPr>
      <w:hyperlink w:anchor="_Toc108180017" w:history="1">
        <w:r w:rsidR="00633F72" w:rsidRPr="00C478AA">
          <w:rPr>
            <w:rStyle w:val="Hyperlink"/>
          </w:rPr>
          <w:t>Regime Tributário</w:t>
        </w:r>
        <w:r w:rsidR="00633F72">
          <w:rPr>
            <w:webHidden/>
          </w:rPr>
          <w:tab/>
        </w:r>
        <w:r w:rsidR="00633F72">
          <w:rPr>
            <w:webHidden/>
          </w:rPr>
          <w:fldChar w:fldCharType="begin"/>
        </w:r>
        <w:r w:rsidR="00633F72">
          <w:rPr>
            <w:webHidden/>
          </w:rPr>
          <w:instrText xml:space="preserve"> PAGEREF _Toc108180017 \h </w:instrText>
        </w:r>
        <w:r w:rsidR="00633F72">
          <w:rPr>
            <w:webHidden/>
          </w:rPr>
        </w:r>
        <w:r w:rsidR="00633F72">
          <w:rPr>
            <w:webHidden/>
          </w:rPr>
          <w:fldChar w:fldCharType="separate"/>
        </w:r>
        <w:r w:rsidR="00633F72">
          <w:rPr>
            <w:webHidden/>
          </w:rPr>
          <w:t>38</w:t>
        </w:r>
        <w:r w:rsidR="00633F72">
          <w:rPr>
            <w:webHidden/>
          </w:rPr>
          <w:fldChar w:fldCharType="end"/>
        </w:r>
      </w:hyperlink>
    </w:p>
    <w:p w14:paraId="64A1608D" w14:textId="164150B0" w:rsidR="00633F72" w:rsidRDefault="007A29A7">
      <w:pPr>
        <w:pStyle w:val="Sumrio3"/>
        <w:rPr>
          <w:rFonts w:eastAsiaTheme="minorEastAsia" w:cstheme="minorBidi"/>
          <w:i w:val="0"/>
          <w:iCs w:val="0"/>
          <w:sz w:val="22"/>
          <w:szCs w:val="22"/>
        </w:rPr>
      </w:pPr>
      <w:hyperlink w:anchor="_Toc108180018" w:history="1">
        <w:r w:rsidR="00633F72" w:rsidRPr="00C478AA">
          <w:rPr>
            <w:rStyle w:val="Hyperlink"/>
          </w:rPr>
          <w:t>Certidões e Provas de Regularidade</w:t>
        </w:r>
        <w:r w:rsidR="00633F72">
          <w:rPr>
            <w:webHidden/>
          </w:rPr>
          <w:tab/>
        </w:r>
        <w:r w:rsidR="00633F72">
          <w:rPr>
            <w:webHidden/>
          </w:rPr>
          <w:fldChar w:fldCharType="begin"/>
        </w:r>
        <w:r w:rsidR="00633F72">
          <w:rPr>
            <w:webHidden/>
          </w:rPr>
          <w:instrText xml:space="preserve"> PAGEREF _Toc108180018 \h </w:instrText>
        </w:r>
        <w:r w:rsidR="00633F72">
          <w:rPr>
            <w:webHidden/>
          </w:rPr>
        </w:r>
        <w:r w:rsidR="00633F72">
          <w:rPr>
            <w:webHidden/>
          </w:rPr>
          <w:fldChar w:fldCharType="separate"/>
        </w:r>
        <w:r w:rsidR="00633F72">
          <w:rPr>
            <w:webHidden/>
          </w:rPr>
          <w:t>38</w:t>
        </w:r>
        <w:r w:rsidR="00633F72">
          <w:rPr>
            <w:webHidden/>
          </w:rPr>
          <w:fldChar w:fldCharType="end"/>
        </w:r>
      </w:hyperlink>
    </w:p>
    <w:p w14:paraId="1E01F54A" w14:textId="073507DC" w:rsidR="00633F72" w:rsidRDefault="007A29A7">
      <w:pPr>
        <w:pStyle w:val="Sumrio2"/>
        <w:rPr>
          <w:rFonts w:eastAsiaTheme="minorEastAsia" w:cstheme="minorBidi"/>
          <w:smallCaps w:val="0"/>
          <w:sz w:val="22"/>
          <w:szCs w:val="22"/>
        </w:rPr>
      </w:pPr>
      <w:hyperlink w:anchor="_Toc108180019" w:history="1">
        <w:r w:rsidR="00633F72" w:rsidRPr="00C478AA">
          <w:rPr>
            <w:rStyle w:val="Hyperlink"/>
          </w:rPr>
          <w:t>21</w:t>
        </w:r>
        <w:r w:rsidR="00633F72">
          <w:rPr>
            <w:rFonts w:eastAsiaTheme="minorEastAsia" w:cstheme="minorBidi"/>
            <w:smallCaps w:val="0"/>
            <w:sz w:val="22"/>
            <w:szCs w:val="22"/>
          </w:rPr>
          <w:tab/>
        </w:r>
        <w:r w:rsidR="00633F72" w:rsidRPr="00C478AA">
          <w:rPr>
            <w:rStyle w:val="Hyperlink"/>
          </w:rPr>
          <w:t>CLÁUSULA VIGÉSIMA PRIMEIRA - MOEDA</w:t>
        </w:r>
        <w:r w:rsidR="00633F72">
          <w:rPr>
            <w:webHidden/>
          </w:rPr>
          <w:tab/>
        </w:r>
        <w:r w:rsidR="00633F72">
          <w:rPr>
            <w:webHidden/>
          </w:rPr>
          <w:fldChar w:fldCharType="begin"/>
        </w:r>
        <w:r w:rsidR="00633F72">
          <w:rPr>
            <w:webHidden/>
          </w:rPr>
          <w:instrText xml:space="preserve"> PAGEREF _Toc108180019 \h </w:instrText>
        </w:r>
        <w:r w:rsidR="00633F72">
          <w:rPr>
            <w:webHidden/>
          </w:rPr>
        </w:r>
        <w:r w:rsidR="00633F72">
          <w:rPr>
            <w:webHidden/>
          </w:rPr>
          <w:fldChar w:fldCharType="separate"/>
        </w:r>
        <w:r w:rsidR="00633F72">
          <w:rPr>
            <w:webHidden/>
          </w:rPr>
          <w:t>39</w:t>
        </w:r>
        <w:r w:rsidR="00633F72">
          <w:rPr>
            <w:webHidden/>
          </w:rPr>
          <w:fldChar w:fldCharType="end"/>
        </w:r>
      </w:hyperlink>
    </w:p>
    <w:p w14:paraId="4C2BD938" w14:textId="6B030AC2" w:rsidR="00633F72" w:rsidRDefault="007A29A7">
      <w:pPr>
        <w:pStyle w:val="Sumrio3"/>
        <w:rPr>
          <w:rFonts w:eastAsiaTheme="minorEastAsia" w:cstheme="minorBidi"/>
          <w:i w:val="0"/>
          <w:iCs w:val="0"/>
          <w:sz w:val="22"/>
          <w:szCs w:val="22"/>
        </w:rPr>
      </w:pPr>
      <w:hyperlink w:anchor="_Toc108180020" w:history="1">
        <w:r w:rsidR="00633F72" w:rsidRPr="00C478AA">
          <w:rPr>
            <w:rStyle w:val="Hyperlink"/>
          </w:rPr>
          <w:t>Moeda</w:t>
        </w:r>
        <w:r w:rsidR="00633F72">
          <w:rPr>
            <w:webHidden/>
          </w:rPr>
          <w:tab/>
        </w:r>
        <w:r w:rsidR="00633F72">
          <w:rPr>
            <w:webHidden/>
          </w:rPr>
          <w:fldChar w:fldCharType="begin"/>
        </w:r>
        <w:r w:rsidR="00633F72">
          <w:rPr>
            <w:webHidden/>
          </w:rPr>
          <w:instrText xml:space="preserve"> PAGEREF _Toc108180020 \h </w:instrText>
        </w:r>
        <w:r w:rsidR="00633F72">
          <w:rPr>
            <w:webHidden/>
          </w:rPr>
        </w:r>
        <w:r w:rsidR="00633F72">
          <w:rPr>
            <w:webHidden/>
          </w:rPr>
          <w:fldChar w:fldCharType="separate"/>
        </w:r>
        <w:r w:rsidR="00633F72">
          <w:rPr>
            <w:webHidden/>
          </w:rPr>
          <w:t>39</w:t>
        </w:r>
        <w:r w:rsidR="00633F72">
          <w:rPr>
            <w:webHidden/>
          </w:rPr>
          <w:fldChar w:fldCharType="end"/>
        </w:r>
      </w:hyperlink>
    </w:p>
    <w:p w14:paraId="4939222B" w14:textId="7679DB74" w:rsidR="00633F72" w:rsidRDefault="007A29A7">
      <w:pPr>
        <w:pStyle w:val="Sumrio2"/>
        <w:rPr>
          <w:rFonts w:eastAsiaTheme="minorEastAsia" w:cstheme="minorBidi"/>
          <w:smallCaps w:val="0"/>
          <w:sz w:val="22"/>
          <w:szCs w:val="22"/>
        </w:rPr>
      </w:pPr>
      <w:hyperlink w:anchor="_Toc108180021" w:history="1">
        <w:r w:rsidR="00633F72" w:rsidRPr="00C478AA">
          <w:rPr>
            <w:rStyle w:val="Hyperlink"/>
          </w:rPr>
          <w:t>22</w:t>
        </w:r>
        <w:r w:rsidR="00633F72">
          <w:rPr>
            <w:rFonts w:eastAsiaTheme="minorEastAsia" w:cstheme="minorBidi"/>
            <w:smallCaps w:val="0"/>
            <w:sz w:val="22"/>
            <w:szCs w:val="22"/>
          </w:rPr>
          <w:tab/>
        </w:r>
        <w:r w:rsidR="00633F72" w:rsidRPr="00C478AA">
          <w:rPr>
            <w:rStyle w:val="Hyperlink"/>
          </w:rPr>
          <w:t>CLÁUSULA VIGÉSIMA SEGUNDA - AUDITORIA CONTÁBIL E FINANCEIRA PELA ANP</w:t>
        </w:r>
        <w:r w:rsidR="00633F72">
          <w:rPr>
            <w:webHidden/>
          </w:rPr>
          <w:tab/>
        </w:r>
        <w:r w:rsidR="00633F72">
          <w:rPr>
            <w:webHidden/>
          </w:rPr>
          <w:fldChar w:fldCharType="begin"/>
        </w:r>
        <w:r w:rsidR="00633F72">
          <w:rPr>
            <w:webHidden/>
          </w:rPr>
          <w:instrText xml:space="preserve"> PAGEREF _Toc108180021 \h </w:instrText>
        </w:r>
        <w:r w:rsidR="00633F72">
          <w:rPr>
            <w:webHidden/>
          </w:rPr>
        </w:r>
        <w:r w:rsidR="00633F72">
          <w:rPr>
            <w:webHidden/>
          </w:rPr>
          <w:fldChar w:fldCharType="separate"/>
        </w:r>
        <w:r w:rsidR="00633F72">
          <w:rPr>
            <w:webHidden/>
          </w:rPr>
          <w:t>39</w:t>
        </w:r>
        <w:r w:rsidR="00633F72">
          <w:rPr>
            <w:webHidden/>
          </w:rPr>
          <w:fldChar w:fldCharType="end"/>
        </w:r>
      </w:hyperlink>
    </w:p>
    <w:p w14:paraId="2FE0A9E2" w14:textId="7DB8806C" w:rsidR="00633F72" w:rsidRDefault="007A29A7">
      <w:pPr>
        <w:pStyle w:val="Sumrio3"/>
        <w:rPr>
          <w:rFonts w:eastAsiaTheme="minorEastAsia" w:cstheme="minorBidi"/>
          <w:i w:val="0"/>
          <w:iCs w:val="0"/>
          <w:sz w:val="22"/>
          <w:szCs w:val="22"/>
        </w:rPr>
      </w:pPr>
      <w:hyperlink w:anchor="_Toc108180022" w:history="1">
        <w:r w:rsidR="00633F72" w:rsidRPr="00C478AA">
          <w:rPr>
            <w:rStyle w:val="Hyperlink"/>
          </w:rPr>
          <w:t>Contabilidade</w:t>
        </w:r>
        <w:r w:rsidR="00633F72">
          <w:rPr>
            <w:webHidden/>
          </w:rPr>
          <w:tab/>
        </w:r>
        <w:r w:rsidR="00633F72">
          <w:rPr>
            <w:webHidden/>
          </w:rPr>
          <w:fldChar w:fldCharType="begin"/>
        </w:r>
        <w:r w:rsidR="00633F72">
          <w:rPr>
            <w:webHidden/>
          </w:rPr>
          <w:instrText xml:space="preserve"> PAGEREF _Toc108180022 \h </w:instrText>
        </w:r>
        <w:r w:rsidR="00633F72">
          <w:rPr>
            <w:webHidden/>
          </w:rPr>
        </w:r>
        <w:r w:rsidR="00633F72">
          <w:rPr>
            <w:webHidden/>
          </w:rPr>
          <w:fldChar w:fldCharType="separate"/>
        </w:r>
        <w:r w:rsidR="00633F72">
          <w:rPr>
            <w:webHidden/>
          </w:rPr>
          <w:t>39</w:t>
        </w:r>
        <w:r w:rsidR="00633F72">
          <w:rPr>
            <w:webHidden/>
          </w:rPr>
          <w:fldChar w:fldCharType="end"/>
        </w:r>
      </w:hyperlink>
    </w:p>
    <w:p w14:paraId="58E209E8" w14:textId="383DFD88" w:rsidR="00633F72" w:rsidRDefault="007A29A7">
      <w:pPr>
        <w:pStyle w:val="Sumrio3"/>
        <w:rPr>
          <w:rFonts w:eastAsiaTheme="minorEastAsia" w:cstheme="minorBidi"/>
          <w:i w:val="0"/>
          <w:iCs w:val="0"/>
          <w:sz w:val="22"/>
          <w:szCs w:val="22"/>
        </w:rPr>
      </w:pPr>
      <w:hyperlink w:anchor="_Toc108180023" w:history="1">
        <w:r w:rsidR="00633F72" w:rsidRPr="00C478AA">
          <w:rPr>
            <w:rStyle w:val="Hyperlink"/>
          </w:rPr>
          <w:t>Auditoria</w:t>
        </w:r>
        <w:r w:rsidR="00633F72">
          <w:rPr>
            <w:webHidden/>
          </w:rPr>
          <w:tab/>
        </w:r>
        <w:r w:rsidR="00633F72">
          <w:rPr>
            <w:webHidden/>
          </w:rPr>
          <w:fldChar w:fldCharType="begin"/>
        </w:r>
        <w:r w:rsidR="00633F72">
          <w:rPr>
            <w:webHidden/>
          </w:rPr>
          <w:instrText xml:space="preserve"> PAGEREF _Toc108180023 \h </w:instrText>
        </w:r>
        <w:r w:rsidR="00633F72">
          <w:rPr>
            <w:webHidden/>
          </w:rPr>
        </w:r>
        <w:r w:rsidR="00633F72">
          <w:rPr>
            <w:webHidden/>
          </w:rPr>
          <w:fldChar w:fldCharType="separate"/>
        </w:r>
        <w:r w:rsidR="00633F72">
          <w:rPr>
            <w:webHidden/>
          </w:rPr>
          <w:t>39</w:t>
        </w:r>
        <w:r w:rsidR="00633F72">
          <w:rPr>
            <w:webHidden/>
          </w:rPr>
          <w:fldChar w:fldCharType="end"/>
        </w:r>
      </w:hyperlink>
    </w:p>
    <w:p w14:paraId="72A2FC12" w14:textId="1C68D4F3" w:rsidR="00633F72" w:rsidRDefault="007A29A7">
      <w:pPr>
        <w:pStyle w:val="Sumrio1"/>
        <w:rPr>
          <w:rFonts w:eastAsiaTheme="minorEastAsia" w:cstheme="minorBidi"/>
          <w:b w:val="0"/>
          <w:bCs w:val="0"/>
          <w:caps w:val="0"/>
          <w:sz w:val="22"/>
          <w:szCs w:val="22"/>
        </w:rPr>
      </w:pPr>
      <w:hyperlink w:anchor="_Toc108180024" w:history="1">
        <w:r w:rsidR="00633F72" w:rsidRPr="00C478AA">
          <w:rPr>
            <w:rStyle w:val="Hyperlink"/>
          </w:rPr>
          <w:t>cAPÍTULO vi - DISPOSIÇÕES GERAIS</w:t>
        </w:r>
        <w:r w:rsidR="00633F72">
          <w:rPr>
            <w:webHidden/>
          </w:rPr>
          <w:tab/>
        </w:r>
        <w:r w:rsidR="00633F72">
          <w:rPr>
            <w:webHidden/>
          </w:rPr>
          <w:fldChar w:fldCharType="begin"/>
        </w:r>
        <w:r w:rsidR="00633F72">
          <w:rPr>
            <w:webHidden/>
          </w:rPr>
          <w:instrText xml:space="preserve"> PAGEREF _Toc108180024 \h </w:instrText>
        </w:r>
        <w:r w:rsidR="00633F72">
          <w:rPr>
            <w:webHidden/>
          </w:rPr>
        </w:r>
        <w:r w:rsidR="00633F72">
          <w:rPr>
            <w:webHidden/>
          </w:rPr>
          <w:fldChar w:fldCharType="separate"/>
        </w:r>
        <w:r w:rsidR="00633F72">
          <w:rPr>
            <w:webHidden/>
          </w:rPr>
          <w:t>41</w:t>
        </w:r>
        <w:r w:rsidR="00633F72">
          <w:rPr>
            <w:webHidden/>
          </w:rPr>
          <w:fldChar w:fldCharType="end"/>
        </w:r>
      </w:hyperlink>
    </w:p>
    <w:p w14:paraId="71AD22DE" w14:textId="2C9038AD" w:rsidR="00633F72" w:rsidRDefault="007A29A7">
      <w:pPr>
        <w:pStyle w:val="Sumrio2"/>
        <w:rPr>
          <w:rFonts w:eastAsiaTheme="minorEastAsia" w:cstheme="minorBidi"/>
          <w:smallCaps w:val="0"/>
          <w:sz w:val="22"/>
          <w:szCs w:val="22"/>
        </w:rPr>
      </w:pPr>
      <w:hyperlink w:anchor="_Toc108180025" w:history="1">
        <w:r w:rsidR="00633F72" w:rsidRPr="00C478AA">
          <w:rPr>
            <w:rStyle w:val="Hyperlink"/>
          </w:rPr>
          <w:t>23</w:t>
        </w:r>
        <w:r w:rsidR="00633F72">
          <w:rPr>
            <w:rFonts w:eastAsiaTheme="minorEastAsia" w:cstheme="minorBidi"/>
            <w:smallCaps w:val="0"/>
            <w:sz w:val="22"/>
            <w:szCs w:val="22"/>
          </w:rPr>
          <w:tab/>
        </w:r>
        <w:r w:rsidR="00633F72" w:rsidRPr="00C478AA">
          <w:rPr>
            <w:rStyle w:val="Hyperlink"/>
          </w:rPr>
          <w:t>CLÁUSULA VIGÉSIMA TERCEIRA - CESSÃO DO CONTRATO</w:t>
        </w:r>
        <w:r w:rsidR="00633F72">
          <w:rPr>
            <w:webHidden/>
          </w:rPr>
          <w:tab/>
        </w:r>
        <w:r w:rsidR="00633F72">
          <w:rPr>
            <w:webHidden/>
          </w:rPr>
          <w:fldChar w:fldCharType="begin"/>
        </w:r>
        <w:r w:rsidR="00633F72">
          <w:rPr>
            <w:webHidden/>
          </w:rPr>
          <w:instrText xml:space="preserve"> PAGEREF _Toc108180025 \h </w:instrText>
        </w:r>
        <w:r w:rsidR="00633F72">
          <w:rPr>
            <w:webHidden/>
          </w:rPr>
        </w:r>
        <w:r w:rsidR="00633F72">
          <w:rPr>
            <w:webHidden/>
          </w:rPr>
          <w:fldChar w:fldCharType="separate"/>
        </w:r>
        <w:r w:rsidR="00633F72">
          <w:rPr>
            <w:webHidden/>
          </w:rPr>
          <w:t>41</w:t>
        </w:r>
        <w:r w:rsidR="00633F72">
          <w:rPr>
            <w:webHidden/>
          </w:rPr>
          <w:fldChar w:fldCharType="end"/>
        </w:r>
      </w:hyperlink>
    </w:p>
    <w:p w14:paraId="1A1F80E2" w14:textId="2D776FB5" w:rsidR="00633F72" w:rsidRDefault="007A29A7">
      <w:pPr>
        <w:pStyle w:val="Sumrio3"/>
        <w:rPr>
          <w:rFonts w:eastAsiaTheme="minorEastAsia" w:cstheme="minorBidi"/>
          <w:i w:val="0"/>
          <w:iCs w:val="0"/>
          <w:sz w:val="22"/>
          <w:szCs w:val="22"/>
        </w:rPr>
      </w:pPr>
      <w:hyperlink w:anchor="_Toc108180026" w:history="1">
        <w:r w:rsidR="00633F72" w:rsidRPr="00C478AA">
          <w:rPr>
            <w:rStyle w:val="Hyperlink"/>
          </w:rPr>
          <w:t>Cessão</w:t>
        </w:r>
        <w:r w:rsidR="00633F72">
          <w:rPr>
            <w:webHidden/>
          </w:rPr>
          <w:tab/>
        </w:r>
        <w:r w:rsidR="00633F72">
          <w:rPr>
            <w:webHidden/>
          </w:rPr>
          <w:fldChar w:fldCharType="begin"/>
        </w:r>
        <w:r w:rsidR="00633F72">
          <w:rPr>
            <w:webHidden/>
          </w:rPr>
          <w:instrText xml:space="preserve"> PAGEREF _Toc108180026 \h </w:instrText>
        </w:r>
        <w:r w:rsidR="00633F72">
          <w:rPr>
            <w:webHidden/>
          </w:rPr>
        </w:r>
        <w:r w:rsidR="00633F72">
          <w:rPr>
            <w:webHidden/>
          </w:rPr>
          <w:fldChar w:fldCharType="separate"/>
        </w:r>
        <w:r w:rsidR="00633F72">
          <w:rPr>
            <w:webHidden/>
          </w:rPr>
          <w:t>41</w:t>
        </w:r>
        <w:r w:rsidR="00633F72">
          <w:rPr>
            <w:webHidden/>
          </w:rPr>
          <w:fldChar w:fldCharType="end"/>
        </w:r>
      </w:hyperlink>
    </w:p>
    <w:p w14:paraId="45A016AC" w14:textId="3B632F28" w:rsidR="00633F72" w:rsidRDefault="007A29A7">
      <w:pPr>
        <w:pStyle w:val="Sumrio3"/>
        <w:rPr>
          <w:rFonts w:eastAsiaTheme="minorEastAsia" w:cstheme="minorBidi"/>
          <w:i w:val="0"/>
          <w:iCs w:val="0"/>
          <w:sz w:val="22"/>
          <w:szCs w:val="22"/>
        </w:rPr>
      </w:pPr>
      <w:hyperlink w:anchor="_Toc108180027" w:history="1">
        <w:r w:rsidR="00633F72" w:rsidRPr="00C478AA">
          <w:rPr>
            <w:rStyle w:val="Hyperlink"/>
          </w:rPr>
          <w:t>Participação Indivisa nos Direitos e Obrigações</w:t>
        </w:r>
        <w:r w:rsidR="00633F72">
          <w:rPr>
            <w:webHidden/>
          </w:rPr>
          <w:tab/>
        </w:r>
        <w:r w:rsidR="00633F72">
          <w:rPr>
            <w:webHidden/>
          </w:rPr>
          <w:fldChar w:fldCharType="begin"/>
        </w:r>
        <w:r w:rsidR="00633F72">
          <w:rPr>
            <w:webHidden/>
          </w:rPr>
          <w:instrText xml:space="preserve"> PAGEREF _Toc108180027 \h </w:instrText>
        </w:r>
        <w:r w:rsidR="00633F72">
          <w:rPr>
            <w:webHidden/>
          </w:rPr>
        </w:r>
        <w:r w:rsidR="00633F72">
          <w:rPr>
            <w:webHidden/>
          </w:rPr>
          <w:fldChar w:fldCharType="separate"/>
        </w:r>
        <w:r w:rsidR="00633F72">
          <w:rPr>
            <w:webHidden/>
          </w:rPr>
          <w:t>41</w:t>
        </w:r>
        <w:r w:rsidR="00633F72">
          <w:rPr>
            <w:webHidden/>
          </w:rPr>
          <w:fldChar w:fldCharType="end"/>
        </w:r>
      </w:hyperlink>
    </w:p>
    <w:p w14:paraId="2992A3A5" w14:textId="13238268" w:rsidR="00633F72" w:rsidRDefault="007A29A7">
      <w:pPr>
        <w:pStyle w:val="Sumrio3"/>
        <w:rPr>
          <w:rFonts w:eastAsiaTheme="minorEastAsia" w:cstheme="minorBidi"/>
          <w:i w:val="0"/>
          <w:iCs w:val="0"/>
          <w:sz w:val="22"/>
          <w:szCs w:val="22"/>
        </w:rPr>
      </w:pPr>
      <w:hyperlink w:anchor="_Toc108180028" w:history="1">
        <w:r w:rsidR="00633F72" w:rsidRPr="00C478AA">
          <w:rPr>
            <w:rStyle w:val="Hyperlink"/>
          </w:rPr>
          <w:t>Cessão de Área</w:t>
        </w:r>
        <w:r w:rsidR="00633F72">
          <w:rPr>
            <w:webHidden/>
          </w:rPr>
          <w:tab/>
        </w:r>
        <w:r w:rsidR="00633F72">
          <w:rPr>
            <w:webHidden/>
          </w:rPr>
          <w:fldChar w:fldCharType="begin"/>
        </w:r>
        <w:r w:rsidR="00633F72">
          <w:rPr>
            <w:webHidden/>
          </w:rPr>
          <w:instrText xml:space="preserve"> PAGEREF _Toc108180028 \h </w:instrText>
        </w:r>
        <w:r w:rsidR="00633F72">
          <w:rPr>
            <w:webHidden/>
          </w:rPr>
        </w:r>
        <w:r w:rsidR="00633F72">
          <w:rPr>
            <w:webHidden/>
          </w:rPr>
          <w:fldChar w:fldCharType="separate"/>
        </w:r>
        <w:r w:rsidR="00633F72">
          <w:rPr>
            <w:webHidden/>
          </w:rPr>
          <w:t>42</w:t>
        </w:r>
        <w:r w:rsidR="00633F72">
          <w:rPr>
            <w:webHidden/>
          </w:rPr>
          <w:fldChar w:fldCharType="end"/>
        </w:r>
      </w:hyperlink>
    </w:p>
    <w:p w14:paraId="799CBEA4" w14:textId="682209D0" w:rsidR="00633F72" w:rsidRDefault="007A29A7">
      <w:pPr>
        <w:pStyle w:val="Sumrio3"/>
        <w:rPr>
          <w:rFonts w:eastAsiaTheme="minorEastAsia" w:cstheme="minorBidi"/>
          <w:i w:val="0"/>
          <w:iCs w:val="0"/>
          <w:sz w:val="22"/>
          <w:szCs w:val="22"/>
        </w:rPr>
      </w:pPr>
      <w:hyperlink w:anchor="_Toc108180029" w:history="1">
        <w:r w:rsidR="00633F72" w:rsidRPr="00C478AA">
          <w:rPr>
            <w:rStyle w:val="Hyperlink"/>
          </w:rPr>
          <w:t>Nulidade da Cessão de Direitos e Obrigações e Necessidade de Aprovação Prévia e Expressa</w:t>
        </w:r>
        <w:r w:rsidR="00633F72">
          <w:rPr>
            <w:webHidden/>
          </w:rPr>
          <w:tab/>
        </w:r>
        <w:r w:rsidR="00633F72">
          <w:rPr>
            <w:webHidden/>
          </w:rPr>
          <w:fldChar w:fldCharType="begin"/>
        </w:r>
        <w:r w:rsidR="00633F72">
          <w:rPr>
            <w:webHidden/>
          </w:rPr>
          <w:instrText xml:space="preserve"> PAGEREF _Toc108180029 \h </w:instrText>
        </w:r>
        <w:r w:rsidR="00633F72">
          <w:rPr>
            <w:webHidden/>
          </w:rPr>
        </w:r>
        <w:r w:rsidR="00633F72">
          <w:rPr>
            <w:webHidden/>
          </w:rPr>
          <w:fldChar w:fldCharType="separate"/>
        </w:r>
        <w:r w:rsidR="00633F72">
          <w:rPr>
            <w:webHidden/>
          </w:rPr>
          <w:t>42</w:t>
        </w:r>
        <w:r w:rsidR="00633F72">
          <w:rPr>
            <w:webHidden/>
          </w:rPr>
          <w:fldChar w:fldCharType="end"/>
        </w:r>
      </w:hyperlink>
    </w:p>
    <w:p w14:paraId="0D4A8148" w14:textId="55C72AB6" w:rsidR="00633F72" w:rsidRDefault="007A29A7">
      <w:pPr>
        <w:pStyle w:val="Sumrio3"/>
        <w:rPr>
          <w:rFonts w:eastAsiaTheme="minorEastAsia" w:cstheme="minorBidi"/>
          <w:i w:val="0"/>
          <w:iCs w:val="0"/>
          <w:sz w:val="22"/>
          <w:szCs w:val="22"/>
        </w:rPr>
      </w:pPr>
      <w:hyperlink w:anchor="_Toc108180030" w:history="1">
        <w:r w:rsidR="00633F72" w:rsidRPr="00C478AA">
          <w:rPr>
            <w:rStyle w:val="Hyperlink"/>
          </w:rPr>
          <w:t>Aprovação da Cessão</w:t>
        </w:r>
        <w:r w:rsidR="00633F72">
          <w:rPr>
            <w:webHidden/>
          </w:rPr>
          <w:tab/>
        </w:r>
        <w:r w:rsidR="00633F72">
          <w:rPr>
            <w:webHidden/>
          </w:rPr>
          <w:fldChar w:fldCharType="begin"/>
        </w:r>
        <w:r w:rsidR="00633F72">
          <w:rPr>
            <w:webHidden/>
          </w:rPr>
          <w:instrText xml:space="preserve"> PAGEREF _Toc108180030 \h </w:instrText>
        </w:r>
        <w:r w:rsidR="00633F72">
          <w:rPr>
            <w:webHidden/>
          </w:rPr>
        </w:r>
        <w:r w:rsidR="00633F72">
          <w:rPr>
            <w:webHidden/>
          </w:rPr>
          <w:fldChar w:fldCharType="separate"/>
        </w:r>
        <w:r w:rsidR="00633F72">
          <w:rPr>
            <w:webHidden/>
          </w:rPr>
          <w:t>42</w:t>
        </w:r>
        <w:r w:rsidR="00633F72">
          <w:rPr>
            <w:webHidden/>
          </w:rPr>
          <w:fldChar w:fldCharType="end"/>
        </w:r>
      </w:hyperlink>
    </w:p>
    <w:p w14:paraId="7E4E699D" w14:textId="0CC00522" w:rsidR="00633F72" w:rsidRDefault="007A29A7">
      <w:pPr>
        <w:pStyle w:val="Sumrio3"/>
        <w:rPr>
          <w:rFonts w:eastAsiaTheme="minorEastAsia" w:cstheme="minorBidi"/>
          <w:i w:val="0"/>
          <w:iCs w:val="0"/>
          <w:sz w:val="22"/>
          <w:szCs w:val="22"/>
        </w:rPr>
      </w:pPr>
      <w:hyperlink w:anchor="_Toc108180031" w:history="1">
        <w:r w:rsidR="00633F72" w:rsidRPr="00C478AA">
          <w:rPr>
            <w:rStyle w:val="Hyperlink"/>
          </w:rPr>
          <w:t>Vigência e Eficácia da Cessão</w:t>
        </w:r>
        <w:r w:rsidR="00633F72">
          <w:rPr>
            <w:webHidden/>
          </w:rPr>
          <w:tab/>
        </w:r>
        <w:r w:rsidR="00633F72">
          <w:rPr>
            <w:webHidden/>
          </w:rPr>
          <w:fldChar w:fldCharType="begin"/>
        </w:r>
        <w:r w:rsidR="00633F72">
          <w:rPr>
            <w:webHidden/>
          </w:rPr>
          <w:instrText xml:space="preserve"> PAGEREF _Toc108180031 \h </w:instrText>
        </w:r>
        <w:r w:rsidR="00633F72">
          <w:rPr>
            <w:webHidden/>
          </w:rPr>
        </w:r>
        <w:r w:rsidR="00633F72">
          <w:rPr>
            <w:webHidden/>
          </w:rPr>
          <w:fldChar w:fldCharType="separate"/>
        </w:r>
        <w:r w:rsidR="00633F72">
          <w:rPr>
            <w:webHidden/>
          </w:rPr>
          <w:t>43</w:t>
        </w:r>
        <w:r w:rsidR="00633F72">
          <w:rPr>
            <w:webHidden/>
          </w:rPr>
          <w:fldChar w:fldCharType="end"/>
        </w:r>
      </w:hyperlink>
    </w:p>
    <w:p w14:paraId="2136B0A9" w14:textId="4BA9BF74" w:rsidR="00633F72" w:rsidRDefault="007A29A7">
      <w:pPr>
        <w:pStyle w:val="Sumrio3"/>
        <w:rPr>
          <w:rFonts w:eastAsiaTheme="minorEastAsia" w:cstheme="minorBidi"/>
          <w:i w:val="0"/>
          <w:iCs w:val="0"/>
          <w:sz w:val="22"/>
          <w:szCs w:val="22"/>
        </w:rPr>
      </w:pPr>
      <w:hyperlink w:anchor="_Toc108180032" w:history="1">
        <w:r w:rsidR="00633F72" w:rsidRPr="00C478AA">
          <w:rPr>
            <w:rStyle w:val="Hyperlink"/>
          </w:rPr>
          <w:t>Constituição de Garantias sobre direitos emergentes do Contrato</w:t>
        </w:r>
        <w:r w:rsidR="00633F72">
          <w:rPr>
            <w:webHidden/>
          </w:rPr>
          <w:tab/>
        </w:r>
        <w:r w:rsidR="00633F72">
          <w:rPr>
            <w:webHidden/>
          </w:rPr>
          <w:fldChar w:fldCharType="begin"/>
        </w:r>
        <w:r w:rsidR="00633F72">
          <w:rPr>
            <w:webHidden/>
          </w:rPr>
          <w:instrText xml:space="preserve"> PAGEREF _Toc108180032 \h </w:instrText>
        </w:r>
        <w:r w:rsidR="00633F72">
          <w:rPr>
            <w:webHidden/>
          </w:rPr>
        </w:r>
        <w:r w:rsidR="00633F72">
          <w:rPr>
            <w:webHidden/>
          </w:rPr>
          <w:fldChar w:fldCharType="separate"/>
        </w:r>
        <w:r w:rsidR="00633F72">
          <w:rPr>
            <w:webHidden/>
          </w:rPr>
          <w:t>43</w:t>
        </w:r>
        <w:r w:rsidR="00633F72">
          <w:rPr>
            <w:webHidden/>
          </w:rPr>
          <w:fldChar w:fldCharType="end"/>
        </w:r>
      </w:hyperlink>
    </w:p>
    <w:p w14:paraId="4A240A5A" w14:textId="55CA1261" w:rsidR="00633F72" w:rsidRDefault="007A29A7">
      <w:pPr>
        <w:pStyle w:val="Sumrio2"/>
        <w:rPr>
          <w:rFonts w:eastAsiaTheme="minorEastAsia" w:cstheme="minorBidi"/>
          <w:smallCaps w:val="0"/>
          <w:sz w:val="22"/>
          <w:szCs w:val="22"/>
        </w:rPr>
      </w:pPr>
      <w:hyperlink w:anchor="_Toc108180033" w:history="1">
        <w:r w:rsidR="00633F72" w:rsidRPr="00C478AA">
          <w:rPr>
            <w:rStyle w:val="Hyperlink"/>
          </w:rPr>
          <w:t>24</w:t>
        </w:r>
        <w:r w:rsidR="00633F72">
          <w:rPr>
            <w:rFonts w:eastAsiaTheme="minorEastAsia" w:cstheme="minorBidi"/>
            <w:smallCaps w:val="0"/>
            <w:sz w:val="22"/>
            <w:szCs w:val="22"/>
          </w:rPr>
          <w:tab/>
        </w:r>
        <w:r w:rsidR="00633F72" w:rsidRPr="00C478AA">
          <w:rPr>
            <w:rStyle w:val="Hyperlink"/>
          </w:rPr>
          <w:t>CLÁUSULA VIGÉSIMA QUARTA - DEVOLUÇÃO</w:t>
        </w:r>
        <w:r w:rsidR="00633F72">
          <w:rPr>
            <w:webHidden/>
          </w:rPr>
          <w:tab/>
        </w:r>
        <w:r w:rsidR="00633F72">
          <w:rPr>
            <w:webHidden/>
          </w:rPr>
          <w:fldChar w:fldCharType="begin"/>
        </w:r>
        <w:r w:rsidR="00633F72">
          <w:rPr>
            <w:webHidden/>
          </w:rPr>
          <w:instrText xml:space="preserve"> PAGEREF _Toc108180033 \h </w:instrText>
        </w:r>
        <w:r w:rsidR="00633F72">
          <w:rPr>
            <w:webHidden/>
          </w:rPr>
        </w:r>
        <w:r w:rsidR="00633F72">
          <w:rPr>
            <w:webHidden/>
          </w:rPr>
          <w:fldChar w:fldCharType="separate"/>
        </w:r>
        <w:r w:rsidR="00633F72">
          <w:rPr>
            <w:webHidden/>
          </w:rPr>
          <w:t>43</w:t>
        </w:r>
        <w:r w:rsidR="00633F72">
          <w:rPr>
            <w:webHidden/>
          </w:rPr>
          <w:fldChar w:fldCharType="end"/>
        </w:r>
      </w:hyperlink>
    </w:p>
    <w:p w14:paraId="63ADF90F" w14:textId="39ACD851" w:rsidR="00633F72" w:rsidRDefault="007A29A7">
      <w:pPr>
        <w:pStyle w:val="Sumrio3"/>
        <w:rPr>
          <w:rFonts w:eastAsiaTheme="minorEastAsia" w:cstheme="minorBidi"/>
          <w:i w:val="0"/>
          <w:iCs w:val="0"/>
          <w:sz w:val="22"/>
          <w:szCs w:val="22"/>
        </w:rPr>
      </w:pPr>
      <w:hyperlink w:anchor="_Toc108180034" w:history="1">
        <w:r w:rsidR="00633F72" w:rsidRPr="00C478AA">
          <w:rPr>
            <w:rStyle w:val="Hyperlink"/>
          </w:rPr>
          <w:t>Devoluções</w:t>
        </w:r>
        <w:r w:rsidR="00633F72">
          <w:rPr>
            <w:webHidden/>
          </w:rPr>
          <w:tab/>
        </w:r>
        <w:r w:rsidR="00633F72">
          <w:rPr>
            <w:webHidden/>
          </w:rPr>
          <w:fldChar w:fldCharType="begin"/>
        </w:r>
        <w:r w:rsidR="00633F72">
          <w:rPr>
            <w:webHidden/>
          </w:rPr>
          <w:instrText xml:space="preserve"> PAGEREF _Toc108180034 \h </w:instrText>
        </w:r>
        <w:r w:rsidR="00633F72">
          <w:rPr>
            <w:webHidden/>
          </w:rPr>
        </w:r>
        <w:r w:rsidR="00633F72">
          <w:rPr>
            <w:webHidden/>
          </w:rPr>
          <w:fldChar w:fldCharType="separate"/>
        </w:r>
        <w:r w:rsidR="00633F72">
          <w:rPr>
            <w:webHidden/>
          </w:rPr>
          <w:t>43</w:t>
        </w:r>
        <w:r w:rsidR="00633F72">
          <w:rPr>
            <w:webHidden/>
          </w:rPr>
          <w:fldChar w:fldCharType="end"/>
        </w:r>
      </w:hyperlink>
    </w:p>
    <w:p w14:paraId="2438908A" w14:textId="597CFD86" w:rsidR="00633F72" w:rsidRDefault="007A29A7">
      <w:pPr>
        <w:pStyle w:val="Sumrio3"/>
        <w:rPr>
          <w:rFonts w:eastAsiaTheme="minorEastAsia" w:cstheme="minorBidi"/>
          <w:i w:val="0"/>
          <w:iCs w:val="0"/>
          <w:sz w:val="22"/>
          <w:szCs w:val="22"/>
        </w:rPr>
      </w:pPr>
      <w:hyperlink w:anchor="_Toc108180035" w:history="1">
        <w:r w:rsidR="00633F72" w:rsidRPr="00C478AA">
          <w:rPr>
            <w:rStyle w:val="Hyperlink"/>
          </w:rPr>
          <w:t>Disposição pela ANP da Área Devolvida</w:t>
        </w:r>
        <w:r w:rsidR="00633F72">
          <w:rPr>
            <w:webHidden/>
          </w:rPr>
          <w:tab/>
        </w:r>
        <w:r w:rsidR="00633F72">
          <w:rPr>
            <w:webHidden/>
          </w:rPr>
          <w:fldChar w:fldCharType="begin"/>
        </w:r>
        <w:r w:rsidR="00633F72">
          <w:rPr>
            <w:webHidden/>
          </w:rPr>
          <w:instrText xml:space="preserve"> PAGEREF _Toc108180035 \h </w:instrText>
        </w:r>
        <w:r w:rsidR="00633F72">
          <w:rPr>
            <w:webHidden/>
          </w:rPr>
        </w:r>
        <w:r w:rsidR="00633F72">
          <w:rPr>
            <w:webHidden/>
          </w:rPr>
          <w:fldChar w:fldCharType="separate"/>
        </w:r>
        <w:r w:rsidR="00633F72">
          <w:rPr>
            <w:webHidden/>
          </w:rPr>
          <w:t>44</w:t>
        </w:r>
        <w:r w:rsidR="00633F72">
          <w:rPr>
            <w:webHidden/>
          </w:rPr>
          <w:fldChar w:fldCharType="end"/>
        </w:r>
      </w:hyperlink>
    </w:p>
    <w:p w14:paraId="290DBAAD" w14:textId="4AF4FA20" w:rsidR="00633F72" w:rsidRDefault="007A29A7">
      <w:pPr>
        <w:pStyle w:val="Sumrio3"/>
        <w:rPr>
          <w:rFonts w:eastAsiaTheme="minorEastAsia" w:cstheme="minorBidi"/>
          <w:i w:val="0"/>
          <w:iCs w:val="0"/>
          <w:sz w:val="22"/>
          <w:szCs w:val="22"/>
        </w:rPr>
      </w:pPr>
      <w:hyperlink w:anchor="_Toc108180036" w:history="1">
        <w:r w:rsidR="00633F72" w:rsidRPr="00C478AA">
          <w:rPr>
            <w:rStyle w:val="Hyperlink"/>
          </w:rPr>
          <w:t>Devolução da Área de Concessão na Fase de Reabilitação</w:t>
        </w:r>
        <w:r w:rsidR="00633F72">
          <w:rPr>
            <w:webHidden/>
          </w:rPr>
          <w:tab/>
        </w:r>
        <w:r w:rsidR="00633F72">
          <w:rPr>
            <w:webHidden/>
          </w:rPr>
          <w:fldChar w:fldCharType="begin"/>
        </w:r>
        <w:r w:rsidR="00633F72">
          <w:rPr>
            <w:webHidden/>
          </w:rPr>
          <w:instrText xml:space="preserve"> PAGEREF _Toc108180036 \h </w:instrText>
        </w:r>
        <w:r w:rsidR="00633F72">
          <w:rPr>
            <w:webHidden/>
          </w:rPr>
        </w:r>
        <w:r w:rsidR="00633F72">
          <w:rPr>
            <w:webHidden/>
          </w:rPr>
          <w:fldChar w:fldCharType="separate"/>
        </w:r>
        <w:r w:rsidR="00633F72">
          <w:rPr>
            <w:webHidden/>
          </w:rPr>
          <w:t>44</w:t>
        </w:r>
        <w:r w:rsidR="00633F72">
          <w:rPr>
            <w:webHidden/>
          </w:rPr>
          <w:fldChar w:fldCharType="end"/>
        </w:r>
      </w:hyperlink>
    </w:p>
    <w:p w14:paraId="0EBF4FB3" w14:textId="7EFE86FE" w:rsidR="00633F72" w:rsidRDefault="007A29A7">
      <w:pPr>
        <w:pStyle w:val="Sumrio3"/>
        <w:rPr>
          <w:rFonts w:eastAsiaTheme="minorEastAsia" w:cstheme="minorBidi"/>
          <w:i w:val="0"/>
          <w:iCs w:val="0"/>
          <w:sz w:val="22"/>
          <w:szCs w:val="22"/>
        </w:rPr>
      </w:pPr>
      <w:hyperlink w:anchor="_Toc108180037" w:history="1">
        <w:r w:rsidR="00633F72" w:rsidRPr="00C478AA">
          <w:rPr>
            <w:rStyle w:val="Hyperlink"/>
          </w:rPr>
          <w:t>Devolução da Área de Concessão na Fase de Produção</w:t>
        </w:r>
        <w:r w:rsidR="00633F72">
          <w:rPr>
            <w:webHidden/>
          </w:rPr>
          <w:tab/>
        </w:r>
        <w:r w:rsidR="00633F72">
          <w:rPr>
            <w:webHidden/>
          </w:rPr>
          <w:fldChar w:fldCharType="begin"/>
        </w:r>
        <w:r w:rsidR="00633F72">
          <w:rPr>
            <w:webHidden/>
          </w:rPr>
          <w:instrText xml:space="preserve"> PAGEREF _Toc108180037 \h </w:instrText>
        </w:r>
        <w:r w:rsidR="00633F72">
          <w:rPr>
            <w:webHidden/>
          </w:rPr>
        </w:r>
        <w:r w:rsidR="00633F72">
          <w:rPr>
            <w:webHidden/>
          </w:rPr>
          <w:fldChar w:fldCharType="separate"/>
        </w:r>
        <w:r w:rsidR="00633F72">
          <w:rPr>
            <w:webHidden/>
          </w:rPr>
          <w:t>44</w:t>
        </w:r>
        <w:r w:rsidR="00633F72">
          <w:rPr>
            <w:webHidden/>
          </w:rPr>
          <w:fldChar w:fldCharType="end"/>
        </w:r>
      </w:hyperlink>
    </w:p>
    <w:p w14:paraId="5C613921" w14:textId="761DC6C6" w:rsidR="00633F72" w:rsidRDefault="007A29A7">
      <w:pPr>
        <w:pStyle w:val="Sumrio3"/>
        <w:rPr>
          <w:rFonts w:eastAsiaTheme="minorEastAsia" w:cstheme="minorBidi"/>
          <w:i w:val="0"/>
          <w:iCs w:val="0"/>
          <w:sz w:val="22"/>
          <w:szCs w:val="22"/>
        </w:rPr>
      </w:pPr>
      <w:hyperlink w:anchor="_Toc108180038" w:history="1">
        <w:r w:rsidR="00633F72" w:rsidRPr="00C478AA">
          <w:rPr>
            <w:rStyle w:val="Hyperlink"/>
          </w:rPr>
          <w:t>Bens a serem Revertidos</w:t>
        </w:r>
        <w:r w:rsidR="00633F72">
          <w:rPr>
            <w:webHidden/>
          </w:rPr>
          <w:tab/>
        </w:r>
        <w:r w:rsidR="00633F72">
          <w:rPr>
            <w:webHidden/>
          </w:rPr>
          <w:fldChar w:fldCharType="begin"/>
        </w:r>
        <w:r w:rsidR="00633F72">
          <w:rPr>
            <w:webHidden/>
          </w:rPr>
          <w:instrText xml:space="preserve"> PAGEREF _Toc108180038 \h </w:instrText>
        </w:r>
        <w:r w:rsidR="00633F72">
          <w:rPr>
            <w:webHidden/>
          </w:rPr>
        </w:r>
        <w:r w:rsidR="00633F72">
          <w:rPr>
            <w:webHidden/>
          </w:rPr>
          <w:fldChar w:fldCharType="separate"/>
        </w:r>
        <w:r w:rsidR="00633F72">
          <w:rPr>
            <w:webHidden/>
          </w:rPr>
          <w:t>45</w:t>
        </w:r>
        <w:r w:rsidR="00633F72">
          <w:rPr>
            <w:webHidden/>
          </w:rPr>
          <w:fldChar w:fldCharType="end"/>
        </w:r>
      </w:hyperlink>
    </w:p>
    <w:p w14:paraId="18D97C2F" w14:textId="228BCD5D" w:rsidR="00633F72" w:rsidRDefault="007A29A7">
      <w:pPr>
        <w:pStyle w:val="Sumrio3"/>
        <w:rPr>
          <w:rFonts w:eastAsiaTheme="minorEastAsia" w:cstheme="minorBidi"/>
          <w:i w:val="0"/>
          <w:iCs w:val="0"/>
          <w:sz w:val="22"/>
          <w:szCs w:val="22"/>
        </w:rPr>
      </w:pPr>
      <w:hyperlink w:anchor="_Toc108180039" w:history="1">
        <w:r w:rsidR="00633F72" w:rsidRPr="00C478AA">
          <w:rPr>
            <w:rStyle w:val="Hyperlink"/>
          </w:rPr>
          <w:t>Remoção de Bens não Revertidos</w:t>
        </w:r>
        <w:r w:rsidR="00633F72">
          <w:rPr>
            <w:webHidden/>
          </w:rPr>
          <w:tab/>
        </w:r>
        <w:r w:rsidR="00633F72">
          <w:rPr>
            <w:webHidden/>
          </w:rPr>
          <w:fldChar w:fldCharType="begin"/>
        </w:r>
        <w:r w:rsidR="00633F72">
          <w:rPr>
            <w:webHidden/>
          </w:rPr>
          <w:instrText xml:space="preserve"> PAGEREF _Toc108180039 \h </w:instrText>
        </w:r>
        <w:r w:rsidR="00633F72">
          <w:rPr>
            <w:webHidden/>
          </w:rPr>
        </w:r>
        <w:r w:rsidR="00633F72">
          <w:rPr>
            <w:webHidden/>
          </w:rPr>
          <w:fldChar w:fldCharType="separate"/>
        </w:r>
        <w:r w:rsidR="00633F72">
          <w:rPr>
            <w:webHidden/>
          </w:rPr>
          <w:t>46</w:t>
        </w:r>
        <w:r w:rsidR="00633F72">
          <w:rPr>
            <w:webHidden/>
          </w:rPr>
          <w:fldChar w:fldCharType="end"/>
        </w:r>
      </w:hyperlink>
    </w:p>
    <w:p w14:paraId="6A7DDEB4" w14:textId="390DD147" w:rsidR="00633F72" w:rsidRDefault="007A29A7">
      <w:pPr>
        <w:pStyle w:val="Sumrio3"/>
        <w:rPr>
          <w:rFonts w:eastAsiaTheme="minorEastAsia" w:cstheme="minorBidi"/>
          <w:i w:val="0"/>
          <w:iCs w:val="0"/>
          <w:sz w:val="22"/>
          <w:szCs w:val="22"/>
        </w:rPr>
      </w:pPr>
      <w:hyperlink w:anchor="_Toc108180040" w:history="1">
        <w:r w:rsidR="00633F72" w:rsidRPr="00C478AA">
          <w:rPr>
            <w:rStyle w:val="Hyperlink"/>
          </w:rPr>
          <w:t>Condições de Devolução</w:t>
        </w:r>
        <w:r w:rsidR="00633F72">
          <w:rPr>
            <w:webHidden/>
          </w:rPr>
          <w:tab/>
        </w:r>
        <w:r w:rsidR="00633F72">
          <w:rPr>
            <w:webHidden/>
          </w:rPr>
          <w:fldChar w:fldCharType="begin"/>
        </w:r>
        <w:r w:rsidR="00633F72">
          <w:rPr>
            <w:webHidden/>
          </w:rPr>
          <w:instrText xml:space="preserve"> PAGEREF _Toc108180040 \h </w:instrText>
        </w:r>
        <w:r w:rsidR="00633F72">
          <w:rPr>
            <w:webHidden/>
          </w:rPr>
        </w:r>
        <w:r w:rsidR="00633F72">
          <w:rPr>
            <w:webHidden/>
          </w:rPr>
          <w:fldChar w:fldCharType="separate"/>
        </w:r>
        <w:r w:rsidR="00633F72">
          <w:rPr>
            <w:webHidden/>
          </w:rPr>
          <w:t>46</w:t>
        </w:r>
        <w:r w:rsidR="00633F72">
          <w:rPr>
            <w:webHidden/>
          </w:rPr>
          <w:fldChar w:fldCharType="end"/>
        </w:r>
      </w:hyperlink>
    </w:p>
    <w:p w14:paraId="79D5921A" w14:textId="13E8CBC5" w:rsidR="00633F72" w:rsidRDefault="007A29A7">
      <w:pPr>
        <w:pStyle w:val="Sumrio3"/>
        <w:rPr>
          <w:rFonts w:eastAsiaTheme="minorEastAsia" w:cstheme="minorBidi"/>
          <w:i w:val="0"/>
          <w:iCs w:val="0"/>
          <w:sz w:val="22"/>
          <w:szCs w:val="22"/>
        </w:rPr>
      </w:pPr>
      <w:hyperlink w:anchor="_Toc108180041" w:history="1">
        <w:r w:rsidR="00633F72" w:rsidRPr="00C478AA">
          <w:rPr>
            <w:rStyle w:val="Hyperlink"/>
          </w:rPr>
          <w:t>Devolução por extinção do Contrato</w:t>
        </w:r>
        <w:r w:rsidR="00633F72">
          <w:rPr>
            <w:webHidden/>
          </w:rPr>
          <w:tab/>
        </w:r>
        <w:r w:rsidR="00633F72">
          <w:rPr>
            <w:webHidden/>
          </w:rPr>
          <w:fldChar w:fldCharType="begin"/>
        </w:r>
        <w:r w:rsidR="00633F72">
          <w:rPr>
            <w:webHidden/>
          </w:rPr>
          <w:instrText xml:space="preserve"> PAGEREF _Toc108180041 \h </w:instrText>
        </w:r>
        <w:r w:rsidR="00633F72">
          <w:rPr>
            <w:webHidden/>
          </w:rPr>
        </w:r>
        <w:r w:rsidR="00633F72">
          <w:rPr>
            <w:webHidden/>
          </w:rPr>
          <w:fldChar w:fldCharType="separate"/>
        </w:r>
        <w:r w:rsidR="00633F72">
          <w:rPr>
            <w:webHidden/>
          </w:rPr>
          <w:t>46</w:t>
        </w:r>
        <w:r w:rsidR="00633F72">
          <w:rPr>
            <w:webHidden/>
          </w:rPr>
          <w:fldChar w:fldCharType="end"/>
        </w:r>
      </w:hyperlink>
    </w:p>
    <w:p w14:paraId="1152F32C" w14:textId="66ADE46C" w:rsidR="00633F72" w:rsidRDefault="007A29A7">
      <w:pPr>
        <w:pStyle w:val="Sumrio2"/>
        <w:rPr>
          <w:rFonts w:eastAsiaTheme="minorEastAsia" w:cstheme="minorBidi"/>
          <w:smallCaps w:val="0"/>
          <w:sz w:val="22"/>
          <w:szCs w:val="22"/>
        </w:rPr>
      </w:pPr>
      <w:hyperlink w:anchor="_Toc108180042" w:history="1">
        <w:r w:rsidR="00633F72" w:rsidRPr="00C478AA">
          <w:rPr>
            <w:rStyle w:val="Hyperlink"/>
          </w:rPr>
          <w:t>25</w:t>
        </w:r>
        <w:r w:rsidR="00633F72">
          <w:rPr>
            <w:rFonts w:eastAsiaTheme="minorEastAsia" w:cstheme="minorBidi"/>
            <w:smallCaps w:val="0"/>
            <w:sz w:val="22"/>
            <w:szCs w:val="22"/>
          </w:rPr>
          <w:tab/>
        </w:r>
        <w:r w:rsidR="00633F72" w:rsidRPr="00C478AA">
          <w:rPr>
            <w:rStyle w:val="Hyperlink"/>
          </w:rPr>
          <w:t>CLÁUSULA VIGÉSIMA QUINTA - INADIMPLEMENTO RELATIVO E PENALIDADES</w:t>
        </w:r>
        <w:r w:rsidR="00633F72">
          <w:rPr>
            <w:webHidden/>
          </w:rPr>
          <w:tab/>
        </w:r>
        <w:r w:rsidR="00633F72">
          <w:rPr>
            <w:webHidden/>
          </w:rPr>
          <w:fldChar w:fldCharType="begin"/>
        </w:r>
        <w:r w:rsidR="00633F72">
          <w:rPr>
            <w:webHidden/>
          </w:rPr>
          <w:instrText xml:space="preserve"> PAGEREF _Toc108180042 \h </w:instrText>
        </w:r>
        <w:r w:rsidR="00633F72">
          <w:rPr>
            <w:webHidden/>
          </w:rPr>
        </w:r>
        <w:r w:rsidR="00633F72">
          <w:rPr>
            <w:webHidden/>
          </w:rPr>
          <w:fldChar w:fldCharType="separate"/>
        </w:r>
        <w:r w:rsidR="00633F72">
          <w:rPr>
            <w:webHidden/>
          </w:rPr>
          <w:t>46</w:t>
        </w:r>
        <w:r w:rsidR="00633F72">
          <w:rPr>
            <w:webHidden/>
          </w:rPr>
          <w:fldChar w:fldCharType="end"/>
        </w:r>
      </w:hyperlink>
    </w:p>
    <w:p w14:paraId="36479F0D" w14:textId="4AD60C3C" w:rsidR="00633F72" w:rsidRDefault="007A29A7">
      <w:pPr>
        <w:pStyle w:val="Sumrio3"/>
        <w:rPr>
          <w:rFonts w:eastAsiaTheme="minorEastAsia" w:cstheme="minorBidi"/>
          <w:i w:val="0"/>
          <w:iCs w:val="0"/>
          <w:sz w:val="22"/>
          <w:szCs w:val="22"/>
        </w:rPr>
      </w:pPr>
      <w:hyperlink w:anchor="_Toc108180043" w:history="1">
        <w:r w:rsidR="00633F72" w:rsidRPr="00C478AA">
          <w:rPr>
            <w:rStyle w:val="Hyperlink"/>
          </w:rPr>
          <w:t>Sanções Legais e Contratuais</w:t>
        </w:r>
        <w:r w:rsidR="00633F72">
          <w:rPr>
            <w:webHidden/>
          </w:rPr>
          <w:tab/>
        </w:r>
        <w:r w:rsidR="00633F72">
          <w:rPr>
            <w:webHidden/>
          </w:rPr>
          <w:fldChar w:fldCharType="begin"/>
        </w:r>
        <w:r w:rsidR="00633F72">
          <w:rPr>
            <w:webHidden/>
          </w:rPr>
          <w:instrText xml:space="preserve"> PAGEREF _Toc108180043 \h </w:instrText>
        </w:r>
        <w:r w:rsidR="00633F72">
          <w:rPr>
            <w:webHidden/>
          </w:rPr>
        </w:r>
        <w:r w:rsidR="00633F72">
          <w:rPr>
            <w:webHidden/>
          </w:rPr>
          <w:fldChar w:fldCharType="separate"/>
        </w:r>
        <w:r w:rsidR="00633F72">
          <w:rPr>
            <w:webHidden/>
          </w:rPr>
          <w:t>46</w:t>
        </w:r>
        <w:r w:rsidR="00633F72">
          <w:rPr>
            <w:webHidden/>
          </w:rPr>
          <w:fldChar w:fldCharType="end"/>
        </w:r>
      </w:hyperlink>
    </w:p>
    <w:p w14:paraId="74AD74CF" w14:textId="583BA2E5" w:rsidR="00633F72" w:rsidRDefault="007A29A7">
      <w:pPr>
        <w:pStyle w:val="Sumrio2"/>
        <w:rPr>
          <w:rFonts w:eastAsiaTheme="minorEastAsia" w:cstheme="minorBidi"/>
          <w:smallCaps w:val="0"/>
          <w:sz w:val="22"/>
          <w:szCs w:val="22"/>
        </w:rPr>
      </w:pPr>
      <w:hyperlink w:anchor="_Toc108180044" w:history="1">
        <w:r w:rsidR="00633F72" w:rsidRPr="00C478AA">
          <w:rPr>
            <w:rStyle w:val="Hyperlink"/>
          </w:rPr>
          <w:t>26</w:t>
        </w:r>
        <w:r w:rsidR="00633F72">
          <w:rPr>
            <w:rFonts w:eastAsiaTheme="minorEastAsia" w:cstheme="minorBidi"/>
            <w:smallCaps w:val="0"/>
            <w:sz w:val="22"/>
            <w:szCs w:val="22"/>
          </w:rPr>
          <w:tab/>
        </w:r>
        <w:r w:rsidR="00633F72" w:rsidRPr="00C478AA">
          <w:rPr>
            <w:rStyle w:val="Hyperlink"/>
          </w:rPr>
          <w:t>CLÁUSULA VIGÉSIMA SEXTA - EXTINÇÃO DO CONTRATO</w:t>
        </w:r>
        <w:r w:rsidR="00633F72">
          <w:rPr>
            <w:webHidden/>
          </w:rPr>
          <w:tab/>
        </w:r>
        <w:r w:rsidR="00633F72">
          <w:rPr>
            <w:webHidden/>
          </w:rPr>
          <w:fldChar w:fldCharType="begin"/>
        </w:r>
        <w:r w:rsidR="00633F72">
          <w:rPr>
            <w:webHidden/>
          </w:rPr>
          <w:instrText xml:space="preserve"> PAGEREF _Toc108180044 \h </w:instrText>
        </w:r>
        <w:r w:rsidR="00633F72">
          <w:rPr>
            <w:webHidden/>
          </w:rPr>
        </w:r>
        <w:r w:rsidR="00633F72">
          <w:rPr>
            <w:webHidden/>
          </w:rPr>
          <w:fldChar w:fldCharType="separate"/>
        </w:r>
        <w:r w:rsidR="00633F72">
          <w:rPr>
            <w:webHidden/>
          </w:rPr>
          <w:t>47</w:t>
        </w:r>
        <w:r w:rsidR="00633F72">
          <w:rPr>
            <w:webHidden/>
          </w:rPr>
          <w:fldChar w:fldCharType="end"/>
        </w:r>
      </w:hyperlink>
    </w:p>
    <w:p w14:paraId="3D672727" w14:textId="06CA0792" w:rsidR="00633F72" w:rsidRDefault="007A29A7">
      <w:pPr>
        <w:pStyle w:val="Sumrio3"/>
        <w:rPr>
          <w:rFonts w:eastAsiaTheme="minorEastAsia" w:cstheme="minorBidi"/>
          <w:i w:val="0"/>
          <w:iCs w:val="0"/>
          <w:sz w:val="22"/>
          <w:szCs w:val="22"/>
        </w:rPr>
      </w:pPr>
      <w:hyperlink w:anchor="_Toc108180045" w:history="1">
        <w:r w:rsidR="00633F72" w:rsidRPr="00C478AA">
          <w:rPr>
            <w:rStyle w:val="Hyperlink"/>
          </w:rPr>
          <w:t>Extinção de Pleno Direito</w:t>
        </w:r>
        <w:r w:rsidR="00633F72">
          <w:rPr>
            <w:webHidden/>
          </w:rPr>
          <w:tab/>
        </w:r>
        <w:r w:rsidR="00633F72">
          <w:rPr>
            <w:webHidden/>
          </w:rPr>
          <w:fldChar w:fldCharType="begin"/>
        </w:r>
        <w:r w:rsidR="00633F72">
          <w:rPr>
            <w:webHidden/>
          </w:rPr>
          <w:instrText xml:space="preserve"> PAGEREF _Toc108180045 \h </w:instrText>
        </w:r>
        <w:r w:rsidR="00633F72">
          <w:rPr>
            <w:webHidden/>
          </w:rPr>
        </w:r>
        <w:r w:rsidR="00633F72">
          <w:rPr>
            <w:webHidden/>
          </w:rPr>
          <w:fldChar w:fldCharType="separate"/>
        </w:r>
        <w:r w:rsidR="00633F72">
          <w:rPr>
            <w:webHidden/>
          </w:rPr>
          <w:t>47</w:t>
        </w:r>
        <w:r w:rsidR="00633F72">
          <w:rPr>
            <w:webHidden/>
          </w:rPr>
          <w:fldChar w:fldCharType="end"/>
        </w:r>
      </w:hyperlink>
    </w:p>
    <w:p w14:paraId="3955EA0C" w14:textId="0D1721F9" w:rsidR="00633F72" w:rsidRDefault="007A29A7">
      <w:pPr>
        <w:pStyle w:val="Sumrio3"/>
        <w:rPr>
          <w:rFonts w:eastAsiaTheme="minorEastAsia" w:cstheme="minorBidi"/>
          <w:i w:val="0"/>
          <w:iCs w:val="0"/>
          <w:sz w:val="22"/>
          <w:szCs w:val="22"/>
        </w:rPr>
      </w:pPr>
      <w:hyperlink w:anchor="_Toc108180046" w:history="1">
        <w:r w:rsidR="00633F72" w:rsidRPr="00C478AA">
          <w:rPr>
            <w:rStyle w:val="Hyperlink"/>
          </w:rPr>
          <w:t>Extinção por vontade das Partes: Resilição bilateral e unilateral</w:t>
        </w:r>
        <w:r w:rsidR="00633F72">
          <w:rPr>
            <w:webHidden/>
          </w:rPr>
          <w:tab/>
        </w:r>
        <w:r w:rsidR="00633F72">
          <w:rPr>
            <w:webHidden/>
          </w:rPr>
          <w:fldChar w:fldCharType="begin"/>
        </w:r>
        <w:r w:rsidR="00633F72">
          <w:rPr>
            <w:webHidden/>
          </w:rPr>
          <w:instrText xml:space="preserve"> PAGEREF _Toc108180046 \h </w:instrText>
        </w:r>
        <w:r w:rsidR="00633F72">
          <w:rPr>
            <w:webHidden/>
          </w:rPr>
        </w:r>
        <w:r w:rsidR="00633F72">
          <w:rPr>
            <w:webHidden/>
          </w:rPr>
          <w:fldChar w:fldCharType="separate"/>
        </w:r>
        <w:r w:rsidR="00633F72">
          <w:rPr>
            <w:webHidden/>
          </w:rPr>
          <w:t>47</w:t>
        </w:r>
        <w:r w:rsidR="00633F72">
          <w:rPr>
            <w:webHidden/>
          </w:rPr>
          <w:fldChar w:fldCharType="end"/>
        </w:r>
      </w:hyperlink>
    </w:p>
    <w:p w14:paraId="300090E6" w14:textId="23DBE911" w:rsidR="00633F72" w:rsidRDefault="007A29A7">
      <w:pPr>
        <w:pStyle w:val="Sumrio3"/>
        <w:rPr>
          <w:rFonts w:eastAsiaTheme="minorEastAsia" w:cstheme="minorBidi"/>
          <w:i w:val="0"/>
          <w:iCs w:val="0"/>
          <w:sz w:val="22"/>
          <w:szCs w:val="22"/>
        </w:rPr>
      </w:pPr>
      <w:hyperlink w:anchor="_Toc108180047" w:history="1">
        <w:r w:rsidR="00633F72" w:rsidRPr="00C478AA">
          <w:rPr>
            <w:rStyle w:val="Hyperlink"/>
          </w:rPr>
          <w:t>Extinção por Inadimplemento Absoluto: Resolução</w:t>
        </w:r>
        <w:r w:rsidR="00633F72">
          <w:rPr>
            <w:webHidden/>
          </w:rPr>
          <w:tab/>
        </w:r>
        <w:r w:rsidR="00633F72">
          <w:rPr>
            <w:webHidden/>
          </w:rPr>
          <w:fldChar w:fldCharType="begin"/>
        </w:r>
        <w:r w:rsidR="00633F72">
          <w:rPr>
            <w:webHidden/>
          </w:rPr>
          <w:instrText xml:space="preserve"> PAGEREF _Toc108180047 \h </w:instrText>
        </w:r>
        <w:r w:rsidR="00633F72">
          <w:rPr>
            <w:webHidden/>
          </w:rPr>
        </w:r>
        <w:r w:rsidR="00633F72">
          <w:rPr>
            <w:webHidden/>
          </w:rPr>
          <w:fldChar w:fldCharType="separate"/>
        </w:r>
        <w:r w:rsidR="00633F72">
          <w:rPr>
            <w:webHidden/>
          </w:rPr>
          <w:t>47</w:t>
        </w:r>
        <w:r w:rsidR="00633F72">
          <w:rPr>
            <w:webHidden/>
          </w:rPr>
          <w:fldChar w:fldCharType="end"/>
        </w:r>
      </w:hyperlink>
    </w:p>
    <w:p w14:paraId="20C3866C" w14:textId="09BDA66E" w:rsidR="00633F72" w:rsidRDefault="007A29A7">
      <w:pPr>
        <w:pStyle w:val="Sumrio3"/>
        <w:rPr>
          <w:rFonts w:eastAsiaTheme="minorEastAsia" w:cstheme="minorBidi"/>
          <w:i w:val="0"/>
          <w:iCs w:val="0"/>
          <w:sz w:val="22"/>
          <w:szCs w:val="22"/>
        </w:rPr>
      </w:pPr>
      <w:hyperlink w:anchor="_Toc108180048" w:history="1">
        <w:r w:rsidR="00633F72" w:rsidRPr="00C478AA">
          <w:rPr>
            <w:rStyle w:val="Hyperlink"/>
          </w:rPr>
          <w:t>Consequências da Extinção</w:t>
        </w:r>
        <w:r w:rsidR="00633F72">
          <w:rPr>
            <w:webHidden/>
          </w:rPr>
          <w:tab/>
        </w:r>
        <w:r w:rsidR="00633F72">
          <w:rPr>
            <w:webHidden/>
          </w:rPr>
          <w:fldChar w:fldCharType="begin"/>
        </w:r>
        <w:r w:rsidR="00633F72">
          <w:rPr>
            <w:webHidden/>
          </w:rPr>
          <w:instrText xml:space="preserve"> PAGEREF _Toc108180048 \h </w:instrText>
        </w:r>
        <w:r w:rsidR="00633F72">
          <w:rPr>
            <w:webHidden/>
          </w:rPr>
        </w:r>
        <w:r w:rsidR="00633F72">
          <w:rPr>
            <w:webHidden/>
          </w:rPr>
          <w:fldChar w:fldCharType="separate"/>
        </w:r>
        <w:r w:rsidR="00633F72">
          <w:rPr>
            <w:webHidden/>
          </w:rPr>
          <w:t>48</w:t>
        </w:r>
        <w:r w:rsidR="00633F72">
          <w:rPr>
            <w:webHidden/>
          </w:rPr>
          <w:fldChar w:fldCharType="end"/>
        </w:r>
      </w:hyperlink>
    </w:p>
    <w:p w14:paraId="08089FED" w14:textId="20C160B2" w:rsidR="00633F72" w:rsidRDefault="007A29A7">
      <w:pPr>
        <w:pStyle w:val="Sumrio2"/>
        <w:rPr>
          <w:rFonts w:eastAsiaTheme="minorEastAsia" w:cstheme="minorBidi"/>
          <w:smallCaps w:val="0"/>
          <w:sz w:val="22"/>
          <w:szCs w:val="22"/>
        </w:rPr>
      </w:pPr>
      <w:hyperlink w:anchor="_Toc108180049" w:history="1">
        <w:r w:rsidR="00633F72" w:rsidRPr="00C478AA">
          <w:rPr>
            <w:rStyle w:val="Hyperlink"/>
          </w:rPr>
          <w:t>27</w:t>
        </w:r>
        <w:r w:rsidR="00633F72">
          <w:rPr>
            <w:rFonts w:eastAsiaTheme="minorEastAsia" w:cstheme="minorBidi"/>
            <w:smallCaps w:val="0"/>
            <w:sz w:val="22"/>
            <w:szCs w:val="22"/>
          </w:rPr>
          <w:tab/>
        </w:r>
        <w:r w:rsidR="00633F72" w:rsidRPr="00C478AA">
          <w:rPr>
            <w:rStyle w:val="Hyperlink"/>
          </w:rPr>
          <w:t>CLÁUSULA VIGÉSIMA SÉTIMA - CASO FORTUITO, FORÇA MAIOR E CAUSAS SIMILARES</w:t>
        </w:r>
        <w:r w:rsidR="00633F72">
          <w:rPr>
            <w:webHidden/>
          </w:rPr>
          <w:tab/>
        </w:r>
        <w:r w:rsidR="00633F72">
          <w:rPr>
            <w:webHidden/>
          </w:rPr>
          <w:fldChar w:fldCharType="begin"/>
        </w:r>
        <w:r w:rsidR="00633F72">
          <w:rPr>
            <w:webHidden/>
          </w:rPr>
          <w:instrText xml:space="preserve"> PAGEREF _Toc108180049 \h </w:instrText>
        </w:r>
        <w:r w:rsidR="00633F72">
          <w:rPr>
            <w:webHidden/>
          </w:rPr>
        </w:r>
        <w:r w:rsidR="00633F72">
          <w:rPr>
            <w:webHidden/>
          </w:rPr>
          <w:fldChar w:fldCharType="separate"/>
        </w:r>
        <w:r w:rsidR="00633F72">
          <w:rPr>
            <w:webHidden/>
          </w:rPr>
          <w:t>48</w:t>
        </w:r>
        <w:r w:rsidR="00633F72">
          <w:rPr>
            <w:webHidden/>
          </w:rPr>
          <w:fldChar w:fldCharType="end"/>
        </w:r>
      </w:hyperlink>
    </w:p>
    <w:p w14:paraId="4DEBED89" w14:textId="578DB477" w:rsidR="00633F72" w:rsidRDefault="007A29A7">
      <w:pPr>
        <w:pStyle w:val="Sumrio3"/>
        <w:rPr>
          <w:rFonts w:eastAsiaTheme="minorEastAsia" w:cstheme="minorBidi"/>
          <w:i w:val="0"/>
          <w:iCs w:val="0"/>
          <w:sz w:val="22"/>
          <w:szCs w:val="22"/>
        </w:rPr>
      </w:pPr>
      <w:hyperlink w:anchor="_Toc108180050" w:history="1">
        <w:r w:rsidR="00633F72" w:rsidRPr="00C478AA">
          <w:rPr>
            <w:rStyle w:val="Hyperlink"/>
          </w:rPr>
          <w:t>Exoneração Total ou Parcial</w:t>
        </w:r>
        <w:r w:rsidR="00633F72">
          <w:rPr>
            <w:webHidden/>
          </w:rPr>
          <w:tab/>
        </w:r>
        <w:r w:rsidR="00633F72">
          <w:rPr>
            <w:webHidden/>
          </w:rPr>
          <w:fldChar w:fldCharType="begin"/>
        </w:r>
        <w:r w:rsidR="00633F72">
          <w:rPr>
            <w:webHidden/>
          </w:rPr>
          <w:instrText xml:space="preserve"> PAGEREF _Toc108180050 \h </w:instrText>
        </w:r>
        <w:r w:rsidR="00633F72">
          <w:rPr>
            <w:webHidden/>
          </w:rPr>
        </w:r>
        <w:r w:rsidR="00633F72">
          <w:rPr>
            <w:webHidden/>
          </w:rPr>
          <w:fldChar w:fldCharType="separate"/>
        </w:r>
        <w:r w:rsidR="00633F72">
          <w:rPr>
            <w:webHidden/>
          </w:rPr>
          <w:t>48</w:t>
        </w:r>
        <w:r w:rsidR="00633F72">
          <w:rPr>
            <w:webHidden/>
          </w:rPr>
          <w:fldChar w:fldCharType="end"/>
        </w:r>
      </w:hyperlink>
    </w:p>
    <w:p w14:paraId="6F048193" w14:textId="44D473E4" w:rsidR="00633F72" w:rsidRDefault="007A29A7">
      <w:pPr>
        <w:pStyle w:val="Sumrio3"/>
        <w:rPr>
          <w:rFonts w:eastAsiaTheme="minorEastAsia" w:cstheme="minorBidi"/>
          <w:i w:val="0"/>
          <w:iCs w:val="0"/>
          <w:sz w:val="22"/>
          <w:szCs w:val="22"/>
        </w:rPr>
      </w:pPr>
      <w:hyperlink w:anchor="_Toc108180051" w:history="1">
        <w:r w:rsidR="00633F72" w:rsidRPr="00C478AA">
          <w:rPr>
            <w:rStyle w:val="Hyperlink"/>
          </w:rPr>
          <w:t>Alteração, Suspensão e Extinção do Contrato</w:t>
        </w:r>
        <w:r w:rsidR="00633F72">
          <w:rPr>
            <w:webHidden/>
          </w:rPr>
          <w:tab/>
        </w:r>
        <w:r w:rsidR="00633F72">
          <w:rPr>
            <w:webHidden/>
          </w:rPr>
          <w:fldChar w:fldCharType="begin"/>
        </w:r>
        <w:r w:rsidR="00633F72">
          <w:rPr>
            <w:webHidden/>
          </w:rPr>
          <w:instrText xml:space="preserve"> PAGEREF _Toc108180051 \h </w:instrText>
        </w:r>
        <w:r w:rsidR="00633F72">
          <w:rPr>
            <w:webHidden/>
          </w:rPr>
        </w:r>
        <w:r w:rsidR="00633F72">
          <w:rPr>
            <w:webHidden/>
          </w:rPr>
          <w:fldChar w:fldCharType="separate"/>
        </w:r>
        <w:r w:rsidR="00633F72">
          <w:rPr>
            <w:webHidden/>
          </w:rPr>
          <w:t>49</w:t>
        </w:r>
        <w:r w:rsidR="00633F72">
          <w:rPr>
            <w:webHidden/>
          </w:rPr>
          <w:fldChar w:fldCharType="end"/>
        </w:r>
      </w:hyperlink>
    </w:p>
    <w:p w14:paraId="1AEBD852" w14:textId="1AE10EAF" w:rsidR="00633F72" w:rsidRDefault="007A29A7">
      <w:pPr>
        <w:pStyle w:val="Sumrio3"/>
        <w:rPr>
          <w:rFonts w:eastAsiaTheme="minorEastAsia" w:cstheme="minorBidi"/>
          <w:i w:val="0"/>
          <w:iCs w:val="0"/>
          <w:sz w:val="22"/>
          <w:szCs w:val="22"/>
        </w:rPr>
      </w:pPr>
      <w:hyperlink w:anchor="_Toc108180052" w:history="1">
        <w:r w:rsidR="00633F72" w:rsidRPr="00C478AA">
          <w:rPr>
            <w:rStyle w:val="Hyperlink"/>
          </w:rPr>
          <w:t>Licenciamento Ambiental</w:t>
        </w:r>
        <w:r w:rsidR="00633F72">
          <w:rPr>
            <w:webHidden/>
          </w:rPr>
          <w:tab/>
        </w:r>
        <w:r w:rsidR="00633F72">
          <w:rPr>
            <w:webHidden/>
          </w:rPr>
          <w:fldChar w:fldCharType="begin"/>
        </w:r>
        <w:r w:rsidR="00633F72">
          <w:rPr>
            <w:webHidden/>
          </w:rPr>
          <w:instrText xml:space="preserve"> PAGEREF _Toc108180052 \h </w:instrText>
        </w:r>
        <w:r w:rsidR="00633F72">
          <w:rPr>
            <w:webHidden/>
          </w:rPr>
        </w:r>
        <w:r w:rsidR="00633F72">
          <w:rPr>
            <w:webHidden/>
          </w:rPr>
          <w:fldChar w:fldCharType="separate"/>
        </w:r>
        <w:r w:rsidR="00633F72">
          <w:rPr>
            <w:webHidden/>
          </w:rPr>
          <w:t>49</w:t>
        </w:r>
        <w:r w:rsidR="00633F72">
          <w:rPr>
            <w:webHidden/>
          </w:rPr>
          <w:fldChar w:fldCharType="end"/>
        </w:r>
      </w:hyperlink>
    </w:p>
    <w:p w14:paraId="64D67543" w14:textId="4759A2AC" w:rsidR="00633F72" w:rsidRDefault="007A29A7">
      <w:pPr>
        <w:pStyle w:val="Sumrio3"/>
        <w:rPr>
          <w:rFonts w:eastAsiaTheme="minorEastAsia" w:cstheme="minorBidi"/>
          <w:i w:val="0"/>
          <w:iCs w:val="0"/>
          <w:sz w:val="22"/>
          <w:szCs w:val="22"/>
        </w:rPr>
      </w:pPr>
      <w:hyperlink w:anchor="_Toc108180053" w:history="1">
        <w:r w:rsidR="00633F72" w:rsidRPr="00C478AA">
          <w:rPr>
            <w:rStyle w:val="Hyperlink"/>
          </w:rPr>
          <w:t>Perdas</w:t>
        </w:r>
        <w:r w:rsidR="00633F72">
          <w:rPr>
            <w:webHidden/>
          </w:rPr>
          <w:tab/>
        </w:r>
        <w:r w:rsidR="00633F72">
          <w:rPr>
            <w:webHidden/>
          </w:rPr>
          <w:fldChar w:fldCharType="begin"/>
        </w:r>
        <w:r w:rsidR="00633F72">
          <w:rPr>
            <w:webHidden/>
          </w:rPr>
          <w:instrText xml:space="preserve"> PAGEREF _Toc108180053 \h </w:instrText>
        </w:r>
        <w:r w:rsidR="00633F72">
          <w:rPr>
            <w:webHidden/>
          </w:rPr>
        </w:r>
        <w:r w:rsidR="00633F72">
          <w:rPr>
            <w:webHidden/>
          </w:rPr>
          <w:fldChar w:fldCharType="separate"/>
        </w:r>
        <w:r w:rsidR="00633F72">
          <w:rPr>
            <w:webHidden/>
          </w:rPr>
          <w:t>50</w:t>
        </w:r>
        <w:r w:rsidR="00633F72">
          <w:rPr>
            <w:webHidden/>
          </w:rPr>
          <w:fldChar w:fldCharType="end"/>
        </w:r>
      </w:hyperlink>
    </w:p>
    <w:p w14:paraId="125D8361" w14:textId="66A4EAF2" w:rsidR="00633F72" w:rsidRDefault="007A29A7">
      <w:pPr>
        <w:pStyle w:val="Sumrio2"/>
        <w:rPr>
          <w:rFonts w:eastAsiaTheme="minorEastAsia" w:cstheme="minorBidi"/>
          <w:smallCaps w:val="0"/>
          <w:sz w:val="22"/>
          <w:szCs w:val="22"/>
        </w:rPr>
      </w:pPr>
      <w:hyperlink w:anchor="_Toc108180054" w:history="1">
        <w:r w:rsidR="00633F72" w:rsidRPr="00C478AA">
          <w:rPr>
            <w:rStyle w:val="Hyperlink"/>
          </w:rPr>
          <w:t>28</w:t>
        </w:r>
        <w:r w:rsidR="00633F72">
          <w:rPr>
            <w:rFonts w:eastAsiaTheme="minorEastAsia" w:cstheme="minorBidi"/>
            <w:smallCaps w:val="0"/>
            <w:sz w:val="22"/>
            <w:szCs w:val="22"/>
          </w:rPr>
          <w:tab/>
        </w:r>
        <w:r w:rsidR="00633F72" w:rsidRPr="00C478AA">
          <w:rPr>
            <w:rStyle w:val="Hyperlink"/>
          </w:rPr>
          <w:t>CLÁUSULA VIGÉSIMA OITAVA - CONFIDENCIALIDADE</w:t>
        </w:r>
        <w:r w:rsidR="00633F72">
          <w:rPr>
            <w:webHidden/>
          </w:rPr>
          <w:tab/>
        </w:r>
        <w:r w:rsidR="00633F72">
          <w:rPr>
            <w:webHidden/>
          </w:rPr>
          <w:fldChar w:fldCharType="begin"/>
        </w:r>
        <w:r w:rsidR="00633F72">
          <w:rPr>
            <w:webHidden/>
          </w:rPr>
          <w:instrText xml:space="preserve"> PAGEREF _Toc108180054 \h </w:instrText>
        </w:r>
        <w:r w:rsidR="00633F72">
          <w:rPr>
            <w:webHidden/>
          </w:rPr>
        </w:r>
        <w:r w:rsidR="00633F72">
          <w:rPr>
            <w:webHidden/>
          </w:rPr>
          <w:fldChar w:fldCharType="separate"/>
        </w:r>
        <w:r w:rsidR="00633F72">
          <w:rPr>
            <w:webHidden/>
          </w:rPr>
          <w:t>50</w:t>
        </w:r>
        <w:r w:rsidR="00633F72">
          <w:rPr>
            <w:webHidden/>
          </w:rPr>
          <w:fldChar w:fldCharType="end"/>
        </w:r>
      </w:hyperlink>
    </w:p>
    <w:p w14:paraId="2885D344" w14:textId="4A8764E0" w:rsidR="00633F72" w:rsidRDefault="007A29A7">
      <w:pPr>
        <w:pStyle w:val="Sumrio3"/>
        <w:rPr>
          <w:rFonts w:eastAsiaTheme="minorEastAsia" w:cstheme="minorBidi"/>
          <w:i w:val="0"/>
          <w:iCs w:val="0"/>
          <w:sz w:val="22"/>
          <w:szCs w:val="22"/>
        </w:rPr>
      </w:pPr>
      <w:hyperlink w:anchor="_Toc108180055" w:history="1">
        <w:r w:rsidR="00633F72" w:rsidRPr="00C478AA">
          <w:rPr>
            <w:rStyle w:val="Hyperlink"/>
          </w:rPr>
          <w:t>Obrigação do Concessionário</w:t>
        </w:r>
        <w:r w:rsidR="00633F72">
          <w:rPr>
            <w:webHidden/>
          </w:rPr>
          <w:tab/>
        </w:r>
        <w:r w:rsidR="00633F72">
          <w:rPr>
            <w:webHidden/>
          </w:rPr>
          <w:fldChar w:fldCharType="begin"/>
        </w:r>
        <w:r w:rsidR="00633F72">
          <w:rPr>
            <w:webHidden/>
          </w:rPr>
          <w:instrText xml:space="preserve"> PAGEREF _Toc108180055 \h </w:instrText>
        </w:r>
        <w:r w:rsidR="00633F72">
          <w:rPr>
            <w:webHidden/>
          </w:rPr>
        </w:r>
        <w:r w:rsidR="00633F72">
          <w:rPr>
            <w:webHidden/>
          </w:rPr>
          <w:fldChar w:fldCharType="separate"/>
        </w:r>
        <w:r w:rsidR="00633F72">
          <w:rPr>
            <w:webHidden/>
          </w:rPr>
          <w:t>50</w:t>
        </w:r>
        <w:r w:rsidR="00633F72">
          <w:rPr>
            <w:webHidden/>
          </w:rPr>
          <w:fldChar w:fldCharType="end"/>
        </w:r>
      </w:hyperlink>
    </w:p>
    <w:p w14:paraId="3106A5EE" w14:textId="7EA3A459" w:rsidR="00633F72" w:rsidRDefault="007A29A7">
      <w:pPr>
        <w:pStyle w:val="Sumrio3"/>
        <w:rPr>
          <w:rFonts w:eastAsiaTheme="minorEastAsia" w:cstheme="minorBidi"/>
          <w:i w:val="0"/>
          <w:iCs w:val="0"/>
          <w:sz w:val="22"/>
          <w:szCs w:val="22"/>
        </w:rPr>
      </w:pPr>
      <w:hyperlink w:anchor="_Toc108180056" w:history="1">
        <w:r w:rsidR="00633F72" w:rsidRPr="00C478AA">
          <w:rPr>
            <w:rStyle w:val="Hyperlink"/>
          </w:rPr>
          <w:t>Compromisso da ANP</w:t>
        </w:r>
        <w:r w:rsidR="00633F72">
          <w:rPr>
            <w:webHidden/>
          </w:rPr>
          <w:tab/>
        </w:r>
        <w:r w:rsidR="00633F72">
          <w:rPr>
            <w:webHidden/>
          </w:rPr>
          <w:fldChar w:fldCharType="begin"/>
        </w:r>
        <w:r w:rsidR="00633F72">
          <w:rPr>
            <w:webHidden/>
          </w:rPr>
          <w:instrText xml:space="preserve"> PAGEREF _Toc108180056 \h </w:instrText>
        </w:r>
        <w:r w:rsidR="00633F72">
          <w:rPr>
            <w:webHidden/>
          </w:rPr>
        </w:r>
        <w:r w:rsidR="00633F72">
          <w:rPr>
            <w:webHidden/>
          </w:rPr>
          <w:fldChar w:fldCharType="separate"/>
        </w:r>
        <w:r w:rsidR="00633F72">
          <w:rPr>
            <w:webHidden/>
          </w:rPr>
          <w:t>51</w:t>
        </w:r>
        <w:r w:rsidR="00633F72">
          <w:rPr>
            <w:webHidden/>
          </w:rPr>
          <w:fldChar w:fldCharType="end"/>
        </w:r>
      </w:hyperlink>
    </w:p>
    <w:p w14:paraId="67186736" w14:textId="0CEBE53E" w:rsidR="00633F72" w:rsidRDefault="007A29A7">
      <w:pPr>
        <w:pStyle w:val="Sumrio2"/>
        <w:rPr>
          <w:rFonts w:eastAsiaTheme="minorEastAsia" w:cstheme="minorBidi"/>
          <w:smallCaps w:val="0"/>
          <w:sz w:val="22"/>
          <w:szCs w:val="22"/>
        </w:rPr>
      </w:pPr>
      <w:hyperlink w:anchor="_Toc108180057" w:history="1">
        <w:r w:rsidR="00633F72" w:rsidRPr="00C478AA">
          <w:rPr>
            <w:rStyle w:val="Hyperlink"/>
          </w:rPr>
          <w:t>29</w:t>
        </w:r>
        <w:r w:rsidR="00633F72">
          <w:rPr>
            <w:rFonts w:eastAsiaTheme="minorEastAsia" w:cstheme="minorBidi"/>
            <w:smallCaps w:val="0"/>
            <w:sz w:val="22"/>
            <w:szCs w:val="22"/>
          </w:rPr>
          <w:tab/>
        </w:r>
        <w:r w:rsidR="00633F72" w:rsidRPr="00C478AA">
          <w:rPr>
            <w:rStyle w:val="Hyperlink"/>
          </w:rPr>
          <w:t>CLÁUSULA VIGÉSIMA NONA - NOTIFICAÇÕES, SOLICITAÇÕES, COMUNICAÇÕES E RELATÓRIOS</w:t>
        </w:r>
        <w:r w:rsidR="00633F72">
          <w:rPr>
            <w:webHidden/>
          </w:rPr>
          <w:tab/>
        </w:r>
        <w:r w:rsidR="00633F72">
          <w:rPr>
            <w:webHidden/>
          </w:rPr>
          <w:fldChar w:fldCharType="begin"/>
        </w:r>
        <w:r w:rsidR="00633F72">
          <w:rPr>
            <w:webHidden/>
          </w:rPr>
          <w:instrText xml:space="preserve"> PAGEREF _Toc108180057 \h </w:instrText>
        </w:r>
        <w:r w:rsidR="00633F72">
          <w:rPr>
            <w:webHidden/>
          </w:rPr>
        </w:r>
        <w:r w:rsidR="00633F72">
          <w:rPr>
            <w:webHidden/>
          </w:rPr>
          <w:fldChar w:fldCharType="separate"/>
        </w:r>
        <w:r w:rsidR="00633F72">
          <w:rPr>
            <w:webHidden/>
          </w:rPr>
          <w:t>51</w:t>
        </w:r>
        <w:r w:rsidR="00633F72">
          <w:rPr>
            <w:webHidden/>
          </w:rPr>
          <w:fldChar w:fldCharType="end"/>
        </w:r>
      </w:hyperlink>
    </w:p>
    <w:p w14:paraId="2E3C74F6" w14:textId="473030CD" w:rsidR="00633F72" w:rsidRDefault="007A29A7">
      <w:pPr>
        <w:pStyle w:val="Sumrio3"/>
        <w:rPr>
          <w:rFonts w:eastAsiaTheme="minorEastAsia" w:cstheme="minorBidi"/>
          <w:i w:val="0"/>
          <w:iCs w:val="0"/>
          <w:sz w:val="22"/>
          <w:szCs w:val="22"/>
        </w:rPr>
      </w:pPr>
      <w:hyperlink w:anchor="_Toc108180058" w:history="1">
        <w:r w:rsidR="00633F72" w:rsidRPr="00C478AA">
          <w:rPr>
            <w:rStyle w:val="Hyperlink"/>
          </w:rPr>
          <w:t>Notificações, Solicitações, Planos, Programas, Relatórios e outras Comunicações</w:t>
        </w:r>
        <w:r w:rsidR="00633F72">
          <w:rPr>
            <w:webHidden/>
          </w:rPr>
          <w:tab/>
        </w:r>
        <w:r w:rsidR="00633F72">
          <w:rPr>
            <w:webHidden/>
          </w:rPr>
          <w:fldChar w:fldCharType="begin"/>
        </w:r>
        <w:r w:rsidR="00633F72">
          <w:rPr>
            <w:webHidden/>
          </w:rPr>
          <w:instrText xml:space="preserve"> PAGEREF _Toc108180058 \h </w:instrText>
        </w:r>
        <w:r w:rsidR="00633F72">
          <w:rPr>
            <w:webHidden/>
          </w:rPr>
        </w:r>
        <w:r w:rsidR="00633F72">
          <w:rPr>
            <w:webHidden/>
          </w:rPr>
          <w:fldChar w:fldCharType="separate"/>
        </w:r>
        <w:r w:rsidR="00633F72">
          <w:rPr>
            <w:webHidden/>
          </w:rPr>
          <w:t>51</w:t>
        </w:r>
        <w:r w:rsidR="00633F72">
          <w:rPr>
            <w:webHidden/>
          </w:rPr>
          <w:fldChar w:fldCharType="end"/>
        </w:r>
      </w:hyperlink>
    </w:p>
    <w:p w14:paraId="605FBBE2" w14:textId="710C2203" w:rsidR="00633F72" w:rsidRDefault="007A29A7">
      <w:pPr>
        <w:pStyle w:val="Sumrio3"/>
        <w:rPr>
          <w:rFonts w:eastAsiaTheme="minorEastAsia" w:cstheme="minorBidi"/>
          <w:i w:val="0"/>
          <w:iCs w:val="0"/>
          <w:sz w:val="22"/>
          <w:szCs w:val="22"/>
        </w:rPr>
      </w:pPr>
      <w:hyperlink w:anchor="_Toc108180059" w:history="1">
        <w:r w:rsidR="00633F72" w:rsidRPr="00C478AA">
          <w:rPr>
            <w:rStyle w:val="Hyperlink"/>
          </w:rPr>
          <w:t>Endereços</w:t>
        </w:r>
        <w:r w:rsidR="00633F72">
          <w:rPr>
            <w:webHidden/>
          </w:rPr>
          <w:tab/>
        </w:r>
        <w:r w:rsidR="00633F72">
          <w:rPr>
            <w:webHidden/>
          </w:rPr>
          <w:fldChar w:fldCharType="begin"/>
        </w:r>
        <w:r w:rsidR="00633F72">
          <w:rPr>
            <w:webHidden/>
          </w:rPr>
          <w:instrText xml:space="preserve"> PAGEREF _Toc108180059 \h </w:instrText>
        </w:r>
        <w:r w:rsidR="00633F72">
          <w:rPr>
            <w:webHidden/>
          </w:rPr>
        </w:r>
        <w:r w:rsidR="00633F72">
          <w:rPr>
            <w:webHidden/>
          </w:rPr>
          <w:fldChar w:fldCharType="separate"/>
        </w:r>
        <w:r w:rsidR="00633F72">
          <w:rPr>
            <w:webHidden/>
          </w:rPr>
          <w:t>51</w:t>
        </w:r>
        <w:r w:rsidR="00633F72">
          <w:rPr>
            <w:webHidden/>
          </w:rPr>
          <w:fldChar w:fldCharType="end"/>
        </w:r>
      </w:hyperlink>
    </w:p>
    <w:p w14:paraId="53B7C7FC" w14:textId="0FA02EC0" w:rsidR="00633F72" w:rsidRDefault="007A29A7">
      <w:pPr>
        <w:pStyle w:val="Sumrio3"/>
        <w:rPr>
          <w:rFonts w:eastAsiaTheme="minorEastAsia" w:cstheme="minorBidi"/>
          <w:i w:val="0"/>
          <w:iCs w:val="0"/>
          <w:sz w:val="22"/>
          <w:szCs w:val="22"/>
        </w:rPr>
      </w:pPr>
      <w:hyperlink w:anchor="_Toc108180060" w:history="1">
        <w:r w:rsidR="00633F72" w:rsidRPr="00C478AA">
          <w:rPr>
            <w:rStyle w:val="Hyperlink"/>
          </w:rPr>
          <w:t>Validade e Eficácia</w:t>
        </w:r>
        <w:r w:rsidR="00633F72">
          <w:rPr>
            <w:webHidden/>
          </w:rPr>
          <w:tab/>
        </w:r>
        <w:r w:rsidR="00633F72">
          <w:rPr>
            <w:webHidden/>
          </w:rPr>
          <w:fldChar w:fldCharType="begin"/>
        </w:r>
        <w:r w:rsidR="00633F72">
          <w:rPr>
            <w:webHidden/>
          </w:rPr>
          <w:instrText xml:space="preserve"> PAGEREF _Toc108180060 \h </w:instrText>
        </w:r>
        <w:r w:rsidR="00633F72">
          <w:rPr>
            <w:webHidden/>
          </w:rPr>
        </w:r>
        <w:r w:rsidR="00633F72">
          <w:rPr>
            <w:webHidden/>
          </w:rPr>
          <w:fldChar w:fldCharType="separate"/>
        </w:r>
        <w:r w:rsidR="00633F72">
          <w:rPr>
            <w:webHidden/>
          </w:rPr>
          <w:t>51</w:t>
        </w:r>
        <w:r w:rsidR="00633F72">
          <w:rPr>
            <w:webHidden/>
          </w:rPr>
          <w:fldChar w:fldCharType="end"/>
        </w:r>
      </w:hyperlink>
    </w:p>
    <w:p w14:paraId="4C7FE431" w14:textId="26BC8C8A" w:rsidR="00633F72" w:rsidRDefault="007A29A7">
      <w:pPr>
        <w:pStyle w:val="Sumrio3"/>
        <w:rPr>
          <w:rFonts w:eastAsiaTheme="minorEastAsia" w:cstheme="minorBidi"/>
          <w:i w:val="0"/>
          <w:iCs w:val="0"/>
          <w:sz w:val="22"/>
          <w:szCs w:val="22"/>
        </w:rPr>
      </w:pPr>
      <w:hyperlink w:anchor="_Toc108180061" w:history="1">
        <w:r w:rsidR="00633F72" w:rsidRPr="00C478AA">
          <w:rPr>
            <w:rStyle w:val="Hyperlink"/>
          </w:rPr>
          <w:t>Alterações dos Atos Constitutivos</w:t>
        </w:r>
        <w:r w:rsidR="00633F72">
          <w:rPr>
            <w:webHidden/>
          </w:rPr>
          <w:tab/>
        </w:r>
        <w:r w:rsidR="00633F72">
          <w:rPr>
            <w:webHidden/>
          </w:rPr>
          <w:fldChar w:fldCharType="begin"/>
        </w:r>
        <w:r w:rsidR="00633F72">
          <w:rPr>
            <w:webHidden/>
          </w:rPr>
          <w:instrText xml:space="preserve"> PAGEREF _Toc108180061 \h </w:instrText>
        </w:r>
        <w:r w:rsidR="00633F72">
          <w:rPr>
            <w:webHidden/>
          </w:rPr>
        </w:r>
        <w:r w:rsidR="00633F72">
          <w:rPr>
            <w:webHidden/>
          </w:rPr>
          <w:fldChar w:fldCharType="separate"/>
        </w:r>
        <w:r w:rsidR="00633F72">
          <w:rPr>
            <w:webHidden/>
          </w:rPr>
          <w:t>52</w:t>
        </w:r>
        <w:r w:rsidR="00633F72">
          <w:rPr>
            <w:webHidden/>
          </w:rPr>
          <w:fldChar w:fldCharType="end"/>
        </w:r>
      </w:hyperlink>
    </w:p>
    <w:p w14:paraId="6161F6E1" w14:textId="197612E1" w:rsidR="00633F72" w:rsidRDefault="007A29A7">
      <w:pPr>
        <w:pStyle w:val="Sumrio2"/>
        <w:rPr>
          <w:rFonts w:eastAsiaTheme="minorEastAsia" w:cstheme="minorBidi"/>
          <w:smallCaps w:val="0"/>
          <w:sz w:val="22"/>
          <w:szCs w:val="22"/>
        </w:rPr>
      </w:pPr>
      <w:hyperlink w:anchor="_Toc108180062" w:history="1">
        <w:r w:rsidR="00633F72" w:rsidRPr="00C478AA">
          <w:rPr>
            <w:rStyle w:val="Hyperlink"/>
          </w:rPr>
          <w:t>30</w:t>
        </w:r>
        <w:r w:rsidR="00633F72">
          <w:rPr>
            <w:rFonts w:eastAsiaTheme="minorEastAsia" w:cstheme="minorBidi"/>
            <w:smallCaps w:val="0"/>
            <w:sz w:val="22"/>
            <w:szCs w:val="22"/>
          </w:rPr>
          <w:tab/>
        </w:r>
        <w:r w:rsidR="00633F72" w:rsidRPr="00C478AA">
          <w:rPr>
            <w:rStyle w:val="Hyperlink"/>
          </w:rPr>
          <w:t>CLÁUSULA TRIGÉSIMA - REGIME JURÍDICO</w:t>
        </w:r>
        <w:r w:rsidR="00633F72">
          <w:rPr>
            <w:webHidden/>
          </w:rPr>
          <w:tab/>
        </w:r>
        <w:r w:rsidR="00633F72">
          <w:rPr>
            <w:webHidden/>
          </w:rPr>
          <w:fldChar w:fldCharType="begin"/>
        </w:r>
        <w:r w:rsidR="00633F72">
          <w:rPr>
            <w:webHidden/>
          </w:rPr>
          <w:instrText xml:space="preserve"> PAGEREF _Toc108180062 \h </w:instrText>
        </w:r>
        <w:r w:rsidR="00633F72">
          <w:rPr>
            <w:webHidden/>
          </w:rPr>
        </w:r>
        <w:r w:rsidR="00633F72">
          <w:rPr>
            <w:webHidden/>
          </w:rPr>
          <w:fldChar w:fldCharType="separate"/>
        </w:r>
        <w:r w:rsidR="00633F72">
          <w:rPr>
            <w:webHidden/>
          </w:rPr>
          <w:t>52</w:t>
        </w:r>
        <w:r w:rsidR="00633F72">
          <w:rPr>
            <w:webHidden/>
          </w:rPr>
          <w:fldChar w:fldCharType="end"/>
        </w:r>
      </w:hyperlink>
    </w:p>
    <w:p w14:paraId="0648EFBB" w14:textId="1522AA52" w:rsidR="00633F72" w:rsidRDefault="007A29A7">
      <w:pPr>
        <w:pStyle w:val="Sumrio3"/>
        <w:rPr>
          <w:rFonts w:eastAsiaTheme="minorEastAsia" w:cstheme="minorBidi"/>
          <w:i w:val="0"/>
          <w:iCs w:val="0"/>
          <w:sz w:val="22"/>
          <w:szCs w:val="22"/>
        </w:rPr>
      </w:pPr>
      <w:hyperlink w:anchor="_Toc108180063" w:history="1">
        <w:r w:rsidR="00633F72" w:rsidRPr="00C478AA">
          <w:rPr>
            <w:rStyle w:val="Hyperlink"/>
          </w:rPr>
          <w:t>Lei Aplicável</w:t>
        </w:r>
        <w:r w:rsidR="00633F72">
          <w:rPr>
            <w:webHidden/>
          </w:rPr>
          <w:tab/>
        </w:r>
        <w:r w:rsidR="00633F72">
          <w:rPr>
            <w:webHidden/>
          </w:rPr>
          <w:fldChar w:fldCharType="begin"/>
        </w:r>
        <w:r w:rsidR="00633F72">
          <w:rPr>
            <w:webHidden/>
          </w:rPr>
          <w:instrText xml:space="preserve"> PAGEREF _Toc108180063 \h </w:instrText>
        </w:r>
        <w:r w:rsidR="00633F72">
          <w:rPr>
            <w:webHidden/>
          </w:rPr>
        </w:r>
        <w:r w:rsidR="00633F72">
          <w:rPr>
            <w:webHidden/>
          </w:rPr>
          <w:fldChar w:fldCharType="separate"/>
        </w:r>
        <w:r w:rsidR="00633F72">
          <w:rPr>
            <w:webHidden/>
          </w:rPr>
          <w:t>52</w:t>
        </w:r>
        <w:r w:rsidR="00633F72">
          <w:rPr>
            <w:webHidden/>
          </w:rPr>
          <w:fldChar w:fldCharType="end"/>
        </w:r>
      </w:hyperlink>
    </w:p>
    <w:p w14:paraId="3721922E" w14:textId="22375478" w:rsidR="00633F72" w:rsidRDefault="007A29A7">
      <w:pPr>
        <w:pStyle w:val="Sumrio3"/>
        <w:rPr>
          <w:rFonts w:eastAsiaTheme="minorEastAsia" w:cstheme="minorBidi"/>
          <w:i w:val="0"/>
          <w:iCs w:val="0"/>
          <w:sz w:val="22"/>
          <w:szCs w:val="22"/>
        </w:rPr>
      </w:pPr>
      <w:hyperlink w:anchor="_Toc108180064" w:history="1">
        <w:r w:rsidR="00633F72" w:rsidRPr="00C478AA">
          <w:rPr>
            <w:rStyle w:val="Hyperlink"/>
          </w:rPr>
          <w:t>Conciliação</w:t>
        </w:r>
        <w:r w:rsidR="00633F72">
          <w:rPr>
            <w:webHidden/>
          </w:rPr>
          <w:tab/>
        </w:r>
        <w:r w:rsidR="00633F72">
          <w:rPr>
            <w:webHidden/>
          </w:rPr>
          <w:fldChar w:fldCharType="begin"/>
        </w:r>
        <w:r w:rsidR="00633F72">
          <w:rPr>
            <w:webHidden/>
          </w:rPr>
          <w:instrText xml:space="preserve"> PAGEREF _Toc108180064 \h </w:instrText>
        </w:r>
        <w:r w:rsidR="00633F72">
          <w:rPr>
            <w:webHidden/>
          </w:rPr>
        </w:r>
        <w:r w:rsidR="00633F72">
          <w:rPr>
            <w:webHidden/>
          </w:rPr>
          <w:fldChar w:fldCharType="separate"/>
        </w:r>
        <w:r w:rsidR="00633F72">
          <w:rPr>
            <w:webHidden/>
          </w:rPr>
          <w:t>52</w:t>
        </w:r>
        <w:r w:rsidR="00633F72">
          <w:rPr>
            <w:webHidden/>
          </w:rPr>
          <w:fldChar w:fldCharType="end"/>
        </w:r>
      </w:hyperlink>
    </w:p>
    <w:p w14:paraId="1DF1BFDC" w14:textId="2D4178F5" w:rsidR="00633F72" w:rsidRDefault="007A29A7">
      <w:pPr>
        <w:pStyle w:val="Sumrio3"/>
        <w:rPr>
          <w:rFonts w:eastAsiaTheme="minorEastAsia" w:cstheme="minorBidi"/>
          <w:i w:val="0"/>
          <w:iCs w:val="0"/>
          <w:sz w:val="22"/>
          <w:szCs w:val="22"/>
        </w:rPr>
      </w:pPr>
      <w:hyperlink w:anchor="_Toc108180065" w:history="1">
        <w:r w:rsidR="00633F72" w:rsidRPr="00C478AA">
          <w:rPr>
            <w:rStyle w:val="Hyperlink"/>
          </w:rPr>
          <w:t>Mediação</w:t>
        </w:r>
        <w:r w:rsidR="00633F72">
          <w:rPr>
            <w:webHidden/>
          </w:rPr>
          <w:tab/>
        </w:r>
        <w:r w:rsidR="00633F72">
          <w:rPr>
            <w:webHidden/>
          </w:rPr>
          <w:fldChar w:fldCharType="begin"/>
        </w:r>
        <w:r w:rsidR="00633F72">
          <w:rPr>
            <w:webHidden/>
          </w:rPr>
          <w:instrText xml:space="preserve"> PAGEREF _Toc108180065 \h </w:instrText>
        </w:r>
        <w:r w:rsidR="00633F72">
          <w:rPr>
            <w:webHidden/>
          </w:rPr>
        </w:r>
        <w:r w:rsidR="00633F72">
          <w:rPr>
            <w:webHidden/>
          </w:rPr>
          <w:fldChar w:fldCharType="separate"/>
        </w:r>
        <w:r w:rsidR="00633F72">
          <w:rPr>
            <w:webHidden/>
          </w:rPr>
          <w:t>52</w:t>
        </w:r>
        <w:r w:rsidR="00633F72">
          <w:rPr>
            <w:webHidden/>
          </w:rPr>
          <w:fldChar w:fldCharType="end"/>
        </w:r>
      </w:hyperlink>
    </w:p>
    <w:p w14:paraId="5E5A29E5" w14:textId="365E0377" w:rsidR="00633F72" w:rsidRDefault="007A29A7">
      <w:pPr>
        <w:pStyle w:val="Sumrio3"/>
        <w:rPr>
          <w:rFonts w:eastAsiaTheme="minorEastAsia" w:cstheme="minorBidi"/>
          <w:i w:val="0"/>
          <w:iCs w:val="0"/>
          <w:sz w:val="22"/>
          <w:szCs w:val="22"/>
        </w:rPr>
      </w:pPr>
      <w:hyperlink w:anchor="_Toc108180066" w:history="1">
        <w:r w:rsidR="00633F72" w:rsidRPr="00C478AA">
          <w:rPr>
            <w:rStyle w:val="Hyperlink"/>
          </w:rPr>
          <w:t>Perito independente</w:t>
        </w:r>
        <w:r w:rsidR="00633F72">
          <w:rPr>
            <w:webHidden/>
          </w:rPr>
          <w:tab/>
        </w:r>
        <w:r w:rsidR="00633F72">
          <w:rPr>
            <w:webHidden/>
          </w:rPr>
          <w:fldChar w:fldCharType="begin"/>
        </w:r>
        <w:r w:rsidR="00633F72">
          <w:rPr>
            <w:webHidden/>
          </w:rPr>
          <w:instrText xml:space="preserve"> PAGEREF _Toc108180066 \h </w:instrText>
        </w:r>
        <w:r w:rsidR="00633F72">
          <w:rPr>
            <w:webHidden/>
          </w:rPr>
        </w:r>
        <w:r w:rsidR="00633F72">
          <w:rPr>
            <w:webHidden/>
          </w:rPr>
          <w:fldChar w:fldCharType="separate"/>
        </w:r>
        <w:r w:rsidR="00633F72">
          <w:rPr>
            <w:webHidden/>
          </w:rPr>
          <w:t>52</w:t>
        </w:r>
        <w:r w:rsidR="00633F72">
          <w:rPr>
            <w:webHidden/>
          </w:rPr>
          <w:fldChar w:fldCharType="end"/>
        </w:r>
      </w:hyperlink>
    </w:p>
    <w:p w14:paraId="44062144" w14:textId="168D620C" w:rsidR="00633F72" w:rsidRDefault="007A29A7">
      <w:pPr>
        <w:pStyle w:val="Sumrio3"/>
        <w:rPr>
          <w:rFonts w:eastAsiaTheme="minorEastAsia" w:cstheme="minorBidi"/>
          <w:i w:val="0"/>
          <w:iCs w:val="0"/>
          <w:sz w:val="22"/>
          <w:szCs w:val="22"/>
        </w:rPr>
      </w:pPr>
      <w:hyperlink w:anchor="_Toc108180067" w:history="1">
        <w:r w:rsidR="00633F72" w:rsidRPr="00C478AA">
          <w:rPr>
            <w:rStyle w:val="Hyperlink"/>
          </w:rPr>
          <w:t>Arbitragem</w:t>
        </w:r>
        <w:r w:rsidR="00633F72">
          <w:rPr>
            <w:webHidden/>
          </w:rPr>
          <w:tab/>
        </w:r>
        <w:r w:rsidR="00633F72">
          <w:rPr>
            <w:webHidden/>
          </w:rPr>
          <w:fldChar w:fldCharType="begin"/>
        </w:r>
        <w:r w:rsidR="00633F72">
          <w:rPr>
            <w:webHidden/>
          </w:rPr>
          <w:instrText xml:space="preserve"> PAGEREF _Toc108180067 \h </w:instrText>
        </w:r>
        <w:r w:rsidR="00633F72">
          <w:rPr>
            <w:webHidden/>
          </w:rPr>
        </w:r>
        <w:r w:rsidR="00633F72">
          <w:rPr>
            <w:webHidden/>
          </w:rPr>
          <w:fldChar w:fldCharType="separate"/>
        </w:r>
        <w:r w:rsidR="00633F72">
          <w:rPr>
            <w:webHidden/>
          </w:rPr>
          <w:t>53</w:t>
        </w:r>
        <w:r w:rsidR="00633F72">
          <w:rPr>
            <w:webHidden/>
          </w:rPr>
          <w:fldChar w:fldCharType="end"/>
        </w:r>
      </w:hyperlink>
    </w:p>
    <w:p w14:paraId="3A36F6D5" w14:textId="797F490D" w:rsidR="00633F72" w:rsidRDefault="007A29A7">
      <w:pPr>
        <w:pStyle w:val="Sumrio3"/>
        <w:rPr>
          <w:rFonts w:eastAsiaTheme="minorEastAsia" w:cstheme="minorBidi"/>
          <w:i w:val="0"/>
          <w:iCs w:val="0"/>
          <w:sz w:val="22"/>
          <w:szCs w:val="22"/>
        </w:rPr>
      </w:pPr>
      <w:hyperlink w:anchor="_Toc108180068" w:history="1">
        <w:r w:rsidR="00633F72" w:rsidRPr="00C478AA">
          <w:rPr>
            <w:rStyle w:val="Hyperlink"/>
          </w:rPr>
          <w:t>Foro</w:t>
        </w:r>
        <w:r w:rsidR="00633F72">
          <w:rPr>
            <w:webHidden/>
          </w:rPr>
          <w:tab/>
        </w:r>
        <w:r w:rsidR="00633F72">
          <w:rPr>
            <w:webHidden/>
          </w:rPr>
          <w:fldChar w:fldCharType="begin"/>
        </w:r>
        <w:r w:rsidR="00633F72">
          <w:rPr>
            <w:webHidden/>
          </w:rPr>
          <w:instrText xml:space="preserve"> PAGEREF _Toc108180068 \h </w:instrText>
        </w:r>
        <w:r w:rsidR="00633F72">
          <w:rPr>
            <w:webHidden/>
          </w:rPr>
        </w:r>
        <w:r w:rsidR="00633F72">
          <w:rPr>
            <w:webHidden/>
          </w:rPr>
          <w:fldChar w:fldCharType="separate"/>
        </w:r>
        <w:r w:rsidR="00633F72">
          <w:rPr>
            <w:webHidden/>
          </w:rPr>
          <w:t>54</w:t>
        </w:r>
        <w:r w:rsidR="00633F72">
          <w:rPr>
            <w:webHidden/>
          </w:rPr>
          <w:fldChar w:fldCharType="end"/>
        </w:r>
      </w:hyperlink>
    </w:p>
    <w:p w14:paraId="69A82E01" w14:textId="17FE7CAE" w:rsidR="00633F72" w:rsidRDefault="007A29A7">
      <w:pPr>
        <w:pStyle w:val="Sumrio3"/>
        <w:rPr>
          <w:rFonts w:eastAsiaTheme="minorEastAsia" w:cstheme="minorBidi"/>
          <w:i w:val="0"/>
          <w:iCs w:val="0"/>
          <w:sz w:val="22"/>
          <w:szCs w:val="22"/>
        </w:rPr>
      </w:pPr>
      <w:hyperlink w:anchor="_Toc108180069" w:history="1">
        <w:r w:rsidR="00633F72" w:rsidRPr="00C478AA">
          <w:rPr>
            <w:rStyle w:val="Hyperlink"/>
          </w:rPr>
          <w:t>Suspensão de Atividades</w:t>
        </w:r>
        <w:r w:rsidR="00633F72">
          <w:rPr>
            <w:webHidden/>
          </w:rPr>
          <w:tab/>
        </w:r>
        <w:r w:rsidR="00633F72">
          <w:rPr>
            <w:webHidden/>
          </w:rPr>
          <w:fldChar w:fldCharType="begin"/>
        </w:r>
        <w:r w:rsidR="00633F72">
          <w:rPr>
            <w:webHidden/>
          </w:rPr>
          <w:instrText xml:space="preserve"> PAGEREF _Toc108180069 \h </w:instrText>
        </w:r>
        <w:r w:rsidR="00633F72">
          <w:rPr>
            <w:webHidden/>
          </w:rPr>
        </w:r>
        <w:r w:rsidR="00633F72">
          <w:rPr>
            <w:webHidden/>
          </w:rPr>
          <w:fldChar w:fldCharType="separate"/>
        </w:r>
        <w:r w:rsidR="00633F72">
          <w:rPr>
            <w:webHidden/>
          </w:rPr>
          <w:t>54</w:t>
        </w:r>
        <w:r w:rsidR="00633F72">
          <w:rPr>
            <w:webHidden/>
          </w:rPr>
          <w:fldChar w:fldCharType="end"/>
        </w:r>
      </w:hyperlink>
    </w:p>
    <w:p w14:paraId="73F9DA64" w14:textId="67575184" w:rsidR="00633F72" w:rsidRDefault="007A29A7">
      <w:pPr>
        <w:pStyle w:val="Sumrio3"/>
        <w:rPr>
          <w:rFonts w:eastAsiaTheme="minorEastAsia" w:cstheme="minorBidi"/>
          <w:i w:val="0"/>
          <w:iCs w:val="0"/>
          <w:sz w:val="22"/>
          <w:szCs w:val="22"/>
        </w:rPr>
      </w:pPr>
      <w:hyperlink w:anchor="_Toc108180070" w:history="1">
        <w:r w:rsidR="00633F72" w:rsidRPr="00C478AA">
          <w:rPr>
            <w:rStyle w:val="Hyperlink"/>
          </w:rPr>
          <w:t>Justificativas</w:t>
        </w:r>
        <w:r w:rsidR="00633F72">
          <w:rPr>
            <w:webHidden/>
          </w:rPr>
          <w:tab/>
        </w:r>
        <w:r w:rsidR="00633F72">
          <w:rPr>
            <w:webHidden/>
          </w:rPr>
          <w:fldChar w:fldCharType="begin"/>
        </w:r>
        <w:r w:rsidR="00633F72">
          <w:rPr>
            <w:webHidden/>
          </w:rPr>
          <w:instrText xml:space="preserve"> PAGEREF _Toc108180070 \h </w:instrText>
        </w:r>
        <w:r w:rsidR="00633F72">
          <w:rPr>
            <w:webHidden/>
          </w:rPr>
        </w:r>
        <w:r w:rsidR="00633F72">
          <w:rPr>
            <w:webHidden/>
          </w:rPr>
          <w:fldChar w:fldCharType="separate"/>
        </w:r>
        <w:r w:rsidR="00633F72">
          <w:rPr>
            <w:webHidden/>
          </w:rPr>
          <w:t>55</w:t>
        </w:r>
        <w:r w:rsidR="00633F72">
          <w:rPr>
            <w:webHidden/>
          </w:rPr>
          <w:fldChar w:fldCharType="end"/>
        </w:r>
      </w:hyperlink>
    </w:p>
    <w:p w14:paraId="533C1C19" w14:textId="6E07DBF7" w:rsidR="00633F72" w:rsidRDefault="007A29A7">
      <w:pPr>
        <w:pStyle w:val="Sumrio3"/>
        <w:rPr>
          <w:rFonts w:eastAsiaTheme="minorEastAsia" w:cstheme="minorBidi"/>
          <w:i w:val="0"/>
          <w:iCs w:val="0"/>
          <w:sz w:val="22"/>
          <w:szCs w:val="22"/>
        </w:rPr>
      </w:pPr>
      <w:hyperlink w:anchor="_Toc108180071" w:history="1">
        <w:r w:rsidR="00633F72" w:rsidRPr="00C478AA">
          <w:rPr>
            <w:rStyle w:val="Hyperlink"/>
          </w:rPr>
          <w:t>Aplicação Continuada</w:t>
        </w:r>
        <w:r w:rsidR="00633F72">
          <w:rPr>
            <w:webHidden/>
          </w:rPr>
          <w:tab/>
        </w:r>
        <w:r w:rsidR="00633F72">
          <w:rPr>
            <w:webHidden/>
          </w:rPr>
          <w:fldChar w:fldCharType="begin"/>
        </w:r>
        <w:r w:rsidR="00633F72">
          <w:rPr>
            <w:webHidden/>
          </w:rPr>
          <w:instrText xml:space="preserve"> PAGEREF _Toc108180071 \h </w:instrText>
        </w:r>
        <w:r w:rsidR="00633F72">
          <w:rPr>
            <w:webHidden/>
          </w:rPr>
        </w:r>
        <w:r w:rsidR="00633F72">
          <w:rPr>
            <w:webHidden/>
          </w:rPr>
          <w:fldChar w:fldCharType="separate"/>
        </w:r>
        <w:r w:rsidR="00633F72">
          <w:rPr>
            <w:webHidden/>
          </w:rPr>
          <w:t>55</w:t>
        </w:r>
        <w:r w:rsidR="00633F72">
          <w:rPr>
            <w:webHidden/>
          </w:rPr>
          <w:fldChar w:fldCharType="end"/>
        </w:r>
      </w:hyperlink>
    </w:p>
    <w:p w14:paraId="440EC8F8" w14:textId="2C5E9723" w:rsidR="00633F72" w:rsidRDefault="007A29A7">
      <w:pPr>
        <w:pStyle w:val="Sumrio2"/>
        <w:rPr>
          <w:rFonts w:eastAsiaTheme="minorEastAsia" w:cstheme="minorBidi"/>
          <w:smallCaps w:val="0"/>
          <w:sz w:val="22"/>
          <w:szCs w:val="22"/>
        </w:rPr>
      </w:pPr>
      <w:hyperlink w:anchor="_Toc108180072" w:history="1">
        <w:r w:rsidR="00633F72" w:rsidRPr="00C478AA">
          <w:rPr>
            <w:rStyle w:val="Hyperlink"/>
          </w:rPr>
          <w:t>31</w:t>
        </w:r>
        <w:r w:rsidR="00633F72">
          <w:rPr>
            <w:rFonts w:eastAsiaTheme="minorEastAsia" w:cstheme="minorBidi"/>
            <w:smallCaps w:val="0"/>
            <w:sz w:val="22"/>
            <w:szCs w:val="22"/>
          </w:rPr>
          <w:tab/>
        </w:r>
        <w:r w:rsidR="00633F72" w:rsidRPr="00C478AA">
          <w:rPr>
            <w:rStyle w:val="Hyperlink"/>
          </w:rPr>
          <w:t>CLÁUSULA TRIGÉSIMA PRIMEIRA - DISPOSIÇÕES FINAIS</w:t>
        </w:r>
        <w:r w:rsidR="00633F72">
          <w:rPr>
            <w:webHidden/>
          </w:rPr>
          <w:tab/>
        </w:r>
        <w:r w:rsidR="00633F72">
          <w:rPr>
            <w:webHidden/>
          </w:rPr>
          <w:fldChar w:fldCharType="begin"/>
        </w:r>
        <w:r w:rsidR="00633F72">
          <w:rPr>
            <w:webHidden/>
          </w:rPr>
          <w:instrText xml:space="preserve"> PAGEREF _Toc108180072 \h </w:instrText>
        </w:r>
        <w:r w:rsidR="00633F72">
          <w:rPr>
            <w:webHidden/>
          </w:rPr>
        </w:r>
        <w:r w:rsidR="00633F72">
          <w:rPr>
            <w:webHidden/>
          </w:rPr>
          <w:fldChar w:fldCharType="separate"/>
        </w:r>
        <w:r w:rsidR="00633F72">
          <w:rPr>
            <w:webHidden/>
          </w:rPr>
          <w:t>55</w:t>
        </w:r>
        <w:r w:rsidR="00633F72">
          <w:rPr>
            <w:webHidden/>
          </w:rPr>
          <w:fldChar w:fldCharType="end"/>
        </w:r>
      </w:hyperlink>
    </w:p>
    <w:p w14:paraId="06409C6D" w14:textId="42BCE0F8" w:rsidR="00633F72" w:rsidRDefault="007A29A7">
      <w:pPr>
        <w:pStyle w:val="Sumrio3"/>
        <w:rPr>
          <w:rFonts w:eastAsiaTheme="minorEastAsia" w:cstheme="minorBidi"/>
          <w:i w:val="0"/>
          <w:iCs w:val="0"/>
          <w:sz w:val="22"/>
          <w:szCs w:val="22"/>
        </w:rPr>
      </w:pPr>
      <w:hyperlink w:anchor="_Toc108180073" w:history="1">
        <w:r w:rsidR="00633F72" w:rsidRPr="00C478AA">
          <w:rPr>
            <w:rStyle w:val="Hyperlink"/>
          </w:rPr>
          <w:t>Execução do Contrato</w:t>
        </w:r>
        <w:r w:rsidR="00633F72">
          <w:rPr>
            <w:webHidden/>
          </w:rPr>
          <w:tab/>
        </w:r>
        <w:r w:rsidR="00633F72">
          <w:rPr>
            <w:webHidden/>
          </w:rPr>
          <w:fldChar w:fldCharType="begin"/>
        </w:r>
        <w:r w:rsidR="00633F72">
          <w:rPr>
            <w:webHidden/>
          </w:rPr>
          <w:instrText xml:space="preserve"> PAGEREF _Toc108180073 \h </w:instrText>
        </w:r>
        <w:r w:rsidR="00633F72">
          <w:rPr>
            <w:webHidden/>
          </w:rPr>
        </w:r>
        <w:r w:rsidR="00633F72">
          <w:rPr>
            <w:webHidden/>
          </w:rPr>
          <w:fldChar w:fldCharType="separate"/>
        </w:r>
        <w:r w:rsidR="00633F72">
          <w:rPr>
            <w:webHidden/>
          </w:rPr>
          <w:t>55</w:t>
        </w:r>
        <w:r w:rsidR="00633F72">
          <w:rPr>
            <w:webHidden/>
          </w:rPr>
          <w:fldChar w:fldCharType="end"/>
        </w:r>
      </w:hyperlink>
    </w:p>
    <w:p w14:paraId="77BDBC43" w14:textId="06AAC96B" w:rsidR="00633F72" w:rsidRDefault="007A29A7">
      <w:pPr>
        <w:pStyle w:val="Sumrio3"/>
        <w:rPr>
          <w:rFonts w:eastAsiaTheme="minorEastAsia" w:cstheme="minorBidi"/>
          <w:i w:val="0"/>
          <w:iCs w:val="0"/>
          <w:sz w:val="22"/>
          <w:szCs w:val="22"/>
        </w:rPr>
      </w:pPr>
      <w:hyperlink w:anchor="_Toc108180074" w:history="1">
        <w:r w:rsidR="00633F72" w:rsidRPr="00C478AA">
          <w:rPr>
            <w:rStyle w:val="Hyperlink"/>
          </w:rPr>
          <w:t>Modificações e Aditivos</w:t>
        </w:r>
        <w:r w:rsidR="00633F72">
          <w:rPr>
            <w:webHidden/>
          </w:rPr>
          <w:tab/>
        </w:r>
        <w:r w:rsidR="00633F72">
          <w:rPr>
            <w:webHidden/>
          </w:rPr>
          <w:fldChar w:fldCharType="begin"/>
        </w:r>
        <w:r w:rsidR="00633F72">
          <w:rPr>
            <w:webHidden/>
          </w:rPr>
          <w:instrText xml:space="preserve"> PAGEREF _Toc108180074 \h </w:instrText>
        </w:r>
        <w:r w:rsidR="00633F72">
          <w:rPr>
            <w:webHidden/>
          </w:rPr>
        </w:r>
        <w:r w:rsidR="00633F72">
          <w:rPr>
            <w:webHidden/>
          </w:rPr>
          <w:fldChar w:fldCharType="separate"/>
        </w:r>
        <w:r w:rsidR="00633F72">
          <w:rPr>
            <w:webHidden/>
          </w:rPr>
          <w:t>55</w:t>
        </w:r>
        <w:r w:rsidR="00633F72">
          <w:rPr>
            <w:webHidden/>
          </w:rPr>
          <w:fldChar w:fldCharType="end"/>
        </w:r>
      </w:hyperlink>
    </w:p>
    <w:p w14:paraId="44EC5F29" w14:textId="7B56ACE5" w:rsidR="00633F72" w:rsidRDefault="007A29A7">
      <w:pPr>
        <w:pStyle w:val="Sumrio3"/>
        <w:rPr>
          <w:rFonts w:eastAsiaTheme="minorEastAsia" w:cstheme="minorBidi"/>
          <w:i w:val="0"/>
          <w:iCs w:val="0"/>
          <w:sz w:val="22"/>
          <w:szCs w:val="22"/>
        </w:rPr>
      </w:pPr>
      <w:hyperlink w:anchor="_Toc108180075" w:history="1">
        <w:r w:rsidR="00633F72" w:rsidRPr="00C478AA">
          <w:rPr>
            <w:rStyle w:val="Hyperlink"/>
          </w:rPr>
          <w:t>Publicidade</w:t>
        </w:r>
        <w:r w:rsidR="00633F72">
          <w:rPr>
            <w:webHidden/>
          </w:rPr>
          <w:tab/>
        </w:r>
        <w:r w:rsidR="00633F72">
          <w:rPr>
            <w:webHidden/>
          </w:rPr>
          <w:fldChar w:fldCharType="begin"/>
        </w:r>
        <w:r w:rsidR="00633F72">
          <w:rPr>
            <w:webHidden/>
          </w:rPr>
          <w:instrText xml:space="preserve"> PAGEREF _Toc108180075 \h </w:instrText>
        </w:r>
        <w:r w:rsidR="00633F72">
          <w:rPr>
            <w:webHidden/>
          </w:rPr>
        </w:r>
        <w:r w:rsidR="00633F72">
          <w:rPr>
            <w:webHidden/>
          </w:rPr>
          <w:fldChar w:fldCharType="separate"/>
        </w:r>
        <w:r w:rsidR="00633F72">
          <w:rPr>
            <w:webHidden/>
          </w:rPr>
          <w:t>55</w:t>
        </w:r>
        <w:r w:rsidR="00633F72">
          <w:rPr>
            <w:webHidden/>
          </w:rPr>
          <w:fldChar w:fldCharType="end"/>
        </w:r>
      </w:hyperlink>
    </w:p>
    <w:p w14:paraId="3B0B7572" w14:textId="43E8CC8B" w:rsidR="00633F72" w:rsidRDefault="007A29A7">
      <w:pPr>
        <w:pStyle w:val="Sumrio1"/>
        <w:rPr>
          <w:rFonts w:eastAsiaTheme="minorEastAsia" w:cstheme="minorBidi"/>
          <w:b w:val="0"/>
          <w:bCs w:val="0"/>
          <w:caps w:val="0"/>
          <w:sz w:val="22"/>
          <w:szCs w:val="22"/>
        </w:rPr>
      </w:pPr>
      <w:hyperlink w:anchor="_Toc108180076" w:history="1">
        <w:r w:rsidR="00633F72" w:rsidRPr="00C478AA">
          <w:rPr>
            <w:rStyle w:val="Hyperlink"/>
          </w:rPr>
          <w:t>ANEXO I – ÁREA DE CONCESSÃO</w:t>
        </w:r>
        <w:r w:rsidR="00633F72">
          <w:rPr>
            <w:webHidden/>
          </w:rPr>
          <w:tab/>
        </w:r>
        <w:r w:rsidR="00633F72">
          <w:rPr>
            <w:webHidden/>
          </w:rPr>
          <w:fldChar w:fldCharType="begin"/>
        </w:r>
        <w:r w:rsidR="00633F72">
          <w:rPr>
            <w:webHidden/>
          </w:rPr>
          <w:instrText xml:space="preserve"> PAGEREF _Toc108180076 \h </w:instrText>
        </w:r>
        <w:r w:rsidR="00633F72">
          <w:rPr>
            <w:webHidden/>
          </w:rPr>
        </w:r>
        <w:r w:rsidR="00633F72">
          <w:rPr>
            <w:webHidden/>
          </w:rPr>
          <w:fldChar w:fldCharType="separate"/>
        </w:r>
        <w:r w:rsidR="00633F72">
          <w:rPr>
            <w:webHidden/>
          </w:rPr>
          <w:t>57</w:t>
        </w:r>
        <w:r w:rsidR="00633F72">
          <w:rPr>
            <w:webHidden/>
          </w:rPr>
          <w:fldChar w:fldCharType="end"/>
        </w:r>
      </w:hyperlink>
    </w:p>
    <w:p w14:paraId="41A5702E" w14:textId="23D403BB" w:rsidR="00633F72" w:rsidRDefault="007A29A7">
      <w:pPr>
        <w:pStyle w:val="Sumrio1"/>
        <w:rPr>
          <w:rFonts w:eastAsiaTheme="minorEastAsia" w:cstheme="minorBidi"/>
          <w:b w:val="0"/>
          <w:bCs w:val="0"/>
          <w:caps w:val="0"/>
          <w:sz w:val="22"/>
          <w:szCs w:val="22"/>
        </w:rPr>
      </w:pPr>
      <w:hyperlink w:anchor="_Toc108180077" w:history="1">
        <w:r w:rsidR="00633F72" w:rsidRPr="00C478AA">
          <w:rPr>
            <w:rStyle w:val="Hyperlink"/>
          </w:rPr>
          <w:t>Anexo ii – programa de trabalho inicial</w:t>
        </w:r>
        <w:r w:rsidR="00633F72">
          <w:rPr>
            <w:webHidden/>
          </w:rPr>
          <w:tab/>
        </w:r>
        <w:r w:rsidR="00633F72">
          <w:rPr>
            <w:webHidden/>
          </w:rPr>
          <w:fldChar w:fldCharType="begin"/>
        </w:r>
        <w:r w:rsidR="00633F72">
          <w:rPr>
            <w:webHidden/>
          </w:rPr>
          <w:instrText xml:space="preserve"> PAGEREF _Toc108180077 \h </w:instrText>
        </w:r>
        <w:r w:rsidR="00633F72">
          <w:rPr>
            <w:webHidden/>
          </w:rPr>
        </w:r>
        <w:r w:rsidR="00633F72">
          <w:rPr>
            <w:webHidden/>
          </w:rPr>
          <w:fldChar w:fldCharType="separate"/>
        </w:r>
        <w:r w:rsidR="00633F72">
          <w:rPr>
            <w:webHidden/>
          </w:rPr>
          <w:t>58</w:t>
        </w:r>
        <w:r w:rsidR="00633F72">
          <w:rPr>
            <w:webHidden/>
          </w:rPr>
          <w:fldChar w:fldCharType="end"/>
        </w:r>
      </w:hyperlink>
    </w:p>
    <w:p w14:paraId="02CD5F6B" w14:textId="74817826" w:rsidR="00633F72" w:rsidRDefault="007A29A7">
      <w:pPr>
        <w:pStyle w:val="Sumrio1"/>
        <w:rPr>
          <w:rFonts w:eastAsiaTheme="minorEastAsia" w:cstheme="minorBidi"/>
          <w:b w:val="0"/>
          <w:bCs w:val="0"/>
          <w:caps w:val="0"/>
          <w:sz w:val="22"/>
          <w:szCs w:val="22"/>
        </w:rPr>
      </w:pPr>
      <w:hyperlink w:anchor="_Toc108180078" w:history="1">
        <w:r w:rsidR="00633F72" w:rsidRPr="00C478AA">
          <w:rPr>
            <w:rStyle w:val="Hyperlink"/>
          </w:rPr>
          <w:t>Anexo III – Garantia Financeira Do PROGRAMA DE TRABALHO INICIAL</w:t>
        </w:r>
        <w:r w:rsidR="00633F72">
          <w:rPr>
            <w:webHidden/>
          </w:rPr>
          <w:tab/>
        </w:r>
        <w:r w:rsidR="00633F72">
          <w:rPr>
            <w:webHidden/>
          </w:rPr>
          <w:fldChar w:fldCharType="begin"/>
        </w:r>
        <w:r w:rsidR="00633F72">
          <w:rPr>
            <w:webHidden/>
          </w:rPr>
          <w:instrText xml:space="preserve"> PAGEREF _Toc108180078 \h </w:instrText>
        </w:r>
        <w:r w:rsidR="00633F72">
          <w:rPr>
            <w:webHidden/>
          </w:rPr>
        </w:r>
        <w:r w:rsidR="00633F72">
          <w:rPr>
            <w:webHidden/>
          </w:rPr>
          <w:fldChar w:fldCharType="separate"/>
        </w:r>
        <w:r w:rsidR="00633F72">
          <w:rPr>
            <w:webHidden/>
          </w:rPr>
          <w:t>59</w:t>
        </w:r>
        <w:r w:rsidR="00633F72">
          <w:rPr>
            <w:webHidden/>
          </w:rPr>
          <w:fldChar w:fldCharType="end"/>
        </w:r>
      </w:hyperlink>
    </w:p>
    <w:p w14:paraId="1BD24305" w14:textId="20089AA7" w:rsidR="00633F72" w:rsidRDefault="007A29A7">
      <w:pPr>
        <w:pStyle w:val="Sumrio1"/>
        <w:rPr>
          <w:rFonts w:eastAsiaTheme="minorEastAsia" w:cstheme="minorBidi"/>
          <w:b w:val="0"/>
          <w:bCs w:val="0"/>
          <w:caps w:val="0"/>
          <w:sz w:val="22"/>
          <w:szCs w:val="22"/>
        </w:rPr>
      </w:pPr>
      <w:hyperlink w:anchor="_Toc108180079" w:history="1">
        <w:r w:rsidR="00633F72" w:rsidRPr="00C478AA">
          <w:rPr>
            <w:rStyle w:val="Hyperlink"/>
          </w:rPr>
          <w:t>Anexo iv – garantia de performance</w:t>
        </w:r>
        <w:r w:rsidR="00633F72">
          <w:rPr>
            <w:webHidden/>
          </w:rPr>
          <w:tab/>
        </w:r>
        <w:r w:rsidR="00633F72">
          <w:rPr>
            <w:webHidden/>
          </w:rPr>
          <w:fldChar w:fldCharType="begin"/>
        </w:r>
        <w:r w:rsidR="00633F72">
          <w:rPr>
            <w:webHidden/>
          </w:rPr>
          <w:instrText xml:space="preserve"> PAGEREF _Toc108180079 \h </w:instrText>
        </w:r>
        <w:r w:rsidR="00633F72">
          <w:rPr>
            <w:webHidden/>
          </w:rPr>
        </w:r>
        <w:r w:rsidR="00633F72">
          <w:rPr>
            <w:webHidden/>
          </w:rPr>
          <w:fldChar w:fldCharType="separate"/>
        </w:r>
        <w:r w:rsidR="00633F72">
          <w:rPr>
            <w:webHidden/>
          </w:rPr>
          <w:t>60</w:t>
        </w:r>
        <w:r w:rsidR="00633F72">
          <w:rPr>
            <w:webHidden/>
          </w:rPr>
          <w:fldChar w:fldCharType="end"/>
        </w:r>
      </w:hyperlink>
    </w:p>
    <w:p w14:paraId="6C61E4AB" w14:textId="1F5247C3" w:rsidR="00633F72" w:rsidRDefault="007A29A7">
      <w:pPr>
        <w:pStyle w:val="Sumrio1"/>
        <w:rPr>
          <w:rFonts w:eastAsiaTheme="minorEastAsia" w:cstheme="minorBidi"/>
          <w:b w:val="0"/>
          <w:bCs w:val="0"/>
          <w:caps w:val="0"/>
          <w:sz w:val="22"/>
          <w:szCs w:val="22"/>
        </w:rPr>
      </w:pPr>
      <w:hyperlink w:anchor="_Toc108180080" w:history="1">
        <w:r w:rsidR="00633F72" w:rsidRPr="00C478AA">
          <w:rPr>
            <w:rStyle w:val="Hyperlink"/>
          </w:rPr>
          <w:t>Anexo v – participações governamentais e de terceiros</w:t>
        </w:r>
        <w:r w:rsidR="00633F72">
          <w:rPr>
            <w:webHidden/>
          </w:rPr>
          <w:tab/>
        </w:r>
        <w:r w:rsidR="00633F72">
          <w:rPr>
            <w:webHidden/>
          </w:rPr>
          <w:fldChar w:fldCharType="begin"/>
        </w:r>
        <w:r w:rsidR="00633F72">
          <w:rPr>
            <w:webHidden/>
          </w:rPr>
          <w:instrText xml:space="preserve"> PAGEREF _Toc108180080 \h </w:instrText>
        </w:r>
        <w:r w:rsidR="00633F72">
          <w:rPr>
            <w:webHidden/>
          </w:rPr>
        </w:r>
        <w:r w:rsidR="00633F72">
          <w:rPr>
            <w:webHidden/>
          </w:rPr>
          <w:fldChar w:fldCharType="separate"/>
        </w:r>
        <w:r w:rsidR="00633F72">
          <w:rPr>
            <w:webHidden/>
          </w:rPr>
          <w:t>61</w:t>
        </w:r>
        <w:r w:rsidR="00633F72">
          <w:rPr>
            <w:webHidden/>
          </w:rPr>
          <w:fldChar w:fldCharType="end"/>
        </w:r>
      </w:hyperlink>
    </w:p>
    <w:p w14:paraId="028E5A67" w14:textId="77AD91A2" w:rsidR="00633F72" w:rsidRDefault="007A29A7">
      <w:pPr>
        <w:pStyle w:val="Sumrio1"/>
        <w:rPr>
          <w:rFonts w:eastAsiaTheme="minorEastAsia" w:cstheme="minorBidi"/>
          <w:b w:val="0"/>
          <w:bCs w:val="0"/>
          <w:caps w:val="0"/>
          <w:sz w:val="22"/>
          <w:szCs w:val="22"/>
        </w:rPr>
      </w:pPr>
      <w:hyperlink w:anchor="_Toc108180081" w:history="1">
        <w:r w:rsidR="00633F72" w:rsidRPr="00C478AA">
          <w:rPr>
            <w:rStyle w:val="Hyperlink"/>
          </w:rPr>
          <w:t>Anexo vi – pagamento do bônus de assinatura</w:t>
        </w:r>
        <w:r w:rsidR="00633F72">
          <w:rPr>
            <w:webHidden/>
          </w:rPr>
          <w:tab/>
        </w:r>
        <w:r w:rsidR="00633F72">
          <w:rPr>
            <w:webHidden/>
          </w:rPr>
          <w:fldChar w:fldCharType="begin"/>
        </w:r>
        <w:r w:rsidR="00633F72">
          <w:rPr>
            <w:webHidden/>
          </w:rPr>
          <w:instrText xml:space="preserve"> PAGEREF _Toc108180081 \h </w:instrText>
        </w:r>
        <w:r w:rsidR="00633F72">
          <w:rPr>
            <w:webHidden/>
          </w:rPr>
        </w:r>
        <w:r w:rsidR="00633F72">
          <w:rPr>
            <w:webHidden/>
          </w:rPr>
          <w:fldChar w:fldCharType="separate"/>
        </w:r>
        <w:r w:rsidR="00633F72">
          <w:rPr>
            <w:webHidden/>
          </w:rPr>
          <w:t>62</w:t>
        </w:r>
        <w:r w:rsidR="00633F72">
          <w:rPr>
            <w:webHidden/>
          </w:rPr>
          <w:fldChar w:fldCharType="end"/>
        </w:r>
      </w:hyperlink>
    </w:p>
    <w:p w14:paraId="2A2ED2A6" w14:textId="2EAE0AEC" w:rsidR="00633F72" w:rsidRDefault="007A29A7">
      <w:pPr>
        <w:pStyle w:val="Sumrio1"/>
        <w:rPr>
          <w:rFonts w:eastAsiaTheme="minorEastAsia" w:cstheme="minorBidi"/>
          <w:b w:val="0"/>
          <w:bCs w:val="0"/>
          <w:caps w:val="0"/>
          <w:sz w:val="22"/>
          <w:szCs w:val="22"/>
        </w:rPr>
      </w:pPr>
      <w:hyperlink w:anchor="_Toc108180082" w:history="1">
        <w:r w:rsidR="00633F72" w:rsidRPr="00C478AA">
          <w:rPr>
            <w:rStyle w:val="Hyperlink"/>
          </w:rPr>
          <w:t>Anexo VII – Designação de Operador</w:t>
        </w:r>
        <w:r w:rsidR="00633F72">
          <w:rPr>
            <w:webHidden/>
          </w:rPr>
          <w:tab/>
        </w:r>
        <w:r w:rsidR="00633F72">
          <w:rPr>
            <w:webHidden/>
          </w:rPr>
          <w:fldChar w:fldCharType="begin"/>
        </w:r>
        <w:r w:rsidR="00633F72">
          <w:rPr>
            <w:webHidden/>
          </w:rPr>
          <w:instrText xml:space="preserve"> PAGEREF _Toc108180082 \h </w:instrText>
        </w:r>
        <w:r w:rsidR="00633F72">
          <w:rPr>
            <w:webHidden/>
          </w:rPr>
        </w:r>
        <w:r w:rsidR="00633F72">
          <w:rPr>
            <w:webHidden/>
          </w:rPr>
          <w:fldChar w:fldCharType="separate"/>
        </w:r>
        <w:r w:rsidR="00633F72">
          <w:rPr>
            <w:webHidden/>
          </w:rPr>
          <w:t>63</w:t>
        </w:r>
        <w:r w:rsidR="00633F72">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1" w:name="_Toc509834752"/>
      <w:bookmarkStart w:id="12" w:name="_Toc365031862"/>
      <w:bookmarkStart w:id="13" w:name="_Toc412122848"/>
      <w:bookmarkStart w:id="14" w:name="_Toc424918287"/>
      <w:bookmarkStart w:id="15" w:name="_Toc430365004"/>
      <w:bookmarkStart w:id="16" w:name="_Toc448403696"/>
      <w:bookmarkStart w:id="17" w:name="_Toc108179928"/>
      <w:r w:rsidRPr="0090758E">
        <w:lastRenderedPageBreak/>
        <w:t>Capítulo i - disposições básicas</w:t>
      </w:r>
      <w:bookmarkEnd w:id="11"/>
      <w:bookmarkEnd w:id="12"/>
      <w:bookmarkEnd w:id="13"/>
      <w:bookmarkEnd w:id="14"/>
      <w:bookmarkEnd w:id="15"/>
      <w:bookmarkEnd w:id="16"/>
      <w:bookmarkEnd w:id="17"/>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8" w:name="_Toc365031863"/>
      <w:bookmarkStart w:id="19" w:name="_Toc412122849"/>
      <w:bookmarkStart w:id="20" w:name="_Toc424918288"/>
      <w:bookmarkStart w:id="21" w:name="_Toc430365005"/>
      <w:bookmarkStart w:id="22" w:name="_Toc448403697"/>
      <w:bookmarkStart w:id="23" w:name="_Toc108179929"/>
      <w:bookmarkStart w:id="24" w:name="_Toc473903569"/>
      <w:bookmarkStart w:id="25" w:name="_Toc480774490"/>
      <w:bookmarkStart w:id="26" w:name="_Toc509834753"/>
      <w:bookmarkStart w:id="27" w:name="_Toc513615186"/>
      <w:r w:rsidRPr="007528B2">
        <w:rPr>
          <w:caps w:val="0"/>
        </w:rPr>
        <w:t xml:space="preserve">CLÁUSULA PRIMEIRA – </w:t>
      </w:r>
      <w:bookmarkEnd w:id="18"/>
      <w:bookmarkEnd w:id="19"/>
      <w:r w:rsidRPr="007528B2">
        <w:rPr>
          <w:caps w:val="0"/>
        </w:rPr>
        <w:t>DEFINIÇÕES</w:t>
      </w:r>
      <w:bookmarkEnd w:id="20"/>
      <w:bookmarkEnd w:id="21"/>
      <w:bookmarkEnd w:id="22"/>
      <w:bookmarkEnd w:id="23"/>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8" w:name="OLE_LINK1"/>
      <w:bookmarkStart w:id="29" w:name="_Hlt111277291"/>
      <w:bookmarkStart w:id="30" w:name="_Toc365031864"/>
      <w:bookmarkStart w:id="31" w:name="_Toc412122850"/>
      <w:bookmarkStart w:id="32" w:name="_Toc424918289"/>
      <w:bookmarkStart w:id="33" w:name="_Toc430365006"/>
      <w:bookmarkStart w:id="34" w:name="_Toc448403698"/>
      <w:bookmarkStart w:id="35" w:name="_Toc135207963"/>
      <w:bookmarkStart w:id="36" w:name="_Toc108179930"/>
      <w:bookmarkStart w:id="37" w:name="_Ref506897747"/>
      <w:bookmarkStart w:id="38" w:name="_Ref31071951"/>
      <w:bookmarkStart w:id="39" w:name="_Ref31071957"/>
      <w:bookmarkStart w:id="40" w:name="_Ref31071961"/>
      <w:bookmarkStart w:id="41" w:name="_Ref31071965"/>
      <w:bookmarkStart w:id="42" w:name="_Toc135207965"/>
      <w:bookmarkStart w:id="43" w:name="_Toc365031866"/>
      <w:bookmarkStart w:id="44" w:name="_Toc412122852"/>
      <w:bookmarkStart w:id="45" w:name="_Toc424918291"/>
      <w:bookmarkStart w:id="46" w:name="_Toc430365008"/>
      <w:bookmarkEnd w:id="24"/>
      <w:bookmarkEnd w:id="25"/>
      <w:bookmarkEnd w:id="26"/>
      <w:bookmarkEnd w:id="27"/>
      <w:bookmarkEnd w:id="28"/>
      <w:bookmarkEnd w:id="29"/>
      <w:r w:rsidRPr="004E3A41">
        <w:t xml:space="preserve">Definições </w:t>
      </w:r>
      <w:r w:rsidRPr="00ED5B98">
        <w:t>Legais</w:t>
      </w:r>
      <w:bookmarkEnd w:id="30"/>
      <w:bookmarkEnd w:id="31"/>
      <w:bookmarkEnd w:id="32"/>
      <w:bookmarkEnd w:id="33"/>
      <w:bookmarkEnd w:id="34"/>
      <w:bookmarkEnd w:id="35"/>
      <w:bookmarkEnd w:id="36"/>
    </w:p>
    <w:p w14:paraId="51D3F63F" w14:textId="39AAF56E" w:rsidR="00013B32" w:rsidRDefault="00750D71" w:rsidP="00D47254">
      <w:pPr>
        <w:pStyle w:val="Contrato-Item-Nvel2"/>
        <w:ind w:left="426" w:hanging="426"/>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w:t>
      </w:r>
      <w:r w:rsidR="00E8347D">
        <w:t>, de 22 de dezembro de 2010,</w:t>
      </w:r>
      <w:r w:rsidRPr="00BA5615">
        <w:t xml:space="preserve"> e no art</w:t>
      </w:r>
      <w:r>
        <w:t>.</w:t>
      </w:r>
      <w:r w:rsidRPr="00BA5615">
        <w:t xml:space="preserve"> 3º do Decreto nº 2.705</w:t>
      </w:r>
      <w:r w:rsidR="00791005">
        <w:t>, de 03 de agosto de 1998,</w:t>
      </w:r>
      <w:r w:rsidRPr="00BA5615">
        <w:t xml:space="preserve"> ficam incorporadas a este Contrato e, em consequência, valerão para todos seus fins e efeitos, sempre que sejam utilizadas no singular ou no plural, no masculino ou no feminino.</w:t>
      </w:r>
      <w:bookmarkEnd w:id="37"/>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7" w:name="_Toc135207964"/>
      <w:bookmarkStart w:id="48" w:name="_Toc425775362"/>
      <w:bookmarkStart w:id="49" w:name="_Toc421863366"/>
      <w:bookmarkStart w:id="50" w:name="_Toc434933204"/>
      <w:bookmarkStart w:id="51" w:name="_Toc434942538"/>
      <w:bookmarkStart w:id="52" w:name="_Toc435439965"/>
      <w:bookmarkStart w:id="53" w:name="_Toc504071008"/>
      <w:bookmarkStart w:id="54" w:name="_Toc365031865"/>
      <w:bookmarkStart w:id="55" w:name="_Toc412122851"/>
      <w:bookmarkStart w:id="56" w:name="_Toc424918290"/>
      <w:bookmarkStart w:id="57" w:name="_Toc430365007"/>
      <w:bookmarkStart w:id="58" w:name="_Toc448403699"/>
      <w:bookmarkStart w:id="59" w:name="_Toc108179931"/>
      <w:r w:rsidRPr="00E240D2">
        <w:t>Definições Contratuais</w:t>
      </w:r>
      <w:bookmarkEnd w:id="47"/>
      <w:bookmarkEnd w:id="48"/>
      <w:bookmarkEnd w:id="49"/>
      <w:bookmarkEnd w:id="50"/>
      <w:bookmarkEnd w:id="51"/>
      <w:bookmarkEnd w:id="52"/>
      <w:bookmarkEnd w:id="53"/>
      <w:bookmarkEnd w:id="54"/>
      <w:bookmarkEnd w:id="55"/>
      <w:bookmarkEnd w:id="56"/>
      <w:bookmarkEnd w:id="57"/>
      <w:bookmarkEnd w:id="58"/>
      <w:bookmarkEnd w:id="59"/>
    </w:p>
    <w:p w14:paraId="1AC71B3E" w14:textId="77777777" w:rsidR="00013B32" w:rsidRDefault="00750D71" w:rsidP="00D47254">
      <w:pPr>
        <w:pStyle w:val="Contrato-Item-Nvel2"/>
        <w:ind w:left="426" w:hanging="426"/>
      </w:pPr>
      <w:bookmarkStart w:id="60"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0"/>
    </w:p>
    <w:p w14:paraId="636CE69F" w14:textId="77777777" w:rsidR="00013B32" w:rsidRDefault="00750D71" w:rsidP="00F45850">
      <w:pPr>
        <w:pStyle w:val="Contrato-Item-Nvel3"/>
        <w:tabs>
          <w:tab w:val="clear" w:pos="1701"/>
          <w:tab w:val="left" w:pos="1134"/>
        </w:tabs>
        <w:ind w:left="1134" w:hanging="708"/>
      </w:pPr>
      <w:r w:rsidRPr="00345793">
        <w:rPr>
          <w:b/>
        </w:rPr>
        <w:t>Afiliada</w:t>
      </w:r>
      <w:r w:rsidRPr="00345793">
        <w:t xml:space="preserve">: </w:t>
      </w:r>
      <w:r w:rsidRPr="00BA5615">
        <w:t>qualquer pessoa jurídica de direito privado que exerça atividade empresarial controlada ou controladora, nos termos dos art</w:t>
      </w:r>
      <w:r>
        <w:t>s.</w:t>
      </w:r>
      <w:r w:rsidRPr="00BA5615">
        <w:t xml:space="preserve"> 1.098 a 1.100 do Código Civil, bem como as que sejam controladas direta ou indiretamente pela mesma pessoa jurídica.</w:t>
      </w:r>
    </w:p>
    <w:p w14:paraId="6DE314A9" w14:textId="2C6F2031" w:rsidR="002351F1" w:rsidRPr="007D2E13" w:rsidRDefault="002351F1" w:rsidP="00F45850">
      <w:pPr>
        <w:pStyle w:val="Contrato-Item-Nvel3"/>
        <w:tabs>
          <w:tab w:val="left" w:pos="1134"/>
        </w:tabs>
        <w:ind w:left="1134" w:hanging="708"/>
      </w:pPr>
      <w:r w:rsidRPr="00BD6CF9">
        <w:rPr>
          <w:b/>
        </w:rPr>
        <w:t>Área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o o término antecipado do contrato </w:t>
      </w:r>
      <w:r w:rsidRPr="007D2E13">
        <w:t>por falta de interesse econômico.</w:t>
      </w:r>
    </w:p>
    <w:p w14:paraId="7EABF87A" w14:textId="77777777" w:rsidR="00013B32" w:rsidRDefault="00750D71" w:rsidP="00F45850">
      <w:pPr>
        <w:pStyle w:val="Contrato-Item-Nvel3"/>
        <w:tabs>
          <w:tab w:val="clear" w:pos="1701"/>
          <w:tab w:val="left" w:pos="1134"/>
        </w:tabs>
        <w:ind w:left="1134" w:hanging="708"/>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442A4507" w:rsidR="00013B32" w:rsidRDefault="00750D71" w:rsidP="00F45850">
      <w:pPr>
        <w:pStyle w:val="Contrato-Item-Nvel3"/>
        <w:tabs>
          <w:tab w:val="clear" w:pos="1701"/>
          <w:tab w:val="left" w:pos="1134"/>
        </w:tabs>
        <w:ind w:left="1134" w:hanging="708"/>
      </w:pPr>
      <w:r w:rsidRPr="00345793">
        <w:rPr>
          <w:b/>
        </w:rPr>
        <w:t>Área de Desenvolvimento</w:t>
      </w:r>
      <w:r w:rsidRPr="00345793">
        <w:t>: qualquer parcela da Área de Concessão retida para a Etapa de Desenvolvimento.</w:t>
      </w:r>
    </w:p>
    <w:p w14:paraId="24A70792" w14:textId="08795DCA" w:rsidR="002351F1" w:rsidRDefault="002351F1" w:rsidP="00F45850">
      <w:pPr>
        <w:pStyle w:val="Contrato-Item-Nvel3"/>
        <w:tabs>
          <w:tab w:val="left" w:pos="1134"/>
        </w:tabs>
        <w:ind w:left="1134" w:hanging="708"/>
      </w:pPr>
      <w:r w:rsidRPr="00345793">
        <w:rPr>
          <w:b/>
        </w:rPr>
        <w:t>Área d</w:t>
      </w:r>
      <w:r>
        <w:rPr>
          <w:b/>
        </w:rPr>
        <w:t>o</w:t>
      </w:r>
      <w:r w:rsidRPr="00345793">
        <w:rPr>
          <w:b/>
        </w:rPr>
        <w:t xml:space="preserve"> Campo</w:t>
      </w:r>
      <w:r w:rsidRPr="00345793">
        <w:t>: área circunscrita pelo polígono que define o Campo, por ocasião da</w:t>
      </w:r>
      <w:r w:rsidRPr="002A0A2E">
        <w:t xml:space="preserve"> a</w:t>
      </w:r>
      <w:r w:rsidRPr="00345793">
        <w:t>provação do Plano de Desenvolvimento.</w:t>
      </w:r>
    </w:p>
    <w:p w14:paraId="5E44DFBF" w14:textId="3EA61A21" w:rsidR="00013B32" w:rsidRPr="002A0A2E" w:rsidRDefault="00750D71" w:rsidP="00F45850">
      <w:pPr>
        <w:pStyle w:val="Contrato-Item-Nvel3"/>
        <w:tabs>
          <w:tab w:val="clear" w:pos="1701"/>
          <w:tab w:val="left" w:pos="1134"/>
        </w:tabs>
        <w:ind w:left="1134" w:hanging="708"/>
      </w:pPr>
      <w:r w:rsidRPr="00345793">
        <w:rPr>
          <w:b/>
        </w:rPr>
        <w:t>Avaliação</w:t>
      </w:r>
      <w:r w:rsidRPr="00345793">
        <w:t xml:space="preserve">: </w:t>
      </w:r>
      <w:r w:rsidR="00B9400F">
        <w:t>a</w:t>
      </w:r>
      <w:r w:rsidR="007D0C4A">
        <w:t>tividade exploratória</w:t>
      </w:r>
      <w:r w:rsidRPr="00345793">
        <w:t xml:space="preserve"> que </w:t>
      </w:r>
      <w:r w:rsidR="00EB7A24">
        <w:t xml:space="preserve">visa investigar </w:t>
      </w:r>
      <w:r w:rsidRPr="00345793">
        <w:t>uma Descoberta na Área de Concessão</w:t>
      </w:r>
      <w:r w:rsidR="004919DC">
        <w:t xml:space="preserve"> com o objetivo de verificar a sua comercialidade, com o uso de tecnologias que venham a ser aceitas pela ANP, de acordo com as Melhores Práticas da Indústria do Petróleo</w:t>
      </w:r>
      <w:r w:rsidRPr="00345793">
        <w:t>.</w:t>
      </w:r>
    </w:p>
    <w:p w14:paraId="134895DB" w14:textId="05453969" w:rsidR="00013B32" w:rsidRDefault="00750D71" w:rsidP="00F45850">
      <w:pPr>
        <w:pStyle w:val="Contrato-Item-Nvel3"/>
        <w:tabs>
          <w:tab w:val="clear" w:pos="1701"/>
          <w:tab w:val="left" w:pos="1134"/>
        </w:tabs>
        <w:ind w:left="1134" w:hanging="708"/>
      </w:pPr>
      <w:r w:rsidRPr="00345793">
        <w:rPr>
          <w:b/>
        </w:rPr>
        <w:t>Avaliação de Poço</w:t>
      </w:r>
      <w:r w:rsidRPr="00345793">
        <w:t xml:space="preserve">: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w:t>
      </w:r>
      <w:r w:rsidR="00306BA5">
        <w:t>Declaração de Comercialidade</w:t>
      </w:r>
      <w:r w:rsidRPr="00345793">
        <w:t>.</w:t>
      </w:r>
    </w:p>
    <w:p w14:paraId="62A9A283" w14:textId="41E3470E" w:rsidR="00013B32" w:rsidRDefault="00750D71" w:rsidP="00D47254">
      <w:pPr>
        <w:pStyle w:val="Contrato-Item-Nvel3"/>
        <w:tabs>
          <w:tab w:val="clear" w:pos="1701"/>
          <w:tab w:val="left" w:pos="1134"/>
        </w:tabs>
        <w:ind w:left="1134" w:hanging="708"/>
      </w:pPr>
      <w:r w:rsidRPr="00345793">
        <w:rPr>
          <w:b/>
        </w:rPr>
        <w:t>Cessão</w:t>
      </w:r>
      <w:r w:rsidRPr="00345793">
        <w:t>:</w:t>
      </w:r>
      <w:r w:rsidRPr="005C569F">
        <w:t xml:space="preserve"> </w:t>
      </w:r>
      <w:r w:rsidRPr="00703AF9">
        <w:t xml:space="preserve">transferência, total ou parcial, da titularidade de direitos e obrigações decorrentes do Contrato; fusão, cisão e incorporação, quando a reorganização societária resultar em mudança </w:t>
      </w:r>
      <w:r w:rsidR="00513A60">
        <w:t xml:space="preserve">de quaisquer </w:t>
      </w:r>
      <w:r w:rsidRPr="00703AF9">
        <w:t>do</w:t>
      </w:r>
      <w:r w:rsidR="00513A60">
        <w:t>s</w:t>
      </w:r>
      <w:r w:rsidRPr="00703AF9">
        <w:t xml:space="preserve"> Con</w:t>
      </w:r>
      <w:r>
        <w:t>cessionário</w:t>
      </w:r>
      <w:r w:rsidR="00195ECE">
        <w:t>s</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D47254">
      <w:pPr>
        <w:pStyle w:val="Contrato-Item-Nvel3"/>
        <w:tabs>
          <w:tab w:val="clear" w:pos="1701"/>
          <w:tab w:val="left" w:pos="1134"/>
        </w:tabs>
        <w:ind w:left="1134" w:hanging="708"/>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2C934C6" w:rsidR="00750D71" w:rsidRPr="00345793" w:rsidRDefault="00750D71" w:rsidP="00D47254">
      <w:pPr>
        <w:pStyle w:val="Contrato-Item-Nvel3"/>
        <w:tabs>
          <w:tab w:val="clear" w:pos="1701"/>
          <w:tab w:val="left" w:pos="1134"/>
        </w:tabs>
        <w:ind w:left="1134" w:hanging="708"/>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perfilagem, revestimento e cimentação) que teve a profundidade final atingida, a partir do qual todas as </w:t>
      </w:r>
      <w:r>
        <w:t>O</w:t>
      </w:r>
      <w:r w:rsidRPr="009838E9">
        <w:t xml:space="preserve">perações referem-se exclusivamente à desmontagem, desmobilização ou movimentação da unidade. Para os casos em que a </w:t>
      </w:r>
      <w:r w:rsidR="00293C35">
        <w:t>Avaliação de Poço</w:t>
      </w:r>
      <w:r w:rsidRPr="009838E9">
        <w:t xml:space="preserve">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w:t>
      </w:r>
      <w:r w:rsidR="00677C11">
        <w:t>Avaliação de Poço</w:t>
      </w:r>
      <w:r w:rsidR="00677C11" w:rsidRPr="009838E9">
        <w:t xml:space="preserve"> </w:t>
      </w:r>
      <w:r w:rsidRPr="009838E9">
        <w:t>e/ou completação</w:t>
      </w:r>
      <w:r w:rsidRPr="00345793">
        <w:t>.</w:t>
      </w:r>
    </w:p>
    <w:p w14:paraId="779CC83E" w14:textId="426756A9" w:rsidR="00013B32" w:rsidRDefault="00750D71" w:rsidP="00D47254">
      <w:pPr>
        <w:pStyle w:val="Contrato-Item-Nvel3"/>
        <w:tabs>
          <w:tab w:val="clear" w:pos="1701"/>
          <w:tab w:val="left" w:pos="1134"/>
        </w:tabs>
        <w:ind w:left="1134" w:hanging="708"/>
      </w:pPr>
      <w:r w:rsidRPr="00345793">
        <w:rPr>
          <w:b/>
        </w:rPr>
        <w:t>Contrato</w:t>
      </w:r>
      <w:r w:rsidRPr="00345793">
        <w:t xml:space="preserve">: </w:t>
      </w:r>
      <w:r w:rsidR="007237D0">
        <w:t>corpo principal deste documento</w:t>
      </w:r>
      <w:r w:rsidRPr="00345793">
        <w:t xml:space="preserve"> e seus </w:t>
      </w:r>
      <w:r w:rsidR="00073742">
        <w:t>a</w:t>
      </w:r>
      <w:r w:rsidRPr="00345793">
        <w:t>nexos.</w:t>
      </w:r>
    </w:p>
    <w:p w14:paraId="54BAF0B4" w14:textId="77777777" w:rsidR="00013B32" w:rsidRDefault="00750D71" w:rsidP="00D47254">
      <w:pPr>
        <w:pStyle w:val="Contrato-Item-Nvel3"/>
        <w:tabs>
          <w:tab w:val="clear" w:pos="1701"/>
          <w:tab w:val="left" w:pos="1134"/>
        </w:tabs>
        <w:ind w:left="1134" w:hanging="708"/>
      </w:pPr>
      <w:r w:rsidRPr="00345793">
        <w:rPr>
          <w:b/>
        </w:rPr>
        <w:t>Contrato de Consórcio</w:t>
      </w:r>
      <w:r w:rsidRPr="00345793">
        <w:t>: instrumento contratual que disciplina direitos e obrigações dos Concessionários entre si, no que se referir a este Contrato.</w:t>
      </w:r>
    </w:p>
    <w:p w14:paraId="22B0FEBC" w14:textId="117472BB" w:rsidR="00013B32" w:rsidRDefault="00750D71" w:rsidP="00D47254">
      <w:pPr>
        <w:pStyle w:val="Contrato-Item-Nvel3"/>
        <w:tabs>
          <w:tab w:val="clear" w:pos="1701"/>
          <w:tab w:val="left" w:pos="1134"/>
        </w:tabs>
        <w:ind w:left="1134" w:hanging="708"/>
      </w:pPr>
      <w:bookmarkStart w:id="61" w:name="_Hlt8099428"/>
      <w:bookmarkStart w:id="62" w:name="_Hlt473459798"/>
      <w:bookmarkEnd w:id="61"/>
      <w:r w:rsidRPr="00345793">
        <w:rPr>
          <w:b/>
        </w:rPr>
        <w:t>Declaração de Comercialidade</w:t>
      </w:r>
      <w:r w:rsidRPr="00345793">
        <w:t>: notificação f</w:t>
      </w:r>
      <w:bookmarkEnd w:id="62"/>
      <w:r w:rsidRPr="00345793">
        <w:t xml:space="preserve">ormal e por escrito </w:t>
      </w:r>
      <w:r w:rsidR="00871808">
        <w:t>apresentada</w:t>
      </w:r>
      <w:r w:rsidRPr="00345793">
        <w:t xml:space="preserve"> à ANP em que se declara uma ou mais Jazidas como Descoberta Comercial na Área de Concessão.</w:t>
      </w:r>
    </w:p>
    <w:p w14:paraId="7B2947DD" w14:textId="440E0177" w:rsidR="00013B32" w:rsidRDefault="00750D71" w:rsidP="00D47254">
      <w:pPr>
        <w:pStyle w:val="Contrato-Item-Nvel3"/>
        <w:tabs>
          <w:tab w:val="clear" w:pos="1701"/>
          <w:tab w:val="left" w:pos="1134"/>
        </w:tabs>
        <w:ind w:left="1134" w:hanging="708"/>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685B0DA4" w14:textId="281F098C" w:rsidR="006A4C3B" w:rsidRDefault="00F9360F" w:rsidP="00D47254">
      <w:pPr>
        <w:pStyle w:val="Contrato-Item-Nvel3"/>
        <w:tabs>
          <w:tab w:val="clear" w:pos="1701"/>
          <w:tab w:val="left" w:pos="1134"/>
        </w:tabs>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9B6D3C1" w14:textId="1D7D880D" w:rsidR="00013B32" w:rsidRPr="00BD1CD2" w:rsidRDefault="00750D71" w:rsidP="00D47254">
      <w:pPr>
        <w:pStyle w:val="Contrato-Item-Nvel3"/>
        <w:tabs>
          <w:tab w:val="clear" w:pos="1701"/>
          <w:tab w:val="left" w:pos="1134"/>
        </w:tabs>
        <w:ind w:left="1134" w:hanging="708"/>
      </w:pPr>
      <w:r w:rsidRPr="00345793">
        <w:rPr>
          <w:b/>
        </w:rPr>
        <w:t>Etapa de Desenvolvimento</w:t>
      </w:r>
      <w:r w:rsidRPr="00345793">
        <w:t xml:space="preserve">: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D47254">
      <w:pPr>
        <w:pStyle w:val="Contrato-Item-Nvel3"/>
        <w:tabs>
          <w:tab w:val="clear" w:pos="1701"/>
          <w:tab w:val="left" w:pos="1134"/>
        </w:tabs>
        <w:ind w:left="1134" w:hanging="708"/>
      </w:pPr>
      <w:r w:rsidRPr="00345793">
        <w:rPr>
          <w:b/>
        </w:rPr>
        <w:t>Fase de Produção</w:t>
      </w:r>
      <w:r w:rsidRPr="00345793">
        <w:t>: período contratual em que deve</w:t>
      </w:r>
      <w:r>
        <w:t>m</w:t>
      </w:r>
      <w:r w:rsidRPr="00345793">
        <w:t xml:space="preserve"> ocorrer o Desenvolvimento e a Produção.</w:t>
      </w:r>
    </w:p>
    <w:p w14:paraId="2A5514AC" w14:textId="73D91F94" w:rsidR="00750D71" w:rsidRPr="00345793" w:rsidRDefault="00750D71" w:rsidP="00D47254">
      <w:pPr>
        <w:pStyle w:val="Contrato-Item-Nvel3"/>
        <w:tabs>
          <w:tab w:val="clear" w:pos="1701"/>
          <w:tab w:val="left" w:pos="1134"/>
        </w:tabs>
        <w:ind w:left="1134" w:hanging="708"/>
      </w:pPr>
      <w:r>
        <w:rPr>
          <w:b/>
        </w:rPr>
        <w:t>Fase de Reabilitação</w:t>
      </w:r>
      <w:r w:rsidRPr="003F7512">
        <w:t>:</w:t>
      </w:r>
      <w:r>
        <w:t xml:space="preserve"> período contratual que se inicia com a assinatura do </w:t>
      </w:r>
      <w:r w:rsidR="009372F7">
        <w:t>C</w:t>
      </w:r>
      <w:r>
        <w:t>ontrato e termina com a Declaração de Comercialidade ou com o término do prazo definido no Anexo II.</w:t>
      </w:r>
    </w:p>
    <w:p w14:paraId="1D06E214" w14:textId="6B9D6E31" w:rsidR="00013B32" w:rsidRDefault="00750D71" w:rsidP="00D47254">
      <w:pPr>
        <w:pStyle w:val="Contrato-Item-Nvel3"/>
        <w:tabs>
          <w:tab w:val="clear" w:pos="1701"/>
          <w:tab w:val="left" w:pos="1134"/>
        </w:tabs>
        <w:ind w:left="1134" w:hanging="708"/>
      </w:pPr>
      <w:r w:rsidRPr="00345793">
        <w:rPr>
          <w:b/>
        </w:rPr>
        <w:t>Fornecedor Brasileiro</w:t>
      </w:r>
      <w:r w:rsidRPr="00345793">
        <w:t xml:space="preserve">: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w:t>
      </w:r>
      <w:r w:rsidR="00EC27A8">
        <w:t>Indústria do</w:t>
      </w:r>
      <w:r w:rsidRPr="00345793">
        <w:t xml:space="preserve"> Petróleo e Gás Natural.</w:t>
      </w:r>
    </w:p>
    <w:p w14:paraId="2C1BD9B5" w14:textId="77777777" w:rsidR="00013B32" w:rsidRDefault="00750D71" w:rsidP="00D47254">
      <w:pPr>
        <w:pStyle w:val="Contrato-Item-Nvel3"/>
        <w:tabs>
          <w:tab w:val="clear" w:pos="1701"/>
          <w:tab w:val="left" w:pos="1134"/>
        </w:tabs>
        <w:ind w:left="1134" w:hanging="708"/>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119950B4" w:rsidR="00013B32" w:rsidRDefault="00750D71" w:rsidP="00D47254">
      <w:pPr>
        <w:pStyle w:val="Contrato-Item-Nvel3"/>
        <w:tabs>
          <w:tab w:val="clear" w:pos="1701"/>
          <w:tab w:val="left" w:pos="1134"/>
        </w:tabs>
        <w:ind w:left="1134" w:hanging="708"/>
      </w:pPr>
      <w:r w:rsidRPr="00345793">
        <w:rPr>
          <w:b/>
        </w:rPr>
        <w:lastRenderedPageBreak/>
        <w:t>Legislação Aplicável</w:t>
      </w:r>
      <w:r w:rsidRPr="00345793">
        <w:t>: conjunto de leis, decretos, regulamentos, resoluções, portarias,</w:t>
      </w:r>
      <w:r>
        <w:t xml:space="preserve"> </w:t>
      </w:r>
      <w:r w:rsidRPr="00345793">
        <w:t>instruções normativas ou quaisquer outros atos normativos</w:t>
      </w:r>
      <w:r w:rsidR="008A751A">
        <w:t xml:space="preserve"> brasileiros</w:t>
      </w:r>
      <w:r w:rsidRPr="00345793">
        <w:t xml:space="preserve"> que incidam ou que venham a incidir sobre as Partes ou sobre as atividades de Exploração, Avaliação, Desenvolvimento e Produção de Petróleo e Gás Natural, bem como sobre </w:t>
      </w:r>
      <w:r w:rsidR="003C2C3E">
        <w:t>o Descomissionamento de Instalações</w:t>
      </w:r>
      <w:r w:rsidRPr="00345793">
        <w:t>.</w:t>
      </w:r>
    </w:p>
    <w:p w14:paraId="7B282323" w14:textId="3D051297" w:rsidR="00013B32" w:rsidRDefault="00750D71" w:rsidP="00D47254">
      <w:pPr>
        <w:pStyle w:val="Contrato-Item-Nvel3"/>
        <w:tabs>
          <w:tab w:val="clear" w:pos="1701"/>
          <w:tab w:val="left" w:pos="1134"/>
        </w:tabs>
        <w:ind w:left="1134" w:hanging="708"/>
      </w:pPr>
      <w:r w:rsidRPr="00345793">
        <w:rPr>
          <w:b/>
        </w:rPr>
        <w:t>Melhores Práticas da Indústria do Petróleo</w:t>
      </w:r>
      <w:r w:rsidRPr="00345793">
        <w:t xml:space="preserve">: </w:t>
      </w:r>
      <w:r w:rsidR="007B410B">
        <w:t>os</w:t>
      </w:r>
      <w:r w:rsidRPr="00345793">
        <w:t xml:space="preserve"> melhores e mais seguros procedimentos e tecnologias disponíveis na </w:t>
      </w:r>
      <w:r w:rsidR="00BB3069">
        <w:t>Indústria do</w:t>
      </w:r>
      <w:r w:rsidRPr="00345793">
        <w:t xml:space="preserve"> </w:t>
      </w:r>
      <w:r>
        <w:t>P</w:t>
      </w:r>
      <w:r w:rsidRPr="00345793">
        <w:t xml:space="preserve">etróleo e </w:t>
      </w:r>
      <w:r>
        <w:t>G</w:t>
      </w:r>
      <w:r w:rsidRPr="00345793">
        <w:t xml:space="preserve">ás </w:t>
      </w:r>
      <w:r>
        <w:t>N</w:t>
      </w:r>
      <w:r w:rsidRPr="00345793">
        <w:t xml:space="preserve">atural em todo o mundo, que permitam: </w:t>
      </w:r>
      <w:r w:rsidRPr="009A1841">
        <w:t>(</w:t>
      </w:r>
      <w:r w:rsidR="00501C27">
        <w:t>i</w:t>
      </w:r>
      <w:r w:rsidRPr="009A1841">
        <w:t>) garantir a segurança operacional das instalações, preservando a vida, integridade física e saúde humana</w:t>
      </w:r>
      <w:r w:rsidRPr="00345793">
        <w:t>; (</w:t>
      </w:r>
      <w:r w:rsidR="00501C27">
        <w:t>ii</w:t>
      </w:r>
      <w:r w:rsidRPr="00345793">
        <w:t>) preservar</w:t>
      </w:r>
      <w:r w:rsidRPr="009A1841">
        <w:t xml:space="preserve"> o meio</w:t>
      </w:r>
      <w:r w:rsidRPr="00345793">
        <w:t>-</w:t>
      </w:r>
      <w:r w:rsidRPr="009A1841">
        <w:t xml:space="preserve">ambiente e </w:t>
      </w:r>
      <w:r w:rsidRPr="00345793">
        <w:t>proteger as comunidades adjacentes; (</w:t>
      </w:r>
      <w:r w:rsidR="00501C27">
        <w:t>iii</w:t>
      </w:r>
      <w:r w:rsidRPr="00345793">
        <w:t xml:space="preserve">) evitar ou reduzir ao máximo os riscos de vazamento de </w:t>
      </w:r>
      <w:r w:rsidR="00DA48DA">
        <w:t>P</w:t>
      </w:r>
      <w:r w:rsidRPr="00345793">
        <w:t xml:space="preserve">etróleo, </w:t>
      </w:r>
      <w:r w:rsidR="00DA48DA">
        <w:t>G</w:t>
      </w:r>
      <w:r w:rsidRPr="00345793">
        <w:t xml:space="preserve">ás </w:t>
      </w:r>
      <w:r w:rsidR="00DA48DA">
        <w:t>N</w:t>
      </w:r>
      <w:r w:rsidRPr="00345793">
        <w:t>atural, derivados e outros produtos químicos que possam ser prejudiciais ao meio ambiente; (</w:t>
      </w:r>
      <w:r w:rsidR="00501C27">
        <w:t>iv</w:t>
      </w:r>
      <w:r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t>,</w:t>
      </w:r>
      <w:r w:rsidRPr="009A1841">
        <w:t xml:space="preserve"> e à minimização das perdas na superfície; (</w:t>
      </w:r>
      <w:r w:rsidR="00501C27">
        <w:t>v</w:t>
      </w:r>
      <w:r w:rsidRPr="00345793">
        <w:t xml:space="preserv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t>I</w:t>
      </w:r>
      <w:r w:rsidRPr="00345793">
        <w:t xml:space="preserve">ndústria do </w:t>
      </w:r>
      <w:r>
        <w:t>P</w:t>
      </w:r>
      <w:r w:rsidRPr="00345793">
        <w:t xml:space="preserve">etróleo reconhecidos internacionalmente, sempre que tais medidas aumentem as chances de que os objetivos listados acima sejam alcançados. </w:t>
      </w:r>
    </w:p>
    <w:p w14:paraId="0ACD7E2F" w14:textId="15061785" w:rsidR="009D7D56" w:rsidRPr="00345793" w:rsidRDefault="009D7D56" w:rsidP="009D7D56">
      <w:pPr>
        <w:pStyle w:val="Contrato-Clausula-Nvel3"/>
        <w:numPr>
          <w:ilvl w:val="2"/>
          <w:numId w:val="29"/>
        </w:numPr>
        <w:ind w:left="1134" w:hanging="708"/>
      </w:pPr>
      <w:r w:rsidRPr="53AA35CD">
        <w:rPr>
          <w:b/>
          <w:bCs/>
        </w:rPr>
        <w:t>Novo Reservatório</w:t>
      </w:r>
      <w:r>
        <w:t>: acumulação de Petróleo ou Gás Natural, distinta das já em Produção ou em Avaliação.</w:t>
      </w:r>
    </w:p>
    <w:p w14:paraId="4DD8DE64" w14:textId="4EDC6450" w:rsidR="00013B32" w:rsidRDefault="00750D71" w:rsidP="00D47254">
      <w:pPr>
        <w:pStyle w:val="Contrato-Item-Nvel3"/>
        <w:tabs>
          <w:tab w:val="clear" w:pos="1701"/>
          <w:tab w:val="left" w:pos="1134"/>
        </w:tabs>
        <w:ind w:left="1134" w:hanging="708"/>
      </w:pPr>
      <w:r w:rsidRPr="00345793">
        <w:rPr>
          <w:b/>
        </w:rPr>
        <w:t>Operação</w:t>
      </w:r>
      <w:r w:rsidRPr="00345793">
        <w:t xml:space="preserve">: toda atividade de Exploração, Avaliação, </w:t>
      </w:r>
      <w:r w:rsidR="00DB1DDF">
        <w:t>Reabilitação,</w:t>
      </w:r>
      <w:r w:rsidR="004060AB">
        <w:t xml:space="preserve"> </w:t>
      </w:r>
      <w:r w:rsidRPr="00345793">
        <w:t>Desenvolvimento, Produção</w:t>
      </w:r>
      <w:r w:rsidR="00E312C5">
        <w:t xml:space="preserve"> ou </w:t>
      </w:r>
      <w:r w:rsidR="00FE4C48">
        <w:t>Descomissionamento de Instalações</w:t>
      </w:r>
      <w:r w:rsidRPr="007B7C7A">
        <w:t>,</w:t>
      </w:r>
      <w:r w:rsidRPr="00345793">
        <w:t xml:space="preserve"> realizada em sequência, em conjunto, ou isoladamente pelo Concessionário, para os propósitos deste Contrato.</w:t>
      </w:r>
    </w:p>
    <w:p w14:paraId="13D872BB" w14:textId="77777777" w:rsidR="00013B32" w:rsidRDefault="00750D71" w:rsidP="00D47254">
      <w:pPr>
        <w:pStyle w:val="Contrato-Item-Nvel3"/>
        <w:tabs>
          <w:tab w:val="clear" w:pos="1701"/>
          <w:tab w:val="left" w:pos="1134"/>
        </w:tabs>
        <w:ind w:left="1134" w:hanging="708"/>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D47254">
      <w:pPr>
        <w:pStyle w:val="Contrato-Item-Nvel3"/>
        <w:tabs>
          <w:tab w:val="clear" w:pos="1701"/>
          <w:tab w:val="left" w:pos="1134"/>
        </w:tabs>
        <w:ind w:left="1134" w:hanging="708"/>
      </w:pPr>
      <w:r w:rsidRPr="004558C0">
        <w:rPr>
          <w:b/>
        </w:rPr>
        <w:t>Parte:</w:t>
      </w:r>
      <w:r w:rsidR="00013B32" w:rsidRPr="002A0A2E">
        <w:t xml:space="preserve"> </w:t>
      </w:r>
      <w:r>
        <w:t xml:space="preserve">signatário do Contrato. </w:t>
      </w:r>
    </w:p>
    <w:p w14:paraId="164AC6F8" w14:textId="296D426D" w:rsidR="00013B32" w:rsidRDefault="00750D71" w:rsidP="00D47254">
      <w:pPr>
        <w:pStyle w:val="Contrato-Item-Nvel3"/>
        <w:tabs>
          <w:tab w:val="clear" w:pos="1701"/>
          <w:tab w:val="left" w:pos="1134"/>
        </w:tabs>
        <w:ind w:left="1134" w:hanging="708"/>
      </w:pPr>
      <w:r w:rsidRPr="00345793">
        <w:rPr>
          <w:b/>
        </w:rPr>
        <w:t>Plano de Desenvolvimento</w:t>
      </w:r>
      <w:r w:rsidRPr="00345793">
        <w:t xml:space="preserve">: documento em que se </w:t>
      </w:r>
      <w:r>
        <w:t>especificam</w:t>
      </w:r>
      <w:r w:rsidRPr="00345793">
        <w:t xml:space="preserve"> o programa de trabalho, cronograma 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D47254">
      <w:pPr>
        <w:pStyle w:val="Contrato-Item-Nvel3"/>
        <w:tabs>
          <w:tab w:val="clear" w:pos="1701"/>
          <w:tab w:val="left" w:pos="1134"/>
        </w:tabs>
        <w:ind w:left="1134" w:hanging="708"/>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0E4B8CD3" w:rsidR="00013B32" w:rsidRDefault="00750D71" w:rsidP="00D47254">
      <w:pPr>
        <w:pStyle w:val="Contrato-Item-Nvel3"/>
        <w:tabs>
          <w:tab w:val="clear" w:pos="1701"/>
          <w:tab w:val="left" w:pos="1134"/>
        </w:tabs>
        <w:ind w:left="1134" w:hanging="708"/>
      </w:pPr>
      <w:r w:rsidRPr="00345793">
        <w:rPr>
          <w:b/>
        </w:rPr>
        <w:t>Programa Anual de Trabalho e Orçamento</w:t>
      </w:r>
      <w:r w:rsidRPr="00345793">
        <w:t>: documento em que se especifica o conjunto de atividades a serem realizadas pelo Concessionário</w:t>
      </w:r>
      <w:r w:rsidR="003E5B0F">
        <w:t xml:space="preserve"> para o próximo quinquênio</w:t>
      </w:r>
      <w:r w:rsidRPr="00345793">
        <w:t xml:space="preserve">, incluindo o detalhamento dos investimentos necessários à realização </w:t>
      </w:r>
      <w:r w:rsidR="00DA48DA">
        <w:t>das</w:t>
      </w:r>
      <w:r w:rsidRPr="00345793">
        <w:t xml:space="preserve"> atividades.</w:t>
      </w:r>
    </w:p>
    <w:p w14:paraId="59B9AD31" w14:textId="45B681EC" w:rsidR="00013B32" w:rsidRDefault="00750D71" w:rsidP="00D47254">
      <w:pPr>
        <w:pStyle w:val="Contrato-Item-Nvel3"/>
        <w:tabs>
          <w:tab w:val="clear" w:pos="1701"/>
          <w:tab w:val="left" w:pos="1134"/>
        </w:tabs>
        <w:ind w:left="1134" w:hanging="708"/>
      </w:pPr>
      <w:r w:rsidRPr="00345793">
        <w:rPr>
          <w:b/>
        </w:rPr>
        <w:t xml:space="preserve">Programa de </w:t>
      </w:r>
      <w:r w:rsidR="006A1956">
        <w:rPr>
          <w:b/>
        </w:rPr>
        <w:t>Descomissionamento de</w:t>
      </w:r>
      <w:r w:rsidRPr="00345793">
        <w:rPr>
          <w:b/>
        </w:rPr>
        <w:t xml:space="preserve"> Instalações</w:t>
      </w:r>
      <w:r w:rsidRPr="00345793">
        <w:t xml:space="preserve">: documento </w:t>
      </w:r>
      <w:r w:rsidR="00710398">
        <w:t xml:space="preserve">apresentado pelo Concessionário cujo conteúdo deve incorporar </w:t>
      </w:r>
      <w:r w:rsidR="00C97141">
        <w:t xml:space="preserve">as informações, os projetos e </w:t>
      </w:r>
      <w:r w:rsidR="00C97141">
        <w:lastRenderedPageBreak/>
        <w:t>os estudos necessários</w:t>
      </w:r>
      <w:r w:rsidR="00375E37">
        <w:t xml:space="preserve"> ao planejamento e à execução </w:t>
      </w:r>
      <w:r w:rsidR="00D62443">
        <w:t>do Descomissionamento de Instalações</w:t>
      </w:r>
      <w:r w:rsidRPr="00345793">
        <w:t>.</w:t>
      </w:r>
    </w:p>
    <w:p w14:paraId="43362337" w14:textId="3E74ACCE" w:rsidR="00750D71" w:rsidRPr="00345793" w:rsidRDefault="00750D71" w:rsidP="00D47254">
      <w:pPr>
        <w:pStyle w:val="Contrato-Item-Nvel3"/>
        <w:tabs>
          <w:tab w:val="clear" w:pos="1701"/>
          <w:tab w:val="left" w:pos="1134"/>
        </w:tabs>
        <w:ind w:left="1134" w:hanging="708"/>
      </w:pPr>
      <w:r w:rsidRPr="00345793">
        <w:rPr>
          <w:b/>
        </w:rPr>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D47254">
      <w:pPr>
        <w:pStyle w:val="Contrato-Item-Nvel3"/>
        <w:tabs>
          <w:tab w:val="clear" w:pos="1701"/>
          <w:tab w:val="left" w:pos="1134"/>
        </w:tabs>
        <w:ind w:left="1134" w:hanging="708"/>
      </w:pPr>
      <w:bookmarkStart w:id="63" w:name="_Hlt113176154"/>
      <w:bookmarkEnd w:id="63"/>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0D7E5350" w14:textId="77777777" w:rsidR="00750D71" w:rsidRDefault="00750D71" w:rsidP="00D47254">
      <w:pPr>
        <w:pStyle w:val="Contrato-Item-Nvel3"/>
        <w:tabs>
          <w:tab w:val="clear" w:pos="1701"/>
          <w:tab w:val="left" w:pos="1134"/>
        </w:tabs>
        <w:ind w:left="1134" w:hanging="708"/>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D47254">
      <w:pPr>
        <w:pStyle w:val="Contrato-Item-Nvel3"/>
        <w:tabs>
          <w:tab w:val="clear" w:pos="1701"/>
          <w:tab w:val="left" w:pos="1134"/>
        </w:tabs>
        <w:ind w:left="1134" w:hanging="708"/>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D47254">
      <w:pPr>
        <w:pStyle w:val="Contrato-Item-Nvel3"/>
        <w:tabs>
          <w:tab w:val="clear" w:pos="1701"/>
          <w:tab w:val="left" w:pos="1134"/>
        </w:tabs>
        <w:ind w:left="1134" w:hanging="708"/>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1E1FEB55" w:rsidR="00013B32" w:rsidRDefault="00750D71" w:rsidP="00D47254">
      <w:pPr>
        <w:pStyle w:val="Contrato-Item-Nvel3"/>
        <w:tabs>
          <w:tab w:val="clear" w:pos="1701"/>
          <w:tab w:val="left" w:pos="1134"/>
        </w:tabs>
        <w:ind w:left="1134" w:hanging="708"/>
      </w:pPr>
      <w:r w:rsidRPr="005A39D9">
        <w:rPr>
          <w:b/>
        </w:rPr>
        <w:t xml:space="preserve">Relatório de </w:t>
      </w:r>
      <w:r w:rsidR="0003086D">
        <w:rPr>
          <w:b/>
        </w:rPr>
        <w:t>Descomissionamento de</w:t>
      </w:r>
      <w:r>
        <w:rPr>
          <w:b/>
        </w:rPr>
        <w:t xml:space="preserve"> Instalações</w:t>
      </w:r>
      <w:r w:rsidRPr="005A39D9">
        <w:t xml:space="preserve">: documento apresentado pelo Concessionário que descreve </w:t>
      </w:r>
      <w:r w:rsidR="0024076C">
        <w:t xml:space="preserve">todas </w:t>
      </w:r>
      <w:r w:rsidRPr="005A39D9">
        <w:t>as</w:t>
      </w:r>
      <w:r>
        <w:t xml:space="preserve"> atividades </w:t>
      </w:r>
      <w:r w:rsidR="0024076C">
        <w:t xml:space="preserve">executadas </w:t>
      </w:r>
      <w:r w:rsidR="00332625">
        <w:t>durante o Descomissionamento de Instalações e os custos associados</w:t>
      </w:r>
      <w:r w:rsidRPr="00D92716">
        <w:t>.</w:t>
      </w:r>
    </w:p>
    <w:p w14:paraId="5DB96167" w14:textId="2CE5FA7D" w:rsidR="0034571A" w:rsidRDefault="0034571A" w:rsidP="00D47254">
      <w:pPr>
        <w:pStyle w:val="Contrato-Item-Nvel3"/>
        <w:tabs>
          <w:tab w:val="clear" w:pos="1701"/>
          <w:tab w:val="left" w:pos="1134"/>
        </w:tabs>
        <w:ind w:left="1134" w:hanging="708"/>
      </w:pPr>
      <w:r>
        <w:rPr>
          <w:b/>
        </w:rPr>
        <w:t>Sistema de Produção Antecipada:</w:t>
      </w:r>
      <w:r>
        <w:t xml:space="preserve"> </w:t>
      </w:r>
      <w:r w:rsidR="002E0C3D">
        <w:t>instalação provisória, de capacidade limitada, visando à antecipação da Produção e à obtenção de dados e informações para melhor caracterização do Reservatório, para fins de adequação do Plano de Desenvolvimento.</w:t>
      </w:r>
    </w:p>
    <w:p w14:paraId="7B7CE2AF" w14:textId="696D01E2" w:rsidR="00013B32" w:rsidRDefault="00750D71" w:rsidP="00D47254">
      <w:pPr>
        <w:pStyle w:val="Contrato-Item-Nvel3"/>
        <w:tabs>
          <w:tab w:val="clear" w:pos="1701"/>
          <w:tab w:val="left" w:pos="1134"/>
        </w:tabs>
        <w:ind w:left="1134" w:hanging="708"/>
      </w:pPr>
      <w:bookmarkStart w:id="64" w:name="_Hlt102470209"/>
      <w:bookmarkStart w:id="65" w:name="_Hlt102892695"/>
      <w:bookmarkStart w:id="66" w:name="_Hlt103403815"/>
      <w:bookmarkStart w:id="67" w:name="_Hlt103569096"/>
      <w:bookmarkStart w:id="68" w:name="_Hlt103569173"/>
      <w:bookmarkEnd w:id="64"/>
      <w:bookmarkEnd w:id="65"/>
      <w:bookmarkEnd w:id="66"/>
      <w:bookmarkEnd w:id="67"/>
      <w:bookmarkEnd w:id="68"/>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13D66641" w:rsidR="00750D71" w:rsidRPr="00324035" w:rsidRDefault="00750D71" w:rsidP="00D47254">
      <w:pPr>
        <w:pStyle w:val="Contrato-Item-Nvel3"/>
        <w:tabs>
          <w:tab w:val="clear" w:pos="1701"/>
          <w:tab w:val="left" w:pos="1134"/>
        </w:tabs>
        <w:ind w:left="1134" w:hanging="708"/>
        <w:rPr>
          <w:b/>
        </w:rPr>
      </w:pPr>
      <w:bookmarkStart w:id="69" w:name="_Toc468675004"/>
      <w:r>
        <w:rPr>
          <w:b/>
        </w:rPr>
        <w:t xml:space="preserve">Termo de Compromisso </w:t>
      </w:r>
      <w:r w:rsidRPr="00324035">
        <w:rPr>
          <w:b/>
        </w:rPr>
        <w:t xml:space="preserve">de </w:t>
      </w:r>
      <w:r w:rsidR="007775EF">
        <w:rPr>
          <w:b/>
        </w:rPr>
        <w:t>Descomissionamento</w:t>
      </w:r>
      <w:r w:rsidRPr="00324035">
        <w:rPr>
          <w:b/>
        </w:rPr>
        <w:t xml:space="preserve">: </w:t>
      </w:r>
      <w:r w:rsidRPr="0095149B">
        <w:t xml:space="preserve">instrumento por meio do qual o Concessionário compromete-se a executar as atividades de </w:t>
      </w:r>
      <w:r w:rsidR="00C258D0">
        <w:t>Descomissionamento de Instalações</w:t>
      </w:r>
      <w:r w:rsidRPr="0095149B">
        <w:t xml:space="preserve">, </w:t>
      </w:r>
      <w:r w:rsidR="002E65C9">
        <w:t>identificando os</w:t>
      </w:r>
      <w:r w:rsidRPr="0095149B">
        <w:t xml:space="preserve"> poços</w:t>
      </w:r>
      <w:r w:rsidR="00884C7D">
        <w:t>, instalações e demais equipamentos.</w:t>
      </w:r>
    </w:p>
    <w:p w14:paraId="12547932" w14:textId="5B9E1794" w:rsidR="00013B32" w:rsidRDefault="00750D71" w:rsidP="00D47254">
      <w:pPr>
        <w:pStyle w:val="Contrato-Item-Nvel3"/>
        <w:tabs>
          <w:tab w:val="clear" w:pos="1701"/>
          <w:tab w:val="left" w:pos="1134"/>
        </w:tabs>
        <w:ind w:left="1134" w:hanging="708"/>
      </w:pPr>
      <w:r w:rsidRPr="00345793">
        <w:rPr>
          <w:b/>
        </w:rPr>
        <w:t>Teste de Longa Duração</w:t>
      </w:r>
      <w:r w:rsidRPr="00345793">
        <w:t xml:space="preserve">: </w:t>
      </w:r>
      <w:r w:rsidRPr="001E1981">
        <w:t xml:space="preserve">teste em poço </w:t>
      </w:r>
      <w:r w:rsidR="003A44EB">
        <w:t>com tempo total</w:t>
      </w:r>
      <w:r w:rsidRPr="001E1981">
        <w:t xml:space="preserve"> de fluxo franco superior a 72 (setenta e duas) horas, </w:t>
      </w:r>
      <w:r w:rsidR="00430704">
        <w:t xml:space="preserve">realizado com vistas à obtenção de dados que permitam </w:t>
      </w:r>
      <w:r w:rsidR="00A725CE" w:rsidRPr="00C11FBD">
        <w:t>interpretações a fim de</w:t>
      </w:r>
      <w:r w:rsidR="00A725CE">
        <w:t xml:space="preserve"> </w:t>
      </w:r>
      <w:r w:rsidR="00A725CE" w:rsidRPr="00C11FBD">
        <w:t xml:space="preserve">subsidiar </w:t>
      </w:r>
      <w:r w:rsidR="00A725CE">
        <w:t>A</w:t>
      </w:r>
      <w:r w:rsidR="00A725CE" w:rsidRPr="00C11FBD">
        <w:t xml:space="preserve">valiação de </w:t>
      </w:r>
      <w:r w:rsidR="00A725CE">
        <w:t>J</w:t>
      </w:r>
      <w:r w:rsidR="00A725CE" w:rsidRPr="00C11FBD">
        <w:t>azida</w:t>
      </w:r>
      <w:r w:rsidRPr="00345793">
        <w:t>.</w:t>
      </w:r>
    </w:p>
    <w:bookmarkEnd w:id="69"/>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0" w:name="_Toc448403700"/>
      <w:bookmarkStart w:id="71" w:name="_Toc108179932"/>
      <w:r w:rsidRPr="007528B2">
        <w:rPr>
          <w:caps w:val="0"/>
        </w:rPr>
        <w:t>CLÁUSULA SEGUNDA</w:t>
      </w:r>
      <w:bookmarkStart w:id="72" w:name="_Toc473903572"/>
      <w:bookmarkStart w:id="73" w:name="_Toc476656756"/>
      <w:bookmarkStart w:id="74" w:name="_Toc476742645"/>
      <w:bookmarkStart w:id="75" w:name="_Toc509834758"/>
      <w:r w:rsidRPr="007528B2">
        <w:rPr>
          <w:caps w:val="0"/>
        </w:rPr>
        <w:t xml:space="preserve"> – OBJETO</w:t>
      </w:r>
      <w:bookmarkEnd w:id="38"/>
      <w:bookmarkEnd w:id="39"/>
      <w:bookmarkEnd w:id="40"/>
      <w:bookmarkEnd w:id="41"/>
      <w:bookmarkEnd w:id="42"/>
      <w:bookmarkEnd w:id="43"/>
      <w:bookmarkEnd w:id="44"/>
      <w:bookmarkEnd w:id="45"/>
      <w:bookmarkEnd w:id="46"/>
      <w:bookmarkEnd w:id="70"/>
      <w:bookmarkEnd w:id="72"/>
      <w:bookmarkEnd w:id="73"/>
      <w:bookmarkEnd w:id="74"/>
      <w:bookmarkEnd w:id="75"/>
      <w:bookmarkEnd w:id="71"/>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6" w:name="_Toc108179933"/>
      <w:r>
        <w:t>Reabilitação</w:t>
      </w:r>
      <w:r w:rsidRPr="00E33C35">
        <w:t xml:space="preserve"> e </w:t>
      </w:r>
      <w:bookmarkStart w:id="77" w:name="_Toc365031867"/>
      <w:bookmarkStart w:id="78" w:name="_Toc412122853"/>
      <w:bookmarkStart w:id="79" w:name="_Toc424918292"/>
      <w:bookmarkStart w:id="80" w:name="_Toc430365009"/>
      <w:bookmarkStart w:id="81" w:name="_Toc448403701"/>
      <w:r w:rsidRPr="00E33C35">
        <w:t>Produção de Petróleo e Gás Natural</w:t>
      </w:r>
      <w:bookmarkEnd w:id="77"/>
      <w:bookmarkEnd w:id="78"/>
      <w:bookmarkEnd w:id="79"/>
      <w:bookmarkEnd w:id="80"/>
      <w:bookmarkEnd w:id="81"/>
      <w:bookmarkEnd w:id="76"/>
      <w:r w:rsidRPr="00E33C35">
        <w:t xml:space="preserve"> </w:t>
      </w:r>
    </w:p>
    <w:p w14:paraId="14E28C4D" w14:textId="77777777" w:rsidR="00013B32" w:rsidRDefault="00750D71" w:rsidP="00FB63DB">
      <w:pPr>
        <w:pStyle w:val="Contrato-Item-Nvel2"/>
        <w:ind w:left="426" w:hanging="426"/>
      </w:pPr>
      <w:bookmarkStart w:id="82" w:name="_Toc469890913"/>
      <w:r w:rsidRPr="00345793">
        <w:t>Este Contrato tem por objeto:</w:t>
      </w:r>
    </w:p>
    <w:p w14:paraId="522D13D4" w14:textId="020646AF" w:rsidR="00013B32" w:rsidRDefault="00750D71" w:rsidP="004E6F67">
      <w:pPr>
        <w:pStyle w:val="Contrato-Alnea"/>
        <w:numPr>
          <w:ilvl w:val="0"/>
          <w:numId w:val="46"/>
        </w:numPr>
        <w:ind w:left="709" w:hanging="283"/>
      </w:pPr>
      <w:r w:rsidRPr="00D60CB8">
        <w:lastRenderedPageBreak/>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2A088AC" w:rsidR="00013B32" w:rsidRDefault="00750D71" w:rsidP="004E6F67">
      <w:pPr>
        <w:pStyle w:val="Contrato-Alnea"/>
        <w:numPr>
          <w:ilvl w:val="0"/>
          <w:numId w:val="46"/>
        </w:numPr>
        <w:ind w:left="709" w:hanging="283"/>
      </w:pPr>
      <w:r w:rsidRPr="00D60CB8">
        <w:t xml:space="preserve">em caso de Descoberta, a critério do Concessionário, a execução de atividades de Avaliação de Descoberta nos termos de um </w:t>
      </w:r>
      <w:r w:rsidR="00E86812">
        <w:t>Programa Anual de Trabalho e Orçamento</w:t>
      </w:r>
      <w:r w:rsidRPr="00D60CB8">
        <w:t xml:space="preserve"> aprovado pela ANP;</w:t>
      </w:r>
      <w:r w:rsidR="007415A1">
        <w:t xml:space="preserve"> e</w:t>
      </w:r>
    </w:p>
    <w:p w14:paraId="1433695F" w14:textId="77777777" w:rsidR="00013B32" w:rsidRDefault="00750D71" w:rsidP="004E6F67">
      <w:pPr>
        <w:pStyle w:val="Contrato-Alnea"/>
        <w:numPr>
          <w:ilvl w:val="0"/>
          <w:numId w:val="46"/>
        </w:numPr>
        <w:ind w:left="709" w:hanging="283"/>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3" w:name="_Toc365031868"/>
      <w:bookmarkStart w:id="84" w:name="_Toc412122854"/>
      <w:r w:rsidRPr="00D60CB8">
        <w:t>.</w:t>
      </w:r>
    </w:p>
    <w:p w14:paraId="135E13A4" w14:textId="77777777" w:rsidR="00013B32" w:rsidRDefault="00013B32" w:rsidP="002A0A2E">
      <w:pPr>
        <w:pStyle w:val="Contrato-Normal"/>
      </w:pPr>
      <w:bookmarkStart w:id="85" w:name="_Toc135207967"/>
      <w:bookmarkEnd w:id="82"/>
    </w:p>
    <w:p w14:paraId="1B2441EA" w14:textId="77777777" w:rsidR="00013B32" w:rsidRDefault="00750D71" w:rsidP="00ED5B98">
      <w:pPr>
        <w:pStyle w:val="Contrato-Subttulo"/>
      </w:pPr>
      <w:bookmarkStart w:id="86" w:name="_Toc425775365"/>
      <w:bookmarkStart w:id="87" w:name="_Toc421863369"/>
      <w:bookmarkStart w:id="88" w:name="_Toc434933206"/>
      <w:bookmarkStart w:id="89" w:name="_Toc434942541"/>
      <w:bookmarkStart w:id="90" w:name="_Toc435439968"/>
      <w:bookmarkStart w:id="91" w:name="_Toc504071011"/>
      <w:bookmarkStart w:id="92" w:name="_Toc424918293"/>
      <w:bookmarkStart w:id="93" w:name="_Toc430365010"/>
      <w:bookmarkStart w:id="94" w:name="_Toc448403702"/>
      <w:bookmarkStart w:id="95" w:name="_Toc108179934"/>
      <w:r w:rsidRPr="00D035BE">
        <w:t>Custos, Perdas e Riscos Associados à Execução das Operações</w:t>
      </w:r>
      <w:bookmarkStart w:id="96" w:name="_Ref473084578"/>
      <w:bookmarkEnd w:id="83"/>
      <w:bookmarkEnd w:id="84"/>
      <w:bookmarkEnd w:id="85"/>
      <w:bookmarkEnd w:id="86"/>
      <w:bookmarkEnd w:id="87"/>
      <w:bookmarkEnd w:id="88"/>
      <w:bookmarkEnd w:id="89"/>
      <w:bookmarkEnd w:id="90"/>
      <w:bookmarkEnd w:id="91"/>
      <w:bookmarkEnd w:id="92"/>
      <w:bookmarkEnd w:id="93"/>
      <w:bookmarkEnd w:id="94"/>
      <w:bookmarkEnd w:id="95"/>
      <w:r w:rsidRPr="00D035BE">
        <w:t xml:space="preserve"> </w:t>
      </w:r>
    </w:p>
    <w:p w14:paraId="59015E7C" w14:textId="77777777" w:rsidR="00013B32" w:rsidRDefault="00750D71" w:rsidP="00067A99">
      <w:pPr>
        <w:pStyle w:val="Contrato-Item-Nvel2"/>
        <w:ind w:left="426" w:hanging="426"/>
      </w:pPr>
      <w:bookmarkStart w:id="97" w:name="_Hlt102823779"/>
      <w:bookmarkStart w:id="98" w:name="_Hlt102892934"/>
      <w:bookmarkStart w:id="99" w:name="_Ref472764423"/>
      <w:bookmarkEnd w:id="97"/>
      <w:bookmarkEnd w:id="98"/>
      <w:r w:rsidRPr="00345793">
        <w:t>O Concessionário assumirá sempre, em caráter exclusivo, todos os custos e riscos relacionados à execução das Operações e suas consequências.</w:t>
      </w:r>
      <w:bookmarkStart w:id="100" w:name="_Hlt102823840"/>
      <w:bookmarkStart w:id="101" w:name="_Hlt102892936"/>
      <w:bookmarkStart w:id="102" w:name="_Hlt135046893"/>
      <w:bookmarkStart w:id="103" w:name="_Ref473087410"/>
      <w:bookmarkEnd w:id="99"/>
      <w:bookmarkEnd w:id="100"/>
      <w:bookmarkEnd w:id="101"/>
      <w:bookmarkEnd w:id="102"/>
    </w:p>
    <w:p w14:paraId="2492A8E5" w14:textId="77777777" w:rsidR="00013B32" w:rsidRDefault="00750D71" w:rsidP="00067A99">
      <w:pPr>
        <w:pStyle w:val="Contrato-Item-Nvel2"/>
        <w:ind w:left="426" w:hanging="426"/>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3"/>
    </w:p>
    <w:p w14:paraId="2966179C" w14:textId="13A8198F" w:rsidR="00013B32" w:rsidRDefault="00750D71" w:rsidP="00067A99">
      <w:pPr>
        <w:pStyle w:val="Contrato-Item-Nvel2"/>
        <w:ind w:left="426" w:hanging="426"/>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067A99">
      <w:pPr>
        <w:pStyle w:val="Contrato-Item-Nvel2"/>
        <w:ind w:left="426" w:hanging="426"/>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2B2CC7">
      <w:pPr>
        <w:pStyle w:val="Contrato-Item-Nvel3"/>
        <w:ind w:left="1134" w:hanging="708"/>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067A99">
      <w:pPr>
        <w:pStyle w:val="Contrato-Item-Nvel2"/>
        <w:ind w:left="426" w:hanging="426"/>
      </w:pPr>
      <w:bookmarkStart w:id="104"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4"/>
    </w:p>
    <w:p w14:paraId="3658472D" w14:textId="77777777" w:rsidR="00750D71" w:rsidRDefault="00750D71" w:rsidP="00750D71">
      <w:pPr>
        <w:pStyle w:val="Contrato-Normal"/>
      </w:pPr>
      <w:bookmarkStart w:id="105" w:name="_Toc135207968"/>
    </w:p>
    <w:p w14:paraId="73AF6BA7" w14:textId="75AA3F7B" w:rsidR="00013B32" w:rsidRDefault="00750D71" w:rsidP="00ED5B98">
      <w:pPr>
        <w:pStyle w:val="Contrato-Subttulo"/>
      </w:pPr>
      <w:bookmarkStart w:id="106" w:name="_Toc425775366"/>
      <w:bookmarkStart w:id="107" w:name="_Toc421863370"/>
      <w:bookmarkStart w:id="108" w:name="_Toc434933207"/>
      <w:bookmarkStart w:id="109" w:name="_Toc434942542"/>
      <w:bookmarkStart w:id="110" w:name="_Toc435439969"/>
      <w:bookmarkStart w:id="111" w:name="_Toc504071012"/>
      <w:bookmarkStart w:id="112" w:name="_Toc365031869"/>
      <w:bookmarkStart w:id="113" w:name="_Toc412122855"/>
      <w:bookmarkStart w:id="114" w:name="_Toc424918294"/>
      <w:bookmarkStart w:id="115" w:name="_Toc430365011"/>
      <w:bookmarkStart w:id="116" w:name="_Toc448403703"/>
      <w:bookmarkStart w:id="117" w:name="_Toc108179935"/>
      <w:r w:rsidRPr="00E33C35">
        <w:t>Propriedade do Petróleo e Gás Natural</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CB7F" w14:textId="6121D3AF" w:rsidR="00013B32" w:rsidRDefault="00750D71" w:rsidP="0026638F">
      <w:pPr>
        <w:pStyle w:val="Contrato-Item-Nvel2"/>
        <w:ind w:left="426" w:hanging="426"/>
      </w:pPr>
      <w:bookmarkStart w:id="118" w:name="_Hlt102892939"/>
      <w:bookmarkStart w:id="119" w:name="_Ref343780911"/>
      <w:bookmarkStart w:id="120" w:name="_Ref473087415"/>
      <w:bookmarkEnd w:id="118"/>
      <w:r w:rsidRPr="00345793">
        <w:t>Pertencem à União os Depósitos de Petróleo e Gás Natural existentes no território nacional, na plataforma continental e na zona econômica exclusiva, de acordo com o</w:t>
      </w:r>
      <w:r w:rsidR="00D67118">
        <w:t>s</w:t>
      </w:r>
      <w:r w:rsidRPr="00345793">
        <w:t xml:space="preserve"> art</w:t>
      </w:r>
      <w:r w:rsidR="00D67118">
        <w:t>s</w:t>
      </w:r>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19"/>
      <w:bookmarkEnd w:id="120"/>
    </w:p>
    <w:p w14:paraId="44A89B48" w14:textId="77777777" w:rsidR="00013B32" w:rsidRDefault="00750D71" w:rsidP="0026638F">
      <w:pPr>
        <w:pStyle w:val="Contrato-Item-Nvel3"/>
        <w:tabs>
          <w:tab w:val="clear" w:pos="1701"/>
          <w:tab w:val="left" w:pos="1134"/>
        </w:tabs>
        <w:ind w:left="1134" w:hanging="708"/>
      </w:pPr>
      <w:r w:rsidRPr="00345793">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26638F">
      <w:pPr>
        <w:pStyle w:val="Contrato-Item-Nvel3"/>
        <w:tabs>
          <w:tab w:val="clear" w:pos="1701"/>
          <w:tab w:val="left" w:pos="1134"/>
        </w:tabs>
        <w:ind w:left="1134" w:hanging="708"/>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1" w:name="_Toc135207969"/>
    </w:p>
    <w:p w14:paraId="56A1E112" w14:textId="77777777" w:rsidR="00013B32" w:rsidRDefault="00750D71" w:rsidP="00ED5B98">
      <w:pPr>
        <w:pStyle w:val="Contrato-Subttulo"/>
      </w:pPr>
      <w:bookmarkStart w:id="122" w:name="_Toc425775367"/>
      <w:bookmarkStart w:id="123" w:name="_Toc421863371"/>
      <w:bookmarkStart w:id="124" w:name="_Toc434933208"/>
      <w:bookmarkStart w:id="125" w:name="_Toc434942543"/>
      <w:bookmarkStart w:id="126" w:name="_Toc435439970"/>
      <w:bookmarkStart w:id="127" w:name="_Toc504071013"/>
      <w:bookmarkStart w:id="128" w:name="_Toc365031870"/>
      <w:bookmarkStart w:id="129" w:name="_Toc412122856"/>
      <w:bookmarkStart w:id="130" w:name="_Toc424918295"/>
      <w:bookmarkStart w:id="131" w:name="_Toc430365012"/>
      <w:bookmarkStart w:id="132" w:name="_Toc448403704"/>
      <w:bookmarkStart w:id="133" w:name="_Toc108179936"/>
      <w:r w:rsidRPr="00E33C35">
        <w:t>Outros Recursos Naturai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B4460C2" w14:textId="32E94C28" w:rsidR="00013B32" w:rsidRDefault="00750D71" w:rsidP="00A44AFD">
      <w:pPr>
        <w:pStyle w:val="Contrato-Item-Nvel2"/>
        <w:ind w:left="426" w:hanging="426"/>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xml:space="preserve">, </w:t>
      </w:r>
      <w:r w:rsidR="007A5310">
        <w:t>nos termos da</w:t>
      </w:r>
      <w:r w:rsidRPr="00345793">
        <w:t xml:space="preserve"> Legislação Aplicável.</w:t>
      </w:r>
    </w:p>
    <w:p w14:paraId="2940B790" w14:textId="77777777" w:rsidR="00013B32" w:rsidRDefault="00750D71" w:rsidP="00A44AFD">
      <w:pPr>
        <w:pStyle w:val="Contrato-Item-Nvel3"/>
        <w:tabs>
          <w:tab w:val="clear" w:pos="1701"/>
          <w:tab w:val="left" w:pos="1134"/>
        </w:tabs>
        <w:ind w:left="1134" w:hanging="708"/>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A44AFD">
      <w:pPr>
        <w:pStyle w:val="Contrato-Item-Nvel3"/>
        <w:tabs>
          <w:tab w:val="clear" w:pos="1701"/>
          <w:tab w:val="left" w:pos="1134"/>
        </w:tabs>
        <w:ind w:left="1134" w:hanging="708"/>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A44AFD">
      <w:pPr>
        <w:pStyle w:val="Contrato-Item-Nvel3"/>
        <w:tabs>
          <w:tab w:val="clear" w:pos="1701"/>
          <w:tab w:val="left" w:pos="1134"/>
        </w:tabs>
        <w:ind w:left="1134" w:hanging="708"/>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A44AFD">
      <w:pPr>
        <w:pStyle w:val="Contrato-Item-Nvel3"/>
        <w:tabs>
          <w:tab w:val="clear" w:pos="1701"/>
          <w:tab w:val="left" w:pos="1134"/>
        </w:tabs>
        <w:ind w:left="1134" w:hanging="708"/>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A44AFD">
      <w:pPr>
        <w:pStyle w:val="Contrato-Item-Nvel2"/>
        <w:ind w:left="426" w:hanging="426"/>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65DB4F22" w:rsidR="00CC26AE" w:rsidRDefault="00CC26AE" w:rsidP="000F3F7F">
      <w:pPr>
        <w:pStyle w:val="Contrato-Normal"/>
      </w:pPr>
    </w:p>
    <w:p w14:paraId="2977C3D7" w14:textId="77777777" w:rsidR="004E619F" w:rsidRDefault="004E619F" w:rsidP="000F3F7F">
      <w:pPr>
        <w:pStyle w:val="Contrato-Normal"/>
      </w:pPr>
    </w:p>
    <w:p w14:paraId="751A5F41" w14:textId="77777777" w:rsidR="0028714A" w:rsidRPr="000F3F7F" w:rsidRDefault="002F3239" w:rsidP="00CB50DF">
      <w:pPr>
        <w:pStyle w:val="Contrato-Clausula"/>
      </w:pPr>
      <w:bookmarkStart w:id="134" w:name="_Ref473110750"/>
      <w:bookmarkStart w:id="135" w:name="_Toc473903573"/>
      <w:bookmarkStart w:id="136" w:name="_Toc480774501"/>
      <w:bookmarkStart w:id="137" w:name="_Toc509834764"/>
      <w:bookmarkStart w:id="138" w:name="_Toc513615197"/>
      <w:bookmarkStart w:id="139" w:name="_Toc365031871"/>
      <w:bookmarkStart w:id="140" w:name="_Toc412122857"/>
      <w:bookmarkStart w:id="141" w:name="_Toc424918296"/>
      <w:bookmarkStart w:id="142" w:name="_Toc430365013"/>
      <w:bookmarkStart w:id="143" w:name="_Toc448403705"/>
      <w:bookmarkStart w:id="144" w:name="_Toc108179937"/>
      <w:bookmarkEnd w:id="96"/>
      <w:r w:rsidRPr="000F3F7F">
        <w:rPr>
          <w:caps w:val="0"/>
        </w:rPr>
        <w:t>CLÁUSULA TERCEIRA</w:t>
      </w:r>
      <w:bookmarkStart w:id="145" w:name="_Toc473903574"/>
      <w:bookmarkStart w:id="146" w:name="_Toc476656763"/>
      <w:bookmarkStart w:id="147" w:name="_Toc476742652"/>
      <w:bookmarkEnd w:id="134"/>
      <w:bookmarkEnd w:id="135"/>
      <w:bookmarkEnd w:id="136"/>
      <w:bookmarkEnd w:id="137"/>
      <w:bookmarkEnd w:id="138"/>
      <w:r w:rsidRPr="000F3F7F">
        <w:rPr>
          <w:caps w:val="0"/>
        </w:rPr>
        <w:t xml:space="preserve"> - </w:t>
      </w:r>
      <w:bookmarkEnd w:id="145"/>
      <w:bookmarkEnd w:id="146"/>
      <w:bookmarkEnd w:id="147"/>
      <w:r>
        <w:rPr>
          <w:caps w:val="0"/>
        </w:rPr>
        <w:t>Á</w:t>
      </w:r>
      <w:r w:rsidRPr="000F3F7F">
        <w:rPr>
          <w:caps w:val="0"/>
        </w:rPr>
        <w:t xml:space="preserve">REA DE </w:t>
      </w:r>
      <w:r>
        <w:rPr>
          <w:caps w:val="0"/>
        </w:rPr>
        <w:t>C</w:t>
      </w:r>
      <w:r w:rsidRPr="000F3F7F">
        <w:rPr>
          <w:caps w:val="0"/>
        </w:rPr>
        <w:t>ONCESSÃO</w:t>
      </w:r>
      <w:bookmarkEnd w:id="139"/>
      <w:bookmarkEnd w:id="140"/>
      <w:bookmarkEnd w:id="141"/>
      <w:bookmarkEnd w:id="142"/>
      <w:bookmarkEnd w:id="143"/>
      <w:bookmarkEnd w:id="144"/>
    </w:p>
    <w:p w14:paraId="0FC540BE" w14:textId="77777777" w:rsidR="00A74804" w:rsidRDefault="00A74804" w:rsidP="00A74804">
      <w:pPr>
        <w:pStyle w:val="Contrato-Normal"/>
      </w:pPr>
      <w:bookmarkStart w:id="148" w:name="_Toc365031872"/>
      <w:bookmarkStart w:id="149" w:name="_Toc412122858"/>
      <w:bookmarkStart w:id="150" w:name="_Toc424918297"/>
      <w:bookmarkStart w:id="151" w:name="_Toc430365014"/>
    </w:p>
    <w:p w14:paraId="1D5183E1" w14:textId="77777777" w:rsidR="00013B32" w:rsidRDefault="00750D71" w:rsidP="00ED5B98">
      <w:pPr>
        <w:pStyle w:val="Contrato-Subttulo"/>
      </w:pPr>
      <w:bookmarkStart w:id="152" w:name="_Toc448403706"/>
      <w:bookmarkStart w:id="153" w:name="_Toc108179938"/>
      <w:bookmarkStart w:id="154" w:name="_Toc473903575"/>
      <w:bookmarkStart w:id="155" w:name="_Toc480774510"/>
      <w:bookmarkStart w:id="156" w:name="_Toc509834773"/>
      <w:bookmarkStart w:id="157" w:name="_Toc513615206"/>
      <w:bookmarkStart w:id="158" w:name="_Toc135207978"/>
      <w:bookmarkStart w:id="159" w:name="_Toc365031878"/>
      <w:bookmarkStart w:id="160" w:name="_Toc412122864"/>
      <w:bookmarkStart w:id="161" w:name="_Toc424918299"/>
      <w:bookmarkStart w:id="162" w:name="_Toc430365016"/>
      <w:bookmarkStart w:id="163" w:name="_Toc448403708"/>
      <w:bookmarkEnd w:id="148"/>
      <w:bookmarkEnd w:id="149"/>
      <w:bookmarkEnd w:id="150"/>
      <w:bookmarkEnd w:id="151"/>
      <w:r w:rsidRPr="00D60CB8">
        <w:t>Identificação</w:t>
      </w:r>
      <w:bookmarkEnd w:id="152"/>
      <w:bookmarkEnd w:id="153"/>
    </w:p>
    <w:p w14:paraId="5B3D13D2" w14:textId="77777777" w:rsidR="00013B32" w:rsidRDefault="00750D71" w:rsidP="008F6700">
      <w:pPr>
        <w:pStyle w:val="Contrato-Item-Nvel2"/>
        <w:ind w:left="426" w:hanging="426"/>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70C62837" w:rsidR="00750D71" w:rsidRPr="002B2E76" w:rsidRDefault="00750D71" w:rsidP="008F6700">
      <w:pPr>
        <w:pStyle w:val="Contrato-Item-Nvel3"/>
        <w:tabs>
          <w:tab w:val="clear" w:pos="1701"/>
          <w:tab w:val="left" w:pos="1134"/>
        </w:tabs>
        <w:ind w:left="1134" w:hanging="708"/>
      </w:pPr>
      <w:r w:rsidRPr="002B2E76">
        <w:t xml:space="preserve">Caso o ring fence da </w:t>
      </w:r>
      <w:r w:rsidR="00467718">
        <w:t>Á</w:t>
      </w:r>
      <w:r w:rsidRPr="002B2E76">
        <w:t xml:space="preserve">rea com </w:t>
      </w:r>
      <w:r w:rsidR="00467718">
        <w:t>A</w:t>
      </w:r>
      <w:r w:rsidRPr="002B2E76">
        <w:t xml:space="preserve">cumulações </w:t>
      </w:r>
      <w:r w:rsidR="00467718">
        <w:t>M</w:t>
      </w:r>
      <w:r w:rsidRPr="002B2E76">
        <w:t>arginais esteja localizado parte em terra</w:t>
      </w:r>
      <w:r w:rsidR="00BA7EB8">
        <w:t xml:space="preserve"> e</w:t>
      </w:r>
      <w:r w:rsidRPr="002B2E76">
        <w:t xml:space="preserve"> parte em águas rasas, </w:t>
      </w:r>
      <w:r w:rsidR="009F6399">
        <w:t>o</w:t>
      </w:r>
      <w:r w:rsidR="009F6399" w:rsidRPr="002B2E76">
        <w:t xml:space="preserve"> </w:t>
      </w:r>
      <w:r w:rsidR="009F6399">
        <w:t>Concessionário</w:t>
      </w:r>
      <w:r w:rsidR="009F6399" w:rsidRPr="002B2E76">
        <w:t xml:space="preserve"> </w:t>
      </w:r>
      <w:r w:rsidRPr="002B2E76">
        <w:t xml:space="preserve">que pretenda efetuar </w:t>
      </w:r>
      <w:r w:rsidR="00424E61">
        <w:t>O</w:t>
      </w:r>
      <w:r w:rsidRPr="002B2E76">
        <w:t xml:space="preserve">perações marítimas deverá submeter tal pretensão à ANP e obter qualificação mínima exigida, sem prejuízo da obtenção das licenças ambientais pertinentes, sob pena de aplicação das sanções previstas neste </w:t>
      </w:r>
      <w:r w:rsidR="00564A74">
        <w:t>C</w:t>
      </w:r>
      <w:r w:rsidRPr="002B2E76">
        <w:t xml:space="preserve">ontrato e na </w:t>
      </w:r>
      <w:r w:rsidR="00D109F5" w:rsidRPr="00345793">
        <w:t>Legislação Aplicável</w:t>
      </w:r>
      <w:r w:rsidRPr="002B2E76">
        <w:t>.</w:t>
      </w:r>
    </w:p>
    <w:p w14:paraId="7E4C3D5D" w14:textId="77777777" w:rsidR="00EE5E49" w:rsidRDefault="00EE5E49" w:rsidP="00EE5E49">
      <w:pPr>
        <w:pStyle w:val="Contrato-Normal"/>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504071020"/>
      <w:bookmarkStart w:id="171" w:name="_Toc365031877"/>
      <w:bookmarkStart w:id="172" w:name="_Toc412122863"/>
      <w:bookmarkStart w:id="173" w:name="_Toc424918298"/>
      <w:bookmarkStart w:id="174" w:name="_Toc430365015"/>
      <w:bookmarkStart w:id="175" w:name="_Toc448403707"/>
    </w:p>
    <w:p w14:paraId="780A195C" w14:textId="719BBA70" w:rsidR="00013B32" w:rsidRDefault="00750D71" w:rsidP="00ED5B98">
      <w:pPr>
        <w:pStyle w:val="Contrato-Subttulo"/>
      </w:pPr>
      <w:bookmarkStart w:id="176" w:name="_Toc108179939"/>
      <w:r w:rsidRPr="00D60CB8">
        <w:t>Levantamentos de Dados em Bases Não</w:t>
      </w:r>
      <w:r w:rsidR="00D67118">
        <w:t xml:space="preserve"> </w:t>
      </w:r>
      <w:r w:rsidRPr="00D60CB8">
        <w:t>Exclusiva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7BDE53" w14:textId="4C4D97C5" w:rsidR="00013B32" w:rsidRDefault="00750D71" w:rsidP="008F6700">
      <w:pPr>
        <w:pStyle w:val="Contrato-Item-Nvel2"/>
        <w:ind w:left="426" w:hanging="426"/>
      </w:pPr>
      <w:bookmarkStart w:id="177"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7"/>
      <w:r w:rsidRPr="00345793">
        <w:t>nº 9.478/</w:t>
      </w:r>
      <w:r>
        <w:t>19</w:t>
      </w:r>
      <w:r w:rsidRPr="00345793">
        <w:t>97</w:t>
      </w:r>
      <w:r>
        <w:t xml:space="preserve"> e da Legislação Aplicável</w:t>
      </w:r>
      <w:r w:rsidRPr="00345793">
        <w:t xml:space="preserve">. </w:t>
      </w:r>
    </w:p>
    <w:p w14:paraId="490CF264" w14:textId="77777777" w:rsidR="00013B32" w:rsidRDefault="00750D71" w:rsidP="008F6700">
      <w:pPr>
        <w:pStyle w:val="Contrato-Item-Nvel3"/>
        <w:tabs>
          <w:tab w:val="clear" w:pos="1701"/>
          <w:tab w:val="left" w:pos="1134"/>
        </w:tabs>
        <w:ind w:left="1134" w:hanging="708"/>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8F6700">
      <w:pPr>
        <w:pStyle w:val="Contrato-Item-Nvel3"/>
        <w:tabs>
          <w:tab w:val="clear" w:pos="1701"/>
          <w:tab w:val="left" w:pos="1134"/>
        </w:tabs>
        <w:ind w:left="1134" w:hanging="708"/>
      </w:pPr>
      <w:r w:rsidRPr="002D709C">
        <w:lastRenderedPageBreak/>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3D0E6ABE" w:rsidR="002954B4" w:rsidRDefault="002954B4" w:rsidP="0054303B">
      <w:pPr>
        <w:pStyle w:val="Contrato-Normal"/>
      </w:pPr>
    </w:p>
    <w:p w14:paraId="6D21D203" w14:textId="77777777" w:rsidR="00ED663F" w:rsidRDefault="00ED663F" w:rsidP="0054303B">
      <w:pPr>
        <w:pStyle w:val="Contrato-Normal"/>
      </w:pPr>
    </w:p>
    <w:p w14:paraId="1B4E5AE0" w14:textId="77777777" w:rsidR="0028714A" w:rsidRDefault="002F3239" w:rsidP="00CB50DF">
      <w:pPr>
        <w:pStyle w:val="Contrato-Clausula"/>
      </w:pPr>
      <w:bookmarkStart w:id="178" w:name="_Toc108179940"/>
      <w:r w:rsidRPr="00D668F2">
        <w:rPr>
          <w:caps w:val="0"/>
        </w:rPr>
        <w:t>CLÁUSULA QUARTA</w:t>
      </w:r>
      <w:bookmarkStart w:id="179" w:name="_Toc473903576"/>
      <w:bookmarkStart w:id="180" w:name="_Toc476656772"/>
      <w:bookmarkStart w:id="181" w:name="_Toc476742661"/>
      <w:bookmarkEnd w:id="154"/>
      <w:bookmarkEnd w:id="155"/>
      <w:bookmarkEnd w:id="156"/>
      <w:bookmarkEnd w:id="157"/>
      <w:r w:rsidRPr="00D668F2">
        <w:rPr>
          <w:caps w:val="0"/>
        </w:rPr>
        <w:t xml:space="preserve"> </w:t>
      </w:r>
      <w:r>
        <w:rPr>
          <w:caps w:val="0"/>
        </w:rPr>
        <w:t>-</w:t>
      </w:r>
      <w:r w:rsidRPr="00D668F2">
        <w:rPr>
          <w:caps w:val="0"/>
        </w:rPr>
        <w:t xml:space="preserve"> VIGÊNCIA</w:t>
      </w:r>
      <w:bookmarkEnd w:id="158"/>
      <w:bookmarkEnd w:id="159"/>
      <w:bookmarkEnd w:id="160"/>
      <w:bookmarkEnd w:id="161"/>
      <w:bookmarkEnd w:id="162"/>
      <w:bookmarkEnd w:id="163"/>
      <w:bookmarkEnd w:id="179"/>
      <w:bookmarkEnd w:id="180"/>
      <w:bookmarkEnd w:id="181"/>
      <w:bookmarkEnd w:id="178"/>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2" w:name="_Hlt9838983"/>
      <w:bookmarkStart w:id="183" w:name="_Toc135207979"/>
      <w:bookmarkStart w:id="184" w:name="_Toc365031879"/>
      <w:bookmarkStart w:id="185" w:name="_Toc412122865"/>
      <w:bookmarkStart w:id="186" w:name="_Toc424918300"/>
      <w:bookmarkStart w:id="187" w:name="_Toc430365017"/>
      <w:bookmarkStart w:id="188" w:name="_Toc448403709"/>
      <w:bookmarkStart w:id="189" w:name="_Toc108179941"/>
      <w:bookmarkStart w:id="190" w:name="_Toc424918301"/>
      <w:bookmarkStart w:id="191" w:name="_Toc430365018"/>
      <w:bookmarkStart w:id="192" w:name="_Toc448403710"/>
      <w:bookmarkEnd w:id="182"/>
      <w:r w:rsidRPr="00D60CB8">
        <w:t xml:space="preserve">Vigência e Divisão em </w:t>
      </w:r>
      <w:bookmarkEnd w:id="183"/>
      <w:r w:rsidRPr="00D60CB8">
        <w:t>Fases</w:t>
      </w:r>
      <w:bookmarkEnd w:id="184"/>
      <w:bookmarkEnd w:id="185"/>
      <w:bookmarkEnd w:id="186"/>
      <w:bookmarkEnd w:id="187"/>
      <w:bookmarkEnd w:id="188"/>
      <w:bookmarkEnd w:id="189"/>
    </w:p>
    <w:p w14:paraId="534B46AC" w14:textId="77777777" w:rsidR="00013B32" w:rsidRDefault="00750D71" w:rsidP="008F6700">
      <w:pPr>
        <w:pStyle w:val="Contrato-Item-Nvel2"/>
        <w:ind w:left="426" w:hanging="426"/>
      </w:pPr>
      <w:bookmarkStart w:id="193" w:name="_Hlt102877640"/>
      <w:bookmarkStart w:id="194" w:name="_Ref473081635"/>
      <w:bookmarkEnd w:id="193"/>
      <w:r w:rsidRPr="00345793">
        <w:t xml:space="preserve">Este Contrato entra em vigor na data de sua assinatura e </w:t>
      </w:r>
      <w:r>
        <w:t xml:space="preserve">divide-se </w:t>
      </w:r>
      <w:r w:rsidRPr="00345793">
        <w:t>em duas fases:</w:t>
      </w:r>
      <w:bookmarkEnd w:id="194"/>
    </w:p>
    <w:p w14:paraId="09E30CE7" w14:textId="75019535" w:rsidR="00013B32" w:rsidRDefault="00750D71" w:rsidP="008F6700">
      <w:pPr>
        <w:pStyle w:val="Contrato-Alnea"/>
        <w:numPr>
          <w:ilvl w:val="0"/>
          <w:numId w:val="47"/>
        </w:numPr>
        <w:ind w:left="709" w:hanging="283"/>
      </w:pPr>
      <w:r w:rsidRPr="00345793">
        <w:t xml:space="preserve">Fase de </w:t>
      </w:r>
      <w:r w:rsidRPr="00E815EE">
        <w:t>Reabilitação</w:t>
      </w:r>
      <w:r w:rsidRPr="00345793">
        <w:t>, com duração</w:t>
      </w:r>
      <w:r>
        <w:t xml:space="preserve"> </w:t>
      </w:r>
      <w:r w:rsidR="00351F17">
        <w:t>definida</w:t>
      </w:r>
      <w:r w:rsidR="00351F17" w:rsidRPr="00345793">
        <w:t xml:space="preserve"> </w:t>
      </w:r>
      <w:r w:rsidRPr="00345793">
        <w:t>no Anexo II</w:t>
      </w:r>
      <w:r>
        <w:t>;</w:t>
      </w:r>
      <w:r w:rsidRPr="00345793">
        <w:t xml:space="preserve"> e</w:t>
      </w:r>
    </w:p>
    <w:p w14:paraId="6672BA48" w14:textId="58C5F695" w:rsidR="00013B32" w:rsidRDefault="00750D71" w:rsidP="008F6700">
      <w:pPr>
        <w:pStyle w:val="Contrato-Alnea"/>
        <w:numPr>
          <w:ilvl w:val="0"/>
          <w:numId w:val="47"/>
        </w:numPr>
        <w:ind w:left="709" w:hanging="283"/>
      </w:pPr>
      <w:r w:rsidRPr="00345793">
        <w:t>Fase de Produção</w:t>
      </w:r>
      <w:r>
        <w:t>,</w:t>
      </w:r>
      <w:r w:rsidRPr="00345793">
        <w:t xml:space="preserve"> com duração definida n</w:t>
      </w:r>
      <w:r>
        <w:t xml:space="preserve">a Cláusula </w:t>
      </w:r>
      <w:r w:rsidR="004052E3">
        <w:t>Sétima</w:t>
      </w:r>
      <w:r>
        <w:t>.</w:t>
      </w:r>
    </w:p>
    <w:p w14:paraId="5A61371E" w14:textId="3D91945C" w:rsidR="00013B32" w:rsidRDefault="00750D71" w:rsidP="008F6700">
      <w:pPr>
        <w:pStyle w:val="Contrato-Item-Nvel2"/>
        <w:ind w:left="426" w:hanging="426"/>
      </w:pPr>
      <w:r w:rsidRPr="00345793">
        <w:t>A vigência deste Contrato</w:t>
      </w:r>
      <w:r>
        <w:t xml:space="preserve"> </w:t>
      </w:r>
      <w:r w:rsidRPr="00345793">
        <w:t xml:space="preserve">corresponderá ao período decorrido desde a data de sua assinatura até </w:t>
      </w:r>
      <w:r>
        <w:t>o encerramento da Fase de Reabilitação, salvo se houver</w:t>
      </w:r>
      <w:r w:rsidRPr="00345793">
        <w:t xml:space="preserve"> Declaração de Comercialidade</w:t>
      </w:r>
      <w:r w:rsidR="007879BC">
        <w:t xml:space="preserve"> de uma ou mais Descobertas</w:t>
      </w:r>
      <w:r w:rsidRPr="00345793">
        <w:t xml:space="preserve">, </w:t>
      </w:r>
      <w:r>
        <w:t>caso em que haverá</w:t>
      </w:r>
      <w:r w:rsidRPr="00345793">
        <w:t xml:space="preserve"> um </w:t>
      </w:r>
      <w:r>
        <w:t xml:space="preserve">acréscimo nos termos da Cláusula </w:t>
      </w:r>
      <w:r w:rsidR="00014463">
        <w:t>Sétima</w:t>
      </w:r>
      <w:r w:rsidRPr="00345793">
        <w:t>.</w:t>
      </w:r>
    </w:p>
    <w:p w14:paraId="5E8C675E" w14:textId="77777777" w:rsidR="00013B32" w:rsidRDefault="00750D71" w:rsidP="008F6700">
      <w:pPr>
        <w:pStyle w:val="Contrato-Item-Nvel2"/>
        <w:ind w:left="426" w:hanging="426"/>
      </w:pPr>
      <w:bookmarkStart w:id="195" w:name="_Toc509834777"/>
      <w:r w:rsidRPr="00345793">
        <w:t>A esta duração total se acrescentarão eventuais prorrogações que venham a ser autorizadas pela ANP nos termos do Contrato.</w:t>
      </w:r>
    </w:p>
    <w:p w14:paraId="4B666973" w14:textId="14F56C49" w:rsidR="00013B32" w:rsidRDefault="00750D71" w:rsidP="008F6700">
      <w:pPr>
        <w:pStyle w:val="Contrato-Item-Nvel2"/>
        <w:ind w:left="426" w:hanging="426"/>
      </w:pPr>
      <w:r w:rsidRPr="00345793">
        <w:t xml:space="preserve">O decurso do prazo de vigência, observadas as disposições do parágrafo </w:t>
      </w:r>
      <w:r w:rsidR="00560C0C">
        <w:t>4.3</w:t>
      </w:r>
      <w:r w:rsidR="00560C0C" w:rsidRPr="00345793">
        <w:t xml:space="preserve"> </w:t>
      </w:r>
      <w:r w:rsidRPr="00345793">
        <w:t>relativas às prorrogações autorizadas pela ANP, implicará a extinção de pleno direito do Contrato.</w:t>
      </w:r>
    </w:p>
    <w:p w14:paraId="32E834A0" w14:textId="77777777" w:rsidR="00BE3E20" w:rsidRDefault="009C061B" w:rsidP="009C061B">
      <w:pPr>
        <w:pStyle w:val="Contrato-Captulo"/>
      </w:pPr>
      <w:bookmarkStart w:id="196" w:name="_Toc108179942"/>
      <w:bookmarkEnd w:id="195"/>
      <w:r>
        <w:lastRenderedPageBreak/>
        <w:t xml:space="preserve">CAPÍTULO II - </w:t>
      </w:r>
      <w:r w:rsidR="00A16AB3">
        <w:t>Reabilitação</w:t>
      </w:r>
      <w:bookmarkEnd w:id="190"/>
      <w:bookmarkEnd w:id="191"/>
      <w:bookmarkEnd w:id="192"/>
      <w:bookmarkEnd w:id="196"/>
    </w:p>
    <w:p w14:paraId="11379B6B" w14:textId="77777777" w:rsidR="008D1E06" w:rsidRPr="008D1E06" w:rsidRDefault="008D1E06" w:rsidP="009E5BA7">
      <w:pPr>
        <w:pStyle w:val="Contrato-Normal"/>
      </w:pPr>
    </w:p>
    <w:p w14:paraId="1D5221AE" w14:textId="77777777" w:rsidR="0028714A" w:rsidRPr="006C4C1B" w:rsidRDefault="002F3239" w:rsidP="00CB50DF">
      <w:pPr>
        <w:pStyle w:val="Contrato-Clausula"/>
      </w:pPr>
      <w:bookmarkStart w:id="197" w:name="_Hlt102799803"/>
      <w:bookmarkStart w:id="198" w:name="_Hlt102894284"/>
      <w:bookmarkStart w:id="199" w:name="_Hlt103514357"/>
      <w:bookmarkStart w:id="200" w:name="_Ref473111208"/>
      <w:bookmarkStart w:id="201" w:name="_Toc473903577"/>
      <w:bookmarkStart w:id="202" w:name="_Toc480774515"/>
      <w:bookmarkStart w:id="203" w:name="_Toc509834778"/>
      <w:bookmarkStart w:id="204" w:name="_Toc513615211"/>
      <w:bookmarkStart w:id="205" w:name="_Toc135207982"/>
      <w:bookmarkStart w:id="206" w:name="_Toc365031881"/>
      <w:bookmarkStart w:id="207" w:name="_Toc329621128"/>
      <w:bookmarkStart w:id="208" w:name="_Ref346354161"/>
      <w:bookmarkStart w:id="209" w:name="_Toc412122867"/>
      <w:bookmarkStart w:id="210" w:name="_Toc424918302"/>
      <w:bookmarkStart w:id="211" w:name="_Toc430365019"/>
      <w:bookmarkStart w:id="212" w:name="_Toc448403711"/>
      <w:bookmarkStart w:id="213" w:name="_Toc108179943"/>
      <w:bookmarkEnd w:id="197"/>
      <w:bookmarkEnd w:id="198"/>
      <w:bookmarkEnd w:id="199"/>
      <w:r w:rsidRPr="00307CEE">
        <w:rPr>
          <w:caps w:val="0"/>
        </w:rPr>
        <w:t>CLÁUSULA QUINTA</w:t>
      </w:r>
      <w:bookmarkStart w:id="214" w:name="_Toc476742667"/>
      <w:bookmarkEnd w:id="200"/>
      <w:bookmarkEnd w:id="201"/>
      <w:bookmarkEnd w:id="202"/>
      <w:bookmarkEnd w:id="203"/>
      <w:bookmarkEnd w:id="204"/>
      <w:r w:rsidRPr="006C4C1B">
        <w:rPr>
          <w:caps w:val="0"/>
        </w:rPr>
        <w:t xml:space="preserve"> - FASE DE </w:t>
      </w:r>
      <w:bookmarkEnd w:id="205"/>
      <w:bookmarkEnd w:id="206"/>
      <w:bookmarkEnd w:id="207"/>
      <w:bookmarkEnd w:id="208"/>
      <w:bookmarkEnd w:id="209"/>
      <w:bookmarkEnd w:id="214"/>
      <w:r w:rsidRPr="006C4C1B">
        <w:rPr>
          <w:caps w:val="0"/>
        </w:rPr>
        <w:t xml:space="preserve"> REABILITAÇÃO</w:t>
      </w:r>
      <w:bookmarkEnd w:id="210"/>
      <w:bookmarkEnd w:id="211"/>
      <w:bookmarkEnd w:id="212"/>
      <w:bookmarkEnd w:id="213"/>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5" w:name="_Toc108179944"/>
      <w:bookmarkStart w:id="216" w:name="_Ref3980008"/>
      <w:bookmarkStart w:id="217" w:name="_Ref3973245"/>
      <w:bookmarkStart w:id="218" w:name="_Ref346391857"/>
      <w:bookmarkStart w:id="219" w:name="_Ref473081795"/>
      <w:bookmarkStart w:id="220" w:name="_Ref512593805"/>
      <w:r>
        <w:t xml:space="preserve">Início e </w:t>
      </w:r>
      <w:bookmarkStart w:id="221" w:name="_Toc365031882"/>
      <w:bookmarkStart w:id="222" w:name="_Toc412122868"/>
      <w:bookmarkStart w:id="223" w:name="_Toc424918303"/>
      <w:bookmarkStart w:id="224" w:name="_Toc430365020"/>
      <w:bookmarkStart w:id="225" w:name="_Toc448403712"/>
      <w:bookmarkStart w:id="226" w:name="_Toc135207983"/>
      <w:bookmarkStart w:id="227" w:name="_Toc329621129"/>
      <w:r w:rsidRPr="00D60CB8">
        <w:t>Duração</w:t>
      </w:r>
      <w:bookmarkEnd w:id="221"/>
      <w:bookmarkEnd w:id="222"/>
      <w:bookmarkEnd w:id="223"/>
      <w:bookmarkEnd w:id="224"/>
      <w:bookmarkEnd w:id="225"/>
      <w:bookmarkEnd w:id="226"/>
      <w:bookmarkEnd w:id="227"/>
      <w:bookmarkEnd w:id="215"/>
      <w:r w:rsidRPr="00D60CB8">
        <w:t xml:space="preserve"> </w:t>
      </w:r>
    </w:p>
    <w:p w14:paraId="5ED558D6" w14:textId="77777777" w:rsidR="00E70733" w:rsidRDefault="00E70733" w:rsidP="00ED2590">
      <w:pPr>
        <w:pStyle w:val="Contrato-Item-Nvel2"/>
        <w:ind w:left="426" w:hanging="426"/>
      </w:pPr>
      <w:bookmarkStart w:id="228" w:name="_Ref111260599"/>
      <w:bookmarkStart w:id="229" w:name="_Ref473081729"/>
      <w:bookmarkStart w:id="230" w:name="_Ref102304597"/>
      <w:bookmarkStart w:id="231" w:name="_Ref3975952"/>
      <w:r>
        <w:t>A Fase de Reabilitação começará na data de assinatura deste Contrato e terá a duração prevista no Anexo II.</w:t>
      </w:r>
    </w:p>
    <w:p w14:paraId="1B66EF32" w14:textId="2EBA6645" w:rsidR="00AB7804" w:rsidRDefault="00FA0AD9" w:rsidP="00ED2590">
      <w:pPr>
        <w:pStyle w:val="Contrato-Item-Nvel2"/>
        <w:ind w:left="426" w:hanging="426"/>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bookmarkStart w:id="232" w:name="_Toc135207985"/>
      <w:bookmarkStart w:id="233" w:name="_Toc412122871"/>
      <w:bookmarkStart w:id="234" w:name="_Toc424918305"/>
      <w:bookmarkStart w:id="235" w:name="_Toc430365022"/>
      <w:bookmarkStart w:id="236" w:name="_Toc448403714"/>
      <w:bookmarkEnd w:id="228"/>
    </w:p>
    <w:p w14:paraId="3FF224FB" w14:textId="77777777" w:rsidR="00AB7804" w:rsidRDefault="00AB7804" w:rsidP="00AB7804">
      <w:pPr>
        <w:pStyle w:val="Contrato-Item-Nvel2"/>
        <w:numPr>
          <w:ilvl w:val="0"/>
          <w:numId w:val="0"/>
        </w:numPr>
        <w:ind w:left="709"/>
      </w:pPr>
    </w:p>
    <w:p w14:paraId="07D4BFF2" w14:textId="5BEDD823" w:rsidR="00750D71" w:rsidRPr="00166615" w:rsidRDefault="00750D71" w:rsidP="00750D71">
      <w:pPr>
        <w:pStyle w:val="Contrato-Subttulo"/>
      </w:pPr>
      <w:bookmarkStart w:id="237" w:name="_Toc108179945"/>
      <w:r w:rsidRPr="00166615">
        <w:t>Programa de Trabalho Inicial</w:t>
      </w:r>
      <w:bookmarkEnd w:id="232"/>
      <w:bookmarkEnd w:id="233"/>
      <w:r>
        <w:t xml:space="preserve">, Atividades Adicionais e Termo de Compromisso de </w:t>
      </w:r>
      <w:bookmarkEnd w:id="234"/>
      <w:bookmarkEnd w:id="235"/>
      <w:bookmarkEnd w:id="236"/>
      <w:r w:rsidR="00544870">
        <w:t>Descomissionamento</w:t>
      </w:r>
      <w:bookmarkEnd w:id="237"/>
    </w:p>
    <w:p w14:paraId="07D45633" w14:textId="77777777" w:rsidR="00013B32" w:rsidRDefault="00750D71" w:rsidP="00ED2590">
      <w:pPr>
        <w:pStyle w:val="Contrato-Item-Nvel2"/>
        <w:ind w:left="426" w:hanging="426"/>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ED2590">
      <w:pPr>
        <w:pStyle w:val="Contrato-Item-Nvel3"/>
        <w:ind w:left="1134" w:hanging="708"/>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4E8994C0" w:rsidR="00013B32" w:rsidRDefault="00750D71" w:rsidP="00ED2590">
      <w:pPr>
        <w:pStyle w:val="Contrato-Item-Nvel2"/>
        <w:ind w:left="426" w:hanging="426"/>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 xml:space="preserve">Cláusula </w:t>
      </w:r>
      <w:r w:rsidR="009348CD">
        <w:t>Oitava</w:t>
      </w:r>
      <w:r w:rsidRPr="00525C1B">
        <w:t>.</w:t>
      </w:r>
    </w:p>
    <w:p w14:paraId="5BAB9446" w14:textId="4B058EC3" w:rsidR="00750D71" w:rsidRPr="00027F93" w:rsidRDefault="00750D71" w:rsidP="00ED2590">
      <w:pPr>
        <w:pStyle w:val="Contrato-Item-Nvel2"/>
        <w:ind w:left="426" w:hanging="426"/>
      </w:pPr>
      <w:r w:rsidRPr="00027F93">
        <w:t xml:space="preserve">O Concessionário deverá realizar todas as atividades necessárias para o </w:t>
      </w:r>
      <w:r w:rsidR="005A13CB">
        <w:t>descomissionamento</w:t>
      </w:r>
      <w:r w:rsidR="005A13CB" w:rsidRPr="00027F93">
        <w:t xml:space="preserve"> </w:t>
      </w:r>
      <w:r w:rsidRPr="00027F93">
        <w:t xml:space="preserve">dos poços </w:t>
      </w:r>
      <w:r w:rsidR="0038559F">
        <w:t xml:space="preserve">e instalações </w:t>
      </w:r>
      <w:r w:rsidR="005A13CB">
        <w:t xml:space="preserve">que assumir </w:t>
      </w:r>
      <w:r w:rsidR="0052304E">
        <w:t xml:space="preserve">responsabilidade quanto ao abandono ou </w:t>
      </w:r>
      <w:r w:rsidRPr="00027F93">
        <w:t xml:space="preserve">que execute intervenções visando ao restabelecimento de suas condições operacionais para produção ou injeção, </w:t>
      </w:r>
      <w:r w:rsidRPr="00B171CE">
        <w:t>dos poços de que se utilize por outros motivos</w:t>
      </w:r>
      <w:r>
        <w:t xml:space="preserve">, </w:t>
      </w:r>
      <w:r w:rsidRPr="00027F93">
        <w:t xml:space="preserve">bem como das instalações </w:t>
      </w:r>
      <w:r w:rsidR="00B41F64">
        <w:t xml:space="preserve">que assumir ou implantar, </w:t>
      </w:r>
      <w:r w:rsidR="00CE08BB">
        <w:t>necessárias à Operação do Campo</w:t>
      </w:r>
      <w:r w:rsidR="000B5785">
        <w:t>, na forma da Legislação Aplicável</w:t>
      </w:r>
      <w:r w:rsidRPr="00027F93">
        <w:t>.</w:t>
      </w:r>
    </w:p>
    <w:p w14:paraId="6064198B" w14:textId="512C5F7A" w:rsidR="00750D71" w:rsidRDefault="00750D71" w:rsidP="00ED2590">
      <w:pPr>
        <w:pStyle w:val="Contrato-Item-Nvel3"/>
        <w:ind w:left="1134" w:hanging="708"/>
      </w:pPr>
      <w:r w:rsidRPr="003C4819">
        <w:t xml:space="preserve">O Concessionário </w:t>
      </w:r>
      <w:r w:rsidR="00492F98">
        <w:t xml:space="preserve">deverá apresentar o Termo de Compromisso de Descomissionamento </w:t>
      </w:r>
      <w:r w:rsidR="00865029">
        <w:t xml:space="preserve">em até </w:t>
      </w:r>
      <w:r>
        <w:t>180</w:t>
      </w:r>
      <w:r w:rsidRPr="003C4819">
        <w:t xml:space="preserve"> </w:t>
      </w:r>
      <w:r w:rsidR="00C8235E">
        <w:t xml:space="preserve">(cento e oitenta) </w:t>
      </w:r>
      <w:r>
        <w:t>dias</w:t>
      </w:r>
      <w:r w:rsidRPr="003C4819">
        <w:t xml:space="preserve"> a contar da data de assinatura do Contrato, </w:t>
      </w:r>
      <w:r w:rsidR="004C5C01">
        <w:t xml:space="preserve">informando sobre quais poços e instalações </w:t>
      </w:r>
      <w:r w:rsidRPr="003C4819">
        <w:t xml:space="preserve">assumirá a responsabilidade quanto </w:t>
      </w:r>
      <w:r w:rsidR="00864D71">
        <w:t xml:space="preserve">ao </w:t>
      </w:r>
      <w:r w:rsidR="002F7367">
        <w:t>des</w:t>
      </w:r>
      <w:r w:rsidR="00271702">
        <w:t>comissionamento</w:t>
      </w:r>
      <w:r w:rsidR="008924B0">
        <w:t>.</w:t>
      </w:r>
    </w:p>
    <w:p w14:paraId="35B76391" w14:textId="78A0C5D6" w:rsidR="00750D71" w:rsidRPr="008D1E06" w:rsidRDefault="00750D71" w:rsidP="00ED2590">
      <w:pPr>
        <w:pStyle w:val="Contrato-Item-Nvel3"/>
        <w:ind w:left="1134" w:hanging="708"/>
      </w:pPr>
      <w:r w:rsidRPr="003C4819">
        <w:t xml:space="preserve">Nos </w:t>
      </w:r>
      <w:r w:rsidRPr="005C64B2">
        <w:t xml:space="preserve">termos do parágrafo </w:t>
      </w:r>
      <w:r w:rsidR="00A01742">
        <w:t>15.1</w:t>
      </w:r>
      <w:r w:rsidRPr="005C64B2">
        <w:t>, o Concessionário</w:t>
      </w:r>
      <w:r w:rsidRPr="003C4819">
        <w:t xml:space="preserve"> deverá entregar as respectivas garantias </w:t>
      </w:r>
      <w:r w:rsidR="00200992">
        <w:t xml:space="preserve">de </w:t>
      </w:r>
      <w:r w:rsidR="00077313">
        <w:t>descomissionamento</w:t>
      </w:r>
      <w:r w:rsidRPr="008D1E06">
        <w:t>.</w:t>
      </w:r>
    </w:p>
    <w:p w14:paraId="5773776F" w14:textId="4AD2A724" w:rsidR="00750D71" w:rsidRPr="00027F93" w:rsidRDefault="00750D71" w:rsidP="00ED2590">
      <w:pPr>
        <w:pStyle w:val="Contrato-Item-Nvel2"/>
        <w:ind w:left="426" w:hanging="426"/>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w:t>
      </w:r>
    </w:p>
    <w:p w14:paraId="03B9BB4A" w14:textId="0E62E86C" w:rsidR="00013B32" w:rsidRDefault="00635D30" w:rsidP="00ED2590">
      <w:pPr>
        <w:pStyle w:val="Contrato-Item-Nvel2"/>
        <w:ind w:left="426" w:hanging="426"/>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B41DF7">
        <w:t>nos termos da Legislação Aplicável</w:t>
      </w:r>
      <w:r w:rsidR="00750D71" w:rsidRPr="00F2618E">
        <w:t>.</w:t>
      </w:r>
    </w:p>
    <w:p w14:paraId="0752B0D2" w14:textId="772A099F" w:rsidR="00013B32" w:rsidRDefault="00750D71" w:rsidP="00ED2590">
      <w:pPr>
        <w:pStyle w:val="Contrato-Item-Nvel2"/>
        <w:ind w:left="426" w:hanging="426"/>
      </w:pPr>
      <w:r w:rsidRPr="00F2618E">
        <w:t>A ANP emitirá laudo de controle de qualidade para devolução ou aceitação dos dados recebidos no prazo de 180 (cento e oitenta) dias a partir da data de entrega da última remessa dos dados em conformidade pelo Concessionário.</w:t>
      </w:r>
    </w:p>
    <w:p w14:paraId="0A561ED7" w14:textId="5373DD82" w:rsidR="00013B32" w:rsidRDefault="00750D71" w:rsidP="00ED2590">
      <w:pPr>
        <w:pStyle w:val="Contrato-Item-Nvel2"/>
        <w:ind w:left="426" w:hanging="426"/>
      </w:pPr>
      <w:r w:rsidRPr="00F2618E">
        <w:lastRenderedPageBreak/>
        <w:t>Para fins de cumprimento do Programa de Trabalho Inicial, somente serão aceitos</w:t>
      </w:r>
      <w:r w:rsidRPr="00027F93">
        <w:t xml:space="preserve"> pela ANP </w:t>
      </w:r>
      <w:r w:rsidRPr="00A722FC">
        <w:t>os dados cuja aquisição, processamento</w:t>
      </w:r>
      <w:r w:rsidR="00F82929">
        <w:t xml:space="preserve"> ou</w:t>
      </w:r>
      <w:r w:rsidRPr="00A722FC">
        <w:t xml:space="preserve"> reprocessamento tenham </w:t>
      </w:r>
      <w:r w:rsidR="00BF2029">
        <w:t>sido entregues e avaliados</w:t>
      </w:r>
      <w:r w:rsidRPr="00A722FC">
        <w:t xml:space="preserve"> pela A</w:t>
      </w:r>
      <w:r>
        <w:t>NP</w:t>
      </w:r>
      <w:r w:rsidRPr="00345793">
        <w:t>.</w:t>
      </w:r>
    </w:p>
    <w:p w14:paraId="1A7F1A54" w14:textId="77777777" w:rsidR="00C4386C" w:rsidRDefault="00C4386C" w:rsidP="004F6A41">
      <w:pPr>
        <w:pStyle w:val="Contrato-Subttulo"/>
      </w:pPr>
      <w:bookmarkStart w:id="238" w:name="_Toc504071027"/>
    </w:p>
    <w:p w14:paraId="3A730348" w14:textId="751DFCFB" w:rsidR="004F6A41" w:rsidRPr="00D828A2" w:rsidRDefault="004F6A41" w:rsidP="004F6A41">
      <w:pPr>
        <w:pStyle w:val="Contrato-Subttulo"/>
      </w:pPr>
      <w:bookmarkStart w:id="239" w:name="_Toc108179946"/>
      <w:r>
        <w:t xml:space="preserve">Prorrogação da Fase de </w:t>
      </w:r>
      <w:r w:rsidRPr="00D828A2">
        <w:t>Reabilitação</w:t>
      </w:r>
      <w:r>
        <w:t xml:space="preserve"> e Suspensão do Contrato</w:t>
      </w:r>
      <w:bookmarkEnd w:id="239"/>
    </w:p>
    <w:p w14:paraId="6951BEBD" w14:textId="3DA87908" w:rsidR="004F6A41" w:rsidRPr="003F19D2" w:rsidRDefault="004F6A41" w:rsidP="004C154C">
      <w:pPr>
        <w:pStyle w:val="Contrato-Item-Nvel2"/>
        <w:ind w:left="567" w:hanging="567"/>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6A7321">
      <w:pPr>
        <w:pStyle w:val="Contrato-Item-Nvel3"/>
        <w:tabs>
          <w:tab w:val="clear" w:pos="1701"/>
          <w:tab w:val="left" w:pos="1134"/>
        </w:tabs>
        <w:ind w:left="1276" w:hanging="709"/>
      </w:pPr>
      <w:r w:rsidRPr="003F19D2">
        <w:t>A solicitação deverá ser encaminhada à ANP com antecedência mínima de 60 (sessenta) dias do término da Fase de Reabilitação.</w:t>
      </w:r>
    </w:p>
    <w:p w14:paraId="6710509F" w14:textId="37C9CA1D" w:rsidR="004F6A41" w:rsidRDefault="004F6A41" w:rsidP="006A7321">
      <w:pPr>
        <w:pStyle w:val="Contrato-Item-Nvel4"/>
        <w:tabs>
          <w:tab w:val="clear" w:pos="2694"/>
          <w:tab w:val="left" w:pos="2410"/>
        </w:tabs>
        <w:ind w:left="2268" w:hanging="992"/>
      </w:pPr>
      <w:r w:rsidRPr="003F19D2">
        <w:t>A ANP terá o prazo de 30 (trinta) dias, a partir da data da solicitação, para se mani</w:t>
      </w:r>
      <w:r>
        <w:t xml:space="preserve">festar a respeito </w:t>
      </w:r>
      <w:r w:rsidR="00955A7E">
        <w:t>da solicitação</w:t>
      </w:r>
      <w:r>
        <w:t>.</w:t>
      </w:r>
    </w:p>
    <w:bookmarkEnd w:id="238"/>
    <w:p w14:paraId="77F1C4B8" w14:textId="791BF248" w:rsidR="00750D71" w:rsidRDefault="00750D71" w:rsidP="004C154C">
      <w:pPr>
        <w:pStyle w:val="Contrato-Item-Nvel2"/>
        <w:ind w:left="567" w:hanging="567"/>
      </w:pPr>
      <w:r>
        <w:t>O</w:t>
      </w:r>
      <w:r w:rsidRPr="005018E1">
        <w:t xml:space="preserve"> </w:t>
      </w:r>
      <w:r>
        <w:t>C</w:t>
      </w:r>
      <w:r w:rsidRPr="005018E1">
        <w:t xml:space="preserve">ontrato será automaticamente suspenso caso a ANP não delibere, antes do </w:t>
      </w:r>
      <w:r w:rsidR="003A420D">
        <w:t>término</w:t>
      </w:r>
      <w:r w:rsidR="003A420D" w:rsidRPr="005018E1">
        <w:t xml:space="preserve"> </w:t>
      </w:r>
      <w:r w:rsidRPr="005018E1">
        <w:t>d</w:t>
      </w:r>
      <w:r>
        <w:t>a Fase de Reabilitação</w:t>
      </w:r>
      <w:r w:rsidRPr="005018E1">
        <w:t xml:space="preserve">, sobre </w:t>
      </w:r>
      <w:r w:rsidR="001545F7">
        <w:t xml:space="preserve">a </w:t>
      </w:r>
      <w:r>
        <w:t>solicitação</w:t>
      </w:r>
      <w:r w:rsidRPr="005018E1">
        <w:t xml:space="preserve"> de suspensão </w:t>
      </w:r>
      <w:r w:rsidR="00391839">
        <w:t>do Contrato, de</w:t>
      </w:r>
      <w:r w:rsidRPr="005018E1">
        <w:t xml:space="preserve">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4C154C">
      <w:pPr>
        <w:pStyle w:val="Contrato-Item-Nvel3"/>
        <w:tabs>
          <w:tab w:val="clear" w:pos="1701"/>
          <w:tab w:val="left" w:pos="1276"/>
        </w:tabs>
        <w:ind w:left="1276" w:hanging="709"/>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5C9F8D7" w:rsidR="00750D71" w:rsidRDefault="00750D71" w:rsidP="004C154C">
      <w:pPr>
        <w:pStyle w:val="Contrato-Item-Nvel3"/>
        <w:tabs>
          <w:tab w:val="clear" w:pos="1701"/>
          <w:tab w:val="left" w:pos="1276"/>
        </w:tabs>
        <w:ind w:left="1276" w:hanging="709"/>
      </w:pPr>
      <w:r w:rsidRPr="005018E1">
        <w:t xml:space="preserve">Suspenso o </w:t>
      </w:r>
      <w:r>
        <w:t>C</w:t>
      </w:r>
      <w:r w:rsidRPr="005018E1">
        <w:t>ontrato, o prazo para apresentação de Declaraç</w:t>
      </w:r>
      <w:r w:rsidR="00944DC3">
        <w:t>ão</w:t>
      </w:r>
      <w:r w:rsidRPr="005018E1">
        <w:t xml:space="preserve"> de Comercialidade</w:t>
      </w:r>
      <w:r>
        <w:t xml:space="preserve"> </w:t>
      </w:r>
      <w:r w:rsidRPr="005018E1">
        <w:t>também estar</w:t>
      </w:r>
      <w:r w:rsidR="00427D43">
        <w:t>á</w:t>
      </w:r>
      <w:r w:rsidRPr="005018E1">
        <w:t xml:space="preserve"> suspenso</w:t>
      </w:r>
      <w:r>
        <w:t>.</w:t>
      </w:r>
    </w:p>
    <w:p w14:paraId="27582AD8" w14:textId="0F3D8598" w:rsidR="00750D71" w:rsidRDefault="00750D71" w:rsidP="004C154C">
      <w:pPr>
        <w:pStyle w:val="Contrato-Item-Nvel3"/>
        <w:tabs>
          <w:tab w:val="clear" w:pos="1701"/>
          <w:tab w:val="left" w:pos="1276"/>
        </w:tabs>
        <w:ind w:left="1276" w:hanging="709"/>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0" w:name="_Hlt112576228"/>
      <w:bookmarkStart w:id="241" w:name="_Hlt112576486"/>
      <w:bookmarkStart w:id="242" w:name="_Hlt102368393"/>
      <w:bookmarkStart w:id="243" w:name="_Hlt102304727"/>
      <w:bookmarkStart w:id="244" w:name="_Toc329621133"/>
      <w:bookmarkEnd w:id="229"/>
      <w:bookmarkEnd w:id="230"/>
      <w:bookmarkEnd w:id="231"/>
      <w:bookmarkEnd w:id="240"/>
      <w:bookmarkEnd w:id="241"/>
      <w:bookmarkEnd w:id="242"/>
      <w:bookmarkEnd w:id="243"/>
    </w:p>
    <w:p w14:paraId="7FA9D60B" w14:textId="77777777" w:rsidR="00750D71" w:rsidRPr="002D1CEA" w:rsidRDefault="00750D71" w:rsidP="00ED5B98">
      <w:pPr>
        <w:pStyle w:val="Contrato-Subttulo"/>
      </w:pPr>
      <w:bookmarkStart w:id="245" w:name="_Toc425775382"/>
      <w:bookmarkStart w:id="246" w:name="_Toc421863386"/>
      <w:bookmarkStart w:id="247" w:name="_Toc434933220"/>
      <w:bookmarkStart w:id="248" w:name="_Toc434942558"/>
      <w:bookmarkStart w:id="249" w:name="_Toc435439985"/>
      <w:bookmarkStart w:id="250" w:name="_Toc504071028"/>
      <w:bookmarkStart w:id="251" w:name="_Toc108179947"/>
      <w:bookmarkEnd w:id="244"/>
      <w:r w:rsidRPr="002D1CEA">
        <w:t xml:space="preserve">Opções pelo Encerramento da Fase de </w:t>
      </w:r>
      <w:bookmarkEnd w:id="245"/>
      <w:bookmarkEnd w:id="246"/>
      <w:bookmarkEnd w:id="247"/>
      <w:bookmarkEnd w:id="248"/>
      <w:bookmarkEnd w:id="249"/>
      <w:bookmarkEnd w:id="250"/>
      <w:r w:rsidR="00740E84">
        <w:t>Reabilitação</w:t>
      </w:r>
      <w:bookmarkEnd w:id="251"/>
    </w:p>
    <w:p w14:paraId="3185634D" w14:textId="77777777" w:rsidR="00750D71" w:rsidRPr="00345793" w:rsidRDefault="00750D71" w:rsidP="00DE6FFD">
      <w:pPr>
        <w:pStyle w:val="Contrato-Item-Nvel2"/>
        <w:ind w:left="567" w:hanging="567"/>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DE6FFD">
      <w:pPr>
        <w:pStyle w:val="Contrato-Item-Nvel3"/>
        <w:ind w:left="1276" w:hanging="709"/>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DE6FFD">
      <w:pPr>
        <w:pStyle w:val="Contrato-Item-Nvel2"/>
        <w:ind w:left="567" w:hanging="567"/>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DE6FFD">
      <w:pPr>
        <w:pStyle w:val="Contrato-Item-Nvel3"/>
        <w:ind w:left="1276" w:hanging="709"/>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2" w:name="_Toc329621134"/>
      <w:bookmarkStart w:id="253" w:name="_Toc504071029"/>
      <w:bookmarkStart w:id="254" w:name="_Toc108179948"/>
      <w:bookmarkStart w:id="255" w:name="_Toc425775383"/>
      <w:bookmarkStart w:id="256" w:name="_Toc421863387"/>
      <w:bookmarkStart w:id="257" w:name="_Toc434933221"/>
      <w:bookmarkStart w:id="258" w:name="_Toc434942559"/>
      <w:bookmarkStart w:id="259" w:name="_Toc435439986"/>
      <w:r w:rsidRPr="00E35067">
        <w:lastRenderedPageBreak/>
        <w:t xml:space="preserve">Opções do Concessionário após a Conclusão </w:t>
      </w:r>
      <w:bookmarkEnd w:id="252"/>
      <w:r w:rsidRPr="00E35067">
        <w:t xml:space="preserve">do Programa </w:t>
      </w:r>
      <w:bookmarkEnd w:id="253"/>
      <w:r w:rsidRPr="00E35067">
        <w:t>de Trabalho Inicial</w:t>
      </w:r>
      <w:bookmarkEnd w:id="254"/>
      <w:r w:rsidRPr="00E35067">
        <w:t xml:space="preserve"> </w:t>
      </w:r>
      <w:bookmarkEnd w:id="255"/>
      <w:bookmarkEnd w:id="256"/>
      <w:bookmarkEnd w:id="257"/>
      <w:bookmarkEnd w:id="258"/>
      <w:bookmarkEnd w:id="259"/>
    </w:p>
    <w:p w14:paraId="192F8248" w14:textId="77777777" w:rsidR="00750D71" w:rsidRPr="00E35067" w:rsidRDefault="00750D71" w:rsidP="00DE6FFD">
      <w:pPr>
        <w:pStyle w:val="Contrato-Item-Nvel2"/>
        <w:ind w:left="567" w:hanging="567"/>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3D2848">
      <w:pPr>
        <w:pStyle w:val="Contrato-Alnea"/>
        <w:numPr>
          <w:ilvl w:val="0"/>
          <w:numId w:val="48"/>
        </w:numPr>
        <w:ind w:left="851" w:hanging="284"/>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513F6FE9" w:rsidR="00750D71" w:rsidRPr="00E35067" w:rsidRDefault="00750D71" w:rsidP="003D2848">
      <w:pPr>
        <w:pStyle w:val="Contrato-Alnea"/>
        <w:numPr>
          <w:ilvl w:val="0"/>
          <w:numId w:val="48"/>
        </w:numPr>
        <w:ind w:left="851" w:hanging="284"/>
      </w:pPr>
      <w:r w:rsidRPr="00E35067">
        <w:t xml:space="preserve">reter as áreas em que for cabível postergação de Declaração de Comercialidade nos termos dos parágrafos </w:t>
      </w:r>
      <w:r w:rsidR="00887375">
        <w:t>6</w:t>
      </w:r>
      <w:r w:rsidR="001D4D74" w:rsidRPr="00E35067">
        <w:t xml:space="preserve">.4 e </w:t>
      </w:r>
      <w:r w:rsidR="00887375">
        <w:t>6</w:t>
      </w:r>
      <w:r w:rsidR="001D4D74" w:rsidRPr="00E35067">
        <w:t>.5</w:t>
      </w:r>
      <w:r w:rsidRPr="00E35067">
        <w:t>; ou</w:t>
      </w:r>
    </w:p>
    <w:p w14:paraId="493ED9AC" w14:textId="77777777" w:rsidR="00750D71" w:rsidRPr="00E35067" w:rsidRDefault="00750D71" w:rsidP="003D2848">
      <w:pPr>
        <w:pStyle w:val="Contrato-Alnea"/>
        <w:numPr>
          <w:ilvl w:val="0"/>
          <w:numId w:val="48"/>
        </w:numPr>
        <w:ind w:left="851" w:hanging="284"/>
      </w:pPr>
      <w:r w:rsidRPr="00E35067">
        <w:t>devolver integralmente a Área de Concessão.</w:t>
      </w:r>
    </w:p>
    <w:p w14:paraId="4D9A9C80" w14:textId="0214986C" w:rsidR="00013B32" w:rsidRDefault="00013B32" w:rsidP="00AE1C23">
      <w:pPr>
        <w:pStyle w:val="Contrato-Item-Nvel2"/>
        <w:numPr>
          <w:ilvl w:val="0"/>
          <w:numId w:val="0"/>
        </w:numPr>
        <w:ind w:left="709"/>
      </w:pPr>
      <w:bookmarkStart w:id="260" w:name="_Hlt102885521"/>
      <w:bookmarkStart w:id="261" w:name="_Hlt102303496"/>
      <w:bookmarkStart w:id="262" w:name="_Hlt102303516"/>
      <w:bookmarkStart w:id="263" w:name="_Hlt102303606"/>
      <w:bookmarkStart w:id="264" w:name="_Hlt102303632"/>
      <w:bookmarkStart w:id="265" w:name="_Hlt102885317"/>
      <w:bookmarkStart w:id="266" w:name="_Hlt103053261"/>
      <w:bookmarkStart w:id="267" w:name="_Hlt102307917"/>
      <w:bookmarkStart w:id="268" w:name="_Hlt101772802"/>
      <w:bookmarkStart w:id="269" w:name="_Hlt102293007"/>
      <w:bookmarkStart w:id="270" w:name="_Hlt102303341"/>
      <w:bookmarkStart w:id="271" w:name="_Hlt102306516"/>
      <w:bookmarkStart w:id="272" w:name="_Hlt103052869"/>
      <w:bookmarkStart w:id="273" w:name="_Hlt102295903"/>
      <w:bookmarkStart w:id="274" w:name="_Hlt102555775"/>
      <w:bookmarkStart w:id="275" w:name="_Hlt102555875"/>
      <w:bookmarkStart w:id="276" w:name="_Hlt102877902"/>
      <w:bookmarkStart w:id="277" w:name="_Ref101925376"/>
      <w:bookmarkStart w:id="278" w:name="_Ref102557583"/>
      <w:bookmarkStart w:id="279" w:name="_Ref102893207"/>
      <w:bookmarkStart w:id="280" w:name="_Toc135207993"/>
      <w:bookmarkStart w:id="281" w:name="_Toc476742679"/>
      <w:bookmarkStart w:id="282" w:name="_Toc329621148"/>
      <w:bookmarkStart w:id="283" w:name="_Ref343722935"/>
      <w:bookmarkStart w:id="284" w:name="_Hlt102301911"/>
      <w:bookmarkStart w:id="285" w:name="_Hlt102557661"/>
      <w:bookmarkStart w:id="286" w:name="_Hlt103511493"/>
      <w:bookmarkStart w:id="287" w:name="_Toc365031902"/>
      <w:bookmarkEnd w:id="216"/>
      <w:bookmarkEnd w:id="217"/>
      <w:bookmarkEnd w:id="218"/>
      <w:bookmarkEnd w:id="219"/>
      <w:bookmarkEnd w:id="22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84"/>
      <w:bookmarkEnd w:id="285"/>
      <w:bookmarkEnd w:id="286"/>
    </w:p>
    <w:bookmarkEnd w:id="287"/>
    <w:p w14:paraId="2D18CF51" w14:textId="77777777" w:rsidR="002954B4" w:rsidRPr="00693BB2" w:rsidRDefault="002954B4" w:rsidP="00693BB2">
      <w:pPr>
        <w:pStyle w:val="Contrato-Normal"/>
      </w:pPr>
    </w:p>
    <w:p w14:paraId="2BD615BE" w14:textId="6B280A4C" w:rsidR="00D9090D" w:rsidRPr="00337AE5" w:rsidRDefault="002F3239" w:rsidP="00CB50DF">
      <w:pPr>
        <w:pStyle w:val="Contrato-Clausula"/>
      </w:pPr>
      <w:bookmarkStart w:id="288" w:name="_Toc424918309"/>
      <w:bookmarkStart w:id="289" w:name="_Toc430365026"/>
      <w:bookmarkStart w:id="290" w:name="_Toc448403718"/>
      <w:bookmarkStart w:id="291" w:name="_Toc108179950"/>
      <w:r w:rsidRPr="00337AE5">
        <w:rPr>
          <w:caps w:val="0"/>
        </w:rPr>
        <w:t xml:space="preserve">CLÁUSULA </w:t>
      </w:r>
      <w:r w:rsidR="00AE1C23">
        <w:rPr>
          <w:caps w:val="0"/>
        </w:rPr>
        <w:t>SEXTA</w:t>
      </w:r>
      <w:r w:rsidRPr="00337AE5">
        <w:rPr>
          <w:caps w:val="0"/>
        </w:rPr>
        <w:t xml:space="preserve"> - DECLARAÇÃO DE COMERCIALIDADE</w:t>
      </w:r>
      <w:bookmarkEnd w:id="277"/>
      <w:bookmarkEnd w:id="278"/>
      <w:bookmarkEnd w:id="279"/>
      <w:bookmarkEnd w:id="280"/>
      <w:bookmarkEnd w:id="281"/>
      <w:bookmarkEnd w:id="282"/>
      <w:bookmarkEnd w:id="283"/>
      <w:bookmarkEnd w:id="288"/>
      <w:bookmarkEnd w:id="289"/>
      <w:bookmarkEnd w:id="290"/>
      <w:bookmarkEnd w:id="291"/>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292" w:name="_Hlt473459921"/>
      <w:bookmarkStart w:id="293" w:name="_Hlt9832090"/>
      <w:bookmarkStart w:id="294" w:name="_Hlt10967536"/>
      <w:bookmarkStart w:id="295" w:name="_Hlt7493260"/>
      <w:bookmarkStart w:id="296" w:name="_Hlt102372488"/>
      <w:bookmarkStart w:id="297" w:name="_Hlt102378884"/>
      <w:bookmarkStart w:id="298" w:name="_Hlt102877710"/>
      <w:bookmarkStart w:id="299" w:name="_Hlt102883465"/>
      <w:bookmarkStart w:id="300" w:name="_Hlt102892444"/>
      <w:bookmarkStart w:id="301" w:name="_Toc108179951"/>
      <w:bookmarkStart w:id="302" w:name="_Toc329621149"/>
      <w:bookmarkStart w:id="303" w:name="_Ref343731748"/>
      <w:bookmarkStart w:id="304" w:name="_Ref100136418"/>
      <w:bookmarkStart w:id="305" w:name="_Toc329621150"/>
      <w:bookmarkStart w:id="306" w:name="_Ref473081708"/>
      <w:bookmarkStart w:id="307" w:name="_Toc424918314"/>
      <w:bookmarkStart w:id="308" w:name="_Toc430365031"/>
      <w:bookmarkStart w:id="309" w:name="_Toc448403723"/>
      <w:bookmarkEnd w:id="292"/>
      <w:bookmarkEnd w:id="293"/>
      <w:bookmarkEnd w:id="294"/>
      <w:bookmarkEnd w:id="295"/>
      <w:bookmarkEnd w:id="296"/>
      <w:bookmarkEnd w:id="297"/>
      <w:bookmarkEnd w:id="298"/>
      <w:bookmarkEnd w:id="299"/>
      <w:bookmarkEnd w:id="300"/>
      <w:r>
        <w:t>Declaração de Comercialidade</w:t>
      </w:r>
      <w:bookmarkEnd w:id="301"/>
    </w:p>
    <w:bookmarkEnd w:id="302"/>
    <w:p w14:paraId="6F966525" w14:textId="1B47562A" w:rsidR="00013B32" w:rsidRDefault="008803ED" w:rsidP="008F3AD0">
      <w:pPr>
        <w:pStyle w:val="Contrato-Item-Nvel2"/>
        <w:ind w:left="426" w:hanging="426"/>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03"/>
      <w:r w:rsidR="00875149" w:rsidRPr="00875149">
        <w:t xml:space="preserve"> </w:t>
      </w:r>
      <w:r>
        <w:t>da Descoberta</w:t>
      </w:r>
      <w:bookmarkEnd w:id="304"/>
      <w:bookmarkEnd w:id="305"/>
      <w:r w:rsidR="00740A44">
        <w:t>, nos termos da Le</w:t>
      </w:r>
      <w:r w:rsidR="00F10880">
        <w:t>g</w:t>
      </w:r>
      <w:r w:rsidR="00740A44">
        <w:t>islação Aplicável</w:t>
      </w:r>
      <w:r w:rsidR="0051786C">
        <w:t>.</w:t>
      </w:r>
    </w:p>
    <w:p w14:paraId="77B34196" w14:textId="77777777" w:rsidR="0051786C" w:rsidRPr="00345793" w:rsidRDefault="0051786C" w:rsidP="008F3AD0">
      <w:pPr>
        <w:pStyle w:val="Contrato-Item-Nvel3"/>
        <w:ind w:left="1134" w:hanging="708"/>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8F3AD0">
      <w:pPr>
        <w:pStyle w:val="Contrato-Item-Nvel3"/>
        <w:ind w:left="1134" w:hanging="708"/>
      </w:pPr>
      <w:r>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4C6DB8AD" w:rsidR="0090308A" w:rsidRPr="0090308A" w:rsidRDefault="0090308A" w:rsidP="008F3AD0">
      <w:pPr>
        <w:pStyle w:val="Contrato-Item-Nvel2"/>
        <w:ind w:left="426" w:hanging="426"/>
      </w:pPr>
      <w:r w:rsidRPr="0090308A">
        <w:t xml:space="preserve">A não apresentação da Declaração de Comercialidade </w:t>
      </w:r>
      <w:r w:rsidR="00D11599">
        <w:t xml:space="preserve">até o término da Fase de Reabilitação </w:t>
      </w:r>
      <w:r w:rsidRPr="0090308A">
        <w:t>implicará a extinção de pleno direito do Contrato em relação à respectiva área retida para Avaliação de Descoberta.</w:t>
      </w:r>
    </w:p>
    <w:p w14:paraId="340349F8" w14:textId="77777777" w:rsidR="00013B32" w:rsidRDefault="0051786C" w:rsidP="008F3AD0">
      <w:pPr>
        <w:pStyle w:val="Contrato-Item-Nvel2"/>
        <w:ind w:left="426" w:hanging="426"/>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10" w:name="_Toc329621152"/>
      <w:bookmarkStart w:id="311" w:name="_Toc425775401"/>
      <w:bookmarkStart w:id="312" w:name="_Toc421863405"/>
      <w:bookmarkStart w:id="313" w:name="_Toc434933236"/>
      <w:bookmarkStart w:id="314" w:name="_Toc434942577"/>
      <w:bookmarkStart w:id="315" w:name="_Toc435440004"/>
      <w:bookmarkStart w:id="316" w:name="_Toc504071045"/>
      <w:bookmarkStart w:id="317" w:name="_Toc367732452"/>
      <w:bookmarkStart w:id="318" w:name="_Toc412122888"/>
      <w:bookmarkStart w:id="319" w:name="_Toc424918311"/>
      <w:bookmarkStart w:id="320" w:name="_Toc430365028"/>
      <w:bookmarkStart w:id="321" w:name="_Toc448403720"/>
      <w:bookmarkStart w:id="322" w:name="_Toc108179952"/>
      <w:r w:rsidRPr="00381359">
        <w:t>Postergação da Declaração de Comercialidad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5B3A8FB" w14:textId="77777777" w:rsidR="00013B32" w:rsidRDefault="0051786C" w:rsidP="004D186E">
      <w:pPr>
        <w:pStyle w:val="Contrato-Item-Nvel2"/>
        <w:ind w:left="426" w:hanging="426"/>
      </w:pPr>
      <w:bookmarkStart w:id="323"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23"/>
    </w:p>
    <w:p w14:paraId="586669AB" w14:textId="77777777" w:rsidR="00013B32" w:rsidRDefault="0051786C" w:rsidP="004D186E">
      <w:pPr>
        <w:pStyle w:val="Contrato-Alnea"/>
        <w:numPr>
          <w:ilvl w:val="0"/>
          <w:numId w:val="49"/>
        </w:numPr>
        <w:ind w:left="709" w:hanging="283"/>
      </w:pPr>
      <w:r>
        <w:t>i</w:t>
      </w:r>
      <w:r w:rsidRPr="00345793">
        <w:t>nexistência de mercado para o Gás Natural a ser produzido, com expectativa de sua criação em prazo inferior a 5 (cinco) anos;</w:t>
      </w:r>
    </w:p>
    <w:p w14:paraId="31E420FF" w14:textId="199CCAF5" w:rsidR="002F0C1C" w:rsidRDefault="0051786C" w:rsidP="004D186E">
      <w:pPr>
        <w:pStyle w:val="Contrato-Alnea"/>
        <w:numPr>
          <w:ilvl w:val="0"/>
          <w:numId w:val="49"/>
        </w:numPr>
        <w:ind w:left="709" w:hanging="283"/>
      </w:pPr>
      <w:r>
        <w:t>i</w:t>
      </w:r>
      <w:r w:rsidRPr="00345793">
        <w:t>nexistência ou insuficiência de infraestrutura de Transporte para a movimentação do Gás Natural a ser produzido pelo Concessionário, com expectativa de sua implantação em prazo inferior a 5 (cinco) anos</w:t>
      </w:r>
      <w:r w:rsidR="00ED03DC">
        <w:t>;</w:t>
      </w:r>
    </w:p>
    <w:p w14:paraId="6BF09FB5" w14:textId="7ABAC067" w:rsidR="00013B32" w:rsidRDefault="00BB195C" w:rsidP="004D186E">
      <w:pPr>
        <w:pStyle w:val="Contrato-Alnea"/>
        <w:numPr>
          <w:ilvl w:val="0"/>
          <w:numId w:val="49"/>
        </w:numPr>
        <w:ind w:left="709" w:hanging="283"/>
      </w:pPr>
      <w:r w:rsidRPr="00381359">
        <w:t xml:space="preserve">o volume da Descoberta seja tal que sua comercialidade dependa de Descobertas adicionais a serem feitas no próprio Bloco </w:t>
      </w:r>
      <w:r>
        <w:t>ou</w:t>
      </w:r>
      <w:r w:rsidRPr="00381359">
        <w:t xml:space="preserve"> em </w:t>
      </w:r>
      <w:r w:rsidR="00C90CCB">
        <w:t>B</w:t>
      </w:r>
      <w:r w:rsidRPr="00381359">
        <w:t xml:space="preserve">locos adjacentes, visando </w:t>
      </w:r>
      <w:r>
        <w:t>a</w:t>
      </w:r>
      <w:r w:rsidRPr="00381359">
        <w:t>o Desenvolvimento conjunto das Operações</w:t>
      </w:r>
      <w:r w:rsidR="00BE4EEC">
        <w:t>.</w:t>
      </w:r>
    </w:p>
    <w:p w14:paraId="092BD3C0" w14:textId="77777777" w:rsidR="00013B32" w:rsidRDefault="0051786C" w:rsidP="007D296C">
      <w:pPr>
        <w:pStyle w:val="Contrato-Item-Nvel2"/>
        <w:ind w:left="426" w:hanging="426"/>
      </w:pPr>
      <w:bookmarkStart w:id="324" w:name="_Ref343762554"/>
      <w:r w:rsidRPr="00345793">
        <w:lastRenderedPageBreak/>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24"/>
    </w:p>
    <w:p w14:paraId="1BCDA86F" w14:textId="7628731D" w:rsidR="0087360D" w:rsidRPr="00345793" w:rsidRDefault="0051786C" w:rsidP="007D296C">
      <w:pPr>
        <w:pStyle w:val="Contrato-Alnea"/>
        <w:numPr>
          <w:ilvl w:val="0"/>
          <w:numId w:val="50"/>
        </w:numPr>
        <w:ind w:left="709" w:hanging="283"/>
      </w:pPr>
      <w:r w:rsidRPr="00381359">
        <w:t xml:space="preserve">inexistência de tecnologia para Produção, </w:t>
      </w:r>
      <w:r w:rsidR="00A411F5">
        <w:t>E</w:t>
      </w:r>
      <w:r w:rsidRPr="00381359">
        <w:t xml:space="preserve">scoamento ou </w:t>
      </w:r>
      <w:r w:rsidR="009C12DB">
        <w:t>R</w:t>
      </w:r>
      <w:r w:rsidRPr="00381359">
        <w:t>efino com expectativa de seu surgimento em prazo inferior a 5 (cinco) anos</w:t>
      </w:r>
      <w:r w:rsidR="0087360D">
        <w:t>;</w:t>
      </w:r>
    </w:p>
    <w:p w14:paraId="3BC37960" w14:textId="77777777" w:rsidR="00013B32" w:rsidRDefault="0051786C" w:rsidP="007D296C">
      <w:pPr>
        <w:pStyle w:val="Contrato-Alnea"/>
        <w:numPr>
          <w:ilvl w:val="0"/>
          <w:numId w:val="50"/>
        </w:numPr>
        <w:ind w:left="709" w:hanging="283"/>
      </w:pPr>
      <w:r w:rsidRPr="00381359">
        <w:t xml:space="preserve">o volume da Descoberta seja tal que sua comercialidade dependa de Descobertas adicionais a serem feitas no próprio Bloco ou em Blocos adjacentes, visando </w:t>
      </w:r>
      <w:r>
        <w:t>a</w:t>
      </w:r>
      <w:r w:rsidRPr="00381359">
        <w:t>o Desenvolvimento conjunto das Operações.</w:t>
      </w:r>
    </w:p>
    <w:p w14:paraId="0586CF06" w14:textId="77777777" w:rsidR="00BC482B" w:rsidRDefault="00BC482B" w:rsidP="00BC482B">
      <w:pPr>
        <w:pStyle w:val="Contrato-Item-Nvel2"/>
        <w:ind w:left="426" w:hanging="426"/>
      </w:pPr>
      <w:r w:rsidRPr="005F2642">
        <w:t>Durante a postergação do prazo para entrega da Declaração de Comercialidade</w:t>
      </w:r>
      <w:r>
        <w:t>,</w:t>
      </w:r>
      <w:r w:rsidRPr="005F2642">
        <w:t xml:space="preserve"> o Contrato será suspenso</w:t>
      </w:r>
      <w:r>
        <w:t>.</w:t>
      </w:r>
    </w:p>
    <w:p w14:paraId="4BF08339" w14:textId="6FF38CA6" w:rsidR="00013B32" w:rsidRDefault="0051786C" w:rsidP="007D296C">
      <w:pPr>
        <w:pStyle w:val="Contrato-Item-Nvel2"/>
        <w:ind w:left="426" w:hanging="426"/>
      </w:pPr>
      <w:r w:rsidRPr="00345793">
        <w:t>Caso a ANP entenda superado o motivo que importou a postergação de que tratam os parágrafos</w:t>
      </w:r>
      <w:r>
        <w:t xml:space="preserve"> </w:t>
      </w:r>
      <w:r w:rsidR="007D296C">
        <w:t>6</w:t>
      </w:r>
      <w:r>
        <w:t xml:space="preserve">.4 </w:t>
      </w:r>
      <w:r w:rsidRPr="00345793">
        <w:t>e</w:t>
      </w:r>
      <w:r>
        <w:t xml:space="preserve"> </w:t>
      </w:r>
      <w:r w:rsidR="007D296C">
        <w:t>6</w:t>
      </w:r>
      <w:r>
        <w:t>.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6D67C0A0" w:rsidR="00013B32" w:rsidRDefault="0051786C" w:rsidP="00BC482B">
      <w:pPr>
        <w:pStyle w:val="Contrato-Item-Nvel3"/>
        <w:tabs>
          <w:tab w:val="clear" w:pos="1701"/>
          <w:tab w:val="left" w:pos="1134"/>
        </w:tabs>
        <w:ind w:left="1134" w:hanging="708"/>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06"/>
      <w:r w:rsidR="00011EDC">
        <w:t>8</w:t>
      </w:r>
      <w:r w:rsidR="007E67AE">
        <w:t>.2</w:t>
      </w:r>
      <w:r>
        <w:t>.</w:t>
      </w:r>
    </w:p>
    <w:p w14:paraId="452AC652" w14:textId="77777777" w:rsidR="00C2057B" w:rsidRDefault="00274264" w:rsidP="00274264">
      <w:pPr>
        <w:pStyle w:val="Contrato-Captulo"/>
      </w:pPr>
      <w:bookmarkStart w:id="325" w:name="_Hlt102303742"/>
      <w:bookmarkStart w:id="326" w:name="_Hlt113163499"/>
      <w:bookmarkStart w:id="327" w:name="_Hlt113177815"/>
      <w:bookmarkStart w:id="328" w:name="_Toc108179953"/>
      <w:bookmarkEnd w:id="325"/>
      <w:bookmarkEnd w:id="326"/>
      <w:bookmarkEnd w:id="327"/>
      <w:r>
        <w:lastRenderedPageBreak/>
        <w:t xml:space="preserve">cAPÍTULO iii - </w:t>
      </w:r>
      <w:r w:rsidR="00D9090D" w:rsidRPr="00345793">
        <w:t>produção</w:t>
      </w:r>
      <w:bookmarkEnd w:id="307"/>
      <w:bookmarkEnd w:id="308"/>
      <w:bookmarkEnd w:id="309"/>
      <w:bookmarkEnd w:id="328"/>
    </w:p>
    <w:p w14:paraId="1506FF33" w14:textId="77777777" w:rsidR="000056B3" w:rsidRPr="000056B3" w:rsidRDefault="000056B3" w:rsidP="000056B3">
      <w:pPr>
        <w:pStyle w:val="Contrato-Normal"/>
      </w:pPr>
    </w:p>
    <w:p w14:paraId="4878FEF9" w14:textId="5B6BA03E" w:rsidR="00C2057B" w:rsidRDefault="002F3239" w:rsidP="00CB50DF">
      <w:pPr>
        <w:pStyle w:val="Contrato-Clausula"/>
      </w:pPr>
      <w:bookmarkStart w:id="329" w:name="_Toc473903583"/>
      <w:bookmarkStart w:id="330" w:name="_Toc480774533"/>
      <w:bookmarkStart w:id="331" w:name="_Toc509834795"/>
      <w:bookmarkStart w:id="332" w:name="_Toc513615228"/>
      <w:bookmarkStart w:id="333" w:name="_Toc135207997"/>
      <w:bookmarkStart w:id="334" w:name="_Toc424918315"/>
      <w:bookmarkStart w:id="335" w:name="_Toc430365032"/>
      <w:bookmarkStart w:id="336" w:name="_Toc448403724"/>
      <w:bookmarkStart w:id="337" w:name="_Toc108179954"/>
      <w:r w:rsidRPr="000056B3">
        <w:rPr>
          <w:caps w:val="0"/>
        </w:rPr>
        <w:t xml:space="preserve">CLÁUSULA </w:t>
      </w:r>
      <w:bookmarkStart w:id="338" w:name="_Toc476742685"/>
      <w:bookmarkEnd w:id="329"/>
      <w:bookmarkEnd w:id="330"/>
      <w:bookmarkEnd w:id="331"/>
      <w:bookmarkEnd w:id="332"/>
      <w:r w:rsidR="003D0DC9">
        <w:rPr>
          <w:caps w:val="0"/>
        </w:rPr>
        <w:t>SÉTIMA</w:t>
      </w:r>
      <w:r w:rsidRPr="000056B3">
        <w:rPr>
          <w:caps w:val="0"/>
        </w:rPr>
        <w:t xml:space="preserve"> - FASE DE </w:t>
      </w:r>
      <w:bookmarkEnd w:id="333"/>
      <w:bookmarkEnd w:id="338"/>
      <w:r w:rsidRPr="000056B3">
        <w:rPr>
          <w:caps w:val="0"/>
        </w:rPr>
        <w:t>PRODUÇÃO</w:t>
      </w:r>
      <w:bookmarkEnd w:id="334"/>
      <w:bookmarkEnd w:id="335"/>
      <w:bookmarkEnd w:id="336"/>
      <w:bookmarkEnd w:id="337"/>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39" w:name="_Toc365031909"/>
      <w:bookmarkStart w:id="340" w:name="_Toc412122893"/>
      <w:bookmarkStart w:id="341" w:name="_Toc424918316"/>
      <w:bookmarkStart w:id="342" w:name="_Toc430365033"/>
      <w:bookmarkStart w:id="343" w:name="_Toc448403725"/>
      <w:bookmarkStart w:id="344" w:name="_Toc108179955"/>
      <w:r w:rsidRPr="005361EF">
        <w:t xml:space="preserve">Início e </w:t>
      </w:r>
      <w:bookmarkStart w:id="345" w:name="_Toc135207998"/>
      <w:r w:rsidRPr="005361EF">
        <w:t>Duração</w:t>
      </w:r>
      <w:bookmarkEnd w:id="339"/>
      <w:bookmarkEnd w:id="340"/>
      <w:bookmarkEnd w:id="341"/>
      <w:bookmarkEnd w:id="342"/>
      <w:bookmarkEnd w:id="343"/>
      <w:bookmarkEnd w:id="345"/>
      <w:bookmarkEnd w:id="344"/>
    </w:p>
    <w:p w14:paraId="6142855D" w14:textId="7867EAB8" w:rsidR="00013B32" w:rsidRDefault="0051786C" w:rsidP="00D870F2">
      <w:pPr>
        <w:pStyle w:val="Contrato-Item-Nvel2"/>
        <w:ind w:left="426" w:hanging="426"/>
      </w:pPr>
      <w:bookmarkStart w:id="346" w:name="_Hlt102304183"/>
      <w:bookmarkStart w:id="347" w:name="_Hlt102380729"/>
      <w:bookmarkStart w:id="348" w:name="_Hlt102383346"/>
      <w:bookmarkStart w:id="349" w:name="_Hlt102384728"/>
      <w:bookmarkStart w:id="350" w:name="_Hlt102384739"/>
      <w:bookmarkStart w:id="351" w:name="_Hlt102454824"/>
      <w:bookmarkStart w:id="352" w:name="_Hlt102877847"/>
      <w:bookmarkStart w:id="353" w:name="_Hlt103511635"/>
      <w:bookmarkStart w:id="354" w:name="_Hlt103682335"/>
      <w:bookmarkStart w:id="355" w:name="_Hlt103682401"/>
      <w:bookmarkStart w:id="356" w:name="_Ref473081740"/>
      <w:bookmarkEnd w:id="346"/>
      <w:bookmarkEnd w:id="347"/>
      <w:bookmarkEnd w:id="348"/>
      <w:bookmarkEnd w:id="349"/>
      <w:bookmarkEnd w:id="350"/>
      <w:bookmarkEnd w:id="351"/>
      <w:bookmarkEnd w:id="352"/>
      <w:bookmarkEnd w:id="353"/>
      <w:bookmarkEnd w:id="354"/>
      <w:bookmarkEnd w:id="355"/>
      <w:r w:rsidRPr="00345793">
        <w:t>A Fase de Produção</w:t>
      </w:r>
      <w:r>
        <w:t xml:space="preserve"> do </w:t>
      </w:r>
      <w:r w:rsidRPr="00345793">
        <w:t>Campo</w:t>
      </w:r>
      <w:r>
        <w:t xml:space="preserve"> </w:t>
      </w:r>
      <w:r w:rsidRPr="00345793">
        <w:t xml:space="preserve">terá início na data da apresentação da Declaração de Comercialidade e terá duração de </w:t>
      </w:r>
      <w:r>
        <w:t>15 (quinze</w:t>
      </w:r>
      <w:bookmarkStart w:id="357" w:name="_Hlt103509132"/>
      <w:bookmarkEnd w:id="357"/>
      <w:r w:rsidRPr="00345793">
        <w:t>) anos.</w:t>
      </w:r>
      <w:bookmarkStart w:id="358" w:name="_Hlt102884370"/>
      <w:bookmarkStart w:id="359" w:name="_Ref343727129"/>
      <w:bookmarkEnd w:id="356"/>
      <w:bookmarkEnd w:id="358"/>
    </w:p>
    <w:bookmarkEnd w:id="359"/>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360" w:name="_Toc135207999"/>
      <w:bookmarkStart w:id="361" w:name="_Toc425775407"/>
      <w:bookmarkStart w:id="362" w:name="_Toc421863411"/>
      <w:bookmarkStart w:id="363" w:name="_Toc434933241"/>
      <w:bookmarkStart w:id="364" w:name="_Toc434942583"/>
      <w:bookmarkStart w:id="365" w:name="_Toc435440010"/>
      <w:bookmarkStart w:id="366" w:name="_Toc504071050"/>
      <w:bookmarkStart w:id="367" w:name="_Toc365031910"/>
      <w:bookmarkStart w:id="368" w:name="_Toc412122894"/>
      <w:bookmarkStart w:id="369" w:name="_Toc424918317"/>
      <w:bookmarkStart w:id="370" w:name="_Toc430365034"/>
      <w:bookmarkStart w:id="371" w:name="_Toc448403726"/>
      <w:bookmarkStart w:id="372" w:name="_Toc108179956"/>
      <w:r w:rsidRPr="005361EF">
        <w:t>Prorrogação a pedido do Concessionári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D02B9DF" w14:textId="48102612" w:rsidR="00013B32" w:rsidRDefault="0051786C" w:rsidP="00D870F2">
      <w:pPr>
        <w:pStyle w:val="Contrato-Item-Nvel2"/>
        <w:ind w:left="426" w:hanging="426"/>
      </w:pPr>
      <w:bookmarkStart w:id="373" w:name="_Hlt102380745"/>
      <w:bookmarkStart w:id="374" w:name="_Hlt102882263"/>
      <w:bookmarkStart w:id="375" w:name="_Hlt103511620"/>
      <w:bookmarkStart w:id="376" w:name="_Ref473084030"/>
      <w:bookmarkEnd w:id="373"/>
      <w:bookmarkEnd w:id="374"/>
      <w:bookmarkEnd w:id="375"/>
      <w:r w:rsidRPr="00345793">
        <w:t>O Concessionário poderá pleitear a prorrogação do prazo estabelecido no parágrafo</w:t>
      </w:r>
      <w:r>
        <w:t xml:space="preserve"> </w:t>
      </w:r>
      <w:r w:rsidR="00885CBB">
        <w:t>7</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376"/>
      <w:r w:rsidRPr="00345793">
        <w:t>uma revisão do Plano de Desenvolvimento.</w:t>
      </w:r>
      <w:bookmarkStart w:id="377" w:name="_Ref295248181"/>
      <w:bookmarkStart w:id="378" w:name="_Ref479745389"/>
    </w:p>
    <w:p w14:paraId="6CA1A229" w14:textId="77777777" w:rsidR="00013B32" w:rsidRDefault="0051786C" w:rsidP="00D870F2">
      <w:pPr>
        <w:pStyle w:val="Contrato-Item-Nvel3"/>
        <w:tabs>
          <w:tab w:val="clear" w:pos="1701"/>
          <w:tab w:val="clear" w:pos="1843"/>
          <w:tab w:val="left" w:pos="1985"/>
        </w:tabs>
        <w:ind w:left="1134" w:hanging="708"/>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37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379" w:name="_Toc135208000"/>
      <w:bookmarkStart w:id="380" w:name="_Toc425775408"/>
      <w:bookmarkStart w:id="381" w:name="_Toc421863412"/>
      <w:bookmarkStart w:id="382" w:name="_Toc434933242"/>
      <w:bookmarkStart w:id="383" w:name="_Toc434942584"/>
      <w:bookmarkStart w:id="384" w:name="_Toc435440011"/>
      <w:bookmarkStart w:id="385" w:name="_Toc504071051"/>
      <w:bookmarkStart w:id="386" w:name="_Toc365031911"/>
      <w:bookmarkStart w:id="387" w:name="_Toc412122895"/>
      <w:bookmarkStart w:id="388" w:name="_Toc424918318"/>
      <w:bookmarkStart w:id="389" w:name="_Toc430365035"/>
      <w:bookmarkStart w:id="390" w:name="_Toc448403727"/>
      <w:bookmarkStart w:id="391" w:name="_Toc108179957"/>
      <w:bookmarkEnd w:id="378"/>
      <w:r w:rsidRPr="005361EF">
        <w:t>Prorrogação por determinação da ANP</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FDEC3B6" w14:textId="77777777" w:rsidR="00013B32" w:rsidRDefault="0051786C" w:rsidP="00D870F2">
      <w:pPr>
        <w:pStyle w:val="Contrato-Item-Nvel2"/>
        <w:ind w:left="426" w:hanging="426"/>
      </w:pPr>
      <w:bookmarkStart w:id="392" w:name="_Hlt102380710"/>
      <w:bookmarkStart w:id="393" w:name="_Hlt102882276"/>
      <w:bookmarkStart w:id="394" w:name="_Ref295248029"/>
      <w:bookmarkStart w:id="395" w:name="_Ref473084040"/>
      <w:bookmarkEnd w:id="392"/>
      <w:bookmarkEnd w:id="39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396" w:name="_Ref343733227"/>
      <w:bookmarkEnd w:id="394"/>
    </w:p>
    <w:p w14:paraId="4006D64A" w14:textId="77777777" w:rsidR="0051786C" w:rsidRDefault="0051786C" w:rsidP="00D870F2">
      <w:pPr>
        <w:pStyle w:val="Contrato-Item-Nvel3"/>
        <w:ind w:left="1134" w:hanging="708"/>
      </w:pPr>
      <w:r w:rsidRPr="001E7377">
        <w:t>A solicitação da ANP somente poderá ser recusada mediante justificativa embasada, entre outras razões, na comprovada não economicidade.</w:t>
      </w:r>
      <w:bookmarkEnd w:id="395"/>
      <w:bookmarkEnd w:id="396"/>
    </w:p>
    <w:p w14:paraId="61579F0F" w14:textId="77777777" w:rsidR="00013B32" w:rsidRDefault="0051786C" w:rsidP="00D870F2">
      <w:pPr>
        <w:pStyle w:val="Contrato-Item-Nvel4"/>
        <w:ind w:left="1985" w:hanging="851"/>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D870F2">
      <w:pPr>
        <w:pStyle w:val="Contrato-Item-Nvel3"/>
        <w:ind w:left="1134" w:hanging="708"/>
      </w:pPr>
      <w:r w:rsidRPr="00345793">
        <w:t>Transcorridos 90 (noventa) dias da proposta da ANP, a ausência de resposta do Concessionário será considerada aceitação tácita.</w:t>
      </w:r>
    </w:p>
    <w:p w14:paraId="7135DDFA" w14:textId="77777777" w:rsidR="00013B32" w:rsidRDefault="0051786C" w:rsidP="00D870F2">
      <w:pPr>
        <w:pStyle w:val="Contrato-Item-Nvel3"/>
        <w:ind w:left="1134" w:hanging="708"/>
      </w:pPr>
      <w:r w:rsidRPr="00345793">
        <w:t>O Contrato será prorrogado pelo tempo adicional indicado pela ANP.</w:t>
      </w:r>
    </w:p>
    <w:p w14:paraId="3A91B2D6" w14:textId="77777777" w:rsidR="0051786C" w:rsidRPr="00345793" w:rsidRDefault="0051786C" w:rsidP="0051786C">
      <w:pPr>
        <w:pStyle w:val="Contrato-Normal"/>
      </w:pPr>
      <w:bookmarkStart w:id="397" w:name="_Hlk279658114"/>
    </w:p>
    <w:p w14:paraId="02868EB1" w14:textId="77777777" w:rsidR="00013B32" w:rsidRDefault="0051786C" w:rsidP="00B65E02">
      <w:pPr>
        <w:pStyle w:val="Contrato-Subttulo"/>
      </w:pPr>
      <w:bookmarkStart w:id="398" w:name="_Toc135208001"/>
      <w:bookmarkStart w:id="399" w:name="_Toc425775409"/>
      <w:bookmarkStart w:id="400" w:name="_Toc421863413"/>
      <w:bookmarkStart w:id="401" w:name="_Toc434933243"/>
      <w:bookmarkStart w:id="402" w:name="_Toc434942585"/>
      <w:bookmarkStart w:id="403" w:name="_Toc435440012"/>
      <w:bookmarkStart w:id="404" w:name="_Toc504071052"/>
      <w:bookmarkStart w:id="405" w:name="_Toc412122896"/>
      <w:bookmarkStart w:id="406" w:name="_Toc424918319"/>
      <w:bookmarkStart w:id="407" w:name="_Toc430365036"/>
      <w:bookmarkStart w:id="408" w:name="_Toc448403728"/>
      <w:bookmarkStart w:id="409" w:name="_Toc108179958"/>
      <w:r w:rsidRPr="005361EF">
        <w:t>Consequência da Prorrogação</w:t>
      </w:r>
      <w:bookmarkEnd w:id="398"/>
      <w:bookmarkEnd w:id="399"/>
      <w:bookmarkEnd w:id="400"/>
      <w:bookmarkEnd w:id="401"/>
      <w:bookmarkEnd w:id="402"/>
      <w:bookmarkEnd w:id="403"/>
      <w:bookmarkEnd w:id="404"/>
      <w:bookmarkEnd w:id="405"/>
      <w:bookmarkEnd w:id="406"/>
      <w:bookmarkEnd w:id="407"/>
      <w:bookmarkEnd w:id="408"/>
      <w:bookmarkEnd w:id="409"/>
    </w:p>
    <w:p w14:paraId="7F1CD2B2" w14:textId="3DCB5E5B" w:rsidR="00013B32" w:rsidRDefault="0051786C" w:rsidP="00D870F2">
      <w:pPr>
        <w:pStyle w:val="Contrato-Item-Nvel2"/>
        <w:ind w:left="426" w:hanging="426"/>
      </w:pPr>
      <w:bookmarkStart w:id="410" w:name="_Ref346439100"/>
      <w:r w:rsidRPr="00345793">
        <w:t>Ocorrendo a prorrogação da Fase de Produção, nos termos dos parágrafos</w:t>
      </w:r>
      <w:r w:rsidR="005E49F4">
        <w:t xml:space="preserve"> </w:t>
      </w:r>
      <w:r w:rsidR="003715C5">
        <w:t>7</w:t>
      </w:r>
      <w:r w:rsidR="00C37D17">
        <w:t>.</w:t>
      </w:r>
      <w:r w:rsidR="007E67AE">
        <w:t>2</w:t>
      </w:r>
      <w:r w:rsidR="00C37D17">
        <w:t xml:space="preserve"> ou </w:t>
      </w:r>
      <w:r w:rsidR="003715C5">
        <w:t>7</w:t>
      </w:r>
      <w:r w:rsidR="00C37D17">
        <w:t>.</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10"/>
    </w:p>
    <w:p w14:paraId="0FCBF1ED" w14:textId="2D23C4E9" w:rsidR="00013B32" w:rsidRDefault="0051786C" w:rsidP="00D870F2">
      <w:pPr>
        <w:pStyle w:val="Contrato-Item-Nvel3"/>
        <w:tabs>
          <w:tab w:val="clear" w:pos="1701"/>
          <w:tab w:val="left" w:pos="1134"/>
        </w:tabs>
        <w:ind w:left="1134" w:hanging="708"/>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D61D04">
        <w:t>7</w:t>
      </w:r>
      <w:r w:rsidR="00C37D17">
        <w:t>.</w:t>
      </w:r>
      <w:r w:rsidR="007E67AE">
        <w:t>2</w:t>
      </w:r>
      <w:r w:rsidR="00C37D17">
        <w:t xml:space="preserve"> ou </w:t>
      </w:r>
      <w:r w:rsidR="00D61D04">
        <w:t>7</w:t>
      </w:r>
      <w:r w:rsidR="00C37D17">
        <w:t>.</w:t>
      </w:r>
      <w:r w:rsidR="007E67AE">
        <w:t>3</w:t>
      </w:r>
      <w:r w:rsidRPr="00345793">
        <w:t xml:space="preserve">, para efeitos de </w:t>
      </w:r>
      <w:r w:rsidRPr="00FA36A5">
        <w:t>uma eventual nova prorrogação</w:t>
      </w:r>
      <w:r w:rsidRPr="00345793">
        <w:t>.</w:t>
      </w:r>
    </w:p>
    <w:p w14:paraId="1E0CD3DC" w14:textId="77777777" w:rsidR="0051786C" w:rsidRDefault="0051786C" w:rsidP="0051786C">
      <w:pPr>
        <w:pStyle w:val="Contrato-Normal"/>
      </w:pPr>
    </w:p>
    <w:p w14:paraId="43C4CCFD" w14:textId="5045E0E1" w:rsidR="00C2057B" w:rsidRPr="00BB7E11" w:rsidRDefault="002F3239" w:rsidP="00CB50DF">
      <w:pPr>
        <w:pStyle w:val="Contrato-Clausula"/>
      </w:pPr>
      <w:bookmarkStart w:id="411" w:name="_Toc22818220"/>
      <w:bookmarkStart w:id="412" w:name="_Toc22820351"/>
      <w:bookmarkStart w:id="413" w:name="_Hlt102380713"/>
      <w:bookmarkStart w:id="414" w:name="_Hlt102384885"/>
      <w:bookmarkStart w:id="415" w:name="_Hlt102454862"/>
      <w:bookmarkStart w:id="416" w:name="_Hlt102455837"/>
      <w:bookmarkStart w:id="417" w:name="_Hlt102877815"/>
      <w:bookmarkStart w:id="418" w:name="_Hlt103511642"/>
      <w:bookmarkStart w:id="419" w:name="_Hlt112645171"/>
      <w:bookmarkStart w:id="420" w:name="_Hlt112645583"/>
      <w:bookmarkStart w:id="421" w:name="_Hlt112816780"/>
      <w:bookmarkStart w:id="422" w:name="_Hlt113176193"/>
      <w:bookmarkStart w:id="423" w:name="_Hlt102303749"/>
      <w:bookmarkStart w:id="424" w:name="_Hlt113163502"/>
      <w:bookmarkStart w:id="425" w:name="_Hlt113177818"/>
      <w:bookmarkStart w:id="426" w:name="_Hlt102880478"/>
      <w:bookmarkStart w:id="427" w:name="_Hlt112646852"/>
      <w:bookmarkStart w:id="428" w:name="_Hlt112646923"/>
      <w:bookmarkStart w:id="429" w:name="_Hlt102296646"/>
      <w:bookmarkStart w:id="430" w:name="_Hlt102878398"/>
      <w:bookmarkStart w:id="431" w:name="_Hlt112645354"/>
      <w:bookmarkStart w:id="432" w:name="_Hlt112646455"/>
      <w:bookmarkStart w:id="433" w:name="_Hlt112646461"/>
      <w:bookmarkStart w:id="434" w:name="_Hlt112816759"/>
      <w:bookmarkStart w:id="435" w:name="_Ref473110689"/>
      <w:bookmarkStart w:id="436" w:name="_Toc473903585"/>
      <w:bookmarkStart w:id="437" w:name="_Toc480774541"/>
      <w:bookmarkStart w:id="438" w:name="_Toc509834803"/>
      <w:bookmarkStart w:id="439" w:name="_Toc513615236"/>
      <w:bookmarkStart w:id="440" w:name="_Toc135208004"/>
      <w:bookmarkStart w:id="441" w:name="_Toc365031915"/>
      <w:bookmarkStart w:id="442" w:name="_Toc412122899"/>
      <w:bookmarkStart w:id="443" w:name="_Toc424918320"/>
      <w:bookmarkStart w:id="444" w:name="_Toc430365037"/>
      <w:bookmarkStart w:id="445" w:name="_Toc448403729"/>
      <w:bookmarkStart w:id="446" w:name="_Toc108179959"/>
      <w:bookmarkEnd w:id="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B7E11">
        <w:rPr>
          <w:caps w:val="0"/>
        </w:rPr>
        <w:t xml:space="preserve">CLÁUSULA </w:t>
      </w:r>
      <w:bookmarkStart w:id="447" w:name="_Toc473903586"/>
      <w:bookmarkStart w:id="448" w:name="_Toc476656804"/>
      <w:bookmarkStart w:id="449" w:name="_Toc476742693"/>
      <w:bookmarkStart w:id="450" w:name="_Hlt112577168"/>
      <w:bookmarkEnd w:id="435"/>
      <w:bookmarkEnd w:id="436"/>
      <w:bookmarkEnd w:id="437"/>
      <w:bookmarkEnd w:id="438"/>
      <w:bookmarkEnd w:id="439"/>
      <w:r w:rsidR="003D0DC9">
        <w:rPr>
          <w:caps w:val="0"/>
        </w:rPr>
        <w:t>OITAVA</w:t>
      </w:r>
      <w:r w:rsidR="003D0DC9" w:rsidRPr="00BB7E11">
        <w:rPr>
          <w:caps w:val="0"/>
        </w:rPr>
        <w:t xml:space="preserve"> </w:t>
      </w:r>
      <w:r w:rsidRPr="00BB7E11">
        <w:rPr>
          <w:caps w:val="0"/>
        </w:rPr>
        <w:t>- DOCUMENTOS PARA ACOMPANHAMENTO DA FASE DE PRODUÇÃO</w:t>
      </w:r>
      <w:bookmarkEnd w:id="440"/>
      <w:bookmarkEnd w:id="441"/>
      <w:bookmarkEnd w:id="442"/>
      <w:bookmarkEnd w:id="443"/>
      <w:bookmarkEnd w:id="444"/>
      <w:bookmarkEnd w:id="445"/>
      <w:bookmarkEnd w:id="447"/>
      <w:bookmarkEnd w:id="448"/>
      <w:bookmarkEnd w:id="449"/>
      <w:bookmarkEnd w:id="450"/>
      <w:bookmarkEnd w:id="446"/>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451" w:name="_Hlt101772293"/>
      <w:bookmarkStart w:id="452" w:name="_Toc430365038"/>
      <w:bookmarkStart w:id="453" w:name="_Toc448403730"/>
      <w:bookmarkStart w:id="454" w:name="_Toc108179960"/>
      <w:bookmarkStart w:id="455" w:name="_Toc135208005"/>
      <w:bookmarkStart w:id="456" w:name="_Toc412122900"/>
      <w:bookmarkEnd w:id="451"/>
      <w:r w:rsidRPr="006C4C1B">
        <w:t>Planos e Programas</w:t>
      </w:r>
      <w:bookmarkEnd w:id="452"/>
      <w:bookmarkEnd w:id="453"/>
      <w:r w:rsidR="00265F05">
        <w:t xml:space="preserve"> – disposições gerais</w:t>
      </w:r>
      <w:bookmarkEnd w:id="454"/>
    </w:p>
    <w:bookmarkEnd w:id="455"/>
    <w:bookmarkEnd w:id="456"/>
    <w:p w14:paraId="1E379FE7" w14:textId="45120CCD" w:rsidR="00496EF7" w:rsidRPr="006C4C1B" w:rsidRDefault="00496EF7" w:rsidP="00B16A49">
      <w:pPr>
        <w:pStyle w:val="Contrato-Item-Nvel2"/>
        <w:ind w:left="426" w:hanging="426"/>
      </w:pPr>
      <w:r w:rsidRPr="006C4C1B">
        <w:t xml:space="preserve">Os </w:t>
      </w:r>
      <w:r w:rsidR="002B47CC">
        <w:t>p</w:t>
      </w:r>
      <w:r w:rsidRPr="006C4C1B">
        <w:t xml:space="preserve">lanos e </w:t>
      </w:r>
      <w:r w:rsidR="00FE7124">
        <w:t>p</w:t>
      </w:r>
      <w:r w:rsidRPr="006C4C1B">
        <w:t>rogramas para o acompanhamento da Fase de Produção são os seguintes:</w:t>
      </w:r>
    </w:p>
    <w:p w14:paraId="56FE1A50" w14:textId="6880834F" w:rsidR="00496EF7" w:rsidRPr="006C4C1B" w:rsidRDefault="00496EF7" w:rsidP="00B16A49">
      <w:pPr>
        <w:pStyle w:val="Contrato-Alnea"/>
        <w:numPr>
          <w:ilvl w:val="0"/>
          <w:numId w:val="30"/>
        </w:numPr>
        <w:ind w:left="709" w:hanging="283"/>
      </w:pPr>
      <w:r w:rsidRPr="006C4C1B">
        <w:t>Plano de Desenvolvimento;</w:t>
      </w:r>
    </w:p>
    <w:p w14:paraId="6D444E25" w14:textId="253A57F3" w:rsidR="00496EF7" w:rsidRPr="006C4C1B" w:rsidRDefault="00496EF7" w:rsidP="00B16A49">
      <w:pPr>
        <w:pStyle w:val="Contrato-Alnea"/>
        <w:numPr>
          <w:ilvl w:val="0"/>
          <w:numId w:val="30"/>
        </w:numPr>
        <w:ind w:left="709" w:hanging="283"/>
      </w:pPr>
      <w:r w:rsidRPr="006C4C1B">
        <w:t>Programa Anual de Trabalho e Orçamento</w:t>
      </w:r>
      <w:r w:rsidR="00612845" w:rsidRPr="006C4C1B">
        <w:t xml:space="preserve"> </w:t>
      </w:r>
      <w:r w:rsidRPr="006C4C1B">
        <w:t>; e</w:t>
      </w:r>
    </w:p>
    <w:p w14:paraId="7076CE89" w14:textId="4A4CCE7B" w:rsidR="00496EF7" w:rsidRPr="006C4C1B" w:rsidRDefault="00496EF7" w:rsidP="00B16A49">
      <w:pPr>
        <w:pStyle w:val="Contrato-Alnea"/>
        <w:numPr>
          <w:ilvl w:val="0"/>
          <w:numId w:val="30"/>
        </w:numPr>
        <w:ind w:left="709" w:hanging="283"/>
      </w:pPr>
      <w:r w:rsidRPr="006C4C1B">
        <w:t>Programa Anual de Produção.</w:t>
      </w:r>
    </w:p>
    <w:p w14:paraId="18DE4998" w14:textId="72B1AF77" w:rsidR="00496EF7" w:rsidRDefault="00496EF7" w:rsidP="00B16A49">
      <w:pPr>
        <w:pStyle w:val="Contrato-Item-Nvel3"/>
        <w:tabs>
          <w:tab w:val="clear" w:pos="1701"/>
          <w:tab w:val="left" w:pos="851"/>
        </w:tabs>
        <w:ind w:left="1134" w:hanging="708"/>
      </w:pPr>
      <w:r w:rsidRPr="006C4C1B">
        <w:t xml:space="preserve">Os </w:t>
      </w:r>
      <w:r w:rsidR="00FE7124">
        <w:t>p</w:t>
      </w:r>
      <w:r w:rsidRPr="006C4C1B">
        <w:t xml:space="preserve">lanos e </w:t>
      </w:r>
      <w:r w:rsidR="00FE7124">
        <w:t>p</w:t>
      </w:r>
      <w:r w:rsidRPr="006C4C1B">
        <w:t>rogramas deverão ser elaborados nos termos da Legislação Aplicável.</w:t>
      </w:r>
    </w:p>
    <w:p w14:paraId="4D9E2A5F" w14:textId="5517627B" w:rsidR="00265F05" w:rsidRDefault="00265F05" w:rsidP="00B16A49">
      <w:pPr>
        <w:pStyle w:val="Contrato-Item-Nvel3"/>
        <w:tabs>
          <w:tab w:val="clear" w:pos="1701"/>
          <w:tab w:val="left" w:pos="851"/>
        </w:tabs>
        <w:ind w:left="1134" w:hanging="708"/>
      </w:pPr>
      <w:r>
        <w:t xml:space="preserve">A entrega intempestiva dos </w:t>
      </w:r>
      <w:r w:rsidR="00FE7124">
        <w:t>p</w:t>
      </w:r>
      <w:r>
        <w:t xml:space="preserve">lanos e </w:t>
      </w:r>
      <w:r w:rsidR="00FE7124">
        <w:t>p</w:t>
      </w:r>
      <w:r>
        <w:t>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4E6D779D" w:rsidR="00265F05" w:rsidRDefault="00265F05" w:rsidP="00B16A49">
      <w:pPr>
        <w:pStyle w:val="Contrato-Item-Nvel3"/>
        <w:tabs>
          <w:tab w:val="clear" w:pos="1701"/>
          <w:tab w:val="left" w:pos="851"/>
        </w:tabs>
        <w:ind w:left="1134" w:hanging="708"/>
      </w:pPr>
      <w:r>
        <w:t xml:space="preserve">O Concessionário estará obrigado a cumprir os </w:t>
      </w:r>
      <w:r w:rsidR="00FE7124">
        <w:t>p</w:t>
      </w:r>
      <w:r>
        <w:t xml:space="preserve">lanos e </w:t>
      </w:r>
      <w:r w:rsidR="00FE7124">
        <w:t>p</w:t>
      </w:r>
      <w:r>
        <w:t xml:space="preserve">rogramas com as modificações </w:t>
      </w:r>
      <w:r w:rsidR="00C667C1">
        <w:t>eventualmente</w:t>
      </w:r>
      <w:r>
        <w:t xml:space="preserve"> determinadas pela ANP.</w:t>
      </w:r>
    </w:p>
    <w:p w14:paraId="05D38175" w14:textId="0C52E7F7" w:rsidR="00265F05" w:rsidRDefault="00265F05" w:rsidP="00B16A49">
      <w:pPr>
        <w:pStyle w:val="Contrato-Item-Nvel3"/>
        <w:tabs>
          <w:tab w:val="clear" w:pos="1701"/>
          <w:tab w:val="left" w:pos="851"/>
        </w:tabs>
        <w:ind w:left="1134" w:hanging="708"/>
      </w:pPr>
      <w:r>
        <w:t>As Partes poderão solicitar</w:t>
      </w:r>
      <w:r w:rsidR="005A6BAE">
        <w:t>,</w:t>
      </w:r>
      <w:r>
        <w:t xml:space="preserve"> a qualquer tempo</w:t>
      </w:r>
      <w:r w:rsidR="005A6BAE">
        <w:t>,</w:t>
      </w:r>
      <w:r>
        <w:t xml:space="preserve"> a revisão dos </w:t>
      </w:r>
      <w:r w:rsidR="005326E7">
        <w:t>p</w:t>
      </w:r>
      <w:r>
        <w:t xml:space="preserve">lanos e </w:t>
      </w:r>
      <w:r w:rsidR="005326E7">
        <w:t>p</w:t>
      </w:r>
      <w:r>
        <w:t>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457" w:name="_Hlt102303726"/>
      <w:bookmarkStart w:id="458" w:name="_Hlt102307934"/>
      <w:bookmarkStart w:id="459" w:name="_Hlt102379232"/>
      <w:bookmarkStart w:id="460" w:name="_Hlt102819061"/>
      <w:bookmarkStart w:id="461" w:name="_Hlt102829316"/>
      <w:bookmarkStart w:id="462" w:name="_Hlt102882152"/>
      <w:bookmarkStart w:id="463" w:name="_Hlt102883175"/>
      <w:bookmarkStart w:id="464" w:name="_Hlt102883204"/>
      <w:bookmarkStart w:id="465" w:name="_Hlt102883334"/>
      <w:bookmarkStart w:id="466" w:name="_Hlt102883481"/>
      <w:bookmarkStart w:id="467" w:name="_Hlt102883492"/>
      <w:bookmarkStart w:id="468" w:name="_Hlt102885357"/>
      <w:bookmarkStart w:id="469" w:name="_Hlt102885468"/>
      <w:bookmarkStart w:id="470" w:name="_Hlt102885497"/>
      <w:bookmarkStart w:id="471" w:name="_Hlt102885562"/>
      <w:bookmarkStart w:id="472" w:name="_Hlt102892471"/>
      <w:bookmarkStart w:id="473" w:name="_Hlt102892474"/>
      <w:bookmarkStart w:id="474" w:name="_Hlt102892599"/>
      <w:bookmarkStart w:id="475" w:name="_Hlt102892607"/>
      <w:bookmarkStart w:id="476" w:name="_Toc108179961"/>
      <w:bookmarkStart w:id="477" w:name="_Ref1028190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Plano de Desenvolvimento</w:t>
      </w:r>
      <w:bookmarkEnd w:id="476"/>
    </w:p>
    <w:p w14:paraId="195BCC34" w14:textId="77219F4E" w:rsidR="0028714A" w:rsidRPr="006C4C1B" w:rsidRDefault="002A0E2C" w:rsidP="009F2AA8">
      <w:pPr>
        <w:pStyle w:val="Contrato-Item-Nvel2"/>
        <w:ind w:left="426" w:hanging="426"/>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bookmarkStart w:id="478" w:name="_Ref348009261"/>
    </w:p>
    <w:bookmarkEnd w:id="478"/>
    <w:p w14:paraId="3432C1B5" w14:textId="315530D5" w:rsidR="00AA0A6B" w:rsidRPr="006C4C1B" w:rsidRDefault="00AA0A6B" w:rsidP="009F2AA8">
      <w:pPr>
        <w:pStyle w:val="Contrato-Item-Nvel3"/>
        <w:tabs>
          <w:tab w:val="clear" w:pos="1701"/>
          <w:tab w:val="clear" w:pos="1843"/>
          <w:tab w:val="clear" w:pos="2127"/>
          <w:tab w:val="clear" w:pos="2268"/>
        </w:tabs>
        <w:ind w:left="1134" w:hanging="708"/>
      </w:pPr>
      <w:r w:rsidRPr="00AA0A6B">
        <w:t>Constatada a não entrega do Plano de Desenvolvimento no prazo estabelecido, a ANP notificará o Concessionário para que o apresente em um prazo máximo de 30 (trinta) dias.</w:t>
      </w:r>
    </w:p>
    <w:p w14:paraId="62739157" w14:textId="74960F76" w:rsidR="00B47F3C" w:rsidRPr="006C4C1B" w:rsidRDefault="00B47F3C" w:rsidP="009F2AA8">
      <w:pPr>
        <w:pStyle w:val="Contrato-Item-Nvel2"/>
        <w:ind w:left="426" w:hanging="426"/>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9F2AA8">
      <w:pPr>
        <w:pStyle w:val="Contrato-Item-Nvel3"/>
        <w:tabs>
          <w:tab w:val="clear" w:pos="1701"/>
          <w:tab w:val="left" w:pos="1276"/>
        </w:tabs>
        <w:ind w:left="1134" w:hanging="708"/>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2C3F2436" w:rsidR="003E0FC4" w:rsidRPr="006C4C1B" w:rsidRDefault="00B47F3C" w:rsidP="009F2AA8">
      <w:pPr>
        <w:pStyle w:val="Contrato-Item-Nvel3"/>
        <w:tabs>
          <w:tab w:val="clear" w:pos="1701"/>
          <w:tab w:val="left" w:pos="1276"/>
        </w:tabs>
        <w:ind w:left="1134" w:hanging="708"/>
      </w:pPr>
      <w:r w:rsidRPr="006C4C1B">
        <w:t xml:space="preserve">Caso a ANP solicite modificações, o Concessionário </w:t>
      </w:r>
      <w:r w:rsidRPr="006C4C1B">
        <w:rPr>
          <w:rFonts w:cs="Arial"/>
        </w:rPr>
        <w:t>deverá</w:t>
      </w:r>
      <w:r w:rsidRPr="006C4C1B">
        <w:t xml:space="preserve"> </w:t>
      </w:r>
      <w:r w:rsidR="001E6F97" w:rsidRPr="001E6F97">
        <w:t xml:space="preserve">apresentar o Plano de Desenvolvimento modificado no prazo determinado pela ANP, repetindo-se o procedimento previsto no </w:t>
      </w:r>
      <w:r w:rsidR="00AC54D9">
        <w:t xml:space="preserve">parágrafo </w:t>
      </w:r>
      <w:r w:rsidR="005758EF">
        <w:t>8</w:t>
      </w:r>
      <w:r w:rsidR="00AC54D9">
        <w:t>.3</w:t>
      </w:r>
      <w:r w:rsidR="00F30B27" w:rsidRPr="006C4C1B">
        <w:rPr>
          <w:rFonts w:cs="Arial"/>
        </w:rPr>
        <w:t>.</w:t>
      </w:r>
    </w:p>
    <w:p w14:paraId="0664441F" w14:textId="088B8DC0" w:rsidR="001F6F33" w:rsidRDefault="00AA0A6B" w:rsidP="009F2AA8">
      <w:pPr>
        <w:pStyle w:val="Contrato-Item-Nvel2"/>
        <w:ind w:left="426" w:hanging="426"/>
      </w:pPr>
      <w:r>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47FB1CC9" w14:textId="77777777" w:rsidR="001F6F33" w:rsidRPr="006C4C1B" w:rsidRDefault="001F6F33" w:rsidP="001F6F33">
      <w:pPr>
        <w:pStyle w:val="Contrato-Item-Nvel2"/>
        <w:numPr>
          <w:ilvl w:val="0"/>
          <w:numId w:val="0"/>
        </w:numPr>
        <w:ind w:left="709"/>
      </w:pPr>
    </w:p>
    <w:p w14:paraId="53A428E8" w14:textId="0D5CF460" w:rsidR="002631D6" w:rsidRDefault="002631D6" w:rsidP="002631D6">
      <w:pPr>
        <w:pStyle w:val="Contrato-Subttulo"/>
      </w:pPr>
      <w:bookmarkStart w:id="479" w:name="_Toc108179962"/>
      <w:r>
        <w:lastRenderedPageBreak/>
        <w:t>Programa Anual de Trabalho e Orçamento</w:t>
      </w:r>
      <w:bookmarkEnd w:id="479"/>
    </w:p>
    <w:p w14:paraId="0A8FD3C3" w14:textId="1E5E86A4" w:rsidR="002631D6" w:rsidRDefault="002631D6" w:rsidP="00FE362C">
      <w:pPr>
        <w:pStyle w:val="Contrato-Item-Nvel2"/>
        <w:ind w:left="426" w:hanging="426"/>
      </w:pPr>
      <w:r>
        <w:t>Ao Programa Anual de Trabalho e Orçamento aplicam-se as mesmas disposições referentes ao Programa Anual de Produção no que tange aos procedimentos de entrega, aprovação e revisão.</w:t>
      </w:r>
    </w:p>
    <w:p w14:paraId="45388B51" w14:textId="45F2E482" w:rsidR="00E25BBD" w:rsidRDefault="00E25BBD" w:rsidP="00FE362C">
      <w:pPr>
        <w:pStyle w:val="Contrato-Item-Nvel2"/>
        <w:ind w:left="426" w:hanging="426"/>
      </w:pPr>
      <w:r w:rsidRPr="00E25BBD">
        <w:t>O primeiro Programa Anual de Trabalho e Orçamento deverá contemplar o restante do ano em curso e ser apresentado pelo Concessionário no prazo de 60 (sessenta) dias contados da data de assinatura deste Contrato.</w:t>
      </w:r>
    </w:p>
    <w:p w14:paraId="6F5DFFB0" w14:textId="18397E4F" w:rsidR="00846753" w:rsidRDefault="00846753" w:rsidP="00FE362C">
      <w:pPr>
        <w:pStyle w:val="Contrato-Clausula-Nivel3-2dezenas"/>
        <w:numPr>
          <w:ilvl w:val="2"/>
          <w:numId w:val="29"/>
        </w:numPr>
        <w:ind w:left="1134" w:hanging="708"/>
      </w:pPr>
      <w:r w:rsidRPr="00007E40">
        <w:t xml:space="preserve">Caso faltem mais de 6 (seis) meses para o fim do ano, deverá ser enviado o Programa Anual de Trabalho </w:t>
      </w:r>
      <w:r>
        <w:t xml:space="preserve">e Orçamento </w:t>
      </w:r>
      <w:r w:rsidRPr="00007E40">
        <w:t>que tenha como ano de referência o ano em curso.</w:t>
      </w:r>
    </w:p>
    <w:p w14:paraId="0426F73B" w14:textId="0F35DF58" w:rsidR="00846753" w:rsidRDefault="00846753" w:rsidP="00FE362C">
      <w:pPr>
        <w:pStyle w:val="Contrato-Clausula-Nivel3-2dezenas"/>
        <w:numPr>
          <w:ilvl w:val="2"/>
          <w:numId w:val="29"/>
        </w:numPr>
        <w:ind w:left="1134" w:hanging="708"/>
      </w:pPr>
      <w:r w:rsidRPr="00007E40">
        <w:t xml:space="preserve">Caso faltem menos de 6 (seis) meses para o fim do ano, deverá ser enviado, até o dia 31 de outubro daquele ano, ou até o prazo estabelecido </w:t>
      </w:r>
      <w:r>
        <w:t>no parágrafo</w:t>
      </w:r>
      <w:r w:rsidRPr="00007E40">
        <w:t xml:space="preserve"> </w:t>
      </w:r>
      <w:r w:rsidR="00123FFF">
        <w:t>8</w:t>
      </w:r>
      <w:r w:rsidR="001838B5">
        <w:t>.6</w:t>
      </w:r>
      <w:r w:rsidRPr="00007E40">
        <w:t xml:space="preserve">, caso este ultrapasse 31 de outubro, apenas o Programa Anual de Trabalho </w:t>
      </w:r>
      <w:r>
        <w:t xml:space="preserve">e Orçamento </w:t>
      </w:r>
      <w:r w:rsidRPr="00007E40">
        <w:t>que tenha como ano de referência o ano subsequente.</w:t>
      </w:r>
    </w:p>
    <w:p w14:paraId="12352CAA" w14:textId="7F60C0DE" w:rsidR="00310F09" w:rsidRDefault="00846753" w:rsidP="00FE362C">
      <w:pPr>
        <w:pStyle w:val="Contrato-Item-Nvel3"/>
        <w:ind w:left="1134" w:hanging="708"/>
        <w:rPr>
          <w:rFonts w:cs="Arial"/>
        </w:rPr>
      </w:pPr>
      <w:r>
        <w:t xml:space="preserve">Poderá ser aberta uma exceção ao parágrafo </w:t>
      </w:r>
      <w:r w:rsidR="00F5128A">
        <w:t>8</w:t>
      </w:r>
      <w:r w:rsidR="00644A93">
        <w:t>.6.2</w:t>
      </w:r>
      <w:r>
        <w:t xml:space="preserve"> caso existam atividades a serem efetivamente realizadas pelo Concessionário no segundo semestre do ano vigente, desde que a apresentação do Programa Anual de Trabalho e Orçamento seja precedida de uma prévia consulta à ANP quanto à sua real necessidade.</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480" w:name="_Toc108179963"/>
      <w:r>
        <w:t>Programa Anual de Produção</w:t>
      </w:r>
      <w:bookmarkEnd w:id="480"/>
    </w:p>
    <w:p w14:paraId="6F43DD65" w14:textId="77777777" w:rsidR="00313174" w:rsidRDefault="00313174" w:rsidP="00FE362C">
      <w:pPr>
        <w:pStyle w:val="Contrato-Item-Nvel2"/>
        <w:ind w:left="426" w:hanging="426"/>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t>nos termos da</w:t>
      </w:r>
      <w:r w:rsidRPr="00345793">
        <w:t xml:space="preserve"> Legislação Aplicável</w:t>
      </w:r>
      <w:r>
        <w:t>.</w:t>
      </w:r>
    </w:p>
    <w:p w14:paraId="00CEF20C" w14:textId="2AC73B0A" w:rsidR="00277F75" w:rsidRPr="006C4C1B" w:rsidRDefault="00B5503B" w:rsidP="00FE362C">
      <w:pPr>
        <w:pStyle w:val="Contrato-Item-Nvel2"/>
        <w:ind w:left="426" w:hanging="426"/>
      </w:pPr>
      <w:r>
        <w:t>O</w:t>
      </w:r>
      <w:r w:rsidRPr="00345793">
        <w:t xml:space="preserve"> Concessionário deverá entregar à ANP</w:t>
      </w:r>
      <w:r w:rsidRPr="005B0729">
        <w:t xml:space="preserve"> </w:t>
      </w:r>
      <w:r w:rsidRPr="00345793">
        <w:t>o Programa Anual de Produção do ano subsequente</w:t>
      </w:r>
      <w:r>
        <w:t xml:space="preserve"> a</w:t>
      </w:r>
      <w:r w:rsidRPr="00345793">
        <w:t xml:space="preserve">té o dia 31 de outubro de cada ano civil, </w:t>
      </w:r>
      <w:r>
        <w:t>nos termos da</w:t>
      </w:r>
      <w:r w:rsidRPr="00345793">
        <w:t xml:space="preserve"> Legislação Aplicável</w:t>
      </w:r>
      <w:r>
        <w:t>.</w:t>
      </w:r>
    </w:p>
    <w:p w14:paraId="1E28620C" w14:textId="42793C47" w:rsidR="00612845" w:rsidRPr="006C4C1B" w:rsidRDefault="00612845" w:rsidP="00FE362C">
      <w:pPr>
        <w:pStyle w:val="Contrato-Item-Nvel2"/>
        <w:ind w:left="426" w:hanging="426"/>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w:t>
      </w:r>
    </w:p>
    <w:p w14:paraId="70D7C11F" w14:textId="2839F326" w:rsidR="008034C5" w:rsidRPr="005C0574" w:rsidRDefault="008034C5" w:rsidP="00FE362C">
      <w:pPr>
        <w:pStyle w:val="Contrato-Clausula-Nvel3-1dezena"/>
        <w:numPr>
          <w:ilvl w:val="2"/>
          <w:numId w:val="29"/>
        </w:numPr>
        <w:ind w:left="1134" w:hanging="708"/>
      </w:pPr>
      <w:r w:rsidRPr="005C0574">
        <w:t>Caso a ANP solicite modificações, o Concessionário deverá reapresentar o Programa Anual de Produção contemplando tais alterações no prazo de 30 (trinta) dias contados da solicitação</w:t>
      </w:r>
      <w:r>
        <w:t xml:space="preserve">, repetindo-se o procedimento previsto no parágrafo </w:t>
      </w:r>
      <w:r w:rsidR="00B129AC">
        <w:t>8</w:t>
      </w:r>
      <w:r w:rsidR="005E32EB">
        <w:t>.9</w:t>
      </w:r>
      <w:r w:rsidRPr="005C0574">
        <w:t>.</w:t>
      </w:r>
    </w:p>
    <w:p w14:paraId="0E4615DE" w14:textId="5A11454C" w:rsidR="00612845" w:rsidRPr="00265F05" w:rsidRDefault="008034C5" w:rsidP="00FE362C">
      <w:pPr>
        <w:pStyle w:val="Contrato-Item-Nvel3"/>
        <w:ind w:left="1134" w:hanging="708"/>
        <w:rPr>
          <w:rFonts w:cs="Arial"/>
          <w:szCs w:val="22"/>
        </w:rPr>
      </w:pPr>
      <w:r w:rsidRPr="00345793">
        <w:t xml:space="preserve">Caso o Concessionário discorde das modificações propostas, poderá discuti-las com a ANP, visando </w:t>
      </w:r>
      <w:r>
        <w:t xml:space="preserve">a </w:t>
      </w:r>
      <w:r w:rsidRPr="00345793">
        <w:t>ajustar as modificações a serem implementadas no Programa Anual de Produção</w:t>
      </w:r>
      <w:r w:rsidR="006E0EF8">
        <w:t>,</w:t>
      </w:r>
      <w:r w:rsidRPr="00345793">
        <w:t xml:space="preserve"> naquilo em que a ANP entender pertinente e de acordo com as Melhores Práticas da Indústria do Petróleo</w:t>
      </w:r>
      <w:r w:rsidR="00096C6E">
        <w:t>.</w:t>
      </w:r>
    </w:p>
    <w:p w14:paraId="0CAA0118" w14:textId="53831BB3" w:rsidR="00693BB2" w:rsidRPr="006C4C1B" w:rsidRDefault="00693BB2" w:rsidP="00693BB2">
      <w:pPr>
        <w:pStyle w:val="Contrato-Normal"/>
      </w:pPr>
      <w:bookmarkStart w:id="481" w:name="_Hlt103515911"/>
      <w:bookmarkStart w:id="482" w:name="_Hlt102470933"/>
      <w:bookmarkStart w:id="483" w:name="_Hlt112576833"/>
      <w:bookmarkStart w:id="484" w:name="_Hlt101772335"/>
      <w:bookmarkStart w:id="485" w:name="_Hlt102883218"/>
      <w:bookmarkStart w:id="486" w:name="_Hlt102883536"/>
      <w:bookmarkStart w:id="487" w:name="_Hlt102893311"/>
      <w:bookmarkEnd w:id="481"/>
      <w:bookmarkEnd w:id="482"/>
      <w:bookmarkEnd w:id="483"/>
      <w:bookmarkEnd w:id="484"/>
      <w:bookmarkEnd w:id="485"/>
      <w:bookmarkEnd w:id="486"/>
      <w:bookmarkEnd w:id="487"/>
      <w:bookmarkEnd w:id="477"/>
    </w:p>
    <w:p w14:paraId="33F25359" w14:textId="77777777" w:rsidR="00904CBC" w:rsidRPr="006C4C1B" w:rsidRDefault="00E84922" w:rsidP="002934C3">
      <w:pPr>
        <w:pStyle w:val="Contrato-Subttulo"/>
      </w:pPr>
      <w:bookmarkStart w:id="488" w:name="_Toc430365041"/>
      <w:bookmarkStart w:id="489" w:name="_Toc448403733"/>
      <w:bookmarkStart w:id="490" w:name="_Toc108179964"/>
      <w:r w:rsidRPr="006C4C1B">
        <w:t>Boletins</w:t>
      </w:r>
      <w:bookmarkEnd w:id="488"/>
      <w:bookmarkEnd w:id="489"/>
      <w:bookmarkEnd w:id="490"/>
    </w:p>
    <w:p w14:paraId="7274452F" w14:textId="17D87661" w:rsidR="00E84922" w:rsidRPr="006C4C1B" w:rsidRDefault="00E84922" w:rsidP="001E0489">
      <w:pPr>
        <w:pStyle w:val="Contrato-Item-Nvel2"/>
        <w:ind w:left="567" w:hanging="567"/>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1E0489">
      <w:pPr>
        <w:pStyle w:val="Contrato-Alnea"/>
        <w:numPr>
          <w:ilvl w:val="0"/>
          <w:numId w:val="31"/>
        </w:numPr>
        <w:ind w:left="851" w:hanging="284"/>
      </w:pPr>
      <w:r>
        <w:t>b</w:t>
      </w:r>
      <w:r w:rsidR="00E84922" w:rsidRPr="006C4C1B">
        <w:t xml:space="preserve">oletim </w:t>
      </w:r>
      <w:r>
        <w:t>m</w:t>
      </w:r>
      <w:r w:rsidR="00E84922" w:rsidRPr="006C4C1B">
        <w:t>ensal de Produção; e</w:t>
      </w:r>
    </w:p>
    <w:p w14:paraId="1B5934D0" w14:textId="311C6745" w:rsidR="00E84922" w:rsidRPr="006C4C1B" w:rsidRDefault="002631D6" w:rsidP="001E0489">
      <w:pPr>
        <w:pStyle w:val="Contrato-Alnea"/>
        <w:numPr>
          <w:ilvl w:val="0"/>
          <w:numId w:val="31"/>
        </w:numPr>
        <w:ind w:left="851" w:hanging="284"/>
      </w:pPr>
      <w:r>
        <w:lastRenderedPageBreak/>
        <w:t>b</w:t>
      </w:r>
      <w:r w:rsidR="00E84922" w:rsidRPr="006C4C1B">
        <w:t xml:space="preserve">oletim </w:t>
      </w:r>
      <w:r>
        <w:t>a</w:t>
      </w:r>
      <w:r w:rsidR="00E84922" w:rsidRPr="006C4C1B">
        <w:t>nual de Reservas.</w:t>
      </w:r>
    </w:p>
    <w:p w14:paraId="484BDE9D" w14:textId="43C64872" w:rsidR="00DB118C" w:rsidRPr="006C4C1B" w:rsidRDefault="00E84922" w:rsidP="001E0489">
      <w:pPr>
        <w:pStyle w:val="Contrato-Item-Nvel3"/>
        <w:tabs>
          <w:tab w:val="clear" w:pos="1701"/>
          <w:tab w:val="clear" w:pos="1843"/>
          <w:tab w:val="clear" w:pos="2127"/>
          <w:tab w:val="clear" w:pos="2268"/>
        </w:tabs>
        <w:ind w:left="1418"/>
      </w:pPr>
      <w:r w:rsidRPr="006C4C1B">
        <w:t xml:space="preserve">Os </w:t>
      </w:r>
      <w:r w:rsidR="002631D6">
        <w:t>b</w:t>
      </w:r>
      <w:r w:rsidRPr="006C4C1B">
        <w:t xml:space="preserve">oletins deverão ser elaborados nos </w:t>
      </w:r>
      <w:r w:rsidR="00693BB2" w:rsidRPr="006C4C1B">
        <w:t>termos da Legislação Aplicável.</w:t>
      </w:r>
    </w:p>
    <w:p w14:paraId="66F92569" w14:textId="4E2FB635" w:rsidR="00E7286C" w:rsidRPr="006C4C1B" w:rsidRDefault="00994B1C" w:rsidP="001E0489">
      <w:pPr>
        <w:pStyle w:val="Contrato-Item-Nvel3"/>
        <w:tabs>
          <w:tab w:val="clear" w:pos="1701"/>
          <w:tab w:val="clear" w:pos="1843"/>
          <w:tab w:val="clear" w:pos="2127"/>
          <w:tab w:val="clear" w:pos="2268"/>
        </w:tabs>
        <w:ind w:left="1418"/>
      </w:pPr>
      <w:r>
        <w:t xml:space="preserve">O boletim </w:t>
      </w:r>
      <w:r w:rsidR="008F3224">
        <w:t xml:space="preserve">mensal de Produção deverá ser apresentado </w:t>
      </w:r>
      <w:r w:rsidR="00DB118C" w:rsidRPr="006C4C1B">
        <w:t xml:space="preserve">até o 15º (décimo quinto) dia de cada mês, a partir do mês seguinte àquele em que ocorrer a </w:t>
      </w:r>
      <w:r w:rsidR="001679BB">
        <w:t xml:space="preserve">Data de Início da </w:t>
      </w:r>
      <w:r w:rsidR="00DB118C" w:rsidRPr="006C4C1B">
        <w:t>Produção</w:t>
      </w:r>
      <w:r w:rsidR="001679BB">
        <w:t xml:space="preserve"> do Campo</w:t>
      </w:r>
      <w:r w:rsidR="00DB118C" w:rsidRPr="006C4C1B">
        <w:t>.</w:t>
      </w:r>
    </w:p>
    <w:p w14:paraId="7F1D27A6" w14:textId="6034B042" w:rsidR="00E7286C" w:rsidRPr="006C4C1B" w:rsidRDefault="00E7286C" w:rsidP="001E0489">
      <w:pPr>
        <w:pStyle w:val="Contrato-Item-Nvel4"/>
        <w:tabs>
          <w:tab w:val="clear" w:pos="2694"/>
        </w:tabs>
        <w:ind w:left="2410" w:hanging="992"/>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w:t>
      </w:r>
      <w:r w:rsidR="000E3BC7">
        <w:t xml:space="preserve"> à variação</w:t>
      </w:r>
      <w:r w:rsidRPr="006C4C1B">
        <w:t>, conforme Legislação Aplicável.</w:t>
      </w:r>
    </w:p>
    <w:p w14:paraId="1C870AD6" w14:textId="08CBE566" w:rsidR="00E84922" w:rsidRPr="006C4C1B" w:rsidRDefault="000331BA" w:rsidP="001E0489">
      <w:pPr>
        <w:pStyle w:val="Contrato-Item-Nvel3"/>
        <w:tabs>
          <w:tab w:val="clear" w:pos="1701"/>
          <w:tab w:val="clear" w:pos="1843"/>
          <w:tab w:val="clear" w:pos="2127"/>
          <w:tab w:val="clear" w:pos="2268"/>
        </w:tabs>
        <w:ind w:left="1418"/>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111ADFF4" w:rsidR="00D1253C" w:rsidRDefault="00D1253C" w:rsidP="00572E2C">
      <w:pPr>
        <w:pStyle w:val="Contrato-Normal"/>
      </w:pPr>
    </w:p>
    <w:p w14:paraId="4F0E5859" w14:textId="77777777" w:rsidR="00B16A49" w:rsidRPr="00577E04" w:rsidRDefault="00B16A49" w:rsidP="00572E2C">
      <w:pPr>
        <w:pStyle w:val="Contrato-Normal"/>
      </w:pPr>
    </w:p>
    <w:p w14:paraId="38D20719" w14:textId="176DFA8E" w:rsidR="0028714A" w:rsidRDefault="002F3239" w:rsidP="00CB50DF">
      <w:pPr>
        <w:pStyle w:val="Contrato-Clausula"/>
      </w:pPr>
      <w:bookmarkStart w:id="491" w:name="_Hlt102880423"/>
      <w:bookmarkStart w:id="492" w:name="_Hlt112646780"/>
      <w:bookmarkStart w:id="493" w:name="_Hlt102893317"/>
      <w:bookmarkStart w:id="494" w:name="_Hlt102893320"/>
      <w:bookmarkStart w:id="495" w:name="_Hlt102531963"/>
      <w:bookmarkStart w:id="496" w:name="_Hlt473876415"/>
      <w:bookmarkStart w:id="497" w:name="_Hlt102535746"/>
      <w:bookmarkStart w:id="498" w:name="_Hlt102556708"/>
      <w:bookmarkStart w:id="499" w:name="_Hlt102556742"/>
      <w:bookmarkStart w:id="500" w:name="_Hlt102558197"/>
      <w:bookmarkStart w:id="501" w:name="_Hlt102829266"/>
      <w:bookmarkStart w:id="502" w:name="_Hlt102876842"/>
      <w:bookmarkStart w:id="503" w:name="_Hlt102893235"/>
      <w:bookmarkStart w:id="504" w:name="_Ref102829242"/>
      <w:bookmarkStart w:id="505" w:name="_Toc135208027"/>
      <w:bookmarkStart w:id="506" w:name="_Ref473111013"/>
      <w:bookmarkStart w:id="507" w:name="_Toc473903591"/>
      <w:bookmarkStart w:id="508" w:name="_Toc480774568"/>
      <w:bookmarkStart w:id="509" w:name="_Toc509834830"/>
      <w:bookmarkStart w:id="510" w:name="_Toc513615263"/>
      <w:bookmarkStart w:id="511" w:name="_Ref101924621"/>
      <w:bookmarkStart w:id="512" w:name="_Toc365031939"/>
      <w:bookmarkStart w:id="513" w:name="_Toc412122923"/>
      <w:bookmarkStart w:id="514" w:name="_Toc424918322"/>
      <w:bookmarkStart w:id="515" w:name="_Toc430365043"/>
      <w:bookmarkStart w:id="516" w:name="_Toc448403735"/>
      <w:bookmarkStart w:id="517" w:name="_Toc108179965"/>
      <w:bookmarkEnd w:id="491"/>
      <w:bookmarkEnd w:id="492"/>
      <w:bookmarkEnd w:id="493"/>
      <w:bookmarkEnd w:id="494"/>
      <w:bookmarkEnd w:id="495"/>
      <w:bookmarkEnd w:id="496"/>
      <w:bookmarkEnd w:id="497"/>
      <w:bookmarkEnd w:id="498"/>
      <w:bookmarkEnd w:id="499"/>
      <w:bookmarkEnd w:id="500"/>
      <w:bookmarkEnd w:id="501"/>
      <w:bookmarkEnd w:id="502"/>
      <w:bookmarkEnd w:id="503"/>
      <w:r w:rsidRPr="00572E2C">
        <w:rPr>
          <w:caps w:val="0"/>
        </w:rPr>
        <w:t xml:space="preserve">CLÁUSULA </w:t>
      </w:r>
      <w:bookmarkEnd w:id="504"/>
      <w:bookmarkEnd w:id="505"/>
      <w:r w:rsidR="003D0DC9">
        <w:rPr>
          <w:caps w:val="0"/>
        </w:rPr>
        <w:t>NONA</w:t>
      </w:r>
      <w:r w:rsidR="003D0DC9" w:rsidRPr="00572E2C">
        <w:rPr>
          <w:caps w:val="0"/>
        </w:rPr>
        <w:t xml:space="preserve"> </w:t>
      </w:r>
      <w:r w:rsidRPr="00572E2C">
        <w:rPr>
          <w:caps w:val="0"/>
        </w:rPr>
        <w:t xml:space="preserve">- </w:t>
      </w:r>
      <w:bookmarkEnd w:id="506"/>
      <w:bookmarkEnd w:id="507"/>
      <w:bookmarkEnd w:id="508"/>
      <w:bookmarkEnd w:id="509"/>
      <w:bookmarkEnd w:id="510"/>
      <w:bookmarkEnd w:id="511"/>
      <w:r w:rsidRPr="00572E2C">
        <w:rPr>
          <w:caps w:val="0"/>
        </w:rPr>
        <w:t>INDIVIDUALIZAÇÃO DA PRODUÇÃO</w:t>
      </w:r>
      <w:bookmarkEnd w:id="512"/>
      <w:bookmarkEnd w:id="513"/>
      <w:bookmarkEnd w:id="514"/>
      <w:bookmarkEnd w:id="515"/>
      <w:bookmarkEnd w:id="516"/>
      <w:bookmarkEnd w:id="517"/>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18" w:name="_Toc135208028"/>
      <w:bookmarkStart w:id="519" w:name="_Toc365031940"/>
      <w:bookmarkStart w:id="520" w:name="_Toc412122924"/>
      <w:bookmarkStart w:id="521" w:name="_Toc424918323"/>
      <w:bookmarkStart w:id="522" w:name="_Toc430365044"/>
      <w:bookmarkStart w:id="523" w:name="_Toc448403736"/>
      <w:bookmarkStart w:id="524" w:name="_Toc108179966"/>
      <w:r w:rsidRPr="00345793">
        <w:t xml:space="preserve">Acordo de </w:t>
      </w:r>
      <w:bookmarkEnd w:id="518"/>
      <w:r w:rsidRPr="00345793">
        <w:t>Individualização da Produção</w:t>
      </w:r>
      <w:bookmarkEnd w:id="519"/>
      <w:bookmarkEnd w:id="520"/>
      <w:bookmarkEnd w:id="521"/>
      <w:bookmarkEnd w:id="522"/>
      <w:bookmarkEnd w:id="523"/>
      <w:bookmarkEnd w:id="524"/>
      <w:r w:rsidRPr="00345793">
        <w:t xml:space="preserve"> </w:t>
      </w:r>
    </w:p>
    <w:p w14:paraId="7DF88C6F" w14:textId="03CEB31F" w:rsidR="00C2057B" w:rsidRPr="00345793" w:rsidRDefault="00413A8D" w:rsidP="00B16A49">
      <w:pPr>
        <w:pStyle w:val="Contrato-Item-Nvel2"/>
        <w:ind w:left="426" w:hanging="426"/>
      </w:pPr>
      <w:bookmarkStart w:id="525" w:name="_Hlt102556560"/>
      <w:bookmarkStart w:id="526" w:name="_Hlt102558408"/>
      <w:bookmarkStart w:id="527" w:name="_Hlt102558430"/>
      <w:bookmarkStart w:id="528" w:name="_Hlt102892665"/>
      <w:bookmarkStart w:id="529" w:name="_Hlt102898973"/>
      <w:bookmarkStart w:id="530" w:name="_Ref473086741"/>
      <w:bookmarkStart w:id="531" w:name="_Ref102556522"/>
      <w:bookmarkStart w:id="532" w:name="_Ref295249652"/>
      <w:bookmarkStart w:id="533" w:name="_Ref7241660"/>
      <w:bookmarkStart w:id="534" w:name="_Toc365031942"/>
      <w:bookmarkEnd w:id="525"/>
      <w:bookmarkEnd w:id="526"/>
      <w:bookmarkEnd w:id="527"/>
      <w:bookmarkEnd w:id="528"/>
      <w:bookmarkEnd w:id="529"/>
      <w:r w:rsidRPr="00345793">
        <w:rPr>
          <w:rFonts w:cs="Arial"/>
          <w:szCs w:val="22"/>
        </w:rPr>
        <w:t>Deverá ser instaurado</w:t>
      </w:r>
      <w:r w:rsidRPr="00345793">
        <w:t xml:space="preserve"> </w:t>
      </w:r>
      <w:r w:rsidR="009D6F57">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590C06">
        <w:t>-se</w:t>
      </w:r>
      <w:r w:rsidR="00903F5C" w:rsidRPr="00345793">
        <w:t xml:space="preserve"> além </w:t>
      </w:r>
      <w:r w:rsidR="00B103E7" w:rsidRPr="00345793">
        <w:t>da Área</w:t>
      </w:r>
      <w:r w:rsidR="00587CA7" w:rsidRPr="00345793">
        <w:t xml:space="preserve"> de Concessão</w:t>
      </w:r>
      <w:bookmarkEnd w:id="530"/>
      <w:bookmarkEnd w:id="531"/>
      <w:r w:rsidR="00D033D0" w:rsidRPr="00345793">
        <w:t xml:space="preserve">. </w:t>
      </w:r>
      <w:bookmarkEnd w:id="532"/>
    </w:p>
    <w:p w14:paraId="380260E4" w14:textId="77777777" w:rsidR="0087360D" w:rsidRPr="00345793" w:rsidRDefault="0087360D" w:rsidP="00CB50DF">
      <w:pPr>
        <w:pStyle w:val="Contrato-Item-Nvel2"/>
        <w:numPr>
          <w:ilvl w:val="0"/>
          <w:numId w:val="0"/>
        </w:numPr>
        <w:ind w:left="567"/>
      </w:pPr>
      <w:bookmarkStart w:id="535" w:name="_Ref295249717"/>
      <w:bookmarkStart w:id="536" w:name="_Ref69177373"/>
      <w:bookmarkEnd w:id="533"/>
    </w:p>
    <w:p w14:paraId="4E4BCE6A" w14:textId="77777777" w:rsidR="00C2057B" w:rsidRDefault="008130B8" w:rsidP="008130B8">
      <w:pPr>
        <w:pStyle w:val="Contrato-Captulo"/>
      </w:pPr>
      <w:bookmarkStart w:id="537" w:name="_Toc424918324"/>
      <w:bookmarkStart w:id="538" w:name="_Toc430365045"/>
      <w:bookmarkStart w:id="539" w:name="_Toc448403737"/>
      <w:bookmarkStart w:id="540" w:name="_Toc108179967"/>
      <w:bookmarkStart w:id="541" w:name="_Toc473903593"/>
      <w:bookmarkStart w:id="542" w:name="_Toc480774575"/>
      <w:bookmarkStart w:id="543" w:name="_Toc509834837"/>
      <w:bookmarkStart w:id="544" w:name="_Toc513615270"/>
      <w:bookmarkStart w:id="545" w:name="_Toc135208035"/>
      <w:bookmarkEnd w:id="535"/>
      <w:bookmarkEnd w:id="536"/>
      <w:r>
        <w:lastRenderedPageBreak/>
        <w:t xml:space="preserve">cAPÍTULO iv - </w:t>
      </w:r>
      <w:r w:rsidR="004A1EA8" w:rsidRPr="00345793">
        <w:t>e</w:t>
      </w:r>
      <w:r w:rsidR="00B9133A" w:rsidRPr="00345793">
        <w:t>xecução das operações</w:t>
      </w:r>
      <w:bookmarkEnd w:id="537"/>
      <w:bookmarkEnd w:id="538"/>
      <w:bookmarkEnd w:id="539"/>
      <w:bookmarkEnd w:id="540"/>
    </w:p>
    <w:p w14:paraId="4D3A8C34" w14:textId="77777777" w:rsidR="00572E2C" w:rsidRPr="00572E2C" w:rsidRDefault="00572E2C" w:rsidP="00572E2C">
      <w:pPr>
        <w:pStyle w:val="Contrato-Normal"/>
      </w:pPr>
    </w:p>
    <w:p w14:paraId="40ACF2FE" w14:textId="6B7F874E" w:rsidR="00205463" w:rsidRDefault="00C6592C" w:rsidP="00431440">
      <w:pPr>
        <w:pStyle w:val="Contrato-Clausula"/>
      </w:pPr>
      <w:bookmarkStart w:id="546" w:name="_Toc108179968"/>
      <w:bookmarkStart w:id="547" w:name="_Toc108011250"/>
      <w:bookmarkStart w:id="548" w:name="_Toc412122926"/>
      <w:bookmarkStart w:id="549" w:name="_Toc424918325"/>
      <w:bookmarkStart w:id="550" w:name="_Toc430365046"/>
      <w:bookmarkStart w:id="551" w:name="_Toc448403738"/>
      <w:r>
        <w:t>CLÁUSULA DÉCIMA – DESCOBERTA, AVALIAÇÃO E DESENVOLVIMENTO DE NOVO RESERVATÓRIO</w:t>
      </w:r>
      <w:bookmarkEnd w:id="546"/>
      <w:r w:rsidR="00205463">
        <w:t xml:space="preserve"> </w:t>
      </w:r>
      <w:bookmarkEnd w:id="547"/>
    </w:p>
    <w:p w14:paraId="45F2D17D" w14:textId="0D8B44B4" w:rsidR="00205463" w:rsidRDefault="00205463" w:rsidP="00431440">
      <w:pPr>
        <w:pStyle w:val="Contrato-Item-Nvel2"/>
        <w:ind w:left="567" w:hanging="567"/>
      </w:pPr>
      <w:r w:rsidRPr="00A820BF">
        <w:t xml:space="preserve">Qualquer Descoberta de Novo Reservatório de Petróleo </w:t>
      </w:r>
      <w:r>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0F5B92BD" w14:textId="156FDAAE" w:rsidR="00205463" w:rsidRDefault="00205463" w:rsidP="00431440">
      <w:pPr>
        <w:pStyle w:val="Contrato-Item-Nvel2"/>
        <w:ind w:left="567" w:hanging="567"/>
      </w:pPr>
      <w:r w:rsidRPr="009713F0">
        <w:t>O Concessionário poderá, a seu critério, proceder à Avaliação da Descoberta de Novo Reservatório a qualquer momento.</w:t>
      </w:r>
    </w:p>
    <w:p w14:paraId="47190678" w14:textId="04DA28C2" w:rsidR="00205463" w:rsidRDefault="00205463" w:rsidP="00431440">
      <w:pPr>
        <w:pStyle w:val="Contrato-Item-Nvel3"/>
        <w:tabs>
          <w:tab w:val="clear" w:pos="1701"/>
          <w:tab w:val="left" w:pos="1418"/>
        </w:tabs>
        <w:ind w:left="1276" w:hanging="709"/>
      </w:pPr>
      <w:r w:rsidRPr="009713F0">
        <w:t xml:space="preserve">Caso o Concessionário decida proceder à Avaliação da Descoberta de Novo Reservatório, deverá apresentar as atividades de Avaliação no Programa Anual de Trabalho e Orçamento, observando os procedimentos da Cláusula </w:t>
      </w:r>
      <w:r w:rsidR="000A3DCB">
        <w:t>Oitava</w:t>
      </w:r>
      <w:r w:rsidRPr="009713F0">
        <w:t>.</w:t>
      </w:r>
    </w:p>
    <w:p w14:paraId="261A1112" w14:textId="580AF310" w:rsidR="00205463" w:rsidRDefault="00205463" w:rsidP="00431440">
      <w:pPr>
        <w:pStyle w:val="Contrato-Item-Nvel2"/>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t>nos termos</w:t>
      </w:r>
      <w:r w:rsidRPr="009713F0">
        <w:t xml:space="preserve"> da Legislação Aplicável.</w:t>
      </w:r>
    </w:p>
    <w:p w14:paraId="510DB375" w14:textId="46C78EAD" w:rsidR="00205463" w:rsidRDefault="00205463" w:rsidP="00431440">
      <w:pPr>
        <w:pStyle w:val="Contrato-Item-Nvel2"/>
        <w:ind w:left="567" w:hanging="567"/>
      </w:pPr>
      <w:r w:rsidRPr="009713F0">
        <w:t>O Desenvolvimento ou Produção de Novo Reservatório somente será autorizado após aprovação pela ANP, nos termos da Legislação Aplicável.</w:t>
      </w:r>
    </w:p>
    <w:p w14:paraId="70B96DD8" w14:textId="167FE319" w:rsidR="00D235AC" w:rsidRPr="009713F0" w:rsidRDefault="003D0DC9" w:rsidP="00431440">
      <w:pPr>
        <w:pStyle w:val="Contrato-Item-Nvel2"/>
        <w:ind w:left="567" w:hanging="567"/>
      </w:pPr>
      <w:r>
        <w:t>A execução do Teste de Longa Duração sem o aproveitamento ou reinjeção do Gás Natural será limitada a um período de 180 (cento e oitenta) dias, salvo hipóteses excepcionais, a critério da ANP</w:t>
      </w:r>
      <w:r w:rsidR="00D235AC">
        <w:t>.</w:t>
      </w:r>
    </w:p>
    <w:p w14:paraId="5C179A63" w14:textId="76ABE279" w:rsidR="006301FE" w:rsidRDefault="006301FE" w:rsidP="00205463">
      <w:pPr>
        <w:pStyle w:val="Contrato-Clausula"/>
        <w:numPr>
          <w:ilvl w:val="0"/>
          <w:numId w:val="0"/>
        </w:numPr>
        <w:ind w:left="142"/>
        <w:jc w:val="left"/>
      </w:pPr>
    </w:p>
    <w:p w14:paraId="3B1C37BD" w14:textId="77777777" w:rsidR="00205463" w:rsidRPr="00205463" w:rsidRDefault="00205463" w:rsidP="00205463"/>
    <w:p w14:paraId="5A217C9B" w14:textId="12AB98F5" w:rsidR="0028714A" w:rsidRDefault="002F3239" w:rsidP="00CB50DF">
      <w:pPr>
        <w:pStyle w:val="Contrato-Clausula"/>
      </w:pPr>
      <w:bookmarkStart w:id="552" w:name="_Toc108179969"/>
      <w:r w:rsidRPr="00345793">
        <w:rPr>
          <w:caps w:val="0"/>
        </w:rPr>
        <w:t xml:space="preserve">CLÁUSULA DÉCIMA </w:t>
      </w:r>
      <w:r>
        <w:rPr>
          <w:caps w:val="0"/>
        </w:rPr>
        <w:t>PRIMEIRA</w:t>
      </w:r>
      <w:bookmarkStart w:id="553" w:name="_Toc473903594"/>
      <w:bookmarkStart w:id="554" w:name="_Toc476656838"/>
      <w:bookmarkStart w:id="555" w:name="_Toc476742727"/>
      <w:bookmarkEnd w:id="541"/>
      <w:bookmarkEnd w:id="542"/>
      <w:bookmarkEnd w:id="543"/>
      <w:bookmarkEnd w:id="544"/>
      <w:r>
        <w:rPr>
          <w:caps w:val="0"/>
        </w:rPr>
        <w:t xml:space="preserve"> - </w:t>
      </w:r>
      <w:r w:rsidRPr="00345793">
        <w:rPr>
          <w:caps w:val="0"/>
        </w:rPr>
        <w:t>EXECUÇÃO PELO CONCESSIONÁRIO</w:t>
      </w:r>
      <w:bookmarkEnd w:id="534"/>
      <w:bookmarkEnd w:id="545"/>
      <w:bookmarkEnd w:id="548"/>
      <w:bookmarkEnd w:id="549"/>
      <w:bookmarkEnd w:id="550"/>
      <w:bookmarkEnd w:id="551"/>
      <w:bookmarkEnd w:id="553"/>
      <w:bookmarkEnd w:id="554"/>
      <w:bookmarkEnd w:id="555"/>
      <w:bookmarkEnd w:id="552"/>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556" w:name="_Toc135208036"/>
      <w:bookmarkStart w:id="557" w:name="_Toc365031943"/>
      <w:bookmarkStart w:id="558" w:name="_Toc412122927"/>
      <w:bookmarkStart w:id="559" w:name="_Toc424918326"/>
      <w:bookmarkStart w:id="560" w:name="_Toc430365047"/>
      <w:bookmarkStart w:id="561" w:name="_Toc448403739"/>
      <w:bookmarkStart w:id="562" w:name="_Toc108179970"/>
      <w:r w:rsidRPr="00345793">
        <w:t>Exclusividade do Concessionário</w:t>
      </w:r>
      <w:bookmarkEnd w:id="556"/>
      <w:bookmarkEnd w:id="557"/>
      <w:bookmarkEnd w:id="558"/>
      <w:bookmarkEnd w:id="559"/>
      <w:bookmarkEnd w:id="560"/>
      <w:bookmarkEnd w:id="561"/>
      <w:bookmarkEnd w:id="562"/>
    </w:p>
    <w:p w14:paraId="6E229C19" w14:textId="77777777" w:rsidR="00C2057B" w:rsidRDefault="00653FEA" w:rsidP="004777D7">
      <w:pPr>
        <w:pStyle w:val="Contrato-Item-Nvel2"/>
        <w:ind w:left="567" w:hanging="567"/>
      </w:pPr>
      <w:bookmarkStart w:id="563"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4777D7">
      <w:pPr>
        <w:pStyle w:val="Contrato-Normal"/>
        <w:ind w:left="567" w:hanging="567"/>
      </w:pPr>
    </w:p>
    <w:p w14:paraId="550B1645" w14:textId="77777777" w:rsidR="006622A1" w:rsidRPr="00345793" w:rsidRDefault="005F2642" w:rsidP="004777D7">
      <w:pPr>
        <w:pStyle w:val="Contrato-Subttulo"/>
        <w:ind w:left="567" w:hanging="567"/>
      </w:pPr>
      <w:bookmarkStart w:id="564" w:name="_Toc367732493"/>
      <w:bookmarkStart w:id="565" w:name="_Toc412122928"/>
      <w:bookmarkStart w:id="566" w:name="_Toc424918327"/>
      <w:bookmarkStart w:id="567" w:name="_Toc430365048"/>
      <w:bookmarkStart w:id="568" w:name="_Toc448403740"/>
      <w:bookmarkStart w:id="569" w:name="_Toc108179971"/>
      <w:r w:rsidRPr="005F2642">
        <w:t>Designação do Operador pelo Concessionário</w:t>
      </w:r>
      <w:bookmarkStart w:id="570" w:name="_Ref343705734"/>
      <w:bookmarkStart w:id="571" w:name="_Ref101926521"/>
      <w:bookmarkEnd w:id="564"/>
      <w:bookmarkEnd w:id="565"/>
      <w:bookmarkEnd w:id="566"/>
      <w:bookmarkEnd w:id="567"/>
      <w:bookmarkEnd w:id="568"/>
      <w:bookmarkEnd w:id="569"/>
    </w:p>
    <w:p w14:paraId="25624204" w14:textId="77777777" w:rsidR="0028714A" w:rsidRDefault="005F2642" w:rsidP="004777D7">
      <w:pPr>
        <w:pStyle w:val="Contrato-Item-Nvel2"/>
        <w:ind w:left="567" w:hanging="567"/>
      </w:pPr>
      <w:r w:rsidRPr="005F2642">
        <w:t xml:space="preserve">O Operador é designado pelo Concessionário para, em </w:t>
      </w:r>
      <w:r w:rsidR="00434523">
        <w:t>seu</w:t>
      </w:r>
      <w:r w:rsidRPr="005F2642">
        <w:t xml:space="preserve"> nome</w:t>
      </w:r>
      <w:r w:rsidR="00A103A7" w:rsidRPr="006603C0">
        <w:t>:</w:t>
      </w:r>
      <w:bookmarkEnd w:id="570"/>
      <w:r w:rsidR="00A103A7" w:rsidRPr="006603C0">
        <w:t xml:space="preserve"> </w:t>
      </w:r>
    </w:p>
    <w:p w14:paraId="458B4AFA" w14:textId="77777777" w:rsidR="00C2057B" w:rsidRPr="00813DDA" w:rsidRDefault="009137A6" w:rsidP="00232318">
      <w:pPr>
        <w:pStyle w:val="Contrato-Alnea"/>
        <w:numPr>
          <w:ilvl w:val="0"/>
          <w:numId w:val="32"/>
        </w:numPr>
        <w:ind w:left="851" w:hanging="284"/>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232318">
      <w:pPr>
        <w:pStyle w:val="Contrato-Alnea"/>
        <w:numPr>
          <w:ilvl w:val="0"/>
          <w:numId w:val="32"/>
        </w:numPr>
        <w:ind w:left="851" w:hanging="284"/>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232318">
      <w:pPr>
        <w:pStyle w:val="Contrato-Alnea"/>
        <w:numPr>
          <w:ilvl w:val="0"/>
          <w:numId w:val="32"/>
        </w:numPr>
        <w:ind w:left="851" w:hanging="284"/>
      </w:pPr>
      <w:r w:rsidRPr="00813DDA">
        <w:t>receber respostas, solicitações, propostas e outras comunicações da ANP.</w:t>
      </w:r>
    </w:p>
    <w:p w14:paraId="51927932" w14:textId="77777777" w:rsidR="00C2057B" w:rsidRPr="00345793" w:rsidRDefault="005F2642" w:rsidP="004777D7">
      <w:pPr>
        <w:pStyle w:val="Contrato-Item-Nvel2"/>
        <w:ind w:left="567" w:hanging="567"/>
      </w:pPr>
      <w:bookmarkStart w:id="572"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572"/>
      <w:r w:rsidR="00403BC8" w:rsidRPr="00345793">
        <w:t xml:space="preserve"> </w:t>
      </w:r>
      <w:bookmarkEnd w:id="571"/>
    </w:p>
    <w:p w14:paraId="7B4066ED" w14:textId="77777777" w:rsidR="00714689" w:rsidRPr="00345793" w:rsidRDefault="00714689" w:rsidP="00F1235C">
      <w:pPr>
        <w:pStyle w:val="Contrato-Item-Nvel3"/>
        <w:ind w:left="1418"/>
      </w:pPr>
      <w:r>
        <w:lastRenderedPageBreak/>
        <w:t>Em caso de consórcio, todos os Concessionários serão solidariamente responsáveis pelo integral cumprimento de todas as obrigações do Contrato.</w:t>
      </w:r>
    </w:p>
    <w:p w14:paraId="70B98449" w14:textId="77777777" w:rsidR="00A646D5" w:rsidRPr="00345793" w:rsidRDefault="00A646D5" w:rsidP="004777D7">
      <w:pPr>
        <w:pStyle w:val="Contrato-Item-Nvel2"/>
        <w:ind w:left="567" w:hanging="567"/>
      </w:pPr>
      <w:r w:rsidRPr="00345793">
        <w:t xml:space="preserve">O Concessionário consorciado deverá arcar com os investimentos relativos a sua parcela na participação no </w:t>
      </w:r>
      <w:r w:rsidR="00714689">
        <w:t>consórcio</w:t>
      </w:r>
      <w:r w:rsidRPr="00345793">
        <w:t>, sem prejuízo da responsabilidade solidária.</w:t>
      </w:r>
    </w:p>
    <w:p w14:paraId="1814DDD5" w14:textId="66FD4650" w:rsidR="0028714A" w:rsidRDefault="005F2642" w:rsidP="004777D7">
      <w:pPr>
        <w:pStyle w:val="Contrato-Item-Nvel2"/>
        <w:ind w:left="567" w:hanging="567"/>
      </w:pPr>
      <w:bookmarkStart w:id="573"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573"/>
    </w:p>
    <w:p w14:paraId="738EEAD9" w14:textId="77777777" w:rsidR="0028714A" w:rsidRDefault="005F2642" w:rsidP="004777D7">
      <w:pPr>
        <w:pStyle w:val="Contrato-Item-Nvel2"/>
        <w:ind w:left="567" w:hanging="567"/>
      </w:pPr>
      <w:bookmarkStart w:id="574"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574"/>
      <w:r w:rsidRPr="005F2642">
        <w:t>.</w:t>
      </w:r>
    </w:p>
    <w:p w14:paraId="4CD4890F" w14:textId="77777777" w:rsidR="006622A1" w:rsidRPr="006324DB" w:rsidRDefault="005F2642" w:rsidP="004777D7">
      <w:pPr>
        <w:pStyle w:val="Contrato-Item-Nvel2"/>
        <w:ind w:left="567" w:hanging="567"/>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575" w:name="_Ref30321525"/>
    </w:p>
    <w:p w14:paraId="109AD29A" w14:textId="77777777" w:rsidR="0028714A" w:rsidRDefault="005F2642" w:rsidP="00462056">
      <w:pPr>
        <w:pStyle w:val="Contrato-Item-Nvel3"/>
        <w:ind w:left="1418"/>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3A4EB7E1" w:rsidR="0028714A" w:rsidRDefault="005F2642" w:rsidP="004777D7">
      <w:pPr>
        <w:pStyle w:val="Contrato-Item-Nvel2"/>
        <w:ind w:left="567" w:hanging="567"/>
      </w:pPr>
      <w:r w:rsidRPr="005F2642">
        <w:t xml:space="preserve">O </w:t>
      </w:r>
      <w:r w:rsidRPr="00856A0F">
        <w:t>Operador</w:t>
      </w:r>
      <w:r w:rsidRPr="005F2642">
        <w:t xml:space="preserve"> </w:t>
      </w:r>
      <w:r w:rsidR="00EB10FB">
        <w:t xml:space="preserve">referido nos parágrafos </w:t>
      </w:r>
      <w:r w:rsidR="00EB10FB" w:rsidRPr="00AA1CF7">
        <w:t>11.</w:t>
      </w:r>
      <w:r w:rsidR="007E67AE">
        <w:t>5</w:t>
      </w:r>
      <w:r w:rsidR="00EB10FB" w:rsidRPr="00AA1CF7">
        <w:t xml:space="preserve"> ou 11.</w:t>
      </w:r>
      <w:r w:rsidR="007E67AE">
        <w:t>6</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575"/>
    </w:p>
    <w:p w14:paraId="4DD73008" w14:textId="50A4F0A5" w:rsidR="00EF214E" w:rsidRDefault="00EB10FB" w:rsidP="004777D7">
      <w:pPr>
        <w:pStyle w:val="Contrato-Item-Nvel2"/>
        <w:ind w:left="567" w:hanging="567"/>
      </w:pPr>
      <w:r>
        <w:t xml:space="preserve">O </w:t>
      </w:r>
      <w:r w:rsidR="005F2642" w:rsidRPr="00CB50DF">
        <w:t>Operador</w:t>
      </w:r>
      <w:r w:rsidR="005F2642" w:rsidRPr="00813DDA">
        <w:t xml:space="preserve"> </w:t>
      </w:r>
      <w:r>
        <w:t xml:space="preserve">referido nos parágrafos </w:t>
      </w:r>
      <w:r w:rsidRPr="00AA1CF7">
        <w:t>11.</w:t>
      </w:r>
      <w:r w:rsidR="007E67AE">
        <w:t>5</w:t>
      </w:r>
      <w:r w:rsidRPr="00AA1CF7">
        <w:t xml:space="preserve"> ou 11.</w:t>
      </w:r>
      <w:r w:rsidR="007E67AE">
        <w:t>6</w:t>
      </w:r>
      <w:r>
        <w:t xml:space="preserve"> </w:t>
      </w:r>
      <w:r w:rsidR="00825579" w:rsidRPr="00825579">
        <w:t>permanecerá responsável por quaisquer atos, ocorrências ou circunstâncias relacionados à sua condição de Operador ocorridos durante a sua gestão</w:t>
      </w:r>
      <w:r w:rsidR="005F2642" w:rsidRPr="00813DDA">
        <w:t>.</w:t>
      </w:r>
    </w:p>
    <w:p w14:paraId="535A836A" w14:textId="62B0DB28" w:rsidR="0028714A" w:rsidRPr="00813DDA" w:rsidRDefault="00EF214E" w:rsidP="00504A88">
      <w:pPr>
        <w:pStyle w:val="Contrato-Item-Nvel3"/>
        <w:ind w:left="1418"/>
      </w:pPr>
      <w:r w:rsidRPr="00EF214E">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7E67AE">
        <w:t>8</w:t>
      </w:r>
      <w:r w:rsidRPr="00AA1CF7">
        <w:t>.</w:t>
      </w:r>
    </w:p>
    <w:p w14:paraId="5270518C" w14:textId="3331FACB" w:rsidR="0028714A" w:rsidRDefault="005F2642" w:rsidP="00950D5F">
      <w:pPr>
        <w:pStyle w:val="Contrato-Item-Nvel2"/>
        <w:ind w:left="709" w:hanging="709"/>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950D5F">
      <w:pPr>
        <w:pStyle w:val="Contrato-Item-Nvel3"/>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950D5F">
      <w:pPr>
        <w:pStyle w:val="Contrato-Item-Nvel3"/>
      </w:pPr>
      <w:r w:rsidRPr="005F2642">
        <w:t>Os custos da auditoria e do inventário deverão ser pagos pelo Concessionário.</w:t>
      </w:r>
    </w:p>
    <w:p w14:paraId="42AFDF79" w14:textId="77777777" w:rsidR="00F07454" w:rsidRDefault="00150EF4" w:rsidP="00950D5F">
      <w:pPr>
        <w:pStyle w:val="Contrato-Item-Nvel2"/>
        <w:ind w:left="709" w:hanging="709"/>
      </w:pPr>
      <w:bookmarkStart w:id="576"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4777D7">
      <w:pPr>
        <w:pStyle w:val="Contrato-Normal"/>
        <w:ind w:left="567" w:hanging="567"/>
      </w:pPr>
    </w:p>
    <w:p w14:paraId="227634A6" w14:textId="77777777" w:rsidR="00C2057B" w:rsidRPr="00345793" w:rsidRDefault="005F2642" w:rsidP="004777D7">
      <w:pPr>
        <w:pStyle w:val="Contrato-Subttulo"/>
        <w:ind w:left="567" w:hanging="567"/>
      </w:pPr>
      <w:bookmarkStart w:id="577" w:name="_Toc367732494"/>
      <w:bookmarkStart w:id="578" w:name="_Toc412122929"/>
      <w:bookmarkStart w:id="579" w:name="_Toc424918328"/>
      <w:bookmarkStart w:id="580" w:name="_Toc430365049"/>
      <w:bookmarkStart w:id="581" w:name="_Toc448403741"/>
      <w:bookmarkStart w:id="582" w:name="_Toc108179972"/>
      <w:r w:rsidRPr="005F2642">
        <w:t>Diligência na Condução das Operações</w:t>
      </w:r>
      <w:bookmarkEnd w:id="576"/>
      <w:bookmarkEnd w:id="577"/>
      <w:bookmarkEnd w:id="578"/>
      <w:bookmarkEnd w:id="579"/>
      <w:bookmarkEnd w:id="580"/>
      <w:bookmarkEnd w:id="581"/>
      <w:bookmarkEnd w:id="582"/>
    </w:p>
    <w:p w14:paraId="2BCE7862" w14:textId="77777777" w:rsidR="0028714A" w:rsidRDefault="005F2642" w:rsidP="00084320">
      <w:pPr>
        <w:pStyle w:val="Contrato-Item-Nvel2"/>
        <w:ind w:left="709" w:hanging="709"/>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B02923">
      <w:pPr>
        <w:pStyle w:val="Contrato-Item-Nvel3"/>
        <w:tabs>
          <w:tab w:val="clear" w:pos="1701"/>
        </w:tabs>
      </w:pPr>
      <w:r w:rsidRPr="005F2642">
        <w:lastRenderedPageBreak/>
        <w:t xml:space="preserve">O </w:t>
      </w:r>
      <w:r w:rsidRPr="00692D0B">
        <w:t>Concessionário</w:t>
      </w:r>
      <w:r w:rsidRPr="005F2642">
        <w:t xml:space="preserve"> deverá, em todas as Operações:</w:t>
      </w:r>
    </w:p>
    <w:p w14:paraId="61CA9007" w14:textId="77777777" w:rsidR="0028714A" w:rsidRPr="002538B0" w:rsidRDefault="005F2642" w:rsidP="00B02923">
      <w:pPr>
        <w:pStyle w:val="Contrato-Alnea"/>
        <w:numPr>
          <w:ilvl w:val="0"/>
          <w:numId w:val="33"/>
        </w:numPr>
        <w:ind w:left="1843" w:hanging="283"/>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B02923">
      <w:pPr>
        <w:pStyle w:val="Contrato-Alnea"/>
        <w:numPr>
          <w:ilvl w:val="0"/>
          <w:numId w:val="33"/>
        </w:numPr>
        <w:ind w:left="1843" w:hanging="283"/>
      </w:pPr>
      <w:r w:rsidRPr="005F2642">
        <w:t xml:space="preserve">obedecer as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B02923">
      <w:pPr>
        <w:pStyle w:val="Contrato-Alnea"/>
        <w:numPr>
          <w:ilvl w:val="0"/>
          <w:numId w:val="33"/>
        </w:numPr>
        <w:ind w:left="1843" w:hanging="283"/>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084320">
      <w:pPr>
        <w:pStyle w:val="Contrato-Item-Nvel2"/>
        <w:ind w:left="709" w:hanging="709"/>
      </w:pPr>
      <w:bookmarkStart w:id="583"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83"/>
    </w:p>
    <w:p w14:paraId="27DD3C04" w14:textId="0270181C" w:rsidR="0028714A" w:rsidRPr="00813DDA" w:rsidRDefault="005F2642" w:rsidP="00B02923">
      <w:pPr>
        <w:pStyle w:val="Contrato-Alnea"/>
        <w:numPr>
          <w:ilvl w:val="0"/>
          <w:numId w:val="34"/>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B02923">
      <w:pPr>
        <w:pStyle w:val="Contrato-Alnea"/>
        <w:numPr>
          <w:ilvl w:val="0"/>
          <w:numId w:val="34"/>
        </w:numPr>
        <w:ind w:left="993" w:hanging="284"/>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084320">
      <w:pPr>
        <w:pStyle w:val="Contrato-Normal"/>
        <w:ind w:left="709" w:hanging="709"/>
      </w:pPr>
    </w:p>
    <w:p w14:paraId="4D3D3165" w14:textId="36C71DC4" w:rsidR="00672B92" w:rsidRPr="00577E04" w:rsidRDefault="00F54353" w:rsidP="00084320">
      <w:pPr>
        <w:pStyle w:val="Contrato-Subttulo"/>
        <w:ind w:left="709" w:hanging="709"/>
      </w:pPr>
      <w:bookmarkStart w:id="584" w:name="_Toc430365050"/>
      <w:bookmarkStart w:id="585" w:name="_Toc448403742"/>
      <w:bookmarkStart w:id="586" w:name="_Toc108179973"/>
      <w:r>
        <w:t>Bens, Equipamentos</w:t>
      </w:r>
      <w:r w:rsidR="0089118F">
        <w:t>, Instalações e Materiais</w:t>
      </w:r>
      <w:bookmarkEnd w:id="584"/>
      <w:bookmarkEnd w:id="585"/>
      <w:bookmarkEnd w:id="586"/>
    </w:p>
    <w:p w14:paraId="3F9CD9F1" w14:textId="065AD6F9" w:rsidR="00AB4CF4" w:rsidRPr="00345793" w:rsidRDefault="00AB4CF4" w:rsidP="00084320">
      <w:pPr>
        <w:pStyle w:val="Contrato-Item-Nvel2"/>
        <w:ind w:left="709" w:hanging="709"/>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B02923">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0FCDB2AF" w:rsidR="00A65C15" w:rsidRPr="00CC0E48" w:rsidRDefault="00A65C15" w:rsidP="00084320">
      <w:pPr>
        <w:pStyle w:val="Contrato-Item-Nvel2"/>
        <w:ind w:left="709" w:hanging="709"/>
      </w:pPr>
      <w:r w:rsidRPr="00CC0E48">
        <w:t xml:space="preserve">Caso </w:t>
      </w:r>
      <w:r w:rsidR="0037488D">
        <w:t>sejam utilizados</w:t>
      </w:r>
      <w:r w:rsidRPr="00CC0E48">
        <w:t xml:space="preserve"> poços ou infraestrutura preexistente</w:t>
      </w:r>
      <w:r w:rsidR="00323565">
        <w:t>s</w:t>
      </w:r>
      <w:r w:rsidRPr="00CC0E48">
        <w:t xml:space="preserv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084320">
      <w:pPr>
        <w:pStyle w:val="Contrato-Normal"/>
        <w:ind w:left="709" w:hanging="709"/>
      </w:pPr>
    </w:p>
    <w:p w14:paraId="576DA46C" w14:textId="77777777" w:rsidR="00C2057B" w:rsidRPr="00345793" w:rsidRDefault="005F2642" w:rsidP="00084320">
      <w:pPr>
        <w:pStyle w:val="Contrato-Subttulo"/>
        <w:ind w:left="709" w:hanging="709"/>
      </w:pPr>
      <w:bookmarkStart w:id="587" w:name="_Toc135208038"/>
      <w:bookmarkStart w:id="588" w:name="_Toc367732495"/>
      <w:bookmarkStart w:id="589" w:name="_Toc412122930"/>
      <w:bookmarkStart w:id="590" w:name="_Toc424918329"/>
      <w:bookmarkStart w:id="591" w:name="_Toc430365051"/>
      <w:bookmarkStart w:id="592" w:name="_Toc448403743"/>
      <w:bookmarkStart w:id="593" w:name="_Toc108179974"/>
      <w:r w:rsidRPr="005F2642">
        <w:t>Licenças, Autorizações e Permissões</w:t>
      </w:r>
      <w:bookmarkEnd w:id="587"/>
      <w:bookmarkEnd w:id="588"/>
      <w:bookmarkEnd w:id="589"/>
      <w:bookmarkEnd w:id="590"/>
      <w:bookmarkEnd w:id="591"/>
      <w:bookmarkEnd w:id="592"/>
      <w:bookmarkEnd w:id="593"/>
    </w:p>
    <w:p w14:paraId="2449985B" w14:textId="0A429858" w:rsidR="00577E04" w:rsidRPr="00594027" w:rsidRDefault="005F2642" w:rsidP="00084320">
      <w:pPr>
        <w:pStyle w:val="Contrato-Item-Nvel2"/>
        <w:ind w:left="709" w:hanging="709"/>
      </w:pPr>
      <w:bookmarkStart w:id="594" w:name="_Hlt102801541"/>
      <w:bookmarkStart w:id="595" w:name="_Ref473089433"/>
      <w:bookmarkEnd w:id="594"/>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B02923">
      <w:pPr>
        <w:pStyle w:val="Contrato-Item-Nvel3"/>
      </w:pPr>
      <w:bookmarkStart w:id="596" w:name="_Hlt102801559"/>
      <w:bookmarkStart w:id="597" w:name="_Ref473089473"/>
      <w:bookmarkEnd w:id="595"/>
      <w:bookmarkEnd w:id="596"/>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597"/>
      <w:r w:rsidRPr="00A15DA4">
        <w:t xml:space="preserve"> </w:t>
      </w:r>
      <w:r w:rsidR="00947B50">
        <w:t>12.</w:t>
      </w:r>
      <w:r w:rsidR="007E67AE">
        <w:t>5</w:t>
      </w:r>
      <w:r w:rsidRPr="00A15DA4">
        <w:t>.</w:t>
      </w:r>
    </w:p>
    <w:p w14:paraId="1970D8AF" w14:textId="5660E26F" w:rsidR="00873A0F" w:rsidRDefault="00873A0F" w:rsidP="00084320">
      <w:pPr>
        <w:pStyle w:val="Contrato-Item-Nvel2"/>
        <w:ind w:left="709" w:hanging="709"/>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5DDBA526" w14:textId="211B4F59" w:rsidR="000F76E4" w:rsidRDefault="000F76E4" w:rsidP="00084320">
      <w:pPr>
        <w:pStyle w:val="Contrato-Item-Nvel2"/>
        <w:ind w:left="709" w:hanging="709"/>
      </w:pPr>
      <w:r>
        <w:lastRenderedPageBreak/>
        <w:t xml:space="preserve">O Concessionário será integralmente responsável, nos termos do parágrafo </w:t>
      </w:r>
      <w:r w:rsidR="006C5874">
        <w:t>11.16</w:t>
      </w:r>
      <w:r>
        <w:t>, pela obtenção de todas as licenças, autorizações e permissões necessárias à aquisição ou utilização dos bens referidos no parágrafo 1</w:t>
      </w:r>
      <w:r w:rsidR="00F062FF">
        <w:t>1.14</w:t>
      </w:r>
      <w:r w:rsidRPr="00743BBD">
        <w:t>.</w:t>
      </w:r>
    </w:p>
    <w:p w14:paraId="19356833" w14:textId="77777777" w:rsidR="00693BB2" w:rsidRPr="00895A1E" w:rsidRDefault="00693BB2" w:rsidP="00084320">
      <w:pPr>
        <w:pStyle w:val="Contrato-Normal"/>
        <w:ind w:left="709" w:hanging="709"/>
      </w:pPr>
    </w:p>
    <w:p w14:paraId="30EB2FF7" w14:textId="77777777" w:rsidR="00487CC9" w:rsidRPr="00345793" w:rsidRDefault="00487CC9" w:rsidP="00084320">
      <w:pPr>
        <w:pStyle w:val="Contrato-Subttulo"/>
        <w:ind w:left="709" w:hanging="709"/>
      </w:pPr>
      <w:bookmarkStart w:id="598" w:name="_Toc424918330"/>
      <w:bookmarkStart w:id="599" w:name="_Toc430365052"/>
      <w:bookmarkStart w:id="600" w:name="_Toc448403744"/>
      <w:bookmarkStart w:id="601" w:name="_Toc108179975"/>
      <w:r w:rsidRPr="00F1768A">
        <w:t>Desapropriações e Servidões</w:t>
      </w:r>
      <w:bookmarkEnd w:id="598"/>
      <w:bookmarkEnd w:id="599"/>
      <w:bookmarkEnd w:id="600"/>
      <w:bookmarkEnd w:id="601"/>
    </w:p>
    <w:p w14:paraId="499BDC7D" w14:textId="6C28BA44" w:rsidR="00487CC9" w:rsidRDefault="00487CC9" w:rsidP="00084320">
      <w:pPr>
        <w:pStyle w:val="Contrato-Item-Nvel2"/>
        <w:ind w:left="709" w:hanging="709"/>
      </w:pPr>
      <w:r w:rsidRPr="005F2642">
        <w:t xml:space="preserve">O Concessionário deverá, por sua conta e risco, observado o disposto no </w:t>
      </w:r>
      <w:r w:rsidRPr="00F32F2F">
        <w:t xml:space="preserve">parágrafo </w:t>
      </w:r>
      <w:r w:rsidR="008D14B9">
        <w:t>11.1</w:t>
      </w:r>
      <w:r w:rsidR="00F5741D">
        <w:t>6</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614CAC2E" w:rsidR="00487CC9" w:rsidRDefault="00487CC9" w:rsidP="00084320">
      <w:pPr>
        <w:pStyle w:val="Contrato-Item-Nvel2"/>
        <w:ind w:left="709"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w:t>
      </w:r>
      <w:r w:rsidR="005041EB">
        <w:t>9</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084320">
      <w:pPr>
        <w:pStyle w:val="Contrato-Normal"/>
        <w:ind w:left="709" w:hanging="709"/>
      </w:pPr>
    </w:p>
    <w:p w14:paraId="469D082F" w14:textId="77777777" w:rsidR="00C2057B" w:rsidRPr="00345793" w:rsidRDefault="005F2642" w:rsidP="00084320">
      <w:pPr>
        <w:pStyle w:val="Contrato-Subttulo"/>
        <w:ind w:left="709" w:hanging="709"/>
      </w:pPr>
      <w:bookmarkStart w:id="602" w:name="_Toc135208039"/>
      <w:bookmarkStart w:id="603" w:name="_Toc367732496"/>
      <w:bookmarkStart w:id="604" w:name="_Toc412122931"/>
      <w:bookmarkStart w:id="605" w:name="_Toc424918331"/>
      <w:bookmarkStart w:id="606" w:name="_Toc430365053"/>
      <w:bookmarkStart w:id="607" w:name="_Toc448403745"/>
      <w:bookmarkStart w:id="608" w:name="_Toc108179976"/>
      <w:r w:rsidRPr="005F2642">
        <w:t>Livre Acesso à Área de Concessão</w:t>
      </w:r>
      <w:bookmarkEnd w:id="602"/>
      <w:bookmarkEnd w:id="603"/>
      <w:bookmarkEnd w:id="604"/>
      <w:bookmarkEnd w:id="605"/>
      <w:bookmarkEnd w:id="606"/>
      <w:bookmarkEnd w:id="607"/>
      <w:bookmarkEnd w:id="608"/>
    </w:p>
    <w:p w14:paraId="114FDCE0" w14:textId="55763AEC" w:rsidR="0028714A" w:rsidRDefault="005F2642" w:rsidP="00084320">
      <w:pPr>
        <w:pStyle w:val="Contrato-Item-Nvel2"/>
        <w:ind w:left="709" w:hanging="709"/>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w:t>
      </w:r>
      <w:r w:rsidR="00E8790A">
        <w:t>9</w:t>
      </w:r>
      <w:r w:rsidRPr="00674956">
        <w:t>.</w:t>
      </w:r>
    </w:p>
    <w:p w14:paraId="3FD94322" w14:textId="77777777" w:rsidR="00693BB2" w:rsidRDefault="00693BB2" w:rsidP="00084320">
      <w:pPr>
        <w:pStyle w:val="Contrato-Normal"/>
        <w:ind w:left="709" w:hanging="709"/>
      </w:pPr>
    </w:p>
    <w:p w14:paraId="0CF14D51" w14:textId="77777777" w:rsidR="00AD76A1" w:rsidRPr="00345793" w:rsidRDefault="00AD76A1" w:rsidP="00084320">
      <w:pPr>
        <w:pStyle w:val="Contrato-Subttulo"/>
        <w:ind w:left="709" w:hanging="709"/>
      </w:pPr>
      <w:bookmarkStart w:id="609" w:name="_Toc424918332"/>
      <w:bookmarkStart w:id="610" w:name="_Toc430365054"/>
      <w:bookmarkStart w:id="611" w:name="_Toc448403746"/>
      <w:bookmarkStart w:id="612" w:name="_Toc108179977"/>
      <w:bookmarkStart w:id="613" w:name="_Toc367732497"/>
      <w:bookmarkStart w:id="614" w:name="_Toc412122932"/>
      <w:r w:rsidRPr="005F2642">
        <w:t>Início da Produção</w:t>
      </w:r>
      <w:bookmarkEnd w:id="609"/>
      <w:bookmarkEnd w:id="610"/>
      <w:bookmarkEnd w:id="611"/>
      <w:bookmarkEnd w:id="612"/>
    </w:p>
    <w:p w14:paraId="202FC75D" w14:textId="5075B009" w:rsidR="00AD76A1" w:rsidRDefault="00AD76A1" w:rsidP="00084320">
      <w:pPr>
        <w:pStyle w:val="Contrato-Item-Nvel2"/>
        <w:ind w:left="709" w:hanging="709"/>
      </w:pPr>
      <w:r w:rsidRPr="005F2642">
        <w:t xml:space="preserve">O Concessionário deverá </w:t>
      </w:r>
      <w:r w:rsidR="00DC6915">
        <w:t>notificar</w:t>
      </w:r>
      <w:r w:rsidR="00DC6915" w:rsidRPr="005F2642">
        <w:t xml:space="preserve"> </w:t>
      </w:r>
      <w:r w:rsidRPr="005F2642">
        <w:t xml:space="preserve">à ANP a </w:t>
      </w:r>
      <w:r w:rsidR="002345CD">
        <w:t>D</w:t>
      </w:r>
      <w:r w:rsidRPr="005F2642">
        <w:t xml:space="preserve">ata de </w:t>
      </w:r>
      <w:r w:rsidR="002345CD">
        <w:t>I</w:t>
      </w:r>
      <w:r w:rsidRPr="005F2642">
        <w:t xml:space="preserve">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084320">
      <w:pPr>
        <w:pStyle w:val="Contrato-Normal"/>
        <w:ind w:left="709" w:hanging="709"/>
      </w:pPr>
    </w:p>
    <w:p w14:paraId="6CDA2CB5" w14:textId="77777777" w:rsidR="00AD76A1" w:rsidRPr="00345793" w:rsidRDefault="00AD76A1" w:rsidP="00084320">
      <w:pPr>
        <w:pStyle w:val="Contrato-Subttulo"/>
        <w:ind w:left="709" w:hanging="709"/>
      </w:pPr>
      <w:bookmarkStart w:id="615" w:name="_Toc424918333"/>
      <w:bookmarkStart w:id="616" w:name="_Toc430365055"/>
      <w:bookmarkStart w:id="617" w:name="_Toc448403747"/>
      <w:bookmarkStart w:id="618" w:name="_Toc108179978"/>
      <w:r w:rsidRPr="005F2642">
        <w:t>Interrupção Temporária da Produção</w:t>
      </w:r>
      <w:bookmarkEnd w:id="615"/>
      <w:bookmarkEnd w:id="616"/>
      <w:bookmarkEnd w:id="617"/>
      <w:bookmarkEnd w:id="618"/>
    </w:p>
    <w:p w14:paraId="08F20C00" w14:textId="2AE64A07" w:rsidR="00AD76A1" w:rsidRDefault="00AD76A1" w:rsidP="00084320">
      <w:pPr>
        <w:pStyle w:val="Contrato-Item-Nvel2"/>
        <w:ind w:left="709" w:hanging="709"/>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4DEF195E" w:rsidR="00C622D4" w:rsidRDefault="00AD76A1" w:rsidP="00B02923">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renovável por igual período, e poderá solicitar </w:t>
      </w:r>
      <w:r w:rsidRPr="00345793">
        <w:t>esclarecimentos ao</w:t>
      </w:r>
      <w:r>
        <w:t xml:space="preserve"> </w:t>
      </w:r>
      <w:r w:rsidRPr="00345793">
        <w:t>Concessionário.</w:t>
      </w:r>
      <w:r>
        <w:t xml:space="preserve"> </w:t>
      </w:r>
    </w:p>
    <w:p w14:paraId="7ECB0644" w14:textId="68AD0BA7" w:rsidR="00AD76A1" w:rsidRDefault="00C622D4" w:rsidP="00B02923">
      <w:pPr>
        <w:pStyle w:val="Contrato-Item-Nvel3"/>
      </w:pPr>
      <w:r w:rsidRPr="00FB179C">
        <w:t>O prazo para avaliação será reiniciado após a apresentação dos esclarecimentos solicitados.</w:t>
      </w:r>
    </w:p>
    <w:p w14:paraId="4B22239A" w14:textId="78894B5B" w:rsidR="00AD76A1" w:rsidRDefault="00AD76A1" w:rsidP="00084320">
      <w:pPr>
        <w:pStyle w:val="Contrato-Item-Nvel2"/>
        <w:ind w:left="709" w:hanging="709"/>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084320">
      <w:pPr>
        <w:pStyle w:val="Contrato-Normal"/>
        <w:ind w:left="709" w:hanging="709"/>
      </w:pPr>
    </w:p>
    <w:p w14:paraId="1B46E1FA" w14:textId="77777777" w:rsidR="00AD76A1" w:rsidRPr="00345793" w:rsidRDefault="00AD76A1" w:rsidP="00084320">
      <w:pPr>
        <w:pStyle w:val="Contrato-Subttulo"/>
        <w:ind w:left="709" w:hanging="709"/>
      </w:pPr>
      <w:bookmarkStart w:id="619" w:name="_Toc424918334"/>
      <w:bookmarkStart w:id="620" w:name="_Toc430365056"/>
      <w:bookmarkStart w:id="621" w:name="_Toc448403748"/>
      <w:bookmarkStart w:id="622" w:name="_Toc108179979"/>
      <w:r w:rsidRPr="00345793">
        <w:t>Medição</w:t>
      </w:r>
      <w:bookmarkEnd w:id="619"/>
      <w:bookmarkEnd w:id="620"/>
      <w:bookmarkEnd w:id="621"/>
      <w:bookmarkEnd w:id="622"/>
    </w:p>
    <w:p w14:paraId="09580379" w14:textId="429A10CA" w:rsidR="00AD76A1" w:rsidRPr="00345793" w:rsidRDefault="00AD76A1" w:rsidP="00084320">
      <w:pPr>
        <w:pStyle w:val="Contrato-Item-Nvel2"/>
        <w:ind w:left="709" w:hanging="709"/>
      </w:pPr>
      <w:r w:rsidRPr="00345793">
        <w:t xml:space="preserve">A partir da </w:t>
      </w:r>
      <w:r w:rsidR="00E1005E">
        <w:t>D</w:t>
      </w:r>
      <w:r>
        <w:t xml:space="preserve">ata de </w:t>
      </w:r>
      <w:r w:rsidR="006D00EC">
        <w:t>I</w:t>
      </w:r>
      <w:r>
        <w:t xml:space="preserve">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6E4805E9" w:rsidR="00AD76A1" w:rsidRPr="00693BB2" w:rsidRDefault="00F402CD" w:rsidP="00B02923">
      <w:pPr>
        <w:pStyle w:val="Contrato-Item-Nvel3"/>
        <w:rPr>
          <w:rFonts w:cs="Arial"/>
          <w:szCs w:val="22"/>
        </w:rPr>
      </w:pPr>
      <w:r>
        <w:t>Deverão ser utilizados o</w:t>
      </w:r>
      <w:r w:rsidR="00AD76A1">
        <w:t xml:space="preserve">s </w:t>
      </w:r>
      <w:r w:rsidR="00AD76A1" w:rsidRPr="00345793">
        <w:t xml:space="preserve">métodos, equipamentos e instrumentos de medição </w:t>
      </w:r>
      <w:r w:rsidR="00C22721">
        <w:t xml:space="preserve">previstos no respectivo Plano de Desenvolvimento e </w:t>
      </w:r>
      <w:r>
        <w:t xml:space="preserve">conforme </w:t>
      </w:r>
      <w:r w:rsidR="00AD76A1" w:rsidRPr="005F2642">
        <w:t>a Legislação Aplicável.</w:t>
      </w:r>
    </w:p>
    <w:p w14:paraId="16BBCA70" w14:textId="77777777" w:rsidR="00693BB2" w:rsidRPr="00345793" w:rsidRDefault="00693BB2" w:rsidP="00084320">
      <w:pPr>
        <w:pStyle w:val="Contrato-Normal"/>
        <w:ind w:left="709" w:hanging="709"/>
      </w:pPr>
    </w:p>
    <w:p w14:paraId="3D51EC53" w14:textId="0CE9CD9B" w:rsidR="00AD76A1" w:rsidRPr="00345793" w:rsidRDefault="00AD76A1" w:rsidP="00084320">
      <w:pPr>
        <w:pStyle w:val="Contrato-Subttulo"/>
        <w:ind w:left="709" w:hanging="709"/>
      </w:pPr>
      <w:bookmarkStart w:id="623" w:name="_Toc424918335"/>
      <w:bookmarkStart w:id="624" w:name="_Toc430365057"/>
      <w:bookmarkStart w:id="625" w:name="_Toc448403749"/>
      <w:bookmarkStart w:id="626" w:name="_Toc108179980"/>
      <w:r w:rsidRPr="005F2642">
        <w:t>Disponibilização da Produção</w:t>
      </w:r>
      <w:bookmarkEnd w:id="623"/>
      <w:bookmarkEnd w:id="624"/>
      <w:bookmarkEnd w:id="625"/>
      <w:bookmarkEnd w:id="626"/>
    </w:p>
    <w:p w14:paraId="0AE40A7E" w14:textId="2B82DE97" w:rsidR="00AD76A1" w:rsidRPr="00345793" w:rsidRDefault="00AD76A1" w:rsidP="00084320">
      <w:pPr>
        <w:pStyle w:val="Contrato-Item-Nvel2"/>
        <w:ind w:left="709" w:hanging="709"/>
      </w:pPr>
      <w:r w:rsidRPr="00345793">
        <w:t xml:space="preserve">A propriedade dos volumes de Petróleo e Gás Natural medidos nos termos do parágrafo </w:t>
      </w:r>
      <w:r w:rsidR="003D0233">
        <w:t>11.2</w:t>
      </w:r>
      <w:r w:rsidR="009A70F2">
        <w:t>5</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B02923">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084320">
      <w:pPr>
        <w:pStyle w:val="Contrato-Normal"/>
        <w:ind w:left="709" w:hanging="709"/>
      </w:pPr>
    </w:p>
    <w:p w14:paraId="4F8C95BA" w14:textId="77777777" w:rsidR="00AD76A1" w:rsidRPr="00345793" w:rsidRDefault="00AD76A1" w:rsidP="00084320">
      <w:pPr>
        <w:pStyle w:val="Contrato-Subttulo"/>
        <w:ind w:left="709" w:hanging="709"/>
      </w:pPr>
      <w:bookmarkStart w:id="627" w:name="_Toc424918336"/>
      <w:bookmarkStart w:id="628" w:name="_Toc430365058"/>
      <w:bookmarkStart w:id="629" w:name="_Toc448403750"/>
      <w:bookmarkStart w:id="630" w:name="_Toc108179981"/>
      <w:r w:rsidRPr="005F2642">
        <w:t>Livre Disposição</w:t>
      </w:r>
      <w:bookmarkEnd w:id="627"/>
      <w:bookmarkEnd w:id="628"/>
      <w:bookmarkEnd w:id="629"/>
      <w:bookmarkEnd w:id="630"/>
    </w:p>
    <w:p w14:paraId="5F58DF35" w14:textId="21B6A1E7" w:rsidR="008D4E69" w:rsidRDefault="00AD76A1" w:rsidP="00084320">
      <w:pPr>
        <w:pStyle w:val="Contrato-Item-Nvel2"/>
        <w:ind w:left="709" w:hanging="709"/>
      </w:pPr>
      <w:r w:rsidRPr="00345793">
        <w:rPr>
          <w:rFonts w:cs="Arial"/>
          <w:szCs w:val="22"/>
        </w:rPr>
        <w:t>É</w:t>
      </w:r>
      <w:r w:rsidRPr="005F2642">
        <w:t xml:space="preserve"> assegurad</w:t>
      </w:r>
      <w:r w:rsidR="0072799A">
        <w:t>a</w:t>
      </w:r>
      <w:r w:rsidRPr="005F2642">
        <w:t xml:space="preserve"> ao Concessionário a livre disposição dos volumes de Petróleo e Gás Natural a ele conferidos</w:t>
      </w:r>
      <w:r w:rsidR="003D0233">
        <w:t xml:space="preserve"> nos termos do parágrafo 11.2</w:t>
      </w:r>
      <w:r w:rsidR="009A70F2">
        <w:t>6</w:t>
      </w:r>
      <w:r>
        <w:t>.</w:t>
      </w:r>
    </w:p>
    <w:p w14:paraId="6F77CE8A" w14:textId="77777777" w:rsidR="00693BB2" w:rsidRDefault="00693BB2" w:rsidP="00084320">
      <w:pPr>
        <w:pStyle w:val="Contrato-Normal"/>
        <w:ind w:left="709" w:hanging="709"/>
      </w:pPr>
    </w:p>
    <w:p w14:paraId="623B7F9D" w14:textId="77777777" w:rsidR="00AD76A1" w:rsidRPr="00345793" w:rsidRDefault="00AD76A1" w:rsidP="00084320">
      <w:pPr>
        <w:pStyle w:val="Contrato-Subttulo"/>
        <w:ind w:left="709" w:hanging="709"/>
      </w:pPr>
      <w:bookmarkStart w:id="631" w:name="_Toc424918337"/>
      <w:bookmarkStart w:id="632" w:name="_Toc430365059"/>
      <w:bookmarkStart w:id="633" w:name="_Toc448403751"/>
      <w:bookmarkStart w:id="634" w:name="_Toc108179982"/>
      <w:r w:rsidRPr="005F2642">
        <w:t>Consumo nas Operações</w:t>
      </w:r>
      <w:bookmarkEnd w:id="631"/>
      <w:bookmarkEnd w:id="632"/>
      <w:bookmarkEnd w:id="633"/>
      <w:bookmarkEnd w:id="634"/>
    </w:p>
    <w:p w14:paraId="1F9B9110" w14:textId="31DBCA15" w:rsidR="00AD76A1" w:rsidRDefault="00AD76A1" w:rsidP="00084320">
      <w:pPr>
        <w:pStyle w:val="Contrato-Item-Nvel2"/>
        <w:ind w:left="709" w:hanging="709"/>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709EC750" w:rsidR="00AD76A1" w:rsidRDefault="00AD76A1" w:rsidP="00B02923">
      <w:pPr>
        <w:pStyle w:val="Contrato-Item-Nvel3"/>
      </w:pPr>
      <w:r w:rsidRPr="005F2642">
        <w:t xml:space="preserve">O Concessionário deverá informar à ANP, </w:t>
      </w:r>
      <w:r>
        <w:t xml:space="preserve">no </w:t>
      </w:r>
      <w:r w:rsidR="0047445C">
        <w:t>b</w:t>
      </w:r>
      <w:r>
        <w:t xml:space="preserve">oletim </w:t>
      </w:r>
      <w:r w:rsidR="0047445C">
        <w:t>m</w:t>
      </w:r>
      <w:r>
        <w:t>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B02923">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4777D7">
      <w:pPr>
        <w:pStyle w:val="Contrato-Normal"/>
        <w:ind w:left="567" w:hanging="567"/>
      </w:pPr>
    </w:p>
    <w:p w14:paraId="7AEE2983" w14:textId="77777777" w:rsidR="00AD76A1" w:rsidRPr="00345793" w:rsidRDefault="002138D5" w:rsidP="004777D7">
      <w:pPr>
        <w:pStyle w:val="Contrato-Subttulo"/>
        <w:ind w:left="567" w:hanging="567"/>
      </w:pPr>
      <w:bookmarkStart w:id="635" w:name="_Toc424918338"/>
      <w:bookmarkStart w:id="636" w:name="_Toc430365060"/>
      <w:bookmarkStart w:id="637" w:name="_Toc448403752"/>
      <w:bookmarkStart w:id="638" w:name="_Toc108179983"/>
      <w:r>
        <w:t>Resultados</w:t>
      </w:r>
      <w:r w:rsidR="00AD76A1" w:rsidRPr="005F2642">
        <w:t xml:space="preserve"> de Teste</w:t>
      </w:r>
      <w:bookmarkEnd w:id="635"/>
      <w:bookmarkEnd w:id="636"/>
      <w:bookmarkEnd w:id="637"/>
      <w:bookmarkEnd w:id="638"/>
    </w:p>
    <w:p w14:paraId="01CB6F8C" w14:textId="77777777" w:rsidR="00796992" w:rsidRDefault="00AD76A1" w:rsidP="00950D5F">
      <w:pPr>
        <w:pStyle w:val="Contrato-Item-Nvel2"/>
        <w:ind w:left="709" w:hanging="709"/>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97392E">
        <w:t xml:space="preserve">imediatamente após a sua obtenção, conclusão ou </w:t>
      </w:r>
      <w:r w:rsidR="00A7576A">
        <w:t>conforme prazo definido na</w:t>
      </w:r>
      <w:r>
        <w:t xml:space="preserve"> Legislação Aplicável.</w:t>
      </w:r>
    </w:p>
    <w:p w14:paraId="1DBB8AEA" w14:textId="469BF278" w:rsidR="00AD76A1" w:rsidRDefault="008815FA" w:rsidP="00950D5F">
      <w:pPr>
        <w:pStyle w:val="Contrato-Item-Nvel3"/>
      </w:pPr>
      <w:r>
        <w:t>Dentre os documentos enviados,</w:t>
      </w:r>
      <w:r w:rsidRPr="00A651D3">
        <w:t xml:space="preserve"> </w:t>
      </w:r>
      <w:r w:rsidRPr="00345793">
        <w:t>os volumes de Petróleo, Gás Natural e água produzidos</w:t>
      </w:r>
      <w:r>
        <w:t xml:space="preserve"> deverão ser contemplados.</w:t>
      </w:r>
    </w:p>
    <w:p w14:paraId="6CEE85E2" w14:textId="5152E250" w:rsidR="00796992" w:rsidRDefault="006E69B9" w:rsidP="00950D5F">
      <w:pPr>
        <w:pStyle w:val="Contrato-Item-Nvel3"/>
      </w:pPr>
      <w:r w:rsidRPr="00345793">
        <w:t xml:space="preserve">Em se tratando de Testes de Longa Duração, </w:t>
      </w:r>
      <w:r>
        <w:t xml:space="preserve">as </w:t>
      </w:r>
      <w:r w:rsidRPr="00345793">
        <w:t>informações deverão ser enviad</w:t>
      </w:r>
      <w:r w:rsidR="00330C1A">
        <w:t>a</w:t>
      </w:r>
      <w:r w:rsidRPr="00345793">
        <w:t xml:space="preserve">s à ANP de acordo com a periodicidade estabelecida nos </w:t>
      </w:r>
      <w:r w:rsidR="00FB4F84">
        <w:t>Programas Anuais de Trabalho e Orçamento</w:t>
      </w:r>
      <w:r w:rsidRPr="00345793">
        <w:t xml:space="preserve"> aprovados</w:t>
      </w:r>
      <w:r>
        <w:t>.</w:t>
      </w:r>
    </w:p>
    <w:p w14:paraId="26A71866" w14:textId="76CF931A" w:rsidR="006E69B9" w:rsidRDefault="00A42F21" w:rsidP="00950D5F">
      <w:pPr>
        <w:pStyle w:val="Contrato-Item-Nvel3"/>
      </w:pPr>
      <w:r w:rsidRPr="00345793">
        <w:t>A Produç</w:t>
      </w:r>
      <w:r>
        <w:t>ão</w:t>
      </w:r>
      <w:r w:rsidRPr="00345793">
        <w:t xml:space="preserve"> e movimentações oriundas de Testes de Longa Duração</w:t>
      </w:r>
      <w:r>
        <w:t xml:space="preserve"> </w:t>
      </w:r>
      <w:r w:rsidR="002F5541">
        <w:t xml:space="preserve">e Sistema de Produção </w:t>
      </w:r>
      <w:r w:rsidR="007C5BB6">
        <w:t>A</w:t>
      </w:r>
      <w:r w:rsidR="002F5541">
        <w:t xml:space="preserve">ntecipada </w:t>
      </w:r>
      <w:r w:rsidRPr="00345793">
        <w:t xml:space="preserve">deverão ser reportadas </w:t>
      </w:r>
      <w:r>
        <w:t>por meio</w:t>
      </w:r>
      <w:r w:rsidRPr="00345793">
        <w:t xml:space="preserve"> do boletim mensal de </w:t>
      </w:r>
      <w:r>
        <w:t>P</w:t>
      </w:r>
      <w:r w:rsidRPr="00345793">
        <w:t>rodução</w:t>
      </w:r>
      <w:r>
        <w:t>.</w:t>
      </w:r>
    </w:p>
    <w:p w14:paraId="3ECD0475" w14:textId="67B1B8E9" w:rsidR="00AD76A1" w:rsidRPr="00C52ECD" w:rsidRDefault="00AD76A1" w:rsidP="00B02923">
      <w:pPr>
        <w:pStyle w:val="Contrato-Item-Nvel2"/>
        <w:ind w:left="709" w:hanging="709"/>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w:t>
      </w:r>
      <w:r w:rsidR="00B4752C">
        <w:t>6</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6C50E3A6" w14:textId="77777777" w:rsidR="00A37531" w:rsidRPr="00C72E59" w:rsidRDefault="00A37531" w:rsidP="00B02923">
      <w:pPr>
        <w:pStyle w:val="Contrato-Pargrafo-Nvel2-2Dezenas"/>
        <w:numPr>
          <w:ilvl w:val="1"/>
          <w:numId w:val="29"/>
        </w:numPr>
        <w:ind w:left="709" w:hanging="709"/>
      </w:pPr>
      <w:r w:rsidRPr="00C72E59">
        <w:lastRenderedPageBreak/>
        <w:t>São devidos Royalties em decorrência da Produção de Petróleo e Gás Natural oriunda de Testes de Longa Duração.</w:t>
      </w:r>
    </w:p>
    <w:p w14:paraId="5A30C0FD" w14:textId="77777777" w:rsidR="0097392E" w:rsidRPr="0097392E" w:rsidRDefault="0097392E" w:rsidP="00B02923">
      <w:pPr>
        <w:pStyle w:val="Contrato-Item-Nvel2"/>
        <w:numPr>
          <w:ilvl w:val="0"/>
          <w:numId w:val="0"/>
        </w:numPr>
        <w:ind w:left="709" w:hanging="709"/>
        <w:rPr>
          <w:rFonts w:cs="Arial"/>
          <w:szCs w:val="22"/>
        </w:rPr>
      </w:pPr>
    </w:p>
    <w:p w14:paraId="1B688480" w14:textId="77777777" w:rsidR="0097392E" w:rsidRPr="00693BB2" w:rsidRDefault="0097392E" w:rsidP="00B02923">
      <w:pPr>
        <w:pStyle w:val="Contrato-Subttulo"/>
        <w:ind w:left="709" w:hanging="709"/>
      </w:pPr>
      <w:bookmarkStart w:id="639" w:name="_Toc108179984"/>
      <w:r>
        <w:t>Perdas de Petróleo e Gás Natural e Queima do Gás Natural</w:t>
      </w:r>
      <w:bookmarkEnd w:id="639"/>
    </w:p>
    <w:p w14:paraId="13AFED22" w14:textId="32A6D85C" w:rsidR="0051078A" w:rsidRDefault="0051078A" w:rsidP="00B02923">
      <w:pPr>
        <w:pStyle w:val="Contrato-Item-Nvel2"/>
        <w:ind w:left="709" w:hanging="709"/>
      </w:pPr>
      <w:r w:rsidRPr="001A7F93">
        <w:t xml:space="preserve">As perdas de Petróleo ou Gás Natural ocorridas sob a responsabilidade do Concessionário, bem como a queima do Gás Natural em </w:t>
      </w:r>
      <w:r w:rsidRPr="004B3352">
        <w:t>flare</w:t>
      </w:r>
      <w:r w:rsidR="004B3352" w:rsidRPr="004B3352">
        <w:t>s</w:t>
      </w:r>
      <w:r w:rsidRPr="001A7F93">
        <w:t xml:space="preserve">, serão incluídas no Volume Total da Produção a ser calculada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r w:rsidRPr="0051078A">
        <w:t xml:space="preserve"> </w:t>
      </w:r>
    </w:p>
    <w:p w14:paraId="5F28E187" w14:textId="3BA27BD0" w:rsidR="0051078A" w:rsidRDefault="00786925" w:rsidP="00B02923">
      <w:pPr>
        <w:pStyle w:val="Contrato-Item-Nvel2"/>
        <w:ind w:left="709" w:hanging="709"/>
      </w:pPr>
      <w:r>
        <w:t>Somente será permitida a</w:t>
      </w:r>
      <w:r w:rsidR="0051078A" w:rsidRPr="00345793">
        <w:t xml:space="preserve"> queima </w:t>
      </w:r>
      <w:r w:rsidR="0051078A">
        <w:t xml:space="preserve">de Gás Natural </w:t>
      </w:r>
      <w:r w:rsidR="0051078A" w:rsidRPr="00345793">
        <w:t>em flares por motivos de segurança, emergência e comissionamento</w:t>
      </w:r>
      <w:r w:rsidR="0038238F">
        <w:t>,</w:t>
      </w:r>
      <w:r w:rsidR="0051078A" w:rsidRPr="00345793">
        <w:t xml:space="preserve"> </w:t>
      </w:r>
      <w:r w:rsidR="00CD1AC7">
        <w:t xml:space="preserve">sendo o volume máximo o especificado na </w:t>
      </w:r>
      <w:r w:rsidR="0051078A" w:rsidRPr="00345793">
        <w:t>Legislação Aplicável.</w:t>
      </w:r>
    </w:p>
    <w:p w14:paraId="3E60F061" w14:textId="77777777" w:rsidR="00693BB2" w:rsidRPr="001A7F93" w:rsidRDefault="00693BB2" w:rsidP="00B02923">
      <w:pPr>
        <w:pStyle w:val="Contrato-Normal"/>
        <w:ind w:left="709" w:hanging="709"/>
      </w:pPr>
    </w:p>
    <w:p w14:paraId="27F28824" w14:textId="77777777" w:rsidR="00C2057B" w:rsidRPr="00345793" w:rsidRDefault="005F2642" w:rsidP="00B02923">
      <w:pPr>
        <w:pStyle w:val="Contrato-Subttulo"/>
        <w:ind w:left="709" w:hanging="709"/>
      </w:pPr>
      <w:bookmarkStart w:id="640" w:name="_Toc424918340"/>
      <w:bookmarkStart w:id="641" w:name="_Toc430365062"/>
      <w:bookmarkStart w:id="642" w:name="_Toc448403754"/>
      <w:bookmarkStart w:id="643" w:name="_Toc108179985"/>
      <w:r w:rsidRPr="005F2642">
        <w:t xml:space="preserve">Perfuração e </w:t>
      </w:r>
      <w:bookmarkStart w:id="644" w:name="_Toc135208040"/>
      <w:r w:rsidRPr="005F2642">
        <w:t>Abandono de Poços</w:t>
      </w:r>
      <w:bookmarkEnd w:id="613"/>
      <w:bookmarkEnd w:id="614"/>
      <w:bookmarkEnd w:id="640"/>
      <w:bookmarkEnd w:id="641"/>
      <w:bookmarkEnd w:id="642"/>
      <w:bookmarkEnd w:id="644"/>
      <w:bookmarkEnd w:id="643"/>
    </w:p>
    <w:p w14:paraId="1E5D8AD2" w14:textId="63749E25" w:rsidR="0028714A" w:rsidRPr="001479F0" w:rsidRDefault="005F2642" w:rsidP="00B02923">
      <w:pPr>
        <w:pStyle w:val="Contrato-Item-Nvel2"/>
        <w:ind w:left="709" w:hanging="709"/>
      </w:pPr>
      <w:r w:rsidRPr="005F2642">
        <w:t xml:space="preserve">O </w:t>
      </w:r>
      <w:r w:rsidR="00E0623C">
        <w:t>Operador</w:t>
      </w:r>
      <w:r w:rsidR="00E0623C" w:rsidRPr="005F2642">
        <w:t xml:space="preserve"> </w:t>
      </w:r>
      <w:r w:rsidRPr="005F2642">
        <w:t xml:space="preserve">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2CB44A03" w:rsidR="0028714A" w:rsidRPr="001479F0" w:rsidRDefault="005F2642" w:rsidP="00B02923">
      <w:pPr>
        <w:pStyle w:val="Contrato-Item-Nvel2"/>
        <w:ind w:left="709" w:hanging="709"/>
      </w:pPr>
      <w:r w:rsidRPr="001479F0">
        <w:t xml:space="preserve">O Concessionário poderá interromper a perfuração </w:t>
      </w:r>
      <w:r w:rsidR="00453E85" w:rsidRPr="001479F0">
        <w:t>do</w:t>
      </w:r>
      <w:r w:rsidR="00403BC8" w:rsidRPr="001479F0">
        <w:t xml:space="preserve"> poço e abandoná-lo</w:t>
      </w:r>
      <w:r w:rsidRPr="001479F0">
        <w:t xml:space="preserve"> observada a Legislação Aplicável e de acordo com as Melhores Práticas da Indústria do Petróleo. </w:t>
      </w:r>
    </w:p>
    <w:p w14:paraId="68C7FD62" w14:textId="1B881A7A" w:rsidR="00730EAA" w:rsidRDefault="00730EAA" w:rsidP="00B02923">
      <w:pPr>
        <w:pStyle w:val="Contrato-Item-Nvel2"/>
        <w:ind w:left="709" w:hanging="709"/>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B02923">
      <w:pPr>
        <w:pStyle w:val="Contrato-Normal"/>
        <w:ind w:left="709" w:hanging="709"/>
      </w:pPr>
    </w:p>
    <w:p w14:paraId="3E36A62E" w14:textId="77777777" w:rsidR="00C2057B" w:rsidRPr="00AD76A1" w:rsidRDefault="005F2642" w:rsidP="00B02923">
      <w:pPr>
        <w:pStyle w:val="Contrato-Subttulo"/>
        <w:ind w:left="709" w:hanging="709"/>
      </w:pPr>
      <w:bookmarkStart w:id="645" w:name="_Toc135208042"/>
      <w:bookmarkStart w:id="646" w:name="_Toc367732499"/>
      <w:bookmarkStart w:id="647" w:name="_Toc412122934"/>
      <w:bookmarkStart w:id="648" w:name="_Toc424918341"/>
      <w:bookmarkStart w:id="649" w:name="_Toc430365063"/>
      <w:bookmarkStart w:id="650" w:name="_Toc448403755"/>
      <w:bookmarkStart w:id="651" w:name="_Toc108179986"/>
      <w:r w:rsidRPr="00AD76A1">
        <w:t>Aquisição de Dados fora da Área de Concessão</w:t>
      </w:r>
      <w:bookmarkEnd w:id="645"/>
      <w:bookmarkEnd w:id="646"/>
      <w:bookmarkEnd w:id="647"/>
      <w:bookmarkEnd w:id="648"/>
      <w:bookmarkEnd w:id="649"/>
      <w:bookmarkEnd w:id="650"/>
      <w:bookmarkEnd w:id="651"/>
    </w:p>
    <w:p w14:paraId="51920EA6" w14:textId="25C12D64" w:rsidR="0028714A" w:rsidRPr="00AD76A1" w:rsidRDefault="0054054A" w:rsidP="00B02923">
      <w:pPr>
        <w:pStyle w:val="Contrato-Item-Nvel2"/>
        <w:ind w:left="709" w:hanging="709"/>
      </w:pPr>
      <w:bookmarkStart w:id="652" w:name="_Ref101927342"/>
      <w:r>
        <w:t>O</w:t>
      </w:r>
      <w:r w:rsidR="005F2642" w:rsidRPr="00AD76A1">
        <w:t xml:space="preserve"> Concessionário poderá </w:t>
      </w:r>
      <w:r w:rsidR="00FE4FF3">
        <w:t>realizar</w:t>
      </w:r>
      <w:r w:rsidR="00FE4FF3" w:rsidRPr="00AD76A1">
        <w:t xml:space="preserve"> </w:t>
      </w:r>
      <w:r w:rsidR="00C461AA">
        <w:t>Operações</w:t>
      </w:r>
      <w:r w:rsidR="005F2642" w:rsidRPr="00AD76A1">
        <w:t xml:space="preserve"> fora dos limites da Área de Concessão</w:t>
      </w:r>
      <w:r w:rsidR="00683522">
        <w:t>, nos termos da Legislação Aplicável</w:t>
      </w:r>
      <w:r w:rsidR="005F2642" w:rsidRPr="00AD76A1">
        <w:t>.</w:t>
      </w:r>
      <w:bookmarkEnd w:id="652"/>
      <w:r w:rsidR="005F2642" w:rsidRPr="00AD76A1">
        <w:t xml:space="preserve"> </w:t>
      </w:r>
    </w:p>
    <w:p w14:paraId="62AB1585" w14:textId="4AC61365" w:rsidR="0028714A" w:rsidRDefault="005F2642" w:rsidP="00B02923">
      <w:pPr>
        <w:pStyle w:val="Contrato-Item-Nvel2"/>
        <w:ind w:left="709" w:hanging="709"/>
      </w:pPr>
      <w:r w:rsidRPr="005F2642">
        <w:t>Os dados adquiridos fora dos limites da Área de Concessão serão classificados como públicos imediatamente após sua aquisição.</w:t>
      </w:r>
    </w:p>
    <w:p w14:paraId="5865681B" w14:textId="7309E6AE" w:rsidR="0028714A" w:rsidRDefault="005F2642" w:rsidP="00B02923">
      <w:pPr>
        <w:pStyle w:val="Contrato-Item-Nvel2"/>
        <w:ind w:left="709" w:hanging="709"/>
      </w:pPr>
      <w:r w:rsidRPr="005F2642">
        <w:t>O Concessionário deverá entregar à ANP os dados e informações adquiridos fora dos limites da Área de Concessão</w:t>
      </w:r>
      <w:r w:rsidR="00152523">
        <w:t>,</w:t>
      </w:r>
      <w:r w:rsidRPr="005F2642">
        <w:t xml:space="preserve"> </w:t>
      </w:r>
      <w:r w:rsidR="00C461AA">
        <w:t>nos termos da</w:t>
      </w:r>
      <w:r w:rsidRPr="005F2642">
        <w:t xml:space="preserve"> Legislação Aplicável.</w:t>
      </w:r>
    </w:p>
    <w:p w14:paraId="4557B703" w14:textId="2BE2F0DF" w:rsidR="0028714A" w:rsidRDefault="00C461AA" w:rsidP="00B02923">
      <w:pPr>
        <w:pStyle w:val="Contrato-Item-Nvel2"/>
        <w:ind w:left="709" w:hanging="709"/>
      </w:pPr>
      <w:r>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B02923">
      <w:pPr>
        <w:pStyle w:val="Contrato-Normal"/>
        <w:ind w:left="709" w:hanging="709"/>
      </w:pPr>
    </w:p>
    <w:p w14:paraId="281B268B" w14:textId="77777777" w:rsidR="00B704F5" w:rsidRPr="00345793" w:rsidRDefault="00B704F5" w:rsidP="00B02923">
      <w:pPr>
        <w:pStyle w:val="Contrato-Subttulo"/>
        <w:ind w:left="709" w:hanging="709"/>
      </w:pPr>
      <w:bookmarkStart w:id="653" w:name="_Toc424918342"/>
      <w:bookmarkStart w:id="654" w:name="_Toc430365064"/>
      <w:bookmarkStart w:id="655" w:name="_Toc448403756"/>
      <w:bookmarkStart w:id="656" w:name="_Toc108179987"/>
      <w:r w:rsidRPr="005F2642">
        <w:t>Instalações ou Equipamentos fora da Área de Concessão</w:t>
      </w:r>
      <w:bookmarkEnd w:id="653"/>
      <w:bookmarkEnd w:id="654"/>
      <w:bookmarkEnd w:id="655"/>
      <w:bookmarkEnd w:id="656"/>
    </w:p>
    <w:p w14:paraId="34A27930" w14:textId="77777777" w:rsidR="00B704F5" w:rsidRDefault="00B704F5" w:rsidP="00B02923">
      <w:pPr>
        <w:pStyle w:val="Contrato-Item-Nvel2"/>
        <w:ind w:left="709" w:hanging="709"/>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FE7E45">
      <w:pPr>
        <w:pStyle w:val="Contrato-Item-Nvel3"/>
      </w:pPr>
      <w:r w:rsidRPr="005F2642">
        <w:t>O Concessionário deverá apresentar à ANP solicitação fundamentada para posicionar instalações ou equipamentos fora dos limites da Área de Concessão.</w:t>
      </w:r>
    </w:p>
    <w:p w14:paraId="79D04AFC" w14:textId="07F81807" w:rsidR="00B704F5" w:rsidRDefault="00B704F5" w:rsidP="00FE7E45">
      <w:pPr>
        <w:pStyle w:val="Contrato-Item-Nvel4"/>
        <w:tabs>
          <w:tab w:val="clear" w:pos="2694"/>
          <w:tab w:val="left" w:pos="2835"/>
        </w:tabs>
        <w:ind w:left="2835"/>
      </w:pPr>
      <w:r w:rsidRPr="005F2642">
        <w:lastRenderedPageBreak/>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53BE795E" w14:textId="138D726D" w:rsidR="003F1E36" w:rsidRDefault="003F1E36" w:rsidP="00FE7E45">
      <w:pPr>
        <w:pStyle w:val="Contrato-Item-Nvel4"/>
        <w:tabs>
          <w:tab w:val="clear" w:pos="2694"/>
          <w:tab w:val="left" w:pos="2835"/>
        </w:tabs>
        <w:ind w:left="2835"/>
      </w:pPr>
      <w:r w:rsidRPr="0094100C">
        <w:t xml:space="preserve">Caso a instalação ou equipamento necessite se localizar em outra área sob contrato, deverá haver anuência do </w:t>
      </w:r>
      <w:r>
        <w:t>contratado titular dos direitos</w:t>
      </w:r>
      <w:r w:rsidRPr="0094100C">
        <w:t xml:space="preserve"> daquela área para que a autorização seja solicitada, além das demais autorizações de outros órgãos e anuências de entidades possivelmente impactadas pela instalação</w:t>
      </w:r>
      <w:r>
        <w:t>.</w:t>
      </w:r>
    </w:p>
    <w:p w14:paraId="46D9B0C3" w14:textId="77777777" w:rsidR="00A97805" w:rsidRDefault="00B704F5" w:rsidP="00FE7E45">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4214A728" w:rsidR="002954B4" w:rsidRDefault="002954B4" w:rsidP="002954B4">
      <w:bookmarkStart w:id="657" w:name="_Toc473903595"/>
      <w:bookmarkStart w:id="658" w:name="_Toc480774584"/>
      <w:bookmarkStart w:id="659" w:name="_Toc509834846"/>
      <w:bookmarkStart w:id="660" w:name="_Toc513615279"/>
      <w:bookmarkStart w:id="661" w:name="_Toc135208043"/>
      <w:bookmarkStart w:id="662" w:name="_Toc365031951"/>
      <w:bookmarkStart w:id="663" w:name="_Toc412122935"/>
      <w:bookmarkStart w:id="664" w:name="_Toc424918343"/>
      <w:bookmarkStart w:id="665" w:name="_Toc430365065"/>
      <w:bookmarkStart w:id="666" w:name="_Toc448403757"/>
      <w:bookmarkEnd w:id="563"/>
    </w:p>
    <w:p w14:paraId="2D5D8E76" w14:textId="77777777" w:rsidR="004777D7" w:rsidRPr="002954B4" w:rsidRDefault="004777D7" w:rsidP="002954B4"/>
    <w:p w14:paraId="7B4AC91B" w14:textId="77777777" w:rsidR="0028714A" w:rsidRDefault="002F3239" w:rsidP="00CB50DF">
      <w:pPr>
        <w:pStyle w:val="Contrato-Clausula"/>
      </w:pPr>
      <w:bookmarkStart w:id="667" w:name="_Toc108179988"/>
      <w:r w:rsidRPr="00345793">
        <w:rPr>
          <w:caps w:val="0"/>
        </w:rPr>
        <w:t xml:space="preserve">CLÁUSULA DÉCIMA </w:t>
      </w:r>
      <w:bookmarkStart w:id="668" w:name="_Toc473903596"/>
      <w:bookmarkStart w:id="669" w:name="_Toc476656847"/>
      <w:bookmarkStart w:id="670" w:name="_Toc476742736"/>
      <w:bookmarkEnd w:id="657"/>
      <w:bookmarkEnd w:id="658"/>
      <w:bookmarkEnd w:id="659"/>
      <w:bookmarkEnd w:id="660"/>
      <w:r>
        <w:rPr>
          <w:caps w:val="0"/>
        </w:rPr>
        <w:t xml:space="preserve">SEGUNDA - </w:t>
      </w:r>
      <w:r w:rsidRPr="00345793">
        <w:rPr>
          <w:caps w:val="0"/>
        </w:rPr>
        <w:t>CONTROLE DAS OPERAÇÕES E ASSISTÊNCIA PELA ANP</w:t>
      </w:r>
      <w:bookmarkEnd w:id="661"/>
      <w:bookmarkEnd w:id="662"/>
      <w:bookmarkEnd w:id="663"/>
      <w:bookmarkEnd w:id="664"/>
      <w:bookmarkEnd w:id="665"/>
      <w:bookmarkEnd w:id="666"/>
      <w:bookmarkEnd w:id="668"/>
      <w:bookmarkEnd w:id="669"/>
      <w:bookmarkEnd w:id="670"/>
      <w:bookmarkEnd w:id="667"/>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671" w:name="_Toc135208044"/>
      <w:bookmarkStart w:id="672" w:name="_Toc365031952"/>
      <w:bookmarkStart w:id="673" w:name="_Toc412122936"/>
      <w:bookmarkStart w:id="674" w:name="_Toc424918344"/>
      <w:bookmarkStart w:id="675" w:name="_Toc430365066"/>
      <w:bookmarkStart w:id="676" w:name="_Toc448403758"/>
      <w:bookmarkStart w:id="677" w:name="_Toc108179989"/>
      <w:r w:rsidRPr="00345793">
        <w:t>Acompanhamento e Fiscalização pela ANP</w:t>
      </w:r>
      <w:bookmarkEnd w:id="671"/>
      <w:bookmarkEnd w:id="672"/>
      <w:bookmarkEnd w:id="673"/>
      <w:bookmarkEnd w:id="674"/>
      <w:bookmarkEnd w:id="675"/>
      <w:bookmarkEnd w:id="676"/>
      <w:bookmarkEnd w:id="677"/>
    </w:p>
    <w:p w14:paraId="0BDC84FB" w14:textId="7A96651E" w:rsidR="00C2057B" w:rsidRPr="00345793" w:rsidRDefault="00403BC8" w:rsidP="008B5259">
      <w:pPr>
        <w:pStyle w:val="Contrato-Item-Nvel2"/>
        <w:ind w:left="567" w:hanging="567"/>
      </w:pPr>
      <w:bookmarkStart w:id="678"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678"/>
    </w:p>
    <w:p w14:paraId="25E649E8" w14:textId="3C73CBCC" w:rsidR="008A51A2" w:rsidRDefault="00403BC8" w:rsidP="003B68D7">
      <w:pPr>
        <w:pStyle w:val="Contrato-Item-Nvel3"/>
        <w:ind w:left="1418"/>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8B5259">
      <w:pPr>
        <w:pStyle w:val="Contrato-Normal"/>
        <w:ind w:left="567" w:hanging="567"/>
      </w:pPr>
    </w:p>
    <w:p w14:paraId="46A92EE9" w14:textId="77777777" w:rsidR="00C2057B" w:rsidRPr="00345793" w:rsidRDefault="005F2642" w:rsidP="008B5259">
      <w:pPr>
        <w:pStyle w:val="Contrato-Subttulo"/>
        <w:ind w:left="567" w:hanging="567"/>
      </w:pPr>
      <w:bookmarkStart w:id="679" w:name="_Toc135208045"/>
      <w:bookmarkStart w:id="680" w:name="_Toc367732502"/>
      <w:bookmarkStart w:id="681" w:name="_Toc412122937"/>
      <w:bookmarkStart w:id="682" w:name="_Toc424918345"/>
      <w:bookmarkStart w:id="683" w:name="_Toc430365067"/>
      <w:bookmarkStart w:id="684" w:name="_Toc448403759"/>
      <w:bookmarkStart w:id="685" w:name="_Toc108179990"/>
      <w:r w:rsidRPr="005F2642">
        <w:t>Acesso e Controle</w:t>
      </w:r>
      <w:bookmarkEnd w:id="679"/>
      <w:bookmarkEnd w:id="680"/>
      <w:bookmarkEnd w:id="681"/>
      <w:bookmarkEnd w:id="682"/>
      <w:bookmarkEnd w:id="683"/>
      <w:bookmarkEnd w:id="684"/>
      <w:bookmarkEnd w:id="685"/>
    </w:p>
    <w:p w14:paraId="63798918" w14:textId="5D7713DD" w:rsidR="0028714A" w:rsidRDefault="005F2642" w:rsidP="008B5259">
      <w:pPr>
        <w:pStyle w:val="Contrato-Item-Nvel2"/>
        <w:ind w:left="567" w:hanging="567"/>
      </w:pPr>
      <w:bookmarkStart w:id="686"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686"/>
    </w:p>
    <w:p w14:paraId="488D3F80" w14:textId="77777777" w:rsidR="0028714A" w:rsidRDefault="005F2642" w:rsidP="003B68D7">
      <w:pPr>
        <w:pStyle w:val="Contrato-Item-Nvel3"/>
        <w:ind w:left="1418"/>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442A57E2" w14:textId="77777777" w:rsidR="00F712F4" w:rsidRDefault="005F2642" w:rsidP="00F712F4">
      <w:pPr>
        <w:pStyle w:val="Contrato-Item-Nvel3"/>
        <w:tabs>
          <w:tab w:val="clear" w:pos="1701"/>
          <w:tab w:val="left" w:pos="1418"/>
        </w:tabs>
        <w:ind w:left="1418"/>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240EB5">
        <w:t xml:space="preserve"> </w:t>
      </w:r>
    </w:p>
    <w:p w14:paraId="70CD3EF5" w14:textId="1F4C10B9" w:rsidR="0028714A" w:rsidRDefault="00331D98" w:rsidP="00F712F4">
      <w:pPr>
        <w:pStyle w:val="Contrato-Item-Nvel2"/>
        <w:ind w:left="567" w:hanging="567"/>
      </w:pPr>
      <w:r w:rsidRPr="00331D98">
        <w:t>O Concessionário deverá</w:t>
      </w:r>
      <w:r w:rsidR="005F2642" w:rsidRPr="005F2642">
        <w:t xml:space="preserve"> permitir livre acesso às autoridades que tenham competência sobre quaisquer de suas atividades.</w:t>
      </w:r>
    </w:p>
    <w:p w14:paraId="0CF54082" w14:textId="4E577FFC" w:rsidR="00825261" w:rsidRDefault="00825261" w:rsidP="008B5259">
      <w:pPr>
        <w:pStyle w:val="Contrato-Item-Nvel2"/>
        <w:ind w:left="567" w:hanging="567"/>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8B5259">
      <w:pPr>
        <w:pStyle w:val="Contrato-Normal"/>
        <w:ind w:left="567" w:hanging="567"/>
      </w:pPr>
    </w:p>
    <w:p w14:paraId="3839CF8C" w14:textId="77777777" w:rsidR="00C2057B" w:rsidRPr="00345793" w:rsidRDefault="005F2642" w:rsidP="008B5259">
      <w:pPr>
        <w:pStyle w:val="Contrato-Subttulo"/>
        <w:ind w:left="567" w:hanging="567"/>
      </w:pPr>
      <w:bookmarkStart w:id="687" w:name="_Toc135208046"/>
      <w:bookmarkStart w:id="688" w:name="_Toc367732503"/>
      <w:bookmarkStart w:id="689" w:name="_Toc412122938"/>
      <w:bookmarkStart w:id="690" w:name="_Toc424918346"/>
      <w:bookmarkStart w:id="691" w:name="_Toc430365068"/>
      <w:bookmarkStart w:id="692" w:name="_Toc448403760"/>
      <w:bookmarkStart w:id="693" w:name="_Toc108179991"/>
      <w:r w:rsidRPr="005F2642">
        <w:lastRenderedPageBreak/>
        <w:t>Assistência ao Concessionário</w:t>
      </w:r>
      <w:bookmarkEnd w:id="687"/>
      <w:bookmarkEnd w:id="688"/>
      <w:bookmarkEnd w:id="689"/>
      <w:bookmarkEnd w:id="690"/>
      <w:bookmarkEnd w:id="691"/>
      <w:bookmarkEnd w:id="692"/>
      <w:bookmarkEnd w:id="693"/>
    </w:p>
    <w:p w14:paraId="1CDC0873" w14:textId="703B778F" w:rsidR="008D4E69" w:rsidRPr="00100334" w:rsidRDefault="005F2642" w:rsidP="008B5259">
      <w:pPr>
        <w:pStyle w:val="Contrato-Item-Nvel2"/>
        <w:ind w:left="567" w:hanging="567"/>
      </w:pPr>
      <w:bookmarkStart w:id="694" w:name="_Hlt102563159"/>
      <w:bookmarkStart w:id="695" w:name="_Ref343780988"/>
      <w:bookmarkStart w:id="696" w:name="_Ref473089444"/>
      <w:bookmarkStart w:id="697" w:name="_Ref101927704"/>
      <w:bookmarkEnd w:id="69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6</w:t>
      </w:r>
      <w:r w:rsidRPr="00674956">
        <w:t>.</w:t>
      </w:r>
      <w:bookmarkEnd w:id="695"/>
    </w:p>
    <w:p w14:paraId="403CEE68" w14:textId="2F01C206" w:rsidR="0028714A" w:rsidRDefault="005F2642" w:rsidP="003B68D7">
      <w:pPr>
        <w:pStyle w:val="Contrato-Item-Nvel3"/>
        <w:ind w:left="1418"/>
      </w:pPr>
      <w:r w:rsidRPr="00100334">
        <w:t xml:space="preserve">A ANP instruirá os processos visando à declaração de utilidade pública de que trata o </w:t>
      </w:r>
      <w:r w:rsidRPr="00B62F11">
        <w:t>parágrafo</w:t>
      </w:r>
      <w:bookmarkEnd w:id="696"/>
      <w:bookmarkEnd w:id="697"/>
      <w:r w:rsidRPr="00B62F11">
        <w:t xml:space="preserve"> </w:t>
      </w:r>
      <w:r w:rsidR="007F38EF" w:rsidRPr="00674956">
        <w:t>11.</w:t>
      </w:r>
      <w:r w:rsidR="00A503E7">
        <w:t>20</w:t>
      </w:r>
      <w:r w:rsidRPr="00B62F11">
        <w:t>.</w:t>
      </w:r>
      <w:bookmarkStart w:id="698" w:name="_Toc135208047"/>
    </w:p>
    <w:p w14:paraId="7C92E252" w14:textId="77777777" w:rsidR="00BA0EEB" w:rsidRPr="00B62F11" w:rsidRDefault="00BA0EEB" w:rsidP="008B5259">
      <w:pPr>
        <w:pStyle w:val="Contrato-Normal"/>
        <w:ind w:left="567" w:hanging="567"/>
      </w:pPr>
    </w:p>
    <w:p w14:paraId="2A015C20" w14:textId="717D3AFD" w:rsidR="00C2057B" w:rsidRPr="00345793" w:rsidRDefault="005F2642" w:rsidP="008B5259">
      <w:pPr>
        <w:pStyle w:val="Contrato-Subttulo"/>
        <w:ind w:left="567" w:hanging="567"/>
      </w:pPr>
      <w:bookmarkStart w:id="699" w:name="_Toc367732504"/>
      <w:bookmarkStart w:id="700" w:name="_Toc412122939"/>
      <w:bookmarkStart w:id="701" w:name="_Toc424918347"/>
      <w:bookmarkStart w:id="702" w:name="_Toc430365069"/>
      <w:bookmarkStart w:id="703" w:name="_Toc448403761"/>
      <w:bookmarkStart w:id="704" w:name="_Toc108179992"/>
      <w:r w:rsidRPr="005F2642">
        <w:t xml:space="preserve">Exoneração de </w:t>
      </w:r>
      <w:r w:rsidR="00A503E7">
        <w:t>R</w:t>
      </w:r>
      <w:r w:rsidRPr="005F2642">
        <w:t>esponsabilidade da ANP</w:t>
      </w:r>
      <w:bookmarkStart w:id="705" w:name="_Hlt102560817"/>
      <w:bookmarkEnd w:id="698"/>
      <w:bookmarkEnd w:id="699"/>
      <w:bookmarkEnd w:id="700"/>
      <w:bookmarkEnd w:id="701"/>
      <w:bookmarkEnd w:id="702"/>
      <w:bookmarkEnd w:id="703"/>
      <w:bookmarkEnd w:id="705"/>
      <w:bookmarkEnd w:id="704"/>
    </w:p>
    <w:p w14:paraId="113806AD" w14:textId="77777777" w:rsidR="00730EAA" w:rsidRDefault="005F2642" w:rsidP="008B5259">
      <w:pPr>
        <w:pStyle w:val="Contrato-Item-Nvel2"/>
        <w:ind w:left="567" w:hanging="567"/>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06" w:name="_Hlt102885159"/>
      <w:bookmarkStart w:id="707" w:name="_Hlt102894305"/>
      <w:bookmarkStart w:id="708" w:name="_Ref473110784"/>
      <w:bookmarkStart w:id="709" w:name="_Toc473903597"/>
      <w:bookmarkStart w:id="710" w:name="_Toc480774590"/>
      <w:bookmarkStart w:id="711" w:name="_Toc509834852"/>
      <w:bookmarkStart w:id="712" w:name="_Toc513615285"/>
      <w:bookmarkStart w:id="713" w:name="_Ref101928194"/>
      <w:bookmarkStart w:id="714" w:name="_Toc135208048"/>
      <w:bookmarkStart w:id="715" w:name="_Ref473110661"/>
      <w:bookmarkStart w:id="716" w:name="_Toc473903599"/>
      <w:bookmarkStart w:id="717" w:name="_Toc480774598"/>
      <w:bookmarkStart w:id="718" w:name="_Toc509834860"/>
      <w:bookmarkStart w:id="719" w:name="_Toc513615293"/>
      <w:bookmarkStart w:id="720" w:name="_Toc365031956"/>
      <w:bookmarkStart w:id="721" w:name="_Toc412122940"/>
      <w:bookmarkEnd w:id="706"/>
      <w:bookmarkEnd w:id="707"/>
    </w:p>
    <w:p w14:paraId="2D64E687" w14:textId="66568D86" w:rsidR="004377DB" w:rsidRDefault="004377DB" w:rsidP="004377DB">
      <w:pPr>
        <w:pStyle w:val="Contrato-Normal"/>
      </w:pPr>
      <w:bookmarkStart w:id="722" w:name="_Hlt102893322"/>
      <w:bookmarkStart w:id="723" w:name="_Toc473903601"/>
      <w:bookmarkStart w:id="724" w:name="_Toc480774603"/>
      <w:bookmarkStart w:id="725" w:name="_Toc509834865"/>
      <w:bookmarkStart w:id="726" w:name="_Toc513615298"/>
      <w:bookmarkStart w:id="727" w:name="_Toc135208055"/>
      <w:bookmarkStart w:id="728" w:name="_Toc365031960"/>
      <w:bookmarkStart w:id="729" w:name="_Toc412122944"/>
      <w:bookmarkStart w:id="730" w:name="_Toc424918348"/>
      <w:bookmarkStart w:id="731" w:name="_Toc430365070"/>
      <w:bookmarkStart w:id="732" w:name="_Toc44840376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1802C51" w14:textId="77777777" w:rsidR="00F001F3" w:rsidRDefault="00F001F3" w:rsidP="004377DB">
      <w:pPr>
        <w:pStyle w:val="Contrato-Normal"/>
      </w:pPr>
    </w:p>
    <w:p w14:paraId="12EC8E0E" w14:textId="77777777" w:rsidR="0028714A" w:rsidRDefault="002F3239" w:rsidP="00CB50DF">
      <w:pPr>
        <w:pStyle w:val="Contrato-Clausula"/>
      </w:pPr>
      <w:bookmarkStart w:id="733" w:name="_Toc108179993"/>
      <w:r w:rsidRPr="00345793">
        <w:rPr>
          <w:caps w:val="0"/>
        </w:rPr>
        <w:t xml:space="preserve">CLÁUSULA DÉCIMA </w:t>
      </w:r>
      <w:bookmarkStart w:id="734" w:name="_Toc473903602"/>
      <w:bookmarkStart w:id="735" w:name="_Toc476656865"/>
      <w:bookmarkStart w:id="736" w:name="_Toc476742754"/>
      <w:bookmarkEnd w:id="723"/>
      <w:bookmarkEnd w:id="724"/>
      <w:bookmarkEnd w:id="725"/>
      <w:bookmarkEnd w:id="726"/>
      <w:r>
        <w:rPr>
          <w:caps w:val="0"/>
        </w:rPr>
        <w:t>TERCEIRA</w:t>
      </w:r>
      <w:r w:rsidRPr="00932026">
        <w:rPr>
          <w:caps w:val="0"/>
        </w:rPr>
        <w:t xml:space="preserve"> - </w:t>
      </w:r>
      <w:r w:rsidRPr="00345793">
        <w:rPr>
          <w:caps w:val="0"/>
        </w:rPr>
        <w:t>DADOS E INFORMAÇÕES</w:t>
      </w:r>
      <w:bookmarkEnd w:id="727"/>
      <w:bookmarkEnd w:id="728"/>
      <w:bookmarkEnd w:id="729"/>
      <w:bookmarkEnd w:id="730"/>
      <w:bookmarkEnd w:id="731"/>
      <w:bookmarkEnd w:id="732"/>
      <w:bookmarkEnd w:id="734"/>
      <w:bookmarkEnd w:id="735"/>
      <w:bookmarkEnd w:id="736"/>
      <w:bookmarkEnd w:id="733"/>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37" w:name="_Toc135208056"/>
      <w:bookmarkStart w:id="738" w:name="_Toc367732510"/>
      <w:bookmarkStart w:id="739" w:name="_Toc412122945"/>
      <w:bookmarkStart w:id="740" w:name="_Toc424918349"/>
      <w:bookmarkStart w:id="741" w:name="_Toc430365071"/>
      <w:bookmarkStart w:id="742" w:name="_Toc448403763"/>
      <w:bookmarkStart w:id="743" w:name="_Toc108179994"/>
      <w:r w:rsidRPr="00345793">
        <w:t xml:space="preserve">Fornecimento pelo </w:t>
      </w:r>
      <w:r w:rsidR="00F769F8" w:rsidRPr="00345793">
        <w:t>Concessionário</w:t>
      </w:r>
      <w:bookmarkEnd w:id="737"/>
      <w:bookmarkEnd w:id="738"/>
      <w:bookmarkEnd w:id="739"/>
      <w:bookmarkEnd w:id="740"/>
      <w:bookmarkEnd w:id="741"/>
      <w:bookmarkEnd w:id="742"/>
      <w:bookmarkEnd w:id="743"/>
    </w:p>
    <w:p w14:paraId="5773E1A5" w14:textId="77777777" w:rsidR="0009541B" w:rsidRPr="00345793" w:rsidRDefault="007E22A1" w:rsidP="004A28EE">
      <w:pPr>
        <w:pStyle w:val="Contrato-Item-Nvel2"/>
        <w:ind w:left="567" w:hanging="567"/>
      </w:pPr>
      <w:bookmarkStart w:id="744" w:name="_Ref343784326"/>
      <w:bookmarkStart w:id="74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44"/>
    </w:p>
    <w:p w14:paraId="13A456A1" w14:textId="533337FC" w:rsidR="0028714A" w:rsidRDefault="00636892" w:rsidP="004A28EE">
      <w:pPr>
        <w:pStyle w:val="Contrato-Item-Nvel3"/>
        <w:ind w:left="1418"/>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45"/>
      <w:r w:rsidR="005F2642" w:rsidRPr="005F2642">
        <w:t xml:space="preserve"> e do conhecimento geológico da Área de Concessão.</w:t>
      </w:r>
      <w:bookmarkStart w:id="746" w:name="_Ref71533805"/>
      <w:bookmarkStart w:id="747" w:name="_Ref101928612"/>
      <w:bookmarkStart w:id="748" w:name="_Ref100367820"/>
    </w:p>
    <w:p w14:paraId="229C103E" w14:textId="77777777" w:rsidR="001A6970" w:rsidRDefault="005F2642" w:rsidP="004A28EE">
      <w:pPr>
        <w:pStyle w:val="Contrato-Item-Nvel3"/>
        <w:ind w:left="1418"/>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46"/>
    <w:bookmarkEnd w:id="747"/>
    <w:bookmarkEnd w:id="748"/>
    <w:p w14:paraId="0D977F53" w14:textId="208C5ED4" w:rsidR="001A6970" w:rsidRDefault="001A6970" w:rsidP="004A28EE">
      <w:pPr>
        <w:pStyle w:val="Contrato-Item-Nvel3"/>
        <w:ind w:left="1418"/>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4A28EE">
      <w:pPr>
        <w:pStyle w:val="Contrato-Item-Nvel2"/>
        <w:ind w:left="567" w:hanging="567"/>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49" w:name="_Toc135208057"/>
      <w:bookmarkStart w:id="750" w:name="_Toc367732511"/>
      <w:bookmarkStart w:id="751" w:name="_Toc412122946"/>
      <w:bookmarkStart w:id="752" w:name="_Toc424918350"/>
      <w:bookmarkStart w:id="753" w:name="_Toc430365072"/>
      <w:bookmarkStart w:id="754" w:name="_Toc448403764"/>
    </w:p>
    <w:p w14:paraId="5EB4FFDC" w14:textId="77777777" w:rsidR="00E3770C" w:rsidRDefault="00E3770C" w:rsidP="004A28EE">
      <w:pPr>
        <w:pStyle w:val="Contrato-Item-Nvel3"/>
        <w:numPr>
          <w:ilvl w:val="0"/>
          <w:numId w:val="0"/>
        </w:numPr>
        <w:ind w:left="567" w:hanging="567"/>
      </w:pPr>
    </w:p>
    <w:p w14:paraId="26633662" w14:textId="77777777" w:rsidR="00C2057B" w:rsidRPr="00345793" w:rsidRDefault="005F2642" w:rsidP="004A28EE">
      <w:pPr>
        <w:pStyle w:val="Contrato-Subttulo"/>
        <w:ind w:left="567" w:hanging="567"/>
      </w:pPr>
      <w:bookmarkStart w:id="755" w:name="_Toc108179995"/>
      <w:r w:rsidRPr="005F2642">
        <w:t>Processamento ou Análise no Exterior</w:t>
      </w:r>
      <w:bookmarkEnd w:id="749"/>
      <w:bookmarkEnd w:id="750"/>
      <w:bookmarkEnd w:id="751"/>
      <w:bookmarkEnd w:id="752"/>
      <w:bookmarkEnd w:id="753"/>
      <w:bookmarkEnd w:id="754"/>
      <w:bookmarkEnd w:id="755"/>
    </w:p>
    <w:p w14:paraId="472A1D40" w14:textId="44BBA9F4" w:rsidR="00D76F0A" w:rsidRDefault="005F2642" w:rsidP="004A28EE">
      <w:pPr>
        <w:pStyle w:val="Contrato-Item-Nvel2"/>
        <w:ind w:left="567" w:hanging="567"/>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3668AD3B" w14:textId="77777777" w:rsidR="0028714A" w:rsidRPr="006C4C1B" w:rsidRDefault="002F3239" w:rsidP="00CB50DF">
      <w:pPr>
        <w:pStyle w:val="Contrato-Clausula"/>
      </w:pPr>
      <w:bookmarkStart w:id="756" w:name="_Toc108163483"/>
      <w:bookmarkStart w:id="757" w:name="_Hlt102818739"/>
      <w:bookmarkStart w:id="758" w:name="_Hlt102818797"/>
      <w:bookmarkStart w:id="759" w:name="_Hlt102894443"/>
      <w:bookmarkStart w:id="760" w:name="_Hlt102894510"/>
      <w:bookmarkStart w:id="761" w:name="_Hlt102894552"/>
      <w:bookmarkStart w:id="762" w:name="_Toc473903603"/>
      <w:bookmarkStart w:id="763" w:name="_Toc480774607"/>
      <w:bookmarkStart w:id="764" w:name="_Toc509834869"/>
      <w:bookmarkStart w:id="765" w:name="_Toc513615302"/>
      <w:bookmarkStart w:id="766" w:name="_Ref3092027"/>
      <w:bookmarkStart w:id="767" w:name="_Ref102818715"/>
      <w:bookmarkStart w:id="768" w:name="_Toc135208058"/>
      <w:bookmarkStart w:id="769" w:name="_Toc365031963"/>
      <w:bookmarkStart w:id="770" w:name="_Toc412122947"/>
      <w:bookmarkStart w:id="771" w:name="_Toc424918351"/>
      <w:bookmarkStart w:id="772" w:name="_Toc430365073"/>
      <w:bookmarkStart w:id="773" w:name="_Toc448403765"/>
      <w:bookmarkStart w:id="774" w:name="_Toc108179996"/>
      <w:bookmarkEnd w:id="756"/>
      <w:bookmarkEnd w:id="757"/>
      <w:bookmarkEnd w:id="758"/>
      <w:bookmarkEnd w:id="759"/>
      <w:bookmarkEnd w:id="760"/>
      <w:bookmarkEnd w:id="761"/>
      <w:r w:rsidRPr="004F4D13">
        <w:rPr>
          <w:caps w:val="0"/>
        </w:rPr>
        <w:lastRenderedPageBreak/>
        <w:t xml:space="preserve">CLÁUSULA </w:t>
      </w:r>
      <w:bookmarkStart w:id="775" w:name="_Toc473903604"/>
      <w:bookmarkStart w:id="776" w:name="_Toc476656869"/>
      <w:bookmarkStart w:id="777" w:name="_Toc476742758"/>
      <w:bookmarkEnd w:id="762"/>
      <w:bookmarkEnd w:id="763"/>
      <w:bookmarkEnd w:id="764"/>
      <w:bookmarkEnd w:id="765"/>
      <w:bookmarkEnd w:id="766"/>
      <w:r w:rsidRPr="004F4D13">
        <w:rPr>
          <w:caps w:val="0"/>
        </w:rPr>
        <w:t>DÉCIMA QUARTA</w:t>
      </w:r>
      <w:r w:rsidRPr="006C4C1B">
        <w:rPr>
          <w:caps w:val="0"/>
        </w:rPr>
        <w:t xml:space="preserve"> -</w:t>
      </w:r>
      <w:bookmarkEnd w:id="767"/>
      <w:bookmarkEnd w:id="768"/>
      <w:bookmarkEnd w:id="769"/>
      <w:bookmarkEnd w:id="770"/>
      <w:bookmarkEnd w:id="775"/>
      <w:bookmarkEnd w:id="776"/>
      <w:bookmarkEnd w:id="777"/>
      <w:r w:rsidRPr="006C4C1B">
        <w:rPr>
          <w:caps w:val="0"/>
        </w:rPr>
        <w:t xml:space="preserve"> </w:t>
      </w:r>
      <w:bookmarkEnd w:id="771"/>
      <w:bookmarkEnd w:id="772"/>
      <w:bookmarkEnd w:id="773"/>
      <w:r>
        <w:rPr>
          <w:caps w:val="0"/>
        </w:rPr>
        <w:t>CLÁUSULA PENAL COMPENSATÓ</w:t>
      </w:r>
      <w:r w:rsidRPr="0004628E">
        <w:rPr>
          <w:caps w:val="0"/>
        </w:rPr>
        <w:t xml:space="preserve">RIA POR DESCUMPRIMENTO DO PROGRAMA </w:t>
      </w:r>
      <w:r>
        <w:rPr>
          <w:caps w:val="0"/>
        </w:rPr>
        <w:t>DE TRABALHO INICIAL</w:t>
      </w:r>
      <w:bookmarkEnd w:id="774"/>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778" w:name="_Toc108179997"/>
      <w:r w:rsidRPr="00AE5605">
        <w:t>Cláusula Penal Compensatória por Descumprimento do Programa de Trabalho Inicial</w:t>
      </w:r>
      <w:bookmarkEnd w:id="778"/>
    </w:p>
    <w:p w14:paraId="05AB9D47" w14:textId="346B74DE" w:rsidR="006C47D0" w:rsidRDefault="004E5601" w:rsidP="000312EB">
      <w:pPr>
        <w:pStyle w:val="Contrato-Item-Nvel2"/>
        <w:ind w:left="567" w:hanging="567"/>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w:t>
      </w:r>
      <w:r w:rsidR="00DF4DFF">
        <w:t xml:space="preserve"> contratual</w:t>
      </w:r>
      <w:r w:rsidR="006C47D0">
        <w:t xml:space="preserve"> em montante equivalente ao Programa de Trabalho Inicial não cumprido, </w:t>
      </w:r>
      <w:r w:rsidR="001930EA">
        <w:t>conforme</w:t>
      </w:r>
      <w:r w:rsidR="006C47D0">
        <w:t xml:space="preserve"> previsto nos parágrafos </w:t>
      </w:r>
      <w:r w:rsidR="002C517C">
        <w:t>14.1</w:t>
      </w:r>
      <w:r w:rsidR="003B02B5">
        <w:t>3</w:t>
      </w:r>
      <w:r w:rsidR="006C47D0">
        <w:t xml:space="preserve"> </w:t>
      </w:r>
      <w:r w:rsidR="001423F6">
        <w:t>e</w:t>
      </w:r>
      <w:r w:rsidR="006C47D0">
        <w:t xml:space="preserve"> </w:t>
      </w:r>
      <w:r w:rsidR="002C517C">
        <w:t>14.</w:t>
      </w:r>
      <w:r w:rsidR="003B02B5">
        <w:t>14</w:t>
      </w:r>
      <w:r w:rsidR="001930EA">
        <w:t>.</w:t>
      </w:r>
    </w:p>
    <w:p w14:paraId="34C3D5FD" w14:textId="77777777" w:rsidR="00433DCA" w:rsidRPr="006C4C1B" w:rsidRDefault="00433DCA" w:rsidP="000312EB">
      <w:pPr>
        <w:pStyle w:val="Contrato-Normal"/>
        <w:ind w:left="567" w:hanging="567"/>
      </w:pPr>
    </w:p>
    <w:p w14:paraId="57F50E32" w14:textId="77777777" w:rsidR="00ED3F5F" w:rsidRPr="006C4C1B" w:rsidRDefault="00ED3F5F" w:rsidP="000312EB">
      <w:pPr>
        <w:pStyle w:val="Contrato-Subttulo"/>
        <w:ind w:left="567" w:hanging="567"/>
      </w:pPr>
      <w:bookmarkStart w:id="779" w:name="_Toc424918352"/>
      <w:bookmarkStart w:id="780" w:name="_Toc430365074"/>
      <w:bookmarkStart w:id="781" w:name="_Toc448403766"/>
      <w:bookmarkStart w:id="782" w:name="_Toc108179998"/>
      <w:r w:rsidRPr="006C4C1B">
        <w:t>Garantia Financeira</w:t>
      </w:r>
      <w:r w:rsidR="00593405" w:rsidRPr="006C4C1B">
        <w:t xml:space="preserve"> do Programa de Trabalho Inicial</w:t>
      </w:r>
      <w:bookmarkEnd w:id="779"/>
      <w:bookmarkEnd w:id="780"/>
      <w:bookmarkEnd w:id="781"/>
      <w:bookmarkEnd w:id="782"/>
    </w:p>
    <w:p w14:paraId="6F2E7259" w14:textId="2D2E401F" w:rsidR="003A00D8" w:rsidRPr="006C4C1B" w:rsidRDefault="00BD7DD6" w:rsidP="000312EB">
      <w:pPr>
        <w:pStyle w:val="Contrato-Item-Nvel2"/>
        <w:ind w:left="567" w:hanging="567"/>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3BB7BA35" w:rsidR="00076E78" w:rsidRDefault="00BD7DD6" w:rsidP="000312EB">
      <w:pPr>
        <w:pStyle w:val="Contrato-Item-Nvel2"/>
        <w:ind w:left="567" w:hanging="567"/>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 xml:space="preserve">do parágrafo </w:t>
      </w:r>
      <w:r w:rsidR="00944C5D" w:rsidRPr="00BD7DD6">
        <w:t>11.</w:t>
      </w:r>
      <w:r w:rsidR="007E5322">
        <w:t>4</w:t>
      </w:r>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w:t>
      </w:r>
      <w:r w:rsidR="00C27AF7">
        <w:t>a</w:t>
      </w:r>
      <w:r w:rsidR="00944C5D" w:rsidRPr="006C4C1B">
        <w:t xml:space="preserve">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0312EB">
      <w:pPr>
        <w:pStyle w:val="Contrato-Normal"/>
        <w:ind w:left="567" w:hanging="567"/>
      </w:pPr>
    </w:p>
    <w:p w14:paraId="3E235561" w14:textId="77777777" w:rsidR="00ED3F5F" w:rsidRPr="006C4C1B" w:rsidRDefault="00092F71" w:rsidP="000312EB">
      <w:pPr>
        <w:pStyle w:val="Contrato-Subttulo"/>
        <w:ind w:left="567" w:hanging="567"/>
      </w:pPr>
      <w:bookmarkStart w:id="783" w:name="_Toc424918353"/>
      <w:bookmarkStart w:id="784" w:name="_Toc430365075"/>
      <w:bookmarkStart w:id="785" w:name="_Toc448403767"/>
      <w:bookmarkStart w:id="786" w:name="_Toc108179999"/>
      <w:r>
        <w:t>Modalidades das</w:t>
      </w:r>
      <w:r w:rsidR="00ED3F5F" w:rsidRPr="006C4C1B">
        <w:t xml:space="preserve"> Garantias Financeiras</w:t>
      </w:r>
      <w:bookmarkEnd w:id="783"/>
      <w:bookmarkEnd w:id="784"/>
      <w:bookmarkEnd w:id="785"/>
      <w:bookmarkEnd w:id="786"/>
    </w:p>
    <w:p w14:paraId="6C8F5010" w14:textId="77777777" w:rsidR="00ED3F5F" w:rsidRPr="006C4C1B" w:rsidRDefault="00ED3F5F" w:rsidP="000312EB">
      <w:pPr>
        <w:pStyle w:val="Contrato-Item-Nvel2"/>
        <w:ind w:left="567" w:hanging="567"/>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522CB6">
      <w:pPr>
        <w:pStyle w:val="Contrato-Alnea"/>
        <w:numPr>
          <w:ilvl w:val="0"/>
          <w:numId w:val="52"/>
        </w:numPr>
        <w:ind w:left="851" w:hanging="284"/>
      </w:pPr>
      <w:r>
        <w:t>c</w:t>
      </w:r>
      <w:r w:rsidRPr="00B859C7">
        <w:t xml:space="preserve">arta de crédito; </w:t>
      </w:r>
    </w:p>
    <w:p w14:paraId="7281F33B" w14:textId="77777777" w:rsidR="00A04201" w:rsidRDefault="00A04201" w:rsidP="00522CB6">
      <w:pPr>
        <w:pStyle w:val="Contrato-Alnea"/>
        <w:numPr>
          <w:ilvl w:val="0"/>
          <w:numId w:val="52"/>
        </w:numPr>
        <w:ind w:left="851" w:hanging="284"/>
      </w:pPr>
      <w:r>
        <w:t xml:space="preserve">seguro </w:t>
      </w:r>
      <w:r w:rsidRPr="00B859C7">
        <w:t>garantia;</w:t>
      </w:r>
    </w:p>
    <w:p w14:paraId="7E5D102C" w14:textId="77777777" w:rsidR="00BB4601" w:rsidRPr="00B859C7" w:rsidRDefault="00BB4601" w:rsidP="00522CB6">
      <w:pPr>
        <w:pStyle w:val="Contrato-Alnea"/>
        <w:numPr>
          <w:ilvl w:val="0"/>
          <w:numId w:val="52"/>
        </w:numPr>
        <w:ind w:left="851" w:hanging="284"/>
      </w:pPr>
      <w:r w:rsidRPr="00BB4601">
        <w:t>contrato de penhor de Petróleo e Gás Natural;</w:t>
      </w:r>
      <w:r>
        <w:t xml:space="preserve"> </w:t>
      </w:r>
      <w:r w:rsidR="00EB5131">
        <w:t>e</w:t>
      </w:r>
    </w:p>
    <w:p w14:paraId="53425DFF" w14:textId="77777777" w:rsidR="00A04201" w:rsidRPr="00B859C7" w:rsidRDefault="00A04201" w:rsidP="00522CB6">
      <w:pPr>
        <w:pStyle w:val="Contrato-Alnea"/>
        <w:numPr>
          <w:ilvl w:val="0"/>
          <w:numId w:val="52"/>
        </w:numPr>
        <w:ind w:left="851" w:hanging="284"/>
      </w:pPr>
      <w:r>
        <w:t>depósito caução</w:t>
      </w:r>
      <w:r w:rsidRPr="00B859C7">
        <w:t>.</w:t>
      </w:r>
    </w:p>
    <w:p w14:paraId="341CDCC6" w14:textId="77777777" w:rsidR="00ED3F5F" w:rsidRPr="006C4C1B" w:rsidRDefault="00ED3F5F" w:rsidP="000312EB">
      <w:pPr>
        <w:pStyle w:val="Contrato-Item-Nvel2"/>
        <w:ind w:left="567" w:hanging="567"/>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0312EB">
      <w:pPr>
        <w:pStyle w:val="Contrato-Item-Nvel2"/>
        <w:ind w:left="567" w:hanging="567"/>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0312EB">
      <w:pPr>
        <w:pStyle w:val="Contrato-Item-Nvel2"/>
        <w:ind w:left="567" w:hanging="567"/>
      </w:pPr>
      <w:r w:rsidRPr="006C4C1B">
        <w:t>As garantias financeiras somente poderão ser substituídas ou alteradas após aprovação pela ANP.</w:t>
      </w:r>
    </w:p>
    <w:p w14:paraId="6D5093E7" w14:textId="77777777" w:rsidR="00411A12" w:rsidRDefault="00411A12" w:rsidP="000312EB">
      <w:pPr>
        <w:pStyle w:val="Contrato-Normal"/>
        <w:ind w:left="567" w:hanging="567"/>
      </w:pPr>
    </w:p>
    <w:p w14:paraId="4746F589" w14:textId="77777777" w:rsidR="006D56F1" w:rsidRDefault="006D56F1" w:rsidP="000312EB">
      <w:pPr>
        <w:pStyle w:val="Contrato-Subttulo"/>
        <w:ind w:left="567" w:hanging="567"/>
      </w:pPr>
      <w:bookmarkStart w:id="787" w:name="_Toc108180000"/>
      <w:r>
        <w:t xml:space="preserve">Atualização das </w:t>
      </w:r>
      <w:r w:rsidRPr="006C4C1B">
        <w:t>Garantias Financeiras</w:t>
      </w:r>
      <w:bookmarkEnd w:id="787"/>
    </w:p>
    <w:p w14:paraId="084662E9" w14:textId="19416D01" w:rsidR="006D56F1" w:rsidRDefault="00F15477" w:rsidP="000312EB">
      <w:pPr>
        <w:pStyle w:val="Contrato-Item-Nvel2"/>
        <w:ind w:left="567" w:hanging="567"/>
      </w:pPr>
      <w:r>
        <w:t xml:space="preserve">O valor do Programa de Trabalho Inicial, assegurado por garantia financeira, </w:t>
      </w:r>
      <w:r w:rsidR="006D56F1">
        <w:t xml:space="preserve">será automaticamente corrigido monetariamente em 1º de janeiro de cada ano civil pela variação do IGP-DI do ano imediatamente anterior, exceto no dia 1º de janeiro imediatamente posterior à publicação do </w:t>
      </w:r>
      <w:r w:rsidR="00F1220B">
        <w:t>e</w:t>
      </w:r>
      <w:r w:rsidR="006D56F1">
        <w:t>dital</w:t>
      </w:r>
      <w:r w:rsidR="006A521C">
        <w:t xml:space="preserve"> de licitações</w:t>
      </w:r>
      <w:r w:rsidR="006D56F1">
        <w:t>, quando não haverá atualização.</w:t>
      </w:r>
    </w:p>
    <w:p w14:paraId="0F4D4BD4" w14:textId="15DA67B7" w:rsidR="00085DE2" w:rsidRDefault="00085DE2" w:rsidP="000312EB">
      <w:pPr>
        <w:pStyle w:val="Contrato-Item-Nvel2"/>
        <w:ind w:left="567" w:hanging="567"/>
      </w:pPr>
      <w:r>
        <w:lastRenderedPageBreak/>
        <w:t>O</w:t>
      </w:r>
      <w:r w:rsidRPr="000707CF">
        <w:t xml:space="preserve"> Concessionário</w:t>
      </w:r>
      <w:r>
        <w:t xml:space="preserve"> deverá apresentar a atualização das garantias financeiras à ANP</w:t>
      </w:r>
      <w:r w:rsidR="001D5456">
        <w:t xml:space="preserve">, que reflitam a atualização </w:t>
      </w:r>
      <w:r w:rsidR="00D53378">
        <w:t>prevista no parágrafo 14.8,</w:t>
      </w:r>
      <w:r>
        <w:t xml:space="preserve"> até 31 de janeiro de cada ano civil.</w:t>
      </w:r>
    </w:p>
    <w:p w14:paraId="2362CCEC" w14:textId="77777777" w:rsidR="00BB4601" w:rsidRPr="006C4C1B" w:rsidRDefault="00BB4601" w:rsidP="008E72CE">
      <w:pPr>
        <w:pStyle w:val="Contrato-Item-Nvel3"/>
        <w:ind w:left="1418"/>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0312EB">
      <w:pPr>
        <w:ind w:left="709" w:hanging="709"/>
      </w:pPr>
    </w:p>
    <w:p w14:paraId="0F7AF189" w14:textId="77777777" w:rsidR="00085DE2" w:rsidRDefault="00085DE2" w:rsidP="000312EB">
      <w:pPr>
        <w:pStyle w:val="Contrato-Subttulo"/>
        <w:ind w:left="709" w:hanging="709"/>
      </w:pPr>
      <w:bookmarkStart w:id="788" w:name="_Toc108180001"/>
      <w:r w:rsidRPr="00085DE2">
        <w:t>Validade das Garantias Financeiras</w:t>
      </w:r>
      <w:bookmarkEnd w:id="788"/>
    </w:p>
    <w:p w14:paraId="7A90DB0D" w14:textId="77777777" w:rsidR="00085DE2" w:rsidRDefault="00085DE2" w:rsidP="000312EB">
      <w:pPr>
        <w:pStyle w:val="Contrato-Item-Nvel2"/>
        <w:ind w:left="709" w:hanging="709"/>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67AE6">
      <w:pPr>
        <w:pStyle w:val="Contrato-Item-Nvel3"/>
        <w:ind w:left="1701" w:hanging="992"/>
      </w:pPr>
      <w:r w:rsidRPr="00D006EF">
        <w:t>As garantias financeiras deverão ser renovadas sempre que necessário, já no montante monetariamente atualizado, observado o disposto no parágrafo</w:t>
      </w:r>
      <w:r>
        <w:t xml:space="preserve"> 14.8.</w:t>
      </w:r>
    </w:p>
    <w:p w14:paraId="36631BF9" w14:textId="32B7A71E" w:rsidR="00085DE2" w:rsidRDefault="00085DE2" w:rsidP="00C67AE6">
      <w:pPr>
        <w:pStyle w:val="Contrato-Item-Nvel3"/>
        <w:ind w:left="1701" w:hanging="992"/>
      </w:pPr>
      <w:r>
        <w:t xml:space="preserve">Em caso de suspensão da Fase de Reabilitação, as garantias financeiras deverão ser atualizadas ou renovadas de forma a cobrir prazo não inferior a </w:t>
      </w:r>
      <w:r w:rsidR="00543A58">
        <w:t>1 (um) ano</w:t>
      </w:r>
      <w:r w:rsidR="00AE046B">
        <w:t xml:space="preserve">, devendo ser renovadas pelo menos </w:t>
      </w:r>
      <w:r>
        <w:t xml:space="preserve">180 (cento e oitenta) dias </w:t>
      </w:r>
      <w:r w:rsidR="00AE046B">
        <w:t xml:space="preserve">antes do </w:t>
      </w:r>
      <w:r w:rsidR="003D3D1A">
        <w:t>término</w:t>
      </w:r>
      <w:r w:rsidR="00AE046B">
        <w:t xml:space="preserve"> d</w:t>
      </w:r>
      <w:r w:rsidR="003D3D1A">
        <w:t>e</w:t>
      </w:r>
      <w:r w:rsidR="00AE046B">
        <w:t xml:space="preserve"> sua vigência</w:t>
      </w:r>
      <w:r>
        <w:t>.</w:t>
      </w:r>
    </w:p>
    <w:p w14:paraId="25ABBF3D" w14:textId="7C5DD498" w:rsidR="00ED3F5F" w:rsidRDefault="00085DE2" w:rsidP="00022030">
      <w:pPr>
        <w:pStyle w:val="Contrato-Item-Nvel2"/>
        <w:ind w:left="709" w:hanging="709"/>
      </w:pPr>
      <w:r>
        <w:t>Em caso de deterioração das garantias financeiras, o Concessionário deverá substituí-las ou apresentar garantias adicionais.</w:t>
      </w:r>
    </w:p>
    <w:p w14:paraId="48D44C18" w14:textId="62282AA3" w:rsidR="004D4203" w:rsidRPr="006C4C1B" w:rsidRDefault="004D4203" w:rsidP="00022030">
      <w:pPr>
        <w:pStyle w:val="Contrato-Item-Nvel3"/>
        <w:ind w:left="1701" w:hanging="992"/>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à ANP nova garantia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0312EB">
      <w:pPr>
        <w:pStyle w:val="Contrato-Normal"/>
        <w:ind w:left="709" w:hanging="709"/>
      </w:pPr>
    </w:p>
    <w:p w14:paraId="00744E62" w14:textId="77777777" w:rsidR="00ED3F5F" w:rsidRPr="006C4C1B" w:rsidRDefault="00ED3F5F" w:rsidP="000312EB">
      <w:pPr>
        <w:pStyle w:val="Contrato-Subttulo"/>
        <w:ind w:left="709" w:hanging="709"/>
      </w:pPr>
      <w:bookmarkStart w:id="789" w:name="_Toc424918357"/>
      <w:bookmarkStart w:id="790" w:name="_Toc430365080"/>
      <w:bookmarkStart w:id="791" w:name="_Toc448403772"/>
      <w:bookmarkStart w:id="792" w:name="_Toc108180002"/>
      <w:r w:rsidRPr="006C4C1B">
        <w:t>Devolução das Garantias Financeiras</w:t>
      </w:r>
      <w:bookmarkEnd w:id="789"/>
      <w:bookmarkEnd w:id="790"/>
      <w:bookmarkEnd w:id="791"/>
      <w:bookmarkEnd w:id="792"/>
    </w:p>
    <w:p w14:paraId="08EFB808" w14:textId="531ED443" w:rsidR="00332666" w:rsidRPr="006C4C1B" w:rsidRDefault="00332666" w:rsidP="000312EB">
      <w:pPr>
        <w:pStyle w:val="Contrato-Item-Nvel2"/>
        <w:ind w:left="709" w:hanging="709"/>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w:t>
      </w:r>
      <w:r w:rsidRPr="006C4C1B">
        <w:t>.</w:t>
      </w:r>
    </w:p>
    <w:p w14:paraId="6F73C7BF" w14:textId="77777777" w:rsidR="00BA0EEB" w:rsidRPr="006C4C1B" w:rsidRDefault="00BA0EEB" w:rsidP="000312EB">
      <w:pPr>
        <w:pStyle w:val="Contrato-Normal"/>
        <w:ind w:left="709" w:hanging="709"/>
      </w:pPr>
    </w:p>
    <w:p w14:paraId="47C2E29C" w14:textId="77777777" w:rsidR="00ED3F5F" w:rsidRPr="006C4C1B" w:rsidRDefault="00ED3F5F" w:rsidP="000312EB">
      <w:pPr>
        <w:pStyle w:val="Contrato-Subttulo"/>
        <w:ind w:left="709" w:hanging="709"/>
      </w:pPr>
      <w:bookmarkStart w:id="793" w:name="_Toc430365081"/>
      <w:bookmarkStart w:id="794" w:name="_Toc448403773"/>
      <w:bookmarkStart w:id="795" w:name="_Toc108180003"/>
      <w:r w:rsidRPr="006C4C1B">
        <w:t>Execução da</w:t>
      </w:r>
      <w:bookmarkEnd w:id="793"/>
      <w:bookmarkEnd w:id="794"/>
      <w:r w:rsidR="00CD7C95">
        <w:t xml:space="preserve"> </w:t>
      </w:r>
      <w:r w:rsidR="002A0E44">
        <w:t>Cláusula Penal Compensatória</w:t>
      </w:r>
      <w:bookmarkEnd w:id="795"/>
    </w:p>
    <w:p w14:paraId="1A7C526A" w14:textId="18F4ED45" w:rsidR="00831641" w:rsidRDefault="00386BC2" w:rsidP="000312EB">
      <w:pPr>
        <w:pStyle w:val="Contrato-Item-Nvel2"/>
        <w:ind w:left="709" w:hanging="709"/>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w:t>
      </w:r>
      <w:r w:rsidR="002A0E44">
        <w:t>a título de cláusula penal compensatória</w:t>
      </w:r>
      <w:r w:rsidR="00C740A5">
        <w:t>, em até 30 (trinta) dias</w:t>
      </w:r>
      <w:r w:rsidR="00166F37">
        <w:t xml:space="preserve">, </w:t>
      </w:r>
      <w:r w:rsidR="00321C9B">
        <w:t>o valor correspondente à parcela não cumprida</w:t>
      </w:r>
      <w:r w:rsidR="00BA1F3A">
        <w:t xml:space="preserve"> do Programa de Trabalho Inicial </w:t>
      </w:r>
      <w:r w:rsidR="005E78F7">
        <w:t>atualizado pelo IGP-DI</w:t>
      </w:r>
      <w:r w:rsidR="00FE7D15">
        <w:t>,</w:t>
      </w:r>
      <w:r w:rsidR="005E78F7">
        <w:t xml:space="preserve"> </w:t>
      </w:r>
      <w:r w:rsidR="00166F37">
        <w:t>sem incidência de qualquer desconto por pagamento voluntário.</w:t>
      </w:r>
    </w:p>
    <w:p w14:paraId="2E727AE2" w14:textId="3BC6385C" w:rsidR="00386BC2" w:rsidRDefault="00386BC2" w:rsidP="00AF7351">
      <w:pPr>
        <w:pStyle w:val="Contrato-Item-Nvel3"/>
        <w:ind w:left="1701" w:hanging="992"/>
      </w:pPr>
      <w:r>
        <w:t xml:space="preserve">Em caso de não pagamento voluntário, a ANP </w:t>
      </w:r>
      <w:r w:rsidR="00A0492E">
        <w:t xml:space="preserve">executará </w:t>
      </w:r>
      <w:r w:rsidR="008A433E">
        <w:t xml:space="preserve">a garantia financeira no limite </w:t>
      </w:r>
      <w:r w:rsidR="00F422EC">
        <w:t>d</w:t>
      </w:r>
      <w:r w:rsidR="00A0492E">
        <w:t>o montante devido</w:t>
      </w:r>
      <w:r w:rsidR="00757DBC">
        <w:t xml:space="preserve"> </w:t>
      </w:r>
      <w:r w:rsidR="007E45C4">
        <w:t xml:space="preserve">e </w:t>
      </w:r>
      <w:r w:rsidR="00166F37">
        <w:t xml:space="preserve">inscreverá o débito </w:t>
      </w:r>
      <w:r w:rsidR="0091188D">
        <w:t xml:space="preserve">remanescente </w:t>
      </w:r>
      <w:r w:rsidR="003A28BB">
        <w:t>referente ao Programa de Trabalho Inicial</w:t>
      </w:r>
      <w:r w:rsidR="0064234B">
        <w:t xml:space="preserve"> </w:t>
      </w:r>
      <w:r w:rsidR="00166F37">
        <w:t>em dívida ativa</w:t>
      </w:r>
      <w:r>
        <w:t xml:space="preserve">, </w:t>
      </w:r>
      <w:r w:rsidR="00166F37">
        <w:t>acrescido dos encargos legais aplicáveis</w:t>
      </w:r>
      <w:r>
        <w:t>.</w:t>
      </w:r>
    </w:p>
    <w:p w14:paraId="78E109CA" w14:textId="3AD9E963" w:rsidR="00CD7BB4" w:rsidRDefault="00CD7BB4" w:rsidP="00AF7351">
      <w:pPr>
        <w:pStyle w:val="Contrato-Item-Nvel3"/>
        <w:ind w:left="1701" w:hanging="992"/>
      </w:pPr>
      <w:r w:rsidRPr="00282C37">
        <w:t xml:space="preserve">O </w:t>
      </w:r>
      <w:r w:rsidR="00AB2F67">
        <w:t xml:space="preserve">montante equivalente ao </w:t>
      </w:r>
      <w:r w:rsidR="0012106A">
        <w:t xml:space="preserve">Programa de Trabalho Inicial </w:t>
      </w:r>
      <w:r w:rsidR="008823A7">
        <w:t xml:space="preserve">não cumprido </w:t>
      </w:r>
      <w:r w:rsidR="0076170C">
        <w:t>será</w:t>
      </w:r>
      <w:r w:rsidRPr="00282C37">
        <w:t xml:space="preserve"> atualiza</w:t>
      </w:r>
      <w:r w:rsidR="0076170C">
        <w:t>do</w:t>
      </w:r>
      <w:r w:rsidRPr="00282C37">
        <w:t xml:space="preserve"> pelo </w:t>
      </w:r>
      <w:r w:rsidR="00072F35">
        <w:t>IGP-DI</w:t>
      </w:r>
      <w:r w:rsidRPr="00282C37">
        <w:t xml:space="preserve"> até a d</w:t>
      </w:r>
      <w:r w:rsidR="00072F35">
        <w:t xml:space="preserve">ata em que </w:t>
      </w:r>
      <w:r w:rsidR="00AB785F">
        <w:t xml:space="preserve">for </w:t>
      </w:r>
      <w:r w:rsidR="00072F35">
        <w:t>realizado o efetivo</w:t>
      </w:r>
      <w:r w:rsidRPr="00282C37">
        <w:t xml:space="preserve"> pagamento.</w:t>
      </w:r>
    </w:p>
    <w:p w14:paraId="71CFFC20" w14:textId="75A63E47" w:rsidR="009E19E5" w:rsidRDefault="009E19E5" w:rsidP="00AF7351">
      <w:pPr>
        <w:pStyle w:val="Contrato-Item-Nvel3"/>
        <w:ind w:left="1701" w:hanging="992"/>
      </w:pPr>
      <w:bookmarkStart w:id="796" w:name="_Hlk22307597"/>
      <w:r>
        <w:lastRenderedPageBreak/>
        <w:t>A declaração da ANP sobre o descumprimento contratual tem eficácia imediata e configura causa suficiente para a execução da garantia oferecida, inclusive seguro garantia.</w:t>
      </w:r>
    </w:p>
    <w:p w14:paraId="5308526E" w14:textId="35AE4237" w:rsidR="009E19E5" w:rsidRDefault="009E19E5" w:rsidP="00AF7351">
      <w:pPr>
        <w:pStyle w:val="Contrato-Item-Nvel3"/>
        <w:ind w:left="1701" w:hanging="992"/>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7B90C8AE" w:rsidR="009E19E5" w:rsidRDefault="009E19E5" w:rsidP="00AF7351">
      <w:pPr>
        <w:pStyle w:val="Contrato-Item-Nvel3"/>
        <w:ind w:left="1701" w:hanging="992"/>
      </w:pPr>
      <w:r>
        <w:t>Quando encerrada a suspensão sem reversão da decisão administrativa de que trata o parágrafo 14.</w:t>
      </w:r>
      <w:r w:rsidR="004566F9">
        <w:t>13.4</w:t>
      </w:r>
      <w:r>
        <w:t>, a efetiva execução da garantia financeira se dará quando encerrada a suspensão, ainda que o prazo original da garantia tenha expirado.</w:t>
      </w:r>
    </w:p>
    <w:bookmarkEnd w:id="796"/>
    <w:p w14:paraId="6C41747B" w14:textId="77777777" w:rsidR="002A0E44" w:rsidRDefault="002A0E44" w:rsidP="000312EB">
      <w:pPr>
        <w:pStyle w:val="Contrato-Item-Nvel2"/>
        <w:ind w:left="709" w:hanging="709"/>
      </w:pPr>
      <w:r>
        <w:t>O recebimento do valor correspondente à cláusula penal compensatória pela inexecução do Programa de Trabalho Inicial:</w:t>
      </w:r>
    </w:p>
    <w:p w14:paraId="261E7451" w14:textId="77777777" w:rsidR="002A0E44" w:rsidRPr="005A119E" w:rsidRDefault="002A0E44" w:rsidP="00324511">
      <w:pPr>
        <w:pStyle w:val="Contrato-Alnea"/>
        <w:numPr>
          <w:ilvl w:val="0"/>
          <w:numId w:val="55"/>
        </w:numPr>
        <w:ind w:left="993" w:hanging="284"/>
      </w:pPr>
      <w:r w:rsidRPr="005A119E">
        <w:t>não exime o Concessionário do cumprimento das demais obrigações derivadas do Contrato;</w:t>
      </w:r>
    </w:p>
    <w:p w14:paraId="796114F9" w14:textId="77777777" w:rsidR="002A0E44" w:rsidRPr="005A119E" w:rsidRDefault="002A0E44" w:rsidP="00324511">
      <w:pPr>
        <w:pStyle w:val="Contrato-Alnea"/>
        <w:numPr>
          <w:ilvl w:val="0"/>
          <w:numId w:val="55"/>
        </w:numPr>
        <w:ind w:left="993" w:hanging="284"/>
      </w:pPr>
      <w:r w:rsidRPr="005A119E">
        <w:t>não prejudica o direito de a ANP buscar outras reparações e aplicar eventuais sanções cabíveis por atos distintos da mera inexecução do Programa de Trabalho Inicial;</w:t>
      </w:r>
      <w:r>
        <w:t xml:space="preserve"> e</w:t>
      </w:r>
    </w:p>
    <w:p w14:paraId="1C6E9496" w14:textId="40AD4413" w:rsidR="002A0E44" w:rsidRPr="005A119E" w:rsidRDefault="002A0E44" w:rsidP="00324511">
      <w:pPr>
        <w:pStyle w:val="Contrato-Alnea"/>
        <w:numPr>
          <w:ilvl w:val="0"/>
          <w:numId w:val="55"/>
        </w:numPr>
        <w:ind w:left="993" w:hanging="284"/>
      </w:pPr>
      <w:r>
        <w:t>n</w:t>
      </w:r>
      <w:r w:rsidRPr="005A119E">
        <w:t xml:space="preserve">ão dá direito ao Concessionário de </w:t>
      </w:r>
      <w:r w:rsidR="00F07176">
        <w:t xml:space="preserve">prosseguir para a </w:t>
      </w:r>
      <w:r w:rsidRPr="005A119E">
        <w:t xml:space="preserve">Fase de Produção. </w:t>
      </w:r>
    </w:p>
    <w:p w14:paraId="59470958" w14:textId="156D7732" w:rsidR="002A0E44" w:rsidRPr="006C4C1B" w:rsidRDefault="002A0E44" w:rsidP="000312EB">
      <w:pPr>
        <w:pStyle w:val="Contrato-Item-Nvel2"/>
        <w:ind w:left="709" w:hanging="709"/>
      </w:pPr>
      <w:r w:rsidRPr="006C4C1B">
        <w:t xml:space="preserve">Na modalidade depósito caução, a execução da garantia será realizada mediante saque do valor </w:t>
      </w:r>
      <w:r>
        <w:t>atualizado</w:t>
      </w:r>
      <w:r w:rsidR="00371CF9">
        <w:t xml:space="preserve"> da cláusula penal correspondente à parcela</w:t>
      </w:r>
      <w:r w:rsidR="005E4364">
        <w:t xml:space="preserve"> do Programa de Trabalho Inicial </w:t>
      </w:r>
      <w:r w:rsidR="00C0323F">
        <w:t>não executada</w:t>
      </w:r>
      <w:r w:rsidRPr="006C4C1B">
        <w:t>, por meio de correspondência da ANP ao depositário, independente de prévia autorização do depositante.</w:t>
      </w:r>
    </w:p>
    <w:p w14:paraId="160374B6" w14:textId="37CDFE97" w:rsidR="00F805A7" w:rsidRDefault="00F805A7" w:rsidP="000312EB">
      <w:pPr>
        <w:pStyle w:val="Contrato-Normal"/>
        <w:ind w:left="709" w:hanging="709"/>
      </w:pPr>
    </w:p>
    <w:p w14:paraId="74ACCBA2" w14:textId="77777777" w:rsidR="00F001F3" w:rsidRDefault="00F001F3" w:rsidP="00BA0EEB">
      <w:pPr>
        <w:pStyle w:val="Contrato-Normal"/>
      </w:pPr>
    </w:p>
    <w:p w14:paraId="1DA11D4C" w14:textId="5219525C" w:rsidR="004571DA" w:rsidRDefault="002F3239" w:rsidP="00CB50DF">
      <w:pPr>
        <w:pStyle w:val="Contrato-Clausula"/>
      </w:pPr>
      <w:bookmarkStart w:id="797" w:name="_Toc108180004"/>
      <w:r>
        <w:rPr>
          <w:caps w:val="0"/>
        </w:rPr>
        <w:t>CLÁUSULA DÉCIMA QUINTA</w:t>
      </w:r>
      <w:r w:rsidRPr="006C4C1B">
        <w:rPr>
          <w:caps w:val="0"/>
        </w:rPr>
        <w:t xml:space="preserve"> </w:t>
      </w:r>
      <w:r>
        <w:rPr>
          <w:caps w:val="0"/>
        </w:rPr>
        <w:t xml:space="preserve">- GARANTIA FINANCEIRA DE </w:t>
      </w:r>
      <w:r w:rsidR="00CB51AE">
        <w:rPr>
          <w:caps w:val="0"/>
        </w:rPr>
        <w:t>DESCOMISSIONAMENTO</w:t>
      </w:r>
      <w:bookmarkEnd w:id="797"/>
    </w:p>
    <w:p w14:paraId="48EDA268" w14:textId="6015EC36" w:rsidR="004571DA" w:rsidRDefault="004571DA" w:rsidP="00BA0EEB">
      <w:pPr>
        <w:pStyle w:val="Contrato-Normal"/>
      </w:pPr>
    </w:p>
    <w:p w14:paraId="1EE53BB3" w14:textId="68270A73" w:rsidR="00504721" w:rsidRPr="00504721" w:rsidRDefault="00504721" w:rsidP="00504721">
      <w:pPr>
        <w:pStyle w:val="Contrato-Item-Nvel2"/>
        <w:ind w:left="567" w:hanging="567"/>
        <w:rPr>
          <w:b/>
          <w:bCs/>
        </w:rPr>
      </w:pPr>
      <w:r w:rsidRPr="0072337E">
        <w:t xml:space="preserve">Para a Fase de Produção, o Concessionário fornecerá à ANP uma ou mais garantias financeiras para assegurar o </w:t>
      </w:r>
      <w:r w:rsidR="000A2B7E">
        <w:t>d</w:t>
      </w:r>
      <w:r w:rsidRPr="0072337E">
        <w:t xml:space="preserve">escomissionamento dos poços e instalações que assumir responsabilidade quanto ao abandono ou que execute intervenções visando ao restabelecimento de suas condições operacionais para produção ou injeção, dos poços de que se utilize por outros motivos, bem como das instalações que assumir ou implantar, necessárias à </w:t>
      </w:r>
      <w:r w:rsidR="00CE2A2C">
        <w:t>O</w:t>
      </w:r>
      <w:r w:rsidRPr="0072337E">
        <w:t xml:space="preserve">peração do </w:t>
      </w:r>
      <w:r w:rsidR="00CE2A2C">
        <w:t>C</w:t>
      </w:r>
      <w:r w:rsidRPr="0072337E">
        <w:t>ampo, na forma da Legislação Aplicável.</w:t>
      </w:r>
    </w:p>
    <w:p w14:paraId="5868540A" w14:textId="1AD7EDE8" w:rsidR="00504721" w:rsidRPr="009846EB" w:rsidRDefault="009846EB" w:rsidP="00504721">
      <w:pPr>
        <w:pStyle w:val="Contrato-Item-Nvel2"/>
        <w:ind w:left="567" w:hanging="567"/>
        <w:rPr>
          <w:b/>
          <w:bCs/>
        </w:rPr>
      </w:pPr>
      <w:r w:rsidRPr="0094100C">
        <w:t xml:space="preserve">O Concessionário apresentará garantia de </w:t>
      </w:r>
      <w:bookmarkStart w:id="798" w:name="_Hlk35256416"/>
      <w:r>
        <w:t>d</w:t>
      </w:r>
      <w:r w:rsidRPr="0094100C">
        <w:t>escomissionamento</w:t>
      </w:r>
      <w:bookmarkEnd w:id="798"/>
      <w:r w:rsidRPr="0094100C">
        <w:rPr>
          <w:color w:val="000000"/>
        </w:rPr>
        <w:t xml:space="preserve"> </w:t>
      </w:r>
      <w:r>
        <w:rPr>
          <w:color w:val="000000"/>
        </w:rPr>
        <w:t>em até 180 (cento e oitenta) dias contados</w:t>
      </w:r>
      <w:r w:rsidRPr="0094100C">
        <w:t xml:space="preserve"> a partir da Data de Início da Produção, podendo, para tanto, utilizar-se </w:t>
      </w:r>
      <w:r>
        <w:t>das garantias ou termo para assegurar o Descomissionamento de Instalações previstos na Legislação Aplicável, a critério da ANP.</w:t>
      </w:r>
    </w:p>
    <w:p w14:paraId="68CE8CC9" w14:textId="51FB36B7" w:rsidR="009846EB" w:rsidRDefault="00BA7111" w:rsidP="009846EB">
      <w:pPr>
        <w:pStyle w:val="Contrato-Item-Nvel3"/>
      </w:pPr>
      <w:r w:rsidRPr="0094100C">
        <w:t xml:space="preserve">As garantias e o termo apresentados para assegurar o </w:t>
      </w:r>
      <w:r>
        <w:t>Descomissionamento de Instalações</w:t>
      </w:r>
      <w:r w:rsidRPr="0094100C">
        <w:t xml:space="preserve"> deverão cumprir os requisitos previstos na Legislação Aplicável</w:t>
      </w:r>
      <w:r>
        <w:t>.</w:t>
      </w:r>
    </w:p>
    <w:p w14:paraId="2D6EDA35" w14:textId="768A6E60" w:rsidR="00BA7111" w:rsidRDefault="00876FBE" w:rsidP="009846EB">
      <w:pPr>
        <w:pStyle w:val="Contrato-Item-Nvel3"/>
      </w:pPr>
      <w:r w:rsidRPr="0094100C">
        <w:lastRenderedPageBreak/>
        <w:t xml:space="preserve">O Concessionário deverá manter válida a garantia ou o termo durante toda a vigência do </w:t>
      </w:r>
      <w:r>
        <w:t>C</w:t>
      </w:r>
      <w:r w:rsidRPr="0094100C">
        <w:t>ontrato, devendo renová-los 180 (cento e oitenta) dias antes do seu vencimento</w:t>
      </w:r>
      <w:r>
        <w:t>.</w:t>
      </w:r>
    </w:p>
    <w:p w14:paraId="37B95110" w14:textId="234A01D4" w:rsidR="00876FBE" w:rsidRDefault="00D74D17" w:rsidP="009846EB">
      <w:pPr>
        <w:pStyle w:val="Contrato-Item-Nvel3"/>
      </w:pPr>
      <w:r w:rsidRPr="0094100C">
        <w:t>A ANP pode</w:t>
      </w:r>
      <w:r>
        <w:t>rá</w:t>
      </w:r>
      <w:r w:rsidRPr="0094100C">
        <w:t>, a qualquer tempo, determinar a substituição da garantia ou do termo sempre que a análise técnica concluir por sua ineficiência ou inadequação no caso concreto</w:t>
      </w:r>
      <w:r>
        <w:t>.</w:t>
      </w:r>
    </w:p>
    <w:p w14:paraId="24523731" w14:textId="77777777"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será aportado progressivamente ao longo da Fase de Produção na forma, nos prazos e na periodicidade de atualização previst</w:t>
      </w:r>
      <w:r>
        <w:t>o</w:t>
      </w:r>
      <w:r w:rsidRPr="0094100C">
        <w:t>s na Legislação Aplicável, devendo o montante suficiente para cobrir o custo total previsto para o Descomissionamento de Instalações estar aportado em garantia no momento indicado na Legislação Aplicável.</w:t>
      </w:r>
    </w:p>
    <w:p w14:paraId="011C1C3C" w14:textId="4A871788" w:rsidR="00BE5F0C" w:rsidRPr="0094100C" w:rsidRDefault="00BE5F0C" w:rsidP="001B72E1">
      <w:pPr>
        <w:pStyle w:val="Contrato-Item-Nvel2"/>
        <w:ind w:left="567" w:hanging="567"/>
      </w:pPr>
      <w:r w:rsidRPr="0094100C">
        <w:t xml:space="preserve">A despeito do previsto no parágrafo </w:t>
      </w:r>
      <w:r w:rsidR="00A944A5">
        <w:t>15.3</w:t>
      </w:r>
      <w:r w:rsidRPr="0094100C">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2E73DD93" w14:textId="47EBC364"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934E6F3" w14:textId="3EF43051" w:rsidR="00D74D17" w:rsidRDefault="00BE5F0C" w:rsidP="001B72E1">
      <w:pPr>
        <w:pStyle w:val="Contrato-Item-Nvel2"/>
        <w:ind w:left="567" w:hanging="567"/>
      </w:pPr>
      <w:r w:rsidRPr="0004145D">
        <w:t>No caso de garantia apresentada por meio de fundo de provisionamento</w:t>
      </w:r>
      <w:r>
        <w:t>:</w:t>
      </w:r>
    </w:p>
    <w:p w14:paraId="38EE5E0E" w14:textId="531D7BCC" w:rsidR="00BE5F0C" w:rsidRPr="005014A2" w:rsidRDefault="005014A2" w:rsidP="001B72E1">
      <w:pPr>
        <w:pStyle w:val="Contrato-Item-Nvel2"/>
        <w:numPr>
          <w:ilvl w:val="0"/>
          <w:numId w:val="62"/>
        </w:numPr>
        <w:ind w:left="851" w:hanging="284"/>
      </w:pPr>
      <w:r w:rsidRPr="0094100C">
        <w:rPr>
          <w:rFonts w:cs="Arial"/>
          <w:szCs w:val="22"/>
        </w:rPr>
        <w:t>o Concessionário deve apresentar à ANP, a cada ano, documentação comprobatória dos aportes realizados, bem como informar o saldo atualizado do fundo</w:t>
      </w:r>
      <w:r>
        <w:rPr>
          <w:rFonts w:cs="Arial"/>
          <w:szCs w:val="22"/>
        </w:rPr>
        <w:t>;</w:t>
      </w:r>
    </w:p>
    <w:p w14:paraId="2D2317A7" w14:textId="7F803B7F" w:rsidR="005014A2" w:rsidRPr="00ED57D1" w:rsidRDefault="00571AC2" w:rsidP="001B72E1">
      <w:pPr>
        <w:pStyle w:val="Contrato-Item-Nvel2"/>
        <w:numPr>
          <w:ilvl w:val="0"/>
          <w:numId w:val="62"/>
        </w:numPr>
        <w:ind w:left="851" w:hanging="284"/>
      </w:pPr>
      <w:r w:rsidRPr="0094100C">
        <w:rPr>
          <w:rFonts w:cs="Arial"/>
          <w:szCs w:val="22"/>
        </w:rPr>
        <w:t xml:space="preserve">a ANP poderá auditar o procedimento adotado pelo Concessionário na gestão do fundo de provisionamento </w:t>
      </w:r>
      <w:r>
        <w:rPr>
          <w:rFonts w:cs="Arial"/>
          <w:szCs w:val="22"/>
        </w:rPr>
        <w:t>financeiro;</w:t>
      </w:r>
      <w:r w:rsidR="00ED57D1">
        <w:rPr>
          <w:rFonts w:cs="Arial"/>
          <w:szCs w:val="22"/>
        </w:rPr>
        <w:t xml:space="preserve"> e</w:t>
      </w:r>
    </w:p>
    <w:p w14:paraId="757786EC" w14:textId="3848908F" w:rsidR="00ED57D1" w:rsidRPr="00566440" w:rsidRDefault="00ED57D1" w:rsidP="001B72E1">
      <w:pPr>
        <w:pStyle w:val="Contrato-Item-Nvel2"/>
        <w:numPr>
          <w:ilvl w:val="0"/>
          <w:numId w:val="62"/>
        </w:numPr>
        <w:ind w:left="851" w:hanging="284"/>
      </w:pPr>
      <w:r w:rsidRPr="0094100C">
        <w:rPr>
          <w:rFonts w:cs="Arial"/>
          <w:szCs w:val="22"/>
        </w:rPr>
        <w:t xml:space="preserve">o saldo apurado após a realização de todas as Operações necessárias </w:t>
      </w:r>
      <w:bookmarkStart w:id="799" w:name="_Hlk35257272"/>
      <w:r w:rsidRPr="0094100C">
        <w:rPr>
          <w:rFonts w:cs="Arial"/>
          <w:szCs w:val="22"/>
        </w:rPr>
        <w:t>ao descomissionamento</w:t>
      </w:r>
      <w:bookmarkEnd w:id="799"/>
      <w:r w:rsidRPr="0094100C">
        <w:rPr>
          <w:rFonts w:cs="Arial"/>
          <w:szCs w:val="22"/>
        </w:rPr>
        <w:t xml:space="preserve"> do Campo reverterá exclusivamente ao Concessionário</w:t>
      </w:r>
      <w:r>
        <w:rPr>
          <w:rFonts w:cs="Arial"/>
          <w:szCs w:val="22"/>
        </w:rPr>
        <w:t>.</w:t>
      </w:r>
    </w:p>
    <w:p w14:paraId="766C2A25" w14:textId="77777777" w:rsidR="003A7AD6" w:rsidRDefault="003A7AD6" w:rsidP="001B72E1">
      <w:pPr>
        <w:pStyle w:val="Contrato-Item-Nvel3"/>
        <w:tabs>
          <w:tab w:val="clear" w:pos="1701"/>
          <w:tab w:val="left" w:pos="1418"/>
        </w:tabs>
        <w:ind w:left="1418"/>
      </w:pPr>
      <w:r w:rsidRPr="0004145D">
        <w:t>A apresentação de garantia de descomissionamento não desobriga o Concessionário de realizar, por sua conta e risco, todas as Operações necessárias ao Descomissionamento de Instalações do Campo</w:t>
      </w:r>
      <w:r>
        <w:t>.</w:t>
      </w:r>
    </w:p>
    <w:p w14:paraId="4413C13D" w14:textId="38726F94" w:rsidR="00504721" w:rsidRDefault="007B693A" w:rsidP="001B72E1">
      <w:pPr>
        <w:pStyle w:val="Contrato-Item-Nvel3"/>
        <w:tabs>
          <w:tab w:val="clear" w:pos="1701"/>
          <w:tab w:val="left" w:pos="1418"/>
        </w:tabs>
        <w:ind w:left="1418"/>
      </w:pPr>
      <w:r w:rsidRPr="006759F8">
        <w:t>As garantias financeiras de descomissionamento poderão ser cumuladas a fim de totalizar o montante a ser garantido</w:t>
      </w:r>
      <w:r>
        <w:t>, observada a Legislação Aplicável.</w:t>
      </w:r>
    </w:p>
    <w:p w14:paraId="65B0A427" w14:textId="280BACEE" w:rsidR="00767DA7" w:rsidRDefault="00767DA7" w:rsidP="00BA0EEB">
      <w:pPr>
        <w:pStyle w:val="Contrato-Normal"/>
      </w:pPr>
    </w:p>
    <w:p w14:paraId="62F5F489" w14:textId="77777777" w:rsidR="00F001F3" w:rsidRPr="00BA0EEB" w:rsidRDefault="00F001F3" w:rsidP="00BA0EEB">
      <w:pPr>
        <w:pStyle w:val="Contrato-Normal"/>
      </w:pPr>
    </w:p>
    <w:p w14:paraId="44965571" w14:textId="77777777" w:rsidR="0028714A" w:rsidRDefault="002F3239" w:rsidP="00CB50DF">
      <w:pPr>
        <w:pStyle w:val="Contrato-Clausula"/>
      </w:pPr>
      <w:bookmarkStart w:id="800" w:name="_Hlt102801565"/>
      <w:bookmarkStart w:id="801" w:name="_Hlt102806438"/>
      <w:bookmarkStart w:id="802" w:name="_Hlt102563101"/>
      <w:bookmarkStart w:id="803" w:name="_Hlt102563114"/>
      <w:bookmarkStart w:id="804" w:name="_Hlt102893980"/>
      <w:bookmarkStart w:id="805" w:name="_Hlt449160002"/>
      <w:bookmarkStart w:id="806" w:name="_Hlt102827291"/>
      <w:bookmarkStart w:id="807" w:name="_Hlt102898598"/>
      <w:bookmarkStart w:id="808" w:name="_Hlt102898663"/>
      <w:bookmarkStart w:id="809" w:name="_Hlt102898669"/>
      <w:bookmarkStart w:id="810" w:name="_Hlt102827246"/>
      <w:bookmarkStart w:id="811" w:name="_Hlt102898717"/>
      <w:bookmarkStart w:id="812" w:name="_Hlt449160130"/>
      <w:bookmarkStart w:id="813" w:name="_Hlt102303859"/>
      <w:bookmarkStart w:id="814" w:name="_Hlt102455969"/>
      <w:bookmarkStart w:id="815" w:name="_Hlt102818608"/>
      <w:bookmarkStart w:id="816" w:name="_Hlt102820043"/>
      <w:bookmarkStart w:id="817" w:name="_Hlt102820130"/>
      <w:bookmarkStart w:id="818" w:name="_Hlt102894500"/>
      <w:bookmarkStart w:id="819" w:name="_Hlt102894686"/>
      <w:bookmarkStart w:id="820" w:name="_Toc473903605"/>
      <w:bookmarkStart w:id="821" w:name="_Toc480774617"/>
      <w:bookmarkStart w:id="822" w:name="_Toc509834879"/>
      <w:bookmarkStart w:id="823" w:name="_Toc513615312"/>
      <w:bookmarkStart w:id="824" w:name="_Toc135208067"/>
      <w:bookmarkStart w:id="825" w:name="_Toc365031972"/>
      <w:bookmarkStart w:id="826" w:name="_Toc412122956"/>
      <w:bookmarkStart w:id="827" w:name="_Toc424918358"/>
      <w:bookmarkStart w:id="828" w:name="_Toc430365082"/>
      <w:bookmarkStart w:id="829" w:name="_Toc448403774"/>
      <w:bookmarkStart w:id="830" w:name="_Toc10818000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345793">
        <w:rPr>
          <w:caps w:val="0"/>
        </w:rPr>
        <w:t xml:space="preserve">CLÁUSULA DÉCIMA </w:t>
      </w:r>
      <w:bookmarkStart w:id="831" w:name="_Toc473903606"/>
      <w:bookmarkStart w:id="832" w:name="_Toc476656879"/>
      <w:bookmarkStart w:id="833" w:name="_Toc476742768"/>
      <w:bookmarkEnd w:id="820"/>
      <w:bookmarkEnd w:id="821"/>
      <w:bookmarkEnd w:id="822"/>
      <w:bookmarkEnd w:id="823"/>
      <w:r>
        <w:rPr>
          <w:caps w:val="0"/>
        </w:rPr>
        <w:t>SEXTA</w:t>
      </w:r>
      <w:r w:rsidRPr="00932026">
        <w:rPr>
          <w:caps w:val="0"/>
        </w:rPr>
        <w:t xml:space="preserve"> - </w:t>
      </w:r>
      <w:r w:rsidRPr="00345793">
        <w:rPr>
          <w:caps w:val="0"/>
        </w:rPr>
        <w:t xml:space="preserve">PESSOAL, SERVIÇOS E </w:t>
      </w:r>
      <w:bookmarkEnd w:id="824"/>
      <w:bookmarkEnd w:id="825"/>
      <w:bookmarkEnd w:id="826"/>
      <w:bookmarkEnd w:id="831"/>
      <w:bookmarkEnd w:id="832"/>
      <w:bookmarkEnd w:id="833"/>
      <w:r w:rsidRPr="00345793">
        <w:rPr>
          <w:caps w:val="0"/>
        </w:rPr>
        <w:t>SUBCONTRATOS</w:t>
      </w:r>
      <w:bookmarkEnd w:id="827"/>
      <w:bookmarkEnd w:id="828"/>
      <w:bookmarkEnd w:id="829"/>
      <w:bookmarkEnd w:id="830"/>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34" w:name="_Toc135208068"/>
      <w:bookmarkStart w:id="835" w:name="_Toc367732522"/>
      <w:bookmarkStart w:id="836" w:name="_Toc412122957"/>
      <w:bookmarkStart w:id="837" w:name="_Toc424918359"/>
      <w:bookmarkStart w:id="838" w:name="_Toc430365083"/>
      <w:bookmarkStart w:id="839" w:name="_Toc448403775"/>
      <w:bookmarkStart w:id="840" w:name="_Toc108180006"/>
      <w:r w:rsidRPr="00345793">
        <w:t>Pessoal</w:t>
      </w:r>
      <w:bookmarkEnd w:id="834"/>
      <w:bookmarkEnd w:id="835"/>
      <w:bookmarkEnd w:id="836"/>
      <w:bookmarkEnd w:id="837"/>
      <w:bookmarkEnd w:id="838"/>
      <w:bookmarkEnd w:id="839"/>
      <w:bookmarkEnd w:id="840"/>
    </w:p>
    <w:p w14:paraId="06DCB36A" w14:textId="77777777" w:rsidR="008A51A2" w:rsidRDefault="00403BC8" w:rsidP="008D2776">
      <w:pPr>
        <w:pStyle w:val="Contrato-Item-Nvel2"/>
        <w:ind w:left="567" w:hanging="567"/>
      </w:pPr>
      <w:bookmarkStart w:id="841"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010867E9" w:rsidR="00C2057B" w:rsidRPr="00345793" w:rsidRDefault="006034B6" w:rsidP="00614C1F">
      <w:pPr>
        <w:pStyle w:val="Contrato-Item-Nvel3"/>
        <w:tabs>
          <w:tab w:val="clear" w:pos="1701"/>
          <w:tab w:val="left" w:pos="1418"/>
        </w:tabs>
        <w:ind w:left="1418"/>
      </w:pPr>
      <w:r w:rsidRPr="00345793">
        <w:lastRenderedPageBreak/>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w:t>
      </w:r>
    </w:p>
    <w:p w14:paraId="118A1396" w14:textId="77777777" w:rsidR="00C2057B" w:rsidRDefault="00B00EBB" w:rsidP="008D2776">
      <w:pPr>
        <w:pStyle w:val="Contrato-Item-Nvel2"/>
        <w:ind w:left="567" w:hanging="567"/>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41"/>
    </w:p>
    <w:p w14:paraId="791E1E42" w14:textId="77777777"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8D2776">
      <w:pPr>
        <w:pStyle w:val="Contrato-Normal"/>
        <w:ind w:left="567" w:hanging="567"/>
      </w:pPr>
    </w:p>
    <w:p w14:paraId="09C85AB5" w14:textId="77777777" w:rsidR="00C2057B" w:rsidRPr="00345793" w:rsidRDefault="005F2642" w:rsidP="008D2776">
      <w:pPr>
        <w:pStyle w:val="Contrato-Subttulo"/>
        <w:ind w:left="567" w:hanging="567"/>
      </w:pPr>
      <w:bookmarkStart w:id="842" w:name="_Toc135208069"/>
      <w:bookmarkStart w:id="843" w:name="_Toc367732523"/>
      <w:bookmarkStart w:id="844" w:name="_Toc412122958"/>
      <w:bookmarkStart w:id="845" w:name="_Toc424918360"/>
      <w:bookmarkStart w:id="846" w:name="_Toc430365084"/>
      <w:bookmarkStart w:id="847" w:name="_Toc448403776"/>
      <w:bookmarkStart w:id="848" w:name="_Toc108180007"/>
      <w:r w:rsidRPr="005F2642">
        <w:t>Serviços</w:t>
      </w:r>
      <w:bookmarkEnd w:id="842"/>
      <w:bookmarkEnd w:id="843"/>
      <w:bookmarkEnd w:id="844"/>
      <w:bookmarkEnd w:id="845"/>
      <w:bookmarkEnd w:id="846"/>
      <w:bookmarkEnd w:id="847"/>
      <w:bookmarkEnd w:id="848"/>
    </w:p>
    <w:p w14:paraId="664C8767" w14:textId="77777777" w:rsidR="0028714A" w:rsidRDefault="005F2642" w:rsidP="008D2776">
      <w:pPr>
        <w:pStyle w:val="Contrato-Item-Nvel2"/>
        <w:ind w:left="567" w:hanging="567"/>
      </w:pPr>
      <w:bookmarkStart w:id="849" w:name="_Ref473091847"/>
      <w:r w:rsidRPr="005F2642">
        <w:t>O Concessionário deverá executar diretamente, contratar, ou de outra maneira obter, por sua conta e risco, todos os serviços necessários para o cumprimento deste Contrato.</w:t>
      </w:r>
      <w:bookmarkEnd w:id="849"/>
    </w:p>
    <w:p w14:paraId="20F3565B" w14:textId="658D5041" w:rsidR="0028714A" w:rsidRPr="00B07E72" w:rsidRDefault="005F2642" w:rsidP="00614C1F">
      <w:pPr>
        <w:pStyle w:val="Contrato-Item-Nvel3"/>
        <w:ind w:left="1418"/>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850" w:name="_Hlt102894360"/>
      <w:bookmarkStart w:id="851" w:name="_Hlt102894398"/>
      <w:bookmarkStart w:id="852" w:name="_Hlt102894425"/>
      <w:bookmarkStart w:id="853" w:name="_Hlt102894432"/>
      <w:bookmarkStart w:id="854" w:name="_Ref473091467"/>
      <w:bookmarkEnd w:id="850"/>
      <w:bookmarkEnd w:id="851"/>
      <w:bookmarkEnd w:id="852"/>
      <w:bookmarkEnd w:id="853"/>
    </w:p>
    <w:p w14:paraId="3244B607" w14:textId="77777777" w:rsidR="0028714A" w:rsidRPr="00B07E72" w:rsidRDefault="005F2642" w:rsidP="00614C1F">
      <w:pPr>
        <w:pStyle w:val="Contrato-Item-Nvel3"/>
        <w:ind w:left="1418"/>
      </w:pPr>
      <w:r w:rsidRPr="00B07E72">
        <w:t>Caso contrate com suas Afiliadas o fornecimento de serviços, os preços, prazos, qualidade e demais termos ajustados deverão ser competitivos e compatíveis com as práticas de mercado</w:t>
      </w:r>
      <w:bookmarkEnd w:id="854"/>
      <w:r w:rsidR="00540812" w:rsidRPr="00B07E72">
        <w:t>.</w:t>
      </w:r>
    </w:p>
    <w:p w14:paraId="110803A3" w14:textId="77777777" w:rsidR="0028714A" w:rsidRDefault="005F2642" w:rsidP="008D2776">
      <w:pPr>
        <w:pStyle w:val="Contrato-Item-Nvel2"/>
        <w:ind w:left="567" w:hanging="567"/>
      </w:pPr>
      <w:bookmarkStart w:id="855"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8D2776">
      <w:pPr>
        <w:pStyle w:val="Contrato-Item-Nvel2"/>
        <w:ind w:left="567" w:hanging="567"/>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855"/>
    <w:p w14:paraId="00BA34EB" w14:textId="77777777" w:rsidR="0028714A" w:rsidRDefault="005F2642" w:rsidP="008D2776">
      <w:pPr>
        <w:pStyle w:val="Contrato-Item-Nvel2"/>
        <w:ind w:left="567" w:hanging="567"/>
      </w:pPr>
      <w:r w:rsidRPr="005F2642">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028CBF91" w14:textId="2128C31D" w:rsidR="0028714A" w:rsidRDefault="005F2642" w:rsidP="00614C1F">
      <w:pPr>
        <w:pStyle w:val="Contrato-Item-Nvel3"/>
        <w:tabs>
          <w:tab w:val="clear" w:pos="1701"/>
          <w:tab w:val="left" w:pos="1418"/>
        </w:tabs>
        <w:ind w:left="1418"/>
      </w:pPr>
      <w:r w:rsidRPr="005F2642">
        <w:t xml:space="preserve">Eventuais saldos de inventário não utilizados em outras </w:t>
      </w:r>
      <w:r w:rsidR="0073606B">
        <w:t>á</w:t>
      </w:r>
      <w:r w:rsidRPr="005F2642">
        <w:t xml:space="preserve">reas de Concessão, </w:t>
      </w:r>
      <w:r w:rsidR="00ED72EC">
        <w:t>mediante autorização da</w:t>
      </w:r>
      <w:r w:rsidRPr="005F2642">
        <w:t xml:space="preserve"> ANP, deverão ser tratados como abatimentos de custo nas Operações.</w:t>
      </w:r>
    </w:p>
    <w:p w14:paraId="7BE3D40E" w14:textId="7521C021" w:rsidR="00204F4C" w:rsidRDefault="00204F4C" w:rsidP="002A181F">
      <w:pPr>
        <w:pStyle w:val="Contrato-Normal"/>
      </w:pPr>
      <w:bookmarkStart w:id="856" w:name="_Hlt102824785"/>
      <w:bookmarkStart w:id="857" w:name="_Hlt102896668"/>
      <w:bookmarkStart w:id="858" w:name="_Hlt102898505"/>
      <w:bookmarkStart w:id="859" w:name="_Hlt102822184"/>
      <w:bookmarkStart w:id="860" w:name="_Hlt102823012"/>
      <w:bookmarkStart w:id="861" w:name="_Hlt102823016"/>
      <w:bookmarkStart w:id="862" w:name="_Hlt102895292"/>
      <w:bookmarkStart w:id="863" w:name="_Hlt102895297"/>
      <w:bookmarkStart w:id="864" w:name="_Hlt102895647"/>
      <w:bookmarkStart w:id="865" w:name="_Hlt103521416"/>
      <w:bookmarkStart w:id="866" w:name="_Hlt103521418"/>
      <w:bookmarkStart w:id="867" w:name="_Hlt102822911"/>
      <w:bookmarkStart w:id="868" w:name="_Hlt102823069"/>
      <w:bookmarkStart w:id="869" w:name="_Hlt102895295"/>
      <w:bookmarkStart w:id="870" w:name="_Hlt102895738"/>
      <w:bookmarkStart w:id="871" w:name="_Hlt102896233"/>
      <w:bookmarkStart w:id="872" w:name="_Hlt102896277"/>
      <w:bookmarkStart w:id="873" w:name="_Hlt102822915"/>
      <w:bookmarkStart w:id="874" w:name="_Hlt102823072"/>
      <w:bookmarkStart w:id="875" w:name="_Hlt102895299"/>
      <w:bookmarkStart w:id="876" w:name="_Hlt102895682"/>
      <w:bookmarkStart w:id="877" w:name="_Hlt102895836"/>
      <w:bookmarkStart w:id="878" w:name="_Hlt102895860"/>
      <w:bookmarkStart w:id="879" w:name="_Toc473903607"/>
      <w:bookmarkStart w:id="880" w:name="_Toc480774621"/>
      <w:bookmarkStart w:id="881" w:name="_Toc50983488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AD4BA23" w14:textId="77777777" w:rsidR="00F001F3" w:rsidRPr="002A181F" w:rsidRDefault="00F001F3" w:rsidP="002A181F">
      <w:pPr>
        <w:pStyle w:val="Contrato-Normal"/>
      </w:pPr>
    </w:p>
    <w:p w14:paraId="6E4B09A8" w14:textId="77777777" w:rsidR="0028714A" w:rsidRDefault="002F3239" w:rsidP="00CB50DF">
      <w:pPr>
        <w:pStyle w:val="Contrato-Clausula"/>
      </w:pPr>
      <w:bookmarkStart w:id="882" w:name="_Toc513615316"/>
      <w:bookmarkStart w:id="883" w:name="_Hlt9831951"/>
      <w:bookmarkStart w:id="884" w:name="_Hlt9838772"/>
      <w:bookmarkStart w:id="885" w:name="_Ref473110735"/>
      <w:bookmarkStart w:id="886" w:name="_Toc473903609"/>
      <w:bookmarkStart w:id="887" w:name="_Ref473960557"/>
      <w:bookmarkStart w:id="888" w:name="_Toc480774624"/>
      <w:bookmarkStart w:id="889" w:name="_Toc509834886"/>
      <w:bookmarkStart w:id="890" w:name="_Toc513615319"/>
      <w:bookmarkStart w:id="891" w:name="_Ref31072012"/>
      <w:bookmarkStart w:id="892" w:name="_Toc135208072"/>
      <w:bookmarkStart w:id="893" w:name="_Toc412122967"/>
      <w:bookmarkStart w:id="894" w:name="_Toc424918367"/>
      <w:bookmarkStart w:id="895" w:name="_Toc430365091"/>
      <w:bookmarkStart w:id="896" w:name="_Toc448403783"/>
      <w:bookmarkStart w:id="897" w:name="_Toc108180008"/>
      <w:bookmarkStart w:id="898" w:name="_Toc365031983"/>
      <w:bookmarkEnd w:id="879"/>
      <w:bookmarkEnd w:id="880"/>
      <w:bookmarkEnd w:id="881"/>
      <w:bookmarkEnd w:id="882"/>
      <w:bookmarkEnd w:id="883"/>
      <w:bookmarkEnd w:id="884"/>
      <w:r w:rsidRPr="002A181F">
        <w:rPr>
          <w:caps w:val="0"/>
        </w:rPr>
        <w:lastRenderedPageBreak/>
        <w:t xml:space="preserve">CLÁUSULA </w:t>
      </w:r>
      <w:bookmarkStart w:id="899" w:name="_Toc473903610"/>
      <w:bookmarkStart w:id="900" w:name="_Toc476656886"/>
      <w:bookmarkStart w:id="901" w:name="_Toc476742775"/>
      <w:bookmarkEnd w:id="885"/>
      <w:bookmarkEnd w:id="886"/>
      <w:bookmarkEnd w:id="887"/>
      <w:bookmarkEnd w:id="888"/>
      <w:bookmarkEnd w:id="889"/>
      <w:bookmarkEnd w:id="890"/>
      <w:r w:rsidRPr="002A181F">
        <w:rPr>
          <w:caps w:val="0"/>
        </w:rPr>
        <w:t xml:space="preserve">DÉCIMA </w:t>
      </w:r>
      <w:r>
        <w:rPr>
          <w:caps w:val="0"/>
        </w:rPr>
        <w:t>SÉTIMA</w:t>
      </w:r>
      <w:r w:rsidRPr="002A181F">
        <w:rPr>
          <w:caps w:val="0"/>
        </w:rPr>
        <w:t xml:space="preserve"> - SEGURANÇA OPERACIONAL E MEIO AMBIENTE</w:t>
      </w:r>
      <w:bookmarkEnd w:id="891"/>
      <w:bookmarkEnd w:id="892"/>
      <w:bookmarkEnd w:id="893"/>
      <w:bookmarkEnd w:id="894"/>
      <w:bookmarkEnd w:id="895"/>
      <w:bookmarkEnd w:id="896"/>
      <w:bookmarkEnd w:id="899"/>
      <w:bookmarkEnd w:id="900"/>
      <w:bookmarkEnd w:id="901"/>
      <w:bookmarkEnd w:id="897"/>
    </w:p>
    <w:p w14:paraId="4FBE5383" w14:textId="77777777" w:rsidR="00BA0EEB" w:rsidRPr="00BA0EEB" w:rsidRDefault="00BA0EEB" w:rsidP="00BA0EEB">
      <w:pPr>
        <w:pStyle w:val="Contrato-Normal"/>
      </w:pPr>
    </w:p>
    <w:p w14:paraId="5396AE91" w14:textId="77777777" w:rsidR="00C2057B" w:rsidRPr="00345793" w:rsidRDefault="005F2642" w:rsidP="002934C3">
      <w:pPr>
        <w:pStyle w:val="Contrato-Subttulo"/>
      </w:pPr>
      <w:bookmarkStart w:id="902" w:name="_Toc135208073"/>
      <w:bookmarkStart w:id="903" w:name="_Toc367732533"/>
      <w:bookmarkStart w:id="904" w:name="_Toc412122968"/>
      <w:bookmarkStart w:id="905" w:name="_Toc424918368"/>
      <w:bookmarkStart w:id="906" w:name="_Toc430365092"/>
      <w:bookmarkStart w:id="907" w:name="_Toc448403784"/>
      <w:bookmarkStart w:id="908" w:name="_Toc108180009"/>
      <w:r w:rsidRPr="005F2642">
        <w:t>Controle Ambiental</w:t>
      </w:r>
      <w:bookmarkEnd w:id="902"/>
      <w:bookmarkEnd w:id="903"/>
      <w:bookmarkEnd w:id="904"/>
      <w:bookmarkEnd w:id="905"/>
      <w:bookmarkEnd w:id="906"/>
      <w:bookmarkEnd w:id="907"/>
      <w:bookmarkEnd w:id="908"/>
    </w:p>
    <w:p w14:paraId="56B3D2AE" w14:textId="0244E49D" w:rsidR="00C2057B" w:rsidRPr="00274480" w:rsidRDefault="005F2642" w:rsidP="00791ECD">
      <w:pPr>
        <w:pStyle w:val="Contrato-Item-Nvel2"/>
        <w:ind w:left="567" w:hanging="567"/>
      </w:pPr>
      <w:bookmarkStart w:id="909" w:name="_Ref473091937"/>
      <w:r w:rsidRPr="00274480">
        <w:t>O Concessionário deverá</w:t>
      </w:r>
      <w:r w:rsidR="00660150">
        <w:t>, entre outras obrigações</w:t>
      </w:r>
      <w:r w:rsidRPr="00274480">
        <w:t>:</w:t>
      </w:r>
    </w:p>
    <w:p w14:paraId="4BA64D87" w14:textId="33D1E3E9" w:rsidR="0028714A" w:rsidRDefault="005F2642" w:rsidP="009C5EE4">
      <w:pPr>
        <w:pStyle w:val="Contrato-Alnea"/>
        <w:numPr>
          <w:ilvl w:val="0"/>
          <w:numId w:val="35"/>
        </w:numPr>
        <w:ind w:left="851" w:hanging="284"/>
      </w:pPr>
      <w:r w:rsidRPr="005F2642">
        <w:t>zelar pela preservação do meio ambiente</w:t>
      </w:r>
      <w:r w:rsidR="00BB6CDE">
        <w:t xml:space="preserve"> ecologicamente equilibrado</w:t>
      </w:r>
      <w:r w:rsidRPr="005F2642">
        <w:t>;</w:t>
      </w:r>
    </w:p>
    <w:p w14:paraId="45F91899" w14:textId="77777777" w:rsidR="0028714A" w:rsidRDefault="005F2642" w:rsidP="009C5EE4">
      <w:pPr>
        <w:pStyle w:val="Contrato-Alnea"/>
        <w:numPr>
          <w:ilvl w:val="0"/>
          <w:numId w:val="35"/>
        </w:numPr>
        <w:ind w:left="851" w:hanging="284"/>
      </w:pPr>
      <w:r w:rsidRPr="005F2642">
        <w:t>minimizar a ocorrência de impactos e/ou danos ao meio ambiente;</w:t>
      </w:r>
    </w:p>
    <w:p w14:paraId="00317649" w14:textId="77777777" w:rsidR="0028714A" w:rsidRDefault="005F2642" w:rsidP="009C5EE4">
      <w:pPr>
        <w:pStyle w:val="Contrato-Alnea"/>
        <w:numPr>
          <w:ilvl w:val="0"/>
          <w:numId w:val="35"/>
        </w:numPr>
        <w:ind w:left="851" w:hanging="284"/>
      </w:pPr>
      <w:r w:rsidRPr="005F2642">
        <w:t xml:space="preserve">zelar pela segurança das Operações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9C5EE4">
      <w:pPr>
        <w:pStyle w:val="Contrato-Alnea"/>
        <w:numPr>
          <w:ilvl w:val="0"/>
          <w:numId w:val="35"/>
        </w:numPr>
        <w:ind w:left="851" w:hanging="284"/>
      </w:pPr>
      <w:r w:rsidRPr="005F2642">
        <w:t>zelar pela proteção do patrimônio histórico-cultural brasileiro;</w:t>
      </w:r>
    </w:p>
    <w:p w14:paraId="0656EE59" w14:textId="4290E516" w:rsidR="000D0246" w:rsidRPr="006A77F9" w:rsidRDefault="000749DE" w:rsidP="009C5EE4">
      <w:pPr>
        <w:pStyle w:val="Contrato-Alnea"/>
        <w:numPr>
          <w:ilvl w:val="0"/>
          <w:numId w:val="35"/>
        </w:numPr>
        <w:ind w:left="851" w:hanging="284"/>
      </w:pPr>
      <w:r w:rsidRPr="000749DE">
        <w:t>recuperar áreas degradadas em conformidade com a Legislação Aplicável e as Melhores Práticas da Indústria do Petróleo</w:t>
      </w:r>
      <w:r w:rsidR="00CB677A">
        <w:t>.</w:t>
      </w:r>
    </w:p>
    <w:p w14:paraId="5002840A" w14:textId="4BB163CB" w:rsidR="0028714A" w:rsidRPr="00274480" w:rsidRDefault="005F2642" w:rsidP="00791ECD">
      <w:pPr>
        <w:pStyle w:val="Contrato-Item-Nvel2"/>
        <w:ind w:left="567" w:hanging="567"/>
      </w:pPr>
      <w:r w:rsidRPr="00274480">
        <w:t>A ANP poderá</w:t>
      </w:r>
      <w:r w:rsidR="00392B04" w:rsidRPr="00345793">
        <w:t>, a qualquer tempo,</w:t>
      </w:r>
      <w:r w:rsidRPr="00274480">
        <w:t xml:space="preserve"> solicitar cópia </w:t>
      </w:r>
      <w:r w:rsidR="00A2251E">
        <w:t xml:space="preserve">das licenças ambientais e </w:t>
      </w:r>
      <w:r w:rsidRPr="00274480">
        <w:t xml:space="preserve">dos estudos submetidos à aprovação do órgão ambiental competente caso a ciência do seu conteúdo torne-se necessária para instrução/gestão do </w:t>
      </w:r>
      <w:r w:rsidR="00253565">
        <w:t>C</w:t>
      </w:r>
      <w:r w:rsidRPr="00274480">
        <w:t>ontrato.</w:t>
      </w:r>
      <w:bookmarkEnd w:id="909"/>
    </w:p>
    <w:p w14:paraId="0B906291" w14:textId="77777777" w:rsidR="0028714A" w:rsidRPr="00274480" w:rsidRDefault="005F2642" w:rsidP="00791ECD">
      <w:pPr>
        <w:pStyle w:val="Contrato-Item-Nvel2"/>
        <w:ind w:left="567" w:hanging="567"/>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 xml:space="preserve">ública, o Concessionário deverá enviar à ANP cópia dos estudos elaborados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25CA1DA3" w:rsidR="00274480" w:rsidRDefault="005F2642" w:rsidP="00791ECD">
      <w:pPr>
        <w:pStyle w:val="Contrato-Item-Nvel2"/>
        <w:ind w:left="567" w:hanging="567"/>
      </w:pPr>
      <w:r w:rsidRPr="00274480">
        <w:t>O Concessionário deverá apresentar à ANP cópia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249B88FE" w:rsidR="00712534" w:rsidRDefault="005F2642" w:rsidP="00791ECD">
      <w:pPr>
        <w:pStyle w:val="Contrato-Item-Nvel2"/>
        <w:ind w:left="567" w:hanging="567"/>
      </w:pPr>
      <w:r w:rsidRPr="00274480">
        <w:t xml:space="preserve">O Concessionário deverá informar imediatamente </w:t>
      </w:r>
      <w:r w:rsidR="00D82ACF">
        <w:t>à</w:t>
      </w:r>
      <w:r w:rsidRPr="00274480">
        <w:t xml:space="preserve"> ANP e </w:t>
      </w:r>
      <w:r w:rsidR="00D82ACF">
        <w:t>à</w:t>
      </w:r>
      <w:r w:rsidR="00AA4741">
        <w:t>s</w:t>
      </w:r>
      <w:r w:rsidRPr="00274480">
        <w:t xml:space="preserve"> autoridades competentes </w:t>
      </w:r>
      <w:r w:rsidR="00AA4741">
        <w:t>sobre</w:t>
      </w:r>
      <w:r w:rsidRPr="00274480">
        <w:t xml:space="preserve"> qualquer ocorrência, decorrente de fato </w:t>
      </w:r>
      <w:r w:rsidR="00F4451E">
        <w:t xml:space="preserve">acidental </w:t>
      </w:r>
      <w:r w:rsidRPr="00274480">
        <w:t xml:space="preserve">ou ato intencional, envolvendo risco ou dano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791ECD">
      <w:pPr>
        <w:pStyle w:val="Contrato-Normal"/>
        <w:ind w:left="567" w:hanging="567"/>
      </w:pPr>
    </w:p>
    <w:p w14:paraId="6F7237F4" w14:textId="77777777" w:rsidR="00C2057B" w:rsidRPr="00345793" w:rsidRDefault="005F2642" w:rsidP="00791ECD">
      <w:pPr>
        <w:pStyle w:val="Contrato-Subttulo"/>
        <w:ind w:left="567" w:hanging="567"/>
      </w:pPr>
      <w:bookmarkStart w:id="910" w:name="_Toc367732534"/>
      <w:bookmarkStart w:id="911" w:name="_Toc412122969"/>
      <w:bookmarkStart w:id="912" w:name="_Toc424918370"/>
      <w:bookmarkStart w:id="913" w:name="_Toc430365093"/>
      <w:bookmarkStart w:id="914" w:name="_Toc448403785"/>
      <w:bookmarkStart w:id="915" w:name="_Toc108180010"/>
      <w:r w:rsidRPr="005F2642">
        <w:t xml:space="preserve">Da </w:t>
      </w:r>
      <w:bookmarkStart w:id="916" w:name="_Toc135208074"/>
      <w:r w:rsidRPr="005F2642">
        <w:t>Responsabilidade por Danos e Prejuízos</w:t>
      </w:r>
      <w:bookmarkEnd w:id="910"/>
      <w:bookmarkEnd w:id="911"/>
      <w:bookmarkEnd w:id="912"/>
      <w:bookmarkEnd w:id="913"/>
      <w:bookmarkEnd w:id="914"/>
      <w:bookmarkEnd w:id="916"/>
      <w:bookmarkEnd w:id="915"/>
    </w:p>
    <w:p w14:paraId="0BD987F3" w14:textId="77777777" w:rsidR="0028714A" w:rsidRDefault="00CB247C" w:rsidP="00791ECD">
      <w:pPr>
        <w:pStyle w:val="Contrato-Item-Nvel2"/>
        <w:ind w:left="567" w:hanging="567"/>
      </w:pPr>
      <w:bookmarkStart w:id="917" w:name="_Ref31071863"/>
      <w:r>
        <w:t>O</w:t>
      </w:r>
      <w:r w:rsidR="005F2642" w:rsidRPr="005F2642">
        <w:t xml:space="preserve"> Concessionário assumirá responsabilidade integral e objetiva por todos os danos ao meio ambiente que resultarem, direta ou indiretamente, da execução das Operações.</w:t>
      </w:r>
      <w:bookmarkEnd w:id="917"/>
    </w:p>
    <w:p w14:paraId="334135F1" w14:textId="77777777" w:rsidR="0028714A" w:rsidRDefault="005F2642" w:rsidP="009C5EE4">
      <w:pPr>
        <w:pStyle w:val="Contrato-Item-Nvel3"/>
        <w:ind w:left="1418"/>
      </w:pPr>
      <w:r w:rsidRPr="005F2642">
        <w:t>O Concessionário deverá ressarcir os danos resultantes das Operações.</w:t>
      </w:r>
    </w:p>
    <w:p w14:paraId="67BF2F06" w14:textId="77777777" w:rsidR="0028714A" w:rsidRDefault="005F2642" w:rsidP="009C5EE4">
      <w:pPr>
        <w:pStyle w:val="Contrato-Item-Nvel3"/>
        <w:ind w:left="1418"/>
      </w:pPr>
      <w:r w:rsidRPr="005F2642">
        <w:t>O Concessionário deverá ressarcir a União e a ANP, nos termos do</w:t>
      </w:r>
      <w:r w:rsidR="00AD0F4C">
        <w:t>s</w:t>
      </w:r>
      <w:r w:rsidRPr="005F2642">
        <w:t xml:space="preserve"> parágrafo</w:t>
      </w:r>
      <w:r w:rsidR="00AD0F4C">
        <w:t>s</w:t>
      </w:r>
      <w:r w:rsidRPr="005F2642">
        <w:t xml:space="preserve"> </w:t>
      </w:r>
      <w:bookmarkStart w:id="918" w:name="_Hlt102823772"/>
      <w:r w:rsidR="007D3952">
        <w:t>2.2</w:t>
      </w:r>
      <w:bookmarkEnd w:id="918"/>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8"/>
    <w:p w14:paraId="25D3F30F" w14:textId="4402C8D2" w:rsidR="00084B1E" w:rsidRDefault="00084B1E" w:rsidP="002A181F">
      <w:pPr>
        <w:pStyle w:val="Contrato-Normal"/>
      </w:pPr>
    </w:p>
    <w:p w14:paraId="39DF060B" w14:textId="77777777" w:rsidR="00CC3E2F" w:rsidRPr="00345793" w:rsidRDefault="00CC3E2F" w:rsidP="002A181F">
      <w:pPr>
        <w:pStyle w:val="Contrato-Normal"/>
      </w:pPr>
    </w:p>
    <w:p w14:paraId="4F204C35" w14:textId="77777777" w:rsidR="0028714A" w:rsidRDefault="002F3239" w:rsidP="00CB50DF">
      <w:pPr>
        <w:pStyle w:val="Contrato-Clausula"/>
      </w:pPr>
      <w:bookmarkStart w:id="919" w:name="_Ref473111075"/>
      <w:bookmarkStart w:id="920" w:name="_Toc473903611"/>
      <w:bookmarkStart w:id="921" w:name="_Ref476136052"/>
      <w:bookmarkStart w:id="922" w:name="_Toc480774628"/>
      <w:bookmarkStart w:id="923" w:name="_Toc509834890"/>
      <w:bookmarkStart w:id="924" w:name="_Toc513615323"/>
      <w:bookmarkStart w:id="925" w:name="_Toc135208075"/>
      <w:bookmarkStart w:id="926" w:name="_Toc365031986"/>
      <w:bookmarkStart w:id="927" w:name="_Toc412122970"/>
      <w:bookmarkStart w:id="928" w:name="_Toc424918371"/>
      <w:bookmarkStart w:id="929" w:name="_Toc430365094"/>
      <w:bookmarkStart w:id="930" w:name="_Toc448403786"/>
      <w:bookmarkStart w:id="931" w:name="_Toc108180011"/>
      <w:r w:rsidRPr="002A181F">
        <w:rPr>
          <w:caps w:val="0"/>
        </w:rPr>
        <w:t xml:space="preserve">CLÁUSULA </w:t>
      </w:r>
      <w:bookmarkStart w:id="932" w:name="_Toc473903612"/>
      <w:bookmarkStart w:id="933" w:name="_Toc476656890"/>
      <w:bookmarkStart w:id="934" w:name="_Toc476742779"/>
      <w:bookmarkEnd w:id="919"/>
      <w:bookmarkEnd w:id="920"/>
      <w:bookmarkEnd w:id="921"/>
      <w:bookmarkEnd w:id="922"/>
      <w:bookmarkEnd w:id="923"/>
      <w:bookmarkEnd w:id="924"/>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25"/>
      <w:bookmarkEnd w:id="926"/>
      <w:bookmarkEnd w:id="927"/>
      <w:bookmarkEnd w:id="928"/>
      <w:bookmarkEnd w:id="929"/>
      <w:bookmarkEnd w:id="930"/>
      <w:bookmarkEnd w:id="932"/>
      <w:bookmarkEnd w:id="933"/>
      <w:bookmarkEnd w:id="934"/>
      <w:bookmarkEnd w:id="931"/>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35" w:name="_Toc135208076"/>
      <w:bookmarkStart w:id="936" w:name="_Toc367732536"/>
      <w:bookmarkStart w:id="937" w:name="_Toc412122971"/>
      <w:bookmarkStart w:id="938" w:name="_Toc424918372"/>
      <w:bookmarkStart w:id="939" w:name="_Toc430365095"/>
      <w:bookmarkStart w:id="940" w:name="_Toc448403787"/>
      <w:bookmarkStart w:id="941" w:name="_Toc108180012"/>
      <w:r w:rsidRPr="005F2642">
        <w:t>Seguros</w:t>
      </w:r>
      <w:bookmarkEnd w:id="935"/>
      <w:bookmarkEnd w:id="936"/>
      <w:bookmarkEnd w:id="937"/>
      <w:bookmarkEnd w:id="938"/>
      <w:bookmarkEnd w:id="939"/>
      <w:bookmarkEnd w:id="940"/>
      <w:bookmarkEnd w:id="941"/>
    </w:p>
    <w:p w14:paraId="0E22F6B5" w14:textId="2CBAF9EA" w:rsidR="0028714A" w:rsidRDefault="005F2642" w:rsidP="00700B88">
      <w:pPr>
        <w:pStyle w:val="Contrato-Item-Nvel2"/>
        <w:ind w:left="567" w:hanging="567"/>
      </w:pPr>
      <w:bookmarkStart w:id="942"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w:t>
      </w:r>
      <w:r w:rsidR="003877C1">
        <w:t xml:space="preserve">as atividades de Exploração e Produção, contratada com sociedade seguradora regular perante a Superintendência de Seguros Privados – Susep, </w:t>
      </w:r>
      <w:r w:rsidR="003877C1" w:rsidRPr="0094100C">
        <w:t>para</w:t>
      </w:r>
      <w:r w:rsidR="003877C1" w:rsidRPr="00345793">
        <w:t xml:space="preserve"> </w:t>
      </w:r>
      <w:r w:rsidR="00497335" w:rsidRPr="00345793">
        <w:t xml:space="preserve">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700B88">
      <w:pPr>
        <w:pStyle w:val="Contrato-Item-Nvel3"/>
        <w:ind w:left="1418"/>
      </w:pPr>
      <w:r w:rsidRPr="005F2642">
        <w:t>A cobertur</w:t>
      </w:r>
      <w:r w:rsidR="00084B1E">
        <w:t>a des</w:t>
      </w:r>
      <w:r w:rsidR="009270B9">
        <w:t>s</w:t>
      </w:r>
      <w:r w:rsidR="00084B1E">
        <w:t>es seguros deve abranger:</w:t>
      </w:r>
    </w:p>
    <w:p w14:paraId="56496696" w14:textId="77777777" w:rsidR="001C2D36" w:rsidRPr="00BD2E16" w:rsidRDefault="0079102C" w:rsidP="00700B88">
      <w:pPr>
        <w:pStyle w:val="Contrato-Alnea"/>
        <w:numPr>
          <w:ilvl w:val="0"/>
          <w:numId w:val="36"/>
        </w:numPr>
        <w:ind w:left="1701" w:hanging="283"/>
      </w:pPr>
      <w:r>
        <w:t>b</w:t>
      </w:r>
      <w:r w:rsidR="005F2642" w:rsidRPr="00BD2E16">
        <w:t>ens;</w:t>
      </w:r>
    </w:p>
    <w:p w14:paraId="58F1663A" w14:textId="77777777" w:rsidR="0028714A" w:rsidRPr="00BD2E16" w:rsidRDefault="0079102C" w:rsidP="00700B88">
      <w:pPr>
        <w:pStyle w:val="Contrato-Alnea"/>
        <w:numPr>
          <w:ilvl w:val="0"/>
          <w:numId w:val="36"/>
        </w:numPr>
        <w:ind w:left="1701" w:hanging="283"/>
      </w:pPr>
      <w:r>
        <w:t>p</w:t>
      </w:r>
      <w:r w:rsidR="005F2642" w:rsidRPr="00BD2E16">
        <w:t>essoal;</w:t>
      </w:r>
    </w:p>
    <w:p w14:paraId="3FEBA1D3" w14:textId="77777777" w:rsidR="0028714A" w:rsidRPr="00BD2E16" w:rsidRDefault="0079102C" w:rsidP="00700B88">
      <w:pPr>
        <w:pStyle w:val="Contrato-Alnea"/>
        <w:numPr>
          <w:ilvl w:val="0"/>
          <w:numId w:val="36"/>
        </w:numPr>
        <w:ind w:left="1701" w:hanging="283"/>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00B88">
      <w:pPr>
        <w:pStyle w:val="Contrato-Alnea"/>
        <w:numPr>
          <w:ilvl w:val="0"/>
          <w:numId w:val="36"/>
        </w:numPr>
        <w:ind w:left="1701" w:hanging="283"/>
      </w:pPr>
      <w:r>
        <w:t xml:space="preserve">limpeza </w:t>
      </w:r>
      <w:r w:rsidR="005F2642" w:rsidRPr="00BD2E16">
        <w:t>decorrente de acidente;</w:t>
      </w:r>
    </w:p>
    <w:p w14:paraId="5B45D9CE" w14:textId="77777777" w:rsidR="0028714A" w:rsidRPr="00BD2E16" w:rsidRDefault="0079102C" w:rsidP="00700B88">
      <w:pPr>
        <w:pStyle w:val="Contrato-Alnea"/>
        <w:numPr>
          <w:ilvl w:val="0"/>
          <w:numId w:val="36"/>
        </w:numPr>
        <w:ind w:left="1701" w:hanging="283"/>
      </w:pPr>
      <w:r>
        <w:t xml:space="preserve">descontaminação </w:t>
      </w:r>
      <w:r w:rsidR="005F2642" w:rsidRPr="00BD2E16">
        <w:t>decorrente de acidente; e</w:t>
      </w:r>
      <w:r w:rsidR="00681E91" w:rsidRPr="00BD2E16">
        <w:t xml:space="preserve"> </w:t>
      </w:r>
    </w:p>
    <w:p w14:paraId="21C18848" w14:textId="77777777" w:rsidR="0028714A" w:rsidRPr="00BD2E16" w:rsidRDefault="0079102C" w:rsidP="00700B88">
      <w:pPr>
        <w:pStyle w:val="Contrato-Alnea"/>
        <w:numPr>
          <w:ilvl w:val="0"/>
          <w:numId w:val="36"/>
        </w:numPr>
        <w:ind w:left="1701" w:hanging="283"/>
      </w:pPr>
      <w:r>
        <w:t>responsabilidade civil</w:t>
      </w:r>
      <w:r w:rsidR="005F2642" w:rsidRPr="00BD2E16">
        <w:t xml:space="preserve"> para danos</w:t>
      </w:r>
      <w:r>
        <w:t xml:space="preserve"> </w:t>
      </w:r>
      <w:r w:rsidR="00C8139F">
        <w:t>ao meio ambiente e ao patrimônio da União</w:t>
      </w:r>
      <w:r w:rsidR="005F2642" w:rsidRPr="00BD2E16">
        <w:t>.</w:t>
      </w:r>
    </w:p>
    <w:bookmarkEnd w:id="942"/>
    <w:p w14:paraId="189600D5" w14:textId="77777777" w:rsidR="0028714A" w:rsidRDefault="005F2642" w:rsidP="00700B88">
      <w:pPr>
        <w:pStyle w:val="Contrato-Item-Nvel3"/>
        <w:ind w:left="1418"/>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29C49962" w14:textId="77777777" w:rsidR="0028714A" w:rsidRDefault="005F2642" w:rsidP="00700B88">
      <w:pPr>
        <w:pStyle w:val="Contrato-Item-Nvel2"/>
        <w:ind w:left="567" w:hanging="567"/>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22E4CAB3" w:rsidR="0028714A" w:rsidRDefault="005F2642" w:rsidP="00700B88">
      <w:pPr>
        <w:pStyle w:val="Contrato-Item-Nvel2"/>
        <w:ind w:left="567" w:hanging="567"/>
      </w:pPr>
      <w:r w:rsidRPr="005F2642">
        <w:t xml:space="preserve">O seguro </w:t>
      </w:r>
      <w:r w:rsidR="007B64EA">
        <w:t>por meio</w:t>
      </w:r>
      <w:r w:rsidRPr="005F2642">
        <w:t xml:space="preserve"> de Afiliadas é admitido desde que prestado por empresa autorizada ao exercício desta atividade pela </w:t>
      </w:r>
      <w:r w:rsidR="007B64EA">
        <w:t>Susep</w:t>
      </w:r>
      <w:r w:rsidRPr="005F2642">
        <w:t xml:space="preserve"> e previamente autorizado pela ANP.</w:t>
      </w:r>
    </w:p>
    <w:p w14:paraId="1D6A58E7" w14:textId="3E40F325" w:rsidR="0028714A" w:rsidRDefault="005F2642" w:rsidP="00700B88">
      <w:pPr>
        <w:pStyle w:val="Contrato-Item-Nvel2"/>
        <w:ind w:left="567" w:hanging="567"/>
      </w:pPr>
      <w:r w:rsidRPr="005F2642">
        <w:t xml:space="preserve">As apólices e programas globais de seguro do Concessionário poderão ser utilizados para os propósitos desta </w:t>
      </w:r>
      <w:r w:rsidR="00992F42">
        <w:t>C</w:t>
      </w:r>
      <w:r w:rsidRPr="005F2642">
        <w:t>láusula</w:t>
      </w:r>
      <w:r w:rsidR="00992F42">
        <w:t xml:space="preserve"> Décima Oitava</w:t>
      </w:r>
      <w:r w:rsidRPr="005F2642">
        <w:t>, desde que previamente autorizado pela ANP.</w:t>
      </w:r>
    </w:p>
    <w:p w14:paraId="13E1632C" w14:textId="77777777" w:rsidR="0028714A" w:rsidRDefault="005F2642" w:rsidP="00700B88">
      <w:pPr>
        <w:pStyle w:val="Contrato-Item-Nvel2"/>
        <w:ind w:left="567" w:hanging="567"/>
      </w:pPr>
      <w:r w:rsidRPr="005F2642">
        <w:t>O Concessionário entregará à ANP, quando solicitado, no prazo de 5 (</w:t>
      </w:r>
      <w:r w:rsidR="007B64EA">
        <w:t xml:space="preserve">cinco) </w:t>
      </w:r>
      <w:r w:rsidRPr="005F2642">
        <w:t xml:space="preserve">dias úteis, cópia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43" w:name="_Toc424918373"/>
      <w:bookmarkStart w:id="944" w:name="_Toc430365096"/>
      <w:bookmarkStart w:id="945" w:name="_Toc448403788"/>
      <w:bookmarkStart w:id="946" w:name="_Toc108180013"/>
      <w:r>
        <w:lastRenderedPageBreak/>
        <w:t xml:space="preserve">cAPÍTULO v - </w:t>
      </w:r>
      <w:r w:rsidR="00403BC8" w:rsidRPr="00345793">
        <w:t>PARTICIPAÇÕES GOVERNAMENTAIS</w:t>
      </w:r>
      <w:bookmarkEnd w:id="943"/>
      <w:bookmarkEnd w:id="944"/>
      <w:bookmarkEnd w:id="945"/>
      <w:bookmarkEnd w:id="946"/>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947" w:name="_Hlt102535896"/>
      <w:bookmarkStart w:id="948" w:name="_Hlt102892987"/>
      <w:bookmarkStart w:id="949" w:name="_Hlt102893001"/>
      <w:bookmarkStart w:id="950" w:name="_Hlt102893013"/>
      <w:bookmarkStart w:id="951" w:name="_Hlt112644336"/>
      <w:bookmarkStart w:id="952" w:name="_Ref473110921"/>
      <w:bookmarkStart w:id="953" w:name="_Toc473903613"/>
      <w:bookmarkStart w:id="954" w:name="_Ref473960583"/>
      <w:bookmarkStart w:id="955" w:name="_Ref473973610"/>
      <w:bookmarkStart w:id="956" w:name="_Ref473975089"/>
      <w:bookmarkStart w:id="957" w:name="_Ref473975125"/>
      <w:bookmarkStart w:id="958" w:name="_Ref480275953"/>
      <w:bookmarkStart w:id="959" w:name="_Ref480344861"/>
      <w:bookmarkStart w:id="960" w:name="_Toc509834894"/>
      <w:bookmarkStart w:id="961" w:name="_Toc513615327"/>
      <w:bookmarkStart w:id="962" w:name="_Toc135208078"/>
      <w:bookmarkStart w:id="963" w:name="_Toc365031989"/>
      <w:bookmarkStart w:id="964" w:name="_Toc412122973"/>
      <w:bookmarkStart w:id="965" w:name="_Toc424918374"/>
      <w:bookmarkStart w:id="966" w:name="_Toc430365097"/>
      <w:bookmarkStart w:id="967" w:name="_Toc448403789"/>
      <w:bookmarkStart w:id="968" w:name="_Toc108180014"/>
      <w:bookmarkEnd w:id="947"/>
      <w:bookmarkEnd w:id="948"/>
      <w:bookmarkEnd w:id="949"/>
      <w:bookmarkEnd w:id="950"/>
      <w:bookmarkEnd w:id="951"/>
      <w:r w:rsidRPr="00345793">
        <w:rPr>
          <w:caps w:val="0"/>
        </w:rPr>
        <w:t xml:space="preserve">CLÁUSULA </w:t>
      </w:r>
      <w:bookmarkStart w:id="969" w:name="_Toc473903614"/>
      <w:bookmarkStart w:id="970" w:name="_Toc476656894"/>
      <w:bookmarkStart w:id="971" w:name="_Toc476742783"/>
      <w:bookmarkEnd w:id="952"/>
      <w:bookmarkEnd w:id="953"/>
      <w:bookmarkEnd w:id="954"/>
      <w:bookmarkEnd w:id="955"/>
      <w:bookmarkEnd w:id="956"/>
      <w:bookmarkEnd w:id="957"/>
      <w:bookmarkEnd w:id="958"/>
      <w:bookmarkEnd w:id="959"/>
      <w:bookmarkEnd w:id="960"/>
      <w:bookmarkEnd w:id="961"/>
      <w:r>
        <w:rPr>
          <w:caps w:val="0"/>
        </w:rPr>
        <w:t xml:space="preserve">DÉCIMA NONA - </w:t>
      </w:r>
      <w:r w:rsidRPr="00345793">
        <w:rPr>
          <w:caps w:val="0"/>
        </w:rPr>
        <w:t>PARTICIPAÇÕES</w:t>
      </w:r>
      <w:bookmarkEnd w:id="962"/>
      <w:bookmarkEnd w:id="963"/>
      <w:bookmarkEnd w:id="964"/>
      <w:bookmarkEnd w:id="965"/>
      <w:bookmarkEnd w:id="966"/>
      <w:bookmarkEnd w:id="967"/>
      <w:bookmarkEnd w:id="969"/>
      <w:bookmarkEnd w:id="970"/>
      <w:bookmarkEnd w:id="971"/>
      <w:bookmarkEnd w:id="968"/>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972" w:name="_Toc135208079"/>
      <w:bookmarkStart w:id="973" w:name="_Toc367732539"/>
      <w:bookmarkStart w:id="974" w:name="_Toc412122974"/>
      <w:bookmarkStart w:id="975" w:name="_Toc424918375"/>
      <w:bookmarkStart w:id="976" w:name="_Toc430365098"/>
      <w:bookmarkStart w:id="977" w:name="_Toc448403790"/>
      <w:bookmarkStart w:id="978" w:name="_Toc108180015"/>
      <w:r w:rsidRPr="005F2642">
        <w:t>Participações Governamentais e de Terceiros</w:t>
      </w:r>
      <w:bookmarkEnd w:id="972"/>
      <w:bookmarkEnd w:id="973"/>
      <w:bookmarkEnd w:id="974"/>
      <w:bookmarkEnd w:id="975"/>
      <w:bookmarkEnd w:id="976"/>
      <w:bookmarkEnd w:id="977"/>
      <w:bookmarkEnd w:id="978"/>
    </w:p>
    <w:p w14:paraId="29D0783E" w14:textId="5CBC9C2B" w:rsidR="0028714A" w:rsidRDefault="005F2642" w:rsidP="008479D0">
      <w:pPr>
        <w:pStyle w:val="Contrato-Item-Nvel2"/>
        <w:ind w:left="567" w:hanging="567"/>
      </w:pPr>
      <w:bookmarkStart w:id="979" w:name="_Toc468674894"/>
      <w:r w:rsidRPr="005F2642">
        <w:t xml:space="preserve">Além do </w:t>
      </w:r>
      <w:r w:rsidR="00C54BE3" w:rsidRPr="005F2642">
        <w:t>Bônus</w:t>
      </w:r>
      <w:r w:rsidRPr="005F2642">
        <w:t xml:space="preserve"> de </w:t>
      </w:r>
      <w:r w:rsidR="00C54BE3" w:rsidRPr="005F2642">
        <w:t>Assinatura</w:t>
      </w:r>
      <w:r w:rsidRPr="005F2642">
        <w:t>, pago anteriormente à data de assinatura do Contrato, o Concessionário pagará à União e a terceiros as seguintes participações, de acordo com a Legislação Aplicável</w:t>
      </w:r>
      <w:r w:rsidR="0077716E">
        <w:t xml:space="preserve"> e o Anexo V</w:t>
      </w:r>
      <w:r w:rsidRPr="005F2642">
        <w:t>:</w:t>
      </w:r>
    </w:p>
    <w:p w14:paraId="3DA1BB3D" w14:textId="77777777" w:rsidR="00C2057B" w:rsidRPr="00BD2E16" w:rsidRDefault="005F2642" w:rsidP="00BF3C12">
      <w:pPr>
        <w:pStyle w:val="Contrato-Alnea"/>
        <w:numPr>
          <w:ilvl w:val="0"/>
          <w:numId w:val="37"/>
        </w:numPr>
        <w:ind w:left="851" w:hanging="284"/>
      </w:pPr>
      <w:r w:rsidRPr="00BD2E16">
        <w:t>Royalties;</w:t>
      </w:r>
    </w:p>
    <w:p w14:paraId="0098EF67"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12DBEE97" w14:textId="77777777" w:rsidR="0028714A" w:rsidRDefault="005F2642" w:rsidP="008479D0">
      <w:pPr>
        <w:pStyle w:val="Contrato-Item-Nvel2"/>
        <w:ind w:left="567" w:hanging="567"/>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BF3C12">
      <w:pPr>
        <w:pStyle w:val="Contrato-Alnea"/>
        <w:numPr>
          <w:ilvl w:val="0"/>
          <w:numId w:val="38"/>
        </w:numPr>
        <w:ind w:left="851" w:hanging="284"/>
      </w:pPr>
      <w:r>
        <w:t>produção auferida durante o período de Teste de Formação, na Fase de Reabilitação, apenas se houver aproveitamento econômico da produção;</w:t>
      </w:r>
    </w:p>
    <w:p w14:paraId="348E036A" w14:textId="06064869" w:rsidR="00785A6D" w:rsidRDefault="00785A6D" w:rsidP="00BF3C12">
      <w:pPr>
        <w:pStyle w:val="Contrato-Alnea"/>
        <w:numPr>
          <w:ilvl w:val="0"/>
          <w:numId w:val="38"/>
        </w:numPr>
        <w:ind w:left="851" w:hanging="284"/>
      </w:pPr>
      <w:r>
        <w:t>produção auferida durante o período de Teste de Formação, na Fase de Produção;</w:t>
      </w:r>
    </w:p>
    <w:p w14:paraId="1A5CC5B0" w14:textId="525F504D" w:rsidR="00C2057B" w:rsidRPr="00345793" w:rsidRDefault="00C54BE3" w:rsidP="00BF3C12">
      <w:pPr>
        <w:pStyle w:val="Contrato-Alnea"/>
        <w:numPr>
          <w:ilvl w:val="0"/>
          <w:numId w:val="38"/>
        </w:numPr>
        <w:ind w:left="851" w:hanging="284"/>
      </w:pPr>
      <w:r w:rsidRPr="005F2642">
        <w:t>produção</w:t>
      </w:r>
      <w:r w:rsidR="005F2642" w:rsidRPr="005F2642">
        <w:t xml:space="preserve"> auferida durante o período de Teste de Longa Duração;</w:t>
      </w:r>
    </w:p>
    <w:p w14:paraId="7418B891" w14:textId="77777777" w:rsidR="0028714A" w:rsidRDefault="00C54BE3" w:rsidP="00BF3C12">
      <w:pPr>
        <w:pStyle w:val="Contrato-Alnea"/>
        <w:numPr>
          <w:ilvl w:val="0"/>
          <w:numId w:val="38"/>
        </w:numPr>
        <w:ind w:left="851" w:hanging="284"/>
      </w:pPr>
      <w:r w:rsidRPr="005F2642">
        <w:t>suspensão</w:t>
      </w:r>
      <w:r w:rsidR="005F2642" w:rsidRPr="005F2642">
        <w:t xml:space="preserve"> do curso do prazo deste Contrato;</w:t>
      </w:r>
    </w:p>
    <w:p w14:paraId="736D8563" w14:textId="77777777" w:rsidR="0028714A" w:rsidRDefault="00C54BE3" w:rsidP="00BF3C12">
      <w:pPr>
        <w:pStyle w:val="Contrato-Alnea"/>
        <w:numPr>
          <w:ilvl w:val="0"/>
          <w:numId w:val="38"/>
        </w:numPr>
        <w:ind w:left="851" w:hanging="284"/>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A82BF35" w:rsidR="00084B1E" w:rsidRDefault="00084B1E" w:rsidP="005B7882">
      <w:pPr>
        <w:pStyle w:val="Contrato-Normal"/>
      </w:pPr>
      <w:bookmarkStart w:id="980" w:name="_Hlt102877744"/>
      <w:bookmarkStart w:id="981" w:name="_Hlt103412004"/>
      <w:bookmarkStart w:id="982" w:name="_Ref473111078"/>
      <w:bookmarkStart w:id="983" w:name="_Toc473903615"/>
      <w:bookmarkStart w:id="984" w:name="_Ref480194518"/>
      <w:bookmarkStart w:id="985" w:name="_Ref480275823"/>
      <w:bookmarkStart w:id="986" w:name="_Toc480774638"/>
      <w:bookmarkStart w:id="987" w:name="_Toc509834900"/>
      <w:bookmarkStart w:id="988" w:name="_Toc513615333"/>
      <w:bookmarkStart w:id="989" w:name="_Toc135208082"/>
      <w:bookmarkStart w:id="990" w:name="_Toc365031992"/>
      <w:bookmarkEnd w:id="979"/>
      <w:bookmarkEnd w:id="980"/>
      <w:bookmarkEnd w:id="981"/>
    </w:p>
    <w:p w14:paraId="04EE5BF4" w14:textId="77777777" w:rsidR="00A23D93" w:rsidRDefault="00A23D93" w:rsidP="005B7882">
      <w:pPr>
        <w:pStyle w:val="Contrato-Normal"/>
      </w:pPr>
    </w:p>
    <w:p w14:paraId="6A24C741" w14:textId="77777777" w:rsidR="0028714A" w:rsidRDefault="002F3239" w:rsidP="00CB50DF">
      <w:pPr>
        <w:pStyle w:val="Contrato-Clausula"/>
      </w:pPr>
      <w:bookmarkStart w:id="991" w:name="_Toc412122977"/>
      <w:bookmarkStart w:id="992" w:name="_Toc424918376"/>
      <w:bookmarkStart w:id="993" w:name="_Toc430365099"/>
      <w:bookmarkStart w:id="994" w:name="_Toc448403791"/>
      <w:bookmarkStart w:id="995" w:name="_Toc108180016"/>
      <w:r w:rsidRPr="00345793">
        <w:rPr>
          <w:caps w:val="0"/>
        </w:rPr>
        <w:t xml:space="preserve">CLÁUSULA </w:t>
      </w:r>
      <w:bookmarkStart w:id="996" w:name="_Toc473903616"/>
      <w:bookmarkStart w:id="997" w:name="_Toc476656900"/>
      <w:bookmarkStart w:id="998" w:name="_Toc476742789"/>
      <w:bookmarkEnd w:id="982"/>
      <w:bookmarkEnd w:id="983"/>
      <w:bookmarkEnd w:id="984"/>
      <w:bookmarkEnd w:id="985"/>
      <w:bookmarkEnd w:id="986"/>
      <w:bookmarkEnd w:id="987"/>
      <w:bookmarkEnd w:id="988"/>
      <w:r>
        <w:rPr>
          <w:caps w:val="0"/>
        </w:rPr>
        <w:t xml:space="preserve">VIGÉSIMA - </w:t>
      </w:r>
      <w:bookmarkEnd w:id="989"/>
      <w:r w:rsidRPr="00345793">
        <w:rPr>
          <w:caps w:val="0"/>
        </w:rPr>
        <w:t>TRIBUTO</w:t>
      </w:r>
      <w:bookmarkEnd w:id="996"/>
      <w:bookmarkEnd w:id="997"/>
      <w:bookmarkEnd w:id="998"/>
      <w:r w:rsidRPr="00345793">
        <w:rPr>
          <w:caps w:val="0"/>
        </w:rPr>
        <w:t>S</w:t>
      </w:r>
      <w:bookmarkEnd w:id="990"/>
      <w:bookmarkEnd w:id="991"/>
      <w:bookmarkEnd w:id="992"/>
      <w:bookmarkEnd w:id="993"/>
      <w:bookmarkEnd w:id="994"/>
      <w:bookmarkEnd w:id="995"/>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999" w:name="_Toc135208083"/>
      <w:bookmarkStart w:id="1000" w:name="_Toc367732542"/>
      <w:bookmarkStart w:id="1001" w:name="_Toc412122978"/>
      <w:bookmarkStart w:id="1002" w:name="_Toc424918377"/>
      <w:bookmarkStart w:id="1003" w:name="_Toc430365100"/>
      <w:bookmarkStart w:id="1004" w:name="_Toc448403792"/>
      <w:bookmarkStart w:id="1005" w:name="_Toc108180017"/>
      <w:r w:rsidRPr="005F2642">
        <w:t>Regime Tributário</w:t>
      </w:r>
      <w:bookmarkEnd w:id="999"/>
      <w:bookmarkEnd w:id="1000"/>
      <w:bookmarkEnd w:id="1001"/>
      <w:bookmarkEnd w:id="1002"/>
      <w:bookmarkEnd w:id="1003"/>
      <w:bookmarkEnd w:id="1004"/>
      <w:bookmarkEnd w:id="1005"/>
    </w:p>
    <w:p w14:paraId="58322EB1" w14:textId="77777777" w:rsidR="00B00FAA" w:rsidRDefault="005B6175" w:rsidP="00546621">
      <w:pPr>
        <w:pStyle w:val="Contrato-Item-Nvel2"/>
        <w:ind w:left="567" w:hanging="567"/>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546621">
      <w:pPr>
        <w:pStyle w:val="Contrato-Normal"/>
        <w:ind w:left="567" w:hanging="567"/>
      </w:pPr>
    </w:p>
    <w:p w14:paraId="6DEDD565" w14:textId="77777777" w:rsidR="00C2057B" w:rsidRPr="00345793" w:rsidRDefault="005B6175" w:rsidP="00546621">
      <w:pPr>
        <w:pStyle w:val="Contrato-Subttulo"/>
        <w:ind w:left="567" w:hanging="567"/>
      </w:pPr>
      <w:bookmarkStart w:id="1006" w:name="_Toc135208084"/>
      <w:bookmarkStart w:id="1007" w:name="_Toc367732543"/>
      <w:bookmarkStart w:id="1008" w:name="_Toc412122979"/>
      <w:bookmarkStart w:id="1009" w:name="_Toc424918378"/>
      <w:bookmarkStart w:id="1010" w:name="_Toc430365101"/>
      <w:bookmarkStart w:id="1011" w:name="_Toc448403793"/>
      <w:bookmarkStart w:id="1012" w:name="_Toc108180018"/>
      <w:r w:rsidRPr="005B6175">
        <w:t>Certidões e Provas de Regularidade</w:t>
      </w:r>
      <w:bookmarkEnd w:id="1006"/>
      <w:bookmarkEnd w:id="1007"/>
      <w:bookmarkEnd w:id="1008"/>
      <w:bookmarkEnd w:id="1009"/>
      <w:bookmarkEnd w:id="1010"/>
      <w:bookmarkEnd w:id="1011"/>
      <w:bookmarkEnd w:id="1012"/>
    </w:p>
    <w:p w14:paraId="582071AF" w14:textId="069968B4" w:rsidR="00B00FAA" w:rsidRDefault="00765AED" w:rsidP="00546621">
      <w:pPr>
        <w:pStyle w:val="Contrato-Item-Nvel2"/>
        <w:ind w:left="567" w:hanging="567"/>
      </w:pPr>
      <w:r w:rsidRPr="00345793">
        <w:rPr>
          <w:rFonts w:cs="Arial"/>
          <w:szCs w:val="22"/>
        </w:rPr>
        <w:t>Sempre que</w:t>
      </w:r>
      <w:r w:rsidR="005B6175" w:rsidRPr="005B6175">
        <w:t xml:space="preserve"> solicitado pela ANP, o Concessionário deverá apresentar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0F80B397" w:rsidR="00F805A7" w:rsidRDefault="00F805A7" w:rsidP="005B7882">
      <w:pPr>
        <w:pStyle w:val="Contrato-Normal"/>
      </w:pPr>
    </w:p>
    <w:p w14:paraId="57765BC8" w14:textId="77777777" w:rsidR="00250F8F" w:rsidRDefault="00250F8F" w:rsidP="005B7882">
      <w:pPr>
        <w:pStyle w:val="Contrato-Normal"/>
      </w:pPr>
    </w:p>
    <w:p w14:paraId="462995F3" w14:textId="50B063BC" w:rsidR="00C2057B" w:rsidRPr="00345793" w:rsidRDefault="002F3239" w:rsidP="00CB50DF">
      <w:pPr>
        <w:pStyle w:val="Contrato-Clausula"/>
      </w:pPr>
      <w:bookmarkStart w:id="1013" w:name="_Toc421624563"/>
      <w:bookmarkStart w:id="1014" w:name="_Toc473903617"/>
      <w:bookmarkStart w:id="1015" w:name="_Ref476135974"/>
      <w:bookmarkStart w:id="1016" w:name="_Toc480774642"/>
      <w:bookmarkStart w:id="1017" w:name="_Toc509834904"/>
      <w:bookmarkStart w:id="1018" w:name="_Toc513615337"/>
      <w:bookmarkStart w:id="1019" w:name="_Toc108180019"/>
      <w:bookmarkStart w:id="1020" w:name="_Toc135208085"/>
      <w:bookmarkStart w:id="1021" w:name="_Toc424918379"/>
      <w:bookmarkStart w:id="1022" w:name="_Toc430365102"/>
      <w:bookmarkStart w:id="1023" w:name="_Toc448403794"/>
      <w:bookmarkEnd w:id="1013"/>
      <w:r w:rsidRPr="00345793">
        <w:rPr>
          <w:caps w:val="0"/>
        </w:rPr>
        <w:t>CLÁUSULA VIGÉSIMA</w:t>
      </w:r>
      <w:bookmarkStart w:id="1024" w:name="_Toc473903618"/>
      <w:bookmarkStart w:id="1025" w:name="_Toc476656904"/>
      <w:bookmarkStart w:id="1026" w:name="_Toc476742793"/>
      <w:bookmarkEnd w:id="1014"/>
      <w:bookmarkEnd w:id="1015"/>
      <w:bookmarkEnd w:id="1016"/>
      <w:bookmarkEnd w:id="1017"/>
      <w:bookmarkEnd w:id="1018"/>
      <w:r>
        <w:rPr>
          <w:caps w:val="0"/>
        </w:rPr>
        <w:t xml:space="preserve"> PRIMEIRA - </w:t>
      </w:r>
      <w:r w:rsidRPr="00345793">
        <w:rPr>
          <w:caps w:val="0"/>
        </w:rPr>
        <w:t>MOEDA</w:t>
      </w:r>
      <w:bookmarkEnd w:id="1019"/>
      <w:r w:rsidRPr="00345793">
        <w:rPr>
          <w:caps w:val="0"/>
        </w:rPr>
        <w:t xml:space="preserve"> </w:t>
      </w:r>
      <w:bookmarkEnd w:id="1020"/>
      <w:bookmarkEnd w:id="1021"/>
      <w:bookmarkEnd w:id="1022"/>
      <w:bookmarkEnd w:id="1023"/>
      <w:bookmarkEnd w:id="1024"/>
      <w:bookmarkEnd w:id="1025"/>
      <w:bookmarkEnd w:id="1026"/>
    </w:p>
    <w:p w14:paraId="446A70BB" w14:textId="77777777" w:rsidR="000C1327" w:rsidRDefault="000C1327" w:rsidP="000C1327">
      <w:pPr>
        <w:pStyle w:val="Contrato-Normal"/>
      </w:pPr>
      <w:bookmarkStart w:id="1027" w:name="_Toc135208086"/>
      <w:bookmarkStart w:id="1028" w:name="_Toc424918380"/>
      <w:bookmarkStart w:id="1029" w:name="_Toc430365103"/>
    </w:p>
    <w:p w14:paraId="42738D86" w14:textId="77777777" w:rsidR="00C2057B" w:rsidRPr="00345793" w:rsidRDefault="00403BC8" w:rsidP="002934C3">
      <w:pPr>
        <w:pStyle w:val="Contrato-Subttulo"/>
      </w:pPr>
      <w:bookmarkStart w:id="1030" w:name="_Toc448403795"/>
      <w:bookmarkStart w:id="1031" w:name="_Toc108180020"/>
      <w:r w:rsidRPr="00345793">
        <w:t>Moeda</w:t>
      </w:r>
      <w:bookmarkEnd w:id="1027"/>
      <w:bookmarkEnd w:id="1028"/>
      <w:bookmarkEnd w:id="1029"/>
      <w:bookmarkEnd w:id="1030"/>
      <w:bookmarkEnd w:id="1031"/>
    </w:p>
    <w:p w14:paraId="6609347B" w14:textId="77777777" w:rsidR="0028714A" w:rsidRDefault="005F2642" w:rsidP="001C2DDC">
      <w:pPr>
        <w:pStyle w:val="Contrato-Item-Nvel2"/>
        <w:ind w:left="567" w:hanging="567"/>
      </w:pPr>
      <w:r w:rsidRPr="005F2642">
        <w:t>A unidade monetária, para todos os fins e efeitos deste Contrato, será o Real.</w:t>
      </w:r>
    </w:p>
    <w:p w14:paraId="1B5C6DF3" w14:textId="58657CD9" w:rsidR="00084B1E" w:rsidRDefault="00084B1E" w:rsidP="005B7882">
      <w:pPr>
        <w:pStyle w:val="Contrato-Normal"/>
      </w:pPr>
      <w:bookmarkStart w:id="1032" w:name="_Toc418873217"/>
      <w:bookmarkStart w:id="1033" w:name="_Toc421622921"/>
      <w:bookmarkStart w:id="1034" w:name="_Toc421624567"/>
      <w:bookmarkStart w:id="1035" w:name="_Toc473903619"/>
      <w:bookmarkStart w:id="1036" w:name="_Ref473947968"/>
      <w:bookmarkStart w:id="1037" w:name="_Ref473953138"/>
      <w:bookmarkStart w:id="1038" w:name="_Ref473955674"/>
      <w:bookmarkStart w:id="1039" w:name="_Toc480774646"/>
      <w:bookmarkStart w:id="1040" w:name="_Toc509834908"/>
      <w:bookmarkStart w:id="1041" w:name="_Toc513615341"/>
      <w:bookmarkStart w:id="1042" w:name="_Toc135208088"/>
      <w:bookmarkEnd w:id="1032"/>
      <w:bookmarkEnd w:id="1033"/>
      <w:bookmarkEnd w:id="1034"/>
    </w:p>
    <w:p w14:paraId="48737589" w14:textId="77777777" w:rsidR="001C2DDC" w:rsidRDefault="001C2DDC" w:rsidP="005B7882">
      <w:pPr>
        <w:pStyle w:val="Contrato-Normal"/>
      </w:pPr>
    </w:p>
    <w:p w14:paraId="43F2CEF4" w14:textId="77777777" w:rsidR="0028714A" w:rsidRDefault="00DF3265" w:rsidP="00CB50DF">
      <w:pPr>
        <w:pStyle w:val="Contrato-Clausula"/>
      </w:pPr>
      <w:bookmarkStart w:id="1043" w:name="_Toc365031998"/>
      <w:bookmarkStart w:id="1044" w:name="_Toc412122983"/>
      <w:bookmarkStart w:id="1045" w:name="_Toc424918382"/>
      <w:bookmarkStart w:id="1046" w:name="_Toc430365105"/>
      <w:bookmarkStart w:id="1047" w:name="_Toc448403797"/>
      <w:bookmarkStart w:id="1048" w:name="_Toc108180021"/>
      <w:r w:rsidRPr="00345793">
        <w:rPr>
          <w:caps w:val="0"/>
        </w:rPr>
        <w:t xml:space="preserve">CLÁUSULA VIGÉSIMA </w:t>
      </w:r>
      <w:bookmarkStart w:id="1049" w:name="_Toc473903620"/>
      <w:bookmarkStart w:id="1050" w:name="_Toc476656908"/>
      <w:bookmarkStart w:id="1051" w:name="_Toc476742797"/>
      <w:bookmarkEnd w:id="1035"/>
      <w:bookmarkEnd w:id="1036"/>
      <w:bookmarkEnd w:id="1037"/>
      <w:bookmarkEnd w:id="1038"/>
      <w:bookmarkEnd w:id="1039"/>
      <w:bookmarkEnd w:id="1040"/>
      <w:bookmarkEnd w:id="1041"/>
      <w:r>
        <w:rPr>
          <w:caps w:val="0"/>
        </w:rPr>
        <w:t xml:space="preserve">SEGUNDA - </w:t>
      </w:r>
      <w:r w:rsidRPr="00D9242E">
        <w:rPr>
          <w:caps w:val="0"/>
        </w:rPr>
        <w:t>AUDITORIA CONTÁBIL E FINANCEIRA PELA ANP</w:t>
      </w:r>
      <w:bookmarkEnd w:id="1042"/>
      <w:bookmarkEnd w:id="1043"/>
      <w:bookmarkEnd w:id="1044"/>
      <w:bookmarkEnd w:id="1045"/>
      <w:bookmarkEnd w:id="1046"/>
      <w:bookmarkEnd w:id="1047"/>
      <w:bookmarkEnd w:id="1049"/>
      <w:bookmarkEnd w:id="1050"/>
      <w:bookmarkEnd w:id="1051"/>
      <w:bookmarkEnd w:id="1048"/>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052" w:name="_Toc135208089"/>
      <w:bookmarkStart w:id="1053" w:name="_Toc367732548"/>
      <w:bookmarkStart w:id="1054" w:name="_Toc412122984"/>
      <w:bookmarkStart w:id="1055" w:name="_Toc424918383"/>
      <w:bookmarkStart w:id="1056" w:name="_Toc430365106"/>
      <w:bookmarkStart w:id="1057" w:name="_Toc448403798"/>
      <w:bookmarkStart w:id="1058" w:name="_Toc108180022"/>
      <w:r w:rsidRPr="007C749A">
        <w:t>Contabilidade</w:t>
      </w:r>
      <w:bookmarkEnd w:id="1052"/>
      <w:bookmarkEnd w:id="1053"/>
      <w:bookmarkEnd w:id="1054"/>
      <w:bookmarkEnd w:id="1055"/>
      <w:bookmarkEnd w:id="1056"/>
      <w:bookmarkEnd w:id="1057"/>
      <w:bookmarkEnd w:id="1058"/>
    </w:p>
    <w:p w14:paraId="1F0DC6DE" w14:textId="77777777" w:rsidR="0028714A" w:rsidRDefault="005F2642" w:rsidP="006E7B31">
      <w:pPr>
        <w:pStyle w:val="Contrato-Item-Nvel2"/>
        <w:ind w:left="567" w:hanging="567"/>
      </w:pPr>
      <w:bookmarkStart w:id="1059" w:name="_Ref343798967"/>
      <w:bookmarkStart w:id="1060" w:name="_Ref295252055"/>
      <w:bookmarkStart w:id="1061" w:name="_Ref473092143"/>
      <w:r w:rsidRPr="005F2642">
        <w:t xml:space="preserve">O Concessionário deverá, </w:t>
      </w:r>
      <w:r w:rsidR="00D9242E">
        <w:t>nos termos da</w:t>
      </w:r>
      <w:r w:rsidRPr="005F2642">
        <w:t xml:space="preserve"> Legislação Aplicável:</w:t>
      </w:r>
      <w:bookmarkEnd w:id="1059"/>
      <w:r w:rsidRPr="005F2642">
        <w:t xml:space="preserve"> </w:t>
      </w:r>
      <w:bookmarkEnd w:id="1060"/>
    </w:p>
    <w:p w14:paraId="6E92E573" w14:textId="77777777" w:rsidR="00D9242E" w:rsidRDefault="005F2642" w:rsidP="006E7B31">
      <w:pPr>
        <w:pStyle w:val="Contrato-Alnea"/>
        <w:numPr>
          <w:ilvl w:val="0"/>
          <w:numId w:val="39"/>
        </w:numPr>
        <w:ind w:left="851" w:hanging="284"/>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6E7B31">
      <w:pPr>
        <w:pStyle w:val="Contrato-Alnea"/>
        <w:numPr>
          <w:ilvl w:val="0"/>
          <w:numId w:val="39"/>
        </w:numPr>
        <w:ind w:left="851" w:hanging="284"/>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6E7B31">
      <w:pPr>
        <w:pStyle w:val="Contrato-Alnea"/>
        <w:numPr>
          <w:ilvl w:val="0"/>
          <w:numId w:val="39"/>
        </w:numPr>
        <w:ind w:left="851" w:hanging="284"/>
      </w:pPr>
      <w:r w:rsidRPr="00BD2E16">
        <w:t>realizar os lançamentos cabíveis;</w:t>
      </w:r>
    </w:p>
    <w:p w14:paraId="5188C845" w14:textId="77777777" w:rsidR="0028714A" w:rsidRPr="00BD2E16" w:rsidRDefault="005F2642" w:rsidP="006E7B31">
      <w:pPr>
        <w:pStyle w:val="Contrato-Alnea"/>
        <w:numPr>
          <w:ilvl w:val="0"/>
          <w:numId w:val="39"/>
        </w:numPr>
        <w:ind w:left="851" w:hanging="284"/>
      </w:pPr>
      <w:r w:rsidRPr="00BD2E16">
        <w:t xml:space="preserve">apresentar as demonstrações contábeis e financeiras; </w:t>
      </w:r>
      <w:bookmarkEnd w:id="1061"/>
      <w:r w:rsidR="00921C79">
        <w:t>e</w:t>
      </w:r>
    </w:p>
    <w:p w14:paraId="0777E665" w14:textId="40E0C621" w:rsidR="000C6745" w:rsidRDefault="005F2642" w:rsidP="006E7B31">
      <w:pPr>
        <w:pStyle w:val="Contrato-Alnea"/>
        <w:numPr>
          <w:ilvl w:val="0"/>
          <w:numId w:val="39"/>
        </w:numPr>
        <w:ind w:left="851" w:hanging="284"/>
      </w:pPr>
      <w:r w:rsidRPr="00BD2E16">
        <w:t xml:space="preserve">apresentar à ANP o Relatório de Gastos Trimestrais </w:t>
      </w:r>
      <w:r w:rsidR="009B0D7D">
        <w:t>ou documento que venha a substituí-lo</w:t>
      </w:r>
      <w:r w:rsidR="00CB18FA">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062" w:name="_Toc135208090"/>
      <w:bookmarkStart w:id="1063" w:name="_Toc367732549"/>
      <w:bookmarkStart w:id="1064" w:name="_Toc412122985"/>
      <w:bookmarkStart w:id="1065" w:name="_Toc424918384"/>
      <w:bookmarkStart w:id="1066" w:name="_Toc430365107"/>
      <w:bookmarkStart w:id="1067" w:name="_Toc448403799"/>
      <w:bookmarkStart w:id="1068" w:name="_Toc108180023"/>
      <w:r w:rsidRPr="007C749A">
        <w:t>Auditoria</w:t>
      </w:r>
      <w:bookmarkEnd w:id="1062"/>
      <w:bookmarkEnd w:id="1063"/>
      <w:bookmarkEnd w:id="1064"/>
      <w:bookmarkEnd w:id="1065"/>
      <w:bookmarkEnd w:id="1066"/>
      <w:bookmarkEnd w:id="1067"/>
      <w:bookmarkEnd w:id="1068"/>
    </w:p>
    <w:p w14:paraId="15DA1CA2" w14:textId="77777777" w:rsidR="0028714A" w:rsidRDefault="005F2642" w:rsidP="00AF5B9B">
      <w:pPr>
        <w:pStyle w:val="Contrato-Item-Nvel2"/>
        <w:ind w:left="567" w:hanging="567"/>
      </w:pPr>
      <w:bookmarkStart w:id="1069"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69"/>
    </w:p>
    <w:p w14:paraId="6B892A85" w14:textId="322C8327" w:rsidR="0028714A" w:rsidRDefault="005F2642" w:rsidP="00AF5B9B">
      <w:pPr>
        <w:pStyle w:val="Contrato-Item-Nvel3"/>
        <w:tabs>
          <w:tab w:val="clear" w:pos="1701"/>
          <w:tab w:val="left" w:pos="1418"/>
        </w:tabs>
        <w:ind w:left="1418"/>
      </w:pPr>
      <w:r w:rsidRPr="005F2642">
        <w:t xml:space="preserve">A auditoria </w:t>
      </w:r>
      <w:r w:rsidR="00C81745">
        <w:t xml:space="preserve">poderá ser realizada </w:t>
      </w:r>
      <w:r w:rsidRPr="005F2642">
        <w:t xml:space="preserve">diretamente ou mediante </w:t>
      </w:r>
      <w:r w:rsidR="00884DD1">
        <w:t xml:space="preserve">contratos e </w:t>
      </w:r>
      <w:r w:rsidRPr="005F2642">
        <w:t xml:space="preserve">convênios, </w:t>
      </w:r>
      <w:r w:rsidR="00884DD1">
        <w:t>nos termos da</w:t>
      </w:r>
      <w:r w:rsidRPr="005F2642">
        <w:t xml:space="preserve"> Legislação Aplicável.</w:t>
      </w:r>
    </w:p>
    <w:p w14:paraId="08312EF3" w14:textId="652AABA6" w:rsidR="0028714A" w:rsidRDefault="00884DD1" w:rsidP="00AF5B9B">
      <w:pPr>
        <w:pStyle w:val="Contrato-Item-Nvel3"/>
        <w:tabs>
          <w:tab w:val="clear" w:pos="1701"/>
          <w:tab w:val="left" w:pos="1418"/>
        </w:tabs>
        <w:ind w:left="1418"/>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AF5B9B">
      <w:pPr>
        <w:pStyle w:val="Contrato-Item-Nvel3"/>
        <w:tabs>
          <w:tab w:val="clear" w:pos="1701"/>
          <w:tab w:val="left" w:pos="1418"/>
        </w:tabs>
        <w:ind w:left="1418"/>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AF5B9B">
      <w:pPr>
        <w:pStyle w:val="Contrato-Item-Nvel3"/>
        <w:tabs>
          <w:tab w:val="clear" w:pos="1701"/>
          <w:tab w:val="left" w:pos="1418"/>
        </w:tabs>
        <w:ind w:left="1418"/>
      </w:pPr>
      <w:bookmarkStart w:id="1070" w:name="_Hlt113180586"/>
      <w:bookmarkStart w:id="1071" w:name="_Hlt113180596"/>
      <w:bookmarkStart w:id="1072" w:name="_Toc478549467"/>
      <w:bookmarkEnd w:id="1070"/>
      <w:bookmarkEnd w:id="1071"/>
      <w:r w:rsidRPr="005F2642">
        <w:t>Cabe ao Concessionário a responsabilidade pelas informações prestadas por terceiros.</w:t>
      </w:r>
    </w:p>
    <w:p w14:paraId="3DF455B9" w14:textId="77777777" w:rsidR="0028714A" w:rsidRDefault="005F2642" w:rsidP="00AF5B9B">
      <w:pPr>
        <w:pStyle w:val="Contrato-Item-Nvel3"/>
        <w:tabs>
          <w:tab w:val="clear" w:pos="1701"/>
          <w:tab w:val="left" w:pos="1418"/>
        </w:tabs>
        <w:ind w:left="1418"/>
      </w:pPr>
      <w:r w:rsidRPr="005F2642">
        <w:t>A ANP poderá exigir do Concessionário quaisquer documentos necessários para dirimir eventuais dúvidas.</w:t>
      </w:r>
    </w:p>
    <w:p w14:paraId="618963EF" w14:textId="77777777" w:rsidR="0028714A" w:rsidRDefault="00221592" w:rsidP="00CC26AE">
      <w:pPr>
        <w:pStyle w:val="Contrato-Item-Nvel3"/>
      </w:pPr>
      <w:r w:rsidRPr="004242FD">
        <w:lastRenderedPageBreak/>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073" w:name="_Toc421622925"/>
      <w:bookmarkStart w:id="1074" w:name="_Toc421624571"/>
      <w:bookmarkStart w:id="1075" w:name="_Toc509834912"/>
      <w:bookmarkStart w:id="1076" w:name="_Toc135208091"/>
      <w:bookmarkStart w:id="1077" w:name="_Toc365032001"/>
      <w:bookmarkStart w:id="1078" w:name="_Toc412122986"/>
      <w:bookmarkStart w:id="1079" w:name="_Toc424918385"/>
      <w:bookmarkStart w:id="1080" w:name="_Toc430365108"/>
      <w:bookmarkStart w:id="1081" w:name="_Toc448403800"/>
      <w:bookmarkStart w:id="1082" w:name="_Toc108180024"/>
      <w:bookmarkEnd w:id="1072"/>
      <w:bookmarkEnd w:id="1073"/>
      <w:bookmarkEnd w:id="1074"/>
      <w:r>
        <w:lastRenderedPageBreak/>
        <w:t xml:space="preserve">cAPÍTULO vi - </w:t>
      </w:r>
      <w:r w:rsidR="00403BC8" w:rsidRPr="00345793">
        <w:t>DISPOSIÇÕES GERAIS</w:t>
      </w:r>
      <w:bookmarkEnd w:id="1075"/>
      <w:bookmarkEnd w:id="1076"/>
      <w:bookmarkEnd w:id="1077"/>
      <w:bookmarkEnd w:id="1078"/>
      <w:bookmarkEnd w:id="1079"/>
      <w:bookmarkEnd w:id="1080"/>
      <w:bookmarkEnd w:id="1081"/>
      <w:bookmarkEnd w:id="1082"/>
    </w:p>
    <w:p w14:paraId="11528465" w14:textId="77777777" w:rsidR="008D1E06" w:rsidRPr="008D1E06" w:rsidRDefault="008D1E06" w:rsidP="005B7882">
      <w:pPr>
        <w:pStyle w:val="Contrato-Normal"/>
      </w:pPr>
      <w:bookmarkStart w:id="1083" w:name="_Toc430365109"/>
      <w:bookmarkStart w:id="1084" w:name="_Toc424918386"/>
      <w:bookmarkEnd w:id="1083"/>
    </w:p>
    <w:p w14:paraId="25ADBFE7" w14:textId="77777777" w:rsidR="008D1E06" w:rsidRPr="0019419B" w:rsidRDefault="00DF3265" w:rsidP="00CB50DF">
      <w:pPr>
        <w:pStyle w:val="Contrato-Clausula"/>
      </w:pPr>
      <w:bookmarkStart w:id="1085" w:name="_Hlt102294647"/>
      <w:bookmarkStart w:id="1086" w:name="_Hlt102825531"/>
      <w:bookmarkStart w:id="1087" w:name="_Hlt102827216"/>
      <w:bookmarkStart w:id="1088" w:name="_Hlt102827235"/>
      <w:bookmarkStart w:id="1089" w:name="_Hlt102827335"/>
      <w:bookmarkStart w:id="1090" w:name="_Hlt102827408"/>
      <w:bookmarkStart w:id="1091" w:name="_Hlt102827850"/>
      <w:bookmarkStart w:id="1092" w:name="_Hlt102877519"/>
      <w:bookmarkStart w:id="1093" w:name="_Hlt102893244"/>
      <w:bookmarkStart w:id="1094" w:name="_Hlt102896770"/>
      <w:bookmarkStart w:id="1095" w:name="_Hlt102897761"/>
      <w:bookmarkStart w:id="1096" w:name="_Hlt102897769"/>
      <w:bookmarkStart w:id="1097" w:name="_Hlt102898520"/>
      <w:bookmarkStart w:id="1098" w:name="_Hlt102898542"/>
      <w:bookmarkStart w:id="1099" w:name="_Hlt102898564"/>
      <w:bookmarkStart w:id="1100" w:name="_Hlt102898567"/>
      <w:bookmarkStart w:id="1101" w:name="_Hlt102898832"/>
      <w:bookmarkStart w:id="1102" w:name="_Hlt102898849"/>
      <w:bookmarkStart w:id="1103" w:name="_Hlt102898866"/>
      <w:bookmarkStart w:id="1104" w:name="_Hlt103570102"/>
      <w:bookmarkStart w:id="1105" w:name="_Hlt112577477"/>
      <w:bookmarkStart w:id="1106" w:name="_Hlt112642532"/>
      <w:bookmarkStart w:id="1107" w:name="_Ref475954061"/>
      <w:bookmarkStart w:id="1108" w:name="_Ref476136100"/>
      <w:bookmarkStart w:id="1109" w:name="_Toc480774651"/>
      <w:bookmarkStart w:id="1110" w:name="_Toc509834913"/>
      <w:bookmarkStart w:id="1111" w:name="_Toc513615346"/>
      <w:bookmarkStart w:id="1112" w:name="_Ref102825503"/>
      <w:bookmarkStart w:id="1113" w:name="_Ref102827822"/>
      <w:bookmarkStart w:id="1114" w:name="_Toc135208092"/>
      <w:bookmarkStart w:id="1115" w:name="_Toc365032002"/>
      <w:bookmarkStart w:id="1116" w:name="_Toc412122987"/>
      <w:bookmarkStart w:id="1117" w:name="_Toc430365110"/>
      <w:bookmarkStart w:id="1118" w:name="_Toc448403801"/>
      <w:bookmarkStart w:id="1119" w:name="_Toc10818002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19419B">
        <w:rPr>
          <w:caps w:val="0"/>
        </w:rPr>
        <w:t>CLÁUSULA VIGÉSIMA</w:t>
      </w:r>
      <w:bookmarkEnd w:id="1107"/>
      <w:r w:rsidRPr="0019419B">
        <w:rPr>
          <w:caps w:val="0"/>
        </w:rPr>
        <w:t xml:space="preserve"> </w:t>
      </w:r>
      <w:bookmarkStart w:id="1120" w:name="_Toc476742802"/>
      <w:bookmarkEnd w:id="1108"/>
      <w:bookmarkEnd w:id="1109"/>
      <w:bookmarkEnd w:id="1110"/>
      <w:bookmarkEnd w:id="1111"/>
      <w:r>
        <w:rPr>
          <w:caps w:val="0"/>
        </w:rPr>
        <w:t>TERCEIRA</w:t>
      </w:r>
      <w:r w:rsidRPr="0019419B">
        <w:rPr>
          <w:caps w:val="0"/>
        </w:rPr>
        <w:t xml:space="preserve"> - CESSÃO</w:t>
      </w:r>
      <w:bookmarkEnd w:id="1112"/>
      <w:bookmarkEnd w:id="1113"/>
      <w:bookmarkEnd w:id="1114"/>
      <w:bookmarkEnd w:id="1115"/>
      <w:bookmarkEnd w:id="1120"/>
      <w:r w:rsidRPr="0019419B">
        <w:rPr>
          <w:caps w:val="0"/>
        </w:rPr>
        <w:t xml:space="preserve"> </w:t>
      </w:r>
      <w:bookmarkEnd w:id="1116"/>
      <w:r w:rsidRPr="0019419B">
        <w:rPr>
          <w:caps w:val="0"/>
        </w:rPr>
        <w:t>D</w:t>
      </w:r>
      <w:r>
        <w:rPr>
          <w:caps w:val="0"/>
        </w:rPr>
        <w:t>O</w:t>
      </w:r>
      <w:r w:rsidRPr="0019419B">
        <w:rPr>
          <w:caps w:val="0"/>
        </w:rPr>
        <w:t xml:space="preserve"> CONTRATO</w:t>
      </w:r>
      <w:bookmarkEnd w:id="1084"/>
      <w:bookmarkEnd w:id="1117"/>
      <w:bookmarkEnd w:id="1118"/>
      <w:bookmarkEnd w:id="1119"/>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21" w:name="_Toc108180026"/>
      <w:r w:rsidRPr="00FB7425">
        <w:t>Cessão</w:t>
      </w:r>
      <w:bookmarkEnd w:id="1121"/>
    </w:p>
    <w:p w14:paraId="3A1DDAA9" w14:textId="6030EFA2" w:rsidR="005F76AA" w:rsidRDefault="00DC3AE2" w:rsidP="00CC1E4F">
      <w:pPr>
        <w:pStyle w:val="Contrato-Item-Nvel2"/>
        <w:ind w:left="567" w:hanging="567"/>
      </w:pPr>
      <w:bookmarkStart w:id="1122"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23" w:name="_Ref295250003"/>
      <w:r w:rsidR="00CA4029">
        <w:t>.</w:t>
      </w:r>
    </w:p>
    <w:p w14:paraId="19A97F04" w14:textId="77777777" w:rsidR="00E17A2A" w:rsidRPr="007B3191" w:rsidRDefault="00E17A2A" w:rsidP="006E0EF8">
      <w:pPr>
        <w:pStyle w:val="Contrato-Pargrafo-Nvel3"/>
        <w:numPr>
          <w:ilvl w:val="2"/>
          <w:numId w:val="51"/>
        </w:numPr>
        <w:ind w:left="1276" w:hanging="709"/>
      </w:pPr>
      <w:r w:rsidRPr="007B3191">
        <w:t>Serão submetidos ao procedimento de Cessão previsto na Legislação Aplicável os pedidos de autorização para a prática dos seguintes atos:</w:t>
      </w:r>
    </w:p>
    <w:p w14:paraId="167A71CE" w14:textId="77777777" w:rsidR="00E17A2A" w:rsidRDefault="00E17A2A" w:rsidP="006E0EF8">
      <w:pPr>
        <w:pStyle w:val="Contrato-Alnea"/>
        <w:numPr>
          <w:ilvl w:val="0"/>
          <w:numId w:val="60"/>
        </w:numPr>
        <w:ind w:left="1560" w:hanging="284"/>
      </w:pPr>
      <w:r w:rsidRPr="007B3191">
        <w:t>transferência, total ou parcial, da titularidade de direitos e obrigações decorrentes do Contrato, inclusive como resultado da execução de garantia sobre a posição contratual;</w:t>
      </w:r>
    </w:p>
    <w:p w14:paraId="726CABE6" w14:textId="77777777" w:rsidR="00E17A2A" w:rsidRDefault="00E17A2A" w:rsidP="006E0EF8">
      <w:pPr>
        <w:pStyle w:val="Contrato-Alnea"/>
        <w:numPr>
          <w:ilvl w:val="0"/>
          <w:numId w:val="60"/>
        </w:numPr>
        <w:ind w:left="1560" w:hanging="284"/>
      </w:pPr>
      <w:r w:rsidRPr="007B3191">
        <w:t>mudança de Con</w:t>
      </w:r>
      <w:r>
        <w:t>cessionário</w:t>
      </w:r>
      <w:r w:rsidRPr="007B3191">
        <w:t xml:space="preserve"> decorrente de fusão, cisão ou incorporação;</w:t>
      </w:r>
    </w:p>
    <w:p w14:paraId="72F25AF6" w14:textId="77777777" w:rsidR="001126CE" w:rsidRDefault="00E17A2A" w:rsidP="006E0EF8">
      <w:pPr>
        <w:pStyle w:val="Contrato-Alnea"/>
        <w:numPr>
          <w:ilvl w:val="0"/>
          <w:numId w:val="60"/>
        </w:numPr>
        <w:ind w:left="1560" w:hanging="284"/>
      </w:pPr>
      <w:r w:rsidRPr="007B3191">
        <w:t xml:space="preserve">mudança de Operador; e </w:t>
      </w:r>
    </w:p>
    <w:p w14:paraId="5065F6B0" w14:textId="5F05EB5D" w:rsidR="00E17A2A" w:rsidRPr="0019419B" w:rsidRDefault="00E17A2A" w:rsidP="006E0EF8">
      <w:pPr>
        <w:pStyle w:val="Contrato-Alnea"/>
        <w:numPr>
          <w:ilvl w:val="0"/>
          <w:numId w:val="60"/>
        </w:numPr>
        <w:ind w:left="1560" w:hanging="284"/>
      </w:pPr>
      <w:r w:rsidRPr="007B3191">
        <w:t>isenção ou substituição de garantia de performance</w:t>
      </w:r>
      <w:r w:rsidR="004C34A8">
        <w:t>.</w:t>
      </w:r>
    </w:p>
    <w:p w14:paraId="265A6741" w14:textId="70B0451C" w:rsidR="0045435C" w:rsidRDefault="008D4684" w:rsidP="00CC1E4F">
      <w:pPr>
        <w:pStyle w:val="Contrato-Item-Nvel2"/>
        <w:ind w:left="567" w:hanging="567"/>
      </w:pPr>
      <w:bookmarkStart w:id="1124" w:name="_Ref346441292"/>
      <w:bookmarkEnd w:id="1123"/>
      <w:r>
        <w:t xml:space="preserve">As </w:t>
      </w:r>
      <w:r w:rsidR="003559E6">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24"/>
    </w:p>
    <w:p w14:paraId="7537E4A1" w14:textId="35582A20" w:rsidR="00276187" w:rsidRDefault="00276187" w:rsidP="00CC1E4F">
      <w:pPr>
        <w:pStyle w:val="Contrato-Alnea"/>
        <w:ind w:left="851" w:hanging="284"/>
        <w:rPr>
          <w:lang w:val="pt-PT"/>
        </w:rPr>
      </w:pPr>
      <w:r>
        <w:t xml:space="preserve">a) </w:t>
      </w:r>
      <w:r w:rsidR="00BC6ADD">
        <w:tab/>
      </w:r>
      <w:r>
        <w:t xml:space="preserve">transferência </w:t>
      </w:r>
      <w:r w:rsidR="00844083">
        <w:t xml:space="preserve">de direitos </w:t>
      </w:r>
      <w:r w:rsidR="002470B6">
        <w:t xml:space="preserve">referentes </w:t>
      </w:r>
      <w:r>
        <w:t xml:space="preserve">ao Contrato </w:t>
      </w:r>
      <w:r w:rsidR="002951D5">
        <w:t xml:space="preserve">de Exploração e Produção </w:t>
      </w:r>
      <w:r>
        <w:t xml:space="preserve">objeto da </w:t>
      </w:r>
      <w:r w:rsidR="00C5206F">
        <w:t>C</w:t>
      </w:r>
      <w:r>
        <w:t>essão</w:t>
      </w:r>
      <w:r w:rsidR="009F2AA2">
        <w:t xml:space="preserve"> ou </w:t>
      </w:r>
      <w:r w:rsidR="00E47861">
        <w:t>execução de qualquer gravame sobre este</w:t>
      </w:r>
      <w:r w:rsidRPr="00345793">
        <w:rPr>
          <w:lang w:val="pt-PT"/>
        </w:rPr>
        <w:t>;</w:t>
      </w:r>
      <w:r>
        <w:rPr>
          <w:lang w:val="pt-PT"/>
        </w:rPr>
        <w:t xml:space="preserve"> e</w:t>
      </w:r>
      <w:r w:rsidRPr="00345793">
        <w:rPr>
          <w:lang w:val="pt-PT"/>
        </w:rPr>
        <w:t xml:space="preserve"> </w:t>
      </w:r>
    </w:p>
    <w:p w14:paraId="7C4AE148" w14:textId="5BD3ADD6" w:rsidR="00796E71" w:rsidRPr="007B7918" w:rsidRDefault="00276187" w:rsidP="00CC1E4F">
      <w:pPr>
        <w:pStyle w:val="Contrato-Alnea"/>
        <w:ind w:left="851" w:hanging="284"/>
      </w:pPr>
      <w:r w:rsidRPr="007B7918">
        <w:t xml:space="preserve">b) </w:t>
      </w:r>
      <w:r w:rsidR="00BC6ADD" w:rsidRPr="007B7918">
        <w:tab/>
      </w:r>
      <w:r w:rsidR="00DC4286">
        <w:t xml:space="preserve">influência da cessionária sobre </w:t>
      </w:r>
      <w:r w:rsidR="00044647">
        <w:t>a gestão d</w:t>
      </w:r>
      <w:r w:rsidR="00DC4286">
        <w:t xml:space="preserve">o </w:t>
      </w:r>
      <w:r w:rsidRPr="007B7918">
        <w:t xml:space="preserve">Contrato </w:t>
      </w:r>
      <w:r w:rsidR="00DC4286">
        <w:t xml:space="preserve">de Exploração e Produção </w:t>
      </w:r>
      <w:r w:rsidRPr="007B7918">
        <w:t>e sua execução.</w:t>
      </w:r>
    </w:p>
    <w:p w14:paraId="5FB17D77" w14:textId="195C0D21" w:rsidR="00C52BE8" w:rsidRDefault="00856962" w:rsidP="00CC1E4F">
      <w:pPr>
        <w:pStyle w:val="Contrato-Item-Nvel2"/>
        <w:ind w:left="567" w:hanging="567"/>
      </w:pPr>
      <w:r>
        <w:t xml:space="preserve">O descumprimento do </w:t>
      </w:r>
      <w:r w:rsidR="00A51A5A">
        <w:t>prescri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Pr="00856962" w:rsidRDefault="00C52BE8" w:rsidP="00CC1E4F">
      <w:pPr>
        <w:pStyle w:val="Contrato-Item-Nvel2"/>
        <w:ind w:left="567" w:hanging="567"/>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767F0669" w14:textId="2D7F31A8" w:rsidR="00FE3868" w:rsidRDefault="00C34620" w:rsidP="00CC1E4F">
      <w:pPr>
        <w:pStyle w:val="Contrato-Item-Nvel2"/>
        <w:ind w:left="567" w:hanging="567"/>
      </w:pPr>
      <w:r>
        <w:t>O</w:t>
      </w:r>
      <w:r w:rsidR="00DC3AE2" w:rsidRPr="0019419B">
        <w:t xml:space="preserve"> Concessionário dever</w:t>
      </w:r>
      <w:r w:rsidR="00753AE1">
        <w:t>á</w:t>
      </w:r>
      <w:r w:rsidR="00DC3AE2" w:rsidRPr="0019419B">
        <w:t xml:space="preserve"> notifica</w:t>
      </w:r>
      <w:r>
        <w:t>r</w:t>
      </w:r>
      <w:r w:rsidR="00DC3AE2" w:rsidRPr="0019419B">
        <w:t xml:space="preserve"> </w:t>
      </w:r>
      <w:r>
        <w:t>a</w:t>
      </w:r>
      <w:r w:rsidR="00DC3AE2" w:rsidRPr="0019419B">
        <w:t xml:space="preserve"> ANP</w:t>
      </w:r>
      <w:r>
        <w:t xml:space="preserve"> sobre a alteração d</w:t>
      </w:r>
      <w:r w:rsidR="00C5206F">
        <w:t>o</w:t>
      </w:r>
      <w:r>
        <w:t xml:space="preserve"> seu controle societário no prazo de</w:t>
      </w:r>
      <w:r w:rsidR="00DC3AE2" w:rsidRPr="0019419B">
        <w:t xml:space="preserve"> 30</w:t>
      </w:r>
      <w:r>
        <w:t xml:space="preserve"> (trinta)</w:t>
      </w:r>
      <w:r w:rsidR="00DC3AE2" w:rsidRPr="0019419B">
        <w:t xml:space="preserve"> dias contados d</w:t>
      </w:r>
      <w:r w:rsidR="004B1E03">
        <w:t>o arquivamento</w:t>
      </w:r>
      <w:r>
        <w:t xml:space="preserve"> do ato societário no órgão de registro competente</w:t>
      </w:r>
      <w:r w:rsidR="004B1E03">
        <w:t>, nos termos da Legislação Aplicável.</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25" w:name="_Toc112503171"/>
      <w:bookmarkStart w:id="1126" w:name="_Toc135208094"/>
      <w:bookmarkStart w:id="1127" w:name="_Toc367732553"/>
      <w:bookmarkStart w:id="1128" w:name="_Toc412122989"/>
      <w:bookmarkStart w:id="1129" w:name="_Toc424918387"/>
      <w:bookmarkStart w:id="1130" w:name="_Toc430365111"/>
      <w:bookmarkStart w:id="1131" w:name="_Toc448403802"/>
      <w:bookmarkStart w:id="1132" w:name="_Toc108180027"/>
      <w:r w:rsidRPr="0019419B">
        <w:t>Participação Indivisa nos Direitos e Obrigações</w:t>
      </w:r>
      <w:bookmarkEnd w:id="1125"/>
      <w:bookmarkEnd w:id="1126"/>
      <w:bookmarkEnd w:id="1127"/>
      <w:bookmarkEnd w:id="1128"/>
      <w:bookmarkEnd w:id="1129"/>
      <w:bookmarkEnd w:id="1130"/>
      <w:bookmarkEnd w:id="1131"/>
      <w:bookmarkEnd w:id="1132"/>
    </w:p>
    <w:p w14:paraId="24E9AFB8" w14:textId="242313C8" w:rsidR="0028714A" w:rsidRPr="0019419B" w:rsidRDefault="005F2642" w:rsidP="00CC1E4F">
      <w:pPr>
        <w:pStyle w:val="Contrato-Item-Nvel2"/>
        <w:ind w:left="567" w:hanging="567"/>
      </w:pPr>
      <w:bookmarkStart w:id="1133" w:name="_Hlt102825899"/>
      <w:bookmarkStart w:id="1134" w:name="_Ref72289353"/>
      <w:bookmarkEnd w:id="1133"/>
      <w:r w:rsidRPr="0019419B">
        <w:t xml:space="preserve">A Cessão </w:t>
      </w:r>
      <w:r w:rsidR="00C5206F">
        <w:t xml:space="preserve">no todo ou em parte </w:t>
      </w:r>
      <w:r w:rsidR="00A91848">
        <w:t>da Área d</w:t>
      </w:r>
      <w:r w:rsidR="00597884">
        <w:t>e</w:t>
      </w:r>
      <w:r w:rsidR="00A91848">
        <w:t xml:space="preserve"> Con</w:t>
      </w:r>
      <w:r w:rsidR="00597884">
        <w:t>cessão</w:t>
      </w:r>
      <w:r w:rsidR="00A91848">
        <w:t xml:space="preserve"> </w:t>
      </w:r>
      <w:r w:rsidRPr="0019419B">
        <w:t xml:space="preserve">será sempre de uma participação indivisa nos direitos e obrigações do Concessionário, respeitada a responsabilidade solidária entre </w:t>
      </w:r>
      <w:r w:rsidR="00397573">
        <w:t>a</w:t>
      </w:r>
      <w:r w:rsidRPr="0019419B">
        <w:t xml:space="preserve"> cedente e </w:t>
      </w:r>
      <w:r w:rsidR="00397573">
        <w:t>a</w:t>
      </w:r>
      <w:r w:rsidRPr="0019419B">
        <w:t xml:space="preserve"> cessionári</w:t>
      </w:r>
      <w:r w:rsidR="00397573">
        <w:t>a</w:t>
      </w:r>
      <w:r w:rsidR="00C3218E">
        <w:t>,</w:t>
      </w:r>
      <w:r w:rsidRPr="0019419B">
        <w:t xml:space="preserve"> nos termos da </w:t>
      </w:r>
      <w:bookmarkEnd w:id="1134"/>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35" w:name="_Toc108180028"/>
      <w:bookmarkStart w:id="1136" w:name="_Toc135208095"/>
      <w:bookmarkStart w:id="1137" w:name="_Toc367732555"/>
      <w:bookmarkStart w:id="1138" w:name="_Toc412122991"/>
      <w:bookmarkStart w:id="1139" w:name="_Toc424918389"/>
      <w:bookmarkStart w:id="1140" w:name="_Toc430365112"/>
      <w:bookmarkStart w:id="1141" w:name="_Toc448403803"/>
      <w:r w:rsidRPr="0019419B">
        <w:lastRenderedPageBreak/>
        <w:t>Cessão de Área</w:t>
      </w:r>
      <w:bookmarkEnd w:id="1135"/>
      <w:r w:rsidR="005F2642" w:rsidRPr="0019419B">
        <w:t xml:space="preserve"> </w:t>
      </w:r>
      <w:bookmarkEnd w:id="1136"/>
      <w:bookmarkEnd w:id="1137"/>
      <w:bookmarkEnd w:id="1138"/>
      <w:bookmarkEnd w:id="1139"/>
      <w:bookmarkEnd w:id="1140"/>
      <w:bookmarkEnd w:id="1141"/>
    </w:p>
    <w:p w14:paraId="7D5E44FF" w14:textId="70BA9800" w:rsidR="0028714A" w:rsidRDefault="005F2642" w:rsidP="00CC1E4F">
      <w:pPr>
        <w:pStyle w:val="Contrato-Item-Nvel2"/>
        <w:ind w:left="567" w:hanging="567"/>
      </w:pPr>
      <w:r w:rsidRPr="0019419B">
        <w:t xml:space="preserve">Não será admitida a Cessão de parte de um Campo, exceto como alternativa a um </w:t>
      </w:r>
      <w:r w:rsidR="00572468">
        <w:t>a</w:t>
      </w:r>
      <w:r w:rsidRPr="0019419B">
        <w:t xml:space="preserve">cordo de Individualização da Produção não concretizado, </w:t>
      </w:r>
      <w:r w:rsidR="00C5206F">
        <w:t>desde que aprovado pela ANP</w:t>
      </w:r>
      <w:r w:rsidR="006E03BE">
        <w:t>,</w:t>
      </w:r>
      <w:r w:rsidR="00C5206F">
        <w:t xml:space="preserve"> nos termos da Legislação Aplicável</w:t>
      </w:r>
      <w:r w:rsidRPr="0019419B">
        <w:t>.</w:t>
      </w:r>
    </w:p>
    <w:p w14:paraId="2489E90B" w14:textId="77777777" w:rsidR="000C1327" w:rsidRPr="0019419B" w:rsidRDefault="000C1327" w:rsidP="00CC1E4F">
      <w:pPr>
        <w:pStyle w:val="Contrato-Normal"/>
        <w:ind w:left="567" w:hanging="567"/>
      </w:pPr>
    </w:p>
    <w:p w14:paraId="59BE0EF4" w14:textId="77777777" w:rsidR="00DC3AE2" w:rsidRPr="0019419B" w:rsidRDefault="005F2642" w:rsidP="00CC1E4F">
      <w:pPr>
        <w:pStyle w:val="Contrato-Subttulo"/>
      </w:pPr>
      <w:bookmarkStart w:id="1142" w:name="_Hlt102827517"/>
      <w:bookmarkStart w:id="1143" w:name="_Hlt476656359"/>
      <w:bookmarkStart w:id="1144" w:name="_Toc135208098"/>
      <w:bookmarkStart w:id="1145" w:name="_Toc367732558"/>
      <w:bookmarkStart w:id="1146" w:name="_Toc412122994"/>
      <w:bookmarkStart w:id="1147" w:name="_Toc424918392"/>
      <w:bookmarkStart w:id="1148" w:name="_Toc430365115"/>
      <w:bookmarkStart w:id="1149" w:name="_Toc448403806"/>
      <w:bookmarkStart w:id="1150" w:name="_Toc108180029"/>
      <w:bookmarkEnd w:id="1142"/>
      <w:bookmarkEnd w:id="1143"/>
      <w:r w:rsidRPr="0019419B">
        <w:t>Nulidade da Cessão</w:t>
      </w:r>
      <w:bookmarkEnd w:id="1144"/>
      <w:r w:rsidRPr="0019419B">
        <w:t xml:space="preserve"> </w:t>
      </w:r>
      <w:r w:rsidR="00C5206F">
        <w:t xml:space="preserve">de Direitos e Obrigações </w:t>
      </w:r>
      <w:r w:rsidRPr="0019419B">
        <w:t>e Necessidade de Aprovação Prévia e Expressa</w:t>
      </w:r>
      <w:bookmarkEnd w:id="1145"/>
      <w:bookmarkEnd w:id="1146"/>
      <w:bookmarkEnd w:id="1147"/>
      <w:bookmarkEnd w:id="1148"/>
      <w:bookmarkEnd w:id="1149"/>
      <w:bookmarkEnd w:id="1150"/>
    </w:p>
    <w:p w14:paraId="6B509D2D" w14:textId="4166289E" w:rsidR="0028714A" w:rsidRPr="0019419B" w:rsidRDefault="005F2642" w:rsidP="00CC1E4F">
      <w:pPr>
        <w:pStyle w:val="Contrato-Item-Nvel2"/>
        <w:ind w:left="567" w:hanging="567"/>
      </w:pPr>
      <w:r w:rsidRPr="0019419B">
        <w:t xml:space="preserve">Qualquer Cessão que não cumpra o disposto nesta </w:t>
      </w:r>
      <w:r w:rsidR="006E03BE">
        <w:t>C</w:t>
      </w:r>
      <w:r w:rsidRPr="0019419B">
        <w:t>láusula</w:t>
      </w:r>
      <w:r w:rsidR="006E03BE">
        <w:t xml:space="preserve"> Vigésima Terceir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772F83C" w14:textId="77777777" w:rsidR="0064116B" w:rsidRDefault="0064116B" w:rsidP="00CC1E4F">
      <w:pPr>
        <w:pStyle w:val="Contrato-Subttulo"/>
        <w:ind w:left="567" w:hanging="567"/>
      </w:pPr>
      <w:bookmarkStart w:id="1151" w:name="_Toc135208099"/>
      <w:bookmarkStart w:id="1152" w:name="_Toc367732559"/>
      <w:bookmarkStart w:id="1153" w:name="_Toc412122995"/>
      <w:bookmarkStart w:id="1154" w:name="_Toc424918393"/>
      <w:bookmarkStart w:id="1155" w:name="_Toc430365116"/>
      <w:bookmarkStart w:id="1156" w:name="_Toc448403807"/>
    </w:p>
    <w:p w14:paraId="0EAAAED4" w14:textId="6D198793" w:rsidR="00DC3AE2" w:rsidRPr="0019419B" w:rsidRDefault="005F2642" w:rsidP="00CC1E4F">
      <w:pPr>
        <w:pStyle w:val="Contrato-Subttulo"/>
        <w:ind w:left="567" w:hanging="567"/>
      </w:pPr>
      <w:bookmarkStart w:id="1157" w:name="_Toc108180030"/>
      <w:r w:rsidRPr="00661A09">
        <w:t>Aprovação da Cessão</w:t>
      </w:r>
      <w:bookmarkEnd w:id="1151"/>
      <w:bookmarkEnd w:id="1152"/>
      <w:bookmarkEnd w:id="1153"/>
      <w:bookmarkEnd w:id="1154"/>
      <w:bookmarkEnd w:id="1155"/>
      <w:bookmarkEnd w:id="1156"/>
      <w:bookmarkEnd w:id="1157"/>
    </w:p>
    <w:p w14:paraId="4501A8A6" w14:textId="77777777" w:rsidR="0028714A" w:rsidRPr="0019419B" w:rsidRDefault="005F2642" w:rsidP="00CC1E4F">
      <w:pPr>
        <w:pStyle w:val="Contrato-Item-Nvel2"/>
        <w:ind w:left="567" w:hanging="567"/>
      </w:pPr>
      <w:bookmarkStart w:id="1158" w:name="_Ref343800289"/>
      <w:bookmarkStart w:id="1159"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158"/>
      <w:r w:rsidRPr="0019419B">
        <w:t xml:space="preserve"> </w:t>
      </w:r>
    </w:p>
    <w:bookmarkEnd w:id="1159"/>
    <w:p w14:paraId="6BAFB388" w14:textId="77777777" w:rsidR="005338C8" w:rsidRDefault="00E201C2" w:rsidP="003648C2">
      <w:pPr>
        <w:pStyle w:val="Contrato-Item-Nvel2"/>
        <w:ind w:left="709" w:hanging="709"/>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58FCE6A" w14:textId="3B3ED9F8" w:rsidR="006B3A70" w:rsidRDefault="003931E7" w:rsidP="00853E93">
      <w:pPr>
        <w:pStyle w:val="Contrato-Alnea"/>
        <w:numPr>
          <w:ilvl w:val="0"/>
          <w:numId w:val="57"/>
        </w:numPr>
        <w:ind w:left="993" w:hanging="142"/>
      </w:pPr>
      <w:r>
        <w:t>c</w:t>
      </w:r>
      <w:r w:rsidR="004E2D18">
        <w:t>umpridos os requisitos técnicos,</w:t>
      </w:r>
      <w:r w:rsidR="00002289">
        <w:t xml:space="preserve"> econômico-financeiros e jurídicos </w:t>
      </w:r>
      <w:r w:rsidR="00DE2FEB">
        <w:t>estabelecidos pela ANP;</w:t>
      </w:r>
    </w:p>
    <w:p w14:paraId="1936D091" w14:textId="77777777" w:rsidR="005B5711" w:rsidRDefault="003931E7" w:rsidP="00853E93">
      <w:pPr>
        <w:pStyle w:val="Contrato-Alnea"/>
        <w:numPr>
          <w:ilvl w:val="0"/>
          <w:numId w:val="57"/>
        </w:numPr>
        <w:ind w:left="993" w:hanging="142"/>
      </w:pPr>
      <w:r>
        <w:t>p</w:t>
      </w:r>
      <w:r w:rsidR="006B3A70">
        <w:t>reservados o</w:t>
      </w:r>
      <w:r>
        <w:t xml:space="preserve"> objeto e as demais condições contratuais</w:t>
      </w:r>
      <w:r w:rsidR="00B84C6A">
        <w:t>;</w:t>
      </w:r>
    </w:p>
    <w:p w14:paraId="67AD46FE" w14:textId="77777777" w:rsidR="005B5711" w:rsidRDefault="005B5711" w:rsidP="00853E93">
      <w:pPr>
        <w:pStyle w:val="Contrato-Alnea"/>
        <w:numPr>
          <w:ilvl w:val="0"/>
          <w:numId w:val="57"/>
        </w:numPr>
        <w:ind w:left="993" w:hanging="142"/>
      </w:pPr>
      <w:r>
        <w:t>atendido o disposto no art. 88 da Lei nº 12.529, de 30 de novembro de 2011, se aplicável;</w:t>
      </w:r>
    </w:p>
    <w:p w14:paraId="4E875055" w14:textId="620AEFD3" w:rsidR="005338C8" w:rsidRDefault="00FF4C95" w:rsidP="00853E93">
      <w:pPr>
        <w:pStyle w:val="Contrato-Alnea"/>
        <w:numPr>
          <w:ilvl w:val="0"/>
          <w:numId w:val="57"/>
        </w:numPr>
        <w:ind w:left="993" w:hanging="142"/>
      </w:pPr>
      <w:r>
        <w:t>as obrigações do Contr</w:t>
      </w:r>
      <w:r w:rsidR="006A262D">
        <w:t>ato de Exploração e Produção objeto do pedido estejam sendo adimplidas</w:t>
      </w:r>
      <w:r w:rsidR="00DD2D6F">
        <w:t>;</w:t>
      </w:r>
    </w:p>
    <w:p w14:paraId="3821A452" w14:textId="395D0586" w:rsidR="0028714A" w:rsidRDefault="005338C8" w:rsidP="00853E93">
      <w:pPr>
        <w:pStyle w:val="Contrato-Alnea"/>
        <w:numPr>
          <w:ilvl w:val="0"/>
          <w:numId w:val="57"/>
        </w:numPr>
        <w:ind w:left="993" w:hanging="142"/>
      </w:pPr>
      <w:r>
        <w:t>a</w:t>
      </w:r>
      <w:r w:rsidR="005F2642" w:rsidRPr="0019419B">
        <w:t xml:space="preserve"> cedente e</w:t>
      </w:r>
      <w:r>
        <w:t xml:space="preserve"> a</w:t>
      </w:r>
      <w:r w:rsidR="005F2642" w:rsidRPr="0019419B">
        <w:t xml:space="preserve"> cessionári</w:t>
      </w:r>
      <w:r>
        <w:t>a, ou a garantida, nos casos de isenção ou substituição de garantia de performance,</w:t>
      </w:r>
      <w:r w:rsidR="005F2642" w:rsidRPr="0019419B">
        <w:t xml:space="preserve"> est</w:t>
      </w:r>
      <w:r>
        <w:t>ive</w:t>
      </w:r>
      <w:r w:rsidR="005F2642" w:rsidRPr="0019419B">
        <w:t>rem adimplentes com</w:t>
      </w:r>
      <w:r>
        <w:t xml:space="preserve"> todas as suas obrigações relativas à</w:t>
      </w:r>
      <w:r w:rsidR="005F2642" w:rsidRPr="0019419B">
        <w:t xml:space="preserve">s </w:t>
      </w:r>
      <w:r w:rsidR="00661A09">
        <w:t>P</w:t>
      </w:r>
      <w:r w:rsidR="005F2642" w:rsidRPr="0019419B">
        <w:t xml:space="preserve">articipações </w:t>
      </w:r>
      <w:r w:rsidR="00661A09">
        <w:t>G</w:t>
      </w:r>
      <w:r w:rsidR="005F2642" w:rsidRPr="0019419B">
        <w:t xml:space="preserve">overnamentais e de </w:t>
      </w:r>
      <w:r w:rsidR="00C5206F">
        <w:t>t</w:t>
      </w:r>
      <w:r w:rsidR="005F2642" w:rsidRPr="0019419B">
        <w:t>erceiros</w:t>
      </w:r>
      <w:r>
        <w:t xml:space="preserve"> perante todos os contratos de </w:t>
      </w:r>
      <w:r w:rsidR="006A2B96">
        <w:t>C</w:t>
      </w:r>
      <w:r w:rsidR="00661A09">
        <w:t xml:space="preserve">oncessão ou </w:t>
      </w:r>
      <w:r w:rsidR="006A2B96">
        <w:t>P</w:t>
      </w:r>
      <w:r w:rsidR="00661A09">
        <w:t xml:space="preserve">artilha de </w:t>
      </w:r>
      <w:r w:rsidR="006A2B96">
        <w:t>P</w:t>
      </w:r>
      <w:r w:rsidR="00661A09">
        <w:t>rodução em</w:t>
      </w:r>
      <w:r>
        <w:t xml:space="preserve"> que sejam partes</w:t>
      </w:r>
      <w:r w:rsidR="005840A3">
        <w:t>; e</w:t>
      </w:r>
    </w:p>
    <w:p w14:paraId="48BF2434" w14:textId="3CE4E545" w:rsidR="005840A3" w:rsidRDefault="007B2443" w:rsidP="00853E93">
      <w:pPr>
        <w:pStyle w:val="Contrato-Alnea"/>
        <w:numPr>
          <w:ilvl w:val="0"/>
          <w:numId w:val="57"/>
        </w:numPr>
        <w:ind w:left="993" w:hanging="142"/>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p>
    <w:p w14:paraId="7DA9B6A7" w14:textId="498D2C77" w:rsidR="005D6E8C" w:rsidRDefault="005D6E8C" w:rsidP="005D6E8C">
      <w:pPr>
        <w:pStyle w:val="Contrato-Item-Nvel3"/>
      </w:pPr>
      <w:r w:rsidRPr="005D6E8C">
        <w:t xml:space="preserve">Caso a cedente esteja inadimplente e a Cessão não seja voluntária, determinada pela ANP ou decorrente de execução de cláusula contratual com terceiros, a Cessão será permitida se </w:t>
      </w:r>
      <w:r w:rsidR="000A5AFC">
        <w:t>a</w:t>
      </w:r>
      <w:r w:rsidRPr="005D6E8C">
        <w:t xml:space="preserve"> cessionári</w:t>
      </w:r>
      <w:r w:rsidR="000A5AFC">
        <w:t>a</w:t>
      </w:r>
      <w:r w:rsidRPr="005D6E8C">
        <w:t xml:space="preserve"> ou o executor da garantia realizarem o pagamento das obrigações relativas aos contratos a serem cedidos, desde que se comprometam a repassar qualquer valor eventualmente devido </w:t>
      </w:r>
      <w:r w:rsidR="00794F35">
        <w:t>à</w:t>
      </w:r>
      <w:r w:rsidRPr="005D6E8C">
        <w:t xml:space="preserve"> cedente por conta da Cessão diretamente para a ANP, até que a totalidade da dívida da cedente perante a ANP seja quitada.</w:t>
      </w:r>
    </w:p>
    <w:p w14:paraId="72D10ED7" w14:textId="77777777" w:rsidR="005D6E8C" w:rsidRPr="0019419B" w:rsidRDefault="005D6E8C" w:rsidP="005D6E8C">
      <w:pPr>
        <w:pStyle w:val="Contrato-Item-Nvel4"/>
      </w:pPr>
      <w:r w:rsidRPr="005D6E8C">
        <w:t xml:space="preserve">Na hipótese do parágrafo </w:t>
      </w:r>
      <w:r>
        <w:t>23.10.1</w:t>
      </w:r>
      <w:r w:rsidRPr="005D6E8C">
        <w:t>, não será admitida a Cessão para Afiliada.</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160" w:name="_Toc135208100"/>
      <w:bookmarkStart w:id="1161" w:name="_Toc367732560"/>
      <w:bookmarkStart w:id="1162" w:name="_Toc412122996"/>
      <w:bookmarkStart w:id="1163" w:name="_Toc424918394"/>
      <w:bookmarkStart w:id="1164" w:name="_Toc430365117"/>
      <w:bookmarkStart w:id="1165" w:name="_Toc448403808"/>
      <w:bookmarkStart w:id="1166" w:name="_Toc108180031"/>
      <w:r>
        <w:lastRenderedPageBreak/>
        <w:t xml:space="preserve">Vigência e </w:t>
      </w:r>
      <w:r w:rsidR="005F2642" w:rsidRPr="0019419B">
        <w:t>Ef</w:t>
      </w:r>
      <w:r>
        <w:t>icácia</w:t>
      </w:r>
      <w:r w:rsidR="005F2642" w:rsidRPr="0019419B">
        <w:t xml:space="preserve"> da Cessão</w:t>
      </w:r>
      <w:bookmarkEnd w:id="1160"/>
      <w:bookmarkEnd w:id="1161"/>
      <w:bookmarkEnd w:id="1162"/>
      <w:bookmarkEnd w:id="1163"/>
      <w:bookmarkEnd w:id="1164"/>
      <w:bookmarkEnd w:id="1165"/>
      <w:bookmarkEnd w:id="1166"/>
    </w:p>
    <w:p w14:paraId="75835A1A" w14:textId="7D99D63C" w:rsidR="0028714A" w:rsidRPr="0019419B" w:rsidRDefault="005F2642" w:rsidP="005F29CD">
      <w:pPr>
        <w:pStyle w:val="Contrato-Item-Nvel2"/>
        <w:ind w:left="709" w:hanging="709"/>
      </w:pPr>
      <w:r w:rsidRPr="0019419B">
        <w:t>Após a aprovação da Cessão pela ANP</w:t>
      </w:r>
      <w:bookmarkStart w:id="1167" w:name="_Toc135208101"/>
      <w:r w:rsidR="00796E71">
        <w:t>,</w:t>
      </w:r>
      <w:r w:rsidRPr="0019419B">
        <w:t xml:space="preserve"> o Contrato </w:t>
      </w:r>
      <w:bookmarkStart w:id="1168" w:name="_Ref512606433"/>
      <w:bookmarkEnd w:id="1167"/>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36F31E37" w:rsidR="00DA7604" w:rsidRDefault="00DA7604" w:rsidP="005F29CD">
      <w:pPr>
        <w:pStyle w:val="Contrato-Item-Nvel2"/>
        <w:ind w:left="709" w:hanging="709"/>
      </w:pPr>
      <w:r>
        <w:t>O termo aditivo ao Contrato adqui</w:t>
      </w:r>
      <w:r w:rsidR="006D6897">
        <w:t>ri</w:t>
      </w:r>
      <w:r>
        <w:t>rá vigência e eficácia a partir da data de sua assinatura</w:t>
      </w:r>
      <w:r w:rsidR="006D6897">
        <w:t>,</w:t>
      </w:r>
      <w:r w:rsidR="006D6897" w:rsidRPr="006D6897">
        <w:t xml:space="preserve"> </w:t>
      </w:r>
      <w:r w:rsidR="006D6897">
        <w:t>nos termos da Legislação Aplicável.</w:t>
      </w:r>
    </w:p>
    <w:p w14:paraId="27DAFF05" w14:textId="356974EB" w:rsidR="00EC777F" w:rsidRDefault="00EC777F" w:rsidP="005F29CD">
      <w:pPr>
        <w:pStyle w:val="Contrato-Item-Nvel3"/>
        <w:ind w:left="1701" w:hanging="992"/>
      </w:pPr>
      <w:r w:rsidRPr="00F04D39">
        <w:t>A transferência pel</w:t>
      </w:r>
      <w:r>
        <w:t>a</w:t>
      </w:r>
      <w:r w:rsidRPr="00F04D39">
        <w:t xml:space="preserve"> cedente </w:t>
      </w:r>
      <w:r>
        <w:t>à</w:t>
      </w:r>
      <w:r w:rsidRPr="00F04D39">
        <w:t xml:space="preserve"> cessionári</w:t>
      </w:r>
      <w:r>
        <w:t>a</w:t>
      </w:r>
      <w:r w:rsidRPr="00F04D39">
        <w:t xml:space="preserve"> dos dados, documentos e informações de segurança operacional e meio ambiente relativas à área contratada e às instalações de </w:t>
      </w:r>
      <w:r w:rsidR="003869D8">
        <w:t>E</w:t>
      </w:r>
      <w:r w:rsidRPr="00F04D39">
        <w:t xml:space="preserve">xploração e </w:t>
      </w:r>
      <w:r w:rsidR="003869D8">
        <w:t>P</w:t>
      </w:r>
      <w:r w:rsidRPr="00F04D39">
        <w:t>rodução incluídas na Cessão e definidas pela ANP é condição para a assinatura do termo aditivo ao Contrato, salvo na hipótese de Cessão não voluntária</w:t>
      </w:r>
      <w:r>
        <w:t>.</w:t>
      </w:r>
    </w:p>
    <w:p w14:paraId="531D2C9B" w14:textId="77777777" w:rsidR="00A97805" w:rsidRDefault="006D6897" w:rsidP="005F29CD">
      <w:pPr>
        <w:pStyle w:val="Contrato-Item-Nvel2"/>
        <w:ind w:left="709" w:hanging="709"/>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51741859" w:rsidR="0028714A" w:rsidRPr="0019419B" w:rsidRDefault="00DA7604" w:rsidP="005F29CD">
      <w:pPr>
        <w:pStyle w:val="Contrato-Item-Nvel2"/>
        <w:ind w:left="709" w:hanging="709"/>
      </w:pPr>
      <w:r w:rsidRPr="0019419B">
        <w:t>A partir da as</w:t>
      </w:r>
      <w:r>
        <w:t>sinatura do termo a</w:t>
      </w:r>
      <w:r w:rsidRPr="0019419B">
        <w:t xml:space="preserve">ditivo, o antigo </w:t>
      </w:r>
      <w:r w:rsidR="002F527B">
        <w:t>c</w:t>
      </w:r>
      <w:r w:rsidRPr="0019419B">
        <w:t xml:space="preserve">oncessionário terá prazo </w:t>
      </w:r>
      <w:r>
        <w:t>d</w:t>
      </w:r>
      <w:r w:rsidRPr="0019419B">
        <w:t xml:space="preserve">e 90 (noventa) dias para transferir para o novo </w:t>
      </w:r>
      <w:r w:rsidR="00677DED">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168"/>
    </w:p>
    <w:p w14:paraId="73B9DA41" w14:textId="6DD6E6D2" w:rsidR="0028714A" w:rsidRDefault="00DA7604" w:rsidP="00C74528">
      <w:pPr>
        <w:pStyle w:val="Contrato-Item-Nvel3"/>
        <w:tabs>
          <w:tab w:val="clear" w:pos="1701"/>
        </w:tabs>
        <w:ind w:left="1701" w:hanging="992"/>
      </w:pPr>
      <w:r w:rsidRPr="0019419B">
        <w:t xml:space="preserve">O novo </w:t>
      </w:r>
      <w:r w:rsidR="00297C26">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77777777" w:rsidR="00977CC6" w:rsidRPr="0019419B" w:rsidRDefault="009F6399" w:rsidP="00977CC6">
      <w:pPr>
        <w:pStyle w:val="Contrato-Subttulo"/>
      </w:pPr>
      <w:bookmarkStart w:id="1169" w:name="_Toc108180032"/>
      <w:bookmarkEnd w:id="1122"/>
      <w:r>
        <w:t>Constituição de Garantias sobre direitos emergentes do Contrato</w:t>
      </w:r>
      <w:bookmarkEnd w:id="1169"/>
    </w:p>
    <w:p w14:paraId="4779D4AD" w14:textId="091CA467" w:rsidR="00977CC6" w:rsidRDefault="00977CC6" w:rsidP="001D5779">
      <w:pPr>
        <w:pStyle w:val="Contrato-Item-Nvel2"/>
        <w:ind w:left="709" w:hanging="709"/>
      </w:pPr>
      <w:r>
        <w:t>É facultado ao Concessionário constituir</w:t>
      </w:r>
      <w:r w:rsidR="00796E71">
        <w:t>,</w:t>
      </w:r>
      <w:r>
        <w:t xml:space="preserve"> no âmbito de operações de crédito ou contrato de financiamento</w:t>
      </w:r>
      <w:r w:rsidR="00796E71">
        <w:t>,</w:t>
      </w:r>
      <w:r>
        <w:t xml:space="preserve"> garantia sobre os direitos emergentes deste Contrato</w:t>
      </w:r>
      <w:r w:rsidR="00BB40A9">
        <w:t>, nos termos da Legisação Aplicável</w:t>
      </w:r>
      <w:r>
        <w:t>.</w:t>
      </w:r>
    </w:p>
    <w:p w14:paraId="27E0C6F1" w14:textId="3891D0EE" w:rsidR="00977CC6" w:rsidRDefault="009F6399" w:rsidP="001D5779">
      <w:pPr>
        <w:pStyle w:val="Contrato-Item-Nvel2"/>
        <w:ind w:left="709" w:hanging="709"/>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t>5</w:t>
      </w:r>
      <w:r w:rsidR="00977CC6">
        <w:t>, encaminhando cópia do respectivo instrumento de garantia no prazo de 30 (trinta) dias contados da data da sua assinatura.</w:t>
      </w:r>
    </w:p>
    <w:p w14:paraId="753CDA13" w14:textId="4B57719A" w:rsidR="00E07B7F" w:rsidRDefault="00977CC6" w:rsidP="001D5779">
      <w:pPr>
        <w:pStyle w:val="Contrato-Item-Nvel2"/>
        <w:ind w:left="709" w:hanging="709"/>
      </w:pPr>
      <w:r>
        <w:t xml:space="preserve">A </w:t>
      </w:r>
      <w:r w:rsidR="005B2625">
        <w:t>execução</w:t>
      </w:r>
      <w:r>
        <w:t xml:space="preserve"> da garantia será feita nos termos da Legislação Aplicável e mediante notificação à ANP nos termos do instrumento de garantia, observado que a transferência de titularidade decorrente da </w:t>
      </w:r>
      <w:r w:rsidR="005B2625">
        <w:t>execução</w:t>
      </w:r>
      <w:r>
        <w:t xml:space="preserve"> da garantia constitui </w:t>
      </w:r>
      <w:r w:rsidR="004D024E">
        <w:t>C</w:t>
      </w:r>
      <w:r>
        <w:t>essão e depende de prévia e expressa anuência da ANP.</w:t>
      </w:r>
    </w:p>
    <w:p w14:paraId="3A86F287" w14:textId="4414743D" w:rsidR="00796E71" w:rsidRDefault="00796E71" w:rsidP="00CB50DF">
      <w:pPr>
        <w:pStyle w:val="Contrato-Item-Nvel2-2Algarismos"/>
        <w:numPr>
          <w:ilvl w:val="0"/>
          <w:numId w:val="0"/>
        </w:numPr>
      </w:pPr>
    </w:p>
    <w:p w14:paraId="5FBC0E11" w14:textId="77777777" w:rsidR="00C5097D" w:rsidRDefault="00C5097D"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170" w:name="_Toc424918395"/>
      <w:bookmarkStart w:id="1171" w:name="_Toc430365118"/>
      <w:bookmarkStart w:id="1172" w:name="_Toc448403809"/>
      <w:bookmarkStart w:id="1173" w:name="_Toc108180033"/>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170"/>
      <w:bookmarkEnd w:id="1171"/>
      <w:bookmarkEnd w:id="1172"/>
      <w:bookmarkEnd w:id="1173"/>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174" w:name="_Toc424918396"/>
      <w:bookmarkStart w:id="1175" w:name="_Toc430365119"/>
      <w:bookmarkStart w:id="1176" w:name="_Toc448403810"/>
      <w:bookmarkStart w:id="1177" w:name="_Toc108180034"/>
      <w:r w:rsidRPr="00A07B3C">
        <w:t>Devoluções</w:t>
      </w:r>
      <w:bookmarkEnd w:id="1174"/>
      <w:bookmarkEnd w:id="1175"/>
      <w:bookmarkEnd w:id="1176"/>
      <w:bookmarkEnd w:id="1177"/>
    </w:p>
    <w:p w14:paraId="3C249BEA" w14:textId="74AE06C5" w:rsidR="00166B6E" w:rsidRPr="00B743E1" w:rsidRDefault="00166B6E" w:rsidP="00494557">
      <w:pPr>
        <w:pStyle w:val="Contrato-Item-Nvel2"/>
        <w:ind w:left="567" w:hanging="567"/>
      </w:pPr>
      <w:r w:rsidRPr="00B743E1">
        <w:t xml:space="preserve">O Concessionário poderá efetuar a devolução total da </w:t>
      </w:r>
      <w:r w:rsidR="00D47E36">
        <w:t>á</w:t>
      </w:r>
      <w:r w:rsidRPr="00B743E1">
        <w:t xml:space="preserve">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D20B06">
      <w:pPr>
        <w:pStyle w:val="Contrato-Item-Nvel3"/>
        <w:ind w:left="1418"/>
      </w:pPr>
      <w:r w:rsidRPr="00B743E1">
        <w:t>A devolução não eximirá o Concessionário da obrigação d</w:t>
      </w:r>
      <w:r w:rsidR="00626131">
        <w:t>e</w:t>
      </w:r>
      <w:r w:rsidRPr="00B743E1">
        <w:t xml:space="preserve"> cumprimento do Programa de Trabalho Inicial.</w:t>
      </w:r>
    </w:p>
    <w:p w14:paraId="7E52966C" w14:textId="77777777" w:rsidR="00166B6E" w:rsidRDefault="000619AC" w:rsidP="00D20B06">
      <w:pPr>
        <w:pStyle w:val="Contrato-Item-Nvel3"/>
        <w:ind w:left="1418"/>
      </w:pPr>
      <w:r>
        <w:lastRenderedPageBreak/>
        <w:t>N</w:t>
      </w:r>
      <w:r w:rsidR="00166B6E" w:rsidRPr="005F2642">
        <w:t>ão caberá ao Concessionário qualquer ressarcimento pelos investimentos realizados.</w:t>
      </w:r>
    </w:p>
    <w:p w14:paraId="4161996E" w14:textId="77777777" w:rsidR="000C1327" w:rsidRPr="00345793" w:rsidRDefault="000C1327" w:rsidP="00494557">
      <w:pPr>
        <w:pStyle w:val="Contrato-Normal"/>
        <w:ind w:left="567" w:hanging="567"/>
      </w:pPr>
    </w:p>
    <w:p w14:paraId="5847F5E3" w14:textId="77777777" w:rsidR="00166B6E" w:rsidRPr="00345793" w:rsidRDefault="00166B6E" w:rsidP="00494557">
      <w:pPr>
        <w:pStyle w:val="Contrato-Subttulo"/>
        <w:ind w:left="567" w:hanging="567"/>
      </w:pPr>
      <w:bookmarkStart w:id="1178" w:name="_Toc424918397"/>
      <w:bookmarkStart w:id="1179" w:name="_Toc430365120"/>
      <w:bookmarkStart w:id="1180" w:name="_Toc448403811"/>
      <w:bookmarkStart w:id="1181" w:name="_Toc108180035"/>
      <w:r w:rsidRPr="00345793">
        <w:t xml:space="preserve">Disposição pela ANP </w:t>
      </w:r>
      <w:bookmarkEnd w:id="1178"/>
      <w:r w:rsidRPr="00345793">
        <w:t>da Área Devolvida</w:t>
      </w:r>
      <w:bookmarkEnd w:id="1179"/>
      <w:bookmarkEnd w:id="1180"/>
      <w:bookmarkEnd w:id="1181"/>
    </w:p>
    <w:p w14:paraId="5BB0F901" w14:textId="6AB92E85" w:rsidR="00166B6E" w:rsidRDefault="00264B59" w:rsidP="00494557">
      <w:pPr>
        <w:pStyle w:val="Contrato-Item-Nvel2"/>
        <w:ind w:left="567" w:hanging="567"/>
      </w:pPr>
      <w:r w:rsidRPr="004258EF">
        <w:t xml:space="preserve">A ANP, </w:t>
      </w:r>
      <w:r w:rsidR="00940FAE">
        <w:t>uma vez notificada pelo Concessionário da devolução de área</w:t>
      </w:r>
      <w:r w:rsidR="009633DA">
        <w:t xml:space="preserve"> em Reabilitação</w:t>
      </w:r>
      <w:r w:rsidR="00F14414">
        <w:t xml:space="preserve"> ou </w:t>
      </w:r>
      <w:r w:rsidR="00B16016">
        <w:t xml:space="preserve">após </w:t>
      </w:r>
      <w:r w:rsidR="00F14414">
        <w:t xml:space="preserve">iniciado o processo </w:t>
      </w:r>
      <w:r w:rsidR="0084548D">
        <w:t>de devolução de área</w:t>
      </w:r>
      <w:r w:rsidR="0014287C">
        <w:t xml:space="preserve"> em Desenvolvimento ou Produção</w:t>
      </w:r>
      <w:r w:rsidRPr="004258EF">
        <w:t>, poderá dela dispor</w:t>
      </w:r>
      <w:r w:rsidR="00C14C8A">
        <w:t>,</w:t>
      </w:r>
      <w:r w:rsidRPr="004258EF">
        <w:t xml:space="preserve"> inclusive para efeito de novas licitações.</w:t>
      </w:r>
    </w:p>
    <w:p w14:paraId="2F4D78A6" w14:textId="77777777" w:rsidR="000C1327" w:rsidRPr="004258EF" w:rsidRDefault="000C1327" w:rsidP="00494557">
      <w:pPr>
        <w:pStyle w:val="Contrato-Normal"/>
        <w:ind w:left="567" w:hanging="567"/>
      </w:pPr>
    </w:p>
    <w:p w14:paraId="4A1A579D" w14:textId="77777777" w:rsidR="00166B6E" w:rsidRPr="008A49B0" w:rsidRDefault="00166B6E" w:rsidP="00494557">
      <w:pPr>
        <w:pStyle w:val="Contrato-Subttulo"/>
        <w:ind w:left="567" w:hanging="567"/>
      </w:pPr>
      <w:bookmarkStart w:id="1182" w:name="_Toc424918398"/>
      <w:bookmarkStart w:id="1183" w:name="_Toc430365121"/>
      <w:bookmarkStart w:id="1184" w:name="_Toc448403812"/>
      <w:bookmarkStart w:id="1185" w:name="_Toc108180036"/>
      <w:r w:rsidRPr="008A49B0">
        <w:t>Devolução da Área de Concessão na Fase de Reabilitação</w:t>
      </w:r>
      <w:bookmarkEnd w:id="1182"/>
      <w:bookmarkEnd w:id="1183"/>
      <w:bookmarkEnd w:id="1184"/>
      <w:bookmarkEnd w:id="1185"/>
    </w:p>
    <w:p w14:paraId="6F9FFDAB" w14:textId="77777777" w:rsidR="00166B6E" w:rsidRPr="00B743E1" w:rsidRDefault="00166B6E" w:rsidP="00494557">
      <w:pPr>
        <w:pStyle w:val="Contrato-Item-Nvel2"/>
        <w:ind w:left="567" w:hanging="567"/>
      </w:pPr>
      <w:r w:rsidRPr="00B743E1">
        <w:t>O Concessionário poderá, a qualquer momento durante a Fase de Reabilitação, efetivar a devolução da Área de Concessão, mediante notificação à ANP.</w:t>
      </w:r>
    </w:p>
    <w:p w14:paraId="67D38EF1" w14:textId="522934CC" w:rsidR="00166B6E" w:rsidRPr="00B743E1" w:rsidRDefault="00166B6E" w:rsidP="00494557">
      <w:pPr>
        <w:pStyle w:val="Contrato-Item-Nvel2"/>
        <w:ind w:left="567" w:hanging="567"/>
      </w:pPr>
      <w:r w:rsidRPr="00B743E1">
        <w:t xml:space="preserve">No prazo de até 60 (sessenta) dias após o término da Fase de Reabilitação, caso o  Concessionário não apresente Declaração de Comercialidade, deverá encaminhar à ANP um Programa de </w:t>
      </w:r>
      <w:r w:rsidR="001553B7">
        <w:t>Descomissionamento de Instalações</w:t>
      </w:r>
      <w:r w:rsidRPr="00B743E1">
        <w:t xml:space="preserve">, </w:t>
      </w:r>
      <w:r w:rsidR="006A5347">
        <w:t>no</w:t>
      </w:r>
      <w:r w:rsidR="002616EC">
        <w:t>s</w:t>
      </w:r>
      <w:r w:rsidR="006A5347">
        <w:t xml:space="preserve"> termos da</w:t>
      </w:r>
      <w:r w:rsidR="00327A93">
        <w:t xml:space="preserve"> </w:t>
      </w:r>
      <w:r w:rsidRPr="00B743E1">
        <w:t>Legislação Aplicável.</w:t>
      </w:r>
    </w:p>
    <w:p w14:paraId="3A1F9D46" w14:textId="11DB46BC" w:rsidR="00166B6E" w:rsidRPr="00B743E1" w:rsidRDefault="00166B6E" w:rsidP="00D20B06">
      <w:pPr>
        <w:pStyle w:val="Contrato-Item-Nvel3"/>
        <w:ind w:left="1418"/>
      </w:pPr>
      <w:r w:rsidRPr="00B743E1">
        <w:t xml:space="preserve">A entrega do Programa de </w:t>
      </w:r>
      <w:r w:rsidR="002C79E4">
        <w:t>Descomissionamento de Instalações</w:t>
      </w:r>
      <w:r w:rsidRPr="00B743E1">
        <w:t xml:space="preserve"> não implica qualquer tipo de reconhecimento ou quitação por parte da ANP, nem exime o Concessionário do cumprimento do Programa de Trabalho Inicial.</w:t>
      </w:r>
    </w:p>
    <w:p w14:paraId="69E16B95" w14:textId="77777777" w:rsidR="000C1327" w:rsidRDefault="000C1327" w:rsidP="00494557">
      <w:pPr>
        <w:pStyle w:val="Contrato-Normal"/>
        <w:ind w:left="567" w:hanging="567"/>
      </w:pPr>
    </w:p>
    <w:p w14:paraId="07E91537" w14:textId="77777777" w:rsidR="00166B6E" w:rsidRDefault="00166B6E" w:rsidP="00494557">
      <w:pPr>
        <w:pStyle w:val="Contrato-Subttulo"/>
        <w:ind w:left="567" w:hanging="567"/>
      </w:pPr>
      <w:bookmarkStart w:id="1186" w:name="_Toc430365122"/>
      <w:bookmarkStart w:id="1187" w:name="_Toc448403813"/>
      <w:bookmarkStart w:id="1188" w:name="_Toc108180037"/>
      <w:r w:rsidRPr="000771DD">
        <w:t>Devolução da Área de Concessão na Fase de Produção</w:t>
      </w:r>
      <w:bookmarkEnd w:id="1186"/>
      <w:bookmarkEnd w:id="1187"/>
      <w:bookmarkEnd w:id="1188"/>
    </w:p>
    <w:p w14:paraId="13DF898B" w14:textId="77777777" w:rsidR="00166B6E" w:rsidRPr="00B743E1" w:rsidRDefault="00166B6E" w:rsidP="00494557">
      <w:pPr>
        <w:pStyle w:val="Contrato-Item-Nvel2"/>
        <w:ind w:left="567" w:hanging="567"/>
      </w:pPr>
      <w:r w:rsidRPr="00B743E1">
        <w:t>O Concessionário poderá, a qualquer momento durante a Fase de Produção, efetivar a devolução do Campo, mediante notificação à ANP.</w:t>
      </w:r>
    </w:p>
    <w:p w14:paraId="01AC5392" w14:textId="24355EDC" w:rsidR="00166B6E" w:rsidRPr="00B743E1" w:rsidRDefault="00166B6E" w:rsidP="00494557">
      <w:pPr>
        <w:pStyle w:val="Contrato-Item-Nvel2"/>
        <w:ind w:left="567" w:hanging="567"/>
      </w:pPr>
      <w:r w:rsidRPr="00B743E1">
        <w:t xml:space="preserve">Concluída a Fase de Produção, nos </w:t>
      </w:r>
      <w:r w:rsidRPr="0067557B">
        <w:t xml:space="preserve">termos do parágrafo </w:t>
      </w:r>
      <w:r w:rsidR="0097325E">
        <w:t>7</w:t>
      </w:r>
      <w:r w:rsidR="004C3E79" w:rsidRPr="0067557B">
        <w:t>.1</w:t>
      </w:r>
      <w:r w:rsidRPr="0067557B">
        <w:t>,</w:t>
      </w:r>
      <w:r w:rsidRPr="00B743E1">
        <w:t xml:space="preserve"> o Campo </w:t>
      </w:r>
      <w:r w:rsidR="00C50FA2">
        <w:t xml:space="preserve">deverá </w:t>
      </w:r>
      <w:r w:rsidRPr="00B743E1">
        <w:t>ser devolvido à ANP.</w:t>
      </w:r>
    </w:p>
    <w:p w14:paraId="0A357F8D" w14:textId="5ABC0B95" w:rsidR="006402F7" w:rsidRPr="00212227" w:rsidRDefault="006402F7" w:rsidP="00494557">
      <w:pPr>
        <w:pStyle w:val="Contrato-Item-Nvel2"/>
        <w:ind w:left="567" w:hanging="567"/>
      </w:pPr>
      <w:r w:rsidRPr="00212227">
        <w:t>O Concessionário deverá submeter à ANP, até 36 (trinta e seis) meses antes do final do prazo de vigência do Contrato ou da estimativa de exaustão dos volumes comercialmente extraíveis, o que ocorrer primeiro, relatório com informações sobre:</w:t>
      </w:r>
    </w:p>
    <w:p w14:paraId="416AF168"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a) situação mecânica dos poços;</w:t>
      </w:r>
    </w:p>
    <w:p w14:paraId="3EBBEA90"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b) linhas do Sistema de Escoamento da Produção;</w:t>
      </w:r>
    </w:p>
    <w:p w14:paraId="4A22709A"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c) plantas de Produção; </w:t>
      </w:r>
    </w:p>
    <w:p w14:paraId="26469911"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d) equipamentos e outros ativos; </w:t>
      </w:r>
    </w:p>
    <w:p w14:paraId="7D6AE1D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e) perspectiva de Produção adicional;</w:t>
      </w:r>
    </w:p>
    <w:p w14:paraId="0866C595"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f)</w:t>
      </w:r>
      <w:r>
        <w:rPr>
          <w:rFonts w:ascii="Arial" w:hAnsi="Arial"/>
          <w:sz w:val="22"/>
        </w:rPr>
        <w:t xml:space="preserve"> </w:t>
      </w:r>
      <w:r w:rsidRPr="00212227">
        <w:rPr>
          <w:rFonts w:ascii="Arial" w:hAnsi="Arial"/>
          <w:sz w:val="22"/>
        </w:rPr>
        <w:t>perspectiva de esgotamento do Campo;</w:t>
      </w:r>
    </w:p>
    <w:p w14:paraId="69B69BE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g) contratos com fornecedores vigentes; e</w:t>
      </w:r>
    </w:p>
    <w:p w14:paraId="5902C649" w14:textId="161523DD" w:rsidR="00EF340A" w:rsidRDefault="006402F7" w:rsidP="00F07213">
      <w:pPr>
        <w:pStyle w:val="Contrato-Clausula-Nvel2-1dezena"/>
        <w:ind w:left="851" w:hanging="284"/>
      </w:pPr>
      <w:r w:rsidRPr="00381211">
        <w:t>h) outras considerações relevantes</w:t>
      </w:r>
      <w:r w:rsidR="007802F5">
        <w:t>.</w:t>
      </w:r>
    </w:p>
    <w:p w14:paraId="0A5A61E6" w14:textId="1E7DBE85" w:rsidR="004A272E" w:rsidRDefault="004A272E" w:rsidP="00494557">
      <w:pPr>
        <w:pStyle w:val="Contrato-Clausula-Nvel2-1dezena"/>
        <w:numPr>
          <w:ilvl w:val="1"/>
          <w:numId w:val="29"/>
        </w:numPr>
        <w:ind w:left="567" w:hanging="567"/>
      </w:pPr>
      <w:r>
        <w:lastRenderedPageBreak/>
        <w:t>O Concessionário deverá submeter à ANP um Programa de Descomissionamento de Instalações em conformidade com a Legislação Aplicável e as Melhores Práticas da Indústria do Petróleo.</w:t>
      </w:r>
    </w:p>
    <w:p w14:paraId="486A7465" w14:textId="769C5F1C" w:rsidR="004A272E" w:rsidRPr="00345793" w:rsidRDefault="004A272E" w:rsidP="00494557">
      <w:pPr>
        <w:pStyle w:val="Contrato-Clausula-Nvel2-1dezena"/>
        <w:numPr>
          <w:ilvl w:val="1"/>
          <w:numId w:val="29"/>
        </w:numPr>
        <w:ind w:left="709" w:hanging="709"/>
      </w:pPr>
      <w:r>
        <w:t xml:space="preserve">A extinção total ou parcial deste Contrato ou o encerramento da Fase de Produção não eximem o </w:t>
      </w:r>
      <w:r w:rsidR="00ED57AA">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00173D" w14:textId="77777777" w:rsidR="004A272E" w:rsidRPr="00345793" w:rsidRDefault="004A272E" w:rsidP="00494557">
      <w:pPr>
        <w:pStyle w:val="Contrato-Clausula-Nvel2"/>
        <w:numPr>
          <w:ilvl w:val="1"/>
          <w:numId w:val="29"/>
        </w:numPr>
        <w:ind w:left="709" w:hanging="709"/>
      </w:pPr>
      <w:r>
        <w:t xml:space="preserve">A seu critério, a ANP poderá adotar as medidas necessárias para o prosseguimento da Operação do Campo, podendo, inclusive, promover nova contratação </w:t>
      </w:r>
      <w:r w:rsidRPr="002E6C94">
        <w:t xml:space="preserve">ao longo dos últimos </w:t>
      </w:r>
      <w:r>
        <w:t>5</w:t>
      </w:r>
      <w:r w:rsidRPr="002E6C94">
        <w:t xml:space="preserve"> (</w:t>
      </w:r>
      <w:r>
        <w:t>cinco</w:t>
      </w:r>
      <w:r w:rsidRPr="002E6C94">
        <w:t xml:space="preserve">) anos </w:t>
      </w:r>
      <w:r>
        <w:t xml:space="preserve">antes da data prevista para o término </w:t>
      </w:r>
      <w:r w:rsidRPr="00A57061">
        <w:t>d</w:t>
      </w:r>
      <w:r>
        <w:t>a</w:t>
      </w:r>
      <w:r w:rsidRPr="00A57061">
        <w:t xml:space="preserve"> Produção</w:t>
      </w:r>
      <w:r w:rsidRPr="00345793">
        <w:t>.</w:t>
      </w:r>
      <w:r>
        <w:t xml:space="preserve"> </w:t>
      </w:r>
    </w:p>
    <w:p w14:paraId="1988631E" w14:textId="4B352C07" w:rsidR="004A272E" w:rsidRPr="00CC0F9E" w:rsidRDefault="004A272E" w:rsidP="00D20B06">
      <w:pPr>
        <w:pStyle w:val="Contrato-Clausula-Nvel3-1dezena"/>
        <w:numPr>
          <w:ilvl w:val="2"/>
          <w:numId w:val="29"/>
        </w:numPr>
        <w:ind w:left="1701" w:hanging="992"/>
      </w:pPr>
      <w:r>
        <w:t xml:space="preserve">O Concessionário envidará todos os esforços e adotará todas as providências cabíveis no sentido de transferir adequadamente as Operações para o novo </w:t>
      </w:r>
      <w:r w:rsidR="008B1312">
        <w:t>c</w:t>
      </w:r>
      <w:r>
        <w:t xml:space="preserve">oncessionário, de modo a não prejudicar a administração e a Produção do Campo. </w:t>
      </w:r>
    </w:p>
    <w:p w14:paraId="204F3537" w14:textId="3203B0E7" w:rsidR="004A272E" w:rsidRPr="00A57061" w:rsidRDefault="004A272E" w:rsidP="00494557">
      <w:pPr>
        <w:pStyle w:val="Contrato-Clausula-Nvel2-1dezena"/>
        <w:numPr>
          <w:ilvl w:val="1"/>
          <w:numId w:val="29"/>
        </w:numPr>
        <w:ind w:left="709" w:hanging="709"/>
      </w:pPr>
      <w:r w:rsidRPr="00A57061">
        <w:t>Ao término da Produção, o Concessionário deverá submeter à ANP um Programa de Descomissionamento de Instalações em conformidade com a Legislação Aplicável e as Melhores Práticas da Indústria do Petróleo, observando ainda o disposto na Cláusula</w:t>
      </w:r>
      <w:r w:rsidR="00182357">
        <w:t xml:space="preserve"> Décima Sétima</w:t>
      </w:r>
      <w:r w:rsidRPr="00A57061">
        <w:t xml:space="preserve"> e as demais disposições pertinentes à reversão de bens prevista no parágrafo </w:t>
      </w:r>
      <w:r w:rsidR="001B4224">
        <w:t>24.1</w:t>
      </w:r>
      <w:r w:rsidR="006A38ED">
        <w:t>4</w:t>
      </w:r>
      <w:r w:rsidRPr="00A57061">
        <w:t>.</w:t>
      </w:r>
    </w:p>
    <w:p w14:paraId="19B9451E" w14:textId="77777777" w:rsidR="004A272E" w:rsidRPr="00A57061" w:rsidRDefault="004A272E" w:rsidP="00D20B06">
      <w:pPr>
        <w:pStyle w:val="Contrato-Clausula-Nvel3-1dezena"/>
        <w:numPr>
          <w:ilvl w:val="2"/>
          <w:numId w:val="29"/>
        </w:numPr>
        <w:ind w:left="1701" w:hanging="992"/>
      </w:pPr>
      <w:r w:rsidRPr="00A57061">
        <w:t>O Contrato fica automaticamente prorrogado, nesta hipótese, pelo prazo necessário para a aprovação e implementação do Programa de Descomissionamento de Instalações.</w:t>
      </w:r>
    </w:p>
    <w:p w14:paraId="74F96E97" w14:textId="77777777" w:rsidR="004A272E" w:rsidRDefault="004A272E" w:rsidP="00494557">
      <w:pPr>
        <w:pStyle w:val="Contrato-Item-Nvel2"/>
        <w:ind w:left="709" w:hanging="709"/>
      </w:pPr>
      <w:r>
        <w:t>Terminando a vigência do Contrato e havendo reservas comercialmente extraíveis, a ANP poderá determinar que o Concessionário não proceda ao abandono permanente de determinados poços ou desative ou remova certas instalações e equipamentos, sem prejuízo de seu direito de devolver a área.</w:t>
      </w:r>
    </w:p>
    <w:p w14:paraId="787B7F82" w14:textId="0D75DD09" w:rsidR="00166B6E" w:rsidRPr="004258EF" w:rsidRDefault="00F46030" w:rsidP="00494557">
      <w:pPr>
        <w:pStyle w:val="Contrato-Item-Nvel2"/>
        <w:ind w:left="709" w:hanging="709"/>
      </w:pPr>
      <w:r>
        <w:t xml:space="preserve">Quando se tratar de um </w:t>
      </w:r>
      <w:r w:rsidR="00A8401F">
        <w:t>Campo, o</w:t>
      </w:r>
      <w:r w:rsidR="00166B6E" w:rsidRPr="004258EF">
        <w:t xml:space="preserve"> planejamento </w:t>
      </w:r>
      <w:r w:rsidR="004B2BF1">
        <w:t xml:space="preserve">do </w:t>
      </w:r>
      <w:r w:rsidR="00AC63F1">
        <w:t>D</w:t>
      </w:r>
      <w:r w:rsidR="004B2BF1">
        <w:t>escomissionamento</w:t>
      </w:r>
      <w:r w:rsidR="00AC63F1">
        <w:t xml:space="preserve"> de Instalações</w:t>
      </w:r>
      <w:r w:rsidR="004B2BF1">
        <w:t xml:space="preserve"> </w:t>
      </w:r>
      <w:r w:rsidR="00166B6E" w:rsidRPr="004258EF">
        <w:t>e os mecanismos para disponibilizar os fundos necessários serão previstos no Plano de Desenvolvimento respectivo e revistos periodicamente ao longo da Fase de Produção</w:t>
      </w:r>
      <w:r w:rsidR="00166B6E" w:rsidRPr="007309C4">
        <w:t xml:space="preserve"> por meio dos Programas Anuais de Trabalho e Orçamento</w:t>
      </w:r>
      <w:r w:rsidR="00166B6E" w:rsidRPr="004258EF">
        <w:t>.</w:t>
      </w:r>
    </w:p>
    <w:p w14:paraId="34D786FA" w14:textId="7DAD4C13" w:rsidR="00166B6E" w:rsidRDefault="00166B6E" w:rsidP="00D20B06">
      <w:pPr>
        <w:pStyle w:val="Contrato-Item-Nvel3"/>
        <w:ind w:left="1701" w:hanging="992"/>
      </w:pPr>
      <w:r w:rsidRPr="004258EF">
        <w:t xml:space="preserve">O custo das Operações de </w:t>
      </w:r>
      <w:r w:rsidR="00AC63F1">
        <w:t>Descomissionamento de Instalações</w:t>
      </w:r>
      <w:r w:rsidRPr="004258EF">
        <w:t xml:space="preserve">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494557">
      <w:pPr>
        <w:pStyle w:val="Contrato-Normal"/>
        <w:ind w:left="709" w:hanging="709"/>
      </w:pPr>
    </w:p>
    <w:p w14:paraId="09176F35" w14:textId="77777777" w:rsidR="00166B6E" w:rsidRPr="004258EF" w:rsidRDefault="00166B6E" w:rsidP="00494557">
      <w:pPr>
        <w:pStyle w:val="Contrato-Subttulo"/>
        <w:ind w:left="709" w:hanging="709"/>
      </w:pPr>
      <w:bookmarkStart w:id="1189" w:name="_Toc424918399"/>
      <w:bookmarkStart w:id="1190" w:name="_Toc430365123"/>
      <w:bookmarkStart w:id="1191" w:name="_Toc448403814"/>
      <w:bookmarkStart w:id="1192" w:name="_Toc108180038"/>
      <w:r w:rsidRPr="004258EF">
        <w:t>Bens a serem Revertidos</w:t>
      </w:r>
      <w:bookmarkEnd w:id="1189"/>
      <w:bookmarkEnd w:id="1190"/>
      <w:bookmarkEnd w:id="1191"/>
      <w:bookmarkEnd w:id="1192"/>
    </w:p>
    <w:p w14:paraId="63120810" w14:textId="5FA66F1D" w:rsidR="00166B6E" w:rsidRDefault="00166B6E" w:rsidP="00494557">
      <w:pPr>
        <w:pStyle w:val="Contrato-Item-Nvel2"/>
        <w:ind w:left="709" w:hanging="709"/>
      </w:pPr>
      <w:r w:rsidRPr="004258EF">
        <w:t>Nos termos dos arts. 28 e 43</w:t>
      </w:r>
      <w:r w:rsidR="00833BBF">
        <w:t>,</w:t>
      </w:r>
      <w:r w:rsidRPr="004258EF">
        <w:t xml:space="preserve"> VI</w:t>
      </w:r>
      <w:r w:rsidR="00833BBF">
        <w:t>,</w:t>
      </w:r>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w:t>
      </w:r>
    </w:p>
    <w:p w14:paraId="172D52C1" w14:textId="70B48111" w:rsidR="000C1F01" w:rsidRDefault="00D05D0A" w:rsidP="00D20B06">
      <w:pPr>
        <w:pStyle w:val="Contrato-Item-Nvel3"/>
        <w:ind w:left="1701" w:hanging="992"/>
      </w:pPr>
      <w:r w:rsidRPr="0094100C">
        <w:t xml:space="preserve">Os bens utilizados nas Operações que sejam objeto de contrato de aluguel, arrendamento ou afretamento cuja vida útil não exceda a duração do </w:t>
      </w:r>
      <w:r w:rsidRPr="0094100C">
        <w:lastRenderedPageBreak/>
        <w:t>Contrato não reverterão à posse e à propriedade da União nem à administração da ANP</w:t>
      </w:r>
      <w:r>
        <w:t>.</w:t>
      </w:r>
    </w:p>
    <w:p w14:paraId="7DBC2EDC" w14:textId="5B8063C0" w:rsidR="000C1F01" w:rsidRDefault="002E32B1" w:rsidP="00D20B06">
      <w:pPr>
        <w:pStyle w:val="Contrato-Item-Nvel3"/>
        <w:ind w:left="1701" w:hanging="992"/>
      </w:pPr>
      <w:r w:rsidRPr="0094100C">
        <w:t>Em relação aos bens cuja vida útil exceda a duração do Contrato, o Concessionário dever</w:t>
      </w:r>
      <w:r w:rsidR="00D91714">
        <w:t>á</w:t>
      </w:r>
      <w:r w:rsidRPr="0094100C">
        <w:t xml:space="preserve"> envidar seus melhores esforços para incluir, no contrato de aluguel, afretamento ou arrendamento, cláusula que permita sua cessão ou renovação com um futuro </w:t>
      </w:r>
      <w:r w:rsidR="00CE2099">
        <w:t>c</w:t>
      </w:r>
      <w:r w:rsidRPr="0094100C">
        <w:t xml:space="preserve">oncessionário, com vistas a garantir a continuidade das Operações, conforme disposto no parágrafo </w:t>
      </w:r>
      <w:r w:rsidR="001E059A">
        <w:t>24.</w:t>
      </w:r>
      <w:r w:rsidR="005D2D60">
        <w:t>1</w:t>
      </w:r>
      <w:r w:rsidR="00DD391B">
        <w:t>4</w:t>
      </w:r>
      <w:r>
        <w:t>.</w:t>
      </w:r>
    </w:p>
    <w:p w14:paraId="68BC4355" w14:textId="40CC6E9C" w:rsidR="00CA2960" w:rsidRDefault="00166B6E" w:rsidP="00494557">
      <w:pPr>
        <w:pStyle w:val="Contrato-Item-Nvel2"/>
        <w:ind w:left="709" w:hanging="709"/>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494557">
      <w:pPr>
        <w:pStyle w:val="Contrato-Subttulo"/>
        <w:ind w:left="709" w:hanging="709"/>
      </w:pPr>
    </w:p>
    <w:p w14:paraId="45CC366A" w14:textId="2940C59C" w:rsidR="00327A93" w:rsidRDefault="00CA2960" w:rsidP="00494557">
      <w:pPr>
        <w:pStyle w:val="Contrato-Subttulo"/>
        <w:ind w:left="709" w:hanging="709"/>
      </w:pPr>
      <w:bookmarkStart w:id="1193" w:name="_Toc108180039"/>
      <w:r>
        <w:t>Remoção de Bens não Revertidos</w:t>
      </w:r>
      <w:bookmarkEnd w:id="1193"/>
    </w:p>
    <w:p w14:paraId="465049DD" w14:textId="7C4C82BD" w:rsidR="00166B6E" w:rsidRDefault="00166B6E" w:rsidP="00494557">
      <w:pPr>
        <w:pStyle w:val="Contrato-Item-Nvel2"/>
        <w:ind w:left="709" w:hanging="709"/>
      </w:pPr>
      <w:r w:rsidRPr="004258EF">
        <w:t xml:space="preserve">Os bens </w:t>
      </w:r>
      <w:r w:rsidR="00CA2960">
        <w:t xml:space="preserve">que </w:t>
      </w:r>
      <w:r w:rsidRPr="004258EF">
        <w:t xml:space="preserve">não </w:t>
      </w:r>
      <w:r w:rsidR="00CA2960">
        <w:t xml:space="preserve">serão </w:t>
      </w:r>
      <w:r w:rsidRPr="004258EF">
        <w:t>revertidos, inclusive os inservíveis, deverão</w:t>
      </w:r>
      <w:r w:rsidR="003950F2">
        <w:t xml:space="preserve">, nos termos da </w:t>
      </w:r>
      <w:r w:rsidR="00C11DE1">
        <w:t>Legislação Aplicável e das Melhores Práticas da Indústria do Petróleo</w:t>
      </w:r>
      <w:r w:rsidR="009A24AA">
        <w:t>,</w:t>
      </w:r>
      <w:r w:rsidRPr="004258EF">
        <w:t xml:space="preserve"> ser removidos e/ou </w:t>
      </w:r>
      <w:r w:rsidR="009A24AA">
        <w:t xml:space="preserve">a eles </w:t>
      </w:r>
      <w:r w:rsidR="005B585D">
        <w:t>será dada destinação adequada</w:t>
      </w:r>
      <w:r w:rsidR="00752817">
        <w:t xml:space="preserve"> </w:t>
      </w:r>
      <w:r w:rsidRPr="004258EF">
        <w:t xml:space="preserve">pelo Concessionário, por sua conta e risco, de acordo com as disposições deste Contrato e </w:t>
      </w:r>
      <w:r w:rsidR="00D94707">
        <w:t xml:space="preserve">nos termos </w:t>
      </w:r>
      <w:r w:rsidRPr="004258EF">
        <w:t>da Legislação</w:t>
      </w:r>
      <w:r w:rsidRPr="008F2C24">
        <w:t xml:space="preserve"> </w:t>
      </w:r>
      <w:r w:rsidRPr="004258EF">
        <w:t>Aplicável.</w:t>
      </w:r>
    </w:p>
    <w:p w14:paraId="112E7675" w14:textId="77777777" w:rsidR="000C1327" w:rsidRPr="008F2C24" w:rsidRDefault="000C1327" w:rsidP="00494557">
      <w:pPr>
        <w:pStyle w:val="Contrato-Normal"/>
        <w:ind w:left="709" w:hanging="709"/>
      </w:pPr>
    </w:p>
    <w:p w14:paraId="3E8331CF" w14:textId="77777777" w:rsidR="00166B6E" w:rsidRPr="00345793" w:rsidRDefault="00166B6E" w:rsidP="00494557">
      <w:pPr>
        <w:pStyle w:val="Contrato-Subttulo"/>
        <w:ind w:left="709" w:hanging="709"/>
      </w:pPr>
      <w:bookmarkStart w:id="1194" w:name="_Toc424918400"/>
      <w:bookmarkStart w:id="1195" w:name="_Toc430365124"/>
      <w:bookmarkStart w:id="1196" w:name="_Toc448403815"/>
      <w:bookmarkStart w:id="1197" w:name="_Toc108180040"/>
      <w:r w:rsidRPr="00345793">
        <w:t>Condições de Devolução</w:t>
      </w:r>
      <w:bookmarkEnd w:id="1194"/>
      <w:bookmarkEnd w:id="1195"/>
      <w:bookmarkEnd w:id="1196"/>
      <w:bookmarkEnd w:id="1197"/>
    </w:p>
    <w:p w14:paraId="4A1A9ABB" w14:textId="1E408705" w:rsidR="00166B6E" w:rsidRDefault="00166B6E" w:rsidP="00494557">
      <w:pPr>
        <w:pStyle w:val="Contrato-Item-Nvel2"/>
        <w:ind w:left="709" w:hanging="709"/>
      </w:pPr>
      <w:r>
        <w:t>A</w:t>
      </w:r>
      <w:r w:rsidRPr="00345793">
        <w:t xml:space="preserve"> devolução da Área de Concessão, assim como a consequente reversão de bens, terá caráter definitivo e será feita pelo Concessionário sem ônus de qualquer natureza para a União ou para a ANP, nos termos do art</w:t>
      </w:r>
      <w:r w:rsidR="00B2108B">
        <w:t>.</w:t>
      </w:r>
      <w:r w:rsidRPr="00345793">
        <w:t xml:space="preserve"> 28, §§ 1º e 2º, da Lei nº 9.478/</w:t>
      </w:r>
      <w:r w:rsidR="00D52F2A">
        <w:t>19</w:t>
      </w:r>
      <w:r w:rsidRPr="00345793">
        <w:t>97, não cabendo ao Concessionário qualquer direito a ressarcimento.</w:t>
      </w:r>
    </w:p>
    <w:p w14:paraId="79AECB2D" w14:textId="77777777" w:rsidR="000C1327" w:rsidRDefault="00C8139F" w:rsidP="00494557">
      <w:pPr>
        <w:pStyle w:val="Contrato-Item-Nvel2"/>
        <w:ind w:left="709" w:hanging="709"/>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494557">
      <w:pPr>
        <w:pStyle w:val="Contrato-Item-Nvel2-2Algarismos"/>
        <w:numPr>
          <w:ilvl w:val="0"/>
          <w:numId w:val="0"/>
        </w:numPr>
        <w:ind w:left="709" w:hanging="709"/>
      </w:pPr>
    </w:p>
    <w:p w14:paraId="697C091B" w14:textId="77777777" w:rsidR="00166B6E" w:rsidRPr="00345793" w:rsidRDefault="00166B6E" w:rsidP="00494557">
      <w:pPr>
        <w:pStyle w:val="Contrato-Subttulo"/>
        <w:ind w:left="709" w:hanging="709"/>
      </w:pPr>
      <w:bookmarkStart w:id="1198" w:name="_Toc424918401"/>
      <w:bookmarkStart w:id="1199" w:name="_Toc430365125"/>
      <w:bookmarkStart w:id="1200" w:name="_Toc448403816"/>
      <w:bookmarkStart w:id="1201" w:name="_Toc108180041"/>
      <w:r w:rsidRPr="005F2642">
        <w:t>Devolução por extinção do Contrato</w:t>
      </w:r>
      <w:bookmarkEnd w:id="1198"/>
      <w:bookmarkEnd w:id="1199"/>
      <w:bookmarkEnd w:id="1200"/>
      <w:bookmarkEnd w:id="1201"/>
    </w:p>
    <w:p w14:paraId="5676325D" w14:textId="27FBF33C" w:rsidR="00166B6E" w:rsidRDefault="00166B6E" w:rsidP="00494557">
      <w:pPr>
        <w:pStyle w:val="Contrato-Item-Nvel2"/>
        <w:ind w:left="709" w:hanging="709"/>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7AF1460" w14:textId="5E50E610" w:rsidR="005301EE" w:rsidRDefault="005301EE" w:rsidP="00494557">
      <w:pPr>
        <w:pStyle w:val="Contrato-Item-Nvel2"/>
        <w:ind w:left="709" w:hanging="709"/>
      </w:pPr>
      <w:r>
        <w:t xml:space="preserve">O Programa de Descomissionamento de Instalações deverá ser submetido à </w:t>
      </w:r>
      <w:r w:rsidR="00CD0A03">
        <w:t>aprovação da ANP, nos termos da Legislação Aplicável.</w:t>
      </w:r>
    </w:p>
    <w:p w14:paraId="78E48FBF" w14:textId="77777777" w:rsidR="00D20B06" w:rsidRDefault="00D20B06" w:rsidP="00D20B06">
      <w:pPr>
        <w:pStyle w:val="Contrato-Item-Nvel2"/>
        <w:numPr>
          <w:ilvl w:val="0"/>
          <w:numId w:val="0"/>
        </w:numPr>
      </w:pP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02" w:name="_Ref473110971"/>
      <w:bookmarkStart w:id="1203" w:name="_Toc473903622"/>
      <w:bookmarkStart w:id="1204" w:name="_Ref473975316"/>
      <w:bookmarkStart w:id="1205" w:name="_Ref473976148"/>
      <w:bookmarkStart w:id="1206" w:name="_Ref476048569"/>
      <w:bookmarkStart w:id="1207" w:name="_Ref476135946"/>
      <w:bookmarkStart w:id="1208" w:name="_Toc480774658"/>
      <w:bookmarkStart w:id="1209" w:name="_Toc509834921"/>
      <w:bookmarkStart w:id="1210" w:name="_Toc513615354"/>
      <w:bookmarkStart w:id="1211" w:name="_Toc365032013"/>
      <w:bookmarkStart w:id="1212" w:name="_Toc412122998"/>
      <w:bookmarkStart w:id="1213" w:name="_Toc424918402"/>
      <w:bookmarkStart w:id="1214" w:name="_Toc430365126"/>
      <w:bookmarkStart w:id="1215" w:name="_Toc448403817"/>
      <w:bookmarkStart w:id="1216" w:name="_Toc108180042"/>
      <w:r w:rsidRPr="00345793">
        <w:rPr>
          <w:caps w:val="0"/>
        </w:rPr>
        <w:t>CLÁUSULA VIGÉSIMA</w:t>
      </w:r>
      <w:bookmarkStart w:id="1217" w:name="_Ref102827602"/>
      <w:bookmarkStart w:id="1218" w:name="_Ref102828760"/>
      <w:bookmarkStart w:id="1219" w:name="_Toc135208105"/>
      <w:bookmarkEnd w:id="1202"/>
      <w:bookmarkEnd w:id="1203"/>
      <w:bookmarkEnd w:id="1204"/>
      <w:bookmarkEnd w:id="1205"/>
      <w:bookmarkEnd w:id="1206"/>
      <w:r w:rsidRPr="00345793">
        <w:rPr>
          <w:caps w:val="0"/>
        </w:rPr>
        <w:t xml:space="preserve"> </w:t>
      </w:r>
      <w:bookmarkStart w:id="1220" w:name="_Toc473903623"/>
      <w:bookmarkStart w:id="1221" w:name="_Toc476656920"/>
      <w:bookmarkStart w:id="1222" w:name="_Toc476742809"/>
      <w:bookmarkEnd w:id="1207"/>
      <w:bookmarkEnd w:id="1208"/>
      <w:bookmarkEnd w:id="1209"/>
      <w:bookmarkEnd w:id="1210"/>
      <w:r>
        <w:rPr>
          <w:caps w:val="0"/>
        </w:rPr>
        <w:t xml:space="preserve">QUINTA - </w:t>
      </w:r>
      <w:r w:rsidRPr="00345793">
        <w:rPr>
          <w:caps w:val="0"/>
        </w:rPr>
        <w:t>INADIMPLEMENTO RELATIVO E PENALIDADES</w:t>
      </w:r>
      <w:bookmarkEnd w:id="1211"/>
      <w:bookmarkEnd w:id="1212"/>
      <w:bookmarkEnd w:id="1213"/>
      <w:bookmarkEnd w:id="1214"/>
      <w:bookmarkEnd w:id="1215"/>
      <w:bookmarkEnd w:id="1217"/>
      <w:bookmarkEnd w:id="1218"/>
      <w:bookmarkEnd w:id="1219"/>
      <w:bookmarkEnd w:id="1220"/>
      <w:bookmarkEnd w:id="1221"/>
      <w:bookmarkEnd w:id="1222"/>
      <w:bookmarkEnd w:id="1216"/>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23" w:name="_Toc135208106"/>
      <w:bookmarkStart w:id="1224" w:name="_Toc367732563"/>
      <w:bookmarkStart w:id="1225" w:name="_Toc412122999"/>
      <w:bookmarkStart w:id="1226" w:name="_Toc424918403"/>
      <w:bookmarkStart w:id="1227" w:name="_Toc430365127"/>
      <w:bookmarkStart w:id="1228" w:name="_Toc448403818"/>
      <w:bookmarkStart w:id="1229" w:name="_Toc108180043"/>
      <w:r w:rsidRPr="005F2642">
        <w:t>Sanções</w:t>
      </w:r>
      <w:bookmarkEnd w:id="1223"/>
      <w:bookmarkEnd w:id="1224"/>
      <w:bookmarkEnd w:id="1225"/>
      <w:bookmarkEnd w:id="1226"/>
      <w:bookmarkEnd w:id="1227"/>
      <w:bookmarkEnd w:id="1228"/>
      <w:r w:rsidR="00EF004C">
        <w:t xml:space="preserve"> Legais e Contratuais</w:t>
      </w:r>
      <w:bookmarkEnd w:id="1229"/>
    </w:p>
    <w:p w14:paraId="05197A1B" w14:textId="25D71DE5" w:rsidR="00E07B7F" w:rsidRPr="00345793" w:rsidRDefault="005F2642" w:rsidP="004B3ECD">
      <w:pPr>
        <w:pStyle w:val="Contrato-Item-Nvel2"/>
        <w:ind w:left="567" w:hanging="567"/>
        <w:rPr>
          <w:rFonts w:cs="Arial"/>
          <w:szCs w:val="22"/>
        </w:rPr>
      </w:pPr>
      <w:bookmarkStart w:id="1230" w:name="_Ref343846971"/>
      <w:bookmarkStart w:id="1231" w:name="_Toc469890903"/>
      <w:r w:rsidRPr="005F2642">
        <w:t xml:space="preserve">Em caso de descumprimento das obrigações estabelecidas </w:t>
      </w:r>
      <w:r w:rsidR="00AF452E">
        <w:t xml:space="preserve">na Legislação Aplicável e </w:t>
      </w:r>
      <w:r w:rsidRPr="005F2642">
        <w:t>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30"/>
    </w:p>
    <w:p w14:paraId="09A06706" w14:textId="77777777" w:rsidR="00C052F5" w:rsidRDefault="00DF3265" w:rsidP="00CB50DF">
      <w:pPr>
        <w:pStyle w:val="Contrato-Clausula"/>
      </w:pPr>
      <w:bookmarkStart w:id="1232" w:name="_Toc108163532"/>
      <w:bookmarkStart w:id="1233" w:name="_Toc108163533"/>
      <w:bookmarkStart w:id="1234" w:name="_Toc424918404"/>
      <w:bookmarkStart w:id="1235" w:name="_Toc430365128"/>
      <w:bookmarkStart w:id="1236" w:name="_Toc448403819"/>
      <w:bookmarkStart w:id="1237" w:name="_Toc108180044"/>
      <w:bookmarkEnd w:id="1231"/>
      <w:bookmarkEnd w:id="1232"/>
      <w:bookmarkEnd w:id="1233"/>
      <w:r w:rsidRPr="00345793">
        <w:rPr>
          <w:caps w:val="0"/>
        </w:rPr>
        <w:lastRenderedPageBreak/>
        <w:t xml:space="preserve">CLÁUSULA </w:t>
      </w:r>
      <w:r>
        <w:rPr>
          <w:caps w:val="0"/>
        </w:rPr>
        <w:t xml:space="preserve">VIGÉSIMA SEXTA - </w:t>
      </w:r>
      <w:r w:rsidRPr="00345793">
        <w:rPr>
          <w:caps w:val="0"/>
        </w:rPr>
        <w:t>EXTINÇÃO DO CONTRATO</w:t>
      </w:r>
      <w:bookmarkEnd w:id="1234"/>
      <w:bookmarkEnd w:id="1235"/>
      <w:bookmarkEnd w:id="1236"/>
      <w:bookmarkEnd w:id="1237"/>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38" w:name="_Toc424918405"/>
      <w:bookmarkStart w:id="1239" w:name="_Toc430365129"/>
      <w:bookmarkStart w:id="1240" w:name="_Toc448403820"/>
      <w:bookmarkStart w:id="1241" w:name="_Toc108180045"/>
      <w:r w:rsidRPr="00345793">
        <w:t>Extinção de Pleno Direito</w:t>
      </w:r>
      <w:bookmarkEnd w:id="1238"/>
      <w:bookmarkEnd w:id="1239"/>
      <w:bookmarkEnd w:id="1240"/>
      <w:bookmarkEnd w:id="1241"/>
    </w:p>
    <w:p w14:paraId="01225E77" w14:textId="6DB202CF" w:rsidR="00A829EE" w:rsidRPr="00480625" w:rsidRDefault="00A829EE" w:rsidP="00B215D5">
      <w:pPr>
        <w:pStyle w:val="Contrato-Item-Nvel2"/>
        <w:ind w:left="567" w:hanging="567"/>
      </w:pPr>
      <w:r w:rsidRPr="00480625">
        <w:t xml:space="preserve">Este Contrato </w:t>
      </w:r>
      <w:r w:rsidR="00EF004C">
        <w:t>extingue-se,</w:t>
      </w:r>
      <w:r w:rsidRPr="00480625">
        <w:t xml:space="preserve"> de pleno direito:</w:t>
      </w:r>
    </w:p>
    <w:p w14:paraId="1E8EB766" w14:textId="77777777" w:rsidR="00A829EE" w:rsidRPr="002C3979" w:rsidRDefault="00A829EE" w:rsidP="00B215D5">
      <w:pPr>
        <w:pStyle w:val="Contrato-Alnea"/>
        <w:numPr>
          <w:ilvl w:val="0"/>
          <w:numId w:val="40"/>
        </w:numPr>
        <w:ind w:left="851" w:hanging="284"/>
      </w:pPr>
      <w:r w:rsidRPr="002C3979">
        <w:t>pelo decurso do prazo de vigência previsto na Cláusula Quarta</w:t>
      </w:r>
      <w:r w:rsidR="000443F5">
        <w:t>;</w:t>
      </w:r>
    </w:p>
    <w:p w14:paraId="641E986C" w14:textId="77777777" w:rsidR="00A829EE" w:rsidRPr="002C3979" w:rsidRDefault="00A829EE" w:rsidP="00B215D5">
      <w:pPr>
        <w:pStyle w:val="Contrato-Alnea"/>
        <w:numPr>
          <w:ilvl w:val="0"/>
          <w:numId w:val="40"/>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77777777" w:rsidR="005A508D" w:rsidRDefault="005A508D" w:rsidP="00B215D5">
      <w:pPr>
        <w:pStyle w:val="Contrato-Alnea"/>
        <w:numPr>
          <w:ilvl w:val="0"/>
          <w:numId w:val="40"/>
        </w:numPr>
        <w:ind w:left="851" w:hanging="284"/>
      </w:pPr>
      <w:r w:rsidRPr="005A508D">
        <w:t>ao término da Fase de Reabilitação caso não tenha sido apresentada Declaração de Comercialidade;</w:t>
      </w:r>
    </w:p>
    <w:p w14:paraId="62F0A0D7" w14:textId="6122BBF4" w:rsidR="00A829EE" w:rsidRDefault="00A829EE" w:rsidP="00B215D5">
      <w:pPr>
        <w:pStyle w:val="Contrato-Alnea"/>
        <w:numPr>
          <w:ilvl w:val="0"/>
          <w:numId w:val="40"/>
        </w:numPr>
        <w:ind w:left="851" w:hanging="284"/>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63823BC9" w14:textId="5C8D6FF3" w:rsidR="009F6399" w:rsidRDefault="009F6399" w:rsidP="00B215D5">
      <w:pPr>
        <w:pStyle w:val="Contrato-Alnea"/>
        <w:numPr>
          <w:ilvl w:val="0"/>
          <w:numId w:val="40"/>
        </w:numPr>
        <w:ind w:left="851" w:hanging="284"/>
      </w:pPr>
      <w:r>
        <w:t>pela não aprovação</w:t>
      </w:r>
      <w:r w:rsidRPr="00F73532">
        <w:t xml:space="preserve"> do Plano de Desenvolvimento pela ANP</w:t>
      </w:r>
      <w:r>
        <w:t xml:space="preserve"> </w:t>
      </w:r>
      <w:r w:rsidRPr="00B42B3A">
        <w:t xml:space="preserve">previsto na Cláusula </w:t>
      </w:r>
      <w:r w:rsidR="00DE2019">
        <w:t>Oitava</w:t>
      </w:r>
      <w:r>
        <w:t>;</w:t>
      </w:r>
    </w:p>
    <w:p w14:paraId="2ACA4229" w14:textId="27C4B389" w:rsidR="00A829EE" w:rsidRPr="002C3979" w:rsidRDefault="00A829EE" w:rsidP="00B215D5">
      <w:pPr>
        <w:pStyle w:val="Contrato-Alnea"/>
        <w:numPr>
          <w:ilvl w:val="0"/>
          <w:numId w:val="40"/>
        </w:numPr>
        <w:ind w:left="851" w:hanging="284"/>
      </w:pPr>
      <w:r w:rsidRPr="002C3979">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B215D5">
      <w:pPr>
        <w:pStyle w:val="Contrato-Alnea"/>
        <w:numPr>
          <w:ilvl w:val="0"/>
          <w:numId w:val="40"/>
        </w:numPr>
        <w:ind w:left="851" w:hanging="284"/>
      </w:pPr>
      <w:r>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42" w:name="_Toc322704642"/>
      <w:bookmarkStart w:id="1243" w:name="_Toc365981996"/>
      <w:bookmarkStart w:id="1244" w:name="_Toc424918406"/>
      <w:bookmarkStart w:id="1245" w:name="_Toc430365130"/>
      <w:bookmarkStart w:id="1246" w:name="_Toc448403821"/>
      <w:bookmarkStart w:id="1247" w:name="_Toc108180046"/>
      <w:r w:rsidRPr="00345793">
        <w:t xml:space="preserve">Extinção por </w:t>
      </w:r>
      <w:r w:rsidR="00772C7F">
        <w:t>vontade das</w:t>
      </w:r>
      <w:r w:rsidRPr="00345793">
        <w:t xml:space="preserve"> </w:t>
      </w:r>
      <w:r w:rsidR="00F76D83">
        <w:t>P</w:t>
      </w:r>
      <w:r w:rsidRPr="00345793">
        <w:t>artes: Resilição</w:t>
      </w:r>
      <w:bookmarkEnd w:id="1242"/>
      <w:bookmarkEnd w:id="1243"/>
      <w:bookmarkEnd w:id="1244"/>
      <w:bookmarkEnd w:id="1245"/>
      <w:bookmarkEnd w:id="1246"/>
      <w:r w:rsidR="00772C7F">
        <w:t xml:space="preserve"> bilateral e unilateral</w:t>
      </w:r>
      <w:bookmarkEnd w:id="1247"/>
    </w:p>
    <w:p w14:paraId="5C53B6FC" w14:textId="77777777" w:rsidR="00906AC1" w:rsidRDefault="00906AC1" w:rsidP="00906AC1">
      <w:pPr>
        <w:pStyle w:val="Contrato-Clausula-Nvel2-1dezena"/>
        <w:numPr>
          <w:ilvl w:val="1"/>
          <w:numId w:val="29"/>
        </w:numPr>
        <w:ind w:left="567" w:hanging="567"/>
      </w:pPr>
      <w:r w:rsidRPr="00345793">
        <w:t xml:space="preserve">Este Contrato poderá ser resilido a qualquer momento, por comum acordo entre as Partes, sem prejuízo do cumprimento das obrigações </w:t>
      </w:r>
      <w:r>
        <w:t xml:space="preserve">estabelecidas </w:t>
      </w:r>
      <w:r w:rsidRPr="00345793">
        <w:t xml:space="preserve">neste </w:t>
      </w:r>
      <w:r>
        <w:t>C</w:t>
      </w:r>
      <w:r w:rsidRPr="00345793">
        <w:t>ontrato.</w:t>
      </w:r>
    </w:p>
    <w:p w14:paraId="129FCFEB" w14:textId="50FF4570" w:rsidR="00906AC1" w:rsidRPr="008426AA" w:rsidRDefault="00906AC1" w:rsidP="00906AC1">
      <w:pPr>
        <w:pStyle w:val="Contrato-Clausula-Nvel2"/>
        <w:numPr>
          <w:ilvl w:val="1"/>
          <w:numId w:val="29"/>
        </w:numPr>
        <w:ind w:left="567" w:hanging="567"/>
      </w:pPr>
      <w:r>
        <w:t>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w:t>
      </w:r>
    </w:p>
    <w:p w14:paraId="17F83334" w14:textId="77777777" w:rsidR="00906AC1" w:rsidRPr="00345793" w:rsidRDefault="00906AC1" w:rsidP="00906AC1">
      <w:pPr>
        <w:pStyle w:val="Contrato-Clausula-Nvel3-1dezena"/>
        <w:numPr>
          <w:ilvl w:val="2"/>
          <w:numId w:val="29"/>
        </w:numPr>
        <w:ind w:left="1276" w:hanging="709"/>
      </w:pPr>
      <w:r>
        <w:t xml:space="preserve">A ANP terá o prazo de 90 (noventa) dias, contados da data de recebimento da solicitação de resilição, para analisar o pedido. </w:t>
      </w:r>
    </w:p>
    <w:p w14:paraId="27D11AA6" w14:textId="6240DC88" w:rsidR="00906AC1" w:rsidRDefault="00906AC1" w:rsidP="00906AC1">
      <w:pPr>
        <w:pStyle w:val="Contrato-Clausula-Nvel3-1dezena"/>
        <w:numPr>
          <w:ilvl w:val="2"/>
          <w:numId w:val="29"/>
        </w:numPr>
        <w:ind w:left="1276" w:hanging="709"/>
      </w:pPr>
      <w:r>
        <w:t>Até a efetiva resilição contratual, o Concessionário não poderá interromper ou suspender a Produção comprometida nos Programas</w:t>
      </w:r>
      <w:r w:rsidR="004939AE">
        <w:t xml:space="preserve"> Anuais</w:t>
      </w:r>
      <w:r>
        <w:t xml:space="preserve"> de Produção dos Campos ou Áreas de Desenvolvimento em questão, a menos que autorizado pela ANP.</w:t>
      </w:r>
    </w:p>
    <w:p w14:paraId="1BF81418" w14:textId="491EFAC2" w:rsidR="00906AC1" w:rsidRDefault="00906AC1" w:rsidP="00906AC1">
      <w:pPr>
        <w:pStyle w:val="Contrato-Clausula-Nvel2-1dezena"/>
        <w:numPr>
          <w:ilvl w:val="1"/>
          <w:numId w:val="29"/>
        </w:numPr>
        <w:ind w:left="567" w:hanging="567"/>
      </w:pPr>
      <w:r>
        <w:t xml:space="preserve">A resilição do Contrato não exime o Concessionário da responsabilidade prevista no parágrafo </w:t>
      </w:r>
      <w:r w:rsidR="00D1740A">
        <w:t>17.6.</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248" w:name="_Toc430365131"/>
      <w:bookmarkStart w:id="1249" w:name="_Toc448403822"/>
      <w:bookmarkStart w:id="1250" w:name="_Toc108180047"/>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51" w:name="_Toc412123000"/>
      <w:r w:rsidR="005F2642" w:rsidRPr="000771DD">
        <w:t>Resolução</w:t>
      </w:r>
      <w:bookmarkEnd w:id="1248"/>
      <w:bookmarkEnd w:id="1249"/>
      <w:bookmarkEnd w:id="1251"/>
      <w:bookmarkEnd w:id="1250"/>
    </w:p>
    <w:p w14:paraId="43F0CBE2" w14:textId="77777777" w:rsidR="0028714A" w:rsidRDefault="005F2642" w:rsidP="00894584">
      <w:pPr>
        <w:pStyle w:val="Contrato-Item-Nvel2"/>
        <w:ind w:left="567" w:hanging="567"/>
      </w:pPr>
      <w:bookmarkStart w:id="1252" w:name="_Hlt102897791"/>
      <w:bookmarkStart w:id="1253" w:name="_Hlt102898874"/>
      <w:bookmarkStart w:id="1254" w:name="_Ref473092239"/>
      <w:bookmarkEnd w:id="1252"/>
      <w:bookmarkEnd w:id="1253"/>
      <w:r w:rsidRPr="005F2642">
        <w:t>Este Contrato será resolvido nos seguintes casos:</w:t>
      </w:r>
      <w:bookmarkEnd w:id="1254"/>
    </w:p>
    <w:p w14:paraId="07CA7140" w14:textId="77777777" w:rsidR="00E07B7F" w:rsidRPr="002C3979" w:rsidRDefault="007C0F12" w:rsidP="00894584">
      <w:pPr>
        <w:pStyle w:val="Contrato-Alnea"/>
        <w:numPr>
          <w:ilvl w:val="0"/>
          <w:numId w:val="41"/>
        </w:numPr>
        <w:ind w:left="851" w:hanging="284"/>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77777777" w:rsidR="0028714A" w:rsidRDefault="0030514C" w:rsidP="00894584">
      <w:pPr>
        <w:pStyle w:val="Contrato-Alnea"/>
        <w:numPr>
          <w:ilvl w:val="0"/>
          <w:numId w:val="41"/>
        </w:numPr>
        <w:ind w:left="851" w:hanging="284"/>
      </w:pPr>
      <w:r>
        <w:lastRenderedPageBreak/>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um plano de recuperação aprovado e capaz de demonstrar à ANP capacidade econômica e financeira para integral cumprimento de todas as obrigações contratuais e regulatórias</w:t>
      </w:r>
      <w:r w:rsidR="00E07B7F" w:rsidRPr="002C3979">
        <w:t>.</w:t>
      </w:r>
    </w:p>
    <w:p w14:paraId="23836D68" w14:textId="65B418D4" w:rsidR="0093099E" w:rsidRPr="00345793" w:rsidRDefault="0093099E" w:rsidP="00894584">
      <w:pPr>
        <w:pStyle w:val="Contrato-Item-Nvel3"/>
        <w:tabs>
          <w:tab w:val="clear" w:pos="1701"/>
          <w:tab w:val="left" w:pos="1418"/>
        </w:tabs>
        <w:ind w:left="1418"/>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77777777" w:rsidR="0093099E" w:rsidRPr="00345793" w:rsidRDefault="0093099E" w:rsidP="00894584">
      <w:pPr>
        <w:pStyle w:val="Contrato-Item-Nvel3"/>
        <w:tabs>
          <w:tab w:val="clear" w:pos="1701"/>
          <w:tab w:val="left" w:pos="1418"/>
        </w:tabs>
        <w:ind w:left="1418"/>
      </w:pPr>
      <w:r w:rsidRPr="00345793">
        <w:t xml:space="preserve">A partir da </w:t>
      </w:r>
      <w:r>
        <w:t>constatação de</w:t>
      </w:r>
      <w:r w:rsidRPr="00345793">
        <w:t xml:space="preserve"> inadimplemento absoluto</w:t>
      </w:r>
      <w:r>
        <w:t>,</w:t>
      </w:r>
      <w:r w:rsidRPr="00345793">
        <w:t xml:space="preserve"> será conferido um prazo de 90 (noventa) dias, </w:t>
      </w:r>
      <w:r>
        <w:t xml:space="preserve">ou inferior, nos casos de extrema urgência, </w:t>
      </w:r>
      <w:r w:rsidRPr="00345793">
        <w:t xml:space="preserve">para que o Concessionário </w:t>
      </w:r>
      <w:r>
        <w:t xml:space="preserve">inadimplente </w:t>
      </w:r>
      <w:r w:rsidRPr="00345793">
        <w:t>formalize</w:t>
      </w:r>
      <w:r>
        <w:t xml:space="preserve"> perante a ANP</w:t>
      </w:r>
      <w:r w:rsidRPr="00345793">
        <w:t xml:space="preserve"> o pedido de Cessão de sua participação indivisa nos direitos e obrigações deste Contrato, sob pena de </w:t>
      </w:r>
      <w:r>
        <w:t>aplicação das</w:t>
      </w:r>
      <w:r w:rsidRPr="00345793">
        <w:t xml:space="preserve"> </w:t>
      </w:r>
      <w:r w:rsidRPr="00E6266D">
        <w:t>penalidades previstas neste Contrato, além da resolução</w:t>
      </w:r>
      <w:r w:rsidRPr="00345793">
        <w:t xml:space="preserve"> contratual.</w:t>
      </w:r>
    </w:p>
    <w:p w14:paraId="695D5047" w14:textId="037AA005" w:rsidR="0093099E" w:rsidRPr="002C3979" w:rsidRDefault="0093099E" w:rsidP="00894584">
      <w:pPr>
        <w:pStyle w:val="Contrato-Item-Nvel3"/>
        <w:tabs>
          <w:tab w:val="clear" w:pos="1701"/>
          <w:tab w:val="left" w:pos="1418"/>
        </w:tabs>
        <w:ind w:left="1418"/>
      </w:pPr>
      <w:bookmarkStart w:id="1255"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255"/>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256" w:name="_Toc424918407"/>
      <w:bookmarkStart w:id="1257" w:name="_Toc430365132"/>
      <w:bookmarkStart w:id="1258" w:name="_Toc448403823"/>
      <w:bookmarkStart w:id="1259" w:name="_Toc108180048"/>
      <w:r w:rsidRPr="00377F9E">
        <w:t xml:space="preserve">Consequências da </w:t>
      </w:r>
      <w:bookmarkEnd w:id="1256"/>
      <w:bookmarkEnd w:id="1257"/>
      <w:bookmarkEnd w:id="1258"/>
      <w:r w:rsidR="0093099E">
        <w:t>Extinção</w:t>
      </w:r>
      <w:bookmarkEnd w:id="1259"/>
    </w:p>
    <w:p w14:paraId="47B9CF63" w14:textId="103389A4" w:rsidR="00CC5738" w:rsidRDefault="00CC5738" w:rsidP="0008443A">
      <w:pPr>
        <w:pStyle w:val="Contrato-Item-Nvel2"/>
        <w:ind w:left="567" w:hanging="567"/>
      </w:pPr>
      <w:r w:rsidRPr="00A87BA6">
        <w:t>Em qualquer das hipóteses de extinção previstas neste Contrato</w:t>
      </w:r>
      <w:r w:rsidR="0093099E">
        <w:t xml:space="preserve"> ou na Legislação Aplicável</w:t>
      </w:r>
      <w:r w:rsidRPr="00A87BA6">
        <w:t>, o Concessionário não terá direito a quaisquer ressarcimentos.</w:t>
      </w:r>
    </w:p>
    <w:p w14:paraId="24342335" w14:textId="096F2DF3" w:rsidR="00611D27" w:rsidRPr="00A87BA6" w:rsidRDefault="00611D27" w:rsidP="0008443A">
      <w:pPr>
        <w:pStyle w:val="Contrato-Item-Nvel2"/>
        <w:ind w:left="567" w:hanging="567"/>
      </w:pPr>
      <w:r w:rsidRPr="005F2D1C">
        <w:t xml:space="preserve">Em qualquer das hipóteses de extinção previstas neste Contrato ou na Legislação Aplicável, deverá ser observado o disposto nos parágrafos </w:t>
      </w:r>
      <w:r w:rsidR="00830677">
        <w:t>24.</w:t>
      </w:r>
      <w:r w:rsidR="001C118A">
        <w:t>8</w:t>
      </w:r>
      <w:r w:rsidR="00830677">
        <w:t xml:space="preserve"> a 24.</w:t>
      </w:r>
      <w:r w:rsidR="00185388">
        <w:t>1</w:t>
      </w:r>
      <w:r w:rsidR="001C118A">
        <w:t>2</w:t>
      </w:r>
      <w:r w:rsidRPr="005F2D1C">
        <w:t xml:space="preserve"> para devolução da área</w:t>
      </w:r>
      <w:r>
        <w:t>.</w:t>
      </w:r>
    </w:p>
    <w:p w14:paraId="3E55F443" w14:textId="77777777" w:rsidR="0028714A" w:rsidRDefault="0093099E" w:rsidP="0008443A">
      <w:pPr>
        <w:pStyle w:val="Contrato-Item-Nvel2"/>
        <w:ind w:left="567" w:hanging="567"/>
      </w:pPr>
      <w:bookmarkStart w:id="1260"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260"/>
    </w:p>
    <w:p w14:paraId="4B7E1724" w14:textId="639FDB59" w:rsidR="00D1253C" w:rsidRDefault="00D1253C" w:rsidP="00A74804">
      <w:pPr>
        <w:pStyle w:val="Contrato-Normal"/>
      </w:pPr>
    </w:p>
    <w:p w14:paraId="06AED07C" w14:textId="77777777" w:rsidR="00D409F3" w:rsidRPr="00345793" w:rsidRDefault="00D409F3" w:rsidP="00A74804">
      <w:pPr>
        <w:pStyle w:val="Contrato-Normal"/>
      </w:pPr>
    </w:p>
    <w:p w14:paraId="3F4A98DF" w14:textId="77777777" w:rsidR="0028714A" w:rsidRDefault="00DF3265" w:rsidP="00CB50DF">
      <w:pPr>
        <w:pStyle w:val="Contrato-Clausula"/>
      </w:pPr>
      <w:bookmarkStart w:id="1261" w:name="_Toc473903628"/>
      <w:bookmarkStart w:id="1262" w:name="_Ref473960603"/>
      <w:bookmarkStart w:id="1263" w:name="_Toc480774675"/>
      <w:bookmarkStart w:id="1264" w:name="_Toc509834938"/>
      <w:bookmarkStart w:id="1265" w:name="_Toc513615371"/>
      <w:bookmarkStart w:id="1266" w:name="_Toc424918408"/>
      <w:bookmarkStart w:id="1267" w:name="_Toc430365133"/>
      <w:bookmarkStart w:id="1268" w:name="_Toc448403824"/>
      <w:bookmarkStart w:id="1269" w:name="_Toc108180049"/>
      <w:r w:rsidRPr="00496FDD">
        <w:rPr>
          <w:caps w:val="0"/>
        </w:rPr>
        <w:t xml:space="preserve">CLÁUSULA </w:t>
      </w:r>
      <w:bookmarkStart w:id="1270" w:name="_Toc473903629"/>
      <w:bookmarkStart w:id="1271" w:name="_Toc476656937"/>
      <w:bookmarkStart w:id="1272" w:name="_Toc476742826"/>
      <w:bookmarkStart w:id="1273" w:name="_Toc412123003"/>
      <w:bookmarkEnd w:id="1261"/>
      <w:bookmarkEnd w:id="1262"/>
      <w:bookmarkEnd w:id="1263"/>
      <w:bookmarkEnd w:id="1264"/>
      <w:bookmarkEnd w:id="1265"/>
      <w:r>
        <w:rPr>
          <w:caps w:val="0"/>
        </w:rPr>
        <w:t xml:space="preserve">VIGÉSIMA SÉTIMA - </w:t>
      </w:r>
      <w:r w:rsidRPr="00345793">
        <w:rPr>
          <w:caps w:val="0"/>
        </w:rPr>
        <w:t>CASO FORTUITO, FORÇA MAIOR</w:t>
      </w:r>
      <w:bookmarkEnd w:id="1270"/>
      <w:bookmarkEnd w:id="1271"/>
      <w:bookmarkEnd w:id="1272"/>
      <w:r>
        <w:rPr>
          <w:caps w:val="0"/>
        </w:rPr>
        <w:t xml:space="preserve"> E CAUSAS </w:t>
      </w:r>
      <w:r w:rsidRPr="00345793">
        <w:rPr>
          <w:caps w:val="0"/>
        </w:rPr>
        <w:t>SIMILARES</w:t>
      </w:r>
      <w:bookmarkEnd w:id="1266"/>
      <w:bookmarkEnd w:id="1267"/>
      <w:bookmarkEnd w:id="1268"/>
      <w:bookmarkEnd w:id="1273"/>
      <w:bookmarkEnd w:id="1269"/>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274" w:name="_Toc367732567"/>
      <w:bookmarkStart w:id="1275" w:name="_Toc412123004"/>
      <w:bookmarkStart w:id="1276" w:name="_Toc424918409"/>
      <w:bookmarkStart w:id="1277" w:name="_Toc430365134"/>
      <w:bookmarkStart w:id="1278" w:name="_Toc448403825"/>
      <w:bookmarkStart w:id="1279" w:name="_Toc108180050"/>
      <w:r w:rsidRPr="005F2642">
        <w:t>Exoneração Total ou Parcial</w:t>
      </w:r>
      <w:bookmarkEnd w:id="1274"/>
      <w:bookmarkEnd w:id="1275"/>
      <w:bookmarkEnd w:id="1276"/>
      <w:bookmarkEnd w:id="1277"/>
      <w:bookmarkEnd w:id="1278"/>
      <w:bookmarkEnd w:id="1279"/>
    </w:p>
    <w:p w14:paraId="4BD76EC9" w14:textId="77777777" w:rsidR="0028714A" w:rsidRDefault="0093099E" w:rsidP="004F7B92">
      <w:pPr>
        <w:pStyle w:val="Contrato-Item-Nvel2"/>
        <w:ind w:left="567" w:hanging="567"/>
      </w:pPr>
      <w:bookmarkStart w:id="1280"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4F7B92">
      <w:pPr>
        <w:pStyle w:val="Contrato-Item-Nvel3"/>
        <w:tabs>
          <w:tab w:val="clear" w:pos="1701"/>
          <w:tab w:val="left" w:pos="1418"/>
        </w:tabs>
        <w:ind w:left="1418"/>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3703EA">
      <w:pPr>
        <w:pStyle w:val="Contrato-Item-Nvel3"/>
        <w:tabs>
          <w:tab w:val="clear" w:pos="1701"/>
          <w:tab w:val="left" w:pos="1418"/>
        </w:tabs>
        <w:ind w:left="1418"/>
      </w:pPr>
      <w:r w:rsidRPr="005F2642">
        <w:lastRenderedPageBreak/>
        <w:t>A decisão da ANP que reconhecer a ocorrência de caso fortuito, força maior ou causas similares indicará a parcela do Contrato cujo adimplemento será dispensado ou postergado.</w:t>
      </w:r>
    </w:p>
    <w:bookmarkEnd w:id="1280"/>
    <w:p w14:paraId="49C1BA4F" w14:textId="77777777" w:rsidR="0028714A" w:rsidRDefault="005F2642" w:rsidP="003703EA">
      <w:pPr>
        <w:pStyle w:val="Contrato-Item-Nvel3"/>
        <w:tabs>
          <w:tab w:val="clear" w:pos="1701"/>
          <w:tab w:val="left" w:pos="1418"/>
        </w:tabs>
        <w:ind w:left="1418"/>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3703EA">
      <w:pPr>
        <w:pStyle w:val="Contrato-Item-Nvel2"/>
        <w:ind w:left="567" w:hanging="567"/>
      </w:pPr>
      <w:bookmarkStart w:id="1281" w:name="_Ref343847436"/>
      <w:bookmarkStart w:id="1282"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281"/>
    </w:p>
    <w:p w14:paraId="543EA771" w14:textId="77777777" w:rsidR="00A97805" w:rsidRDefault="005F2642" w:rsidP="003703EA">
      <w:pPr>
        <w:pStyle w:val="Contrato-Item-Nvel3"/>
        <w:tabs>
          <w:tab w:val="clear" w:pos="1701"/>
          <w:tab w:val="left" w:pos="1134"/>
        </w:tabs>
        <w:ind w:left="1418"/>
      </w:pPr>
      <w:r w:rsidRPr="005F2642">
        <w:t>De igual modo deverá ser notificada a cessação dos eventos.</w:t>
      </w:r>
      <w:bookmarkEnd w:id="1282"/>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283" w:name="_Toc367732568"/>
      <w:bookmarkStart w:id="1284" w:name="_Toc412123005"/>
      <w:bookmarkStart w:id="1285" w:name="_Toc424918410"/>
      <w:bookmarkStart w:id="1286" w:name="_Toc430365135"/>
      <w:bookmarkStart w:id="1287" w:name="_Toc448403826"/>
      <w:bookmarkStart w:id="1288" w:name="_Toc108180051"/>
      <w:r w:rsidRPr="005F2642">
        <w:t>Alteração</w:t>
      </w:r>
      <w:r w:rsidR="0021425D">
        <w:t>, Suspensão</w:t>
      </w:r>
      <w:r w:rsidRPr="005F2642">
        <w:t xml:space="preserve"> e Extinção do Contrato</w:t>
      </w:r>
      <w:bookmarkEnd w:id="1283"/>
      <w:bookmarkEnd w:id="1284"/>
      <w:bookmarkEnd w:id="1285"/>
      <w:bookmarkEnd w:id="1286"/>
      <w:bookmarkEnd w:id="1287"/>
      <w:bookmarkEnd w:id="1288"/>
    </w:p>
    <w:p w14:paraId="1AEC9DC4" w14:textId="77777777" w:rsidR="0028714A" w:rsidRDefault="005F2642" w:rsidP="003703EA">
      <w:pPr>
        <w:pStyle w:val="Contrato-Item-Nvel2"/>
        <w:ind w:left="567" w:hanging="567"/>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45DF32C6" w:rsidR="001D7DC0" w:rsidRDefault="005F2642" w:rsidP="003703EA">
      <w:pPr>
        <w:pStyle w:val="Contrato-Item-Nvel3"/>
        <w:tabs>
          <w:tab w:val="clear" w:pos="1701"/>
          <w:tab w:val="left" w:pos="1418"/>
        </w:tabs>
        <w:ind w:left="1418"/>
      </w:pPr>
      <w:r w:rsidRPr="005F2642">
        <w:t xml:space="preserve">A depender da extensão e </w:t>
      </w:r>
      <w:r w:rsidR="005C2C69">
        <w:t xml:space="preserve">da </w:t>
      </w:r>
      <w:r w:rsidRPr="005F2642">
        <w:t>gravidade dos efeitos do caso fortuito, da força maior ou das causas similares</w:t>
      </w:r>
      <w:r w:rsidR="001D7DC0">
        <w:t>:</w:t>
      </w:r>
    </w:p>
    <w:p w14:paraId="026D1A7C" w14:textId="437C7DFA" w:rsidR="0080281A" w:rsidRDefault="005F2642" w:rsidP="003703EA">
      <w:pPr>
        <w:pStyle w:val="Contrato-Alnea"/>
        <w:numPr>
          <w:ilvl w:val="0"/>
          <w:numId w:val="59"/>
        </w:numPr>
        <w:ind w:left="1701" w:hanging="283"/>
      </w:pPr>
      <w:r w:rsidRPr="005F2642">
        <w:t>as Partes poderão acordar a alteração do Contrato ou sua extinção</w:t>
      </w:r>
      <w:r w:rsidR="001D7DC0">
        <w:t>;</w:t>
      </w:r>
    </w:p>
    <w:p w14:paraId="1CC1B22F" w14:textId="038CB0E5" w:rsidR="001D7DC0" w:rsidRDefault="00B921A4" w:rsidP="003703EA">
      <w:pPr>
        <w:pStyle w:val="Contrato-Alnea"/>
        <w:numPr>
          <w:ilvl w:val="0"/>
          <w:numId w:val="59"/>
        </w:numPr>
        <w:ind w:left="1701" w:hanging="283"/>
      </w:pPr>
      <w:r>
        <w:t>a</w:t>
      </w:r>
      <w:r w:rsidR="001D7DC0">
        <w:t xml:space="preserve"> ANP poderá suspender o curso do prazo contratual em relação à parcela do Contrato afetada.</w:t>
      </w:r>
    </w:p>
    <w:p w14:paraId="2E9DB5F4" w14:textId="77777777" w:rsidR="000E445D" w:rsidRDefault="000E445D" w:rsidP="003703EA">
      <w:pPr>
        <w:pStyle w:val="Contrato-Item-Nvel3"/>
        <w:tabs>
          <w:tab w:val="clear" w:pos="1701"/>
          <w:tab w:val="left" w:pos="1134"/>
        </w:tabs>
        <w:ind w:left="1418"/>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289" w:name="_Toc412123006"/>
      <w:bookmarkStart w:id="1290" w:name="_Toc430365136"/>
      <w:bookmarkStart w:id="1291" w:name="_Toc448403827"/>
      <w:bookmarkStart w:id="1292" w:name="_Toc108180052"/>
      <w:r w:rsidRPr="000771DD">
        <w:t>Licenciamento Ambiental</w:t>
      </w:r>
      <w:bookmarkEnd w:id="1289"/>
      <w:bookmarkEnd w:id="1290"/>
      <w:bookmarkEnd w:id="1291"/>
      <w:bookmarkEnd w:id="1292"/>
    </w:p>
    <w:p w14:paraId="59B01F78" w14:textId="77777777" w:rsidR="00DF4F68" w:rsidRDefault="00DF4F68" w:rsidP="003703EA">
      <w:pPr>
        <w:pStyle w:val="Contrato-Item-Nvel2"/>
        <w:ind w:left="567" w:hanging="567"/>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3703EA">
      <w:pPr>
        <w:pStyle w:val="Contrato-Item-Nvel3"/>
        <w:tabs>
          <w:tab w:val="clear" w:pos="1701"/>
          <w:tab w:val="left" w:pos="1418"/>
        </w:tabs>
        <w:ind w:left="1418"/>
      </w:pPr>
      <w:r>
        <w:t>A suspensão ou a prorrogação contratual poderá ser concedida mediante solicitação fundamentada do Concessionário.</w:t>
      </w:r>
    </w:p>
    <w:p w14:paraId="1F86E48E" w14:textId="77777777" w:rsidR="00DF4F68" w:rsidRDefault="00DF4F68" w:rsidP="003703EA">
      <w:pPr>
        <w:pStyle w:val="Contrato-Item-Nvel3"/>
        <w:tabs>
          <w:tab w:val="clear" w:pos="1701"/>
          <w:tab w:val="left" w:pos="1418"/>
        </w:tabs>
        <w:ind w:left="1418"/>
      </w:pPr>
      <w:r>
        <w:t>Para que o curso do prazo contratual possa ser suspenso ou prorrogado, o prazo regulamentar para decisão do órgão licenciador, no processo de licenciamento ambiental, deve ter sido excedido.</w:t>
      </w:r>
    </w:p>
    <w:p w14:paraId="14FAD7AE" w14:textId="77777777" w:rsidR="00DF4F68" w:rsidRDefault="00DF4F68" w:rsidP="003703EA">
      <w:pPr>
        <w:pStyle w:val="Contrato-Item-Nvel3"/>
        <w:tabs>
          <w:tab w:val="clear" w:pos="1701"/>
          <w:tab w:val="left" w:pos="1418"/>
        </w:tabs>
        <w:ind w:left="1418"/>
      </w:pPr>
      <w:r>
        <w:t>O Concessionário deverá comprovar que não contribuiu para a dilatação do processo de licenciamento ambiental e que o atraso se deu por responsabilidade exclusiva dos entes públicos competentes.</w:t>
      </w:r>
    </w:p>
    <w:p w14:paraId="503181DD" w14:textId="7759FDC7" w:rsidR="00DF4F68" w:rsidRDefault="00DF4F68" w:rsidP="003703EA">
      <w:pPr>
        <w:pStyle w:val="Contrato-Item-Nvel3"/>
        <w:tabs>
          <w:tab w:val="clear" w:pos="1701"/>
          <w:tab w:val="left" w:pos="1418"/>
        </w:tabs>
        <w:ind w:left="1418"/>
      </w:pPr>
      <w:r>
        <w:t>Deferido o pleito de suspensão do contrato por parte da ANP, o curso do prazo contratual será considerado suspenso até a manifestação definitiva do órgão ambiental.</w:t>
      </w:r>
    </w:p>
    <w:p w14:paraId="164FCE3C" w14:textId="5269B74C" w:rsidR="00DF4F68" w:rsidRDefault="00DF4F68" w:rsidP="003703EA">
      <w:pPr>
        <w:pStyle w:val="Contrato-Item-Nvel3"/>
        <w:tabs>
          <w:tab w:val="clear" w:pos="1701"/>
          <w:tab w:val="left" w:pos="1418"/>
        </w:tabs>
        <w:ind w:left="1418"/>
      </w:pPr>
      <w:r>
        <w:t>Deferido o pleito de suspensão do contrato por parte da ANP, a restituição de prazo por atraso do órgão ambiental será contabilizada a partir da constatação de atraso por parte do órgão ambiental até a data da suspensão do contrato.</w:t>
      </w:r>
    </w:p>
    <w:p w14:paraId="1E309293" w14:textId="77777777" w:rsidR="00DF4F68" w:rsidRDefault="00DF4F68" w:rsidP="003703EA">
      <w:pPr>
        <w:pStyle w:val="Contrato-Item-Nvel3"/>
        <w:tabs>
          <w:tab w:val="clear" w:pos="1701"/>
          <w:tab w:val="left" w:pos="1418"/>
        </w:tabs>
        <w:ind w:left="1418"/>
      </w:pPr>
      <w:r>
        <w:lastRenderedPageBreak/>
        <w:t>A suspensão do curso do prazo contratual será interrompida a qualquer tempo, caso a ANP a julgue injustificada.</w:t>
      </w:r>
    </w:p>
    <w:p w14:paraId="4873C7E0" w14:textId="77777777" w:rsidR="00DF4F68" w:rsidRDefault="00DF4F68" w:rsidP="003703EA">
      <w:pPr>
        <w:pStyle w:val="Contrato-Item-Nvel3"/>
        <w:tabs>
          <w:tab w:val="clear" w:pos="1701"/>
          <w:tab w:val="left" w:pos="1418"/>
        </w:tabs>
        <w:ind w:left="1418"/>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1841B30A" w:rsidR="00DF4F68" w:rsidRDefault="00DF4F68" w:rsidP="003703EA">
      <w:pPr>
        <w:pStyle w:val="Contrato-Item-Nvel3"/>
        <w:tabs>
          <w:tab w:val="clear" w:pos="1701"/>
          <w:tab w:val="left" w:pos="1418"/>
        </w:tabs>
        <w:ind w:left="1418"/>
      </w:pPr>
      <w:r>
        <w:t xml:space="preserve">A </w:t>
      </w:r>
      <w:r w:rsidR="00396DDA">
        <w:t>manifestação definitiva do órgão</w:t>
      </w:r>
      <w:r>
        <w:t xml:space="preserve"> ambiental deverá ser imediatamente comunicada</w:t>
      </w:r>
      <w:r w:rsidR="00396DDA">
        <w:t xml:space="preserve"> à ANP</w:t>
      </w:r>
      <w:r>
        <w:t xml:space="preserve"> pelo Concessionário.</w:t>
      </w:r>
    </w:p>
    <w:p w14:paraId="34F3CA29" w14:textId="77777777" w:rsidR="00DF4F68" w:rsidRDefault="00DF4F68" w:rsidP="003703EA">
      <w:pPr>
        <w:pStyle w:val="Contrato-Item-Nvel2"/>
        <w:ind w:left="567" w:hanging="567"/>
      </w:pPr>
      <w:r w:rsidRPr="00333741">
        <w:t xml:space="preserve">Desde que solicitado pelo </w:t>
      </w:r>
      <w:r>
        <w:t>C</w:t>
      </w:r>
      <w:r w:rsidRPr="00333741">
        <w:t>oncessionário, a suspensão do curso do prazo contratual por prazo superior a 5 (cinco) anos poderá ensejar a extinção contratual, sem que assista ao Concessionário direito a qualquer tipo de indenização.</w:t>
      </w:r>
    </w:p>
    <w:p w14:paraId="079F641C" w14:textId="77777777" w:rsidR="00DF4F68" w:rsidRDefault="00DF4F68" w:rsidP="003703EA">
      <w:pPr>
        <w:pStyle w:val="Contrato-Item-Nvel3"/>
        <w:ind w:left="1418"/>
      </w:pPr>
      <w:r w:rsidRPr="00333741">
        <w:t xml:space="preserve">Caberá ao Concessionário comprovar que, no período compreendido entre a suspensão do curso do prazo contratual e a solicitação de extinção do </w:t>
      </w:r>
      <w:r>
        <w:t>C</w:t>
      </w:r>
      <w:r w:rsidRPr="00333741">
        <w:t>ontrato, não contribuiu para a dilatação do processo de licenciamento ambiental.</w:t>
      </w:r>
    </w:p>
    <w:p w14:paraId="08D03827" w14:textId="77777777" w:rsidR="00DF4F68" w:rsidRPr="0009358D" w:rsidRDefault="00DF4F68" w:rsidP="003703EA">
      <w:pPr>
        <w:pStyle w:val="Contrato-Item-Nvel2"/>
        <w:ind w:left="567" w:hanging="567"/>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3703EA">
      <w:pPr>
        <w:pStyle w:val="Contrato-Item-Nvel3"/>
        <w:tabs>
          <w:tab w:val="clear" w:pos="1701"/>
          <w:tab w:val="left" w:pos="1418"/>
        </w:tabs>
        <w:ind w:left="1418"/>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293" w:name="_Toc367732569"/>
      <w:bookmarkStart w:id="1294" w:name="_Toc412123007"/>
      <w:bookmarkStart w:id="1295" w:name="_Toc430365137"/>
      <w:bookmarkStart w:id="1296" w:name="_Toc448403828"/>
      <w:bookmarkStart w:id="1297" w:name="_Toc108180053"/>
      <w:r w:rsidRPr="000771DD">
        <w:t>Perdas</w:t>
      </w:r>
      <w:bookmarkEnd w:id="1293"/>
      <w:bookmarkEnd w:id="1294"/>
      <w:bookmarkEnd w:id="1295"/>
      <w:bookmarkEnd w:id="1296"/>
      <w:bookmarkEnd w:id="1297"/>
    </w:p>
    <w:p w14:paraId="5B8BB9DD" w14:textId="77777777" w:rsidR="0028714A" w:rsidRDefault="005F2642" w:rsidP="003703EA">
      <w:pPr>
        <w:pStyle w:val="Contrato-Item-Nvel2"/>
        <w:ind w:left="567" w:hanging="567"/>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298" w:name="_Hlt102898931"/>
      <w:bookmarkStart w:id="1299" w:name="_Ref473111428"/>
      <w:bookmarkStart w:id="1300" w:name="_Ref473111124"/>
      <w:bookmarkStart w:id="1301" w:name="_Toc473903626"/>
      <w:bookmarkStart w:id="1302" w:name="_Toc473903630"/>
      <w:bookmarkStart w:id="1303" w:name="_Ref473976200"/>
      <w:bookmarkStart w:id="1304" w:name="_Ref480274978"/>
      <w:bookmarkStart w:id="1305" w:name="_Toc480774681"/>
      <w:bookmarkStart w:id="1306" w:name="_Ref480803742"/>
      <w:bookmarkStart w:id="1307" w:name="_Ref480809487"/>
      <w:bookmarkStart w:id="1308" w:name="_Toc509834944"/>
      <w:bookmarkStart w:id="1309" w:name="_Toc513615377"/>
      <w:bookmarkStart w:id="1310" w:name="_Ref476136147"/>
      <w:bookmarkStart w:id="1311" w:name="_Toc480774666"/>
      <w:bookmarkStart w:id="1312" w:name="_Toc509834929"/>
      <w:bookmarkStart w:id="1313" w:name="_Toc513615362"/>
      <w:bookmarkStart w:id="1314" w:name="_Toc365032024"/>
      <w:bookmarkStart w:id="1315" w:name="_Toc412123008"/>
      <w:bookmarkStart w:id="1316" w:name="_Toc424918411"/>
      <w:bookmarkStart w:id="1317" w:name="_Toc430365138"/>
      <w:bookmarkStart w:id="1318" w:name="_Toc135208111"/>
      <w:bookmarkEnd w:id="1298"/>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19" w:name="_Toc448403829"/>
      <w:bookmarkStart w:id="1320" w:name="_Toc108180054"/>
      <w:r w:rsidRPr="00A74804">
        <w:rPr>
          <w:caps w:val="0"/>
        </w:rPr>
        <w:t xml:space="preserve">CLÁUSULA </w:t>
      </w:r>
      <w:bookmarkStart w:id="1321" w:name="_Toc473903631"/>
      <w:bookmarkStart w:id="1322" w:name="_Toc476656943"/>
      <w:bookmarkStart w:id="1323" w:name="_Toc47674283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16"/>
      <w:bookmarkEnd w:id="1317"/>
      <w:bookmarkEnd w:id="1319"/>
      <w:bookmarkEnd w:id="1321"/>
      <w:bookmarkEnd w:id="1322"/>
      <w:bookmarkEnd w:id="1323"/>
      <w:bookmarkEnd w:id="1320"/>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24" w:name="_Toc367732571"/>
      <w:bookmarkStart w:id="1325" w:name="_Toc412123009"/>
      <w:bookmarkStart w:id="1326" w:name="_Toc424918412"/>
      <w:bookmarkStart w:id="1327" w:name="_Toc430365139"/>
      <w:bookmarkStart w:id="1328" w:name="_Toc448403830"/>
      <w:bookmarkStart w:id="1329" w:name="_Toc108180055"/>
      <w:r w:rsidRPr="005F2642">
        <w:t>Obrigação do Concessionário</w:t>
      </w:r>
      <w:bookmarkEnd w:id="1324"/>
      <w:bookmarkEnd w:id="1325"/>
      <w:bookmarkEnd w:id="1326"/>
      <w:bookmarkEnd w:id="1327"/>
      <w:bookmarkEnd w:id="1328"/>
      <w:bookmarkEnd w:id="1329"/>
    </w:p>
    <w:p w14:paraId="2C57526B" w14:textId="05C2F769" w:rsidR="00130134" w:rsidRDefault="005F2642" w:rsidP="00C574DA">
      <w:pPr>
        <w:pStyle w:val="Contrato-Item-Nvel2"/>
        <w:ind w:left="567" w:hanging="567"/>
      </w:pPr>
      <w:bookmarkStart w:id="1330" w:name="_Ref44124748"/>
      <w:bookmarkStart w:id="1331" w:name="_Ref473092399"/>
      <w:r w:rsidRPr="005F2642">
        <w:t xml:space="preserve">Todos </w:t>
      </w:r>
      <w:r w:rsidR="005F3CEE">
        <w:t>os</w:t>
      </w:r>
      <w:r w:rsidRPr="005F2642">
        <w:t xml:space="preserve"> dados adquiridos, processados, produzidos, desenvolvidos ou, por qualquer forma, obtidos como resultado das Operações e do Contrato, são confidenciais</w:t>
      </w:r>
      <w:r w:rsidR="00130134">
        <w:t>.</w:t>
      </w:r>
    </w:p>
    <w:p w14:paraId="65F01DD2" w14:textId="096B64DE" w:rsidR="0028714A" w:rsidRDefault="00130134" w:rsidP="00C574DA">
      <w:pPr>
        <w:pStyle w:val="Contrato-Item-Nvel2"/>
        <w:ind w:left="567" w:hanging="567"/>
      </w:pPr>
      <w:r>
        <w:t>Os dados e as informações</w:t>
      </w:r>
      <w:r w:rsidR="005F2642" w:rsidRPr="005F2642">
        <w:t xml:space="preserve"> </w:t>
      </w:r>
      <w:r w:rsidR="00965330">
        <w:t>de que trata o parágrafo 2</w:t>
      </w:r>
      <w:r w:rsidR="00391CA4">
        <w:t>8</w:t>
      </w:r>
      <w:r w:rsidR="00965330">
        <w:t>.1</w:t>
      </w:r>
      <w:r w:rsidR="005F2642" w:rsidRPr="005F2642">
        <w:t xml:space="preserve"> </w:t>
      </w:r>
      <w:r w:rsidR="00965330">
        <w:t xml:space="preserve">poderão </w:t>
      </w:r>
      <w:r w:rsidR="005F2642" w:rsidRPr="005F2642">
        <w:t>ser divulgados pelo Concessionário</w:t>
      </w:r>
      <w:r w:rsidR="00BF353B">
        <w:t>, sendo vedada sua comercialização.</w:t>
      </w:r>
      <w:r w:rsidR="005F2642" w:rsidRPr="005F2642">
        <w:t xml:space="preserve"> </w:t>
      </w:r>
      <w:bookmarkEnd w:id="1330"/>
      <w:bookmarkEnd w:id="1331"/>
    </w:p>
    <w:p w14:paraId="47B4E35F" w14:textId="78093F75" w:rsidR="0028714A" w:rsidRDefault="00F64C6B" w:rsidP="00C574DA">
      <w:pPr>
        <w:pStyle w:val="Contrato-Item-Nvel2"/>
        <w:ind w:left="567" w:hanging="567"/>
      </w:pPr>
      <w:bookmarkStart w:id="1332" w:name="_Ref44125051"/>
      <w:r>
        <w:t xml:space="preserve">Em caso de divulgação dos dados e informações de que trata o parágrafo </w:t>
      </w:r>
      <w:r w:rsidR="009B59E9">
        <w:t>28.1</w:t>
      </w:r>
      <w:r w:rsidR="00B43BBB">
        <w:t xml:space="preserve">, </w:t>
      </w:r>
      <w:r w:rsidR="005F2642" w:rsidRPr="005F2642">
        <w:t>o Concessionário deverá enviar à ANP notificação no prazo de 30 (trinta) dias contados da divulgação</w:t>
      </w:r>
      <w:bookmarkEnd w:id="1332"/>
      <w:r w:rsidR="005F2642" w:rsidRPr="005F2642">
        <w:t>.</w:t>
      </w:r>
    </w:p>
    <w:p w14:paraId="01838470" w14:textId="6423A59D" w:rsidR="00A97805" w:rsidRDefault="005F2642" w:rsidP="00C574DA">
      <w:pPr>
        <w:pStyle w:val="Contrato-Item-Nvel3"/>
        <w:tabs>
          <w:tab w:val="clear" w:pos="1701"/>
          <w:tab w:val="left" w:pos="1418"/>
        </w:tabs>
        <w:ind w:left="1418"/>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2DB71732" w:rsidR="00A97805" w:rsidRDefault="005F4184" w:rsidP="00C574DA">
      <w:pPr>
        <w:pStyle w:val="Contrato-Item-Nvel3"/>
        <w:tabs>
          <w:tab w:val="clear" w:pos="1701"/>
          <w:tab w:val="left" w:pos="1418"/>
        </w:tabs>
        <w:ind w:left="1418"/>
      </w:pPr>
      <w:r>
        <w:lastRenderedPageBreak/>
        <w:t>Em caso de divulgação dos dados e informações para Afiliadas</w:t>
      </w:r>
      <w:r w:rsidR="00331398">
        <w:t>, o Con</w:t>
      </w:r>
      <w:r w:rsidR="00B36F10">
        <w:t>cessionário</w:t>
      </w:r>
      <w:r w:rsidR="00331398">
        <w:t xml:space="preserve"> </w:t>
      </w:r>
      <w:r w:rsidR="00CC5956">
        <w:t>estar</w:t>
      </w:r>
      <w:r w:rsidR="005D2D60">
        <w:t>á</w:t>
      </w:r>
      <w:r w:rsidR="00CC5956">
        <w:t xml:space="preserve"> dispensado do envio de </w:t>
      </w:r>
      <w:r w:rsidR="00D4008E">
        <w:t>notificação à ANP.</w:t>
      </w:r>
    </w:p>
    <w:p w14:paraId="1AE4C18E" w14:textId="6401AF68" w:rsidR="0028714A" w:rsidRDefault="005F2642" w:rsidP="00C574DA">
      <w:pPr>
        <w:pStyle w:val="Contrato-Item-Nvel2"/>
        <w:ind w:left="567" w:hanging="567"/>
      </w:pPr>
      <w:r w:rsidRPr="00AB09A4">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4544D2">
        <w:t xml:space="preserve">, </w:t>
      </w:r>
      <w:r w:rsidR="003103EE">
        <w:t>2</w:t>
      </w:r>
      <w:r w:rsidR="000977F2">
        <w:t>8</w:t>
      </w:r>
      <w:r w:rsidR="003103EE">
        <w:t>.2</w:t>
      </w:r>
      <w:r w:rsidR="004544D2">
        <w:t xml:space="preserve"> e 28.3</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33" w:name="_Toc367732572"/>
      <w:bookmarkStart w:id="1334" w:name="_Toc412123010"/>
      <w:bookmarkStart w:id="1335" w:name="_Toc424918413"/>
      <w:bookmarkStart w:id="1336" w:name="_Toc430365140"/>
      <w:bookmarkStart w:id="1337" w:name="_Toc448403831"/>
      <w:bookmarkStart w:id="1338" w:name="_Toc108180056"/>
      <w:r w:rsidRPr="005F2642">
        <w:t>Compromisso da ANP</w:t>
      </w:r>
      <w:bookmarkEnd w:id="1333"/>
      <w:bookmarkEnd w:id="1334"/>
      <w:bookmarkEnd w:id="1335"/>
      <w:bookmarkEnd w:id="1336"/>
      <w:bookmarkEnd w:id="1337"/>
      <w:bookmarkEnd w:id="1338"/>
    </w:p>
    <w:p w14:paraId="44CF4DA3" w14:textId="2F3477CE" w:rsidR="0028714A" w:rsidRDefault="005F2642" w:rsidP="00C574DA">
      <w:pPr>
        <w:pStyle w:val="Contrato-Item-Nvel2"/>
        <w:ind w:left="567" w:hanging="567"/>
      </w:pPr>
      <w:bookmarkStart w:id="1339" w:name="_Ref343871601"/>
      <w:r w:rsidRPr="005F2642">
        <w:t>A ANP compromete</w:t>
      </w:r>
      <w:r w:rsidR="003103EE">
        <w:t>-se</w:t>
      </w:r>
      <w:r w:rsidRPr="005F2642">
        <w:t xml:space="preserve"> a não divulgar dados e informações</w:t>
      </w:r>
      <w:r w:rsidR="00344A6D">
        <w:t>,</w:t>
      </w:r>
      <w:r w:rsidRPr="005F2642">
        <w:t xml:space="preserve"> </w:t>
      </w:r>
      <w:r w:rsidR="00344A6D">
        <w:t xml:space="preserve">relativos às </w:t>
      </w:r>
      <w:r w:rsidRPr="005F2642">
        <w:t xml:space="preserve">Operações </w:t>
      </w:r>
      <w:r w:rsidR="002A487D">
        <w:t>das</w:t>
      </w:r>
      <w:r w:rsidRPr="005F2642">
        <w:t xml:space="preserve"> áreas retidas pelo Concessionário</w:t>
      </w:r>
      <w:r w:rsidR="00216EB5" w:rsidRPr="00026FB7">
        <w:t xml:space="preserve">, </w:t>
      </w:r>
      <w:r w:rsidR="00822404" w:rsidRPr="00CF71CD">
        <w:t>cuja exposição possa representar vantagem competitiva a outros agentes econômicos</w:t>
      </w:r>
      <w:r w:rsidR="00822404">
        <w:t>,</w:t>
      </w:r>
      <w:r w:rsidR="00822404" w:rsidRPr="00026FB7">
        <w:t xml:space="preserve"> </w:t>
      </w:r>
      <w:r w:rsidR="00216EB5" w:rsidRPr="00026FB7">
        <w:t>nos termos do art. 5º</w:t>
      </w:r>
      <w:r w:rsidR="003103EE">
        <w:t xml:space="preserve">, </w:t>
      </w:r>
      <w:r w:rsidR="003103EE" w:rsidRPr="00026FB7">
        <w:t>§2º</w:t>
      </w:r>
      <w:r w:rsidR="003103EE">
        <w:t>,</w:t>
      </w:r>
      <w:r w:rsidR="00216EB5" w:rsidRPr="00026FB7">
        <w:t xml:space="preserve"> do Decreto nº 7.724</w:t>
      </w:r>
      <w:r w:rsidR="004624ED">
        <w:t xml:space="preserve">, de 16 de maio de </w:t>
      </w:r>
      <w:r w:rsidR="00216EB5" w:rsidRPr="00026FB7">
        <w:t>2012</w:t>
      </w:r>
      <w:r w:rsidRPr="005F2642">
        <w:t>.</w:t>
      </w:r>
      <w:bookmarkEnd w:id="1339"/>
    </w:p>
    <w:p w14:paraId="5FE24AD8" w14:textId="4E4DB8B8" w:rsidR="0028714A" w:rsidRDefault="005F2642" w:rsidP="00C574DA">
      <w:pPr>
        <w:pStyle w:val="Contrato-Item-Nvel3"/>
        <w:tabs>
          <w:tab w:val="clear" w:pos="1701"/>
          <w:tab w:val="left" w:pos="1418"/>
        </w:tabs>
        <w:ind w:left="1418"/>
      </w:pPr>
      <w:r w:rsidRPr="005F2642">
        <w:t xml:space="preserve">Tal disposição não se aplicará caso a divulgação seja </w:t>
      </w:r>
      <w:r w:rsidR="00D81622">
        <w:t>decorrente de imposição legal ou judicial</w:t>
      </w:r>
      <w:r w:rsidRPr="005F2642">
        <w:t>.</w:t>
      </w:r>
    </w:p>
    <w:p w14:paraId="3FD0BE1F" w14:textId="2634C561" w:rsidR="00C84E3E" w:rsidRDefault="00C84E3E" w:rsidP="00A74804">
      <w:pPr>
        <w:pStyle w:val="Contrato-Normal"/>
      </w:pPr>
    </w:p>
    <w:p w14:paraId="5184E2EB" w14:textId="77777777" w:rsidR="00107C27" w:rsidRPr="00345793" w:rsidRDefault="00107C27" w:rsidP="00A74804">
      <w:pPr>
        <w:pStyle w:val="Contrato-Normal"/>
      </w:pPr>
    </w:p>
    <w:p w14:paraId="461A8912" w14:textId="77777777" w:rsidR="0028714A" w:rsidRDefault="00DF3265" w:rsidP="00CB50DF">
      <w:pPr>
        <w:pStyle w:val="Contrato-Clausula"/>
      </w:pPr>
      <w:bookmarkStart w:id="1340" w:name="_Ref473111441"/>
      <w:bookmarkStart w:id="1341" w:name="_Toc473903632"/>
      <w:bookmarkStart w:id="1342" w:name="_Ref473961088"/>
      <w:bookmarkStart w:id="1343" w:name="_Toc480774685"/>
      <w:bookmarkStart w:id="1344" w:name="_Toc509834948"/>
      <w:bookmarkStart w:id="1345" w:name="_Toc513615381"/>
      <w:bookmarkStart w:id="1346" w:name="_Toc412123011"/>
      <w:bookmarkStart w:id="1347" w:name="_Toc424918414"/>
      <w:bookmarkStart w:id="1348" w:name="_Toc430365141"/>
      <w:bookmarkStart w:id="1349" w:name="_Toc448403832"/>
      <w:bookmarkStart w:id="1350" w:name="_Toc108180057"/>
      <w:r w:rsidRPr="00345793">
        <w:rPr>
          <w:caps w:val="0"/>
        </w:rPr>
        <w:t xml:space="preserve">CLÁUSULA </w:t>
      </w:r>
      <w:bookmarkStart w:id="1351" w:name="_Toc473903633"/>
      <w:bookmarkStart w:id="1352" w:name="_Toc476656947"/>
      <w:bookmarkStart w:id="1353" w:name="_Toc476742836"/>
      <w:bookmarkEnd w:id="1340"/>
      <w:bookmarkEnd w:id="1341"/>
      <w:bookmarkEnd w:id="1342"/>
      <w:bookmarkEnd w:id="1343"/>
      <w:bookmarkEnd w:id="1344"/>
      <w:bookmarkEnd w:id="1345"/>
      <w:r>
        <w:rPr>
          <w:caps w:val="0"/>
        </w:rPr>
        <w:t xml:space="preserve">VIGÉSIMA NONA - </w:t>
      </w:r>
      <w:r w:rsidRPr="00345793">
        <w:rPr>
          <w:caps w:val="0"/>
        </w:rPr>
        <w:t>NOTIFICAÇÕES</w:t>
      </w:r>
      <w:bookmarkEnd w:id="1351"/>
      <w:bookmarkEnd w:id="1352"/>
      <w:bookmarkEnd w:id="1353"/>
      <w:r w:rsidRPr="00345793">
        <w:rPr>
          <w:caps w:val="0"/>
        </w:rPr>
        <w:t>, SOLICITAÇÕES, COMUNICAÇÕES E RELATÓRIOS</w:t>
      </w:r>
      <w:bookmarkEnd w:id="1346"/>
      <w:bookmarkEnd w:id="1347"/>
      <w:bookmarkEnd w:id="1348"/>
      <w:bookmarkEnd w:id="1349"/>
      <w:bookmarkEnd w:id="1350"/>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354" w:name="_Toc367732574"/>
      <w:bookmarkStart w:id="1355" w:name="_Toc412123012"/>
      <w:bookmarkStart w:id="1356" w:name="_Toc424918415"/>
      <w:bookmarkStart w:id="1357" w:name="_Toc430365142"/>
      <w:bookmarkStart w:id="1358" w:name="_Toc448403833"/>
      <w:bookmarkStart w:id="1359" w:name="_Toc108180058"/>
      <w:r w:rsidRPr="005F2642">
        <w:t>Notificações, Solicitações, Planos, Programas, Relatórios e outras Comunicações</w:t>
      </w:r>
      <w:bookmarkEnd w:id="1354"/>
      <w:bookmarkEnd w:id="1355"/>
      <w:bookmarkEnd w:id="1356"/>
      <w:bookmarkEnd w:id="1357"/>
      <w:bookmarkEnd w:id="1358"/>
      <w:bookmarkEnd w:id="1359"/>
    </w:p>
    <w:p w14:paraId="07E8BFDC" w14:textId="77777777" w:rsidR="00383DDB" w:rsidRPr="004B2787" w:rsidRDefault="005F2642" w:rsidP="001021B4">
      <w:pPr>
        <w:pStyle w:val="Contrato-Item-Nvel2"/>
        <w:ind w:left="567" w:hanging="567"/>
      </w:pPr>
      <w:bookmarkStart w:id="1360"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854534">
      <w:pPr>
        <w:pStyle w:val="Contrato-Item-Nvel3"/>
        <w:tabs>
          <w:tab w:val="clear" w:pos="1701"/>
          <w:tab w:val="left" w:pos="1418"/>
        </w:tabs>
        <w:ind w:left="1418"/>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360"/>
    </w:p>
    <w:p w14:paraId="4FF2986A" w14:textId="77777777" w:rsidR="0028714A" w:rsidRDefault="005F2642" w:rsidP="00854534">
      <w:pPr>
        <w:pStyle w:val="Contrato-Item-Nvel3"/>
        <w:tabs>
          <w:tab w:val="clear" w:pos="1701"/>
          <w:tab w:val="left" w:pos="1418"/>
        </w:tabs>
        <w:ind w:left="1418"/>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361" w:name="_Toc412123013"/>
      <w:bookmarkStart w:id="1362" w:name="_Toc430365143"/>
      <w:bookmarkStart w:id="1363" w:name="_Toc448403834"/>
      <w:bookmarkStart w:id="1364" w:name="_Toc108180059"/>
      <w:r w:rsidRPr="000771DD">
        <w:t>Endereços</w:t>
      </w:r>
      <w:bookmarkEnd w:id="1361"/>
      <w:bookmarkEnd w:id="1362"/>
      <w:bookmarkEnd w:id="1363"/>
      <w:bookmarkEnd w:id="1364"/>
    </w:p>
    <w:p w14:paraId="3CDA53EC" w14:textId="6BD71480" w:rsidR="0028714A" w:rsidRDefault="005F2642" w:rsidP="00854534">
      <w:pPr>
        <w:pStyle w:val="Contrato-Item-Nvel2"/>
        <w:ind w:left="567" w:hanging="567"/>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854534">
      <w:pPr>
        <w:pStyle w:val="Contrato-Normal"/>
        <w:ind w:left="567" w:hanging="567"/>
      </w:pPr>
    </w:p>
    <w:p w14:paraId="04E53D36" w14:textId="77777777" w:rsidR="0028714A" w:rsidRPr="00B70F66" w:rsidRDefault="005F2642" w:rsidP="00854534">
      <w:pPr>
        <w:pStyle w:val="Contrato-Subttulo"/>
        <w:ind w:left="567" w:hanging="567"/>
      </w:pPr>
      <w:bookmarkStart w:id="1365" w:name="_Toc412123014"/>
      <w:bookmarkStart w:id="1366" w:name="_Toc430365144"/>
      <w:bookmarkStart w:id="1367" w:name="_Toc448403835"/>
      <w:bookmarkStart w:id="1368" w:name="_Toc108180060"/>
      <w:r w:rsidRPr="000771DD">
        <w:t>Validade e Eficácia</w:t>
      </w:r>
      <w:bookmarkEnd w:id="1365"/>
      <w:bookmarkEnd w:id="1366"/>
      <w:bookmarkEnd w:id="1367"/>
      <w:bookmarkEnd w:id="1368"/>
    </w:p>
    <w:p w14:paraId="6969F4C4" w14:textId="77777777" w:rsidR="0028714A" w:rsidRDefault="005F2642" w:rsidP="00854534">
      <w:pPr>
        <w:pStyle w:val="Contrato-Item-Nvel2"/>
        <w:ind w:left="567" w:hanging="56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854534">
      <w:pPr>
        <w:pStyle w:val="Contrato-Normal"/>
        <w:ind w:left="567" w:hanging="567"/>
      </w:pPr>
    </w:p>
    <w:p w14:paraId="499CA4BC" w14:textId="77777777" w:rsidR="00C2057B" w:rsidRPr="00B70F66" w:rsidRDefault="005F2642" w:rsidP="00854534">
      <w:pPr>
        <w:pStyle w:val="Contrato-Subttulo"/>
        <w:ind w:left="567" w:hanging="567"/>
      </w:pPr>
      <w:bookmarkStart w:id="1369" w:name="_Toc367732575"/>
      <w:bookmarkStart w:id="1370" w:name="_Toc412123015"/>
      <w:bookmarkStart w:id="1371" w:name="_Toc430365145"/>
      <w:bookmarkStart w:id="1372" w:name="_Toc448403836"/>
      <w:bookmarkStart w:id="1373" w:name="_Toc108180061"/>
      <w:r w:rsidRPr="000771DD">
        <w:lastRenderedPageBreak/>
        <w:t>Alterações dos Atos Constitutivos</w:t>
      </w:r>
      <w:bookmarkEnd w:id="1369"/>
      <w:bookmarkEnd w:id="1370"/>
      <w:bookmarkEnd w:id="1371"/>
      <w:bookmarkEnd w:id="1372"/>
      <w:bookmarkEnd w:id="1373"/>
    </w:p>
    <w:p w14:paraId="196891E5" w14:textId="353A5076" w:rsidR="0028714A" w:rsidRDefault="005F2642" w:rsidP="00854534">
      <w:pPr>
        <w:pStyle w:val="Contrato-Item-Nvel2"/>
        <w:ind w:left="567" w:hanging="567"/>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37556B34" w:rsidR="00D1253C" w:rsidRDefault="00D1253C" w:rsidP="00A74804">
      <w:pPr>
        <w:pStyle w:val="Contrato-Normal"/>
      </w:pPr>
    </w:p>
    <w:p w14:paraId="62FE77BD" w14:textId="77777777" w:rsidR="00107C27" w:rsidRDefault="00107C27" w:rsidP="00A74804">
      <w:pPr>
        <w:pStyle w:val="Contrato-Normal"/>
      </w:pPr>
    </w:p>
    <w:p w14:paraId="51B21FFB" w14:textId="77777777" w:rsidR="0028714A" w:rsidRDefault="00DF3265" w:rsidP="00CB50DF">
      <w:pPr>
        <w:pStyle w:val="Contrato-Clausula"/>
      </w:pPr>
      <w:bookmarkStart w:id="1374" w:name="_Toc412123016"/>
      <w:bookmarkStart w:id="1375" w:name="_Toc424918416"/>
      <w:bookmarkStart w:id="1376" w:name="_Toc430365146"/>
      <w:bookmarkStart w:id="1377" w:name="_Toc448403837"/>
      <w:bookmarkStart w:id="1378" w:name="_Toc108180062"/>
      <w:r w:rsidRPr="00345793">
        <w:rPr>
          <w:caps w:val="0"/>
        </w:rPr>
        <w:t xml:space="preserve">CLÁUSULA </w:t>
      </w:r>
      <w:bookmarkStart w:id="1379" w:name="_Toc473903627"/>
      <w:bookmarkStart w:id="1380" w:name="_Toc476656928"/>
      <w:bookmarkStart w:id="1381" w:name="_Toc476742817"/>
      <w:r>
        <w:rPr>
          <w:caps w:val="0"/>
        </w:rPr>
        <w:t xml:space="preserve">TRIGÉSIMA - </w:t>
      </w:r>
      <w:r w:rsidRPr="00345793">
        <w:rPr>
          <w:caps w:val="0"/>
        </w:rPr>
        <w:t>REGIME JURÍDICO</w:t>
      </w:r>
      <w:bookmarkEnd w:id="1318"/>
      <w:bookmarkEnd w:id="1374"/>
      <w:bookmarkEnd w:id="1375"/>
      <w:bookmarkEnd w:id="1376"/>
      <w:bookmarkEnd w:id="1377"/>
      <w:bookmarkEnd w:id="1379"/>
      <w:bookmarkEnd w:id="1380"/>
      <w:bookmarkEnd w:id="1381"/>
      <w:bookmarkEnd w:id="1378"/>
    </w:p>
    <w:p w14:paraId="3981AFAF" w14:textId="77777777" w:rsidR="00307CEE" w:rsidRPr="00307CEE" w:rsidRDefault="00307CEE" w:rsidP="00307CEE">
      <w:pPr>
        <w:pStyle w:val="Contrato-Normal"/>
      </w:pPr>
      <w:bookmarkStart w:id="1382" w:name="_Toc425775526"/>
      <w:bookmarkStart w:id="1383" w:name="_Toc421863531"/>
      <w:bookmarkStart w:id="1384" w:name="_Toc434933340"/>
      <w:bookmarkStart w:id="1385" w:name="_Toc434942707"/>
      <w:bookmarkStart w:id="1386" w:name="_Toc435440134"/>
      <w:bookmarkStart w:id="1387" w:name="_Toc499653126"/>
      <w:bookmarkStart w:id="1388" w:name="_Toc504060527"/>
    </w:p>
    <w:p w14:paraId="3F3D9BB3" w14:textId="77777777" w:rsidR="007C6D41" w:rsidRPr="00422DC7" w:rsidRDefault="007C6D41" w:rsidP="00D12F44">
      <w:pPr>
        <w:pStyle w:val="Contrato-Subttulo"/>
      </w:pPr>
      <w:bookmarkStart w:id="1389" w:name="_Toc135208112"/>
      <w:bookmarkStart w:id="1390" w:name="_Toc367732577"/>
      <w:bookmarkStart w:id="1391" w:name="_Toc412123017"/>
      <w:bookmarkStart w:id="1392" w:name="_Toc424918417"/>
      <w:bookmarkStart w:id="1393" w:name="_Toc430365147"/>
      <w:bookmarkStart w:id="1394" w:name="_Toc448403838"/>
      <w:bookmarkStart w:id="1395" w:name="_Toc108180063"/>
      <w:r w:rsidRPr="00422DC7">
        <w:t>Lei Aplicáve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98AF4AD" w14:textId="77777777" w:rsidR="007C6D41" w:rsidRDefault="007C6D41" w:rsidP="00454DC1">
      <w:pPr>
        <w:pStyle w:val="Contrato-Item-Nvel2"/>
        <w:ind w:left="567" w:hanging="567"/>
      </w:pPr>
      <w:bookmarkStart w:id="1396" w:name="_Ref343847792"/>
      <w:r w:rsidRPr="00345793">
        <w:t>Este Contrato será executado, regido e interpretado de acordo com as leis brasileiras.</w:t>
      </w:r>
      <w:bookmarkEnd w:id="1396"/>
    </w:p>
    <w:p w14:paraId="22D951BD" w14:textId="3BFFFB0D" w:rsidR="007C6D41" w:rsidRDefault="007C6D41" w:rsidP="00454DC1">
      <w:pPr>
        <w:pStyle w:val="Contrato-Item-Nvel3"/>
        <w:tabs>
          <w:tab w:val="clear" w:pos="1701"/>
          <w:tab w:val="left" w:pos="1418"/>
        </w:tabs>
        <w:ind w:left="1418"/>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397" w:name="_Toc425775527"/>
      <w:bookmarkStart w:id="1398" w:name="_Toc421863532"/>
      <w:bookmarkStart w:id="1399" w:name="_Toc434933341"/>
      <w:bookmarkStart w:id="1400" w:name="_Toc434942708"/>
      <w:bookmarkStart w:id="1401" w:name="_Toc435440135"/>
      <w:bookmarkStart w:id="1402" w:name="_Toc504060528"/>
      <w:bookmarkStart w:id="1403" w:name="_Toc135208113"/>
      <w:bookmarkStart w:id="1404" w:name="_Toc367732578"/>
      <w:bookmarkStart w:id="1405" w:name="_Toc412123018"/>
      <w:bookmarkStart w:id="1406" w:name="_Toc424918418"/>
      <w:bookmarkStart w:id="1407" w:name="_Toc430365148"/>
      <w:bookmarkStart w:id="1408" w:name="_Toc448403839"/>
      <w:bookmarkStart w:id="1409" w:name="_Toc108180064"/>
      <w:r w:rsidRPr="00422DC7">
        <w:t>Conciliação</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4917D84" w14:textId="1155FBE7" w:rsidR="007C6D41" w:rsidRPr="00345793" w:rsidRDefault="007C6D41" w:rsidP="00871698">
      <w:pPr>
        <w:pStyle w:val="Contrato-Item-Nvel2"/>
        <w:ind w:left="567" w:hanging="567"/>
      </w:pPr>
      <w:bookmarkStart w:id="1410" w:name="_Ref346444787"/>
      <w:bookmarkStart w:id="1411"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10"/>
      <w:bookmarkEnd w:id="1411"/>
    </w:p>
    <w:p w14:paraId="1C891283" w14:textId="664EF09F" w:rsidR="007C6D41" w:rsidRPr="00345793" w:rsidRDefault="007C6D41" w:rsidP="00871698">
      <w:pPr>
        <w:pStyle w:val="Contrato-Item-Nvel3"/>
        <w:tabs>
          <w:tab w:val="clear" w:pos="1701"/>
          <w:tab w:val="left" w:pos="1418"/>
        </w:tabs>
        <w:ind w:left="1418"/>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871698">
      <w:pPr>
        <w:pStyle w:val="Contrato-Item-Nvel3"/>
        <w:tabs>
          <w:tab w:val="clear" w:pos="1701"/>
          <w:tab w:val="left" w:pos="1418"/>
        </w:tabs>
        <w:ind w:left="1418"/>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1479AFE0" w:rsidR="007C6D41" w:rsidRDefault="007C6D41" w:rsidP="00871698">
      <w:pPr>
        <w:pStyle w:val="Contrato-Item-Nvel3"/>
        <w:tabs>
          <w:tab w:val="clear" w:pos="1701"/>
          <w:tab w:val="left" w:pos="1418"/>
        </w:tabs>
        <w:ind w:left="1418"/>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 uma solução amigável.</w:t>
      </w:r>
    </w:p>
    <w:p w14:paraId="324E4E73" w14:textId="77777777" w:rsidR="007C6D41" w:rsidRDefault="007C6D41" w:rsidP="007C6D41">
      <w:pPr>
        <w:pStyle w:val="Contrato-Normal"/>
      </w:pPr>
      <w:bookmarkStart w:id="1412" w:name="_Ref473092322"/>
    </w:p>
    <w:p w14:paraId="01247270" w14:textId="77777777" w:rsidR="007C6D41" w:rsidRDefault="007C6D41" w:rsidP="00D12F44">
      <w:pPr>
        <w:pStyle w:val="Contrato-Subttulo"/>
      </w:pPr>
      <w:bookmarkStart w:id="1413" w:name="_Toc504060529"/>
      <w:bookmarkStart w:id="1414" w:name="_Toc108180065"/>
      <w:r>
        <w:t>Mediação</w:t>
      </w:r>
      <w:bookmarkEnd w:id="1413"/>
      <w:bookmarkEnd w:id="1414"/>
    </w:p>
    <w:p w14:paraId="6E46F24D" w14:textId="77777777" w:rsidR="007C6D41" w:rsidRDefault="007C6D41" w:rsidP="005B63C3">
      <w:pPr>
        <w:pStyle w:val="Contrato-Item-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15" w:name="_Toc504060530"/>
      <w:bookmarkStart w:id="1416" w:name="_Toc108180066"/>
      <w:r>
        <w:t>Perito independente</w:t>
      </w:r>
      <w:bookmarkEnd w:id="1415"/>
      <w:bookmarkEnd w:id="1416"/>
    </w:p>
    <w:p w14:paraId="2603F75B" w14:textId="618E2D09" w:rsidR="007C6D41" w:rsidRPr="00345793" w:rsidRDefault="007C6D41" w:rsidP="00CF2080">
      <w:pPr>
        <w:pStyle w:val="Contrato-Item-Nvel2"/>
        <w:ind w:left="567" w:hanging="567"/>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CF2080">
      <w:pPr>
        <w:pStyle w:val="Contrato-Item-Nvel3"/>
        <w:tabs>
          <w:tab w:val="clear" w:pos="1701"/>
          <w:tab w:val="left" w:pos="1418"/>
        </w:tabs>
        <w:ind w:left="1418"/>
      </w:pPr>
      <w:r w:rsidRPr="00422DC7">
        <w:t>Caso firmado tal acordo, o recurso à arbitragem somente poderá ser exercido após a emissão do parecer pelo perito</w:t>
      </w:r>
      <w:bookmarkEnd w:id="1412"/>
      <w:r w:rsidRPr="00422DC7">
        <w:t xml:space="preserve">. </w:t>
      </w:r>
    </w:p>
    <w:p w14:paraId="6D3077F4" w14:textId="77777777" w:rsidR="00284B19" w:rsidRDefault="00284B19" w:rsidP="007C6D41">
      <w:pPr>
        <w:pStyle w:val="Contrato-Clausula-Subtitulo"/>
      </w:pPr>
      <w:bookmarkStart w:id="1417" w:name="_Toc425775529"/>
      <w:bookmarkStart w:id="1418" w:name="_Toc421863534"/>
      <w:bookmarkStart w:id="1419" w:name="_Toc434933343"/>
      <w:bookmarkStart w:id="1420" w:name="_Toc434942710"/>
      <w:bookmarkStart w:id="1421" w:name="_Toc435440137"/>
      <w:bookmarkStart w:id="1422" w:name="_Toc500405164"/>
      <w:bookmarkStart w:id="1423" w:name="_Toc504071172"/>
      <w:bookmarkStart w:id="1424" w:name="_Toc135208115"/>
      <w:bookmarkStart w:id="1425" w:name="_Toc367732579"/>
      <w:bookmarkStart w:id="1426" w:name="_Toc412123020"/>
      <w:bookmarkStart w:id="1427" w:name="_Toc424918420"/>
      <w:bookmarkStart w:id="1428" w:name="_Toc430365150"/>
      <w:bookmarkStart w:id="1429" w:name="_Toc448403841"/>
    </w:p>
    <w:p w14:paraId="7776CA31" w14:textId="77777777" w:rsidR="007C6D41" w:rsidRPr="003D71AC" w:rsidRDefault="007C6D41" w:rsidP="00D12F44">
      <w:pPr>
        <w:pStyle w:val="Contrato-Subttulo"/>
      </w:pPr>
      <w:bookmarkStart w:id="1430" w:name="_Toc108180067"/>
      <w:r w:rsidRPr="003D71AC">
        <w:t>Arbitragem</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337BD9A" w14:textId="32F2A2CE" w:rsidR="007C6D41" w:rsidRPr="003D71AC" w:rsidRDefault="007C6D41" w:rsidP="005B360C">
      <w:pPr>
        <w:pStyle w:val="Contrato-Item-Nvel2"/>
        <w:ind w:left="567" w:hanging="567"/>
      </w:pPr>
      <w:bookmarkStart w:id="1431" w:name="_Ref343848344"/>
      <w:bookmarkStart w:id="1432" w:name="_Ref473092313"/>
      <w:bookmarkStart w:id="1433" w:name="_Toc425775530"/>
      <w:bookmarkStart w:id="1434"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31"/>
      <w:r w:rsidRPr="003D71AC">
        <w:t>questão será submetida a arbitragem</w:t>
      </w:r>
      <w:bookmarkEnd w:id="1432"/>
      <w:r>
        <w:t>.</w:t>
      </w:r>
    </w:p>
    <w:p w14:paraId="2C7183E7" w14:textId="1B5CE0C5" w:rsidR="007C6D41" w:rsidRPr="003D71AC" w:rsidRDefault="007C6D41" w:rsidP="005B360C">
      <w:pPr>
        <w:pStyle w:val="Contrato-Alnea"/>
        <w:numPr>
          <w:ilvl w:val="0"/>
          <w:numId w:val="44"/>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630775">
        <w:rPr>
          <w:bCs/>
          <w:iCs/>
        </w:rPr>
        <w:t>C</w:t>
      </w:r>
      <w:r w:rsidRPr="003D71AC">
        <w:rPr>
          <w:bCs/>
          <w:iCs/>
        </w:rPr>
        <w:t>láusula</w:t>
      </w:r>
      <w:r w:rsidR="00630775">
        <w:rPr>
          <w:bCs/>
          <w:iCs/>
        </w:rPr>
        <w:t xml:space="preserve"> Trigésima</w:t>
      </w:r>
      <w:r>
        <w:rPr>
          <w:bCs/>
          <w:iCs/>
        </w:rPr>
        <w:t>,</w:t>
      </w:r>
      <w:r w:rsidRPr="003D71AC">
        <w:rPr>
          <w:bCs/>
          <w:iCs/>
        </w:rPr>
        <w:t xml:space="preserve"> e preferencialmente com sede ou escritório de administração de casos no Brasil;</w:t>
      </w:r>
    </w:p>
    <w:p w14:paraId="19DE0F49" w14:textId="3EFD5AA9" w:rsidR="007C6D41" w:rsidRPr="003D71AC" w:rsidRDefault="007C6D41" w:rsidP="005B360C">
      <w:pPr>
        <w:pStyle w:val="Contrato-Alnea"/>
        <w:numPr>
          <w:ilvl w:val="0"/>
          <w:numId w:val="44"/>
        </w:numPr>
        <w:ind w:left="851" w:hanging="284"/>
      </w:pPr>
      <w:r w:rsidRPr="003D71AC">
        <w:rPr>
          <w:bCs/>
          <w:iCs/>
        </w:rPr>
        <w:t xml:space="preserve">As </w:t>
      </w:r>
      <w:r w:rsidR="00B36AA1">
        <w:rPr>
          <w:bCs/>
          <w:iCs/>
        </w:rPr>
        <w:t>partes</w:t>
      </w:r>
      <w:r w:rsidRPr="003D71AC">
        <w:rPr>
          <w:bCs/>
          <w:iCs/>
        </w:rPr>
        <w:t xml:space="preserve"> </w:t>
      </w:r>
      <w:r w:rsidR="00DE3684">
        <w:rPr>
          <w:bCs/>
          <w:iCs/>
        </w:rPr>
        <w:t xml:space="preserve">em litígio </w:t>
      </w:r>
      <w:r w:rsidRPr="003D71AC">
        <w:rPr>
          <w:bCs/>
          <w:iCs/>
        </w:rPr>
        <w:t>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 xml:space="preserve">prazo do </w:t>
      </w:r>
      <w:r w:rsidR="00284B19">
        <w:rPr>
          <w:bCs/>
          <w:iCs/>
        </w:rPr>
        <w:t>parágrafo 30</w:t>
      </w:r>
      <w:r w:rsidRPr="007C6D41">
        <w:rPr>
          <w:bCs/>
          <w:iCs/>
        </w:rPr>
        <w:t>.2.3</w:t>
      </w:r>
      <w:r>
        <w:rPr>
          <w:bCs/>
          <w:iCs/>
        </w:rPr>
        <w:t xml:space="preserve">, a outra </w:t>
      </w:r>
      <w:r w:rsidR="002D06D9">
        <w:rPr>
          <w:bCs/>
          <w:iCs/>
        </w:rPr>
        <w:t>parte em litígio</w:t>
      </w:r>
      <w:r>
        <w:rPr>
          <w:bCs/>
          <w:iCs/>
        </w:rPr>
        <w:t xml:space="preserve"> poderá se valer de qualquer das três instituições mencionadas nesta alínea;</w:t>
      </w:r>
    </w:p>
    <w:p w14:paraId="76FD193D" w14:textId="188BDB91" w:rsidR="007C6D41" w:rsidRPr="003D71AC" w:rsidRDefault="007C6D41" w:rsidP="005B360C">
      <w:pPr>
        <w:pStyle w:val="Contrato-Alnea"/>
        <w:numPr>
          <w:ilvl w:val="0"/>
          <w:numId w:val="44"/>
        </w:numPr>
        <w:ind w:left="851" w:hanging="284"/>
      </w:pPr>
      <w:r>
        <w:rPr>
          <w:bCs/>
          <w:iCs/>
        </w:rPr>
        <w:t xml:space="preserve">A arbitragem será conduzida conforme as regras da instituição arbitral escolhida, no que não conflitar com a presente </w:t>
      </w:r>
      <w:r w:rsidR="00A17313">
        <w:rPr>
          <w:bCs/>
          <w:iCs/>
        </w:rPr>
        <w:t>C</w:t>
      </w:r>
      <w:r>
        <w:rPr>
          <w:bCs/>
          <w:iCs/>
        </w:rPr>
        <w:t>láusula</w:t>
      </w:r>
      <w:r w:rsidR="00A17313">
        <w:rPr>
          <w:bCs/>
          <w:iCs/>
        </w:rPr>
        <w:t xml:space="preserve"> Trigésima</w:t>
      </w:r>
      <w:r>
        <w:rPr>
          <w:bCs/>
          <w:iCs/>
        </w:rPr>
        <w:t xml:space="preserve">. Só serão adotados procedimentos expeditos ou de árbitro único em caso de acordo expresso entre as </w:t>
      </w:r>
      <w:r w:rsidR="003B3382">
        <w:rPr>
          <w:bCs/>
          <w:iCs/>
        </w:rPr>
        <w:t>P</w:t>
      </w:r>
      <w:r>
        <w:rPr>
          <w:bCs/>
          <w:iCs/>
        </w:rPr>
        <w:t>artes;</w:t>
      </w:r>
    </w:p>
    <w:p w14:paraId="66BE426D" w14:textId="7DBFDA56" w:rsidR="007C6D41" w:rsidRPr="003D71AC" w:rsidRDefault="007C6D41" w:rsidP="005B360C">
      <w:pPr>
        <w:pStyle w:val="Contrato-Alnea"/>
        <w:numPr>
          <w:ilvl w:val="0"/>
          <w:numId w:val="44"/>
        </w:numPr>
        <w:ind w:left="851" w:hanging="284"/>
      </w:pPr>
      <w:r w:rsidRPr="003D71AC">
        <w:rPr>
          <w:bCs/>
          <w:iCs/>
        </w:rPr>
        <w:t>Deverão ser escolhidos</w:t>
      </w:r>
      <w:r w:rsidRPr="003D71AC">
        <w:t xml:space="preserve"> três árbitros. Cada </w:t>
      </w:r>
      <w:r w:rsidR="00295802">
        <w:rPr>
          <w:bCs/>
          <w:iCs/>
        </w:rPr>
        <w:t>parte em litígio</w:t>
      </w:r>
      <w:r w:rsidR="00295802" w:rsidRPr="003D71AC">
        <w:t xml:space="preserve"> </w:t>
      </w:r>
      <w:r w:rsidRPr="003D71AC">
        <w:t>escolherá um árbitro. Os dois árbitros assim escolhidos designarão o terceiro árbitro, que funcionará como presidente</w:t>
      </w:r>
      <w:r w:rsidRPr="003D71AC">
        <w:rPr>
          <w:bCs/>
          <w:iCs/>
        </w:rPr>
        <w:t>;</w:t>
      </w:r>
    </w:p>
    <w:p w14:paraId="2C0746CF" w14:textId="77777777" w:rsidR="007C6D41" w:rsidRPr="003D71AC" w:rsidRDefault="007C6D41" w:rsidP="005B360C">
      <w:pPr>
        <w:pStyle w:val="Contrato-Alnea"/>
        <w:numPr>
          <w:ilvl w:val="0"/>
          <w:numId w:val="44"/>
        </w:numPr>
        <w:ind w:left="851" w:hanging="284"/>
      </w:pPr>
      <w:r w:rsidRPr="003D71AC">
        <w:t>A cidade do Rio de Janeiro, Brasil, será a sede da arbitragem e o lugar da prolação da sentença arbitral</w:t>
      </w:r>
      <w:r w:rsidRPr="003D71AC">
        <w:rPr>
          <w:bCs/>
          <w:iCs/>
        </w:rPr>
        <w:t>;</w:t>
      </w:r>
    </w:p>
    <w:p w14:paraId="2E344CAA" w14:textId="44281DD6" w:rsidR="007C6D41" w:rsidRPr="003D71AC" w:rsidRDefault="007C6D41" w:rsidP="005B360C">
      <w:pPr>
        <w:pStyle w:val="Contrato-Alnea"/>
        <w:numPr>
          <w:ilvl w:val="0"/>
          <w:numId w:val="44"/>
        </w:numPr>
        <w:ind w:left="851" w:hanging="284"/>
      </w:pPr>
      <w:r w:rsidRPr="003D71AC">
        <w:t xml:space="preserve">O idioma a ser utilizado no processo de arbitragem será a língua portuguesa. As </w:t>
      </w:r>
      <w:r w:rsidR="00EF7579">
        <w:t>partes em litígio</w:t>
      </w:r>
      <w:r w:rsidR="00EF7579"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5B360C">
      <w:pPr>
        <w:pStyle w:val="Contrato-Alnea"/>
        <w:numPr>
          <w:ilvl w:val="0"/>
          <w:numId w:val="44"/>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5B360C">
      <w:pPr>
        <w:pStyle w:val="Contrato-Alnea"/>
        <w:numPr>
          <w:ilvl w:val="0"/>
          <w:numId w:val="44"/>
        </w:numPr>
        <w:ind w:left="851" w:hanging="284"/>
      </w:pPr>
      <w:bookmarkStart w:id="1435" w:name="_Ref102828826"/>
      <w:r w:rsidRPr="003D71AC">
        <w:t>A sentença arbitral será definitiva e seu conteúdo obrigará as Partes.</w:t>
      </w:r>
      <w:bookmarkEnd w:id="1435"/>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5B360C">
      <w:pPr>
        <w:pStyle w:val="Contrato-Alnea"/>
        <w:numPr>
          <w:ilvl w:val="0"/>
          <w:numId w:val="44"/>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6A01C101" w:rsidR="007C6D41" w:rsidRPr="003D71AC" w:rsidRDefault="007C6D41" w:rsidP="005B360C">
      <w:pPr>
        <w:pStyle w:val="Contrato-Alnea"/>
        <w:numPr>
          <w:ilvl w:val="0"/>
          <w:numId w:val="44"/>
        </w:numPr>
        <w:ind w:left="851" w:hanging="284"/>
        <w:rPr>
          <w:bCs/>
          <w:iCs/>
        </w:rPr>
      </w:pPr>
      <w:r w:rsidRPr="003D71AC">
        <w:rPr>
          <w:bCs/>
          <w:iCs/>
        </w:rPr>
        <w:t xml:space="preserve">Havendo necessidade de prova pericial, o perito independente será designado de comum acordo entre as </w:t>
      </w:r>
      <w:r w:rsidR="002E5E98">
        <w:rPr>
          <w:bCs/>
          <w:iCs/>
        </w:rPr>
        <w:t>partes em litígio</w:t>
      </w:r>
      <w:r w:rsidR="002E5E98" w:rsidRPr="003D71AC">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A475D0">
        <w:rPr>
          <w:bCs/>
          <w:iCs/>
        </w:rPr>
        <w:t>partes em litígio</w:t>
      </w:r>
      <w:r w:rsidR="00A475D0" w:rsidRPr="003D71AC">
        <w:rPr>
          <w:bCs/>
          <w:iCs/>
        </w:rPr>
        <w:t xml:space="preserve"> </w:t>
      </w:r>
      <w:r w:rsidRPr="003D71AC">
        <w:rPr>
          <w:bCs/>
          <w:iCs/>
        </w:rPr>
        <w:t>poderão indicar assistentes periciais de sua confiança por sua conta, mas tais custos não serão objeto de ressarcimento;</w:t>
      </w:r>
    </w:p>
    <w:p w14:paraId="092750BC" w14:textId="3273AE69" w:rsidR="007C6D41" w:rsidRPr="003D71AC" w:rsidRDefault="007C6D41" w:rsidP="005B360C">
      <w:pPr>
        <w:pStyle w:val="Contrato-Alnea"/>
        <w:numPr>
          <w:ilvl w:val="0"/>
          <w:numId w:val="44"/>
        </w:numPr>
        <w:ind w:left="851" w:hanging="284"/>
        <w:rPr>
          <w:bCs/>
          <w:iCs/>
        </w:rPr>
      </w:pPr>
      <w:r w:rsidRPr="003D71AC">
        <w:rPr>
          <w:bCs/>
          <w:iCs/>
        </w:rPr>
        <w:lastRenderedPageBreak/>
        <w:t>O Tribunal Arbitral condenará a Parte total ou parcialmente vencida ao pagamento de honorários advocatícios, nos termos dos arts</w:t>
      </w:r>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4A77A0D6" w:rsidR="007C6D41" w:rsidRPr="003D71AC" w:rsidRDefault="007C6D41" w:rsidP="005B360C">
      <w:pPr>
        <w:pStyle w:val="Contrato-Alnea"/>
        <w:numPr>
          <w:ilvl w:val="0"/>
          <w:numId w:val="44"/>
        </w:numPr>
        <w:ind w:left="851" w:hanging="284"/>
        <w:rPr>
          <w:bCs/>
          <w:iCs/>
        </w:rPr>
      </w:pPr>
      <w:r>
        <w:rPr>
          <w:bCs/>
          <w:iCs/>
        </w:rPr>
        <w:t>H</w:t>
      </w:r>
      <w:r w:rsidRPr="003D71AC">
        <w:rPr>
          <w:bCs/>
          <w:iCs/>
        </w:rPr>
        <w:t>avendo necessidade de medidas cautelar</w:t>
      </w:r>
      <w:r w:rsidR="00EC4811">
        <w:rPr>
          <w:bCs/>
          <w:iCs/>
        </w:rPr>
        <w:t>es</w:t>
      </w:r>
      <w:r w:rsidRPr="003D71AC">
        <w:rPr>
          <w:bCs/>
          <w:iCs/>
        </w:rPr>
        <w:t xml:space="preserve">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71DA1BC7" w14:textId="77777777" w:rsidR="007C6D41" w:rsidRPr="003D71AC" w:rsidRDefault="007C6D41" w:rsidP="005B360C">
      <w:pPr>
        <w:pStyle w:val="Contrato-Alnea"/>
        <w:numPr>
          <w:ilvl w:val="0"/>
          <w:numId w:val="44"/>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1F11A470" w:rsidR="007C6D41" w:rsidRPr="003D71AC" w:rsidRDefault="007C6D41" w:rsidP="005B360C">
      <w:pPr>
        <w:pStyle w:val="Contrato-Alnea"/>
        <w:numPr>
          <w:ilvl w:val="0"/>
          <w:numId w:val="44"/>
        </w:numPr>
        <w:ind w:left="851" w:hanging="284"/>
        <w:rPr>
          <w:bCs/>
          <w:iCs/>
        </w:rPr>
      </w:pPr>
      <w:r w:rsidRPr="003D71AC">
        <w:rPr>
          <w:bCs/>
          <w:iCs/>
        </w:rPr>
        <w:t>O procedimento arbitral deverá obse</w:t>
      </w:r>
      <w:r>
        <w:rPr>
          <w:bCs/>
          <w:iCs/>
        </w:rPr>
        <w:t xml:space="preserve">rvar o princípio da publicidade, </w:t>
      </w:r>
      <w:r w:rsidR="00FB284A">
        <w:rPr>
          <w:bCs/>
          <w:iCs/>
        </w:rPr>
        <w:t xml:space="preserve">nos termos da </w:t>
      </w:r>
      <w:r>
        <w:rPr>
          <w:bCs/>
          <w:iCs/>
        </w:rPr>
        <w:t xml:space="preserve">Legislação </w:t>
      </w:r>
      <w:r w:rsidR="001442E3">
        <w:rPr>
          <w:bCs/>
          <w:iCs/>
        </w:rPr>
        <w:t>Aplicável</w:t>
      </w:r>
      <w:r w:rsidR="00025314">
        <w:rPr>
          <w:bCs/>
          <w:iCs/>
        </w:rPr>
        <w:t>,</w:t>
      </w:r>
      <w:r w:rsidR="001442E3">
        <w:rPr>
          <w:bCs/>
          <w:iCs/>
        </w:rPr>
        <w:t xml:space="preserve"> </w:t>
      </w:r>
      <w:r w:rsidR="00025314">
        <w:rPr>
          <w:bCs/>
          <w:iCs/>
        </w:rPr>
        <w:t>sendo</w:t>
      </w:r>
      <w:r w:rsidR="001442E3">
        <w:rPr>
          <w:bCs/>
          <w:iCs/>
        </w:rPr>
        <w:t xml:space="preserve">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1CC8854D" w:rsidR="007C6D41" w:rsidRPr="003D71AC" w:rsidRDefault="007C6D41" w:rsidP="00775C57">
      <w:pPr>
        <w:pStyle w:val="Contrato-Item-Nvel2"/>
        <w:ind w:left="567" w:hanging="567"/>
      </w:pPr>
      <w:r w:rsidRPr="003D71AC">
        <w:t xml:space="preserve">As Partes desde já declaram estar cientes de que a arbitragem de que trata esta </w:t>
      </w:r>
      <w:r w:rsidR="003B0B0D">
        <w:t>C</w:t>
      </w:r>
      <w:r w:rsidRPr="003D71AC">
        <w:t>láusula</w:t>
      </w:r>
      <w:r w:rsidR="006A2B88">
        <w:t xml:space="preserve"> Trigésima</w:t>
      </w:r>
      <w:r w:rsidRPr="003D71AC">
        <w:t xml:space="preserve"> refere-se exclusivamente a controvérsias decorrentes do Contrato ou com ele relacionadas, e apenas é possível para dirimir litígios relativos a direitos patrimoniais disponíveis, nos termos da Lei nº 9.307</w:t>
      </w:r>
      <w:r w:rsidR="00395781">
        <w:t xml:space="preserve">, de 23 de setembro de </w:t>
      </w:r>
      <w:r w:rsidRPr="003D71AC">
        <w:t>1996.</w:t>
      </w:r>
    </w:p>
    <w:p w14:paraId="0DCDEB80" w14:textId="53AEA767" w:rsidR="007C6D41" w:rsidRPr="003D71AC" w:rsidRDefault="007C6D41" w:rsidP="00775C57">
      <w:pPr>
        <w:pStyle w:val="Contrato-Item-Nvel3"/>
        <w:tabs>
          <w:tab w:val="clear" w:pos="1701"/>
          <w:tab w:val="left" w:pos="1418"/>
        </w:tabs>
        <w:ind w:left="1418"/>
      </w:pPr>
      <w:bookmarkStart w:id="1436" w:name="_Toc135208116"/>
      <w:r w:rsidRPr="003D71AC">
        <w:t xml:space="preserve">Consideram-se controvérsias sobre direitos patrimoniais disponíveis, para fins desta </w:t>
      </w:r>
      <w:r w:rsidR="00825395">
        <w:t>C</w:t>
      </w:r>
      <w:r w:rsidRPr="003D71AC">
        <w:t>láusula</w:t>
      </w:r>
      <w:r w:rsidR="00825395">
        <w:t xml:space="preserve"> Trigésima</w:t>
      </w:r>
      <w:r w:rsidRPr="003D71AC">
        <w:t>:</w:t>
      </w:r>
    </w:p>
    <w:p w14:paraId="2FD03F07" w14:textId="77777777" w:rsidR="007C6D41" w:rsidRPr="003D71AC" w:rsidRDefault="007C6D41" w:rsidP="000D4E55">
      <w:pPr>
        <w:pStyle w:val="Contrato-Alnea"/>
        <w:numPr>
          <w:ilvl w:val="0"/>
          <w:numId w:val="45"/>
        </w:numPr>
        <w:ind w:left="1701" w:hanging="283"/>
        <w:rPr>
          <w:bCs/>
          <w:iCs/>
        </w:rPr>
      </w:pPr>
      <w:r w:rsidRPr="003D71AC">
        <w:rPr>
          <w:bCs/>
          <w:iCs/>
        </w:rPr>
        <w:t>incidência de penalidades contratuais e seu cálculo, e controvérsias            decorrentes da execução de garantias;</w:t>
      </w:r>
    </w:p>
    <w:p w14:paraId="630ECBDA" w14:textId="77777777" w:rsidR="007C6D41" w:rsidRPr="003D71AC" w:rsidRDefault="007C6D41" w:rsidP="000D4E55">
      <w:pPr>
        <w:pStyle w:val="Contrato-Alnea"/>
        <w:numPr>
          <w:ilvl w:val="0"/>
          <w:numId w:val="45"/>
        </w:numPr>
        <w:ind w:left="1701" w:hanging="283"/>
        <w:rPr>
          <w:bCs/>
          <w:iCs/>
        </w:rPr>
      </w:pPr>
      <w:r w:rsidRPr="003D71AC">
        <w:rPr>
          <w:bCs/>
          <w:iCs/>
        </w:rPr>
        <w:t xml:space="preserve">o cálculo de indenizações decorrentes de extinção ou de transferência do Contrato; </w:t>
      </w:r>
    </w:p>
    <w:p w14:paraId="49AF6201" w14:textId="06EA7A5F" w:rsidR="007C6D41" w:rsidRPr="003D71AC" w:rsidRDefault="007C6D41" w:rsidP="000D4E55">
      <w:pPr>
        <w:pStyle w:val="Contrato-Alnea"/>
        <w:numPr>
          <w:ilvl w:val="0"/>
          <w:numId w:val="45"/>
        </w:numPr>
        <w:ind w:left="1701" w:hanging="283"/>
      </w:pPr>
      <w:r w:rsidRPr="003D71AC">
        <w:rPr>
          <w:bCs/>
          <w:iCs/>
        </w:rPr>
        <w:t xml:space="preserve">o inadimplemento de obrigações contratuais por qualquer das </w:t>
      </w:r>
      <w:r w:rsidR="003B3382">
        <w:rPr>
          <w:bCs/>
          <w:iCs/>
        </w:rPr>
        <w:t>P</w:t>
      </w:r>
      <w:r w:rsidRPr="003D71AC">
        <w:rPr>
          <w:bCs/>
          <w:iCs/>
        </w:rPr>
        <w:t>artes;</w:t>
      </w:r>
    </w:p>
    <w:p w14:paraId="684FAB35" w14:textId="77777777" w:rsidR="007C6D41" w:rsidRPr="003D71AC" w:rsidRDefault="007C6D41" w:rsidP="000D4E55">
      <w:pPr>
        <w:pStyle w:val="Contrato-Alnea"/>
        <w:numPr>
          <w:ilvl w:val="0"/>
          <w:numId w:val="45"/>
        </w:numPr>
        <w:ind w:left="1701" w:hanging="283"/>
      </w:pPr>
      <w:r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37" w:name="_Toc434933344"/>
      <w:bookmarkStart w:id="1438" w:name="_Toc434942711"/>
      <w:bookmarkStart w:id="1439" w:name="_Toc435440138"/>
      <w:bookmarkStart w:id="1440" w:name="_Toc500405165"/>
      <w:bookmarkStart w:id="1441" w:name="_Toc504071173"/>
      <w:bookmarkStart w:id="1442" w:name="_Toc367732580"/>
      <w:bookmarkStart w:id="1443" w:name="_Toc412123021"/>
      <w:bookmarkStart w:id="1444" w:name="_Toc424918421"/>
      <w:bookmarkStart w:id="1445" w:name="_Toc430365151"/>
      <w:bookmarkStart w:id="1446" w:name="_Toc448403842"/>
      <w:bookmarkStart w:id="1447" w:name="_Toc108180068"/>
      <w:r w:rsidRPr="003D71AC">
        <w:t>Foro</w:t>
      </w:r>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p>
    <w:p w14:paraId="05BAFCA6" w14:textId="77777777" w:rsidR="007C6D41" w:rsidRPr="003D71AC" w:rsidRDefault="007C6D41" w:rsidP="00867C4C">
      <w:pPr>
        <w:pStyle w:val="Contrato-Item-Nvel2"/>
        <w:ind w:left="567" w:hanging="567"/>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448" w:name="_Toc504060533"/>
      <w:bookmarkStart w:id="1449" w:name="_Toc108180069"/>
      <w:r w:rsidRPr="00EE6DFA">
        <w:t>Suspensão de Atividades</w:t>
      </w:r>
      <w:bookmarkEnd w:id="1448"/>
      <w:bookmarkEnd w:id="1449"/>
    </w:p>
    <w:p w14:paraId="394DBA76" w14:textId="77777777" w:rsidR="007C6D41" w:rsidRPr="00345793" w:rsidRDefault="007C6D41" w:rsidP="0043667C">
      <w:pPr>
        <w:pStyle w:val="Contrato-Item-Nvel2"/>
        <w:ind w:left="567" w:hanging="567"/>
      </w:pPr>
      <w:r w:rsidRPr="00345793">
        <w:t>A ANP decidirá sobre a suspensão ou não das atividades sobre as quais verse a disputa ou controvérsia.</w:t>
      </w:r>
    </w:p>
    <w:p w14:paraId="75F71515" w14:textId="77777777" w:rsidR="007C6D41" w:rsidRDefault="007C6D41" w:rsidP="0043667C">
      <w:pPr>
        <w:pStyle w:val="Contrato-Item-Nvel3"/>
        <w:tabs>
          <w:tab w:val="clear" w:pos="1701"/>
          <w:tab w:val="left" w:pos="1418"/>
        </w:tabs>
        <w:ind w:left="1418"/>
      </w:pPr>
      <w:r w:rsidRPr="00345793">
        <w:lastRenderedPageBreak/>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450" w:name="_Toc425775532"/>
      <w:bookmarkStart w:id="1451" w:name="_Toc421863537"/>
      <w:bookmarkStart w:id="1452" w:name="_Toc434933346"/>
      <w:bookmarkStart w:id="1453" w:name="_Toc434942713"/>
      <w:bookmarkStart w:id="1454" w:name="_Toc435440140"/>
      <w:bookmarkStart w:id="1455" w:name="_Toc504060534"/>
      <w:bookmarkStart w:id="1456" w:name="_Toc135208117"/>
      <w:bookmarkStart w:id="1457" w:name="_Toc367732582"/>
      <w:bookmarkStart w:id="1458" w:name="_Toc412123023"/>
      <w:bookmarkStart w:id="1459" w:name="_Toc424918423"/>
      <w:bookmarkStart w:id="1460" w:name="_Toc430365153"/>
      <w:bookmarkStart w:id="1461" w:name="_Toc448403844"/>
      <w:bookmarkStart w:id="1462" w:name="_Toc108180070"/>
      <w:r w:rsidRPr="00F93626">
        <w:t>Justificativa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8B489CD" w14:textId="77777777" w:rsidR="007C6D41" w:rsidRPr="00345793" w:rsidRDefault="007C6D41" w:rsidP="0043667C">
      <w:pPr>
        <w:pStyle w:val="Contrato-Item-Nvel2"/>
        <w:ind w:left="567" w:hanging="567"/>
      </w:pPr>
      <w:bookmarkStart w:id="1463"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463"/>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464" w:name="_Toc425775533"/>
      <w:bookmarkStart w:id="1465" w:name="_Toc421863538"/>
      <w:bookmarkStart w:id="1466" w:name="_Toc434933347"/>
      <w:bookmarkStart w:id="1467" w:name="_Toc434942714"/>
      <w:bookmarkStart w:id="1468" w:name="_Toc435440141"/>
      <w:bookmarkStart w:id="1469" w:name="_Toc504060535"/>
      <w:bookmarkStart w:id="1470" w:name="_Toc135208118"/>
      <w:bookmarkStart w:id="1471" w:name="_Toc367732583"/>
      <w:bookmarkStart w:id="1472" w:name="_Toc412123024"/>
      <w:bookmarkStart w:id="1473" w:name="_Toc424918424"/>
      <w:bookmarkStart w:id="1474" w:name="_Toc430365154"/>
      <w:bookmarkStart w:id="1475" w:name="_Toc448403845"/>
      <w:bookmarkStart w:id="1476" w:name="_Toc108180071"/>
      <w:r w:rsidRPr="00345793">
        <w:t>Aplicação Continuad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A3D3FB6" w14:textId="4147E164" w:rsidR="007C6D41" w:rsidRPr="00345793" w:rsidRDefault="007C6D41" w:rsidP="0043667C">
      <w:pPr>
        <w:pStyle w:val="Contrato-Item-Nvel2"/>
        <w:ind w:left="709" w:hanging="709"/>
      </w:pPr>
      <w:r w:rsidRPr="00345793">
        <w:t xml:space="preserve">As disposições desta </w:t>
      </w:r>
      <w:r w:rsidR="00013532">
        <w:t>C</w:t>
      </w:r>
      <w:r w:rsidRPr="00345793">
        <w:t>láusula</w:t>
      </w:r>
      <w:r w:rsidR="00013532">
        <w:t xml:space="preserve"> Trigésima</w:t>
      </w:r>
      <w:r w:rsidRPr="00345793">
        <w:t xml:space="preserve"> permanecerão em vigor e subsistirão à extinção do Contrato.</w:t>
      </w:r>
    </w:p>
    <w:p w14:paraId="2A834188" w14:textId="630C35B4" w:rsidR="00084B1E" w:rsidRDefault="00084B1E" w:rsidP="000C1327">
      <w:pPr>
        <w:pStyle w:val="Contrato-Normal"/>
      </w:pPr>
      <w:bookmarkStart w:id="1477" w:name="_Hlt102898895"/>
      <w:bookmarkStart w:id="1478" w:name="_Hlt102898911"/>
      <w:bookmarkStart w:id="1479" w:name="_Hlt102898897"/>
      <w:bookmarkStart w:id="1480" w:name="_Hlt102828840"/>
      <w:bookmarkStart w:id="1481" w:name="_Hlt102898123"/>
      <w:bookmarkEnd w:id="1477"/>
      <w:bookmarkEnd w:id="1478"/>
      <w:bookmarkEnd w:id="1479"/>
      <w:bookmarkEnd w:id="1480"/>
      <w:bookmarkEnd w:id="1481"/>
    </w:p>
    <w:p w14:paraId="6675284F" w14:textId="77777777" w:rsidR="00107C27" w:rsidRPr="000C1327" w:rsidRDefault="00107C27" w:rsidP="000C1327">
      <w:pPr>
        <w:pStyle w:val="Contrato-Normal"/>
      </w:pPr>
    </w:p>
    <w:p w14:paraId="0875B961" w14:textId="77777777" w:rsidR="0028714A" w:rsidRDefault="00DF3265" w:rsidP="00CB50DF">
      <w:pPr>
        <w:pStyle w:val="Contrato-Clausula"/>
      </w:pPr>
      <w:bookmarkStart w:id="1482" w:name="_Toc135208119"/>
      <w:bookmarkStart w:id="1483" w:name="_Toc473903634"/>
      <w:bookmarkStart w:id="1484" w:name="_Toc480774689"/>
      <w:bookmarkStart w:id="1485" w:name="_Toc509834954"/>
      <w:bookmarkStart w:id="1486" w:name="_Toc513615387"/>
      <w:bookmarkStart w:id="1487" w:name="_Toc412123025"/>
      <w:bookmarkStart w:id="1488" w:name="_Toc424918425"/>
      <w:bookmarkStart w:id="1489" w:name="_Toc430365155"/>
      <w:bookmarkStart w:id="1490" w:name="_Toc448403846"/>
      <w:bookmarkStart w:id="1491" w:name="_Toc108180072"/>
      <w:bookmarkStart w:id="1492" w:name="_Toc365032035"/>
      <w:r w:rsidRPr="00A74804">
        <w:rPr>
          <w:caps w:val="0"/>
        </w:rPr>
        <w:t>CLÁUSULA TRIGÉSIMA</w:t>
      </w:r>
      <w:bookmarkStart w:id="1493" w:name="_Toc135208127"/>
      <w:bookmarkStart w:id="1494" w:name="_Toc473903635"/>
      <w:bookmarkStart w:id="1495" w:name="_Toc476656951"/>
      <w:bookmarkStart w:id="1496" w:name="_Toc476742840"/>
      <w:bookmarkEnd w:id="1482"/>
      <w:bookmarkEnd w:id="1483"/>
      <w:bookmarkEnd w:id="1484"/>
      <w:bookmarkEnd w:id="1485"/>
      <w:bookmarkEnd w:id="1486"/>
      <w:r>
        <w:rPr>
          <w:caps w:val="0"/>
        </w:rPr>
        <w:t xml:space="preserve"> PRIMEIRA</w:t>
      </w:r>
      <w:r w:rsidRPr="00A74804">
        <w:rPr>
          <w:caps w:val="0"/>
        </w:rPr>
        <w:t xml:space="preserve"> -</w:t>
      </w:r>
      <w:bookmarkStart w:id="1497" w:name="_Toc135208133"/>
      <w:bookmarkEnd w:id="1493"/>
      <w:r w:rsidRPr="00A74804">
        <w:rPr>
          <w:caps w:val="0"/>
        </w:rPr>
        <w:t xml:space="preserve"> DISPOSIÇÕES FINAIS</w:t>
      </w:r>
      <w:bookmarkEnd w:id="1487"/>
      <w:bookmarkEnd w:id="1488"/>
      <w:bookmarkEnd w:id="1489"/>
      <w:bookmarkEnd w:id="1490"/>
      <w:bookmarkEnd w:id="1494"/>
      <w:bookmarkEnd w:id="1495"/>
      <w:bookmarkEnd w:id="1496"/>
      <w:bookmarkEnd w:id="1497"/>
      <w:bookmarkEnd w:id="1491"/>
    </w:p>
    <w:p w14:paraId="27556FD8" w14:textId="77777777" w:rsidR="00D12F44" w:rsidRDefault="00D12F44" w:rsidP="00D12F44">
      <w:pPr>
        <w:pStyle w:val="Contrato-Normal"/>
      </w:pPr>
      <w:bookmarkStart w:id="1498" w:name="_Toc504060537"/>
    </w:p>
    <w:p w14:paraId="13B06E63" w14:textId="77777777" w:rsidR="001323CC" w:rsidRPr="00345793" w:rsidRDefault="001323CC" w:rsidP="00D12F44">
      <w:pPr>
        <w:pStyle w:val="Contrato-Subttulo"/>
      </w:pPr>
      <w:bookmarkStart w:id="1499" w:name="_Toc108180073"/>
      <w:r>
        <w:t>Execução do Contrato</w:t>
      </w:r>
      <w:bookmarkEnd w:id="1498"/>
      <w:bookmarkEnd w:id="1499"/>
    </w:p>
    <w:p w14:paraId="7287994A" w14:textId="2806FC1F" w:rsidR="001323CC" w:rsidRDefault="001323CC" w:rsidP="004D6E15">
      <w:pPr>
        <w:pStyle w:val="Contrato-Item-Nvel2"/>
        <w:ind w:left="567" w:hanging="567"/>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rsidP="004D6E15">
      <w:pPr>
        <w:pStyle w:val="Contrato-Subttulo"/>
        <w:ind w:left="567" w:hanging="567"/>
      </w:pPr>
      <w:bookmarkStart w:id="1500" w:name="_Toc135208135"/>
      <w:bookmarkStart w:id="1501" w:name="_Toc367732585"/>
      <w:bookmarkStart w:id="1502" w:name="_Toc412123026"/>
      <w:bookmarkStart w:id="1503" w:name="_Toc424918426"/>
      <w:bookmarkStart w:id="1504" w:name="_Toc430365156"/>
      <w:bookmarkStart w:id="1505" w:name="_Toc448403847"/>
      <w:bookmarkEnd w:id="1492"/>
    </w:p>
    <w:p w14:paraId="3281BDF4" w14:textId="77777777" w:rsidR="0028714A" w:rsidRDefault="005F2642" w:rsidP="004D6E15">
      <w:pPr>
        <w:pStyle w:val="Contrato-Subttulo"/>
        <w:ind w:left="567" w:hanging="567"/>
      </w:pPr>
      <w:bookmarkStart w:id="1506" w:name="_Toc108180074"/>
      <w:r w:rsidRPr="005F2642">
        <w:t>Modificações e Aditivos</w:t>
      </w:r>
      <w:bookmarkEnd w:id="1500"/>
      <w:bookmarkEnd w:id="1501"/>
      <w:bookmarkEnd w:id="1502"/>
      <w:bookmarkEnd w:id="1503"/>
      <w:bookmarkEnd w:id="1504"/>
      <w:bookmarkEnd w:id="1505"/>
      <w:bookmarkEnd w:id="1506"/>
    </w:p>
    <w:p w14:paraId="3660F6A2" w14:textId="77777777" w:rsidR="0028714A" w:rsidRDefault="005F2642" w:rsidP="004D6E15">
      <w:pPr>
        <w:pStyle w:val="Contrato-Item-Nvel2"/>
        <w:ind w:left="567" w:hanging="567"/>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4D6E15">
      <w:pPr>
        <w:pStyle w:val="Contrato-Item-Nvel2"/>
        <w:ind w:left="567" w:hanging="567"/>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4D6E15">
      <w:pPr>
        <w:pStyle w:val="Contrato-Normal"/>
        <w:ind w:left="567" w:hanging="567"/>
        <w:rPr>
          <w:sz w:val="20"/>
        </w:rPr>
      </w:pPr>
    </w:p>
    <w:p w14:paraId="19E716F1" w14:textId="77777777" w:rsidR="0028714A" w:rsidRDefault="005F2642" w:rsidP="004D6E15">
      <w:pPr>
        <w:pStyle w:val="Contrato-Subttulo"/>
        <w:ind w:left="567" w:hanging="567"/>
      </w:pPr>
      <w:bookmarkStart w:id="1507" w:name="_Toc135208137"/>
      <w:bookmarkStart w:id="1508" w:name="_Toc367732587"/>
      <w:bookmarkStart w:id="1509" w:name="_Toc412123028"/>
      <w:bookmarkStart w:id="1510" w:name="_Toc424918427"/>
      <w:bookmarkStart w:id="1511" w:name="_Toc430365157"/>
      <w:bookmarkStart w:id="1512" w:name="_Toc448403848"/>
      <w:bookmarkStart w:id="1513" w:name="_Toc108180075"/>
      <w:r w:rsidRPr="005F2642">
        <w:t>Publicidade</w:t>
      </w:r>
      <w:bookmarkEnd w:id="1507"/>
      <w:bookmarkEnd w:id="1508"/>
      <w:bookmarkEnd w:id="1509"/>
      <w:bookmarkEnd w:id="1510"/>
      <w:bookmarkEnd w:id="1511"/>
      <w:bookmarkEnd w:id="1512"/>
      <w:bookmarkEnd w:id="1513"/>
    </w:p>
    <w:p w14:paraId="5167CE0D" w14:textId="249A2B2C" w:rsidR="0028714A" w:rsidRDefault="005F2642" w:rsidP="004D6E15">
      <w:pPr>
        <w:pStyle w:val="Contrato-Item-Nvel2"/>
        <w:ind w:left="567" w:hanging="567"/>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52D6AC1A" w14:textId="1684793B" w:rsidR="00790982" w:rsidRPr="00345793" w:rsidRDefault="00403BC8" w:rsidP="00A426F3">
      <w:pPr>
        <w:pStyle w:val="Contrato-Normal"/>
      </w:pPr>
      <w:r w:rsidRPr="00345793">
        <w:t xml:space="preserve">Por estarem de acordo, as </w:t>
      </w:r>
      <w:r w:rsidR="00781614" w:rsidRPr="00345793">
        <w:t>Partes</w:t>
      </w:r>
      <w:r w:rsidRPr="00345793">
        <w:t xml:space="preserve"> assinam este </w:t>
      </w:r>
      <w:r w:rsidR="00F769F8" w:rsidRPr="00345793">
        <w:t>Contrato</w:t>
      </w:r>
      <w:r w:rsidRPr="00345793">
        <w:t xml:space="preserve"> em </w:t>
      </w:r>
      <w:r w:rsidR="00FB7425" w:rsidRPr="001F703F">
        <w:rPr>
          <w:highlight w:val="lightGray"/>
        </w:rPr>
        <w:t xml:space="preserve">XX </w:t>
      </w:r>
      <w:r w:rsidR="00687803" w:rsidRPr="001F703F">
        <w:rPr>
          <w:highlight w:val="lightGray"/>
        </w:rPr>
        <w:t>(</w:t>
      </w:r>
      <w:r w:rsidR="00F25979" w:rsidRPr="0026568E">
        <w:rPr>
          <w:noProof/>
          <w:highlight w:val="lightGray"/>
        </w:rPr>
        <w:t>«</w:t>
      </w:r>
      <w:r w:rsidR="00790730">
        <w:rPr>
          <w:noProof/>
          <w:highlight w:val="lightGray"/>
        </w:rPr>
        <w:t xml:space="preserve">inserir </w:t>
      </w:r>
      <w:r w:rsidR="00FB7425" w:rsidRPr="001F703F">
        <w:rPr>
          <w:highlight w:val="lightGray"/>
        </w:rPr>
        <w:t xml:space="preserve">número </w:t>
      </w:r>
      <w:r w:rsidR="001F703F" w:rsidRPr="001F703F">
        <w:rPr>
          <w:highlight w:val="lightGray"/>
        </w:rPr>
        <w:t>de vias</w:t>
      </w:r>
      <w:r w:rsidR="00F25979" w:rsidRPr="0026568E">
        <w:rPr>
          <w:noProof/>
          <w:highlight w:val="lightGray"/>
        </w:rPr>
        <w:t>»</w:t>
      </w:r>
      <w:r w:rsidR="00687803" w:rsidRPr="001F703F">
        <w:rPr>
          <w:highlight w:val="lightGray"/>
        </w:rPr>
        <w:t>)</w:t>
      </w:r>
      <w:r w:rsidR="00687803">
        <w:t xml:space="preserve"> </w:t>
      </w:r>
      <w:r w:rsidRPr="00345793">
        <w:t>vias, de igual teor e forma e para um só efeito, na presença das testemunhas abaixo indicadas.</w:t>
      </w:r>
    </w:p>
    <w:p w14:paraId="0836BA81" w14:textId="77777777" w:rsidR="00905CA8" w:rsidRDefault="00905CA8" w:rsidP="00905CA8">
      <w:pPr>
        <w:pStyle w:val="Contrato-Normal"/>
      </w:pPr>
      <w:r w:rsidRPr="00986B7C">
        <w:rPr>
          <w:highlight w:val="lightGray"/>
        </w:rPr>
        <w:lastRenderedPageBreak/>
        <w:t>OU</w:t>
      </w:r>
    </w:p>
    <w:p w14:paraId="1095349E" w14:textId="3AE22FEE" w:rsidR="00084B1E" w:rsidRDefault="00905CA8" w:rsidP="00905CA8">
      <w:pPr>
        <w:pStyle w:val="Contrato-Normal"/>
      </w:pPr>
      <w:r>
        <w:t>Por estarem de acordo, as Partes assinam este Contrato digitalmente, na presença das testemunhas abaixo indicadas</w:t>
      </w:r>
      <w:r w:rsidR="002E53F6">
        <w:t>.</w:t>
      </w: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14" w:name="_Ref473101078"/>
      <w:bookmarkStart w:id="1515" w:name="_Toc473903636"/>
      <w:bookmarkStart w:id="1516" w:name="_Toc513626471"/>
      <w:bookmarkStart w:id="1517" w:name="_Toc13538336"/>
      <w:bookmarkStart w:id="1518"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19" w:name="_ANEXO_I_-"/>
      <w:bookmarkStart w:id="1520" w:name="_Toc343899237"/>
      <w:bookmarkStart w:id="1521" w:name="_Toc345520376"/>
      <w:bookmarkStart w:id="1522" w:name="_Toc345677182"/>
      <w:bookmarkStart w:id="1523" w:name="_Toc346393291"/>
      <w:bookmarkStart w:id="1524" w:name="_Toc367732588"/>
      <w:bookmarkStart w:id="1525" w:name="_Toc412123029"/>
      <w:bookmarkStart w:id="1526" w:name="_Toc424918428"/>
      <w:bookmarkStart w:id="1527" w:name="_Toc430365158"/>
      <w:bookmarkStart w:id="1528" w:name="_Toc448403849"/>
      <w:bookmarkStart w:id="1529" w:name="_Toc108180076"/>
      <w:bookmarkStart w:id="1530" w:name="_Toc365032040"/>
      <w:bookmarkEnd w:id="2"/>
      <w:bookmarkEnd w:id="3"/>
      <w:bookmarkEnd w:id="4"/>
      <w:bookmarkEnd w:id="5"/>
      <w:bookmarkEnd w:id="6"/>
      <w:bookmarkEnd w:id="7"/>
      <w:bookmarkEnd w:id="8"/>
      <w:bookmarkEnd w:id="9"/>
      <w:bookmarkEnd w:id="1514"/>
      <w:bookmarkEnd w:id="1515"/>
      <w:bookmarkEnd w:id="1516"/>
      <w:bookmarkEnd w:id="1517"/>
      <w:bookmarkEnd w:id="1519"/>
      <w:r w:rsidRPr="00DE3A70">
        <w:lastRenderedPageBreak/>
        <w:t>ANEXO I</w:t>
      </w:r>
      <w:bookmarkStart w:id="1531" w:name="_Toc473903637"/>
      <w:bookmarkStart w:id="1532" w:name="_Toc513626472"/>
      <w:r w:rsidRPr="00DE3A70">
        <w:t xml:space="preserve"> – </w:t>
      </w:r>
      <w:bookmarkEnd w:id="1531"/>
      <w:bookmarkEnd w:id="1532"/>
      <w:r w:rsidRPr="00DE3A70">
        <w:t xml:space="preserve">ÁREA </w:t>
      </w:r>
      <w:bookmarkEnd w:id="1520"/>
      <w:bookmarkEnd w:id="1521"/>
      <w:bookmarkEnd w:id="1522"/>
      <w:r w:rsidRPr="00DE3A70">
        <w:t>D</w:t>
      </w:r>
      <w:r w:rsidR="00EF004C">
        <w:t>E</w:t>
      </w:r>
      <w:r w:rsidRPr="00DE3A70">
        <w:t xml:space="preserve"> </w:t>
      </w:r>
      <w:r w:rsidRPr="00BF30DA">
        <w:t>CONCESSÃO</w:t>
      </w:r>
      <w:bookmarkEnd w:id="1518"/>
      <w:bookmarkEnd w:id="1523"/>
      <w:bookmarkEnd w:id="1524"/>
      <w:bookmarkEnd w:id="1525"/>
      <w:bookmarkEnd w:id="1526"/>
      <w:bookmarkEnd w:id="1527"/>
      <w:bookmarkEnd w:id="1528"/>
      <w:bookmarkEnd w:id="1529"/>
    </w:p>
    <w:p w14:paraId="72C6D177" w14:textId="77777777" w:rsidR="00DE3A70" w:rsidRDefault="00DE3A70" w:rsidP="00DE3A70">
      <w:pPr>
        <w:pStyle w:val="Contrato-Normal"/>
      </w:pPr>
      <w:bookmarkStart w:id="1533" w:name="_Toc103424331"/>
    </w:p>
    <w:p w14:paraId="505EBDF0" w14:textId="19C3C1A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cujos parâmetros cartográficos encontram-se abaixo relacionados.</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34"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35" w:name="_ANEXO_II_–"/>
      <w:bookmarkStart w:id="1536" w:name="_Toc173234848"/>
      <w:bookmarkStart w:id="1537" w:name="_Toc343899238"/>
      <w:bookmarkStart w:id="1538" w:name="_Toc345520377"/>
      <w:bookmarkStart w:id="1539" w:name="_Toc345677183"/>
      <w:bookmarkStart w:id="1540" w:name="_Toc346393292"/>
      <w:bookmarkStart w:id="1541" w:name="_Toc424918429"/>
      <w:bookmarkStart w:id="1542" w:name="_Toc430365159"/>
      <w:bookmarkStart w:id="1543" w:name="_Toc448403850"/>
      <w:bookmarkStart w:id="1544" w:name="_Toc108180077"/>
      <w:bookmarkStart w:id="1545" w:name="_Ref473101267"/>
      <w:bookmarkStart w:id="1546" w:name="_Toc473903639"/>
      <w:bookmarkStart w:id="1547" w:name="_Toc513626473"/>
      <w:bookmarkStart w:id="1548" w:name="_Toc13538337"/>
      <w:bookmarkEnd w:id="1535"/>
      <w:r w:rsidRPr="001F5FA5">
        <w:lastRenderedPageBreak/>
        <w:t xml:space="preserve">Anexo ii – </w:t>
      </w:r>
      <w:bookmarkStart w:id="1549" w:name="_Hlt112642582"/>
      <w:bookmarkEnd w:id="1533"/>
      <w:r w:rsidRPr="001F5FA5">
        <w:t xml:space="preserve">programa </w:t>
      </w:r>
      <w:bookmarkEnd w:id="1530"/>
      <w:bookmarkEnd w:id="1549"/>
      <w:r w:rsidRPr="001F5FA5">
        <w:t>de trabalho inicial</w:t>
      </w:r>
      <w:bookmarkStart w:id="1550" w:name="_Hlt135041904"/>
      <w:bookmarkEnd w:id="1534"/>
      <w:bookmarkEnd w:id="1536"/>
      <w:bookmarkEnd w:id="1537"/>
      <w:bookmarkEnd w:id="1538"/>
      <w:bookmarkEnd w:id="1539"/>
      <w:bookmarkEnd w:id="1540"/>
      <w:bookmarkEnd w:id="1541"/>
      <w:bookmarkEnd w:id="1542"/>
      <w:bookmarkEnd w:id="1543"/>
      <w:bookmarkEnd w:id="1550"/>
      <w:bookmarkEnd w:id="1544"/>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DF3372A" w:rsidR="00B07FBD" w:rsidRPr="00DE3A70" w:rsidRDefault="00AE6651" w:rsidP="00DE3A70">
      <w:pPr>
        <w:pStyle w:val="Contrato-Normal"/>
      </w:pPr>
      <w:r>
        <w:t>A</w:t>
      </w:r>
      <w:r w:rsidR="00B07FBD" w:rsidRPr="00DE3A70">
        <w:t>s atividades para fins d</w:t>
      </w:r>
      <w:r w:rsidR="00784B47">
        <w:t>e</w:t>
      </w:r>
      <w:r w:rsidR="00B07FBD" w:rsidRPr="00DE3A70">
        <w:t xml:space="preserve"> cumprimento do Programa de Trabalho Inicial</w:t>
      </w:r>
      <w:r w:rsidR="0089111B">
        <w:t xml:space="preserve"> (PTI)</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24E877F0" w:rsidR="00654EBE" w:rsidRPr="00DE3A70" w:rsidRDefault="00740B97" w:rsidP="00DE3A70">
      <w:pPr>
        <w:pStyle w:val="Contrato-Normal"/>
        <w:jc w:val="center"/>
        <w:rPr>
          <w:b/>
        </w:rPr>
      </w:pPr>
      <w:r>
        <w:rPr>
          <w:b/>
        </w:rPr>
        <w:t xml:space="preserve">Quadro 1 </w:t>
      </w:r>
      <w:r w:rsidR="00C709DB">
        <w:rPr>
          <w:b/>
        </w:rPr>
        <w:t>–</w:t>
      </w:r>
      <w:r>
        <w:rPr>
          <w:b/>
        </w:rPr>
        <w:t xml:space="preserve"> </w:t>
      </w:r>
      <w:r w:rsidR="00C709DB">
        <w:rPr>
          <w:b/>
        </w:rPr>
        <w:t xml:space="preserve">Descrição de Atividades do </w:t>
      </w:r>
      <w:r w:rsidR="005B6175" w:rsidRPr="00DE3A70">
        <w:rPr>
          <w:b/>
        </w:rPr>
        <w:t xml:space="preserve">Programa </w:t>
      </w:r>
      <w:r w:rsidR="00E112C9" w:rsidRPr="00DE3A70">
        <w:rPr>
          <w:b/>
          <w:szCs w:val="24"/>
        </w:rPr>
        <w:t>de Trabalho Inicial</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43038A79" w14:textId="77777777" w:rsidTr="00302E80">
        <w:trPr>
          <w:cantSplit/>
          <w:trHeight w:val="567"/>
          <w:jc w:val="center"/>
        </w:trPr>
        <w:tc>
          <w:tcPr>
            <w:tcW w:w="2501" w:type="pct"/>
            <w:shd w:val="clear" w:color="auto" w:fill="D9D9D9" w:themeFill="background1" w:themeFillShade="D9"/>
            <w:vAlign w:val="center"/>
          </w:tcPr>
          <w:p w14:paraId="07E7845E" w14:textId="77777777" w:rsidR="003455C8" w:rsidRPr="00F907BE" w:rsidRDefault="003455C8" w:rsidP="007A0DAA">
            <w:pPr>
              <w:pStyle w:val="Contrato-Anexo-Tabela"/>
            </w:pPr>
            <w:r w:rsidRPr="00F907BE">
              <w:t>Área</w:t>
            </w:r>
          </w:p>
        </w:tc>
        <w:tc>
          <w:tcPr>
            <w:tcW w:w="2499" w:type="pct"/>
            <w:shd w:val="clear" w:color="auto" w:fill="D9D9D9" w:themeFill="background1" w:themeFillShade="D9"/>
            <w:vAlign w:val="center"/>
          </w:tcPr>
          <w:p w14:paraId="1A517BB5" w14:textId="6F573840" w:rsidR="003455C8" w:rsidRPr="00CB1467" w:rsidRDefault="003455C8" w:rsidP="001662CE">
            <w:pPr>
              <w:pStyle w:val="Contrato-Anexo-Tabela"/>
            </w:pPr>
            <w:r>
              <w:t>PTI</w:t>
            </w:r>
          </w:p>
        </w:tc>
      </w:tr>
      <w:tr w:rsidR="003455C8" w:rsidRPr="00F907BE" w14:paraId="0596C854" w14:textId="77777777" w:rsidTr="003455C8">
        <w:trPr>
          <w:cantSplit/>
          <w:trHeight w:val="567"/>
          <w:jc w:val="center"/>
        </w:trPr>
        <w:tc>
          <w:tcPr>
            <w:tcW w:w="2501" w:type="pct"/>
            <w:vAlign w:val="center"/>
          </w:tcPr>
          <w:p w14:paraId="79E414E0"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area_acumulação marginal</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68685521"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4371A0CB" w:rsidR="00AC47E8" w:rsidRPr="00453022" w:rsidRDefault="002148BF" w:rsidP="00AC47E8">
      <w:pPr>
        <w:pStyle w:val="Contrato-Normal"/>
        <w:jc w:val="center"/>
        <w:rPr>
          <w:b/>
        </w:rPr>
      </w:pPr>
      <w:r>
        <w:rPr>
          <w:b/>
        </w:rPr>
        <w:t xml:space="preserve">Quadro 2 - </w:t>
      </w:r>
      <w:r w:rsidR="00AC47E8">
        <w:rPr>
          <w:b/>
        </w:rPr>
        <w:t xml:space="preserve">Valor </w:t>
      </w:r>
      <w:r>
        <w:rPr>
          <w:b/>
        </w:rPr>
        <w:t>Monetário</w:t>
      </w:r>
      <w:r w:rsidR="002E3784">
        <w:rPr>
          <w:b/>
        </w:rPr>
        <w:t xml:space="preserve"> </w:t>
      </w:r>
      <w:r w:rsidR="00AC47E8">
        <w:rPr>
          <w:b/>
        </w:rPr>
        <w:t xml:space="preserve">do </w:t>
      </w:r>
      <w:r w:rsidR="002E3784">
        <w:rPr>
          <w:b/>
        </w:rPr>
        <w:t>PTI</w:t>
      </w:r>
      <w:r w:rsidR="00AC47E8" w:rsidRPr="00453022">
        <w:rPr>
          <w:b/>
        </w:rPr>
        <w:t xml:space="preserve"> e </w:t>
      </w:r>
      <w:r w:rsidR="00AC47E8">
        <w:rPr>
          <w:b/>
        </w:rPr>
        <w:t>da Garantia</w:t>
      </w:r>
      <w:r w:rsidR="00AC47E8"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302E80">
        <w:trPr>
          <w:cantSplit/>
          <w:trHeight w:val="567"/>
          <w:jc w:val="center"/>
        </w:trPr>
        <w:tc>
          <w:tcPr>
            <w:tcW w:w="2500" w:type="pct"/>
            <w:shd w:val="clear" w:color="auto" w:fill="D9D9D9" w:themeFill="background1" w:themeFillShade="D9"/>
            <w:vAlign w:val="center"/>
          </w:tcPr>
          <w:p w14:paraId="46473628" w14:textId="79325CBE" w:rsidR="00AC47E8" w:rsidRDefault="00AC47E8" w:rsidP="006C47D0">
            <w:pPr>
              <w:pStyle w:val="Contrato-Anexo-Tabela"/>
            </w:pPr>
            <w:r>
              <w:t xml:space="preserve">Valor do </w:t>
            </w:r>
            <w:r w:rsidR="001B6D24">
              <w:t>Programa de Trabalho Inicial</w:t>
            </w:r>
          </w:p>
          <w:p w14:paraId="34F57433" w14:textId="77777777" w:rsidR="00AC47E8" w:rsidRPr="00F907BE" w:rsidRDefault="00AC47E8" w:rsidP="006C47D0">
            <w:pPr>
              <w:pStyle w:val="Contrato-Anexo-Tabela"/>
            </w:pPr>
            <w:r>
              <w:t>(R$)</w:t>
            </w:r>
          </w:p>
        </w:tc>
        <w:tc>
          <w:tcPr>
            <w:tcW w:w="2500" w:type="pct"/>
            <w:shd w:val="clear" w:color="auto" w:fill="D9D9D9" w:themeFill="background1" w:themeFillShade="D9"/>
            <w:vAlign w:val="center"/>
          </w:tcPr>
          <w:p w14:paraId="47778FEF" w14:textId="1C1CCC6D" w:rsidR="00DE62E0" w:rsidRDefault="00AC47E8" w:rsidP="00DE62E0">
            <w:pPr>
              <w:pStyle w:val="Contrato-Anexo-Tabela"/>
            </w:pPr>
            <w:r w:rsidRPr="00F907BE">
              <w:t>Valor da Garantia</w:t>
            </w:r>
            <w:r w:rsidR="00DE62E0">
              <w:t xml:space="preserve"> </w:t>
            </w:r>
            <w:r w:rsidR="00330533">
              <w:t>Financeira</w:t>
            </w:r>
            <w:r>
              <w:t xml:space="preserve">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551" w:name="_ANEXO_III_–"/>
      <w:bookmarkStart w:id="1552" w:name="_ANEXO_IV-_GARANTIA"/>
      <w:bookmarkStart w:id="1553" w:name="_Toc343899239"/>
      <w:bookmarkStart w:id="1554" w:name="_Toc345520378"/>
      <w:bookmarkStart w:id="1555" w:name="_Toc345677184"/>
      <w:bookmarkStart w:id="1556" w:name="_Toc346393293"/>
      <w:bookmarkStart w:id="1557" w:name="_Toc424918430"/>
      <w:bookmarkStart w:id="1558" w:name="_Toc430365160"/>
      <w:bookmarkStart w:id="1559" w:name="_Toc448403851"/>
      <w:bookmarkStart w:id="1560" w:name="_Toc108180078"/>
      <w:bookmarkStart w:id="1561" w:name="_Toc365032042"/>
      <w:bookmarkEnd w:id="1545"/>
      <w:bookmarkEnd w:id="1546"/>
      <w:bookmarkEnd w:id="1547"/>
      <w:bookmarkEnd w:id="1548"/>
      <w:bookmarkEnd w:id="1551"/>
      <w:bookmarkEnd w:id="1552"/>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553"/>
      <w:bookmarkEnd w:id="1554"/>
      <w:bookmarkEnd w:id="1555"/>
      <w:bookmarkEnd w:id="1556"/>
      <w:r w:rsidR="00D23718">
        <w:t>PROGRAMA DE TRABALHO INICIAL</w:t>
      </w:r>
      <w:bookmarkEnd w:id="1557"/>
      <w:bookmarkEnd w:id="1558"/>
      <w:bookmarkEnd w:id="1559"/>
      <w:bookmarkEnd w:id="1560"/>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562" w:name="_Hlt480793968"/>
      <w:bookmarkStart w:id="1563" w:name="_ANEXO_V_-"/>
      <w:bookmarkStart w:id="1564" w:name="_Toc13538339"/>
      <w:bookmarkStart w:id="1565" w:name="_Toc343899240"/>
      <w:bookmarkStart w:id="1566" w:name="_Toc345520379"/>
      <w:bookmarkStart w:id="1567" w:name="_Toc345677185"/>
      <w:bookmarkStart w:id="1568" w:name="_Toc346393294"/>
      <w:bookmarkStart w:id="1569" w:name="_Toc412123033"/>
      <w:bookmarkStart w:id="1570" w:name="_Toc424918431"/>
      <w:bookmarkStart w:id="1571" w:name="_Toc430365161"/>
      <w:bookmarkStart w:id="1572" w:name="_Toc448403852"/>
      <w:bookmarkStart w:id="1573" w:name="_Toc108180079"/>
      <w:bookmarkEnd w:id="1562"/>
      <w:bookmarkEnd w:id="1563"/>
      <w:r w:rsidRPr="00474AB0">
        <w:lastRenderedPageBreak/>
        <w:t xml:space="preserve">Anexo iv </w:t>
      </w:r>
      <w:r w:rsidR="00FE5658" w:rsidRPr="00474AB0">
        <w:t>–</w:t>
      </w:r>
      <w:bookmarkStart w:id="1574" w:name="_Toc103424334"/>
      <w:r w:rsidRPr="00474AB0">
        <w:t xml:space="preserve"> garantia de performance</w:t>
      </w:r>
      <w:bookmarkEnd w:id="1561"/>
      <w:bookmarkEnd w:id="1564"/>
      <w:bookmarkEnd w:id="1565"/>
      <w:bookmarkEnd w:id="1566"/>
      <w:bookmarkEnd w:id="1567"/>
      <w:bookmarkEnd w:id="1568"/>
      <w:bookmarkEnd w:id="1569"/>
      <w:bookmarkEnd w:id="1570"/>
      <w:bookmarkEnd w:id="1571"/>
      <w:bookmarkEnd w:id="1572"/>
      <w:bookmarkEnd w:id="1574"/>
      <w:bookmarkEnd w:id="1573"/>
    </w:p>
    <w:p w14:paraId="05C4E406" w14:textId="77777777" w:rsidR="00474AB0" w:rsidRPr="00474AB0" w:rsidRDefault="00474AB0" w:rsidP="00474AB0">
      <w:pPr>
        <w:pStyle w:val="Contrato-Normal"/>
      </w:pPr>
    </w:p>
    <w:p w14:paraId="6D6C705A" w14:textId="5FCD2369" w:rsidR="0028714A" w:rsidRDefault="005F2642" w:rsidP="009C62FE">
      <w:pPr>
        <w:pStyle w:val="Contrato-Normal"/>
        <w:jc w:val="center"/>
      </w:pPr>
      <w:r w:rsidRPr="00A92F41">
        <w:rPr>
          <w:highlight w:val="lightGray"/>
        </w:rPr>
        <w:t>(Anexar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575" w:name="_ANEXO_VI_-"/>
      <w:bookmarkStart w:id="1576" w:name="_Ref473104220"/>
      <w:bookmarkStart w:id="1577" w:name="_Toc473903649"/>
      <w:bookmarkStart w:id="1578" w:name="_Toc513626479"/>
      <w:bookmarkStart w:id="1579" w:name="_Toc13538340"/>
      <w:bookmarkStart w:id="1580" w:name="_Toc343899241"/>
      <w:bookmarkStart w:id="1581" w:name="_Toc345520380"/>
      <w:bookmarkStart w:id="1582" w:name="_Toc345677186"/>
      <w:bookmarkStart w:id="1583" w:name="_Toc346393295"/>
      <w:bookmarkStart w:id="1584" w:name="_Toc103424335"/>
      <w:bookmarkStart w:id="1585" w:name="_Toc365032043"/>
      <w:bookmarkStart w:id="1586" w:name="_Toc412123034"/>
      <w:bookmarkStart w:id="1587" w:name="_Toc424918432"/>
      <w:bookmarkStart w:id="1588" w:name="_Toc430365162"/>
      <w:bookmarkStart w:id="1589" w:name="_Toc448403853"/>
      <w:bookmarkStart w:id="1590" w:name="_Toc108180080"/>
      <w:bookmarkEnd w:id="1575"/>
      <w:r w:rsidRPr="00DA2355">
        <w:lastRenderedPageBreak/>
        <w:t>Anexo v</w:t>
      </w:r>
      <w:bookmarkEnd w:id="1576"/>
      <w:bookmarkEnd w:id="1577"/>
      <w:bookmarkEnd w:id="1578"/>
      <w:r w:rsidRPr="00DA2355">
        <w:t xml:space="preserve"> </w:t>
      </w:r>
      <w:bookmarkStart w:id="1591" w:name="_Toc473903650"/>
      <w:r w:rsidR="00FE5658" w:rsidRPr="00DA2355">
        <w:t>–</w:t>
      </w:r>
      <w:r w:rsidRPr="00DA2355">
        <w:t xml:space="preserve"> participações governamentais</w:t>
      </w:r>
      <w:bookmarkEnd w:id="1591"/>
      <w:r w:rsidRPr="00DA2355">
        <w:t xml:space="preserve"> e de terceiros</w:t>
      </w:r>
      <w:bookmarkEnd w:id="1579"/>
      <w:bookmarkEnd w:id="1580"/>
      <w:bookmarkEnd w:id="1581"/>
      <w:bookmarkEnd w:id="1582"/>
      <w:bookmarkEnd w:id="1583"/>
      <w:bookmarkEnd w:id="1584"/>
      <w:bookmarkEnd w:id="1585"/>
      <w:bookmarkEnd w:id="1586"/>
      <w:bookmarkEnd w:id="1587"/>
      <w:bookmarkEnd w:id="1588"/>
      <w:bookmarkEnd w:id="1589"/>
      <w:bookmarkEnd w:id="1590"/>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77777777" w:rsidR="00654EBE" w:rsidRPr="00345793" w:rsidRDefault="005F2642" w:rsidP="006E0EF8">
      <w:pPr>
        <w:pStyle w:val="Contrato-Alnea"/>
        <w:numPr>
          <w:ilvl w:val="0"/>
          <w:numId w:val="42"/>
        </w:numPr>
      </w:pPr>
      <w:r w:rsidRPr="00BE66BE">
        <w:rPr>
          <w:iCs/>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1FB9E5B" w:rsidR="00654EBE" w:rsidRPr="00345793" w:rsidRDefault="005F2642" w:rsidP="006E0EF8">
      <w:pPr>
        <w:pStyle w:val="Contrato-Alnea"/>
        <w:numPr>
          <w:ilvl w:val="0"/>
          <w:numId w:val="42"/>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w:t>
      </w:r>
      <w:r w:rsidR="002119E2">
        <w:t>/1998</w:t>
      </w:r>
      <w:r w:rsidRPr="005F2642">
        <w:t xml:space="preserve"> no caso de prorrogação; ii)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retencao_desenvolvimento_extenso»</w:t>
      </w:r>
      <w:r w:rsidR="00176F18" w:rsidRPr="00373A4C">
        <w:rPr>
          <w:highlight w:val="lightGray"/>
        </w:rPr>
        <w:fldChar w:fldCharType="end"/>
      </w:r>
      <w:r w:rsidR="00402131">
        <w:t>)</w:t>
      </w:r>
      <w:r w:rsidR="00403BC8" w:rsidRPr="00345793">
        <w:t>;</w:t>
      </w:r>
      <w:r w:rsidRPr="005F2642">
        <w:t xml:space="preserve"> e iii)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E0EF8">
      <w:pPr>
        <w:pStyle w:val="Contrato-Alnea"/>
        <w:numPr>
          <w:ilvl w:val="0"/>
          <w:numId w:val="42"/>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592" w:name="_Toc365032044"/>
      <w:bookmarkStart w:id="1593" w:name="_Toc412123035"/>
    </w:p>
    <w:p w14:paraId="5CF4B97B" w14:textId="77777777" w:rsidR="0028714A" w:rsidRPr="00DA2355" w:rsidRDefault="00DA2355" w:rsidP="00CB50DF">
      <w:pPr>
        <w:pStyle w:val="Contrato-Anexo"/>
      </w:pPr>
      <w:bookmarkStart w:id="1594" w:name="_Toc421624615"/>
      <w:bookmarkStart w:id="1595" w:name="_Toc421624616"/>
      <w:bookmarkStart w:id="1596" w:name="_ANEXO_VII_–"/>
      <w:bookmarkStart w:id="1597" w:name="_ANEXO_VIII_–"/>
      <w:bookmarkStart w:id="1598" w:name="_Toc343899242"/>
      <w:bookmarkStart w:id="1599" w:name="_Toc345520381"/>
      <w:bookmarkStart w:id="1600" w:name="_Toc345677187"/>
      <w:bookmarkStart w:id="1601" w:name="_Toc346393296"/>
      <w:bookmarkStart w:id="1602" w:name="_Toc103424337"/>
      <w:bookmarkStart w:id="1603" w:name="_Toc424918433"/>
      <w:bookmarkStart w:id="1604" w:name="_Toc430365163"/>
      <w:bookmarkStart w:id="1605" w:name="_Toc448403854"/>
      <w:bookmarkStart w:id="1606" w:name="_Toc108180081"/>
      <w:bookmarkEnd w:id="1594"/>
      <w:bookmarkEnd w:id="1595"/>
      <w:bookmarkEnd w:id="1596"/>
      <w:bookmarkEnd w:id="1597"/>
      <w:r w:rsidRPr="00DA2355">
        <w:lastRenderedPageBreak/>
        <w:t>Anexo vi – pagamento do bônus de assinatura</w:t>
      </w:r>
      <w:bookmarkEnd w:id="1592"/>
      <w:bookmarkEnd w:id="1593"/>
      <w:bookmarkEnd w:id="1598"/>
      <w:bookmarkEnd w:id="1599"/>
      <w:bookmarkEnd w:id="1600"/>
      <w:bookmarkEnd w:id="1601"/>
      <w:bookmarkEnd w:id="1602"/>
      <w:bookmarkEnd w:id="1603"/>
      <w:bookmarkEnd w:id="1604"/>
      <w:bookmarkEnd w:id="1605"/>
      <w:bookmarkEnd w:id="1606"/>
    </w:p>
    <w:p w14:paraId="337C92CE" w14:textId="4748B593" w:rsidR="00654EBE" w:rsidRDefault="00654EBE" w:rsidP="00203A3B">
      <w:pPr>
        <w:pStyle w:val="Contrato-Normal"/>
      </w:pPr>
    </w:p>
    <w:p w14:paraId="4B6AAE14" w14:textId="2BC50992" w:rsidR="001F4E51" w:rsidRPr="00345793" w:rsidRDefault="001F4E51" w:rsidP="00FA30DC">
      <w:pPr>
        <w:pStyle w:val="Contrato-Normal"/>
        <w:jc w:val="center"/>
      </w:pPr>
      <w:r w:rsidRPr="00FA30DC">
        <w:rPr>
          <w:b/>
          <w:bCs/>
        </w:rPr>
        <w:t xml:space="preserve">Quadro 1 - </w:t>
      </w:r>
      <w:r w:rsidR="00FA30DC" w:rsidRPr="00FA30DC">
        <w:rPr>
          <w:b/>
          <w:bCs/>
        </w:rPr>
        <w:t>Valores</w:t>
      </w:r>
      <w:r w:rsidR="00FA30DC">
        <w:rPr>
          <w:b/>
          <w:bCs/>
        </w:rPr>
        <w:t xml:space="preserve"> do Bônus de Assinatura Ofertado e Pago pelo Concessionário</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4130047C" w14:textId="77777777" w:rsidTr="00436E45">
        <w:trPr>
          <w:cantSplit/>
          <w:trHeight w:val="567"/>
          <w:jc w:val="center"/>
        </w:trPr>
        <w:tc>
          <w:tcPr>
            <w:tcW w:w="1985" w:type="dxa"/>
            <w:shd w:val="clear" w:color="auto" w:fill="D9D9D9" w:themeFill="background1" w:themeFillShade="D9"/>
            <w:vAlign w:val="center"/>
          </w:tcPr>
          <w:p w14:paraId="7FC758CD" w14:textId="77777777" w:rsidR="0028714A" w:rsidRPr="00972DF2" w:rsidRDefault="009268B1" w:rsidP="00203A3B">
            <w:pPr>
              <w:pStyle w:val="Contrato-Anexo-Tabela"/>
            </w:pPr>
            <w:r w:rsidRPr="00972DF2">
              <w:t>Área</w:t>
            </w:r>
          </w:p>
        </w:tc>
        <w:tc>
          <w:tcPr>
            <w:tcW w:w="3469" w:type="dxa"/>
            <w:shd w:val="clear" w:color="auto" w:fill="D9D9D9" w:themeFill="background1" w:themeFillShade="D9"/>
            <w:vAlign w:val="center"/>
          </w:tcPr>
          <w:p w14:paraId="1C50CB91" w14:textId="39D3EB38" w:rsidR="00654EBE" w:rsidRPr="00972DF2" w:rsidRDefault="005F2642" w:rsidP="009D7B32">
            <w:pPr>
              <w:pStyle w:val="Contrato-Anexo-Tabela"/>
            </w:pPr>
            <w:r w:rsidRPr="00972DF2">
              <w:t xml:space="preserve">Valor Ofertado </w:t>
            </w:r>
            <w:r w:rsidR="009D7B32" w:rsidRPr="00972DF2">
              <w:t>(R$)</w:t>
            </w:r>
          </w:p>
        </w:tc>
        <w:tc>
          <w:tcPr>
            <w:tcW w:w="3319" w:type="dxa"/>
            <w:shd w:val="clear" w:color="auto" w:fill="D9D9D9" w:themeFill="background1" w:themeFillShade="D9"/>
            <w:vAlign w:val="center"/>
          </w:tcPr>
          <w:p w14:paraId="6A8D1373" w14:textId="1440C24C" w:rsidR="00654EBE" w:rsidRPr="00972DF2" w:rsidRDefault="000F5B49" w:rsidP="009D7B32">
            <w:pPr>
              <w:pStyle w:val="Contrato-Anexo-Tabela"/>
            </w:pPr>
            <w:r w:rsidRPr="00972DF2">
              <w:t>Valor</w:t>
            </w:r>
            <w:r w:rsidR="005F2642" w:rsidRPr="00972DF2">
              <w:t xml:space="preserve"> Pago </w:t>
            </w:r>
            <w:r w:rsidR="008342FE" w:rsidRPr="00972DF2">
              <w:t>(R$)</w:t>
            </w:r>
          </w:p>
        </w:tc>
      </w:tr>
      <w:tr w:rsidR="00654EBE" w:rsidRPr="00345793" w14:paraId="11DD7370"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319"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07" w:name="_Hlt112644891"/>
      <w:bookmarkStart w:id="1608" w:name="_ANEXO_IX_–"/>
      <w:bookmarkStart w:id="1609" w:name="_Toc103424338"/>
      <w:bookmarkStart w:id="1610" w:name="_Toc365032045"/>
      <w:bookmarkStart w:id="1611" w:name="_Toc412123036"/>
      <w:bookmarkStart w:id="1612" w:name="_Toc343899243"/>
      <w:bookmarkStart w:id="1613" w:name="_Toc345520382"/>
      <w:bookmarkStart w:id="1614" w:name="_Toc345677188"/>
      <w:bookmarkStart w:id="1615" w:name="_Toc346393297"/>
      <w:bookmarkStart w:id="1616" w:name="_Toc424918434"/>
      <w:bookmarkStart w:id="1617" w:name="_Toc430365164"/>
      <w:bookmarkStart w:id="1618" w:name="_Toc448403855"/>
      <w:bookmarkStart w:id="1619" w:name="_Toc108180082"/>
      <w:bookmarkEnd w:id="1607"/>
      <w:bookmarkEnd w:id="1608"/>
      <w:r w:rsidRPr="00345793">
        <w:lastRenderedPageBreak/>
        <w:t xml:space="preserve">Anexo </w:t>
      </w:r>
      <w:r w:rsidR="00403BC8" w:rsidRPr="00345793">
        <w:t xml:space="preserve">VII – Designação de </w:t>
      </w:r>
      <w:bookmarkEnd w:id="1609"/>
      <w:bookmarkEnd w:id="1610"/>
      <w:bookmarkEnd w:id="1611"/>
      <w:bookmarkEnd w:id="1612"/>
      <w:bookmarkEnd w:id="1613"/>
      <w:bookmarkEnd w:id="1614"/>
      <w:r w:rsidR="00A106F4" w:rsidRPr="00345793">
        <w:t>Operador</w:t>
      </w:r>
      <w:bookmarkEnd w:id="1615"/>
      <w:bookmarkEnd w:id="1616"/>
      <w:bookmarkEnd w:id="1617"/>
      <w:bookmarkEnd w:id="1618"/>
      <w:bookmarkEnd w:id="1619"/>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2AE21828" w14:textId="77777777" w:rsidR="0034012A" w:rsidRPr="0034012A" w:rsidRDefault="0034012A" w:rsidP="0034012A">
      <w:pPr>
        <w:pStyle w:val="Contrato-Normal"/>
      </w:pPr>
      <w:bookmarkStart w:id="1620" w:name="_ANEXO_X_–"/>
      <w:bookmarkStart w:id="1621" w:name="_Hlt112645107"/>
      <w:bookmarkStart w:id="1622" w:name="_Hlt112578067"/>
      <w:bookmarkStart w:id="1623" w:name="_Hlt112578283"/>
      <w:bookmarkStart w:id="1624" w:name="_Hlt112578286"/>
      <w:bookmarkStart w:id="1625" w:name="_Hlt112642815"/>
      <w:bookmarkStart w:id="1626" w:name="_ANEXO_XI_–"/>
      <w:bookmarkStart w:id="1627" w:name="_ANEXO_XI_–_2"/>
      <w:bookmarkEnd w:id="1620"/>
      <w:bookmarkEnd w:id="1621"/>
      <w:bookmarkEnd w:id="1622"/>
      <w:bookmarkEnd w:id="1623"/>
      <w:bookmarkEnd w:id="1624"/>
      <w:bookmarkEnd w:id="1625"/>
      <w:bookmarkEnd w:id="1626"/>
      <w:bookmarkEnd w:id="1627"/>
    </w:p>
    <w:sectPr w:rsidR="0034012A" w:rsidRPr="0034012A" w:rsidSect="00686B86">
      <w:headerReference w:type="default" r:id="rId60"/>
      <w:footerReference w:type="default" r:id="rId6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4C1C" w14:textId="77777777" w:rsidR="00A76FD2" w:rsidRDefault="00A76FD2">
      <w:r>
        <w:separator/>
      </w:r>
    </w:p>
  </w:endnote>
  <w:endnote w:type="continuationSeparator" w:id="0">
    <w:p w14:paraId="2D1C4585" w14:textId="77777777" w:rsidR="00A76FD2" w:rsidRDefault="00A76FD2">
      <w:r>
        <w:continuationSeparator/>
      </w:r>
    </w:p>
  </w:endnote>
  <w:endnote w:type="continuationNotice" w:id="1">
    <w:p w14:paraId="18A66704" w14:textId="77777777" w:rsidR="00A76FD2" w:rsidRDefault="00A7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C69E" w14:textId="77777777" w:rsidR="00A76FD2" w:rsidRDefault="00A76FD2">
      <w:r>
        <w:separator/>
      </w:r>
    </w:p>
  </w:footnote>
  <w:footnote w:type="continuationSeparator" w:id="0">
    <w:p w14:paraId="50F2C67F" w14:textId="77777777" w:rsidR="00A76FD2" w:rsidRDefault="00A76FD2">
      <w:r>
        <w:continuationSeparator/>
      </w:r>
    </w:p>
  </w:footnote>
  <w:footnote w:type="continuationNotice" w:id="1">
    <w:p w14:paraId="36E430E3" w14:textId="77777777" w:rsidR="00A76FD2" w:rsidRDefault="00A76FD2"/>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07D05954"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B57065">
            <w:rPr>
              <w:caps/>
              <w:noProof/>
            </w:rPr>
            <w:t>«area_inativa»</w:t>
          </w:r>
          <w:r w:rsidRPr="00970E70">
            <w:rPr>
              <w:caps/>
            </w:rPr>
            <w:fldChar w:fldCharType="end"/>
          </w:r>
        </w:p>
      </w:tc>
      <w:tc>
        <w:tcPr>
          <w:tcW w:w="2500" w:type="pct"/>
          <w:vAlign w:val="center"/>
        </w:tcPr>
        <w:p w14:paraId="14061DA3" w14:textId="4264CFE1" w:rsidR="00DF4F68" w:rsidRPr="006C5411" w:rsidRDefault="00DF4F68" w:rsidP="003D2770">
          <w:pPr>
            <w:pStyle w:val="Contrato-Cabealho"/>
            <w:jc w:val="right"/>
          </w:pPr>
          <w:r>
            <w:t>Contrato</w:t>
          </w:r>
          <w:r w:rsidRPr="006C5411">
            <w:t xml:space="preserve"> nº </w:t>
          </w:r>
          <w:r w:rsidR="007A29A7">
            <w:fldChar w:fldCharType="begin"/>
          </w:r>
          <w:r w:rsidR="007A29A7">
            <w:instrText xml:space="preserve"> MERGEFIELD processo_contrato </w:instrText>
          </w:r>
          <w:r w:rsidR="007A29A7">
            <w:fldChar w:fldCharType="separate"/>
          </w:r>
          <w:r w:rsidR="00B57065">
            <w:rPr>
              <w:noProof/>
            </w:rPr>
            <w:t>«processo_contrato»</w:t>
          </w:r>
          <w:r w:rsidR="007A29A7">
            <w:rPr>
              <w:noProof/>
            </w:rPr>
            <w:fldChar w:fldCharType="end"/>
          </w:r>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1000"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1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9"/>
  </w:num>
  <w:num w:numId="17">
    <w:abstractNumId w:val="57"/>
  </w:num>
  <w:num w:numId="18">
    <w:abstractNumId w:val="49"/>
  </w:num>
  <w:num w:numId="19">
    <w:abstractNumId w:val="47"/>
  </w:num>
  <w:num w:numId="20">
    <w:abstractNumId w:val="26"/>
  </w:num>
  <w:num w:numId="21">
    <w:abstractNumId w:val="24"/>
  </w:num>
  <w:num w:numId="22">
    <w:abstractNumId w:val="52"/>
  </w:num>
  <w:num w:numId="23">
    <w:abstractNumId w:val="51"/>
  </w:num>
  <w:num w:numId="24">
    <w:abstractNumId w:val="26"/>
  </w:num>
  <w:num w:numId="25">
    <w:abstractNumId w:val="43"/>
  </w:num>
  <w:num w:numId="26">
    <w:abstractNumId w:val="15"/>
  </w:num>
  <w:num w:numId="27">
    <w:abstractNumId w:val="36"/>
  </w:num>
  <w:num w:numId="28">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4"/>
  </w:num>
  <w:num w:numId="30">
    <w:abstractNumId w:val="27"/>
  </w:num>
  <w:num w:numId="31">
    <w:abstractNumId w:val="29"/>
  </w:num>
  <w:num w:numId="32">
    <w:abstractNumId w:val="11"/>
  </w:num>
  <w:num w:numId="33">
    <w:abstractNumId w:val="12"/>
  </w:num>
  <w:num w:numId="34">
    <w:abstractNumId w:val="18"/>
  </w:num>
  <w:num w:numId="35">
    <w:abstractNumId w:val="16"/>
  </w:num>
  <w:num w:numId="36">
    <w:abstractNumId w:val="28"/>
  </w:num>
  <w:num w:numId="37">
    <w:abstractNumId w:val="22"/>
  </w:num>
  <w:num w:numId="38">
    <w:abstractNumId w:val="55"/>
  </w:num>
  <w:num w:numId="39">
    <w:abstractNumId w:val="20"/>
  </w:num>
  <w:num w:numId="40">
    <w:abstractNumId w:val="48"/>
  </w:num>
  <w:num w:numId="41">
    <w:abstractNumId w:val="37"/>
  </w:num>
  <w:num w:numId="42">
    <w:abstractNumId w:val="39"/>
  </w:num>
  <w:num w:numId="43">
    <w:abstractNumId w:val="13"/>
  </w:num>
  <w:num w:numId="44">
    <w:abstractNumId w:val="10"/>
  </w:num>
  <w:num w:numId="45">
    <w:abstractNumId w:val="33"/>
  </w:num>
  <w:num w:numId="46">
    <w:abstractNumId w:val="25"/>
  </w:num>
  <w:num w:numId="47">
    <w:abstractNumId w:val="31"/>
  </w:num>
  <w:num w:numId="48">
    <w:abstractNumId w:val="54"/>
  </w:num>
  <w:num w:numId="49">
    <w:abstractNumId w:val="46"/>
  </w:num>
  <w:num w:numId="50">
    <w:abstractNumId w:val="45"/>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38"/>
  </w:num>
  <w:num w:numId="54">
    <w:abstractNumId w:val="53"/>
  </w:num>
  <w:num w:numId="55">
    <w:abstractNumId w:val="56"/>
  </w:num>
  <w:num w:numId="56">
    <w:abstractNumId w:val="44"/>
  </w:num>
  <w:num w:numId="57">
    <w:abstractNumId w:val="41"/>
  </w:num>
  <w:num w:numId="58">
    <w:abstractNumId w:val="32"/>
  </w:num>
  <w:num w:numId="59">
    <w:abstractNumId w:val="3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6D3A"/>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A28"/>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80F"/>
    <w:rsid w:val="000E2BB2"/>
    <w:rsid w:val="000E32AD"/>
    <w:rsid w:val="000E3594"/>
    <w:rsid w:val="000E36B2"/>
    <w:rsid w:val="000E3BC7"/>
    <w:rsid w:val="000E41CC"/>
    <w:rsid w:val="000E445D"/>
    <w:rsid w:val="000E4843"/>
    <w:rsid w:val="000E4D35"/>
    <w:rsid w:val="000E53A5"/>
    <w:rsid w:val="000E5590"/>
    <w:rsid w:val="000E5A09"/>
    <w:rsid w:val="000E5B6F"/>
    <w:rsid w:val="000E5F02"/>
    <w:rsid w:val="000E5FAC"/>
    <w:rsid w:val="000E6765"/>
    <w:rsid w:val="000E6F14"/>
    <w:rsid w:val="000E75AE"/>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302"/>
    <w:rsid w:val="00100334"/>
    <w:rsid w:val="00100B6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A7E"/>
    <w:rsid w:val="00115B40"/>
    <w:rsid w:val="00116BA4"/>
    <w:rsid w:val="00116BDE"/>
    <w:rsid w:val="00116D66"/>
    <w:rsid w:val="00117A8A"/>
    <w:rsid w:val="00117BBD"/>
    <w:rsid w:val="001204F7"/>
    <w:rsid w:val="00120533"/>
    <w:rsid w:val="001206BA"/>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CFF"/>
    <w:rsid w:val="00201E3A"/>
    <w:rsid w:val="002020BF"/>
    <w:rsid w:val="002020E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6FB"/>
    <w:rsid w:val="00216739"/>
    <w:rsid w:val="0021673A"/>
    <w:rsid w:val="00216EB5"/>
    <w:rsid w:val="00217047"/>
    <w:rsid w:val="002172A1"/>
    <w:rsid w:val="00217C74"/>
    <w:rsid w:val="00217E39"/>
    <w:rsid w:val="002205B5"/>
    <w:rsid w:val="0022070C"/>
    <w:rsid w:val="002207EE"/>
    <w:rsid w:val="00220BDB"/>
    <w:rsid w:val="0022111C"/>
    <w:rsid w:val="0022132B"/>
    <w:rsid w:val="00221592"/>
    <w:rsid w:val="002216A9"/>
    <w:rsid w:val="002221BF"/>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C7C"/>
    <w:rsid w:val="002A40BC"/>
    <w:rsid w:val="002A45DC"/>
    <w:rsid w:val="002A487D"/>
    <w:rsid w:val="002A519F"/>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5060"/>
    <w:rsid w:val="002E51DC"/>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1654"/>
    <w:rsid w:val="00391839"/>
    <w:rsid w:val="00391A6C"/>
    <w:rsid w:val="00391CA4"/>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8BB"/>
    <w:rsid w:val="003A29AB"/>
    <w:rsid w:val="003A2D50"/>
    <w:rsid w:val="003A37D3"/>
    <w:rsid w:val="003A3953"/>
    <w:rsid w:val="003A3F35"/>
    <w:rsid w:val="003A4094"/>
    <w:rsid w:val="003A40B8"/>
    <w:rsid w:val="003A414C"/>
    <w:rsid w:val="003A420D"/>
    <w:rsid w:val="003A4491"/>
    <w:rsid w:val="003A44EB"/>
    <w:rsid w:val="003A4A60"/>
    <w:rsid w:val="003A4C87"/>
    <w:rsid w:val="003A4D25"/>
    <w:rsid w:val="003A5050"/>
    <w:rsid w:val="003A520E"/>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BA6"/>
    <w:rsid w:val="003F6F66"/>
    <w:rsid w:val="003F71FF"/>
    <w:rsid w:val="003F72F6"/>
    <w:rsid w:val="003F73DF"/>
    <w:rsid w:val="003F751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7002"/>
    <w:rsid w:val="00447629"/>
    <w:rsid w:val="004477C2"/>
    <w:rsid w:val="00447971"/>
    <w:rsid w:val="00447B59"/>
    <w:rsid w:val="00447D33"/>
    <w:rsid w:val="00447FC4"/>
    <w:rsid w:val="00450126"/>
    <w:rsid w:val="004501AC"/>
    <w:rsid w:val="0045099A"/>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922"/>
    <w:rsid w:val="004A4BE7"/>
    <w:rsid w:val="004A4C1F"/>
    <w:rsid w:val="004A4E28"/>
    <w:rsid w:val="004A4E64"/>
    <w:rsid w:val="004A4EED"/>
    <w:rsid w:val="004A54C5"/>
    <w:rsid w:val="004A5741"/>
    <w:rsid w:val="004A5806"/>
    <w:rsid w:val="004A5A4B"/>
    <w:rsid w:val="004A61FC"/>
    <w:rsid w:val="004A6D9F"/>
    <w:rsid w:val="004A71BE"/>
    <w:rsid w:val="004A7C63"/>
    <w:rsid w:val="004A7C7C"/>
    <w:rsid w:val="004B008E"/>
    <w:rsid w:val="004B01D8"/>
    <w:rsid w:val="004B0DF8"/>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211B"/>
    <w:rsid w:val="004F29BB"/>
    <w:rsid w:val="004F3247"/>
    <w:rsid w:val="004F3A28"/>
    <w:rsid w:val="004F4216"/>
    <w:rsid w:val="004F4245"/>
    <w:rsid w:val="004F4325"/>
    <w:rsid w:val="004F4878"/>
    <w:rsid w:val="004F4D13"/>
    <w:rsid w:val="004F4E38"/>
    <w:rsid w:val="004F55D8"/>
    <w:rsid w:val="004F56B5"/>
    <w:rsid w:val="004F5814"/>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41A"/>
    <w:rsid w:val="0051375B"/>
    <w:rsid w:val="00513A60"/>
    <w:rsid w:val="00514178"/>
    <w:rsid w:val="005141CF"/>
    <w:rsid w:val="00514A63"/>
    <w:rsid w:val="00515183"/>
    <w:rsid w:val="005151BC"/>
    <w:rsid w:val="0051552B"/>
    <w:rsid w:val="00515600"/>
    <w:rsid w:val="00515761"/>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C"/>
    <w:rsid w:val="00534F72"/>
    <w:rsid w:val="00534FEE"/>
    <w:rsid w:val="00535547"/>
    <w:rsid w:val="005356A0"/>
    <w:rsid w:val="005357E6"/>
    <w:rsid w:val="005358D4"/>
    <w:rsid w:val="005361A8"/>
    <w:rsid w:val="005365D8"/>
    <w:rsid w:val="0053710A"/>
    <w:rsid w:val="005372C6"/>
    <w:rsid w:val="00537616"/>
    <w:rsid w:val="0054054A"/>
    <w:rsid w:val="005405D0"/>
    <w:rsid w:val="00540812"/>
    <w:rsid w:val="00540846"/>
    <w:rsid w:val="00540BF2"/>
    <w:rsid w:val="00540FCB"/>
    <w:rsid w:val="0054134D"/>
    <w:rsid w:val="005414A2"/>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79"/>
    <w:rsid w:val="005E664C"/>
    <w:rsid w:val="005E67AE"/>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99"/>
    <w:rsid w:val="00603EF3"/>
    <w:rsid w:val="00604A29"/>
    <w:rsid w:val="006059D7"/>
    <w:rsid w:val="00605AB2"/>
    <w:rsid w:val="00605E60"/>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47F"/>
    <w:rsid w:val="00620705"/>
    <w:rsid w:val="00620B6A"/>
    <w:rsid w:val="0062201E"/>
    <w:rsid w:val="006220C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7580"/>
    <w:rsid w:val="00657592"/>
    <w:rsid w:val="006577D7"/>
    <w:rsid w:val="00657CF8"/>
    <w:rsid w:val="00660150"/>
    <w:rsid w:val="006603C0"/>
    <w:rsid w:val="00660580"/>
    <w:rsid w:val="0066069E"/>
    <w:rsid w:val="00661014"/>
    <w:rsid w:val="006614D5"/>
    <w:rsid w:val="00661A09"/>
    <w:rsid w:val="00661E2E"/>
    <w:rsid w:val="00661F0F"/>
    <w:rsid w:val="006622A1"/>
    <w:rsid w:val="006625A4"/>
    <w:rsid w:val="00662D1E"/>
    <w:rsid w:val="00662F7D"/>
    <w:rsid w:val="00663165"/>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874"/>
    <w:rsid w:val="006C5969"/>
    <w:rsid w:val="006C619A"/>
    <w:rsid w:val="006C61AB"/>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59CB"/>
    <w:rsid w:val="00775B21"/>
    <w:rsid w:val="00775C57"/>
    <w:rsid w:val="00775D18"/>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370"/>
    <w:rsid w:val="0078644A"/>
    <w:rsid w:val="00786925"/>
    <w:rsid w:val="00786B4C"/>
    <w:rsid w:val="00786B94"/>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9F9"/>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E3"/>
    <w:rsid w:val="008314FA"/>
    <w:rsid w:val="00831641"/>
    <w:rsid w:val="0083195E"/>
    <w:rsid w:val="00831D15"/>
    <w:rsid w:val="008327FE"/>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E51"/>
    <w:rsid w:val="008F6EE8"/>
    <w:rsid w:val="008F72AD"/>
    <w:rsid w:val="008F736B"/>
    <w:rsid w:val="008F7573"/>
    <w:rsid w:val="008F7820"/>
    <w:rsid w:val="00900672"/>
    <w:rsid w:val="00900AF5"/>
    <w:rsid w:val="00900B4D"/>
    <w:rsid w:val="00900BB6"/>
    <w:rsid w:val="00900CAE"/>
    <w:rsid w:val="0090126A"/>
    <w:rsid w:val="0090158C"/>
    <w:rsid w:val="00901D0A"/>
    <w:rsid w:val="00902081"/>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7ED"/>
    <w:rsid w:val="00953B28"/>
    <w:rsid w:val="00954153"/>
    <w:rsid w:val="009541F2"/>
    <w:rsid w:val="00954425"/>
    <w:rsid w:val="00954769"/>
    <w:rsid w:val="009548A5"/>
    <w:rsid w:val="00954931"/>
    <w:rsid w:val="00954A8C"/>
    <w:rsid w:val="00954C54"/>
    <w:rsid w:val="00954DD0"/>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10F"/>
    <w:rsid w:val="009E124D"/>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422A"/>
    <w:rsid w:val="009F4AF4"/>
    <w:rsid w:val="009F5060"/>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28"/>
    <w:rsid w:val="00A05CE0"/>
    <w:rsid w:val="00A06695"/>
    <w:rsid w:val="00A06C67"/>
    <w:rsid w:val="00A06E90"/>
    <w:rsid w:val="00A07B3C"/>
    <w:rsid w:val="00A07F3A"/>
    <w:rsid w:val="00A1008F"/>
    <w:rsid w:val="00A103A7"/>
    <w:rsid w:val="00A106F4"/>
    <w:rsid w:val="00A1087F"/>
    <w:rsid w:val="00A10FD1"/>
    <w:rsid w:val="00A1101E"/>
    <w:rsid w:val="00A1125E"/>
    <w:rsid w:val="00A11602"/>
    <w:rsid w:val="00A11A11"/>
    <w:rsid w:val="00A11FC6"/>
    <w:rsid w:val="00A12702"/>
    <w:rsid w:val="00A12705"/>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F0C"/>
    <w:rsid w:val="00A215DD"/>
    <w:rsid w:val="00A22035"/>
    <w:rsid w:val="00A2204F"/>
    <w:rsid w:val="00A22338"/>
    <w:rsid w:val="00A224C6"/>
    <w:rsid w:val="00A224E1"/>
    <w:rsid w:val="00A2251E"/>
    <w:rsid w:val="00A22BE8"/>
    <w:rsid w:val="00A22FF6"/>
    <w:rsid w:val="00A23265"/>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75D0"/>
    <w:rsid w:val="00A475EE"/>
    <w:rsid w:val="00A47610"/>
    <w:rsid w:val="00A503E7"/>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E1F"/>
    <w:rsid w:val="00A95FFE"/>
    <w:rsid w:val="00A961F4"/>
    <w:rsid w:val="00A96A04"/>
    <w:rsid w:val="00A96ACB"/>
    <w:rsid w:val="00A96D2C"/>
    <w:rsid w:val="00A96FB4"/>
    <w:rsid w:val="00A974E5"/>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75A"/>
    <w:rsid w:val="00AD3BA8"/>
    <w:rsid w:val="00AD435B"/>
    <w:rsid w:val="00AD45F1"/>
    <w:rsid w:val="00AD45F9"/>
    <w:rsid w:val="00AD49C0"/>
    <w:rsid w:val="00AD4C0B"/>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911"/>
    <w:rsid w:val="00B01B07"/>
    <w:rsid w:val="00B01CF1"/>
    <w:rsid w:val="00B02032"/>
    <w:rsid w:val="00B020E2"/>
    <w:rsid w:val="00B0246D"/>
    <w:rsid w:val="00B02579"/>
    <w:rsid w:val="00B02619"/>
    <w:rsid w:val="00B027FE"/>
    <w:rsid w:val="00B02923"/>
    <w:rsid w:val="00B02C97"/>
    <w:rsid w:val="00B03240"/>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586"/>
    <w:rsid w:val="00B35829"/>
    <w:rsid w:val="00B35923"/>
    <w:rsid w:val="00B360D2"/>
    <w:rsid w:val="00B36229"/>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B74"/>
    <w:rsid w:val="00BB6CDE"/>
    <w:rsid w:val="00BB6EA2"/>
    <w:rsid w:val="00BB7178"/>
    <w:rsid w:val="00BB73E2"/>
    <w:rsid w:val="00BB74E6"/>
    <w:rsid w:val="00BB7937"/>
    <w:rsid w:val="00BB796C"/>
    <w:rsid w:val="00BB7D62"/>
    <w:rsid w:val="00BB7E11"/>
    <w:rsid w:val="00BB7F02"/>
    <w:rsid w:val="00BC0A9A"/>
    <w:rsid w:val="00BC0B4B"/>
    <w:rsid w:val="00BC1433"/>
    <w:rsid w:val="00BC174B"/>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DE4"/>
    <w:rsid w:val="00BC6308"/>
    <w:rsid w:val="00BC662F"/>
    <w:rsid w:val="00BC6ADD"/>
    <w:rsid w:val="00BC6C1C"/>
    <w:rsid w:val="00BC6C80"/>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F5"/>
    <w:rsid w:val="00C0572A"/>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7D7"/>
    <w:rsid w:val="00C76B38"/>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29"/>
    <w:rsid w:val="00D570A9"/>
    <w:rsid w:val="00D57447"/>
    <w:rsid w:val="00D57478"/>
    <w:rsid w:val="00D57678"/>
    <w:rsid w:val="00D57E33"/>
    <w:rsid w:val="00D60481"/>
    <w:rsid w:val="00D6078D"/>
    <w:rsid w:val="00D60B80"/>
    <w:rsid w:val="00D61558"/>
    <w:rsid w:val="00D61D04"/>
    <w:rsid w:val="00D61F59"/>
    <w:rsid w:val="00D6231B"/>
    <w:rsid w:val="00D62443"/>
    <w:rsid w:val="00D6268D"/>
    <w:rsid w:val="00D62BE0"/>
    <w:rsid w:val="00D62DD7"/>
    <w:rsid w:val="00D634EF"/>
    <w:rsid w:val="00D637D9"/>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C18"/>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CE3"/>
    <w:rsid w:val="00EB0DF6"/>
    <w:rsid w:val="00EB10FB"/>
    <w:rsid w:val="00EB1221"/>
    <w:rsid w:val="00EB19A6"/>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9DA"/>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99E"/>
    <w:rsid w:val="00F67B9E"/>
    <w:rsid w:val="00F67C80"/>
    <w:rsid w:val="00F67EB4"/>
    <w:rsid w:val="00F67EBF"/>
    <w:rsid w:val="00F70A56"/>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37EB"/>
    <w:rsid w:val="00F83E57"/>
    <w:rsid w:val="00F83E78"/>
    <w:rsid w:val="00F843AC"/>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BB7"/>
    <w:rsid w:val="00FA7C58"/>
    <w:rsid w:val="00FA7D46"/>
    <w:rsid w:val="00FB0757"/>
    <w:rsid w:val="00FB07E5"/>
    <w:rsid w:val="00FB138E"/>
    <w:rsid w:val="00FB16E0"/>
    <w:rsid w:val="00FB1A6E"/>
    <w:rsid w:val="00FB1B6B"/>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DE9"/>
    <w:rsid w:val="00FD3DF3"/>
    <w:rsid w:val="00FD4541"/>
    <w:rsid w:val="00FD53B4"/>
    <w:rsid w:val="00FD5508"/>
    <w:rsid w:val="00FD5B18"/>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CB50DF"/>
    <w:pPr>
      <w:numPr>
        <w:ilvl w:val="1"/>
        <w:numId w:val="29"/>
      </w:numPr>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66" Type="http://schemas.openxmlformats.org/officeDocument/2006/relationships/customXml" Target="../customXml/item55.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customXml" Target="../customXml/item53.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customXml" Target="../customXml/item5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5" ma:contentTypeDescription="Crie um novo documento." ma:contentTypeScope="" ma:versionID="5a84f42d76f8185f7b5752dfcc7ddf87">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172f3f6a4d3df9bac7a3125cc30e3b7"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10.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11.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12.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13.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14.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15.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16.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17.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18.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19.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2.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20.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21.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22.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23.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24.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25.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26.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27.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28.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29.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3.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30.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31.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32.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33.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34.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35.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36.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37.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38.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39.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4.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40.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41.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42.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43.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44.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45.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46.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47.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48.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49.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5.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50.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51.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52.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53.xml><?xml version="1.0" encoding="utf-8"?>
<ds:datastoreItem xmlns:ds="http://schemas.openxmlformats.org/officeDocument/2006/customXml" ds:itemID="{003B327B-149B-4746-8A9F-6E88215FA089}"/>
</file>

<file path=customXml/itemProps54.xml><?xml version="1.0" encoding="utf-8"?>
<ds:datastoreItem xmlns:ds="http://schemas.openxmlformats.org/officeDocument/2006/customXml" ds:itemID="{EED5A259-C4EF-41B6-A673-3C10DB79B2D4}"/>
</file>

<file path=customXml/itemProps55.xml><?xml version="1.0" encoding="utf-8"?>
<ds:datastoreItem xmlns:ds="http://schemas.openxmlformats.org/officeDocument/2006/customXml" ds:itemID="{D957B4E0-780F-4A52-B0C5-684DD677D99D}"/>
</file>

<file path=customXml/itemProps6.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7.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8.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9.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3</Pages>
  <Words>17903</Words>
  <Characters>111225</Characters>
  <Application>Microsoft Office Word</Application>
  <DocSecurity>0</DocSecurity>
  <Lines>926</Lines>
  <Paragraphs>25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8871</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SPL-ANP</cp:lastModifiedBy>
  <cp:revision>1366</cp:revision>
  <cp:lastPrinted>2020-07-17T19:33:00Z</cp:lastPrinted>
  <dcterms:created xsi:type="dcterms:W3CDTF">2020-01-06T20:43:00Z</dcterms:created>
  <dcterms:modified xsi:type="dcterms:W3CDTF">2022-07-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